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3E2E456B" w:rsidR="008E1B9C" w:rsidRPr="00E12BB0" w:rsidRDefault="009F048F" w:rsidP="00FA79E6">
      <w:pPr>
        <w:spacing w:after="480"/>
        <w:ind w:firstLine="0"/>
        <w:jc w:val="center"/>
        <w:rPr>
          <w:b/>
          <w:sz w:val="32"/>
          <w:szCs w:val="32"/>
        </w:rPr>
      </w:pPr>
      <w:r w:rsidRPr="00E12BB0">
        <w:rPr>
          <w:b/>
          <w:sz w:val="32"/>
          <w:szCs w:val="32"/>
        </w:rPr>
        <w:t>Содержание</w:t>
      </w:r>
    </w:p>
    <w:p w14:paraId="61583601" w14:textId="0A626345" w:rsidR="007B1364" w:rsidRDefault="009F048F"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8925B3">
        <w:rPr>
          <w:noProof/>
        </w:rPr>
        <w:t>6</w:t>
      </w:r>
      <w:r w:rsidR="007B1364">
        <w:rPr>
          <w:noProof/>
        </w:rPr>
        <w:fldChar w:fldCharType="end"/>
      </w:r>
    </w:p>
    <w:p w14:paraId="101CA985" w14:textId="0475AD21" w:rsidR="007B1364" w:rsidRPr="00112A56"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1</w:t>
      </w:r>
      <w:r w:rsidRPr="00B41C0D">
        <w:rPr>
          <w:noProof/>
        </w:rPr>
        <w:t xml:space="preserve"> </w:t>
      </w:r>
      <w:r w:rsidR="00BB093A">
        <w:rPr>
          <w:noProof/>
        </w:rPr>
        <w:t>Модель физического уровня канала связи OSI</w:t>
      </w:r>
      <w:r w:rsidR="007B1364">
        <w:rPr>
          <w:noProof/>
        </w:rPr>
        <w:tab/>
      </w:r>
      <w:r w:rsidR="007B1364">
        <w:rPr>
          <w:noProof/>
        </w:rPr>
        <w:fldChar w:fldCharType="begin"/>
      </w:r>
      <w:r w:rsidR="007B1364">
        <w:rPr>
          <w:noProof/>
        </w:rPr>
        <w:instrText xml:space="preserve"> PAGEREF _Toc71826214 \h </w:instrText>
      </w:r>
      <w:r w:rsidR="007B1364">
        <w:rPr>
          <w:noProof/>
        </w:rPr>
      </w:r>
      <w:r w:rsidR="007B1364">
        <w:rPr>
          <w:noProof/>
        </w:rPr>
        <w:fldChar w:fldCharType="separate"/>
      </w:r>
      <w:r w:rsidR="008925B3">
        <w:rPr>
          <w:noProof/>
        </w:rPr>
        <w:t>8</w:t>
      </w:r>
      <w:r w:rsidR="007B1364">
        <w:rPr>
          <w:noProof/>
        </w:rPr>
        <w:fldChar w:fldCharType="end"/>
      </w:r>
    </w:p>
    <w:p w14:paraId="36A00F09" w14:textId="04A49B94" w:rsidR="007B1364" w:rsidRDefault="007B1364" w:rsidP="00C52E58">
      <w:pPr>
        <w:pStyle w:val="21"/>
        <w:jc w:val="left"/>
        <w:rPr>
          <w:rFonts w:asciiTheme="minorHAnsi" w:eastAsiaTheme="minorEastAsia" w:hAnsiTheme="minorHAnsi" w:cstheme="minorBidi"/>
          <w:noProof/>
          <w:color w:val="auto"/>
          <w:sz w:val="22"/>
          <w:szCs w:val="22"/>
        </w:rPr>
      </w:pPr>
      <w:r>
        <w:rPr>
          <w:noProof/>
        </w:rPr>
        <w:t xml:space="preserve">1.1 </w:t>
      </w:r>
      <w:r w:rsidR="00565428">
        <w:rPr>
          <w:noProof/>
        </w:rPr>
        <w:t xml:space="preserve">Концептуальная модель линии </w:t>
      </w:r>
      <w:r w:rsidR="003E5B87">
        <w:rPr>
          <w:noProof/>
        </w:rPr>
        <w:t>передачи</w:t>
      </w:r>
      <w:r>
        <w:rPr>
          <w:noProof/>
        </w:rPr>
        <w:tab/>
      </w:r>
      <w:r>
        <w:rPr>
          <w:noProof/>
        </w:rPr>
        <w:fldChar w:fldCharType="begin"/>
      </w:r>
      <w:r>
        <w:rPr>
          <w:noProof/>
        </w:rPr>
        <w:instrText xml:space="preserve"> PAGEREF _Toc71826215 \h </w:instrText>
      </w:r>
      <w:r>
        <w:rPr>
          <w:noProof/>
        </w:rPr>
      </w:r>
      <w:r>
        <w:rPr>
          <w:noProof/>
        </w:rPr>
        <w:fldChar w:fldCharType="separate"/>
      </w:r>
      <w:r w:rsidR="008925B3">
        <w:rPr>
          <w:noProof/>
        </w:rPr>
        <w:t>8</w:t>
      </w:r>
      <w:r>
        <w:rPr>
          <w:noProof/>
        </w:rPr>
        <w:fldChar w:fldCharType="end"/>
      </w:r>
    </w:p>
    <w:p w14:paraId="2676FAA5" w14:textId="180FAC6A" w:rsidR="003E5B87" w:rsidRDefault="007B1364" w:rsidP="004D4557">
      <w:pPr>
        <w:pStyle w:val="21"/>
        <w:jc w:val="left"/>
        <w:rPr>
          <w:noProof/>
        </w:rPr>
      </w:pPr>
      <w:r>
        <w:rPr>
          <w:noProof/>
        </w:rPr>
        <w:t xml:space="preserve">1.2 </w:t>
      </w:r>
      <w:r w:rsidR="00186A97">
        <w:rPr>
          <w:noProof/>
        </w:rPr>
        <w:t>Математическая м</w:t>
      </w:r>
      <w:r w:rsidR="003E5B87">
        <w:rPr>
          <w:noProof/>
        </w:rPr>
        <w:t>одель длинной линии</w:t>
      </w:r>
      <w:r w:rsidR="00186A97">
        <w:rPr>
          <w:noProof/>
        </w:rPr>
        <w:t xml:space="preserve"> связи</w:t>
      </w:r>
      <w:r>
        <w:rPr>
          <w:noProof/>
        </w:rPr>
        <w:tab/>
      </w:r>
      <w:r w:rsidR="004D4557">
        <w:rPr>
          <w:noProof/>
        </w:rPr>
        <w:t>9</w:t>
      </w:r>
    </w:p>
    <w:p w14:paraId="4F2F3A07" w14:textId="08786E26" w:rsidR="0071515F" w:rsidRPr="001D6A1C" w:rsidRDefault="0071515F" w:rsidP="00C52E58">
      <w:pPr>
        <w:pStyle w:val="21"/>
        <w:jc w:val="left"/>
        <w:rPr>
          <w:noProof/>
        </w:rPr>
      </w:pPr>
      <w:r>
        <w:rPr>
          <w:noProof/>
        </w:rPr>
        <w:t xml:space="preserve">1.3 </w:t>
      </w:r>
      <w:r w:rsidR="004D4557">
        <w:rPr>
          <w:noProof/>
        </w:rPr>
        <w:t>Переходные процессы в длинной линии связи</w:t>
      </w:r>
      <w:r>
        <w:rPr>
          <w:noProof/>
        </w:rPr>
        <w:tab/>
      </w:r>
      <w:r w:rsidR="001D6A1C" w:rsidRPr="001D6A1C">
        <w:rPr>
          <w:noProof/>
        </w:rPr>
        <w:t>10</w:t>
      </w:r>
    </w:p>
    <w:p w14:paraId="68BB1933" w14:textId="40825720" w:rsidR="0071515F" w:rsidRDefault="0071515F" w:rsidP="00C52E58">
      <w:pPr>
        <w:pStyle w:val="21"/>
        <w:jc w:val="left"/>
        <w:rPr>
          <w:noProof/>
        </w:rPr>
      </w:pPr>
      <w:r>
        <w:rPr>
          <w:noProof/>
        </w:rPr>
        <w:t>1.</w:t>
      </w:r>
      <w:r w:rsidR="004D4557">
        <w:rPr>
          <w:noProof/>
        </w:rPr>
        <w:t>4</w:t>
      </w:r>
      <w:r>
        <w:rPr>
          <w:noProof/>
        </w:rPr>
        <w:t xml:space="preserve"> </w:t>
      </w:r>
      <w:r w:rsidR="004D4557">
        <w:rPr>
          <w:noProof/>
        </w:rPr>
        <w:t>Физическое кодирование</w:t>
      </w:r>
      <w:r>
        <w:rPr>
          <w:noProof/>
        </w:rPr>
        <w:tab/>
      </w:r>
      <w:r w:rsidR="004D4557">
        <w:rPr>
          <w:noProof/>
        </w:rPr>
        <w:t>12</w:t>
      </w:r>
    </w:p>
    <w:p w14:paraId="29AE7883" w14:textId="2459458E" w:rsidR="004D4557" w:rsidRDefault="004D4557" w:rsidP="004D4557">
      <w:pPr>
        <w:pStyle w:val="21"/>
        <w:jc w:val="left"/>
        <w:rPr>
          <w:noProof/>
        </w:rPr>
      </w:pPr>
      <w:r>
        <w:rPr>
          <w:noProof/>
        </w:rPr>
        <w:t xml:space="preserve">1.5 </w:t>
      </w:r>
      <w:r w:rsidRPr="004D4557">
        <w:rPr>
          <w:noProof/>
        </w:rPr>
        <w:t>Дискретизация модели длинной линии связи</w:t>
      </w:r>
      <w:r>
        <w:rPr>
          <w:noProof/>
        </w:rPr>
        <w:tab/>
        <w:t>13</w:t>
      </w:r>
    </w:p>
    <w:p w14:paraId="13BE5987" w14:textId="3EDA549D" w:rsidR="004D4557" w:rsidRPr="00D21D3A" w:rsidRDefault="004D4557" w:rsidP="004D4557">
      <w:pPr>
        <w:pStyle w:val="21"/>
        <w:jc w:val="left"/>
        <w:rPr>
          <w:rFonts w:eastAsiaTheme="minorEastAsia"/>
        </w:rPr>
      </w:pPr>
      <w:r>
        <w:rPr>
          <w:noProof/>
        </w:rPr>
        <w:t>1.6 Постановка задачи</w:t>
      </w:r>
      <w:r>
        <w:rPr>
          <w:noProof/>
        </w:rPr>
        <w:tab/>
        <w:t>17</w:t>
      </w:r>
    </w:p>
    <w:p w14:paraId="74B76BDE" w14:textId="5EA4F4A5" w:rsidR="007B1364" w:rsidRPr="001D6A1C"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2 </w:t>
      </w:r>
      <w:r w:rsidR="00247CEA">
        <w:rPr>
          <w:noProof/>
        </w:rPr>
        <w:t>Алгоримты моделирования цифровой связи</w:t>
      </w:r>
      <w:r w:rsidR="007B1364">
        <w:rPr>
          <w:noProof/>
        </w:rPr>
        <w:tab/>
      </w:r>
      <w:r w:rsidR="00D21D3A">
        <w:rPr>
          <w:noProof/>
        </w:rPr>
        <w:t>19</w:t>
      </w:r>
    </w:p>
    <w:p w14:paraId="3BB21205" w14:textId="5DD986A1" w:rsidR="007B1364" w:rsidRPr="001D6A1C" w:rsidRDefault="007B1364" w:rsidP="00C52E58">
      <w:pPr>
        <w:pStyle w:val="21"/>
        <w:jc w:val="left"/>
        <w:rPr>
          <w:rFonts w:asciiTheme="minorHAnsi" w:eastAsiaTheme="minorEastAsia" w:hAnsiTheme="minorHAnsi" w:cstheme="minorBidi"/>
          <w:noProof/>
          <w:color w:val="auto"/>
          <w:sz w:val="22"/>
          <w:szCs w:val="22"/>
        </w:rPr>
      </w:pPr>
      <w:r>
        <w:rPr>
          <w:noProof/>
        </w:rPr>
        <w:t xml:space="preserve">2.1 </w:t>
      </w:r>
      <w:r w:rsidR="00D21D3A" w:rsidRPr="00D21D3A">
        <w:t>Задача Коши и численный метод решения</w:t>
      </w:r>
      <w:r>
        <w:rPr>
          <w:noProof/>
        </w:rPr>
        <w:tab/>
      </w:r>
      <w:r w:rsidR="00D21D3A">
        <w:rPr>
          <w:noProof/>
        </w:rPr>
        <w:t>19</w:t>
      </w:r>
    </w:p>
    <w:p w14:paraId="396A12B9" w14:textId="0BD29A26" w:rsidR="007B1364" w:rsidRDefault="007B1364" w:rsidP="00C52E58">
      <w:pPr>
        <w:pStyle w:val="21"/>
        <w:jc w:val="left"/>
        <w:rPr>
          <w:noProof/>
        </w:rPr>
      </w:pPr>
      <w:r>
        <w:rPr>
          <w:noProof/>
        </w:rPr>
        <w:t xml:space="preserve">2.2 </w:t>
      </w:r>
      <w:r w:rsidR="003017FE" w:rsidRPr="003017FE">
        <w:rPr>
          <w:noProof/>
        </w:rPr>
        <w:t>Выбор метода численного интегрирования и конкретизация алгоритма</w:t>
      </w:r>
      <w:r>
        <w:rPr>
          <w:noProof/>
        </w:rPr>
        <w:tab/>
      </w:r>
      <w:r w:rsidR="00662CFE" w:rsidRPr="000F0119">
        <w:rPr>
          <w:noProof/>
        </w:rPr>
        <w:t>19</w:t>
      </w:r>
    </w:p>
    <w:p w14:paraId="3764433F" w14:textId="7CC8247F" w:rsidR="00411D22" w:rsidRPr="00411D22" w:rsidRDefault="00411D22" w:rsidP="00411D22">
      <w:pPr>
        <w:pStyle w:val="21"/>
        <w:jc w:val="left"/>
      </w:pPr>
      <w:r>
        <w:rPr>
          <w:noProof/>
        </w:rPr>
        <w:t>2.3 Нахождение начальных условий задачи</w:t>
      </w:r>
      <w:r>
        <w:rPr>
          <w:noProof/>
        </w:rPr>
        <w:tab/>
        <w:t>21</w:t>
      </w:r>
    </w:p>
    <w:p w14:paraId="15A97B71" w14:textId="470ADE9E" w:rsidR="00D21D3A" w:rsidRPr="003017FE" w:rsidRDefault="00D21D3A" w:rsidP="00D21D3A">
      <w:pPr>
        <w:pStyle w:val="21"/>
        <w:jc w:val="left"/>
        <w:rPr>
          <w:noProof/>
        </w:rPr>
      </w:pPr>
      <w:r>
        <w:rPr>
          <w:noProof/>
        </w:rPr>
        <w:t>2.</w:t>
      </w:r>
      <w:r w:rsidR="00411D22" w:rsidRPr="00411D22">
        <w:rPr>
          <w:noProof/>
        </w:rPr>
        <w:t>4</w:t>
      </w:r>
      <w:r>
        <w:rPr>
          <w:noProof/>
        </w:rPr>
        <w:t xml:space="preserve"> </w:t>
      </w:r>
      <w:r w:rsidRPr="00D21D3A">
        <w:rPr>
          <w:noProof/>
        </w:rPr>
        <w:t>А</w:t>
      </w:r>
      <w:r>
        <w:rPr>
          <w:noProof/>
        </w:rPr>
        <w:t>лгоритмы физического кодирования</w:t>
      </w:r>
      <w:r>
        <w:rPr>
          <w:noProof/>
        </w:rPr>
        <w:tab/>
        <w:t>2</w:t>
      </w:r>
      <w:r w:rsidR="00ED6DF1" w:rsidRPr="003017FE">
        <w:rPr>
          <w:noProof/>
        </w:rPr>
        <w:t>2</w:t>
      </w:r>
    </w:p>
    <w:p w14:paraId="45D0EA4A" w14:textId="5165C5EE" w:rsidR="00EB7640" w:rsidRPr="001D6A1C" w:rsidRDefault="00247CEA" w:rsidP="00C52E58">
      <w:pPr>
        <w:pStyle w:val="12"/>
        <w:tabs>
          <w:tab w:val="right" w:leader="dot" w:pos="9345"/>
        </w:tabs>
        <w:spacing w:after="0"/>
        <w:ind w:firstLine="0"/>
        <w:jc w:val="left"/>
        <w:rPr>
          <w:noProof/>
        </w:rPr>
      </w:pPr>
      <w:r>
        <w:rPr>
          <w:noProof/>
        </w:rPr>
        <w:t xml:space="preserve">3 </w:t>
      </w:r>
      <w:r w:rsidR="00071695">
        <w:rPr>
          <w:noProof/>
        </w:rPr>
        <w:t>П</w:t>
      </w:r>
      <w:r w:rsidR="00071695" w:rsidRPr="00071695">
        <w:rPr>
          <w:noProof/>
        </w:rPr>
        <w:t>рограммная реализация стенда исследования цифровых каналов связи</w:t>
      </w:r>
      <w:r>
        <w:rPr>
          <w:noProof/>
        </w:rPr>
        <w:tab/>
      </w:r>
      <w:r w:rsidR="00D21D3A">
        <w:rPr>
          <w:noProof/>
        </w:rPr>
        <w:t>25</w:t>
      </w:r>
    </w:p>
    <w:p w14:paraId="344FA2CE" w14:textId="1E71314D" w:rsidR="00EB7640" w:rsidRPr="001D6A1C" w:rsidRDefault="00EB7640" w:rsidP="00C52E58">
      <w:pPr>
        <w:pStyle w:val="21"/>
        <w:jc w:val="left"/>
        <w:rPr>
          <w:rFonts w:asciiTheme="minorHAnsi" w:eastAsiaTheme="minorEastAsia" w:hAnsiTheme="minorHAnsi" w:cstheme="minorBidi"/>
          <w:noProof/>
          <w:color w:val="auto"/>
          <w:sz w:val="22"/>
          <w:szCs w:val="22"/>
        </w:rPr>
      </w:pPr>
      <w:r>
        <w:rPr>
          <w:noProof/>
        </w:rPr>
        <w:t xml:space="preserve">3.1 </w:t>
      </w:r>
      <w:r w:rsidR="00D21D3A">
        <w:t>Выбор структур данных</w:t>
      </w:r>
      <w:r>
        <w:rPr>
          <w:noProof/>
        </w:rPr>
        <w:tab/>
      </w:r>
      <w:r w:rsidR="00D21D3A">
        <w:rPr>
          <w:noProof/>
        </w:rPr>
        <w:t>25</w:t>
      </w:r>
    </w:p>
    <w:p w14:paraId="50AC2BF3" w14:textId="62B30EDA" w:rsidR="00EB7640" w:rsidRPr="000F0119" w:rsidRDefault="00EB7640" w:rsidP="00C52E58">
      <w:pPr>
        <w:pStyle w:val="21"/>
        <w:jc w:val="left"/>
        <w:rPr>
          <w:noProof/>
        </w:rPr>
      </w:pPr>
      <w:r>
        <w:rPr>
          <w:noProof/>
        </w:rPr>
        <w:t xml:space="preserve">3.2 </w:t>
      </w:r>
      <w:r w:rsidR="00D21D3A">
        <w:rPr>
          <w:noProof/>
        </w:rPr>
        <w:t>Выбор и обзор инструментов</w:t>
      </w:r>
      <w:r>
        <w:rPr>
          <w:noProof/>
        </w:rPr>
        <w:tab/>
      </w:r>
      <w:r w:rsidR="0057426F" w:rsidRPr="000F0119">
        <w:rPr>
          <w:noProof/>
        </w:rPr>
        <w:t>25</w:t>
      </w:r>
    </w:p>
    <w:p w14:paraId="37DCAE4A" w14:textId="3EE8B399" w:rsidR="00196517" w:rsidRPr="001D6A1C" w:rsidRDefault="00196517" w:rsidP="00196517">
      <w:pPr>
        <w:pStyle w:val="21"/>
        <w:jc w:val="left"/>
        <w:rPr>
          <w:noProof/>
        </w:rPr>
      </w:pPr>
      <w:r>
        <w:rPr>
          <w:noProof/>
        </w:rPr>
        <w:t xml:space="preserve">      3.2.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Pr="001D6A1C">
        <w:rPr>
          <w:noProof/>
        </w:rPr>
        <w:t>26</w:t>
      </w:r>
    </w:p>
    <w:p w14:paraId="5BD67B50" w14:textId="66AA25B9" w:rsidR="00196517" w:rsidRPr="00196517" w:rsidRDefault="00196517" w:rsidP="00B120A5">
      <w:pPr>
        <w:pStyle w:val="21"/>
        <w:jc w:val="left"/>
      </w:pPr>
      <w:r>
        <w:rPr>
          <w:noProof/>
        </w:rPr>
        <w:t xml:space="preserve">      3.2.</w:t>
      </w:r>
      <w:r w:rsidRPr="00196517">
        <w:rPr>
          <w:noProof/>
        </w:rPr>
        <w:t>3</w:t>
      </w:r>
      <w:r>
        <w:rPr>
          <w:noProof/>
        </w:rPr>
        <w:t xml:space="preserve"> </w:t>
      </w:r>
      <w:r>
        <w:t>Опыт использования инструментов</w:t>
      </w:r>
      <w:r>
        <w:rPr>
          <w:noProof/>
        </w:rPr>
        <w:tab/>
      </w:r>
      <w:r w:rsidR="00C92083" w:rsidRPr="000F0119">
        <w:rPr>
          <w:noProof/>
        </w:rPr>
        <w:t>28</w:t>
      </w:r>
    </w:p>
    <w:p w14:paraId="04BE221A" w14:textId="3E251299" w:rsidR="00EB7640" w:rsidRPr="001D6A1C" w:rsidRDefault="00EB7640" w:rsidP="00C52E58">
      <w:pPr>
        <w:pStyle w:val="21"/>
        <w:jc w:val="left"/>
        <w:rPr>
          <w:noProof/>
        </w:rPr>
      </w:pPr>
      <w:r>
        <w:rPr>
          <w:noProof/>
        </w:rPr>
        <w:t>3.</w:t>
      </w:r>
      <w:r w:rsidRPr="00EB7640">
        <w:rPr>
          <w:noProof/>
        </w:rPr>
        <w:t>3</w:t>
      </w:r>
      <w:r>
        <w:rPr>
          <w:noProof/>
        </w:rPr>
        <w:t xml:space="preserve"> </w:t>
      </w:r>
      <w:r w:rsidR="00B120A5">
        <w:rPr>
          <w:noProof/>
        </w:rPr>
        <w:t xml:space="preserve">Ожидаемый </w:t>
      </w:r>
      <w:r w:rsidR="00B120A5">
        <w:t>пользовательский сценарий взаимодействия с ПС</w:t>
      </w:r>
      <w:r>
        <w:rPr>
          <w:noProof/>
        </w:rPr>
        <w:tab/>
      </w:r>
      <w:r w:rsidR="00B120A5">
        <w:rPr>
          <w:noProof/>
        </w:rPr>
        <w:t>28</w:t>
      </w:r>
    </w:p>
    <w:p w14:paraId="1C7D89E6" w14:textId="33C59B30" w:rsidR="00C43064" w:rsidRPr="001D6A1C" w:rsidRDefault="00C43064" w:rsidP="00C52E58">
      <w:pPr>
        <w:pStyle w:val="21"/>
        <w:jc w:val="left"/>
        <w:rPr>
          <w:noProof/>
        </w:rPr>
      </w:pPr>
      <w:r>
        <w:rPr>
          <w:noProof/>
        </w:rPr>
        <w:t>3.</w:t>
      </w:r>
      <w:r w:rsidRPr="00C43064">
        <w:rPr>
          <w:noProof/>
        </w:rPr>
        <w:t>4</w:t>
      </w:r>
      <w:r>
        <w:rPr>
          <w:noProof/>
        </w:rPr>
        <w:t xml:space="preserve"> </w:t>
      </w:r>
      <w:r w:rsidR="00B120A5">
        <w:t>Объектно-ориентированное проектирование ПС</w:t>
      </w:r>
      <w:r>
        <w:rPr>
          <w:noProof/>
        </w:rPr>
        <w:tab/>
      </w:r>
      <w:r w:rsidR="00B120A5">
        <w:rPr>
          <w:noProof/>
        </w:rPr>
        <w:t>29</w:t>
      </w:r>
    </w:p>
    <w:p w14:paraId="66245EDC" w14:textId="7F534191" w:rsidR="00475EC3" w:rsidRPr="00475EC3" w:rsidRDefault="00C43064" w:rsidP="00475EC3">
      <w:pPr>
        <w:pStyle w:val="21"/>
        <w:jc w:val="left"/>
        <w:rPr>
          <w:noProof/>
        </w:rPr>
      </w:pPr>
      <w:r>
        <w:rPr>
          <w:noProof/>
        </w:rPr>
        <w:t xml:space="preserve">3.5 </w:t>
      </w:r>
      <w:r>
        <w:t>Выводы по третьей главе</w:t>
      </w:r>
      <w:r>
        <w:rPr>
          <w:noProof/>
        </w:rPr>
        <w:tab/>
      </w:r>
      <w:r w:rsidR="00475EC3">
        <w:rPr>
          <w:noProof/>
        </w:rPr>
        <w:t>3</w:t>
      </w:r>
      <w:r w:rsidR="00C75CD0">
        <w:rPr>
          <w:noProof/>
        </w:rPr>
        <w:t>1</w:t>
      </w:r>
    </w:p>
    <w:p w14:paraId="304BF455" w14:textId="4E82E36C" w:rsidR="008A208F" w:rsidRDefault="00AB75AF" w:rsidP="00C52E58">
      <w:pPr>
        <w:pStyle w:val="12"/>
        <w:tabs>
          <w:tab w:val="right" w:leader="dot" w:pos="9345"/>
        </w:tabs>
        <w:spacing w:after="0"/>
        <w:ind w:firstLine="0"/>
        <w:jc w:val="left"/>
        <w:rPr>
          <w:noProof/>
        </w:rPr>
      </w:pPr>
      <w:r>
        <w:rPr>
          <w:noProof/>
        </w:rPr>
        <w:t>4 Тестирование</w:t>
      </w:r>
      <w:r>
        <w:rPr>
          <w:noProof/>
        </w:rPr>
        <w:tab/>
      </w:r>
      <w:r w:rsidR="00D11D78">
        <w:rPr>
          <w:noProof/>
        </w:rPr>
        <w:t>32</w:t>
      </w:r>
    </w:p>
    <w:p w14:paraId="53571D21" w14:textId="3BAA18C8" w:rsidR="00475EC3" w:rsidRPr="00475EC3" w:rsidRDefault="000C5B5F" w:rsidP="00B370D8">
      <w:pPr>
        <w:pStyle w:val="12"/>
        <w:tabs>
          <w:tab w:val="right" w:leader="dot" w:pos="9345"/>
        </w:tabs>
        <w:spacing w:after="0"/>
        <w:ind w:firstLine="0"/>
        <w:jc w:val="left"/>
        <w:rPr>
          <w:noProof/>
        </w:rPr>
      </w:pPr>
      <w:r>
        <w:rPr>
          <w:noProof/>
        </w:rPr>
        <w:t>5 Безопасность и экологичность выпускной квалификационной работы</w:t>
      </w:r>
      <w:r>
        <w:rPr>
          <w:noProof/>
        </w:rPr>
        <w:tab/>
        <w:t>35</w:t>
      </w:r>
    </w:p>
    <w:p w14:paraId="41CF850B" w14:textId="77CEAE88" w:rsidR="00B370D8" w:rsidRDefault="00315C68" w:rsidP="00C52E58">
      <w:pPr>
        <w:pStyle w:val="21"/>
        <w:jc w:val="left"/>
        <w:rPr>
          <w:noProof/>
        </w:rPr>
      </w:pPr>
      <w:r>
        <w:rPr>
          <w:noProof/>
        </w:rPr>
        <w:t>5.</w:t>
      </w:r>
      <w:r w:rsidRPr="00315C68">
        <w:rPr>
          <w:noProof/>
        </w:rPr>
        <w:t>2</w:t>
      </w:r>
      <w:r>
        <w:rPr>
          <w:noProof/>
        </w:rPr>
        <w:t xml:space="preserve"> </w:t>
      </w:r>
      <w:r>
        <w:t>Оценка экологичности работы</w:t>
      </w:r>
      <w:r>
        <w:rPr>
          <w:noProof/>
        </w:rPr>
        <w:tab/>
      </w:r>
      <w:r w:rsidR="00533BC4">
        <w:rPr>
          <w:noProof/>
        </w:rPr>
        <w:t>36</w:t>
      </w:r>
    </w:p>
    <w:p w14:paraId="6AAFDD6E" w14:textId="5CA74967" w:rsidR="00315C68" w:rsidRDefault="00B370D8" w:rsidP="00B370D8">
      <w:pPr>
        <w:shd w:val="clear" w:color="auto" w:fill="auto"/>
        <w:spacing w:after="160" w:line="259" w:lineRule="auto"/>
        <w:ind w:firstLine="0"/>
        <w:jc w:val="left"/>
        <w:textAlignment w:val="auto"/>
        <w:rPr>
          <w:noProof/>
        </w:rPr>
      </w:pPr>
      <w:r>
        <w:rPr>
          <w:noProof/>
        </w:rPr>
        <w:br w:type="page"/>
      </w:r>
    </w:p>
    <w:p w14:paraId="55E8283D" w14:textId="70AF3B65" w:rsidR="00315C68" w:rsidRDefault="00315C68" w:rsidP="00C52E58">
      <w:pPr>
        <w:pStyle w:val="21"/>
        <w:jc w:val="left"/>
        <w:rPr>
          <w:noProof/>
        </w:rPr>
      </w:pPr>
      <w:r>
        <w:rPr>
          <w:noProof/>
        </w:rPr>
        <w:lastRenderedPageBreak/>
        <w:t>5.</w:t>
      </w:r>
      <w:r w:rsidRPr="00315C68">
        <w:rPr>
          <w:noProof/>
        </w:rPr>
        <w:t>3</w:t>
      </w:r>
      <w:r>
        <w:rPr>
          <w:noProof/>
        </w:rPr>
        <w:t xml:space="preserve"> </w:t>
      </w:r>
      <w:r>
        <w:t>Устойчивость к чрезвычайным ситуациям</w:t>
      </w:r>
      <w:r w:rsidRPr="00315C68">
        <w:t xml:space="preserve">. </w:t>
      </w:r>
      <w:r>
        <w:t>Пожаробезопасность</w:t>
      </w:r>
      <w:r>
        <w:rPr>
          <w:noProof/>
        </w:rPr>
        <w:tab/>
        <w:t>3</w:t>
      </w:r>
      <w:r w:rsidR="008D308B">
        <w:rPr>
          <w:noProof/>
        </w:rPr>
        <w:t>7</w:t>
      </w:r>
    </w:p>
    <w:p w14:paraId="3F71D953" w14:textId="73C8E62E" w:rsidR="00315C68" w:rsidRDefault="00315C68" w:rsidP="00C52E58">
      <w:pPr>
        <w:pStyle w:val="21"/>
        <w:jc w:val="left"/>
        <w:rPr>
          <w:noProof/>
        </w:rPr>
      </w:pPr>
      <w:r>
        <w:rPr>
          <w:noProof/>
        </w:rPr>
        <w:t>5.</w:t>
      </w:r>
      <w:r w:rsidRPr="00315C68">
        <w:rPr>
          <w:noProof/>
        </w:rPr>
        <w:t>4</w:t>
      </w:r>
      <w:r>
        <w:rPr>
          <w:noProof/>
        </w:rPr>
        <w:t xml:space="preserve"> </w:t>
      </w:r>
      <w:r>
        <w:t>Расчет системы искусственного освещения помещений</w:t>
      </w:r>
      <w:r>
        <w:rPr>
          <w:noProof/>
        </w:rPr>
        <w:tab/>
        <w:t>3</w:t>
      </w:r>
      <w:r w:rsidR="00001F12">
        <w:rPr>
          <w:noProof/>
        </w:rPr>
        <w:t>8</w:t>
      </w:r>
    </w:p>
    <w:p w14:paraId="496A2477" w14:textId="25E7EE81" w:rsidR="008A208F" w:rsidRDefault="00315C68" w:rsidP="00C52E58">
      <w:pPr>
        <w:pStyle w:val="21"/>
        <w:jc w:val="left"/>
        <w:rPr>
          <w:noProof/>
        </w:rPr>
      </w:pPr>
      <w:r>
        <w:rPr>
          <w:noProof/>
        </w:rPr>
        <w:t>5.</w:t>
      </w:r>
      <w:r w:rsidRPr="00315C68">
        <w:rPr>
          <w:noProof/>
        </w:rPr>
        <w:t>5</w:t>
      </w:r>
      <w:r>
        <w:rPr>
          <w:noProof/>
        </w:rPr>
        <w:t xml:space="preserve"> </w:t>
      </w:r>
      <w:r>
        <w:t>Выводы по главе</w:t>
      </w:r>
      <w:r>
        <w:rPr>
          <w:noProof/>
        </w:rPr>
        <w:tab/>
      </w:r>
      <w:r w:rsidR="00E56666">
        <w:rPr>
          <w:noProof/>
        </w:rPr>
        <w:t>42</w:t>
      </w:r>
    </w:p>
    <w:p w14:paraId="5242AFDF" w14:textId="70525D8E" w:rsidR="00442667" w:rsidRDefault="00442667" w:rsidP="00C52E58">
      <w:pPr>
        <w:pStyle w:val="12"/>
        <w:tabs>
          <w:tab w:val="right" w:leader="dot" w:pos="9345"/>
        </w:tabs>
        <w:spacing w:after="0"/>
        <w:ind w:firstLine="0"/>
        <w:jc w:val="left"/>
        <w:rPr>
          <w:noProof/>
        </w:rPr>
      </w:pPr>
      <w:r>
        <w:rPr>
          <w:noProof/>
        </w:rPr>
        <w:t>6 Экономическая часть выпускной квалификационной работы</w:t>
      </w:r>
      <w:r>
        <w:rPr>
          <w:noProof/>
        </w:rPr>
        <w:tab/>
      </w:r>
      <w:r w:rsidR="007E78A1">
        <w:rPr>
          <w:noProof/>
        </w:rPr>
        <w:t>43</w:t>
      </w:r>
    </w:p>
    <w:p w14:paraId="5D5DE3D5" w14:textId="0D7FCDBC" w:rsidR="00442667" w:rsidRPr="00315C68" w:rsidRDefault="00442667" w:rsidP="00C52E58">
      <w:pPr>
        <w:pStyle w:val="21"/>
        <w:jc w:val="left"/>
        <w:rPr>
          <w:noProof/>
        </w:rPr>
      </w:pPr>
      <w:r>
        <w:rPr>
          <w:noProof/>
        </w:rPr>
        <w:t xml:space="preserve">6.1 </w:t>
      </w:r>
      <w:r>
        <w:t>Основные аспекты реализации проекта</w:t>
      </w:r>
      <w:r>
        <w:rPr>
          <w:noProof/>
        </w:rPr>
        <w:tab/>
      </w:r>
      <w:r w:rsidR="009974EA">
        <w:rPr>
          <w:noProof/>
        </w:rPr>
        <w:t>43</w:t>
      </w:r>
    </w:p>
    <w:p w14:paraId="494BEA9E" w14:textId="1F625950" w:rsidR="00442667" w:rsidRPr="008053D1" w:rsidRDefault="00442667" w:rsidP="00C52E58">
      <w:pPr>
        <w:pStyle w:val="21"/>
        <w:jc w:val="left"/>
        <w:rPr>
          <w:noProof/>
        </w:rPr>
      </w:pPr>
      <w:r>
        <w:rPr>
          <w:noProof/>
        </w:rPr>
        <w:t>6.</w:t>
      </w:r>
      <w:r w:rsidR="009974EA">
        <w:rPr>
          <w:noProof/>
        </w:rPr>
        <w:t>2</w:t>
      </w:r>
      <w:r>
        <w:rPr>
          <w:noProof/>
        </w:rPr>
        <w:t xml:space="preserve"> </w:t>
      </w:r>
      <w:r>
        <w:t>Стратегический маркетинговый анализ целесообразности применения программного средства</w:t>
      </w:r>
      <w:r>
        <w:rPr>
          <w:noProof/>
        </w:rPr>
        <w:tab/>
      </w:r>
      <w:r w:rsidR="001F278A">
        <w:rPr>
          <w:noProof/>
        </w:rPr>
        <w:t>43</w:t>
      </w:r>
    </w:p>
    <w:p w14:paraId="4AC41562" w14:textId="6C0CE1E7" w:rsidR="00442667" w:rsidRPr="00315C68" w:rsidRDefault="00442667" w:rsidP="00C52E58">
      <w:pPr>
        <w:pStyle w:val="21"/>
        <w:jc w:val="left"/>
        <w:rPr>
          <w:noProof/>
        </w:rPr>
      </w:pPr>
      <w:r>
        <w:rPr>
          <w:noProof/>
        </w:rPr>
        <w:t>6.</w:t>
      </w:r>
      <w:r w:rsidR="009974EA">
        <w:rPr>
          <w:noProof/>
        </w:rPr>
        <w:t>3</w:t>
      </w:r>
      <w:r>
        <w:rPr>
          <w:noProof/>
        </w:rPr>
        <w:t xml:space="preserve"> </w:t>
      </w:r>
      <w:r>
        <w:t>Определение продолжительности работ по разработке программного средства</w:t>
      </w:r>
      <w:r>
        <w:rPr>
          <w:noProof/>
        </w:rPr>
        <w:tab/>
      </w:r>
      <w:r w:rsidR="009974EA">
        <w:rPr>
          <w:noProof/>
        </w:rPr>
        <w:t>48</w:t>
      </w:r>
    </w:p>
    <w:p w14:paraId="73ACF54F" w14:textId="60AC5EA7" w:rsidR="00442667" w:rsidRPr="00315C68" w:rsidRDefault="00442667" w:rsidP="00C52E58">
      <w:pPr>
        <w:pStyle w:val="21"/>
        <w:jc w:val="left"/>
        <w:rPr>
          <w:noProof/>
        </w:rPr>
      </w:pPr>
      <w:r>
        <w:rPr>
          <w:noProof/>
        </w:rPr>
        <w:t>6.</w:t>
      </w:r>
      <w:r w:rsidR="00723A8B">
        <w:rPr>
          <w:noProof/>
        </w:rPr>
        <w:t>4</w:t>
      </w:r>
      <w:r>
        <w:rPr>
          <w:noProof/>
        </w:rPr>
        <w:t xml:space="preserve"> </w:t>
      </w:r>
      <w:r>
        <w:t>Построение сетевой модели комплекса работ по созданию программного средства</w:t>
      </w:r>
      <w:r>
        <w:rPr>
          <w:noProof/>
        </w:rPr>
        <w:tab/>
      </w:r>
      <w:r w:rsidR="00B02AB1">
        <w:rPr>
          <w:noProof/>
        </w:rPr>
        <w:t>50</w:t>
      </w:r>
    </w:p>
    <w:p w14:paraId="657FEA68" w14:textId="21226768" w:rsidR="00442667" w:rsidRPr="00315C68" w:rsidRDefault="00442667" w:rsidP="00C52E58">
      <w:pPr>
        <w:pStyle w:val="21"/>
        <w:jc w:val="left"/>
        <w:rPr>
          <w:noProof/>
        </w:rPr>
      </w:pPr>
      <w:r>
        <w:rPr>
          <w:noProof/>
        </w:rPr>
        <w:t>6.</w:t>
      </w:r>
      <w:r w:rsidR="00B02AB1">
        <w:rPr>
          <w:noProof/>
        </w:rPr>
        <w:t>5</w:t>
      </w:r>
      <w:r>
        <w:rPr>
          <w:noProof/>
        </w:rPr>
        <w:t xml:space="preserve"> </w:t>
      </w:r>
      <w:r>
        <w:t>Оценка потенциальной социально-экономической результативности внедрения программного средства</w:t>
      </w:r>
      <w:r>
        <w:rPr>
          <w:noProof/>
        </w:rPr>
        <w:tab/>
      </w:r>
      <w:r w:rsidR="001A0B7C">
        <w:rPr>
          <w:noProof/>
        </w:rPr>
        <w:t>53</w:t>
      </w:r>
    </w:p>
    <w:p w14:paraId="03B128E6" w14:textId="162AED7F" w:rsidR="00442667" w:rsidRPr="00315C68" w:rsidRDefault="00442667" w:rsidP="00C52E58">
      <w:pPr>
        <w:pStyle w:val="21"/>
        <w:jc w:val="left"/>
        <w:rPr>
          <w:noProof/>
        </w:rPr>
      </w:pPr>
      <w:r>
        <w:rPr>
          <w:noProof/>
        </w:rPr>
        <w:t>6.</w:t>
      </w:r>
      <w:r w:rsidR="00B02AB1">
        <w:rPr>
          <w:noProof/>
        </w:rPr>
        <w:t>6</w:t>
      </w:r>
      <w:r>
        <w:rPr>
          <w:noProof/>
        </w:rPr>
        <w:t xml:space="preserve"> </w:t>
      </w:r>
      <w:r>
        <w:t>Определение затрат на разработку и внедрение программного средства</w:t>
      </w:r>
      <w:r>
        <w:rPr>
          <w:noProof/>
        </w:rPr>
        <w:tab/>
      </w:r>
      <w:r w:rsidR="00263A58">
        <w:rPr>
          <w:noProof/>
        </w:rPr>
        <w:t>56</w:t>
      </w:r>
    </w:p>
    <w:p w14:paraId="25A32C7F" w14:textId="392256CC" w:rsidR="00442667" w:rsidRPr="00315C68" w:rsidRDefault="00442667" w:rsidP="00C52E58">
      <w:pPr>
        <w:pStyle w:val="21"/>
        <w:jc w:val="left"/>
        <w:rPr>
          <w:noProof/>
        </w:rPr>
      </w:pPr>
      <w:r>
        <w:rPr>
          <w:noProof/>
        </w:rPr>
        <w:t>6.</w:t>
      </w:r>
      <w:r w:rsidR="00E24200">
        <w:rPr>
          <w:noProof/>
        </w:rPr>
        <w:t>7</w:t>
      </w:r>
      <w:r>
        <w:rPr>
          <w:noProof/>
        </w:rPr>
        <w:t xml:space="preserve"> </w:t>
      </w:r>
      <w:r>
        <w:t>Определение экономической эффективности создания и внедрения программного средства</w:t>
      </w:r>
      <w:r>
        <w:rPr>
          <w:noProof/>
        </w:rPr>
        <w:tab/>
      </w:r>
      <w:r w:rsidR="00A12617">
        <w:rPr>
          <w:noProof/>
        </w:rPr>
        <w:t>59</w:t>
      </w:r>
    </w:p>
    <w:p w14:paraId="523265E3" w14:textId="61A2714B" w:rsidR="00442667" w:rsidRPr="00442667" w:rsidRDefault="00442667" w:rsidP="00C52E58">
      <w:pPr>
        <w:pStyle w:val="21"/>
        <w:jc w:val="left"/>
      </w:pPr>
      <w:r>
        <w:rPr>
          <w:noProof/>
        </w:rPr>
        <w:t>6.</w:t>
      </w:r>
      <w:r w:rsidR="007A5FD4">
        <w:rPr>
          <w:noProof/>
        </w:rPr>
        <w:t>8</w:t>
      </w:r>
      <w:r>
        <w:rPr>
          <w:noProof/>
        </w:rPr>
        <w:t xml:space="preserve"> </w:t>
      </w:r>
      <w:r>
        <w:t>Выводы по разделу</w:t>
      </w:r>
      <w:r>
        <w:rPr>
          <w:noProof/>
        </w:rPr>
        <w:tab/>
      </w:r>
      <w:r w:rsidR="00933C27">
        <w:rPr>
          <w:noProof/>
        </w:rPr>
        <w:t>62</w:t>
      </w:r>
    </w:p>
    <w:p w14:paraId="4EAC187D" w14:textId="6FF82306"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Заключение</w:t>
      </w:r>
      <w:r>
        <w:rPr>
          <w:noProof/>
        </w:rPr>
        <w:tab/>
      </w:r>
      <w:r w:rsidR="003860E1">
        <w:rPr>
          <w:noProof/>
        </w:rPr>
        <w:t>63</w:t>
      </w:r>
    </w:p>
    <w:p w14:paraId="3B34600F" w14:textId="5D843943"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sidR="00013D4A">
        <w:rPr>
          <w:noProof/>
        </w:rPr>
        <w:t>64</w:t>
      </w:r>
    </w:p>
    <w:p w14:paraId="6355E176" w14:textId="672D94C2"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риложение А Техническое задание</w:t>
      </w:r>
      <w:r w:rsidR="00022129">
        <w:rPr>
          <w:noProof/>
        </w:rPr>
        <w:t xml:space="preserve"> на программное средство</w:t>
      </w:r>
      <w:r>
        <w:rPr>
          <w:noProof/>
        </w:rPr>
        <w:tab/>
      </w:r>
      <w:r w:rsidR="00D13605">
        <w:rPr>
          <w:noProof/>
        </w:rPr>
        <w:t>65</w:t>
      </w:r>
    </w:p>
    <w:p w14:paraId="70B746AD" w14:textId="70FBF1E9" w:rsidR="007B1364" w:rsidRDefault="007B1364" w:rsidP="00C52E58">
      <w:pPr>
        <w:pStyle w:val="12"/>
        <w:tabs>
          <w:tab w:val="right" w:leader="dot" w:pos="9345"/>
        </w:tabs>
        <w:spacing w:after="0"/>
        <w:ind w:firstLine="0"/>
        <w:jc w:val="left"/>
        <w:rPr>
          <w:noProof/>
        </w:rPr>
      </w:pPr>
      <w:r>
        <w:rPr>
          <w:noProof/>
        </w:rPr>
        <w:t xml:space="preserve">Приложение Б </w:t>
      </w:r>
      <w:r w:rsidR="00022129">
        <w:rPr>
          <w:noProof/>
        </w:rPr>
        <w:t>Исходный код программного средства</w:t>
      </w:r>
      <w:r>
        <w:rPr>
          <w:noProof/>
        </w:rPr>
        <w:tab/>
      </w:r>
      <w:r w:rsidR="00B642E6">
        <w:rPr>
          <w:noProof/>
        </w:rPr>
        <w:t>72</w:t>
      </w:r>
    </w:p>
    <w:p w14:paraId="1ECBD2A5" w14:textId="1ECFB254" w:rsidR="007A45F1" w:rsidRPr="007A45F1" w:rsidRDefault="007A45F1" w:rsidP="007A45F1">
      <w:pPr>
        <w:pStyle w:val="12"/>
        <w:tabs>
          <w:tab w:val="right" w:leader="dot" w:pos="9345"/>
        </w:tabs>
        <w:spacing w:after="0"/>
        <w:ind w:firstLine="0"/>
        <w:jc w:val="left"/>
        <w:rPr>
          <w:noProof/>
        </w:rPr>
      </w:pPr>
      <w:r>
        <w:rPr>
          <w:noProof/>
        </w:rPr>
        <w:t xml:space="preserve">Приложение В </w:t>
      </w:r>
      <w:r w:rsidRPr="004D32A1">
        <w:rPr>
          <w:noProof/>
        </w:rPr>
        <w:t>Акт приемки/сдачи программного средства</w:t>
      </w:r>
      <w:r w:rsidR="00071C78">
        <w:rPr>
          <w:noProof/>
        </w:rPr>
        <w:tab/>
        <w:t>85</w:t>
      </w:r>
    </w:p>
    <w:p w14:paraId="66951138" w14:textId="0E022B36" w:rsidR="00881DBB" w:rsidRDefault="009F048F" w:rsidP="00C52E58">
      <w:pPr>
        <w:ind w:firstLine="0"/>
        <w:jc w:val="left"/>
      </w:pPr>
      <w:r>
        <w:rPr>
          <w:b/>
        </w:rPr>
        <w:fldChar w:fldCharType="end"/>
      </w:r>
      <w:r w:rsidR="000D3A91">
        <w:br w:type="page"/>
      </w:r>
    </w:p>
    <w:p w14:paraId="3854C9AB" w14:textId="3777DA2A" w:rsidR="001B091E" w:rsidRPr="00945796" w:rsidRDefault="00182152" w:rsidP="00182152">
      <w:pPr>
        <w:pStyle w:val="aff3"/>
        <w:tabs>
          <w:tab w:val="left" w:pos="2321"/>
          <w:tab w:val="center" w:pos="4677"/>
          <w:tab w:val="right" w:pos="9355"/>
        </w:tabs>
        <w:jc w:val="left"/>
      </w:pPr>
      <w:bookmarkStart w:id="0" w:name="_Toc71826213"/>
      <w:r>
        <w:lastRenderedPageBreak/>
        <w:tab/>
      </w:r>
      <w:r>
        <w:tab/>
      </w:r>
      <w:r w:rsidR="00945796">
        <w:t>Введение</w:t>
      </w:r>
      <w:bookmarkEnd w:id="0"/>
      <w:r>
        <w:tab/>
      </w:r>
    </w:p>
    <w:p w14:paraId="0183EC52" w14:textId="29F90743" w:rsidR="00CB3C99" w:rsidRPr="002C1A16" w:rsidRDefault="002B3A58" w:rsidP="00CB3C99">
      <w:pPr>
        <w:rPr>
          <w:rFonts w:eastAsia="Calibri"/>
          <w:lang w:eastAsia="en-US"/>
        </w:rPr>
      </w:pPr>
      <w:r>
        <w:rPr>
          <w:rFonts w:eastAsia="Calibri"/>
          <w:lang w:eastAsia="en-US"/>
        </w:rPr>
        <w:t>Одним из главных фактором</w:t>
      </w:r>
      <w:r w:rsidR="00CB3C99">
        <w:rPr>
          <w:rFonts w:eastAsia="Calibri"/>
          <w:lang w:eastAsia="en-US"/>
        </w:rPr>
        <w:t xml:space="preserve"> работы предприятий телекоммуникаций,</w:t>
      </w:r>
      <w:r w:rsidR="004A6FE9">
        <w:rPr>
          <w:rFonts w:eastAsia="Calibri"/>
          <w:lang w:eastAsia="en-US"/>
        </w:rPr>
        <w:t xml:space="preserve"> </w:t>
      </w:r>
      <w:r w:rsidR="00CB3C99">
        <w:rPr>
          <w:rFonts w:eastAsia="Calibri"/>
          <w:lang w:eastAsia="en-US"/>
        </w:rPr>
        <w:t>отрасли</w:t>
      </w:r>
      <w:r w:rsidR="00CB3C99" w:rsidRPr="00577096">
        <w:rPr>
          <w:rFonts w:eastAsia="Calibri"/>
          <w:lang w:eastAsia="en-US"/>
        </w:rPr>
        <w:t xml:space="preserve"> </w:t>
      </w:r>
      <w:r w:rsidR="00CB3C99">
        <w:rPr>
          <w:rFonts w:eastAsia="Calibri"/>
          <w:lang w:eastAsia="en-US"/>
        </w:rPr>
        <w:t>информационных технологий</w:t>
      </w:r>
      <w:r w:rsidR="00CB3C99" w:rsidRPr="00A6287D">
        <w:rPr>
          <w:rFonts w:eastAsia="Calibri"/>
          <w:lang w:eastAsia="en-US"/>
        </w:rPr>
        <w:t>,</w:t>
      </w:r>
      <w:r w:rsidR="00CB3C99" w:rsidRPr="00D70177">
        <w:rPr>
          <w:rFonts w:eastAsia="Calibri"/>
          <w:lang w:eastAsia="en-US"/>
        </w:rPr>
        <w:t xml:space="preserve"> </w:t>
      </w:r>
      <w:r w:rsidR="00CB3C99">
        <w:rPr>
          <w:rFonts w:eastAsia="Calibri"/>
          <w:lang w:eastAsia="en-US"/>
        </w:rPr>
        <w:t>а также повседневной жизни обычного человека являются физические каналы или линии связи</w:t>
      </w:r>
      <w:r w:rsidR="00CB3C99" w:rsidRPr="00D72F47">
        <w:rPr>
          <w:rFonts w:eastAsia="Calibri"/>
          <w:lang w:eastAsia="en-US"/>
        </w:rPr>
        <w:t>,</w:t>
      </w:r>
      <w:r w:rsidR="00CB3C99">
        <w:t xml:space="preserve"> </w:t>
      </w:r>
      <w:r w:rsidR="00CB3C99">
        <w:rPr>
          <w:rFonts w:eastAsia="Calibri"/>
          <w:lang w:eastAsia="en-US"/>
        </w:rPr>
        <w:t xml:space="preserve">использующиеся </w:t>
      </w:r>
      <w:r w:rsidR="00CB3C99" w:rsidRPr="00D72F47">
        <w:rPr>
          <w:rFonts w:eastAsia="Calibri"/>
          <w:lang w:eastAsia="en-US"/>
        </w:rPr>
        <w:t xml:space="preserve">для </w:t>
      </w:r>
      <w:r w:rsidR="0051697D" w:rsidRPr="0051697D">
        <w:rPr>
          <w:rFonts w:eastAsia="Calibri"/>
          <w:lang w:eastAsia="en-US"/>
        </w:rPr>
        <w:t>обмена</w:t>
      </w:r>
      <w:r w:rsidR="00CB3C99">
        <w:rPr>
          <w:rFonts w:eastAsia="Calibri"/>
          <w:lang w:eastAsia="en-US"/>
        </w:rPr>
        <w:t xml:space="preserve"> </w:t>
      </w:r>
      <w:r w:rsidR="0051697D">
        <w:rPr>
          <w:rFonts w:eastAsia="Calibri"/>
          <w:lang w:eastAsia="en-US"/>
        </w:rPr>
        <w:t>радиочастотными электрическими сигналами</w:t>
      </w:r>
      <w:r w:rsidR="00CB3C99" w:rsidRPr="00D72F47">
        <w:rPr>
          <w:rFonts w:eastAsia="Calibri"/>
          <w:lang w:eastAsia="en-US"/>
        </w:rPr>
        <w:t>.</w:t>
      </w:r>
    </w:p>
    <w:p w14:paraId="3D0DA7E2" w14:textId="50C5956F" w:rsidR="00CB3C99" w:rsidRDefault="00016CE7" w:rsidP="00586AE5">
      <w:pPr>
        <w:rPr>
          <w:rFonts w:eastAsia="Calibri"/>
          <w:lang w:eastAsia="en-US"/>
        </w:rPr>
      </w:pPr>
      <w:r>
        <w:rPr>
          <w:rFonts w:eastAsia="Calibri"/>
          <w:lang w:eastAsia="en-US"/>
        </w:rPr>
        <w:t>При передаче данных</w:t>
      </w:r>
      <w:r w:rsidR="00CB3C99" w:rsidRPr="009B7E6A">
        <w:rPr>
          <w:rFonts w:eastAsia="Calibri"/>
          <w:lang w:eastAsia="en-US"/>
        </w:rPr>
        <w:t xml:space="preserve"> </w:t>
      </w:r>
      <w:r w:rsidR="00F24129">
        <w:rPr>
          <w:rFonts w:eastAsia="Calibri"/>
          <w:lang w:eastAsia="en-US"/>
        </w:rPr>
        <w:t xml:space="preserve">в </w:t>
      </w:r>
      <w:r>
        <w:rPr>
          <w:rFonts w:eastAsia="Calibri"/>
          <w:lang w:eastAsia="en-US"/>
        </w:rPr>
        <w:t>физической линии передачи</w:t>
      </w:r>
      <w:r w:rsidRPr="00016CE7">
        <w:rPr>
          <w:rFonts w:eastAsia="Calibri"/>
          <w:lang w:eastAsia="en-US"/>
        </w:rPr>
        <w:t xml:space="preserve">, </w:t>
      </w:r>
      <w:r>
        <w:rPr>
          <w:rFonts w:eastAsia="Calibri"/>
          <w:lang w:eastAsia="en-US"/>
        </w:rPr>
        <w:t xml:space="preserve">возникают </w:t>
      </w:r>
      <w:r w:rsidR="00CB3C99">
        <w:rPr>
          <w:rFonts w:eastAsia="Calibri"/>
          <w:lang w:eastAsia="en-US"/>
        </w:rPr>
        <w:t>падения напряжения на конце кабеля и</w:t>
      </w:r>
      <w:r w:rsidR="00CB3C99" w:rsidRPr="00FE4D4C">
        <w:rPr>
          <w:rFonts w:eastAsia="Calibri"/>
          <w:lang w:eastAsia="en-US"/>
        </w:rPr>
        <w:t xml:space="preserve"> </w:t>
      </w:r>
      <w:r w:rsidR="00CB3C99">
        <w:rPr>
          <w:rFonts w:eastAsia="Calibri"/>
          <w:lang w:eastAsia="en-US"/>
        </w:rPr>
        <w:t>переходные процессы [</w:t>
      </w:r>
      <w:r w:rsidR="00CB3C99" w:rsidRPr="00E1282B">
        <w:rPr>
          <w:rFonts w:eastAsia="Calibri"/>
          <w:lang w:eastAsia="en-US"/>
        </w:rPr>
        <w:t>5</w:t>
      </w:r>
      <w:r w:rsidR="00CB3C99" w:rsidRPr="00531DC6">
        <w:rPr>
          <w:rFonts w:eastAsia="Calibri"/>
          <w:lang w:eastAsia="en-US"/>
        </w:rPr>
        <w:t xml:space="preserve">, </w:t>
      </w:r>
      <w:r w:rsidR="00CB3C99">
        <w:rPr>
          <w:rFonts w:eastAsia="Calibri"/>
          <w:lang w:eastAsia="en-US"/>
        </w:rPr>
        <w:t>с</w:t>
      </w:r>
      <w:r w:rsidR="00CB3C99" w:rsidRPr="00531DC6">
        <w:rPr>
          <w:rFonts w:eastAsia="Calibri"/>
          <w:lang w:eastAsia="en-US"/>
        </w:rPr>
        <w:t>. 306]</w:t>
      </w:r>
      <w:r w:rsidR="00961086" w:rsidRPr="00961086">
        <w:rPr>
          <w:rFonts w:eastAsia="Calibri"/>
          <w:lang w:eastAsia="en-US"/>
        </w:rPr>
        <w:t xml:space="preserve">, </w:t>
      </w:r>
      <w:r w:rsidR="00961086">
        <w:rPr>
          <w:rFonts w:eastAsia="Calibri"/>
          <w:lang w:eastAsia="en-US"/>
        </w:rPr>
        <w:t>которые</w:t>
      </w:r>
      <w:r w:rsidR="00CB3C99">
        <w:rPr>
          <w:rFonts w:eastAsia="Calibri"/>
          <w:lang w:eastAsia="en-US"/>
        </w:rPr>
        <w:t xml:space="preserve"> </w:t>
      </w:r>
      <w:r w:rsidR="00C66B26">
        <w:rPr>
          <w:rFonts w:eastAsia="Calibri"/>
          <w:lang w:eastAsia="en-US"/>
        </w:rPr>
        <w:t>требуют тщательного изучения</w:t>
      </w:r>
      <w:r w:rsidR="00C66B26" w:rsidRPr="00C66B26">
        <w:rPr>
          <w:rFonts w:eastAsia="Calibri"/>
          <w:lang w:eastAsia="en-US"/>
        </w:rPr>
        <w:t xml:space="preserve">, </w:t>
      </w:r>
      <w:r w:rsidR="00C66B26">
        <w:rPr>
          <w:rFonts w:eastAsia="Calibri"/>
          <w:lang w:eastAsia="en-US"/>
        </w:rPr>
        <w:t>так как е</w:t>
      </w:r>
      <w:r w:rsidR="00FD5605">
        <w:rPr>
          <w:rFonts w:eastAsia="Calibri"/>
          <w:lang w:eastAsia="en-US"/>
        </w:rPr>
        <w:t>сли не учитывать</w:t>
      </w:r>
      <w:r w:rsidR="00586AE5" w:rsidRPr="00586AE5">
        <w:rPr>
          <w:rFonts w:eastAsia="Calibri"/>
          <w:lang w:eastAsia="en-US"/>
        </w:rPr>
        <w:t xml:space="preserve"> </w:t>
      </w:r>
      <w:r w:rsidR="00FD5605">
        <w:rPr>
          <w:rFonts w:eastAsia="Calibri"/>
          <w:lang w:eastAsia="en-US"/>
        </w:rPr>
        <w:t xml:space="preserve">нюансы </w:t>
      </w:r>
      <w:r w:rsidR="00586AE5" w:rsidRPr="00586AE5">
        <w:rPr>
          <w:rFonts w:eastAsia="Calibri"/>
          <w:lang w:eastAsia="en-US"/>
        </w:rPr>
        <w:t xml:space="preserve">передачи сигналов по </w:t>
      </w:r>
      <w:r w:rsidR="00FD5605">
        <w:rPr>
          <w:rFonts w:eastAsia="Calibri"/>
          <w:lang w:eastAsia="en-US"/>
        </w:rPr>
        <w:t>проводникам</w:t>
      </w:r>
      <w:r w:rsidR="00FD5605" w:rsidRPr="00FD5605">
        <w:rPr>
          <w:rFonts w:eastAsia="Calibri"/>
          <w:lang w:eastAsia="en-US"/>
        </w:rPr>
        <w:t xml:space="preserve">, </w:t>
      </w:r>
      <w:r w:rsidR="00FD5605">
        <w:rPr>
          <w:rFonts w:eastAsia="Calibri"/>
          <w:lang w:eastAsia="en-US"/>
        </w:rPr>
        <w:t xml:space="preserve">это </w:t>
      </w:r>
      <w:r w:rsidR="00586AE5" w:rsidRPr="00586AE5">
        <w:rPr>
          <w:rFonts w:eastAsia="Calibri"/>
          <w:lang w:eastAsia="en-US"/>
        </w:rPr>
        <w:t>может</w:t>
      </w:r>
      <w:r w:rsidR="00FD5605">
        <w:rPr>
          <w:rFonts w:eastAsia="Calibri"/>
          <w:lang w:eastAsia="en-US"/>
        </w:rPr>
        <w:t xml:space="preserve"> привести</w:t>
      </w:r>
      <w:r w:rsidR="00586AE5" w:rsidRPr="00586AE5">
        <w:rPr>
          <w:rFonts w:eastAsia="Calibri"/>
          <w:lang w:eastAsia="en-US"/>
        </w:rPr>
        <w:t xml:space="preserve"> к искажению, зашумлению и полной потере передаваемой информации.</w:t>
      </w:r>
    </w:p>
    <w:p w14:paraId="1D3036E8" w14:textId="6E0CE3E6" w:rsidR="0080161D" w:rsidRPr="0080161D" w:rsidRDefault="0080161D" w:rsidP="00586AE5">
      <w:pPr>
        <w:rPr>
          <w:rFonts w:eastAsia="Calibri"/>
          <w:lang w:eastAsia="en-US"/>
        </w:rPr>
      </w:pPr>
      <w:r>
        <w:rPr>
          <w:rFonts w:eastAsia="Calibri"/>
          <w:lang w:eastAsia="en-US"/>
        </w:rPr>
        <w:t xml:space="preserve">Также </w:t>
      </w:r>
      <w:r w:rsidR="00F56F2F">
        <w:rPr>
          <w:rFonts w:eastAsia="Calibri"/>
          <w:lang w:eastAsia="en-US"/>
        </w:rPr>
        <w:t xml:space="preserve">учет свойств </w:t>
      </w:r>
      <w:r>
        <w:rPr>
          <w:rFonts w:eastAsia="Calibri"/>
          <w:lang w:eastAsia="en-US"/>
        </w:rPr>
        <w:t xml:space="preserve">физический уровень передачи информации важен </w:t>
      </w:r>
      <w:r w:rsidR="00F56F2F">
        <w:rPr>
          <w:rFonts w:eastAsia="Calibri"/>
          <w:lang w:eastAsia="en-US"/>
        </w:rPr>
        <w:t>при разработке</w:t>
      </w:r>
      <w:r>
        <w:rPr>
          <w:rFonts w:eastAsia="Calibri"/>
          <w:lang w:eastAsia="en-US"/>
        </w:rPr>
        <w:t xml:space="preserve"> </w:t>
      </w:r>
      <w:r w:rsidR="00F56F2F">
        <w:rPr>
          <w:rFonts w:eastAsia="Calibri"/>
          <w:lang w:eastAsia="en-US"/>
        </w:rPr>
        <w:t xml:space="preserve">и тестировании </w:t>
      </w:r>
      <w:r>
        <w:rPr>
          <w:rFonts w:eastAsia="Calibri"/>
          <w:lang w:eastAsia="en-US"/>
        </w:rPr>
        <w:t>эффективных и на</w:t>
      </w:r>
      <w:r w:rsidR="007929F8">
        <w:rPr>
          <w:rFonts w:eastAsia="Calibri"/>
          <w:lang w:eastAsia="en-US"/>
        </w:rPr>
        <w:t>дежных АЦП и ЦАП, проектировании</w:t>
      </w:r>
      <w:r>
        <w:rPr>
          <w:rFonts w:eastAsia="Calibri"/>
          <w:lang w:eastAsia="en-US"/>
        </w:rPr>
        <w:t xml:space="preserve"> алгоритмов канального кодирования</w:t>
      </w:r>
      <w:r w:rsidRPr="00A6287D">
        <w:rPr>
          <w:rFonts w:eastAsia="Calibri"/>
          <w:lang w:eastAsia="en-US"/>
        </w:rPr>
        <w:t xml:space="preserve">. </w:t>
      </w:r>
      <w:r>
        <w:rPr>
          <w:rFonts w:eastAsia="Calibri"/>
          <w:lang w:eastAsia="en-US"/>
        </w:rPr>
        <w:t xml:space="preserve">В этих и многих других случаях возникает необходимость оценить </w:t>
      </w:r>
      <w:r w:rsidR="00B55670">
        <w:rPr>
          <w:rFonts w:eastAsia="Calibri"/>
          <w:lang w:eastAsia="en-US"/>
        </w:rPr>
        <w:t xml:space="preserve">их </w:t>
      </w:r>
      <w:r>
        <w:rPr>
          <w:rFonts w:eastAsia="Calibri"/>
          <w:lang w:eastAsia="en-US"/>
        </w:rPr>
        <w:t xml:space="preserve">работу в </w:t>
      </w:r>
      <w:r w:rsidR="00676C3E">
        <w:rPr>
          <w:rFonts w:eastAsia="Calibri"/>
          <w:lang w:eastAsia="en-US"/>
        </w:rPr>
        <w:t>реальной</w:t>
      </w:r>
      <w:r w:rsidR="00092BEA">
        <w:rPr>
          <w:rFonts w:eastAsia="Calibri"/>
          <w:lang w:eastAsia="en-US"/>
        </w:rPr>
        <w:t xml:space="preserve"> ЛП</w:t>
      </w:r>
      <w:r w:rsidRPr="00BA5A6A">
        <w:rPr>
          <w:rFonts w:eastAsia="Calibri"/>
          <w:lang w:eastAsia="en-US"/>
        </w:rPr>
        <w:t>.</w:t>
      </w:r>
      <w:r w:rsidRPr="0080161D">
        <w:rPr>
          <w:rFonts w:eastAsia="Calibri"/>
          <w:lang w:eastAsia="en-US"/>
        </w:rPr>
        <w:t xml:space="preserve"> </w:t>
      </w:r>
    </w:p>
    <w:p w14:paraId="4FEE5561" w14:textId="09127DBC" w:rsidR="00CB3C99" w:rsidRPr="00BA5A6A" w:rsidRDefault="00366694" w:rsidP="0080161D">
      <w:pPr>
        <w:rPr>
          <w:rFonts w:eastAsia="Calibri"/>
          <w:lang w:eastAsia="en-US"/>
        </w:rPr>
      </w:pPr>
      <w:r>
        <w:rPr>
          <w:rFonts w:eastAsia="Calibri"/>
          <w:lang w:eastAsia="en-US"/>
        </w:rPr>
        <w:t>Обычно</w:t>
      </w:r>
      <w:r w:rsidR="00586AE5" w:rsidRPr="00586AE5">
        <w:rPr>
          <w:rFonts w:eastAsia="Calibri"/>
          <w:lang w:eastAsia="en-US"/>
        </w:rPr>
        <w:t xml:space="preserve"> трудности возникают при работе с высокочастотными и импульсными сигналами, которые </w:t>
      </w:r>
      <w:r>
        <w:rPr>
          <w:rFonts w:eastAsia="Calibri"/>
          <w:lang w:eastAsia="en-US"/>
        </w:rPr>
        <w:t>часто используются в современной</w:t>
      </w:r>
      <w:r w:rsidR="00586AE5" w:rsidRPr="00586AE5">
        <w:rPr>
          <w:rFonts w:eastAsia="Calibri"/>
          <w:lang w:eastAsia="en-US"/>
        </w:rPr>
        <w:t xml:space="preserve"> </w:t>
      </w:r>
      <w:r>
        <w:rPr>
          <w:rFonts w:eastAsia="Calibri"/>
          <w:lang w:eastAsia="en-US"/>
        </w:rPr>
        <w:t>технике</w:t>
      </w:r>
      <w:r w:rsidR="00586AE5" w:rsidRPr="00586AE5">
        <w:rPr>
          <w:rFonts w:eastAsia="Calibri"/>
          <w:lang w:eastAsia="en-US"/>
        </w:rPr>
        <w:t>.</w:t>
      </w:r>
    </w:p>
    <w:p w14:paraId="054E4C19" w14:textId="49BA2AB6" w:rsidR="00CB3C99" w:rsidRPr="007E15B7" w:rsidRDefault="00CB3C99" w:rsidP="00CB3C99">
      <w:pPr>
        <w:rPr>
          <w:rFonts w:eastAsia="Calibri"/>
          <w:lang w:eastAsia="en-US"/>
        </w:rPr>
      </w:pPr>
      <w:r>
        <w:rPr>
          <w:rFonts w:eastAsia="Calibri"/>
          <w:lang w:eastAsia="en-US"/>
        </w:rPr>
        <w:t xml:space="preserve">Именно поэтому построение моделей </w:t>
      </w:r>
      <w:r w:rsidR="008F22D7">
        <w:rPr>
          <w:rFonts w:eastAsia="Calibri"/>
          <w:lang w:eastAsia="en-US"/>
        </w:rPr>
        <w:t>явлений</w:t>
      </w:r>
      <w:r w:rsidRPr="00FE4D4C">
        <w:rPr>
          <w:rFonts w:eastAsia="Calibri"/>
          <w:lang w:eastAsia="en-US"/>
        </w:rPr>
        <w:t xml:space="preserve">, </w:t>
      </w:r>
      <w:r>
        <w:rPr>
          <w:rFonts w:eastAsia="Calibri"/>
          <w:lang w:eastAsia="en-US"/>
        </w:rPr>
        <w:t>происходящих при передаче данных на физическом уровне</w:t>
      </w:r>
      <w:r w:rsidRPr="00FE4D4C">
        <w:rPr>
          <w:rFonts w:eastAsia="Calibri"/>
          <w:lang w:eastAsia="en-US"/>
        </w:rPr>
        <w:t>,</w:t>
      </w:r>
      <w:r>
        <w:rPr>
          <w:rFonts w:eastAsia="Calibri"/>
          <w:lang w:eastAsia="en-US"/>
        </w:rPr>
        <w:t xml:space="preserve"> </w:t>
      </w:r>
      <w:r w:rsidRPr="009B7E6A">
        <w:rPr>
          <w:rFonts w:eastAsia="Calibri"/>
          <w:lang w:eastAsia="en-US"/>
        </w:rPr>
        <w:t>важн</w:t>
      </w:r>
      <w:r>
        <w:rPr>
          <w:rFonts w:eastAsia="Calibri"/>
          <w:lang w:eastAsia="en-US"/>
        </w:rPr>
        <w:t>о для изучения свойств физического кодирования</w:t>
      </w:r>
      <w:r w:rsidRPr="009B7E6A">
        <w:rPr>
          <w:rFonts w:eastAsia="Calibri"/>
          <w:lang w:eastAsia="en-US"/>
        </w:rPr>
        <w:t>.</w:t>
      </w:r>
    </w:p>
    <w:p w14:paraId="27CA171A" w14:textId="77777777" w:rsidR="00CB3C99" w:rsidRPr="004C33F1" w:rsidRDefault="00CB3C99" w:rsidP="00CB3C99">
      <w:pPr>
        <w:rPr>
          <w:rFonts w:eastAsia="Calibri"/>
          <w:lang w:eastAsia="en-US"/>
        </w:rPr>
      </w:pPr>
      <w:r w:rsidRPr="004C33F1">
        <w:rPr>
          <w:rFonts w:eastAsia="Calibri"/>
          <w:lang w:eastAsia="en-US"/>
        </w:rPr>
        <w:t xml:space="preserve">Исследование </w:t>
      </w:r>
      <w:r>
        <w:rPr>
          <w:rFonts w:eastAsia="Calibri"/>
          <w:lang w:eastAsia="en-US"/>
        </w:rPr>
        <w:t xml:space="preserve">переходных процессов и поведения напряжения на другом конце линии связи </w:t>
      </w:r>
      <w:r w:rsidRPr="004C33F1">
        <w:rPr>
          <w:rFonts w:eastAsia="Calibri"/>
          <w:lang w:eastAsia="en-US"/>
        </w:rPr>
        <w:t>может</w:t>
      </w:r>
      <w:r>
        <w:rPr>
          <w:rFonts w:eastAsia="Calibri"/>
          <w:lang w:eastAsia="en-US"/>
        </w:rPr>
        <w:t xml:space="preserve"> быть произведено</w:t>
      </w:r>
      <w:r w:rsidRPr="004C33F1">
        <w:rPr>
          <w:rFonts w:eastAsia="Calibri"/>
          <w:lang w:eastAsia="en-US"/>
        </w:rPr>
        <w:t xml:space="preserve"> </w:t>
      </w:r>
      <w:r>
        <w:rPr>
          <w:rFonts w:eastAsia="Calibri"/>
          <w:lang w:eastAsia="en-US"/>
        </w:rPr>
        <w:t>двумя</w:t>
      </w:r>
      <w:r w:rsidRPr="004C33F1">
        <w:rPr>
          <w:rFonts w:eastAsia="Calibri"/>
          <w:lang w:eastAsia="en-US"/>
        </w:rPr>
        <w:t xml:space="preserve"> путями: </w:t>
      </w:r>
    </w:p>
    <w:p w14:paraId="0EE506E2" w14:textId="77777777" w:rsidR="00CB3C99" w:rsidRPr="004C33F1" w:rsidRDefault="00CB3C99"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осуществление измерений на эксплуатируемых кабелях при помощи осциллографа</w:t>
      </w:r>
      <w:r w:rsidRPr="004C33F1">
        <w:rPr>
          <w:rFonts w:eastAsia="Calibri"/>
        </w:rPr>
        <w:t xml:space="preserve">; </w:t>
      </w:r>
    </w:p>
    <w:p w14:paraId="0345B5B1" w14:textId="4D88D073" w:rsidR="00CB3C99" w:rsidRDefault="00A45FBE"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 xml:space="preserve">численное </w:t>
      </w:r>
      <w:r w:rsidR="00CB3C99" w:rsidRPr="004C33F1">
        <w:rPr>
          <w:rFonts w:eastAsia="Calibri"/>
        </w:rPr>
        <w:t xml:space="preserve">моделирование </w:t>
      </w:r>
      <w:r>
        <w:rPr>
          <w:rFonts w:eastAsia="Calibri"/>
        </w:rPr>
        <w:t>процессов</w:t>
      </w:r>
      <w:r w:rsidR="00064280" w:rsidRPr="00064280">
        <w:rPr>
          <w:rFonts w:eastAsia="Calibri"/>
        </w:rPr>
        <w:t>,</w:t>
      </w:r>
      <w:r w:rsidR="008822BD">
        <w:rPr>
          <w:rFonts w:eastAsia="Calibri"/>
        </w:rPr>
        <w:t xml:space="preserve"> </w:t>
      </w:r>
      <w:r w:rsidR="00CB3C99">
        <w:rPr>
          <w:rFonts w:eastAsia="Calibri"/>
        </w:rPr>
        <w:t>протекающих</w:t>
      </w:r>
      <w:r w:rsidR="00CB3C99" w:rsidRPr="004C33F1">
        <w:rPr>
          <w:rFonts w:eastAsia="Calibri"/>
        </w:rPr>
        <w:t xml:space="preserve"> </w:t>
      </w:r>
      <w:r w:rsidR="00CB3C99">
        <w:rPr>
          <w:rFonts w:eastAsia="Calibri"/>
        </w:rPr>
        <w:t>в электрических кабелях</w:t>
      </w:r>
      <w:r w:rsidR="00CB3C99" w:rsidRPr="00315C0F">
        <w:rPr>
          <w:rFonts w:eastAsia="Calibri"/>
        </w:rPr>
        <w:t xml:space="preserve">, </w:t>
      </w:r>
      <w:r w:rsidR="00CB3C99">
        <w:rPr>
          <w:rFonts w:eastAsia="Calibri"/>
        </w:rPr>
        <w:t>при помощи средств вычислительных устройств</w:t>
      </w:r>
      <w:r w:rsidR="00CB6DC5">
        <w:rPr>
          <w:rFonts w:eastAsia="Calibri"/>
        </w:rPr>
        <w:t>.</w:t>
      </w:r>
    </w:p>
    <w:p w14:paraId="2950633C" w14:textId="77777777" w:rsidR="00456C63" w:rsidRDefault="00456C63" w:rsidP="00CB3C99">
      <w:pPr>
        <w:autoSpaceDE w:val="0"/>
        <w:autoSpaceDN w:val="0"/>
        <w:adjustRightInd w:val="0"/>
        <w:rPr>
          <w:rFonts w:eastAsia="Calibri"/>
          <w:lang w:eastAsia="en-US"/>
        </w:rPr>
      </w:pPr>
    </w:p>
    <w:p w14:paraId="2FF1B116" w14:textId="77777777" w:rsidR="00456C63" w:rsidRDefault="00456C63" w:rsidP="00CB3C99">
      <w:pPr>
        <w:autoSpaceDE w:val="0"/>
        <w:autoSpaceDN w:val="0"/>
        <w:adjustRightInd w:val="0"/>
        <w:rPr>
          <w:rFonts w:eastAsia="Calibri"/>
          <w:lang w:eastAsia="en-US"/>
        </w:rPr>
      </w:pPr>
    </w:p>
    <w:p w14:paraId="7A9C9393" w14:textId="106C908A" w:rsidR="009717AA" w:rsidRDefault="00520066" w:rsidP="00CB3C99">
      <w:pPr>
        <w:autoSpaceDE w:val="0"/>
        <w:autoSpaceDN w:val="0"/>
        <w:adjustRightInd w:val="0"/>
        <w:rPr>
          <w:rFonts w:eastAsia="Calibri"/>
          <w:lang w:eastAsia="en-US"/>
        </w:rPr>
      </w:pPr>
      <w:r>
        <w:rPr>
          <w:rFonts w:eastAsia="Calibri"/>
          <w:lang w:eastAsia="en-US"/>
        </w:rPr>
        <w:lastRenderedPageBreak/>
        <w:t>Измерения</w:t>
      </w:r>
      <w:r w:rsidR="009717AA" w:rsidRPr="009717AA">
        <w:rPr>
          <w:rFonts w:eastAsia="Calibri"/>
          <w:lang w:eastAsia="en-US"/>
        </w:rPr>
        <w:t xml:space="preserve"> на линиях связи позволяет получить реальное представление о пр</w:t>
      </w:r>
      <w:r w:rsidR="00F120AA">
        <w:rPr>
          <w:rFonts w:eastAsia="Calibri"/>
          <w:lang w:eastAsia="en-US"/>
        </w:rPr>
        <w:t>оисходящем, однако</w:t>
      </w:r>
      <w:r w:rsidR="00F120AA" w:rsidRPr="00F120AA">
        <w:rPr>
          <w:rFonts w:eastAsia="Calibri"/>
          <w:lang w:eastAsia="en-US"/>
        </w:rPr>
        <w:t xml:space="preserve"> </w:t>
      </w:r>
      <w:r w:rsidR="009717AA" w:rsidRPr="009717AA">
        <w:rPr>
          <w:rFonts w:eastAsia="Calibri"/>
          <w:lang w:eastAsia="en-US"/>
        </w:rPr>
        <w:t xml:space="preserve">требует дорогостоящего </w:t>
      </w:r>
      <w:r w:rsidR="008B0DC2">
        <w:rPr>
          <w:rFonts w:eastAsia="Calibri"/>
          <w:lang w:eastAsia="en-US"/>
        </w:rPr>
        <w:t>осциллографа</w:t>
      </w:r>
      <w:r w:rsidR="009717AA" w:rsidRPr="009717AA">
        <w:rPr>
          <w:rFonts w:eastAsia="Calibri"/>
          <w:lang w:eastAsia="en-US"/>
        </w:rPr>
        <w:t xml:space="preserve"> и</w:t>
      </w:r>
      <w:r w:rsidR="004C78DA">
        <w:rPr>
          <w:rFonts w:eastAsia="Calibri"/>
          <w:lang w:eastAsia="en-US"/>
        </w:rPr>
        <w:t xml:space="preserve"> навыков работы с ним, а также,</w:t>
      </w:r>
      <w:r w:rsidR="009717AA" w:rsidRPr="009717AA">
        <w:rPr>
          <w:rFonts w:eastAsia="Calibri"/>
          <w:lang w:eastAsia="en-US"/>
        </w:rPr>
        <w:t xml:space="preserve"> повреждения каб</w:t>
      </w:r>
      <w:r w:rsidR="001C4765">
        <w:rPr>
          <w:rFonts w:eastAsia="Calibri"/>
          <w:lang w:eastAsia="en-US"/>
        </w:rPr>
        <w:t>еля, что в некоторых случаях не</w:t>
      </w:r>
      <w:r w:rsidR="009717AA" w:rsidRPr="009717AA">
        <w:rPr>
          <w:rFonts w:eastAsia="Calibri"/>
          <w:lang w:eastAsia="en-US"/>
        </w:rPr>
        <w:t>допустимо.</w:t>
      </w:r>
    </w:p>
    <w:p w14:paraId="5D25A283" w14:textId="62453315" w:rsidR="00CB3C99" w:rsidRPr="004C33F1" w:rsidRDefault="00CB3C99" w:rsidP="00CB3C99">
      <w:pPr>
        <w:autoSpaceDE w:val="0"/>
        <w:autoSpaceDN w:val="0"/>
        <w:adjustRightInd w:val="0"/>
        <w:rPr>
          <w:rFonts w:eastAsia="Calibri"/>
          <w:lang w:eastAsia="en-US"/>
        </w:rPr>
      </w:pPr>
      <w:r w:rsidRPr="004C33F1">
        <w:rPr>
          <w:rFonts w:eastAsia="Calibri"/>
          <w:lang w:eastAsia="en-US"/>
        </w:rPr>
        <w:t xml:space="preserve">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w:t>
      </w:r>
      <w:r w:rsidR="00413DA4">
        <w:rPr>
          <w:rFonts w:eastAsia="Calibri"/>
          <w:lang w:eastAsia="en-US"/>
        </w:rPr>
        <w:t>финансовые затраты. Так</w:t>
      </w:r>
      <w:r w:rsidRPr="004C33F1">
        <w:rPr>
          <w:rFonts w:eastAsia="Calibri"/>
          <w:lang w:eastAsia="en-US"/>
        </w:rPr>
        <w:t>же физическое</w:t>
      </w:r>
      <w:r>
        <w:rPr>
          <w:rFonts w:eastAsia="Calibri"/>
          <w:lang w:eastAsia="en-US"/>
        </w:rPr>
        <w:t xml:space="preserve"> </w:t>
      </w:r>
      <w:r w:rsidRPr="004C33F1">
        <w:rPr>
          <w:rFonts w:eastAsia="Calibri"/>
          <w:lang w:eastAsia="en-US"/>
        </w:rPr>
        <w:t>моделирование сложно осуществить при большом числе возможных вариантов исследуемой</w:t>
      </w:r>
      <w:r>
        <w:rPr>
          <w:rFonts w:eastAsia="Calibri"/>
          <w:lang w:eastAsia="en-US"/>
        </w:rPr>
        <w:t xml:space="preserve"> длинной линии</w:t>
      </w:r>
      <w:r w:rsidRPr="004C33F1">
        <w:rPr>
          <w:rFonts w:eastAsia="Calibri"/>
          <w:lang w:eastAsia="en-US"/>
        </w:rPr>
        <w:t xml:space="preserve">, так как для каждого варианта необходимо </w:t>
      </w:r>
      <w:r w:rsidR="00350950">
        <w:rPr>
          <w:rFonts w:eastAsia="Calibri"/>
          <w:lang w:eastAsia="en-US"/>
        </w:rPr>
        <w:t xml:space="preserve">произвести </w:t>
      </w:r>
      <w:r w:rsidRPr="004C33F1">
        <w:rPr>
          <w:rFonts w:eastAsia="Calibri"/>
          <w:lang w:eastAsia="en-US"/>
        </w:rPr>
        <w:t>физическую модель и провести на ней серию опытов.</w:t>
      </w:r>
    </w:p>
    <w:p w14:paraId="4E08FCC1" w14:textId="752A0C35" w:rsidR="000A648A" w:rsidRPr="00677241" w:rsidRDefault="00CB3C99" w:rsidP="00677241">
      <w:pPr>
        <w:autoSpaceDE w:val="0"/>
        <w:autoSpaceDN w:val="0"/>
        <w:adjustRightInd w:val="0"/>
        <w:rPr>
          <w:rFonts w:eastAsia="Calibri"/>
          <w:lang w:eastAsia="en-US"/>
        </w:rPr>
      </w:pPr>
      <w:r w:rsidRPr="004C33F1">
        <w:rPr>
          <w:rFonts w:eastAsia="Calibri"/>
          <w:lang w:eastAsia="en-US"/>
        </w:rPr>
        <w:t>Компьютерное моделир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w:t>
      </w:r>
      <w:r w:rsidR="003C1549">
        <w:rPr>
          <w:rFonts w:eastAsia="Calibri"/>
          <w:lang w:eastAsia="en-US"/>
        </w:rPr>
        <w:t>о изменять параметры исследуемого</w:t>
      </w:r>
      <w:r w:rsidRPr="004C33F1">
        <w:rPr>
          <w:rFonts w:eastAsia="Calibri"/>
          <w:lang w:eastAsia="en-US"/>
        </w:rPr>
        <w:t xml:space="preserve"> </w:t>
      </w:r>
      <w:r w:rsidR="003C1549">
        <w:rPr>
          <w:rFonts w:eastAsia="Calibri"/>
          <w:lang w:eastAsia="en-US"/>
        </w:rPr>
        <w:t>объекта</w:t>
      </w:r>
      <w:r w:rsidRPr="004C33F1">
        <w:rPr>
          <w:rFonts w:eastAsia="Calibri"/>
          <w:lang w:eastAsia="en-US"/>
        </w:rPr>
        <w:t>.</w:t>
      </w:r>
      <w:r w:rsidR="00677241">
        <w:rPr>
          <w:rFonts w:eastAsia="Calibri"/>
          <w:lang w:eastAsia="en-US"/>
        </w:rPr>
        <w:t xml:space="preserve"> </w:t>
      </w:r>
    </w:p>
    <w:p w14:paraId="6CE08DD2" w14:textId="013D1B45" w:rsidR="00CE01FB" w:rsidRPr="0005743B" w:rsidRDefault="00CE01FB" w:rsidP="00FC51A2">
      <w:pPr>
        <w:pStyle w:val="1"/>
      </w:pPr>
      <w:bookmarkStart w:id="1" w:name="_Toc71826214"/>
      <w:r w:rsidRPr="00CE01FB">
        <w:lastRenderedPageBreak/>
        <w:t xml:space="preserve">1 </w:t>
      </w:r>
      <w:bookmarkEnd w:id="1"/>
      <w:r w:rsidR="0005743B">
        <w:t xml:space="preserve">Модель физического уровня канала связи </w:t>
      </w:r>
      <w:r w:rsidR="0005743B">
        <w:rPr>
          <w:lang w:val="en-US"/>
        </w:rPr>
        <w:t>OSI</w:t>
      </w:r>
    </w:p>
    <w:p w14:paraId="08D0ACB8" w14:textId="647B27F1" w:rsidR="00CE01FB" w:rsidRDefault="00CE01FB" w:rsidP="006057F4">
      <w:r w:rsidRPr="00CE01FB">
        <w:t>В данном разделе приведены</w:t>
      </w:r>
      <w:r w:rsidR="008D783F">
        <w:t xml:space="preserve"> теоретические сведения, относящиеся к аспектам процесса передачи информации на физическом уровне</w:t>
      </w:r>
      <w:r w:rsidR="008D783F" w:rsidRPr="008D783F">
        <w:t>.</w:t>
      </w:r>
      <w:r w:rsidR="00C438F1">
        <w:t xml:space="preserve"> </w:t>
      </w:r>
    </w:p>
    <w:p w14:paraId="33DEBCE8" w14:textId="4E16E28A" w:rsidR="000419F6" w:rsidRPr="00C438F1" w:rsidRDefault="00F061B5" w:rsidP="009E287C">
      <w:pPr>
        <w:pStyle w:val="2"/>
      </w:pPr>
      <w:bookmarkStart w:id="2" w:name="_Toc71826215"/>
      <w:r>
        <w:t xml:space="preserve">1.1 </w:t>
      </w:r>
      <w:bookmarkEnd w:id="2"/>
      <w:r w:rsidR="003E6EDF">
        <w:t xml:space="preserve">Концептуальная </w:t>
      </w:r>
      <w:r w:rsidR="0066739C">
        <w:t xml:space="preserve">модель </w:t>
      </w:r>
      <w:r w:rsidR="003E6EDF">
        <w:t>л</w:t>
      </w:r>
      <w:r w:rsidR="00440313">
        <w:t>инии</w:t>
      </w:r>
      <w:r w:rsidR="00BD7D25">
        <w:t xml:space="preserve"> передачи</w:t>
      </w:r>
    </w:p>
    <w:p w14:paraId="0A421998" w14:textId="46768AC0" w:rsidR="002E2F02" w:rsidRPr="002E2F02" w:rsidRDefault="00BD7D25" w:rsidP="00680B0A">
      <w:pPr>
        <w:shd w:val="clear" w:color="auto" w:fill="auto"/>
        <w:ind w:firstLine="708"/>
        <w:textAlignment w:val="auto"/>
        <w:rPr>
          <w:rFonts w:eastAsia="Calibri"/>
          <w:color w:val="auto"/>
          <w:lang w:eastAsia="en-US"/>
        </w:rPr>
      </w:pPr>
      <w:bookmarkStart w:id="3" w:name="_Toc71826216"/>
      <w:r>
        <w:rPr>
          <w:rFonts w:eastAsia="Calibri"/>
          <w:color w:val="auto"/>
          <w:lang w:eastAsia="en-US"/>
        </w:rPr>
        <w:t>Линия передачи</w:t>
      </w:r>
      <w:r w:rsidR="00A34044">
        <w:rPr>
          <w:rFonts w:eastAsia="Calibri"/>
          <w:color w:val="auto"/>
          <w:lang w:eastAsia="en-US"/>
        </w:rPr>
        <w:t xml:space="preserve"> (ЛП)</w:t>
      </w:r>
      <w:r w:rsidR="002D7743">
        <w:rPr>
          <w:rFonts w:eastAsia="Calibri"/>
          <w:color w:val="auto"/>
          <w:lang w:eastAsia="en-US"/>
        </w:rPr>
        <w:t xml:space="preserve"> – устройство</w:t>
      </w:r>
      <w:r w:rsidR="002D7743" w:rsidRPr="002D7743">
        <w:rPr>
          <w:rFonts w:eastAsia="Calibri"/>
          <w:color w:val="auto"/>
          <w:lang w:eastAsia="en-US"/>
        </w:rPr>
        <w:t>,</w:t>
      </w:r>
      <w:r w:rsidR="002D7743">
        <w:rPr>
          <w:rFonts w:eastAsia="Calibri"/>
          <w:color w:val="auto"/>
          <w:lang w:eastAsia="en-US"/>
        </w:rPr>
        <w:t xml:space="preserve"> используемое для </w:t>
      </w:r>
      <w:r>
        <w:rPr>
          <w:rFonts w:eastAsia="Calibri"/>
          <w:color w:val="auto"/>
          <w:lang w:eastAsia="en-US"/>
        </w:rPr>
        <w:t xml:space="preserve">передачи электрических сигналов </w:t>
      </w:r>
      <w:r w:rsidR="00680B0A" w:rsidRPr="002E2F02">
        <w:rPr>
          <w:rFonts w:eastAsia="Calibri"/>
          <w:color w:val="auto"/>
          <w:lang w:eastAsia="en-US"/>
        </w:rPr>
        <w:t xml:space="preserve">от источника </w:t>
      </w:r>
      <w:r w:rsidR="00A377CA" w:rsidRPr="00A377CA">
        <w:rPr>
          <w:rFonts w:eastAsia="Calibri"/>
          <w:color w:val="auto"/>
          <w:lang w:eastAsia="en-US"/>
        </w:rPr>
        <w:t>электрических импульсов</w:t>
      </w:r>
      <w:r w:rsidR="00A377CA">
        <w:rPr>
          <w:rFonts w:eastAsia="Calibri"/>
          <w:color w:val="auto"/>
          <w:lang w:eastAsia="en-US"/>
        </w:rPr>
        <w:t xml:space="preserve"> </w:t>
      </w:r>
      <w:r w:rsidR="00680B0A" w:rsidRPr="002E2F02">
        <w:rPr>
          <w:rFonts w:eastAsia="Calibri"/>
          <w:color w:val="auto"/>
          <w:lang w:eastAsia="en-US"/>
        </w:rPr>
        <w:t>к нагрузке</w:t>
      </w:r>
      <w:r w:rsidR="00680B0A" w:rsidRPr="00680B0A">
        <w:rPr>
          <w:rFonts w:eastAsia="Calibri"/>
          <w:color w:val="auto"/>
          <w:lang w:eastAsia="en-US"/>
        </w:rPr>
        <w:t xml:space="preserve">.  </w:t>
      </w:r>
      <w:r>
        <w:rPr>
          <w:rFonts w:eastAsia="Calibri"/>
          <w:color w:val="auto"/>
          <w:lang w:eastAsia="en-US"/>
        </w:rPr>
        <w:t>Как правило</w:t>
      </w:r>
      <w:r w:rsidRPr="00BD7D25">
        <w:rPr>
          <w:rFonts w:eastAsia="Calibri"/>
          <w:color w:val="auto"/>
          <w:lang w:eastAsia="en-US"/>
        </w:rPr>
        <w:t xml:space="preserve">, </w:t>
      </w:r>
      <w:r>
        <w:rPr>
          <w:rFonts w:eastAsia="Calibri"/>
          <w:color w:val="auto"/>
          <w:lang w:eastAsia="en-US"/>
        </w:rPr>
        <w:t>представляет собой систему проводов</w:t>
      </w:r>
      <w:r w:rsidRPr="00BD7D25">
        <w:rPr>
          <w:rFonts w:eastAsia="Calibri"/>
          <w:color w:val="auto"/>
          <w:lang w:eastAsia="en-US"/>
        </w:rPr>
        <w:t xml:space="preserve">, </w:t>
      </w:r>
      <w:r>
        <w:rPr>
          <w:rFonts w:eastAsia="Calibri"/>
          <w:color w:val="auto"/>
          <w:lang w:eastAsia="en-US"/>
        </w:rPr>
        <w:t>либо в виде кабелей</w:t>
      </w:r>
      <w:r w:rsidR="004434E1" w:rsidRPr="004434E1">
        <w:rPr>
          <w:rFonts w:eastAsia="Calibri"/>
          <w:color w:val="auto"/>
          <w:lang w:eastAsia="en-US"/>
        </w:rPr>
        <w:t xml:space="preserve">, </w:t>
      </w:r>
      <w:r w:rsidR="004434E1">
        <w:rPr>
          <w:rFonts w:eastAsia="Calibri"/>
          <w:color w:val="auto"/>
          <w:lang w:eastAsia="en-US"/>
        </w:rPr>
        <w:t>используе</w:t>
      </w:r>
      <w:r w:rsidR="00696F9B">
        <w:rPr>
          <w:rFonts w:eastAsia="Calibri"/>
          <w:color w:val="auto"/>
          <w:lang w:eastAsia="en-US"/>
        </w:rPr>
        <w:t>тся</w:t>
      </w:r>
      <w:r w:rsidR="002E2F02" w:rsidRPr="002E2F02">
        <w:rPr>
          <w:rFonts w:eastAsia="Calibri"/>
          <w:color w:val="auto"/>
          <w:lang w:eastAsia="en-US"/>
        </w:rPr>
        <w:t xml:space="preserve"> в различных устройствах на частотах от нуля до соответствующих оптическому диапазону. </w:t>
      </w:r>
    </w:p>
    <w:p w14:paraId="24DC9A09" w14:textId="02D05314"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Конструкция ЛП определяется областью её примен</w:t>
      </w:r>
      <w:r w:rsidR="006D5067">
        <w:rPr>
          <w:rFonts w:eastAsia="Calibri"/>
          <w:color w:val="auto"/>
          <w:lang w:eastAsia="en-US"/>
        </w:rPr>
        <w:t>ения. Простейшая ЛП состоит из двух</w:t>
      </w:r>
      <w:r w:rsidRPr="002E2F02">
        <w:rPr>
          <w:rFonts w:eastAsia="Calibri"/>
          <w:color w:val="auto"/>
          <w:lang w:eastAsia="en-US"/>
        </w:rPr>
        <w:t xml:space="preserve"> проводников, каждый из которых обладает определенным сопротивлением и вносит некоторое затухание.</w:t>
      </w:r>
    </w:p>
    <w:p w14:paraId="67D3FDA5" w14:textId="73129B06" w:rsidR="00680B0A" w:rsidRPr="00257E2F" w:rsidRDefault="00680B0A" w:rsidP="00680B0A">
      <w:pPr>
        <w:shd w:val="clear" w:color="auto" w:fill="auto"/>
        <w:textAlignment w:val="auto"/>
        <w:rPr>
          <w:rFonts w:eastAsia="Calibri"/>
          <w:color w:val="auto"/>
          <w:lang w:eastAsia="en-US"/>
        </w:rPr>
      </w:pPr>
      <w:r>
        <w:rPr>
          <w:rFonts w:eastAsia="Calibri"/>
          <w:color w:val="auto"/>
          <w:lang w:eastAsia="en-US"/>
        </w:rPr>
        <w:t>При дли</w:t>
      </w:r>
      <w:r w:rsidRPr="00680B0A">
        <w:rPr>
          <w:rFonts w:eastAsia="Calibri"/>
          <w:color w:val="auto"/>
          <w:lang w:eastAsia="en-US"/>
        </w:rPr>
        <w:t xml:space="preserve">нах волн </w:t>
      </w:r>
      <m:oMath>
        <m:r>
          <w:rPr>
            <w:rFonts w:ascii="Cambria Math" w:eastAsia="Calibri" w:hAnsi="Cambria Math"/>
            <w:color w:val="auto"/>
            <w:lang w:eastAsia="en-US"/>
          </w:rPr>
          <m:t>λ</m:t>
        </m:r>
      </m:oMath>
      <w:r>
        <w:rPr>
          <w:rFonts w:eastAsia="Calibri"/>
          <w:color w:val="auto"/>
          <w:lang w:eastAsia="en-US"/>
        </w:rPr>
        <w:t>,</w:t>
      </w:r>
      <w:r w:rsidR="00B022B6">
        <w:rPr>
          <w:rFonts w:eastAsia="Calibri"/>
          <w:color w:val="auto"/>
          <w:lang w:eastAsia="en-US"/>
        </w:rPr>
        <w:t xml:space="preserve"> превышающих</w:t>
      </w:r>
      <w:r w:rsidR="00E52D0B">
        <w:rPr>
          <w:rFonts w:eastAsia="Calibri"/>
          <w:color w:val="auto"/>
          <w:lang w:eastAsia="en-US"/>
        </w:rPr>
        <w:t xml:space="preserve"> длин</w:t>
      </w:r>
      <w:r w:rsidR="00B022B6">
        <w:rPr>
          <w:rFonts w:eastAsia="Calibri"/>
          <w:color w:val="auto"/>
          <w:lang w:eastAsia="en-US"/>
        </w:rPr>
        <w:t>у</w:t>
      </w:r>
      <w:r w:rsidR="00E52D0B">
        <w:rPr>
          <w:rFonts w:eastAsia="Calibri"/>
          <w:color w:val="auto"/>
          <w:lang w:eastAsia="en-US"/>
        </w:rPr>
        <w:t xml:space="preserve"> </w:t>
      </w:r>
      <w:r>
        <w:rPr>
          <w:rFonts w:eastAsia="Calibri"/>
          <w:color w:val="auto"/>
          <w:lang w:eastAsia="en-US"/>
        </w:rPr>
        <w:t>линии</w:t>
      </w:r>
      <w:r w:rsidRPr="00680B0A">
        <w:rPr>
          <w:rFonts w:eastAsia="Calibri"/>
          <w:color w:val="auto"/>
          <w:lang w:eastAsia="en-US"/>
        </w:rPr>
        <w:t>,</w:t>
      </w:r>
      <w:r>
        <w:rPr>
          <w:rFonts w:eastAsia="Calibri"/>
          <w:color w:val="auto"/>
          <w:lang w:eastAsia="en-US"/>
        </w:rPr>
        <w:t xml:space="preserve"> электрические</w:t>
      </w:r>
      <w:r w:rsidRPr="00680B0A">
        <w:rPr>
          <w:rFonts w:eastAsia="Calibri"/>
          <w:color w:val="auto"/>
          <w:lang w:eastAsia="en-US"/>
        </w:rPr>
        <w:t xml:space="preserve"> </w:t>
      </w:r>
      <w:r>
        <w:rPr>
          <w:rFonts w:eastAsia="Calibri"/>
          <w:color w:val="auto"/>
          <w:lang w:eastAsia="en-US"/>
        </w:rPr>
        <w:t>процессы</w:t>
      </w:r>
      <w:r w:rsidRPr="00680B0A">
        <w:rPr>
          <w:rFonts w:eastAsia="Calibri"/>
          <w:color w:val="auto"/>
          <w:lang w:eastAsia="en-US"/>
        </w:rPr>
        <w:t xml:space="preserve"> в </w:t>
      </w:r>
      <w:r>
        <w:rPr>
          <w:rFonts w:eastAsia="Calibri"/>
          <w:color w:val="auto"/>
          <w:lang w:eastAsia="en-US"/>
        </w:rPr>
        <w:t>ЛП</w:t>
      </w:r>
      <w:r w:rsidRPr="00680B0A">
        <w:rPr>
          <w:rFonts w:eastAsia="Calibri"/>
          <w:color w:val="auto"/>
          <w:lang w:eastAsia="en-US"/>
        </w:rPr>
        <w:t xml:space="preserve"> </w:t>
      </w:r>
      <w:r w:rsidR="003216FA">
        <w:rPr>
          <w:rFonts w:eastAsia="Calibri"/>
          <w:color w:val="auto"/>
          <w:lang w:eastAsia="en-US"/>
        </w:rPr>
        <w:t>о</w:t>
      </w:r>
      <w:r>
        <w:rPr>
          <w:rFonts w:eastAsia="Calibri"/>
          <w:color w:val="auto"/>
          <w:lang w:eastAsia="en-US"/>
        </w:rPr>
        <w:t>писываются законом Ома</w:t>
      </w:r>
      <w:r w:rsidRPr="00680B0A">
        <w:rPr>
          <w:rFonts w:eastAsia="Calibri"/>
          <w:color w:val="auto"/>
          <w:lang w:eastAsia="en-US"/>
        </w:rPr>
        <w:t xml:space="preserve">. </w:t>
      </w:r>
      <w:r w:rsidR="00A34044">
        <w:rPr>
          <w:rFonts w:eastAsia="Calibri"/>
          <w:color w:val="auto"/>
          <w:lang w:eastAsia="en-US"/>
        </w:rPr>
        <w:t>С уменьшением</w:t>
      </w:r>
      <w:r>
        <w:rPr>
          <w:rFonts w:eastAsia="Calibri"/>
          <w:color w:val="auto"/>
          <w:lang w:eastAsia="en-US"/>
        </w:rPr>
        <w:t xml:space="preserve"> </w:t>
      </w:r>
      <m:oMath>
        <m:r>
          <w:rPr>
            <w:rFonts w:ascii="Cambria Math" w:eastAsia="Calibri" w:hAnsi="Cambria Math"/>
            <w:color w:val="auto"/>
            <w:lang w:eastAsia="en-US"/>
          </w:rPr>
          <m:t>λ</m:t>
        </m:r>
      </m:oMath>
      <w:r w:rsidRPr="00680B0A">
        <w:rPr>
          <w:rFonts w:eastAsia="Calibri"/>
          <w:color w:val="auto"/>
          <w:lang w:eastAsia="en-US"/>
        </w:rPr>
        <w:t xml:space="preserve"> (</w:t>
      </w:r>
      <w:r>
        <w:rPr>
          <w:rFonts w:eastAsia="Calibri"/>
          <w:color w:val="auto"/>
          <w:lang w:eastAsia="en-US"/>
        </w:rPr>
        <w:t xml:space="preserve">практически </w:t>
      </w:r>
      <w:r w:rsidRPr="00680B0A">
        <w:rPr>
          <w:rFonts w:eastAsia="Calibri"/>
          <w:color w:val="auto"/>
          <w:lang w:eastAsia="en-US"/>
        </w:rPr>
        <w:t xml:space="preserve">с </w:t>
      </w:r>
      <m:oMath>
        <m:r>
          <w:rPr>
            <w:rFonts w:ascii="Cambria Math" w:eastAsia="Calibri" w:hAnsi="Cambria Math"/>
            <w:color w:val="auto"/>
            <w:lang w:eastAsia="en-US"/>
          </w:rPr>
          <m:t>λ</m:t>
        </m:r>
        <m:r>
          <w:rPr>
            <w:rFonts w:ascii="Cambria Math" w:eastAsia="Calibri" w:hAnsi="Cambria Math" w:cs="Cambria Math"/>
            <w:color w:val="auto"/>
            <w:lang w:eastAsia="en-US"/>
          </w:rPr>
          <m:t>⩽</m:t>
        </m:r>
        <m:r>
          <w:rPr>
            <w:rFonts w:ascii="Cambria Math" w:eastAsia="Calibri" w:hAnsi="Cambria Math"/>
            <w:color w:val="auto"/>
            <w:lang w:eastAsia="en-US"/>
          </w:rPr>
          <m:t>8l</m:t>
        </m:r>
      </m:oMath>
      <w:r w:rsidRPr="00680B0A">
        <w:rPr>
          <w:rFonts w:eastAsia="Calibri"/>
          <w:color w:val="auto"/>
          <w:lang w:eastAsia="en-US"/>
        </w:rPr>
        <w:t>)</w:t>
      </w:r>
      <w:r w:rsidR="00A34044" w:rsidRPr="00A34044">
        <w:rPr>
          <w:rFonts w:eastAsia="Calibri"/>
          <w:color w:val="auto"/>
          <w:lang w:eastAsia="en-US"/>
        </w:rPr>
        <w:t>,</w:t>
      </w:r>
      <w:r w:rsidRPr="00680B0A">
        <w:rPr>
          <w:rFonts w:eastAsia="Calibri"/>
          <w:color w:val="auto"/>
          <w:lang w:eastAsia="en-US"/>
        </w:rPr>
        <w:t xml:space="preserve"> </w:t>
      </w:r>
      <w:r w:rsidR="00726FCA">
        <w:rPr>
          <w:rFonts w:eastAsia="Calibri"/>
          <w:color w:val="auto"/>
          <w:lang w:eastAsia="en-US"/>
        </w:rPr>
        <w:t>проявляется эффект запаздывания в линии</w:t>
      </w:r>
      <w:r w:rsidR="00726FCA" w:rsidRPr="00257E2F">
        <w:rPr>
          <w:rFonts w:eastAsia="Calibri"/>
          <w:color w:val="auto"/>
          <w:lang w:eastAsia="en-US"/>
        </w:rPr>
        <w:t>.</w:t>
      </w:r>
    </w:p>
    <w:p w14:paraId="3754373A" w14:textId="2D44B9A8" w:rsidR="00680B0A" w:rsidRDefault="00A34044" w:rsidP="00680B0A">
      <w:pPr>
        <w:shd w:val="clear" w:color="auto" w:fill="auto"/>
        <w:textAlignment w:val="auto"/>
        <w:rPr>
          <w:rFonts w:eastAsia="Calibri"/>
          <w:color w:val="auto"/>
          <w:lang w:eastAsia="en-US"/>
        </w:rPr>
      </w:pPr>
      <w:r>
        <w:rPr>
          <w:rFonts w:eastAsia="Calibri"/>
          <w:color w:val="auto"/>
          <w:lang w:eastAsia="en-US"/>
        </w:rPr>
        <w:t xml:space="preserve">Главными </w:t>
      </w:r>
      <w:r w:rsidR="007132DB">
        <w:rPr>
          <w:rFonts w:eastAsia="Calibri"/>
          <w:color w:val="auto"/>
          <w:lang w:eastAsia="en-US"/>
        </w:rPr>
        <w:t>свойствами</w:t>
      </w:r>
      <w:r>
        <w:rPr>
          <w:rFonts w:eastAsia="Calibri"/>
          <w:color w:val="auto"/>
          <w:lang w:eastAsia="en-US"/>
        </w:rPr>
        <w:t xml:space="preserve"> ЛП </w:t>
      </w:r>
      <w:r w:rsidR="005C3CC0">
        <w:rPr>
          <w:rFonts w:eastAsia="Calibri"/>
          <w:color w:val="auto"/>
          <w:lang w:eastAsia="en-US"/>
        </w:rPr>
        <w:t>являются</w:t>
      </w:r>
      <w:r w:rsidR="005C3CC0" w:rsidRPr="005C3CC0">
        <w:rPr>
          <w:rFonts w:eastAsia="Calibri"/>
          <w:color w:val="auto"/>
          <w:lang w:eastAsia="en-US"/>
        </w:rPr>
        <w:t xml:space="preserve"> </w:t>
      </w:r>
      <w:r>
        <w:rPr>
          <w:rFonts w:eastAsia="Calibri"/>
          <w:color w:val="auto"/>
          <w:lang w:eastAsia="en-US"/>
        </w:rPr>
        <w:t xml:space="preserve">диапазон </w:t>
      </w:r>
      <w:r w:rsidR="005C3CC0">
        <w:rPr>
          <w:rFonts w:eastAsia="Calibri"/>
          <w:color w:val="auto"/>
          <w:lang w:eastAsia="en-US"/>
        </w:rPr>
        <w:t xml:space="preserve">рабочих </w:t>
      </w:r>
      <w:r>
        <w:rPr>
          <w:rFonts w:eastAsia="Calibri"/>
          <w:color w:val="auto"/>
          <w:lang w:eastAsia="en-US"/>
        </w:rPr>
        <w:t>частот</w:t>
      </w:r>
      <w:r w:rsidRPr="00A34044">
        <w:rPr>
          <w:rFonts w:eastAsia="Calibri"/>
          <w:color w:val="auto"/>
          <w:lang w:eastAsia="en-US"/>
        </w:rPr>
        <w:t xml:space="preserve">, </w:t>
      </w:r>
      <w:r>
        <w:rPr>
          <w:rFonts w:eastAsia="Calibri"/>
          <w:color w:val="auto"/>
          <w:lang w:eastAsia="en-US"/>
        </w:rPr>
        <w:t>максимально допустимая средняя и импульсная мощность</w:t>
      </w:r>
      <w:r w:rsidRPr="00A34044">
        <w:rPr>
          <w:rFonts w:eastAsia="Calibri"/>
          <w:color w:val="auto"/>
          <w:lang w:eastAsia="en-US"/>
        </w:rPr>
        <w:t xml:space="preserve">, </w:t>
      </w:r>
      <w:r>
        <w:rPr>
          <w:rFonts w:eastAsia="Calibri"/>
          <w:color w:val="auto"/>
          <w:lang w:eastAsia="en-US"/>
        </w:rPr>
        <w:t>волновое сопротивление</w:t>
      </w:r>
      <w:r w:rsidRPr="00A34044">
        <w:rPr>
          <w:rFonts w:eastAsia="Calibri"/>
          <w:color w:val="auto"/>
          <w:lang w:eastAsia="en-US"/>
        </w:rPr>
        <w:t>.</w:t>
      </w:r>
      <w:r>
        <w:rPr>
          <w:rFonts w:eastAsia="Calibri"/>
          <w:color w:val="auto"/>
          <w:lang w:eastAsia="en-US"/>
        </w:rPr>
        <w:t xml:space="preserve"> </w:t>
      </w:r>
      <w:r>
        <w:rPr>
          <w:rFonts w:eastAsia="Calibri"/>
          <w:color w:val="auto"/>
          <w:lang w:eastAsia="en-US"/>
        </w:rPr>
        <w:br/>
      </w:r>
      <w:r>
        <w:rPr>
          <w:rFonts w:eastAsia="Calibri"/>
          <w:color w:val="auto"/>
          <w:lang w:eastAsia="en-US"/>
        </w:rPr>
        <w:tab/>
        <w:t>Рабочий диапазон частот ЛП</w:t>
      </w:r>
      <w:r w:rsidR="00BB00C8" w:rsidRPr="00BB00C8">
        <w:rPr>
          <w:rFonts w:eastAsia="Calibri"/>
          <w:color w:val="auto"/>
          <w:lang w:eastAsia="en-US"/>
        </w:rPr>
        <w:t xml:space="preserve"> обычно</w:t>
      </w:r>
      <w:r>
        <w:rPr>
          <w:rFonts w:eastAsia="Calibri"/>
          <w:color w:val="auto"/>
          <w:lang w:eastAsia="en-US"/>
        </w:rPr>
        <w:t xml:space="preserve"> выбирается так</w:t>
      </w:r>
      <w:r w:rsidRPr="00A34044">
        <w:rPr>
          <w:rFonts w:eastAsia="Calibri"/>
          <w:color w:val="auto"/>
          <w:lang w:eastAsia="en-US"/>
        </w:rPr>
        <w:t>,</w:t>
      </w:r>
      <w:r>
        <w:rPr>
          <w:rFonts w:eastAsia="Calibri"/>
          <w:color w:val="auto"/>
          <w:lang w:eastAsia="en-US"/>
        </w:rPr>
        <w:t xml:space="preserve"> чтобы импульсы в ней распространялись с малым коэффициентом з</w:t>
      </w:r>
      <w:r w:rsidR="00BB00C8">
        <w:rPr>
          <w:rFonts w:eastAsia="Calibri"/>
          <w:color w:val="auto"/>
          <w:lang w:eastAsia="en-US"/>
        </w:rPr>
        <w:t xml:space="preserve">атухания и небольшой дисперсией на </w:t>
      </w:r>
      <w:r w:rsidR="006622B2">
        <w:rPr>
          <w:rFonts w:eastAsia="Calibri"/>
          <w:color w:val="auto"/>
          <w:lang w:eastAsia="en-US"/>
        </w:rPr>
        <w:t>конкретный</w:t>
      </w:r>
      <w:r>
        <w:rPr>
          <w:rFonts w:eastAsia="Calibri"/>
          <w:color w:val="auto"/>
          <w:lang w:eastAsia="en-US"/>
        </w:rPr>
        <w:t xml:space="preserve"> тип волны</w:t>
      </w:r>
      <w:r w:rsidRPr="00A34044">
        <w:rPr>
          <w:rFonts w:eastAsia="Calibri"/>
          <w:color w:val="auto"/>
          <w:lang w:eastAsia="en-US"/>
        </w:rPr>
        <w:t>.</w:t>
      </w:r>
    </w:p>
    <w:p w14:paraId="2E82DC70" w14:textId="0A00BD41" w:rsidR="006E5632" w:rsidRDefault="006E5632" w:rsidP="00282645">
      <w:pPr>
        <w:shd w:val="clear" w:color="auto" w:fill="auto"/>
        <w:textAlignment w:val="auto"/>
        <w:rPr>
          <w:rFonts w:eastAsia="Calibri"/>
          <w:color w:val="auto"/>
          <w:lang w:eastAsia="en-US"/>
        </w:rPr>
      </w:pPr>
      <w:r>
        <w:rPr>
          <w:rFonts w:eastAsia="Calibri"/>
          <w:color w:val="auto"/>
          <w:lang w:eastAsia="en-US"/>
        </w:rPr>
        <w:t xml:space="preserve">Максимально допустимая мощность </w:t>
      </w:r>
      <w:r w:rsidR="00435F9D">
        <w:rPr>
          <w:rFonts w:eastAsia="Calibri"/>
          <w:color w:val="auto"/>
          <w:lang w:eastAsia="en-US"/>
        </w:rPr>
        <w:t>зависит от</w:t>
      </w:r>
      <w:r>
        <w:rPr>
          <w:rFonts w:eastAsia="Calibri"/>
          <w:color w:val="auto"/>
          <w:lang w:eastAsia="en-US"/>
        </w:rPr>
        <w:t xml:space="preserve"> те</w:t>
      </w:r>
      <w:r w:rsidR="00435F9D">
        <w:rPr>
          <w:rFonts w:eastAsia="Calibri"/>
          <w:color w:val="auto"/>
          <w:lang w:eastAsia="en-US"/>
        </w:rPr>
        <w:t>пловых потерь и эффективности</w:t>
      </w:r>
      <w:r>
        <w:rPr>
          <w:rFonts w:eastAsia="Calibri"/>
          <w:color w:val="auto"/>
          <w:lang w:eastAsia="en-US"/>
        </w:rPr>
        <w:t xml:space="preserve"> теплоотвода при передаче </w:t>
      </w:r>
      <w:r w:rsidR="00435F9D" w:rsidRPr="00A377CA">
        <w:rPr>
          <w:rFonts w:eastAsia="Calibri"/>
          <w:color w:val="auto"/>
          <w:lang w:eastAsia="en-US"/>
        </w:rPr>
        <w:t>электрических импульсов</w:t>
      </w:r>
      <w:r w:rsidR="001B5A50" w:rsidRPr="001B5A50">
        <w:rPr>
          <w:rFonts w:eastAsia="Calibri"/>
          <w:color w:val="auto"/>
          <w:lang w:eastAsia="en-US"/>
        </w:rPr>
        <w:t>.</w:t>
      </w:r>
    </w:p>
    <w:p w14:paraId="682ED5EE" w14:textId="3B7F5F9A" w:rsidR="00670EC3" w:rsidRPr="00AE7A1A" w:rsidRDefault="00AE7A1A" w:rsidP="00282645">
      <w:pPr>
        <w:shd w:val="clear" w:color="auto" w:fill="auto"/>
        <w:textAlignment w:val="auto"/>
        <w:rPr>
          <w:rFonts w:eastAsia="Calibri"/>
          <w:color w:val="auto"/>
          <w:lang w:eastAsia="en-US"/>
        </w:rPr>
      </w:pPr>
      <w:r>
        <w:rPr>
          <w:rFonts w:eastAsia="Calibri"/>
          <w:color w:val="auto"/>
          <w:lang w:eastAsia="en-US"/>
        </w:rPr>
        <w:t>ЛП</w:t>
      </w:r>
      <w:r w:rsidR="00670EC3">
        <w:rPr>
          <w:rFonts w:eastAsia="Calibri"/>
          <w:color w:val="auto"/>
          <w:lang w:eastAsia="en-US"/>
        </w:rPr>
        <w:t xml:space="preserve"> хорошо изучены и для них </w:t>
      </w:r>
      <w:r w:rsidR="003B7935">
        <w:rPr>
          <w:rFonts w:eastAsia="Calibri"/>
          <w:color w:val="auto"/>
          <w:lang w:eastAsia="en-US"/>
        </w:rPr>
        <w:t>существует</w:t>
      </w:r>
      <w:r w:rsidR="00E928B2">
        <w:rPr>
          <w:rFonts w:eastAsia="Calibri"/>
          <w:color w:val="auto"/>
          <w:lang w:eastAsia="en-US"/>
        </w:rPr>
        <w:t xml:space="preserve"> физико-математическая модель, которая называется </w:t>
      </w:r>
      <w:r w:rsidR="00E928B2" w:rsidRPr="00E928B2">
        <w:rPr>
          <w:rFonts w:eastAsia="Calibri"/>
          <w:color w:val="auto"/>
          <w:lang w:eastAsia="en-US"/>
        </w:rPr>
        <w:t>“</w:t>
      </w:r>
      <w:r>
        <w:rPr>
          <w:rFonts w:eastAsia="Calibri"/>
          <w:color w:val="auto"/>
          <w:lang w:eastAsia="en-US"/>
        </w:rPr>
        <w:t>модель длинной линии</w:t>
      </w:r>
      <w:r w:rsidR="00E928B2" w:rsidRPr="00E928B2">
        <w:rPr>
          <w:rFonts w:eastAsia="Calibri"/>
          <w:color w:val="auto"/>
          <w:lang w:eastAsia="en-US"/>
        </w:rPr>
        <w:t>”</w:t>
      </w:r>
      <w:r w:rsidRPr="00AE7A1A">
        <w:rPr>
          <w:rFonts w:eastAsia="Calibri"/>
          <w:color w:val="auto"/>
          <w:lang w:eastAsia="en-US"/>
        </w:rPr>
        <w:t>.</w:t>
      </w:r>
    </w:p>
    <w:p w14:paraId="53F2C117" w14:textId="51A276E2" w:rsidR="005C3CC0" w:rsidRPr="00850B3E" w:rsidRDefault="005C3CC0" w:rsidP="005C3CC0">
      <w:pPr>
        <w:pStyle w:val="2"/>
      </w:pPr>
      <w:r>
        <w:lastRenderedPageBreak/>
        <w:t>1.</w:t>
      </w:r>
      <w:r w:rsidR="00D53478" w:rsidRPr="00983C2A">
        <w:t>2</w:t>
      </w:r>
      <w:r>
        <w:t xml:space="preserve"> </w:t>
      </w:r>
      <w:r w:rsidR="003E6EDF">
        <w:t>Математическая м</w:t>
      </w:r>
      <w:r w:rsidR="00AD2646">
        <w:t>одель длинной линии</w:t>
      </w:r>
      <w:r w:rsidR="003E6EDF">
        <w:t xml:space="preserve"> связи</w:t>
      </w:r>
    </w:p>
    <w:p w14:paraId="0AB1B7D0" w14:textId="76B1F54E" w:rsidR="00983C2A" w:rsidRDefault="00D53478" w:rsidP="00983C2A">
      <w:r w:rsidRPr="005E1CFE">
        <w:t>Длинная линия</w:t>
      </w:r>
      <w:r>
        <w:t xml:space="preserve"> </w:t>
      </w:r>
      <w:r w:rsidR="001D1AFD">
        <w:t xml:space="preserve">(ДЛ) </w:t>
      </w:r>
      <w:r>
        <w:t>связи</w:t>
      </w:r>
      <w:r w:rsidRPr="005E1CFE">
        <w:t xml:space="preserve"> </w:t>
      </w:r>
      <w:r w:rsidR="00B508F8">
        <w:t xml:space="preserve">представляет собой линию </w:t>
      </w:r>
      <w:r w:rsidRPr="005E1CFE">
        <w:t xml:space="preserve">передачи, </w:t>
      </w:r>
      <w:r w:rsidR="00CA37FF">
        <w:t xml:space="preserve">протяженность </w:t>
      </w:r>
      <w:r w:rsidRPr="005E1CFE">
        <w:t>которой превышает</w:t>
      </w:r>
      <w:r w:rsidR="00014F29" w:rsidRPr="00014F29">
        <w:t xml:space="preserve">, </w:t>
      </w:r>
      <w:r w:rsidR="00014F29">
        <w:t>либо сравнима с длиной</w:t>
      </w:r>
      <w:r w:rsidRPr="005E1CFE">
        <w:t xml:space="preserve"> </w:t>
      </w:r>
      <w:r w:rsidR="00014F29">
        <w:t>волны, распространяющейся в ней</w:t>
      </w:r>
      <w:r w:rsidR="00014F29" w:rsidRPr="00014F29">
        <w:t xml:space="preserve">, </w:t>
      </w:r>
      <w:r w:rsidR="00014F29">
        <w:t>а поперечные размеры</w:t>
      </w:r>
      <w:r w:rsidRPr="005E1CFE">
        <w:t xml:space="preserve"> значительно меньше длины волны.</w:t>
      </w:r>
      <w:r w:rsidR="00983C2A">
        <w:t xml:space="preserve"> </w:t>
      </w:r>
    </w:p>
    <w:p w14:paraId="53B4FB90" w14:textId="17BBFFB9" w:rsidR="00D53478" w:rsidRDefault="00D53478" w:rsidP="00D53478">
      <w:r>
        <w:t xml:space="preserve">Математическая модель длинной линии связи описывается Телеграфными уравнениями </w:t>
      </w:r>
      <w:r w:rsidRPr="00F25984">
        <w:t>[</w:t>
      </w:r>
      <w:r w:rsidRPr="00E1282B">
        <w:t>6</w:t>
      </w:r>
      <w:r w:rsidRPr="00F25984">
        <w:t>,</w:t>
      </w:r>
      <w:r w:rsidRPr="0092317A">
        <w:t xml:space="preserve"> </w:t>
      </w:r>
      <w:r>
        <w:t xml:space="preserve">с. </w:t>
      </w:r>
      <w:r w:rsidRPr="00F25984">
        <w:t>249</w:t>
      </w:r>
      <w:r w:rsidR="001B5A50" w:rsidRPr="001B5A50">
        <w:t>]</w:t>
      </w:r>
      <w:r>
        <w:t xml:space="preserve"> - парой дифференциальных уравнений,</w:t>
      </w:r>
      <w:r w:rsidR="001B5A50">
        <w:t xml:space="preserve"> представленных в формуле </w:t>
      </w:r>
      <w:r w:rsidR="001B5A50" w:rsidRPr="001B5A50">
        <w:t xml:space="preserve">1.1, </w:t>
      </w:r>
      <w:r w:rsidR="001B5A50">
        <w:t>со следующими параметрами</w:t>
      </w:r>
      <w:r w:rsidR="001B5A50" w:rsidRPr="001B5A50">
        <w:t>:</w:t>
      </w:r>
    </w:p>
    <w:p w14:paraId="2B462460" w14:textId="7B906607" w:rsidR="001B5A50" w:rsidRPr="00983C2A" w:rsidRDefault="00983C2A" w:rsidP="001B5A50">
      <w:pPr>
        <w:pStyle w:val="a"/>
      </w:pPr>
      <w:r>
        <w:t xml:space="preserve">погонное </w:t>
      </w:r>
      <w:r w:rsidR="001B5A50">
        <w:t xml:space="preserve">сопротивление </w:t>
      </w:r>
      <w:r>
        <w:t xml:space="preserve">металла </w:t>
      </w:r>
      <w:r w:rsidR="001B5A50">
        <w:t xml:space="preserve">проводников </w:t>
      </w:r>
      <w:r w:rsidR="001B5A50">
        <w:rPr>
          <w:lang w:val="en-US"/>
        </w:rPr>
        <w:t>R</w:t>
      </w:r>
      <w:r>
        <w:t xml:space="preserve"> Ом</w:t>
      </w:r>
      <w:r w:rsidRPr="00983C2A">
        <w:t>/</w:t>
      </w:r>
      <w:r>
        <w:t>м</w:t>
      </w:r>
      <w:r w:rsidR="001B5A50" w:rsidRPr="00983C2A">
        <w:t>;</w:t>
      </w:r>
    </w:p>
    <w:p w14:paraId="3B2FBC17" w14:textId="361E891A" w:rsidR="001B5A50" w:rsidRPr="00983C2A" w:rsidRDefault="00983C2A" w:rsidP="001B5A50">
      <w:pPr>
        <w:pStyle w:val="a"/>
      </w:pPr>
      <w:r>
        <w:t xml:space="preserve">погонная </w:t>
      </w:r>
      <w:r w:rsidR="001B5A50">
        <w:t>индуктивность</w:t>
      </w:r>
      <w:r w:rsidR="001B5A50" w:rsidRPr="00983C2A">
        <w:t xml:space="preserve"> </w:t>
      </w:r>
      <w:r w:rsidR="001B5A50">
        <w:rPr>
          <w:lang w:val="en-US"/>
        </w:rPr>
        <w:t>L</w:t>
      </w:r>
      <w:r>
        <w:t xml:space="preserve"> Гн</w:t>
      </w:r>
      <w:r w:rsidRPr="00983C2A">
        <w:t>/</w:t>
      </w:r>
      <w:r>
        <w:t>м</w:t>
      </w:r>
      <w:r w:rsidR="001B5A50" w:rsidRPr="00983C2A">
        <w:t>;</w:t>
      </w:r>
    </w:p>
    <w:p w14:paraId="47ED0068" w14:textId="324E4B29" w:rsidR="001B5A50" w:rsidRPr="00983C2A" w:rsidRDefault="00983C2A" w:rsidP="001B5A50">
      <w:pPr>
        <w:pStyle w:val="a"/>
      </w:pPr>
      <w:r>
        <w:t xml:space="preserve">погонная </w:t>
      </w:r>
      <w:r w:rsidR="001B5A50">
        <w:t xml:space="preserve">ёмкость </w:t>
      </w:r>
      <w:r w:rsidR="001B5A50">
        <w:rPr>
          <w:lang w:val="en-US"/>
        </w:rPr>
        <w:t>C</w:t>
      </w:r>
      <w:r w:rsidRPr="00983C2A">
        <w:t xml:space="preserve"> </w:t>
      </w:r>
      <w:r>
        <w:t>Ф</w:t>
      </w:r>
      <w:r w:rsidRPr="00983C2A">
        <w:t>/</w:t>
      </w:r>
      <w:r>
        <w:t>м</w:t>
      </w:r>
      <w:r w:rsidR="001B5A50" w:rsidRPr="00983C2A">
        <w:t>;</w:t>
      </w:r>
    </w:p>
    <w:p w14:paraId="167414ED" w14:textId="7F627B45" w:rsidR="003C6B9C" w:rsidRPr="00703015" w:rsidRDefault="00983C2A" w:rsidP="00703015">
      <w:pPr>
        <w:pStyle w:val="a"/>
      </w:pPr>
      <w:r>
        <w:t xml:space="preserve">паразитная </w:t>
      </w:r>
      <w:r w:rsidR="001B5A50">
        <w:t xml:space="preserve">проводимость изоляции двух проводников </w:t>
      </w:r>
      <w:r w:rsidR="001B5A50">
        <w:rPr>
          <w:lang w:val="en-US"/>
        </w:rPr>
        <w:t>G</w:t>
      </w:r>
      <w:r>
        <w:t xml:space="preserve"> См</w:t>
      </w:r>
      <w:r w:rsidRPr="00983C2A">
        <w:t>/</w:t>
      </w:r>
      <w:r>
        <w:t>м</w:t>
      </w:r>
      <w:r w:rsidR="001B5A50" w:rsidRPr="001B5A50">
        <w:t>.</w:t>
      </w:r>
    </w:p>
    <w:p w14:paraId="1D28A800" w14:textId="5BD997C6" w:rsidR="002734FE" w:rsidRPr="00703015" w:rsidRDefault="0033406E" w:rsidP="00504D07">
      <w:pPr>
        <w:spacing w:before="240" w:after="240"/>
        <w:ind w:firstLine="0"/>
        <w:jc w:val="right"/>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x,t)</m:t>
                    </m:r>
                  </m:num>
                  <m:den>
                    <m:r>
                      <w:rPr>
                        <w:rFonts w:ascii="Cambria Math" w:hAnsi="Cambria Math"/>
                      </w:rPr>
                      <m:t>∂x</m:t>
                    </m:r>
                  </m:den>
                </m:f>
                <m:r>
                  <w:rPr>
                    <w:rFonts w:ascii="Cambria Math" w:hAnsi="Cambria Math"/>
                  </w:rPr>
                  <m:t>=-L</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RI(x,t)</m:t>
                </m:r>
              </m:e>
              <m:e>
                <m:f>
                  <m:fPr>
                    <m:ctrlPr>
                      <w:rPr>
                        <w:rFonts w:ascii="Cambria Math" w:hAnsi="Cambria Math"/>
                        <w:i/>
                      </w:rPr>
                    </m:ctrlPr>
                  </m:fPr>
                  <m:num>
                    <m:r>
                      <w:rPr>
                        <w:rFonts w:ascii="Cambria Math" w:hAnsi="Cambria Math"/>
                      </w:rPr>
                      <m:t>∂I(x,t)</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r>
                  <w:rPr>
                    <w:rFonts w:ascii="Cambria Math" w:hAnsi="Cambria Math"/>
                    <w:lang w:val="en-US"/>
                  </w:rPr>
                  <m:t>G</m:t>
                </m:r>
                <m:r>
                  <w:rPr>
                    <w:rFonts w:ascii="Cambria Math" w:hAnsi="Cambria Math"/>
                  </w:rPr>
                  <m:t>U</m:t>
                </m:r>
                <m:d>
                  <m:dPr>
                    <m:ctrlPr>
                      <w:rPr>
                        <w:rFonts w:ascii="Cambria Math" w:hAnsi="Cambria Math"/>
                        <w:i/>
                      </w:rPr>
                    </m:ctrlPr>
                  </m:dPr>
                  <m:e>
                    <m:r>
                      <w:rPr>
                        <w:rFonts w:ascii="Cambria Math" w:hAnsi="Cambria Math"/>
                      </w:rPr>
                      <m:t>x,t</m:t>
                    </m:r>
                  </m:e>
                </m:d>
              </m:e>
            </m:eqArr>
          </m:e>
        </m:d>
      </m:oMath>
      <w:r w:rsidR="00516DB4" w:rsidRPr="001D4CB0">
        <w:t xml:space="preserve"> </w:t>
      </w:r>
      <w:r w:rsidR="00CD6D1B">
        <w:tab/>
      </w:r>
      <w:r w:rsidR="00CD6D1B">
        <w:tab/>
      </w:r>
      <w:r w:rsidR="00CD6D1B">
        <w:tab/>
      </w:r>
      <w:r w:rsidR="00CD6D1B" w:rsidRPr="00AE4C1E">
        <w:t xml:space="preserve">  </w:t>
      </w:r>
      <w:r w:rsidR="00F77373" w:rsidRPr="00AE4C1E">
        <w:t xml:space="preserve">  </w:t>
      </w:r>
      <w:r w:rsidR="00D53478" w:rsidRPr="001D4CB0">
        <w:t>(</w:t>
      </w:r>
      <w:r w:rsidR="00D53478" w:rsidRPr="00D53478">
        <w:t>1</w:t>
      </w:r>
      <w:r w:rsidR="00D53478">
        <w:t>.1</w:t>
      </w:r>
      <w:r w:rsidR="00D53478" w:rsidRPr="001D4CB0">
        <w:t>)</w:t>
      </w:r>
    </w:p>
    <w:p w14:paraId="01E9F44D" w14:textId="32721D9F" w:rsidR="00983C2A" w:rsidRDefault="00AB6A91" w:rsidP="00AB6A91">
      <w:pPr>
        <w:shd w:val="clear" w:color="auto" w:fill="auto"/>
        <w:ind w:firstLine="708"/>
        <w:textAlignment w:val="auto"/>
        <w:rPr>
          <w:rFonts w:eastAsia="Calibri"/>
          <w:color w:val="auto"/>
          <w:lang w:eastAsia="en-US"/>
        </w:rPr>
      </w:pPr>
      <w:r>
        <w:rPr>
          <w:rFonts w:eastAsia="Calibri"/>
          <w:color w:val="auto"/>
          <w:lang w:eastAsia="en-US"/>
        </w:rPr>
        <w:t xml:space="preserve">В </w:t>
      </w:r>
      <w:r w:rsidR="001D1AFD">
        <w:rPr>
          <w:rFonts w:eastAsia="Calibri"/>
          <w:color w:val="auto"/>
          <w:lang w:eastAsia="en-US"/>
        </w:rPr>
        <w:t>ДЛ</w:t>
      </w:r>
      <w:r>
        <w:rPr>
          <w:rFonts w:eastAsia="Calibri"/>
          <w:color w:val="auto"/>
          <w:lang w:eastAsia="en-US"/>
        </w:rPr>
        <w:t xml:space="preserve"> при передаче </w:t>
      </w:r>
      <w:r w:rsidR="00677A21">
        <w:rPr>
          <w:rFonts w:eastAsia="Calibri"/>
          <w:color w:val="auto"/>
          <w:lang w:eastAsia="en-US"/>
        </w:rPr>
        <w:t xml:space="preserve">электрических </w:t>
      </w:r>
      <w:r>
        <w:rPr>
          <w:rFonts w:eastAsia="Calibri"/>
          <w:color w:val="auto"/>
          <w:lang w:eastAsia="en-US"/>
        </w:rPr>
        <w:t xml:space="preserve">импульсов от генератора к нагрузке </w:t>
      </w:r>
      <w:r w:rsidR="00677A21">
        <w:rPr>
          <w:rFonts w:eastAsia="Calibri"/>
          <w:color w:val="auto"/>
          <w:lang w:eastAsia="en-US"/>
        </w:rPr>
        <w:t xml:space="preserve">возникает </w:t>
      </w:r>
      <w:r>
        <w:rPr>
          <w:rFonts w:eastAsia="Calibri"/>
          <w:color w:val="auto"/>
          <w:lang w:eastAsia="en-US"/>
        </w:rPr>
        <w:t>падающ</w:t>
      </w:r>
      <w:r w:rsidR="00677A21">
        <w:rPr>
          <w:rFonts w:eastAsia="Calibri"/>
          <w:color w:val="auto"/>
          <w:lang w:eastAsia="en-US"/>
        </w:rPr>
        <w:t>ая</w:t>
      </w:r>
      <w:r>
        <w:rPr>
          <w:rFonts w:eastAsia="Calibri"/>
          <w:color w:val="auto"/>
          <w:lang w:eastAsia="en-US"/>
        </w:rPr>
        <w:t xml:space="preserve"> и отражен</w:t>
      </w:r>
      <w:r w:rsidR="00677A21">
        <w:rPr>
          <w:rFonts w:eastAsia="Calibri"/>
          <w:color w:val="auto"/>
          <w:lang w:eastAsia="en-US"/>
        </w:rPr>
        <w:t>ная</w:t>
      </w:r>
      <w:r>
        <w:rPr>
          <w:rFonts w:eastAsia="Calibri"/>
          <w:color w:val="auto"/>
          <w:lang w:eastAsia="en-US"/>
        </w:rPr>
        <w:t xml:space="preserve"> от нагрузки вол</w:t>
      </w:r>
      <w:r w:rsidR="00677A21">
        <w:rPr>
          <w:rFonts w:eastAsia="Calibri"/>
          <w:color w:val="auto"/>
          <w:lang w:eastAsia="en-US"/>
        </w:rPr>
        <w:t>на</w:t>
      </w:r>
      <w:r w:rsidRPr="00007497">
        <w:rPr>
          <w:rFonts w:eastAsia="Calibri"/>
          <w:color w:val="auto"/>
          <w:lang w:eastAsia="en-US"/>
        </w:rPr>
        <w:t>,</w:t>
      </w:r>
      <w:r w:rsidR="00677A21">
        <w:rPr>
          <w:rFonts w:eastAsia="Calibri"/>
          <w:color w:val="auto"/>
          <w:lang w:eastAsia="en-US"/>
        </w:rPr>
        <w:t xml:space="preserve"> которые</w:t>
      </w:r>
      <w:r>
        <w:rPr>
          <w:rFonts w:eastAsia="Calibri"/>
          <w:color w:val="auto"/>
          <w:lang w:eastAsia="en-US"/>
        </w:rPr>
        <w:t xml:space="preserve"> характеризую</w:t>
      </w:r>
      <w:r w:rsidR="00677A21">
        <w:rPr>
          <w:rFonts w:eastAsia="Calibri"/>
          <w:color w:val="auto"/>
          <w:lang w:eastAsia="en-US"/>
        </w:rPr>
        <w:t>тся</w:t>
      </w:r>
      <w:r>
        <w:rPr>
          <w:rFonts w:eastAsia="Calibri"/>
          <w:color w:val="auto"/>
          <w:lang w:eastAsia="en-US"/>
        </w:rPr>
        <w:t xml:space="preserve"> функциями </w:t>
      </w:r>
      <w:r w:rsidR="0081012E">
        <w:rPr>
          <w:rFonts w:eastAsia="Calibri"/>
          <w:color w:val="auto"/>
          <w:lang w:eastAsia="en-US"/>
        </w:rPr>
        <w:t>в</w:t>
      </w:r>
      <w:r w:rsidR="00007497">
        <w:rPr>
          <w:rFonts w:eastAsia="Calibri"/>
          <w:color w:val="auto"/>
          <w:lang w:eastAsia="en-US"/>
        </w:rPr>
        <w:t xml:space="preserve"> зависимости от свойств которых выделяют</w:t>
      </w:r>
      <w:r w:rsidR="001D1AFD">
        <w:rPr>
          <w:rFonts w:eastAsia="Calibri"/>
          <w:color w:val="auto"/>
          <w:lang w:eastAsia="en-US"/>
        </w:rPr>
        <w:t xml:space="preserve"> режим </w:t>
      </w:r>
      <w:r w:rsidR="001D6B07">
        <w:rPr>
          <w:rFonts w:eastAsia="Calibri"/>
          <w:color w:val="auto"/>
          <w:lang w:eastAsia="en-US"/>
        </w:rPr>
        <w:t>работы</w:t>
      </w:r>
      <w:r w:rsidR="001D1AFD">
        <w:rPr>
          <w:rFonts w:eastAsia="Calibri"/>
          <w:color w:val="auto"/>
          <w:lang w:eastAsia="en-US"/>
        </w:rPr>
        <w:t xml:space="preserve"> </w:t>
      </w:r>
      <w:r w:rsidR="001D1AFD" w:rsidRPr="001D1AFD">
        <w:rPr>
          <w:rFonts w:eastAsia="Calibri"/>
          <w:color w:val="auto"/>
          <w:lang w:eastAsia="en-US"/>
        </w:rPr>
        <w:t>ЛП</w:t>
      </w:r>
      <w:r w:rsidR="00F0164B" w:rsidRPr="00F0164B">
        <w:rPr>
          <w:rFonts w:eastAsia="Calibri"/>
          <w:color w:val="auto"/>
          <w:lang w:eastAsia="en-US"/>
        </w:rPr>
        <w:t>:</w:t>
      </w:r>
    </w:p>
    <w:p w14:paraId="5193B638" w14:textId="2929EA9F" w:rsidR="00F0164B" w:rsidRDefault="00F0164B" w:rsidP="00F0164B">
      <w:pPr>
        <w:pStyle w:val="a"/>
        <w:rPr>
          <w:rFonts w:eastAsia="Calibri"/>
        </w:rPr>
      </w:pPr>
      <w:r w:rsidRPr="00F0164B">
        <w:rPr>
          <w:rFonts w:eastAsia="Calibri"/>
        </w:rPr>
        <w:t xml:space="preserve">бегущей волны, </w:t>
      </w:r>
      <w:r w:rsidR="003216FA">
        <w:rPr>
          <w:rFonts w:eastAsia="Calibri"/>
        </w:rPr>
        <w:t>определяемый</w:t>
      </w:r>
      <w:r>
        <w:rPr>
          <w:rFonts w:eastAsia="Calibri"/>
        </w:rPr>
        <w:t xml:space="preserve"> </w:t>
      </w:r>
      <w:r w:rsidRPr="00F0164B">
        <w:rPr>
          <w:rFonts w:eastAsia="Calibri"/>
        </w:rPr>
        <w:t>наличием только падающей волны, распространя</w:t>
      </w:r>
      <w:r w:rsidR="003216FA">
        <w:rPr>
          <w:rFonts w:eastAsia="Calibri"/>
        </w:rPr>
        <w:t>ющейся от генератора к нагрузке;</w:t>
      </w:r>
    </w:p>
    <w:p w14:paraId="487201F4" w14:textId="6ABE25D4" w:rsidR="003216FA" w:rsidRPr="003216FA" w:rsidRDefault="003216FA" w:rsidP="003216FA">
      <w:pPr>
        <w:pStyle w:val="a"/>
        <w:rPr>
          <w:rFonts w:eastAsia="Calibri"/>
        </w:rPr>
      </w:pPr>
      <w:r>
        <w:rPr>
          <w:rFonts w:eastAsia="Calibri"/>
        </w:rPr>
        <w:t>стоячей волны</w:t>
      </w:r>
      <w:r w:rsidRPr="003216FA">
        <w:rPr>
          <w:rFonts w:eastAsia="Calibri"/>
        </w:rPr>
        <w:t>, характериз</w:t>
      </w:r>
      <w:r>
        <w:rPr>
          <w:rFonts w:eastAsia="Calibri"/>
        </w:rPr>
        <w:t>ующийся</w:t>
      </w:r>
      <w:r w:rsidRPr="003216FA">
        <w:rPr>
          <w:rFonts w:eastAsia="Calibri"/>
        </w:rPr>
        <w:t xml:space="preserve"> тем, что амплитуда отраженной волны равна амплитуде падающей;</w:t>
      </w:r>
    </w:p>
    <w:p w14:paraId="1F09F36E" w14:textId="74B12C6A" w:rsidR="009A371B" w:rsidRPr="009A371B" w:rsidRDefault="003216FA" w:rsidP="009A371B">
      <w:pPr>
        <w:pStyle w:val="a"/>
        <w:rPr>
          <w:rFonts w:eastAsia="Calibri"/>
        </w:rPr>
      </w:pPr>
      <w:r>
        <w:rPr>
          <w:rFonts w:eastAsia="Calibri"/>
        </w:rPr>
        <w:t>смешанных волн</w:t>
      </w:r>
      <w:r w:rsidRPr="003216FA">
        <w:rPr>
          <w:rFonts w:eastAsia="Calibri"/>
        </w:rPr>
        <w:t xml:space="preserve">, </w:t>
      </w:r>
      <w:r>
        <w:rPr>
          <w:rFonts w:eastAsia="Calibri"/>
        </w:rPr>
        <w:t>в котором</w:t>
      </w:r>
      <w:r w:rsidR="00244B5E">
        <w:rPr>
          <w:rFonts w:eastAsia="Calibri"/>
        </w:rPr>
        <w:t xml:space="preserve"> одна</w:t>
      </w:r>
      <w:r>
        <w:rPr>
          <w:rFonts w:eastAsia="Calibri"/>
        </w:rPr>
        <w:t xml:space="preserve"> </w:t>
      </w:r>
      <w:r w:rsidRPr="003216FA">
        <w:rPr>
          <w:rFonts w:eastAsia="Calibri"/>
        </w:rPr>
        <w:t xml:space="preserve">часть падающей волны </w:t>
      </w:r>
      <w:r w:rsidR="00431564">
        <w:rPr>
          <w:rFonts w:eastAsia="Calibri"/>
        </w:rPr>
        <w:t>уходит</w:t>
      </w:r>
      <w:r w:rsidRPr="003216FA">
        <w:rPr>
          <w:rFonts w:eastAsia="Calibri"/>
        </w:rPr>
        <w:t xml:space="preserve"> в нагрузке, а </w:t>
      </w:r>
      <w:r w:rsidR="00244B5E">
        <w:rPr>
          <w:rFonts w:eastAsia="Calibri"/>
        </w:rPr>
        <w:t>другая в виде</w:t>
      </w:r>
      <w:r w:rsidR="00DE53CC">
        <w:rPr>
          <w:rFonts w:eastAsia="Calibri"/>
        </w:rPr>
        <w:t xml:space="preserve"> </w:t>
      </w:r>
      <w:r w:rsidRPr="003216FA">
        <w:rPr>
          <w:rFonts w:eastAsia="Calibri"/>
        </w:rPr>
        <w:t>отраженной волны возвращается обратно в генератор.</w:t>
      </w:r>
      <w:r w:rsidR="009A371B" w:rsidRPr="009A371B">
        <w:rPr>
          <w:rFonts w:eastAsia="Calibri"/>
        </w:rPr>
        <w:t xml:space="preserve"> </w:t>
      </w:r>
    </w:p>
    <w:p w14:paraId="016A3A7D" w14:textId="719A0003" w:rsidR="002029E6" w:rsidRPr="00164295" w:rsidRDefault="002029E6" w:rsidP="00470BF8">
      <w:pPr>
        <w:rPr>
          <w:rFonts w:eastAsia="Calibri"/>
        </w:rPr>
      </w:pPr>
      <w:r>
        <w:rPr>
          <w:rFonts w:eastAsia="Calibri"/>
        </w:rPr>
        <w:lastRenderedPageBreak/>
        <w:t xml:space="preserve">Данная модель </w:t>
      </w:r>
      <w:r w:rsidR="00013B73">
        <w:rPr>
          <w:rFonts w:eastAsia="Calibri"/>
        </w:rPr>
        <w:t>учитывает основные эффекты при передаче импульсов по проводникам</w:t>
      </w:r>
      <w:r w:rsidR="00013B73" w:rsidRPr="00013B73">
        <w:rPr>
          <w:rFonts w:eastAsia="Calibri"/>
        </w:rPr>
        <w:t xml:space="preserve">, </w:t>
      </w:r>
      <w:r w:rsidR="00013B73">
        <w:rPr>
          <w:rFonts w:eastAsia="Calibri"/>
        </w:rPr>
        <w:t>в числе которых падение напряжение</w:t>
      </w:r>
      <w:r w:rsidR="00564BE4" w:rsidRPr="00564BE4">
        <w:rPr>
          <w:rFonts w:eastAsia="Calibri"/>
        </w:rPr>
        <w:t>,</w:t>
      </w:r>
      <w:r w:rsidR="00013B73">
        <w:rPr>
          <w:rFonts w:eastAsia="Calibri"/>
        </w:rPr>
        <w:t xml:space="preserve"> переходные процессы</w:t>
      </w:r>
      <w:r w:rsidR="00564BE4">
        <w:rPr>
          <w:rFonts w:eastAsia="Calibri"/>
        </w:rPr>
        <w:t xml:space="preserve"> и </w:t>
      </w:r>
      <w:r w:rsidR="00164295">
        <w:rPr>
          <w:rFonts w:eastAsia="Calibri"/>
        </w:rPr>
        <w:t>интерференция падающей и отраженной волны</w:t>
      </w:r>
      <w:r w:rsidR="00164295" w:rsidRPr="00164295">
        <w:rPr>
          <w:rFonts w:eastAsia="Calibri"/>
        </w:rPr>
        <w:t>.</w:t>
      </w:r>
    </w:p>
    <w:p w14:paraId="2C72F9AF" w14:textId="27150D41" w:rsidR="003216FA" w:rsidRDefault="003216FA" w:rsidP="00E53F13">
      <w:pPr>
        <w:pStyle w:val="3"/>
      </w:pPr>
      <w:r>
        <w:t>1.</w:t>
      </w:r>
      <w:r w:rsidR="00A65DF3">
        <w:t>3</w:t>
      </w:r>
      <w:r>
        <w:t xml:space="preserve"> </w:t>
      </w:r>
      <w:r w:rsidR="0032689C">
        <w:t>Переходные процессы</w:t>
      </w:r>
      <w:r w:rsidR="00A65DF3" w:rsidRPr="00B60CBA">
        <w:t xml:space="preserve"> </w:t>
      </w:r>
      <w:r w:rsidR="00A65DF3">
        <w:t>в длинной линии связи</w:t>
      </w:r>
    </w:p>
    <w:p w14:paraId="72086A34" w14:textId="7BC87067" w:rsidR="009E5AF4" w:rsidRDefault="009E5AF4" w:rsidP="009E5AF4">
      <w:pPr>
        <w:rPr>
          <w:rFonts w:eastAsia="Calibri"/>
          <w:color w:val="auto"/>
          <w:lang w:eastAsia="en-US"/>
        </w:rPr>
      </w:pPr>
      <w:r>
        <w:t>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w:t>
      </w:r>
      <w:r w:rsidRPr="00647015">
        <w:t>.</w:t>
      </w:r>
      <w:r>
        <w:rPr>
          <w:rFonts w:eastAsia="Calibri"/>
          <w:color w:val="auto"/>
          <w:lang w:eastAsia="en-US"/>
        </w:rPr>
        <w:t xml:space="preserve"> </w:t>
      </w:r>
    </w:p>
    <w:p w14:paraId="05EFBC3C" w14:textId="3A90D5E0" w:rsidR="00D366A2" w:rsidRPr="0049129D" w:rsidRDefault="00647015" w:rsidP="00F6284D">
      <w:pPr>
        <w:shd w:val="clear" w:color="auto" w:fill="auto"/>
        <w:textAlignment w:val="auto"/>
        <w:rPr>
          <w:rFonts w:eastAsia="Calibri"/>
          <w:color w:val="auto"/>
          <w:lang w:eastAsia="en-US"/>
        </w:rPr>
      </w:pPr>
      <w:r>
        <w:rPr>
          <w:rFonts w:eastAsia="Calibri"/>
          <w:color w:val="auto"/>
          <w:lang w:eastAsia="en-US"/>
        </w:rPr>
        <w:t>Длинную линию можно рассматривать как такую систему</w:t>
      </w:r>
      <w:r w:rsidR="0025143D" w:rsidRPr="0025143D">
        <w:rPr>
          <w:rFonts w:eastAsia="Calibri"/>
          <w:color w:val="auto"/>
          <w:lang w:eastAsia="en-US"/>
        </w:rPr>
        <w:t>.</w:t>
      </w:r>
      <w:r w:rsidRPr="00647015">
        <w:rPr>
          <w:rFonts w:eastAsia="Calibri"/>
          <w:color w:val="auto"/>
          <w:lang w:eastAsia="en-US"/>
        </w:rPr>
        <w:t xml:space="preserve"> </w:t>
      </w:r>
      <w:r w:rsidR="0025143D">
        <w:rPr>
          <w:rFonts w:eastAsia="Calibri"/>
          <w:color w:val="auto"/>
          <w:lang w:eastAsia="en-US"/>
        </w:rPr>
        <w:t>В</w:t>
      </w:r>
      <w:r w:rsidR="006D090E">
        <w:rPr>
          <w:rFonts w:eastAsia="Calibri"/>
          <w:color w:val="auto"/>
          <w:lang w:eastAsia="en-US"/>
        </w:rPr>
        <w:t xml:space="preserve"> процессе передачи информации</w:t>
      </w:r>
      <w:r w:rsidR="002E6364">
        <w:rPr>
          <w:rFonts w:eastAsia="Calibri"/>
          <w:color w:val="auto"/>
          <w:lang w:eastAsia="en-US"/>
        </w:rPr>
        <w:t xml:space="preserve"> на физическом уровне</w:t>
      </w:r>
      <w:r w:rsidR="0025143D">
        <w:rPr>
          <w:rFonts w:eastAsia="Calibri"/>
          <w:color w:val="auto"/>
          <w:lang w:eastAsia="en-US"/>
        </w:rPr>
        <w:t xml:space="preserve"> в форме электрических импульсов</w:t>
      </w:r>
      <w:r w:rsidR="002E6364" w:rsidRPr="002E6364">
        <w:rPr>
          <w:rFonts w:eastAsia="Calibri"/>
          <w:color w:val="auto"/>
          <w:lang w:eastAsia="en-US"/>
        </w:rPr>
        <w:t>,</w:t>
      </w:r>
      <w:r w:rsidR="006D090E">
        <w:rPr>
          <w:rFonts w:eastAsia="Calibri"/>
          <w:color w:val="auto"/>
          <w:lang w:eastAsia="en-US"/>
        </w:rPr>
        <w:t xml:space="preserve"> </w:t>
      </w:r>
      <w:r w:rsidR="00E96412">
        <w:rPr>
          <w:rFonts w:eastAsia="Calibri"/>
          <w:color w:val="auto"/>
          <w:lang w:eastAsia="en-US"/>
        </w:rPr>
        <w:t xml:space="preserve">протекают </w:t>
      </w:r>
      <w:r w:rsidR="002E2F02" w:rsidRPr="002E2F02">
        <w:rPr>
          <w:rFonts w:eastAsia="Calibri"/>
          <w:color w:val="auto"/>
          <w:lang w:eastAsia="en-US"/>
        </w:rPr>
        <w:t xml:space="preserve">явления в </w:t>
      </w:r>
      <w:r w:rsidR="00470BF8">
        <w:rPr>
          <w:rFonts w:eastAsia="Calibri"/>
          <w:color w:val="auto"/>
          <w:lang w:eastAsia="en-US"/>
        </w:rPr>
        <w:t>электрических цепях, возникающие</w:t>
      </w:r>
      <w:r w:rsidR="002E2F02" w:rsidRPr="002E2F02">
        <w:rPr>
          <w:rFonts w:eastAsia="Calibri"/>
          <w:color w:val="auto"/>
          <w:lang w:eastAsia="en-US"/>
        </w:rPr>
        <w:t xml:space="preserve"> </w:t>
      </w:r>
      <w:r w:rsidR="00F6284D">
        <w:rPr>
          <w:rFonts w:eastAsia="Calibri"/>
          <w:color w:val="auto"/>
          <w:lang w:eastAsia="en-US"/>
        </w:rPr>
        <w:t>при</w:t>
      </w:r>
      <w:r w:rsidR="00470BF8" w:rsidRPr="00470BF8">
        <w:rPr>
          <w:rFonts w:eastAsia="Calibri"/>
          <w:color w:val="auto"/>
          <w:lang w:eastAsia="en-US"/>
        </w:rPr>
        <w:t xml:space="preserve"> </w:t>
      </w:r>
      <w:r w:rsidR="009E3C63">
        <w:rPr>
          <w:rFonts w:eastAsia="Calibri"/>
          <w:color w:val="auto"/>
          <w:lang w:eastAsia="en-US"/>
        </w:rPr>
        <w:t xml:space="preserve">резких </w:t>
      </w:r>
      <w:r w:rsidR="00470BF8" w:rsidRPr="00470BF8">
        <w:rPr>
          <w:rFonts w:eastAsia="Calibri"/>
          <w:color w:val="auto"/>
          <w:lang w:eastAsia="en-US"/>
        </w:rPr>
        <w:t xml:space="preserve">воздействиях, </w:t>
      </w:r>
      <w:r w:rsidR="00F6284D">
        <w:rPr>
          <w:rFonts w:eastAsia="Calibri"/>
          <w:color w:val="auto"/>
          <w:lang w:eastAsia="en-US"/>
        </w:rPr>
        <w:t>переводящих</w:t>
      </w:r>
      <w:r w:rsidR="00CB0E90">
        <w:rPr>
          <w:rFonts w:eastAsia="Calibri"/>
          <w:color w:val="auto"/>
          <w:lang w:eastAsia="en-US"/>
        </w:rPr>
        <w:t xml:space="preserve"> их</w:t>
      </w:r>
      <w:r w:rsidR="00470BF8" w:rsidRPr="00470BF8">
        <w:rPr>
          <w:rFonts w:eastAsia="Calibri"/>
          <w:color w:val="auto"/>
          <w:lang w:eastAsia="en-US"/>
        </w:rPr>
        <w:t xml:space="preserve"> новое стационарное состояние</w:t>
      </w:r>
      <w:r w:rsidR="006D5067" w:rsidRPr="006D5067">
        <w:rPr>
          <w:rFonts w:eastAsia="Calibri"/>
          <w:color w:val="auto"/>
          <w:lang w:eastAsia="en-US"/>
        </w:rPr>
        <w:t>,</w:t>
      </w:r>
      <w:r w:rsidR="006D5067">
        <w:rPr>
          <w:rFonts w:eastAsia="Calibri"/>
          <w:color w:val="auto"/>
          <w:lang w:eastAsia="en-US"/>
        </w:rPr>
        <w:t xml:space="preserve"> описываемых единичными функциями </w:t>
      </w:r>
      <w:r w:rsidR="006D5067" w:rsidRPr="002E2F02">
        <w:rPr>
          <w:rFonts w:eastAsia="Calibri"/>
          <w:color w:val="auto"/>
          <w:lang w:eastAsia="en-US"/>
        </w:rPr>
        <w:t>[5. с. 351].</w:t>
      </w:r>
      <w:r w:rsidR="006D5067">
        <w:rPr>
          <w:rFonts w:eastAsia="Calibri"/>
          <w:color w:val="auto"/>
          <w:lang w:eastAsia="en-US"/>
        </w:rPr>
        <w:t xml:space="preserve"> Т</w:t>
      </w:r>
      <w:r w:rsidR="00470BF8" w:rsidRPr="00470BF8">
        <w:rPr>
          <w:rFonts w:eastAsia="Calibri"/>
          <w:color w:val="auto"/>
          <w:lang w:eastAsia="en-US"/>
        </w:rPr>
        <w:t xml:space="preserve">о есть, — при действии </w:t>
      </w:r>
      <w:r w:rsidR="00B60CBA">
        <w:rPr>
          <w:rFonts w:eastAsia="Calibri"/>
          <w:color w:val="auto"/>
          <w:lang w:eastAsia="en-US"/>
        </w:rPr>
        <w:t xml:space="preserve">какой-то </w:t>
      </w:r>
      <w:r w:rsidR="00470BF8" w:rsidRPr="00470BF8">
        <w:rPr>
          <w:rFonts w:eastAsia="Calibri"/>
          <w:color w:val="auto"/>
          <w:lang w:eastAsia="en-US"/>
        </w:rPr>
        <w:t>коммутационной</w:t>
      </w:r>
      <w:r w:rsidR="00B60CBA">
        <w:rPr>
          <w:rFonts w:eastAsia="Calibri"/>
          <w:color w:val="auto"/>
          <w:lang w:eastAsia="en-US"/>
        </w:rPr>
        <w:t xml:space="preserve"> техники</w:t>
      </w:r>
      <w:r w:rsidR="00470BF8" w:rsidRPr="00470BF8">
        <w:rPr>
          <w:rFonts w:eastAsia="Calibri"/>
          <w:color w:val="auto"/>
          <w:lang w:eastAsia="en-US"/>
        </w:rPr>
        <w:t>, на</w:t>
      </w:r>
      <w:r w:rsidR="0049129D">
        <w:rPr>
          <w:rFonts w:eastAsia="Calibri"/>
          <w:color w:val="auto"/>
          <w:lang w:eastAsia="en-US"/>
        </w:rPr>
        <w:t xml:space="preserve">пример, ключей, переключателей </w:t>
      </w:r>
      <w:r w:rsidR="00F6284D">
        <w:rPr>
          <w:rFonts w:eastAsia="Calibri"/>
          <w:color w:val="auto"/>
          <w:lang w:eastAsia="en-US"/>
        </w:rPr>
        <w:t>источника</w:t>
      </w:r>
      <w:r w:rsidR="004C6878" w:rsidRPr="004C6878">
        <w:rPr>
          <w:rFonts w:eastAsia="Calibri"/>
          <w:color w:val="auto"/>
          <w:lang w:eastAsia="en-US"/>
        </w:rPr>
        <w:t>,</w:t>
      </w:r>
      <w:r w:rsidR="00470BF8" w:rsidRPr="00470BF8">
        <w:rPr>
          <w:rFonts w:eastAsia="Calibri"/>
          <w:color w:val="auto"/>
          <w:lang w:eastAsia="en-US"/>
        </w:rPr>
        <w:t xml:space="preserve"> или </w:t>
      </w:r>
      <w:r w:rsidR="0049129D">
        <w:rPr>
          <w:rFonts w:eastAsia="Calibri"/>
          <w:color w:val="auto"/>
          <w:lang w:eastAsia="en-US"/>
        </w:rPr>
        <w:t>нагрузки</w:t>
      </w:r>
      <w:r w:rsidR="00470BF8" w:rsidRPr="00470BF8">
        <w:rPr>
          <w:rFonts w:eastAsia="Calibri"/>
          <w:color w:val="auto"/>
          <w:lang w:eastAsia="en-US"/>
        </w:rPr>
        <w:t xml:space="preserve">, при обрывах в </w:t>
      </w:r>
      <w:r w:rsidR="0049129D">
        <w:rPr>
          <w:rFonts w:eastAsia="Calibri"/>
          <w:color w:val="auto"/>
          <w:lang w:eastAsia="en-US"/>
        </w:rPr>
        <w:t>электрической цепи</w:t>
      </w:r>
      <w:r w:rsidR="00470BF8" w:rsidRPr="00470BF8">
        <w:rPr>
          <w:rFonts w:eastAsia="Calibri"/>
          <w:color w:val="auto"/>
          <w:lang w:eastAsia="en-US"/>
        </w:rPr>
        <w:t>,</w:t>
      </w:r>
      <w:r w:rsidR="0049129D">
        <w:rPr>
          <w:rFonts w:eastAsia="Calibri"/>
          <w:color w:val="auto"/>
          <w:lang w:eastAsia="en-US"/>
        </w:rPr>
        <w:t xml:space="preserve"> а также</w:t>
      </w:r>
      <w:r w:rsidR="00470BF8" w:rsidRPr="00470BF8">
        <w:rPr>
          <w:rFonts w:eastAsia="Calibri"/>
          <w:color w:val="auto"/>
          <w:lang w:eastAsia="en-US"/>
        </w:rPr>
        <w:t xml:space="preserve"> при коротких замыкан</w:t>
      </w:r>
      <w:r w:rsidR="006A67F5">
        <w:rPr>
          <w:rFonts w:eastAsia="Calibri"/>
          <w:color w:val="auto"/>
          <w:lang w:eastAsia="en-US"/>
        </w:rPr>
        <w:t xml:space="preserve">иях отдельных </w:t>
      </w:r>
      <w:r w:rsidR="0049129D">
        <w:rPr>
          <w:rFonts w:eastAsia="Calibri"/>
          <w:color w:val="auto"/>
          <w:lang w:eastAsia="en-US"/>
        </w:rPr>
        <w:t>участков цепи и так далее</w:t>
      </w:r>
      <w:r w:rsidR="0049129D" w:rsidRPr="0049129D">
        <w:rPr>
          <w:rFonts w:eastAsia="Calibri"/>
          <w:color w:val="auto"/>
          <w:lang w:eastAsia="en-US"/>
        </w:rPr>
        <w:t>.</w:t>
      </w:r>
    </w:p>
    <w:p w14:paraId="787E5650" w14:textId="177B3D6F" w:rsidR="00DD49CE" w:rsidRPr="002E2F02" w:rsidRDefault="003B1AC1" w:rsidP="0033182B">
      <w:pPr>
        <w:shd w:val="clear" w:color="auto" w:fill="auto"/>
        <w:textAlignment w:val="auto"/>
        <w:rPr>
          <w:rFonts w:eastAsia="Calibri"/>
          <w:color w:val="auto"/>
          <w:lang w:eastAsia="en-US"/>
        </w:rPr>
      </w:pPr>
      <w:r>
        <w:rPr>
          <w:rFonts w:eastAsia="Calibri"/>
          <w:color w:val="auto"/>
          <w:lang w:eastAsia="en-US"/>
        </w:rPr>
        <w:t>В теоретическом анализе</w:t>
      </w:r>
      <w:r w:rsidR="002E2F02" w:rsidRPr="002E2F02">
        <w:rPr>
          <w:rFonts w:eastAsia="Calibri"/>
          <w:color w:val="auto"/>
          <w:lang w:eastAsia="en-US"/>
        </w:rPr>
        <w:t xml:space="preserve"> переходных процессов в электрических цепях для однозначного </w:t>
      </w:r>
      <w:r w:rsidR="006A67F5">
        <w:rPr>
          <w:rFonts w:eastAsia="Calibri"/>
          <w:color w:val="auto"/>
          <w:lang w:eastAsia="en-US"/>
        </w:rPr>
        <w:t xml:space="preserve">определения понятия </w:t>
      </w:r>
      <w:r w:rsidR="005770E3">
        <w:rPr>
          <w:rFonts w:eastAsia="Calibri"/>
          <w:color w:val="auto"/>
          <w:lang w:eastAsia="en-US"/>
        </w:rPr>
        <w:t xml:space="preserve">“резкий”, закон </w:t>
      </w:r>
      <w:r w:rsidR="002E2F02" w:rsidRPr="002E2F02">
        <w:rPr>
          <w:rFonts w:eastAsia="Calibri"/>
          <w:color w:val="auto"/>
          <w:lang w:eastAsia="en-US"/>
        </w:rPr>
        <w:t>изменения напряжения U</w:t>
      </w:r>
      <w:r w:rsidR="00DB5A3B" w:rsidRPr="00DB5A3B">
        <w:rPr>
          <w:rFonts w:eastAsia="Calibri"/>
          <w:color w:val="auto"/>
          <w:lang w:eastAsia="en-US"/>
        </w:rPr>
        <w:t xml:space="preserve"> </w:t>
      </w:r>
      <w:r w:rsidR="00DB5A3B">
        <w:rPr>
          <w:rFonts w:eastAsia="Calibri"/>
          <w:color w:val="auto"/>
          <w:lang w:eastAsia="en-US"/>
        </w:rPr>
        <w:t>на входе в длинную линию связи</w:t>
      </w:r>
      <w:r w:rsidR="002E2F02" w:rsidRPr="002E2F02">
        <w:rPr>
          <w:rFonts w:eastAsia="Calibri"/>
          <w:color w:val="auto"/>
          <w:lang w:eastAsia="en-US"/>
        </w:rPr>
        <w:t xml:space="preserve"> выбирают по аналогии с формулой </w:t>
      </w:r>
      <w:r w:rsidR="00091873">
        <w:rPr>
          <w:rFonts w:eastAsia="Calibri"/>
          <w:color w:val="auto"/>
          <w:lang w:eastAsia="en-US"/>
        </w:rPr>
        <w:t>1</w:t>
      </w:r>
      <w:r w:rsidR="002E2F02" w:rsidRPr="002E2F02">
        <w:rPr>
          <w:rFonts w:eastAsia="Calibri"/>
          <w:color w:val="auto"/>
          <w:lang w:eastAsia="en-US"/>
        </w:rPr>
        <w:t>.</w:t>
      </w:r>
      <w:r w:rsidR="00F6284D">
        <w:rPr>
          <w:rFonts w:eastAsia="Calibri"/>
          <w:color w:val="auto"/>
          <w:lang w:eastAsia="en-US"/>
        </w:rPr>
        <w:t>2</w:t>
      </w:r>
      <w:r w:rsidR="002E2F02" w:rsidRPr="002E2F02">
        <w:rPr>
          <w:rFonts w:eastAsia="Calibri"/>
          <w:color w:val="auto"/>
          <w:lang w:eastAsia="en-US"/>
        </w:rPr>
        <w:t>.</w:t>
      </w:r>
    </w:p>
    <w:p w14:paraId="7FF6316D" w14:textId="2E5B44F4" w:rsidR="00DD49CE" w:rsidRPr="0033182B" w:rsidRDefault="002E2F02" w:rsidP="00504D07">
      <w:pPr>
        <w:shd w:val="clear" w:color="auto" w:fill="auto"/>
        <w:spacing w:before="240" w:after="240"/>
        <w:ind w:firstLine="0"/>
        <w:jc w:val="right"/>
        <w:textAlignment w:val="auto"/>
        <w:rPr>
          <w:color w:val="FF0000"/>
        </w:rPr>
      </w:pPr>
      <m:oMath>
        <m:r>
          <m:rPr>
            <m:sty m:val="p"/>
          </m:rPr>
          <w:rPr>
            <w:rFonts w:ascii="Cambria Math" w:eastAsia="Calibri" w:hAnsi="Cambria Math"/>
            <w:color w:val="auto"/>
            <w:lang w:val="en-US" w:eastAsia="en-US"/>
          </w:rPr>
          <m:t>U</m:t>
        </m:r>
        <m:r>
          <m:rPr>
            <m:sty m:val="p"/>
          </m:rPr>
          <w:rPr>
            <w:rFonts w:ascii="Cambria Math" w:eastAsia="Calibri" w:hAnsi="Cambria Math"/>
            <w:color w:val="auto"/>
            <w:lang w:eastAsia="en-US"/>
          </w:rPr>
          <m:t xml:space="preserve"> =</m:t>
        </m:r>
        <m:d>
          <m:dPr>
            <m:begChr m:val="{"/>
            <m:endChr m:val=""/>
            <m:ctrlPr>
              <w:rPr>
                <w:rFonts w:ascii="Cambria Math" w:eastAsia="Calibri" w:hAnsi="Cambria Math"/>
                <w:i/>
                <w:color w:val="auto"/>
                <w:lang w:val="en-US" w:eastAsia="en-US"/>
              </w:rPr>
            </m:ctrlPr>
          </m:dPr>
          <m:e>
            <m:eqArr>
              <m:eqArrPr>
                <m:ctrlPr>
                  <w:rPr>
                    <w:rFonts w:ascii="Cambria Math" w:eastAsia="Calibri" w:hAnsi="Cambria Math"/>
                    <w:i/>
                    <w:color w:val="auto"/>
                    <w:lang w:val="en-US" w:eastAsia="en-US"/>
                  </w:rPr>
                </m:ctrlPr>
              </m:eqArrPr>
              <m:e>
                <m:r>
                  <w:rPr>
                    <w:rFonts w:ascii="Cambria Math" w:eastAsia="Calibri" w:hAnsi="Cambria Math"/>
                    <w:color w:val="auto"/>
                    <w:lang w:eastAsia="en-US"/>
                  </w:rPr>
                  <m:t xml:space="preserve">0 при </m:t>
                </m:r>
                <m:r>
                  <w:rPr>
                    <w:rFonts w:ascii="Cambria Math" w:eastAsia="Calibri" w:hAnsi="Cambria Math"/>
                    <w:color w:val="auto"/>
                    <w:lang w:val="en-US" w:eastAsia="en-US"/>
                  </w:rPr>
                  <m:t>t</m:t>
                </m:r>
                <m:r>
                  <w:rPr>
                    <w:rFonts w:ascii="Cambria Math" w:eastAsia="Calibri" w:hAnsi="Cambria Math"/>
                    <w:color w:val="auto"/>
                    <w:lang w:eastAsia="en-US"/>
                  </w:rPr>
                  <m:t>&lt;0</m:t>
                </m:r>
              </m:e>
              <m:e>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r>
                  <w:rPr>
                    <w:rFonts w:ascii="Cambria Math" w:eastAsia="Calibri" w:hAnsi="Cambria Math"/>
                    <w:color w:val="auto"/>
                    <w:lang w:eastAsia="en-US"/>
                  </w:rPr>
                  <m:t xml:space="preserve"> при t≥0</m:t>
                </m:r>
              </m:e>
            </m:eqArr>
          </m:e>
        </m:d>
      </m:oMath>
      <w:r w:rsidR="00B70B71" w:rsidRP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D468A" w:rsidRPr="00A15690">
        <w:rPr>
          <w:rFonts w:eastAsia="Calibri"/>
          <w:color w:val="auto"/>
          <w:lang w:eastAsia="en-US"/>
        </w:rPr>
        <w:t xml:space="preserve">      </w:t>
      </w:r>
      <w:r w:rsidRPr="002E2F02">
        <w:rPr>
          <w:color w:val="auto"/>
        </w:rPr>
        <w:t>(</w:t>
      </w:r>
      <w:r w:rsidR="00091873">
        <w:rPr>
          <w:color w:val="auto"/>
        </w:rPr>
        <w:t>1</w:t>
      </w:r>
      <w:r w:rsidRPr="002E2F02">
        <w:rPr>
          <w:color w:val="auto"/>
        </w:rPr>
        <w:t>.</w:t>
      </w:r>
      <w:r w:rsidR="0032689C">
        <w:rPr>
          <w:color w:val="auto"/>
        </w:rPr>
        <w:t>2</w:t>
      </w:r>
      <w:r w:rsidRPr="002E2F02">
        <w:rPr>
          <w:color w:val="auto"/>
        </w:rPr>
        <w:t xml:space="preserve">)      </w:t>
      </w:r>
      <w:r w:rsidRPr="002E2F02">
        <w:rPr>
          <w:color w:val="FF0000"/>
        </w:rPr>
        <w:t xml:space="preserve">              </w:t>
      </w:r>
    </w:p>
    <w:p w14:paraId="428DAC20" w14:textId="5851EA6A" w:rsidR="00142E5D" w:rsidRDefault="002E2F02" w:rsidP="00B53A2C">
      <w:pPr>
        <w:shd w:val="clear" w:color="auto" w:fill="auto"/>
        <w:textAlignment w:val="auto"/>
        <w:rPr>
          <w:rFonts w:eastAsia="Calibri"/>
          <w:color w:val="auto"/>
          <w:lang w:eastAsia="en-US"/>
        </w:rPr>
      </w:pPr>
      <w:r w:rsidRPr="002E2F02">
        <w:rPr>
          <w:rFonts w:eastAsia="Calibri"/>
          <w:color w:val="auto"/>
          <w:lang w:eastAsia="en-US"/>
        </w:rPr>
        <w:t xml:space="preserve">Таким образом, в момент времени </w:t>
      </w:r>
      <m:oMath>
        <m:r>
          <m:rPr>
            <m:sty m:val="p"/>
          </m:rPr>
          <w:rPr>
            <w:rFonts w:ascii="Cambria Math" w:eastAsia="Calibri" w:hAnsi="Cambria Math"/>
            <w:color w:val="auto"/>
            <w:lang w:eastAsia="en-US"/>
          </w:rPr>
          <m:t>t =</m:t>
        </m:r>
        <m:r>
          <w:rPr>
            <w:rFonts w:ascii="Cambria Math" w:eastAsia="Calibri" w:hAnsi="Cambria Math"/>
            <w:color w:val="auto"/>
            <w:lang w:eastAsia="en-US"/>
          </w:rPr>
          <m:t>0</m:t>
        </m:r>
      </m:oMath>
      <w:r w:rsidRPr="002E2F02">
        <w:rPr>
          <w:rFonts w:eastAsia="Calibri"/>
          <w:color w:val="auto"/>
          <w:lang w:eastAsia="en-US"/>
        </w:rPr>
        <w:t xml:space="preserve"> напряжение мгновенно изменяется от </w:t>
      </w:r>
      <m:oMath>
        <m:r>
          <w:rPr>
            <w:rFonts w:ascii="Cambria Math" w:eastAsia="Calibri" w:hAnsi="Cambria Math"/>
            <w:color w:val="auto"/>
            <w:lang w:eastAsia="en-US"/>
          </w:rPr>
          <m:t>0</m:t>
        </m:r>
      </m:oMath>
      <w:r w:rsidRPr="002E2F02">
        <w:rPr>
          <w:rFonts w:eastAsia="Calibri"/>
          <w:color w:val="auto"/>
          <w:lang w:eastAsia="en-US"/>
        </w:rPr>
        <w:t xml:space="preserve"> до</w:t>
      </w:r>
      <w:r w:rsidR="007A3C1D" w:rsidRPr="007A3C1D">
        <w:rPr>
          <w:rFonts w:eastAsia="Calibri"/>
          <w:color w:val="auto"/>
          <w:lang w:eastAsia="en-US"/>
        </w:rPr>
        <w:t xml:space="preserve"> </w:t>
      </w:r>
      <w:r w:rsidR="007A3C1D">
        <w:rPr>
          <w:rFonts w:eastAsia="Calibri"/>
          <w:color w:val="auto"/>
          <w:lang w:eastAsia="en-US"/>
        </w:rPr>
        <w:t>величины</w:t>
      </w:r>
      <w:r w:rsidRPr="002E2F02">
        <w:rPr>
          <w:rFonts w:eastAsia="Calibri"/>
          <w:color w:val="auto"/>
          <w:lang w:eastAsia="en-US"/>
        </w:rPr>
        <w:t xml:space="preserve"> </w:t>
      </w:r>
      <m:oMath>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oMath>
      <w:r w:rsidR="00552FA1">
        <w:rPr>
          <w:rFonts w:eastAsia="Calibri"/>
          <w:color w:val="auto"/>
          <w:lang w:eastAsia="en-US"/>
        </w:rPr>
        <w:t xml:space="preserve">, </w:t>
      </w:r>
      <w:r w:rsidRPr="002E2F02">
        <w:rPr>
          <w:rFonts w:eastAsia="Calibri"/>
          <w:color w:val="auto"/>
          <w:lang w:eastAsia="en-US"/>
        </w:rPr>
        <w:t>которая далее остается</w:t>
      </w:r>
      <w:r w:rsidR="00372883">
        <w:rPr>
          <w:rFonts w:eastAsia="Calibri"/>
          <w:color w:val="auto"/>
          <w:lang w:eastAsia="en-US"/>
        </w:rPr>
        <w:t xml:space="preserve"> неизменной сколь угодно долго.</w:t>
      </w:r>
      <w:r w:rsidR="00F84A04">
        <w:rPr>
          <w:rFonts w:eastAsia="Calibri"/>
          <w:color w:val="auto"/>
          <w:lang w:eastAsia="en-US"/>
        </w:rPr>
        <w:t xml:space="preserve"> </w:t>
      </w:r>
    </w:p>
    <w:p w14:paraId="1952A1A7" w14:textId="471863DA" w:rsidR="00142E5D" w:rsidRDefault="00142E5D" w:rsidP="00B53A2C">
      <w:pPr>
        <w:shd w:val="clear" w:color="auto" w:fill="auto"/>
        <w:textAlignment w:val="auto"/>
        <w:rPr>
          <w:rFonts w:eastAsia="Calibri"/>
          <w:color w:val="auto"/>
          <w:lang w:eastAsia="en-US"/>
        </w:rPr>
      </w:pPr>
      <w:r w:rsidRPr="0012609F">
        <w:rPr>
          <w:rFonts w:eastAsia="Calibri"/>
          <w:color w:val="auto"/>
          <w:lang w:eastAsia="en-US"/>
        </w:rPr>
        <w:t>Важным свойством электрических цепей является то, что из-за наличия так называемых паразитных эффектов: индуктивностей и ёмкостей, - в</w:t>
      </w:r>
      <w:r w:rsidR="002E08E4">
        <w:rPr>
          <w:rFonts w:eastAsia="Calibri"/>
          <w:color w:val="auto"/>
          <w:lang w:eastAsia="en-US"/>
        </w:rPr>
        <w:t xml:space="preserve"> </w:t>
      </w:r>
      <w:r w:rsidRPr="0012609F">
        <w:rPr>
          <w:rFonts w:eastAsia="Calibri"/>
          <w:color w:val="auto"/>
          <w:lang w:eastAsia="en-US"/>
        </w:rPr>
        <w:lastRenderedPageBreak/>
        <w:t>реальных электрических цепях получение мгновенного скачка напряжения или тока физически невозможно, так как требует применения схем формирования тока бесконечно большой мощности.</w:t>
      </w:r>
      <w:r>
        <w:rPr>
          <w:rFonts w:eastAsia="Calibri"/>
          <w:color w:val="auto"/>
          <w:lang w:eastAsia="en-US"/>
        </w:rPr>
        <w:t xml:space="preserve"> </w:t>
      </w:r>
    </w:p>
    <w:p w14:paraId="385F22B0" w14:textId="72EA15C8" w:rsidR="00B53A2C" w:rsidRDefault="00B53A2C" w:rsidP="00B53A2C">
      <w:pPr>
        <w:shd w:val="clear" w:color="auto" w:fill="auto"/>
        <w:textAlignment w:val="auto"/>
        <w:rPr>
          <w:rFonts w:eastAsia="Calibri"/>
          <w:color w:val="auto"/>
          <w:lang w:eastAsia="en-US"/>
        </w:rPr>
      </w:pPr>
      <w:r w:rsidRPr="00B103FE">
        <w:rPr>
          <w:rFonts w:eastAsia="Calibri"/>
          <w:color w:val="auto"/>
          <w:lang w:eastAsia="en-US"/>
        </w:rPr>
        <w:t xml:space="preserve">При переходных процессах могут </w:t>
      </w:r>
      <w:r>
        <w:rPr>
          <w:rFonts w:eastAsia="Calibri"/>
          <w:color w:val="auto"/>
          <w:lang w:eastAsia="en-US"/>
        </w:rPr>
        <w:t>происходить</w:t>
      </w:r>
      <w:r w:rsidRPr="00B103FE">
        <w:rPr>
          <w:rFonts w:eastAsia="Calibri"/>
          <w:color w:val="auto"/>
          <w:lang w:eastAsia="en-US"/>
        </w:rPr>
        <w:t xml:space="preserve"> перенапряжения, сверхтоки, электромагнитные колебания, </w:t>
      </w:r>
      <w:r>
        <w:rPr>
          <w:rFonts w:eastAsia="Calibri"/>
          <w:color w:val="auto"/>
          <w:lang w:eastAsia="en-US"/>
        </w:rPr>
        <w:t>препятствующие корректному функционированию устройства</w:t>
      </w:r>
      <w:r w:rsidRPr="00B103FE">
        <w:rPr>
          <w:rFonts w:eastAsia="Calibri"/>
          <w:color w:val="auto"/>
          <w:lang w:eastAsia="en-US"/>
        </w:rPr>
        <w:t xml:space="preserve">, </w:t>
      </w:r>
      <w:r>
        <w:rPr>
          <w:rFonts w:eastAsia="Calibri"/>
          <w:color w:val="auto"/>
          <w:lang w:eastAsia="en-US"/>
        </w:rPr>
        <w:t>способные привести к его поломке</w:t>
      </w:r>
      <w:r w:rsidRPr="00B103FE">
        <w:rPr>
          <w:rFonts w:eastAsia="Calibri"/>
          <w:color w:val="auto"/>
          <w:lang w:eastAsia="en-US"/>
        </w:rPr>
        <w:t xml:space="preserve">. С другой стороны, переходные процессы находят применение, например, в </w:t>
      </w:r>
      <w:r>
        <w:rPr>
          <w:rFonts w:eastAsia="Calibri"/>
          <w:color w:val="auto"/>
          <w:lang w:eastAsia="en-US"/>
        </w:rPr>
        <w:t xml:space="preserve">различных </w:t>
      </w:r>
      <w:r w:rsidR="005443A5">
        <w:rPr>
          <w:rFonts w:eastAsia="Calibri"/>
          <w:color w:val="auto"/>
          <w:lang w:eastAsia="en-US"/>
        </w:rPr>
        <w:t>цифровых схемах</w:t>
      </w:r>
      <w:r w:rsidR="005443A5" w:rsidRPr="005443A5">
        <w:rPr>
          <w:rFonts w:eastAsia="Calibri"/>
          <w:color w:val="auto"/>
          <w:lang w:eastAsia="en-US"/>
        </w:rPr>
        <w:t xml:space="preserve">, </w:t>
      </w:r>
      <w:r w:rsidR="005443A5">
        <w:rPr>
          <w:rFonts w:eastAsia="Calibri"/>
          <w:color w:val="auto"/>
          <w:lang w:eastAsia="en-US"/>
        </w:rPr>
        <w:t>генерирующих импульсы</w:t>
      </w:r>
      <w:r>
        <w:rPr>
          <w:rFonts w:eastAsia="Calibri"/>
          <w:color w:val="auto"/>
          <w:lang w:eastAsia="en-US"/>
        </w:rPr>
        <w:t>.</w:t>
      </w:r>
    </w:p>
    <w:p w14:paraId="075EEC68" w14:textId="71FAEC57" w:rsidR="00D82E72" w:rsidRPr="00326DAA" w:rsidRDefault="00035E0A" w:rsidP="00D82E72">
      <w:pPr>
        <w:shd w:val="clear" w:color="auto" w:fill="auto"/>
        <w:textAlignment w:val="auto"/>
        <w:rPr>
          <w:rFonts w:eastAsia="Calibri"/>
          <w:i/>
          <w:color w:val="auto"/>
          <w:lang w:eastAsia="en-US"/>
        </w:rPr>
      </w:pPr>
      <w:r>
        <w:rPr>
          <w:rFonts w:eastAsia="Calibri"/>
          <w:color w:val="auto"/>
          <w:lang w:eastAsia="en-US"/>
        </w:rPr>
        <w:t xml:space="preserve">В передаче данных на физическом уровне участвуют </w:t>
      </w:r>
      <w:r w:rsidR="00326DAA">
        <w:rPr>
          <w:rFonts w:eastAsia="Calibri"/>
          <w:color w:val="auto"/>
          <w:lang w:eastAsia="en-US"/>
        </w:rPr>
        <w:t>передатчик (</w:t>
      </w:r>
      <w:r w:rsidR="0005652F">
        <w:rPr>
          <w:rFonts w:eastAsia="Calibri"/>
          <w:color w:val="auto"/>
          <w:lang w:eastAsia="en-US"/>
        </w:rPr>
        <w:t>генератор</w:t>
      </w:r>
      <w:r w:rsidR="00B53A2C">
        <w:rPr>
          <w:rFonts w:eastAsia="Calibri"/>
          <w:color w:val="auto"/>
          <w:lang w:eastAsia="en-US"/>
        </w:rPr>
        <w:t xml:space="preserve"> прямоугольных</w:t>
      </w:r>
      <w:r w:rsidR="00B066B8">
        <w:rPr>
          <w:rFonts w:eastAsia="Calibri"/>
          <w:color w:val="auto"/>
          <w:lang w:eastAsia="en-US"/>
        </w:rPr>
        <w:t xml:space="preserve"> электрических</w:t>
      </w:r>
      <w:r w:rsidR="00CD44A8">
        <w:rPr>
          <w:rFonts w:eastAsia="Calibri"/>
          <w:color w:val="auto"/>
          <w:lang w:eastAsia="en-US"/>
        </w:rPr>
        <w:t xml:space="preserve"> импульсов</w:t>
      </w:r>
      <w:r w:rsidR="00326DAA">
        <w:rPr>
          <w:rFonts w:eastAsia="Calibri"/>
          <w:color w:val="auto"/>
          <w:lang w:eastAsia="en-US"/>
        </w:rPr>
        <w:t>)</w:t>
      </w:r>
      <w:r w:rsidR="00CD44A8">
        <w:rPr>
          <w:rFonts w:eastAsia="Calibri"/>
          <w:color w:val="auto"/>
          <w:lang w:eastAsia="en-US"/>
        </w:rPr>
        <w:t xml:space="preserve"> и приемник</w:t>
      </w:r>
      <w:r w:rsidR="00CD44A8" w:rsidRPr="00CD44A8">
        <w:rPr>
          <w:rFonts w:eastAsia="Calibri"/>
          <w:color w:val="auto"/>
          <w:lang w:eastAsia="en-US"/>
        </w:rPr>
        <w:t>.</w:t>
      </w:r>
      <w:r w:rsidR="00DB21DB" w:rsidRPr="00DB21DB">
        <w:rPr>
          <w:rFonts w:eastAsia="Calibri"/>
          <w:color w:val="auto"/>
          <w:lang w:eastAsia="en-US"/>
        </w:rPr>
        <w:t xml:space="preserve"> </w:t>
      </w:r>
      <w:r w:rsidR="00CD44A8">
        <w:rPr>
          <w:rFonts w:eastAsia="Calibri"/>
          <w:color w:val="auto"/>
          <w:lang w:eastAsia="en-US"/>
        </w:rPr>
        <w:t>Приемник</w:t>
      </w:r>
      <w:r w:rsidR="001D730F">
        <w:rPr>
          <w:rFonts w:eastAsia="Calibri"/>
          <w:color w:val="auto"/>
          <w:lang w:eastAsia="en-US"/>
        </w:rPr>
        <w:t xml:space="preserve"> преобразует</w:t>
      </w:r>
      <w:r w:rsidR="00120EBB">
        <w:rPr>
          <w:rFonts w:eastAsia="Calibri"/>
          <w:color w:val="auto"/>
          <w:lang w:eastAsia="en-US"/>
        </w:rPr>
        <w:t xml:space="preserve"> входной аналоговый сигнал</w:t>
      </w:r>
      <w:r w:rsidR="00BB0036">
        <w:rPr>
          <w:rFonts w:eastAsia="Calibri"/>
          <w:color w:val="auto"/>
          <w:lang w:eastAsia="en-US"/>
        </w:rPr>
        <w:t xml:space="preserve"> в цифровой</w:t>
      </w:r>
      <w:r w:rsidR="008D3A43" w:rsidRPr="008D3A43">
        <w:rPr>
          <w:rFonts w:eastAsia="Calibri"/>
          <w:color w:val="auto"/>
          <w:lang w:eastAsia="en-US"/>
        </w:rPr>
        <w:t>,</w:t>
      </w:r>
      <w:r w:rsidR="00B53A2C" w:rsidRPr="00B53A2C">
        <w:rPr>
          <w:rFonts w:eastAsia="Calibri"/>
          <w:color w:val="auto"/>
          <w:lang w:eastAsia="en-US"/>
        </w:rPr>
        <w:t xml:space="preserve"> </w:t>
      </w:r>
      <w:r w:rsidR="00326DAA">
        <w:rPr>
          <w:rFonts w:eastAsia="Calibri"/>
          <w:color w:val="auto"/>
          <w:lang w:eastAsia="en-US"/>
        </w:rPr>
        <w:t>передатчик</w:t>
      </w:r>
      <w:r w:rsidR="00D82E72" w:rsidRPr="00D82E72">
        <w:rPr>
          <w:rFonts w:eastAsia="Calibri"/>
          <w:color w:val="auto"/>
          <w:lang w:eastAsia="en-US"/>
        </w:rPr>
        <w:t xml:space="preserve">, </w:t>
      </w:r>
      <w:r w:rsidR="008D3A43">
        <w:rPr>
          <w:rFonts w:eastAsia="Calibri"/>
          <w:color w:val="auto"/>
          <w:lang w:eastAsia="en-US"/>
        </w:rPr>
        <w:t xml:space="preserve">по </w:t>
      </w:r>
      <w:r w:rsidR="002A2F93">
        <w:rPr>
          <w:rFonts w:eastAsia="Calibri"/>
          <w:color w:val="auto"/>
          <w:lang w:eastAsia="en-US"/>
        </w:rPr>
        <w:t xml:space="preserve">аналогии с законом </w:t>
      </w:r>
      <w:r w:rsidR="005443A5">
        <w:rPr>
          <w:rFonts w:eastAsia="Calibri"/>
          <w:color w:val="auto"/>
          <w:lang w:eastAsia="en-US"/>
        </w:rPr>
        <w:t xml:space="preserve">из формулы </w:t>
      </w:r>
      <w:r w:rsidR="005443A5" w:rsidRPr="005443A5">
        <w:rPr>
          <w:rFonts w:eastAsia="Calibri"/>
          <w:color w:val="auto"/>
          <w:lang w:eastAsia="en-US"/>
        </w:rPr>
        <w:t>1.2</w:t>
      </w:r>
      <w:r w:rsidR="00D82E72" w:rsidRPr="00D82E72">
        <w:rPr>
          <w:rFonts w:eastAsia="Calibri"/>
          <w:color w:val="auto"/>
          <w:lang w:eastAsia="en-US"/>
        </w:rPr>
        <w:t>,</w:t>
      </w:r>
      <w:r w:rsidR="005443A5" w:rsidRPr="005443A5">
        <w:rPr>
          <w:rFonts w:eastAsia="Calibri"/>
          <w:color w:val="auto"/>
          <w:lang w:eastAsia="en-US"/>
        </w:rPr>
        <w:t xml:space="preserve"> </w:t>
      </w:r>
      <w:r w:rsidR="009678B7">
        <w:rPr>
          <w:rFonts w:eastAsia="Calibri"/>
          <w:color w:val="auto"/>
          <w:lang w:eastAsia="en-US"/>
        </w:rPr>
        <w:t xml:space="preserve">многократно </w:t>
      </w:r>
      <w:r w:rsidR="00F209D0">
        <w:rPr>
          <w:rFonts w:eastAsia="Calibri"/>
          <w:color w:val="auto"/>
          <w:lang w:eastAsia="en-US"/>
        </w:rPr>
        <w:t xml:space="preserve">для передачи информации многократно </w:t>
      </w:r>
      <w:r w:rsidR="009678B7">
        <w:rPr>
          <w:rFonts w:eastAsia="Calibri"/>
          <w:color w:val="auto"/>
          <w:lang w:eastAsia="en-US"/>
        </w:rPr>
        <w:t>меняет</w:t>
      </w:r>
      <w:r w:rsidR="0005652F">
        <w:rPr>
          <w:rFonts w:eastAsia="Calibri"/>
          <w:color w:val="auto"/>
          <w:lang w:eastAsia="en-US"/>
        </w:rPr>
        <w:t xml:space="preserve"> выдаваемый</w:t>
      </w:r>
      <w:r w:rsidR="00D82E72">
        <w:rPr>
          <w:rFonts w:eastAsia="Calibri"/>
          <w:color w:val="auto"/>
          <w:lang w:eastAsia="en-US"/>
        </w:rPr>
        <w:t xml:space="preserve"> </w:t>
      </w:r>
      <w:r w:rsidR="005443A5">
        <w:rPr>
          <w:rFonts w:eastAsia="Calibri"/>
          <w:color w:val="auto"/>
          <w:lang w:eastAsia="en-US"/>
        </w:rPr>
        <w:t>уровень напряжения</w:t>
      </w:r>
      <w:r w:rsidR="00DB21DB" w:rsidRPr="00DB21DB">
        <w:rPr>
          <w:rFonts w:eastAsia="Calibri"/>
          <w:color w:val="auto"/>
          <w:lang w:eastAsia="en-US"/>
        </w:rPr>
        <w:t>.</w:t>
      </w:r>
      <w:r w:rsidR="00DB21DB">
        <w:rPr>
          <w:rFonts w:eastAsia="Calibri"/>
          <w:color w:val="auto"/>
          <w:lang w:eastAsia="en-US"/>
        </w:rPr>
        <w:t xml:space="preserve"> Эти устройства выполняют работу</w:t>
      </w:r>
      <w:r w:rsidR="005443A5" w:rsidRPr="005443A5">
        <w:rPr>
          <w:rFonts w:eastAsia="Calibri"/>
          <w:color w:val="auto"/>
          <w:lang w:eastAsia="en-US"/>
        </w:rPr>
        <w:t xml:space="preserve"> </w:t>
      </w:r>
      <w:r w:rsidR="005443A5">
        <w:rPr>
          <w:rFonts w:eastAsia="Calibri"/>
          <w:color w:val="auto"/>
          <w:lang w:eastAsia="en-US"/>
        </w:rPr>
        <w:t xml:space="preserve">с </w:t>
      </w:r>
      <w:r w:rsidR="0054092B">
        <w:rPr>
          <w:rFonts w:eastAsia="Calibri"/>
          <w:color w:val="auto"/>
          <w:lang w:eastAsia="en-US"/>
        </w:rPr>
        <w:t xml:space="preserve">некоторый </w:t>
      </w:r>
      <w:r w:rsidR="005443A5">
        <w:rPr>
          <w:rFonts w:eastAsia="Calibri"/>
          <w:color w:val="auto"/>
          <w:lang w:eastAsia="en-US"/>
        </w:rPr>
        <w:t xml:space="preserve">периодичностью </w:t>
      </w:r>
      <m:oMath>
        <m:r>
          <w:rPr>
            <w:rFonts w:ascii="Cambria Math" w:eastAsia="Calibri" w:hAnsi="Cambria Math"/>
            <w:color w:val="auto"/>
            <w:lang w:eastAsia="en-US"/>
          </w:rPr>
          <m:t>t</m:t>
        </m:r>
      </m:oMath>
      <w:r w:rsidR="005443A5">
        <w:rPr>
          <w:rFonts w:eastAsia="Calibri"/>
          <w:color w:val="auto"/>
          <w:lang w:eastAsia="en-US"/>
        </w:rPr>
        <w:t xml:space="preserve"> секунд</w:t>
      </w:r>
      <w:r w:rsidR="005443A5" w:rsidRPr="005443A5">
        <w:rPr>
          <w:rFonts w:eastAsia="Calibri"/>
          <w:color w:val="auto"/>
          <w:lang w:eastAsia="en-US"/>
        </w:rPr>
        <w:t xml:space="preserve">, </w:t>
      </w:r>
      <w:r w:rsidR="005443A5">
        <w:rPr>
          <w:rFonts w:eastAsia="Calibri"/>
          <w:color w:val="auto"/>
          <w:lang w:eastAsia="en-US"/>
        </w:rPr>
        <w:t xml:space="preserve">при этом величина </w:t>
      </w:r>
      <w:r w:rsidR="00D82E72" w:rsidRPr="00D82E72">
        <w:rPr>
          <w:rFonts w:eastAsia="Calibri"/>
          <w:color w:val="auto"/>
          <w:lang w:eastAsia="en-US"/>
        </w:rPr>
        <w:t xml:space="preserve"> </w:t>
      </w:r>
      <m:oMath>
        <m:f>
          <m:fPr>
            <m:ctrlPr>
              <w:rPr>
                <w:rFonts w:ascii="Cambria Math" w:eastAsia="Calibri" w:hAnsi="Cambria Math"/>
                <w:i/>
                <w:color w:val="auto"/>
                <w:lang w:eastAsia="en-US"/>
              </w:rPr>
            </m:ctrlPr>
          </m:fPr>
          <m:num>
            <m:r>
              <w:rPr>
                <w:rFonts w:ascii="Cambria Math" w:eastAsia="Calibri" w:hAnsi="Cambria Math"/>
                <w:color w:val="auto"/>
                <w:lang w:eastAsia="en-US"/>
              </w:rPr>
              <m:t>1</m:t>
            </m:r>
          </m:num>
          <m:den>
            <m:r>
              <w:rPr>
                <w:rFonts w:ascii="Cambria Math" w:eastAsia="Calibri" w:hAnsi="Cambria Math"/>
                <w:color w:val="auto"/>
                <w:lang w:eastAsia="en-US"/>
              </w:rPr>
              <m:t>t</m:t>
            </m:r>
          </m:den>
        </m:f>
        <m:r>
          <w:rPr>
            <w:rFonts w:ascii="Cambria Math" w:eastAsia="Calibri" w:hAnsi="Cambria Math"/>
            <w:color w:val="auto"/>
            <w:lang w:eastAsia="en-US"/>
          </w:rPr>
          <m:t xml:space="preserve"> Гц</m:t>
        </m:r>
      </m:oMath>
      <w:r w:rsidR="005443A5">
        <w:rPr>
          <w:rFonts w:eastAsia="Calibri"/>
          <w:color w:val="auto"/>
          <w:lang w:eastAsia="en-US"/>
        </w:rPr>
        <w:t xml:space="preserve"> </w:t>
      </w:r>
      <w:r w:rsidR="00D82E72" w:rsidRPr="001965EE">
        <w:rPr>
          <w:rFonts w:eastAsia="Calibri"/>
          <w:color w:val="auto"/>
          <w:lang w:eastAsia="en-US"/>
        </w:rPr>
        <w:t xml:space="preserve"> </w:t>
      </w:r>
      <w:r w:rsidR="005443A5">
        <w:rPr>
          <w:rFonts w:eastAsia="Calibri"/>
          <w:color w:val="auto"/>
          <w:lang w:eastAsia="en-US"/>
        </w:rPr>
        <w:t xml:space="preserve">называется тактовой частотой </w:t>
      </w:r>
      <w:r w:rsidR="00613C0A">
        <w:rPr>
          <w:rFonts w:eastAsia="Calibri"/>
          <w:color w:val="auto"/>
          <w:lang w:eastAsia="en-US"/>
        </w:rPr>
        <w:t>такой цифровой схемы</w:t>
      </w:r>
      <w:r w:rsidR="00613C0A" w:rsidRPr="00D82E72">
        <w:rPr>
          <w:rFonts w:eastAsia="Calibri"/>
          <w:color w:val="auto"/>
          <w:lang w:eastAsia="en-US"/>
        </w:rPr>
        <w:t>.</w:t>
      </w:r>
      <w:r w:rsidR="00326DAA">
        <w:rPr>
          <w:rFonts w:eastAsia="Calibri"/>
          <w:color w:val="auto"/>
          <w:lang w:eastAsia="en-US"/>
        </w:rPr>
        <w:t xml:space="preserve"> </w:t>
      </w:r>
    </w:p>
    <w:p w14:paraId="3A4D0FE8" w14:textId="462F4565" w:rsidR="00F77401" w:rsidRDefault="00DB21DB" w:rsidP="00F41AD9">
      <w:pPr>
        <w:shd w:val="clear" w:color="auto" w:fill="auto"/>
        <w:textAlignment w:val="auto"/>
        <w:rPr>
          <w:rFonts w:eastAsia="Calibri"/>
          <w:color w:val="auto"/>
          <w:lang w:eastAsia="en-US"/>
        </w:rPr>
      </w:pPr>
      <w:r>
        <w:rPr>
          <w:rFonts w:eastAsia="Calibri"/>
          <w:color w:val="auto"/>
          <w:lang w:eastAsia="en-US"/>
        </w:rPr>
        <w:t>Особое внимание при передаче данных на физическом</w:t>
      </w:r>
      <w:r w:rsidR="00326DAA">
        <w:rPr>
          <w:rFonts w:eastAsia="Calibri"/>
          <w:color w:val="auto"/>
          <w:lang w:eastAsia="en-US"/>
        </w:rPr>
        <w:t xml:space="preserve"> уровне уделяется синхронизации</w:t>
      </w:r>
      <w:r w:rsidR="00222ADA">
        <w:rPr>
          <w:rFonts w:eastAsia="Calibri"/>
          <w:color w:val="auto"/>
          <w:lang w:eastAsia="en-US"/>
        </w:rPr>
        <w:t xml:space="preserve"> </w:t>
      </w:r>
      <w:r>
        <w:rPr>
          <w:rFonts w:eastAsia="Calibri"/>
          <w:color w:val="auto"/>
          <w:lang w:eastAsia="en-US"/>
        </w:rPr>
        <w:t>этих устройств</w:t>
      </w:r>
      <w:r w:rsidR="00326DAA" w:rsidRPr="00326DAA">
        <w:rPr>
          <w:rFonts w:eastAsia="Calibri"/>
          <w:color w:val="auto"/>
          <w:lang w:eastAsia="en-US"/>
        </w:rPr>
        <w:t>.</w:t>
      </w:r>
      <w:r w:rsidRPr="00DB21DB">
        <w:rPr>
          <w:rFonts w:eastAsia="Calibri"/>
          <w:color w:val="auto"/>
          <w:lang w:eastAsia="en-US"/>
        </w:rPr>
        <w:t xml:space="preserve">, </w:t>
      </w:r>
      <w:r>
        <w:rPr>
          <w:rFonts w:eastAsia="Calibri"/>
          <w:color w:val="auto"/>
          <w:lang w:eastAsia="en-US"/>
        </w:rPr>
        <w:t>которое</w:t>
      </w:r>
      <w:r w:rsidRPr="00DB21DB">
        <w:rPr>
          <w:rFonts w:eastAsia="Calibri"/>
          <w:color w:val="auto"/>
          <w:lang w:eastAsia="en-US"/>
        </w:rPr>
        <w:t xml:space="preserve">, </w:t>
      </w:r>
      <w:r>
        <w:rPr>
          <w:rFonts w:eastAsia="Calibri"/>
          <w:color w:val="auto"/>
          <w:lang w:eastAsia="en-US"/>
        </w:rPr>
        <w:t>как правило</w:t>
      </w:r>
      <w:r w:rsidRPr="00DB21DB">
        <w:rPr>
          <w:rFonts w:eastAsia="Calibri"/>
          <w:color w:val="auto"/>
          <w:lang w:eastAsia="en-US"/>
        </w:rPr>
        <w:t xml:space="preserve">, </w:t>
      </w:r>
      <w:r>
        <w:rPr>
          <w:rFonts w:eastAsia="Calibri"/>
          <w:color w:val="auto"/>
          <w:lang w:eastAsia="en-US"/>
        </w:rPr>
        <w:t>осложняется</w:t>
      </w:r>
      <w:r w:rsidR="007C09B7">
        <w:rPr>
          <w:rFonts w:eastAsia="Calibri"/>
          <w:color w:val="auto"/>
          <w:lang w:eastAsia="en-US"/>
        </w:rPr>
        <w:t xml:space="preserve"> </w:t>
      </w:r>
      <w:r w:rsidR="005F1E84">
        <w:rPr>
          <w:rFonts w:eastAsia="Calibri"/>
          <w:color w:val="auto"/>
          <w:lang w:eastAsia="en-US"/>
        </w:rPr>
        <w:t>влиянием</w:t>
      </w:r>
      <w:r w:rsidR="007C09B7">
        <w:rPr>
          <w:rFonts w:eastAsia="Calibri"/>
          <w:color w:val="auto"/>
          <w:lang w:eastAsia="en-US"/>
        </w:rPr>
        <w:t xml:space="preserve"> </w:t>
      </w:r>
      <w:r w:rsidR="007C09B7" w:rsidRPr="007C09B7">
        <w:rPr>
          <w:rFonts w:eastAsia="Calibri"/>
          <w:color w:val="auto"/>
          <w:lang w:eastAsia="en-US"/>
        </w:rPr>
        <w:t>потерь электри</w:t>
      </w:r>
      <w:r w:rsidR="00DA39D9">
        <w:rPr>
          <w:rFonts w:eastAsia="Calibri"/>
          <w:color w:val="auto"/>
          <w:lang w:eastAsia="en-US"/>
        </w:rPr>
        <w:t>ческой энергии в</w:t>
      </w:r>
      <w:r w:rsidR="00DA39D9" w:rsidRPr="00DA39D9">
        <w:rPr>
          <w:rFonts w:eastAsia="Calibri"/>
          <w:color w:val="auto"/>
          <w:lang w:eastAsia="en-US"/>
        </w:rPr>
        <w:t xml:space="preserve"> </w:t>
      </w:r>
      <w:r w:rsidR="007C09B7">
        <w:rPr>
          <w:rFonts w:eastAsia="Calibri"/>
          <w:color w:val="auto"/>
          <w:lang w:eastAsia="en-US"/>
        </w:rPr>
        <w:t>сопротивлении</w:t>
      </w:r>
      <w:r w:rsidR="007C09B7" w:rsidRPr="007C09B7">
        <w:rPr>
          <w:rFonts w:eastAsia="Calibri"/>
          <w:color w:val="auto"/>
          <w:lang w:eastAsia="en-US"/>
        </w:rPr>
        <w:t xml:space="preserve">, </w:t>
      </w:r>
      <w:r w:rsidR="005F1E84">
        <w:rPr>
          <w:rFonts w:eastAsia="Calibri"/>
          <w:color w:val="auto"/>
          <w:lang w:eastAsia="en-US"/>
        </w:rPr>
        <w:t>а также наличием</w:t>
      </w:r>
      <w:r w:rsidR="007C09B7">
        <w:rPr>
          <w:rFonts w:eastAsia="Calibri"/>
          <w:color w:val="auto"/>
          <w:lang w:eastAsia="en-US"/>
        </w:rPr>
        <w:t xml:space="preserve"> индуктивности линии</w:t>
      </w:r>
      <w:r w:rsidR="00897F97" w:rsidRPr="003E0B0D">
        <w:rPr>
          <w:rFonts w:eastAsia="Calibri"/>
          <w:color w:val="auto"/>
          <w:lang w:eastAsia="en-US"/>
        </w:rPr>
        <w:t xml:space="preserve">. </w:t>
      </w:r>
    </w:p>
    <w:p w14:paraId="52EB1B73" w14:textId="7AFDCDBF" w:rsidR="00DB21DB" w:rsidRPr="00105A53" w:rsidRDefault="00897F97" w:rsidP="00F41AD9">
      <w:pPr>
        <w:shd w:val="clear" w:color="auto" w:fill="auto"/>
        <w:textAlignment w:val="auto"/>
        <w:rPr>
          <w:rFonts w:eastAsia="Calibri"/>
          <w:color w:val="auto"/>
          <w:lang w:eastAsia="en-US"/>
        </w:rPr>
      </w:pPr>
      <w:r>
        <w:rPr>
          <w:rFonts w:eastAsia="Calibri"/>
          <w:color w:val="auto"/>
          <w:lang w:eastAsia="en-US"/>
        </w:rPr>
        <w:t>П</w:t>
      </w:r>
      <w:r w:rsidR="007C09B7">
        <w:rPr>
          <w:rFonts w:eastAsia="Calibri"/>
          <w:color w:val="auto"/>
          <w:lang w:eastAsia="en-US"/>
        </w:rPr>
        <w:t>ри резком изменении уровня напряжения</w:t>
      </w:r>
      <w:r w:rsidR="00233F7A">
        <w:rPr>
          <w:rFonts w:eastAsia="Calibri"/>
          <w:color w:val="auto"/>
          <w:lang w:eastAsia="en-US"/>
        </w:rPr>
        <w:t xml:space="preserve"> на входе</w:t>
      </w:r>
      <w:r w:rsidR="00CA6C24">
        <w:rPr>
          <w:rFonts w:eastAsia="Calibri"/>
          <w:color w:val="auto"/>
          <w:lang w:eastAsia="en-US"/>
        </w:rPr>
        <w:t xml:space="preserve"> длинной линии</w:t>
      </w:r>
      <w:r w:rsidR="007C09B7" w:rsidRPr="007C09B7">
        <w:rPr>
          <w:rFonts w:eastAsia="Calibri"/>
          <w:color w:val="auto"/>
          <w:lang w:eastAsia="en-US"/>
        </w:rPr>
        <w:t>,</w:t>
      </w:r>
      <w:r w:rsidR="003F1C78">
        <w:rPr>
          <w:rFonts w:eastAsia="Calibri"/>
          <w:color w:val="auto"/>
          <w:lang w:eastAsia="en-US"/>
        </w:rPr>
        <w:t xml:space="preserve"> поведение напряжени</w:t>
      </w:r>
      <w:r w:rsidR="00EC38C0">
        <w:rPr>
          <w:rFonts w:eastAsia="Calibri"/>
          <w:color w:val="auto"/>
          <w:lang w:eastAsia="en-US"/>
        </w:rPr>
        <w:t>я</w:t>
      </w:r>
      <w:r w:rsidR="003F1C78">
        <w:rPr>
          <w:rFonts w:eastAsia="Calibri"/>
          <w:color w:val="auto"/>
          <w:lang w:eastAsia="en-US"/>
        </w:rPr>
        <w:t xml:space="preserve"> на </w:t>
      </w:r>
      <w:r w:rsidR="00C55465">
        <w:rPr>
          <w:rFonts w:eastAsia="Calibri"/>
          <w:color w:val="auto"/>
          <w:lang w:eastAsia="en-US"/>
        </w:rPr>
        <w:t xml:space="preserve">другом конце </w:t>
      </w:r>
      <w:r w:rsidR="003F1C78">
        <w:rPr>
          <w:rFonts w:eastAsia="Calibri"/>
          <w:color w:val="auto"/>
          <w:lang w:eastAsia="en-US"/>
        </w:rPr>
        <w:t>имеет вид</w:t>
      </w:r>
      <w:r w:rsidR="007C09B7">
        <w:rPr>
          <w:rFonts w:eastAsia="Calibri"/>
          <w:color w:val="auto"/>
          <w:lang w:eastAsia="en-US"/>
        </w:rPr>
        <w:t xml:space="preserve"> </w:t>
      </w:r>
      <w:r w:rsidR="007C09B7" w:rsidRPr="007C09B7">
        <w:rPr>
          <w:rFonts w:eastAsia="Calibri"/>
          <w:color w:val="auto"/>
          <w:lang w:eastAsia="en-US"/>
        </w:rPr>
        <w:t>“</w:t>
      </w:r>
      <w:r w:rsidR="007C09B7">
        <w:rPr>
          <w:rFonts w:eastAsia="Calibri"/>
          <w:color w:val="auto"/>
          <w:lang w:eastAsia="en-US"/>
        </w:rPr>
        <w:t>затуханий</w:t>
      </w:r>
      <w:r w:rsidR="007C09B7" w:rsidRPr="007C09B7">
        <w:rPr>
          <w:rFonts w:eastAsia="Calibri"/>
          <w:color w:val="auto"/>
          <w:lang w:eastAsia="en-US"/>
        </w:rPr>
        <w:t>”</w:t>
      </w:r>
      <w:r w:rsidR="00AB562C" w:rsidRPr="006B06D0">
        <w:rPr>
          <w:rFonts w:eastAsia="Calibri"/>
          <w:color w:val="auto"/>
          <w:lang w:eastAsia="en-US"/>
        </w:rPr>
        <w:t xml:space="preserve"> </w:t>
      </w:r>
      <w:r w:rsidR="007C09B7" w:rsidRPr="007C09B7">
        <w:rPr>
          <w:rFonts w:eastAsia="Calibri"/>
          <w:color w:val="auto"/>
          <w:lang w:eastAsia="en-US"/>
        </w:rPr>
        <w:t xml:space="preserve">по </w:t>
      </w:r>
      <w:r w:rsidR="001943F6">
        <w:rPr>
          <w:rFonts w:eastAsia="Calibri"/>
          <w:color w:val="auto"/>
          <w:lang w:eastAsia="en-US"/>
        </w:rPr>
        <w:t xml:space="preserve">характеру </w:t>
      </w:r>
      <w:r w:rsidR="00F83436">
        <w:rPr>
          <w:rFonts w:eastAsia="Calibri"/>
          <w:color w:val="auto"/>
          <w:lang w:eastAsia="en-US"/>
        </w:rPr>
        <w:t xml:space="preserve">напоминающих затухание по </w:t>
      </w:r>
      <w:r w:rsidR="007C09B7" w:rsidRPr="007C09B7">
        <w:rPr>
          <w:rFonts w:eastAsia="Calibri"/>
          <w:color w:val="auto"/>
          <w:lang w:eastAsia="en-US"/>
        </w:rPr>
        <w:t>показательному закону</w:t>
      </w:r>
      <w:r w:rsidR="001943F6" w:rsidRPr="001943F6">
        <w:rPr>
          <w:rFonts w:eastAsia="Calibri"/>
          <w:color w:val="auto"/>
          <w:lang w:eastAsia="en-US"/>
        </w:rPr>
        <w:t>,</w:t>
      </w:r>
      <w:r w:rsidR="006B06D0" w:rsidRPr="006B06D0">
        <w:rPr>
          <w:rFonts w:eastAsia="Calibri"/>
          <w:color w:val="auto"/>
          <w:lang w:eastAsia="en-US"/>
        </w:rPr>
        <w:t xml:space="preserve"> </w:t>
      </w:r>
      <w:r w:rsidR="006B06D0">
        <w:rPr>
          <w:rFonts w:eastAsia="Calibri"/>
          <w:color w:val="auto"/>
          <w:lang w:eastAsia="en-US"/>
        </w:rPr>
        <w:t>как на</w:t>
      </w:r>
      <w:r w:rsidR="007C09B7">
        <w:rPr>
          <w:rFonts w:eastAsia="Calibri"/>
          <w:color w:val="auto"/>
          <w:lang w:eastAsia="en-US"/>
        </w:rPr>
        <w:t xml:space="preserve"> рисунк</w:t>
      </w:r>
      <w:r w:rsidR="006B06D0">
        <w:rPr>
          <w:rFonts w:eastAsia="Calibri"/>
          <w:color w:val="auto"/>
          <w:lang w:eastAsia="en-US"/>
        </w:rPr>
        <w:t>е</w:t>
      </w:r>
      <w:r w:rsidR="007C09B7">
        <w:rPr>
          <w:rFonts w:eastAsia="Calibri"/>
          <w:color w:val="auto"/>
          <w:lang w:eastAsia="en-US"/>
        </w:rPr>
        <w:t xml:space="preserve"> </w:t>
      </w:r>
      <w:r w:rsidR="007C09B7" w:rsidRPr="007C09B7">
        <w:rPr>
          <w:rFonts w:eastAsia="Calibri"/>
          <w:color w:val="auto"/>
          <w:lang w:eastAsia="en-US"/>
        </w:rPr>
        <w:t>1.1.</w:t>
      </w:r>
      <w:r w:rsidR="00283741" w:rsidRPr="00283741">
        <w:rPr>
          <w:rFonts w:eastAsia="Calibri"/>
          <w:color w:val="auto"/>
          <w:lang w:eastAsia="en-US"/>
        </w:rPr>
        <w:t xml:space="preserve"> </w:t>
      </w:r>
      <w:r w:rsidR="00326DAA">
        <w:rPr>
          <w:rFonts w:eastAsia="Calibri"/>
          <w:color w:val="auto"/>
          <w:lang w:eastAsia="en-US"/>
        </w:rPr>
        <w:t>Таким образом</w:t>
      </w:r>
      <w:r w:rsidR="00326DAA" w:rsidRPr="00326DAA">
        <w:rPr>
          <w:rFonts w:eastAsia="Calibri"/>
          <w:color w:val="auto"/>
          <w:lang w:eastAsia="en-US"/>
        </w:rPr>
        <w:t xml:space="preserve">, </w:t>
      </w:r>
      <w:r w:rsidR="00326DAA">
        <w:rPr>
          <w:rFonts w:eastAsia="Calibri"/>
          <w:color w:val="auto"/>
          <w:lang w:eastAsia="en-US"/>
        </w:rPr>
        <w:t>если приемник и передатчик работают не в такт</w:t>
      </w:r>
      <w:r w:rsidR="00326DAA" w:rsidRPr="00326DAA">
        <w:rPr>
          <w:rFonts w:eastAsia="Calibri"/>
          <w:color w:val="auto"/>
          <w:lang w:eastAsia="en-US"/>
        </w:rPr>
        <w:t xml:space="preserve">, </w:t>
      </w:r>
      <w:r w:rsidR="00326DAA">
        <w:rPr>
          <w:rFonts w:eastAsia="Calibri"/>
          <w:color w:val="auto"/>
          <w:lang w:eastAsia="en-US"/>
        </w:rPr>
        <w:t>это может привести к тому</w:t>
      </w:r>
      <w:r w:rsidR="00326DAA" w:rsidRPr="00326DAA">
        <w:rPr>
          <w:rFonts w:eastAsia="Calibri"/>
          <w:color w:val="auto"/>
          <w:lang w:eastAsia="en-US"/>
        </w:rPr>
        <w:t>,</w:t>
      </w:r>
      <w:r w:rsidR="00406C59" w:rsidRPr="00406C59">
        <w:rPr>
          <w:rFonts w:eastAsia="Calibri"/>
          <w:color w:val="auto"/>
          <w:lang w:eastAsia="en-US"/>
        </w:rPr>
        <w:t xml:space="preserve"> </w:t>
      </w:r>
      <w:r w:rsidR="00326DAA">
        <w:rPr>
          <w:rFonts w:eastAsia="Calibri"/>
          <w:color w:val="auto"/>
          <w:lang w:eastAsia="en-US"/>
        </w:rPr>
        <w:t>что вместо одного</w:t>
      </w:r>
      <w:r w:rsidR="00406C59" w:rsidRPr="00DA39D9">
        <w:rPr>
          <w:rFonts w:eastAsia="Calibri"/>
          <w:color w:val="auto"/>
          <w:lang w:eastAsia="en-US"/>
        </w:rPr>
        <w:t xml:space="preserve"> </w:t>
      </w:r>
      <w:r w:rsidR="00326DAA">
        <w:rPr>
          <w:rFonts w:eastAsia="Calibri"/>
          <w:color w:val="auto"/>
          <w:lang w:eastAsia="en-US"/>
        </w:rPr>
        <w:t>переданного бита</w:t>
      </w:r>
      <w:r w:rsidR="00876CFC">
        <w:rPr>
          <w:rFonts w:eastAsia="Calibri"/>
          <w:color w:val="auto"/>
          <w:lang w:eastAsia="en-US"/>
        </w:rPr>
        <w:t xml:space="preserve"> приемником </w:t>
      </w:r>
      <w:r w:rsidR="00326DAA">
        <w:rPr>
          <w:rFonts w:eastAsia="Calibri"/>
          <w:color w:val="auto"/>
          <w:lang w:eastAsia="en-US"/>
        </w:rPr>
        <w:t xml:space="preserve">будет распознано несколько </w:t>
      </w:r>
      <w:r w:rsidR="00A82851">
        <w:rPr>
          <w:rFonts w:eastAsia="Calibri"/>
          <w:color w:val="auto"/>
          <w:lang w:eastAsia="en-US"/>
        </w:rPr>
        <w:t xml:space="preserve">или </w:t>
      </w:r>
      <w:r w:rsidR="00326DAA">
        <w:rPr>
          <w:rFonts w:eastAsia="Calibri"/>
          <w:color w:val="auto"/>
          <w:lang w:eastAsia="en-US"/>
        </w:rPr>
        <w:t xml:space="preserve">данные вовсе будут </w:t>
      </w:r>
      <w:r w:rsidR="00105A53">
        <w:rPr>
          <w:rFonts w:eastAsia="Calibri"/>
          <w:color w:val="auto"/>
          <w:lang w:eastAsia="en-US"/>
        </w:rPr>
        <w:t>пропущены</w:t>
      </w:r>
      <w:r w:rsidR="00105A53" w:rsidRPr="00105A53">
        <w:rPr>
          <w:rFonts w:eastAsia="Calibri"/>
          <w:color w:val="auto"/>
          <w:lang w:eastAsia="en-US"/>
        </w:rPr>
        <w:t>.</w:t>
      </w:r>
    </w:p>
    <w:p w14:paraId="09B13522" w14:textId="3D04D210" w:rsidR="00D82E72" w:rsidRDefault="00DB21DB" w:rsidP="00DB21DB">
      <w:pPr>
        <w:pStyle w:val="afb"/>
        <w:rPr>
          <w:rFonts w:eastAsia="Calibri"/>
          <w:i/>
          <w:color w:val="auto"/>
          <w:lang w:eastAsia="en-US"/>
        </w:rPr>
      </w:pPr>
      <w:r>
        <w:lastRenderedPageBreak/>
        <w:drawing>
          <wp:inline distT="0" distB="0" distL="0" distR="0" wp14:anchorId="77A3D05B" wp14:editId="60209AC6">
            <wp:extent cx="4189095" cy="3263900"/>
            <wp:effectExtent l="0" t="0" r="1905" b="0"/>
            <wp:docPr id="23" name="Рисунок 23" descr="https://upload.wikimedia.org/wikipedia/commons/thumb/7/73/Oscillation_amortie.svg/440px-Oscillation_amort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7/73/Oscillation_amortie.svg/440px-Oscillation_amorti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p>
    <w:p w14:paraId="32FF6373" w14:textId="4D8345E3" w:rsidR="00B103FE" w:rsidRPr="006A2903" w:rsidRDefault="00DB21DB" w:rsidP="006A2903">
      <w:pPr>
        <w:pStyle w:val="afc"/>
        <w:rPr>
          <w:rFonts w:eastAsia="Calibri"/>
          <w:lang w:eastAsia="en-US"/>
        </w:rPr>
      </w:pPr>
      <w:r>
        <w:rPr>
          <w:rFonts w:eastAsia="Calibri"/>
          <w:lang w:eastAsia="en-US"/>
        </w:rPr>
        <w:t>Рисунок</w:t>
      </w:r>
      <w:r w:rsidRPr="00DB21DB">
        <w:rPr>
          <w:rFonts w:eastAsia="Calibri"/>
          <w:lang w:eastAsia="en-US"/>
        </w:rPr>
        <w:t xml:space="preserve"> 1.1 </w:t>
      </w:r>
      <w:r>
        <w:rPr>
          <w:rFonts w:eastAsia="Calibri"/>
          <w:lang w:eastAsia="en-US"/>
        </w:rPr>
        <w:t>–</w:t>
      </w:r>
      <w:r w:rsidRPr="00DB21DB">
        <w:rPr>
          <w:rFonts w:eastAsia="Calibri"/>
          <w:lang w:eastAsia="en-US"/>
        </w:rPr>
        <w:t xml:space="preserve"> </w:t>
      </w:r>
      <w:r>
        <w:rPr>
          <w:rFonts w:eastAsia="Calibri"/>
          <w:lang w:eastAsia="en-US"/>
        </w:rPr>
        <w:t>Затухающие колебания</w:t>
      </w:r>
    </w:p>
    <w:p w14:paraId="280CCBC8" w14:textId="549A2B04" w:rsidR="00F77458" w:rsidRDefault="00F77458" w:rsidP="004C012D">
      <w:pPr>
        <w:shd w:val="clear" w:color="auto" w:fill="auto"/>
        <w:textAlignment w:val="auto"/>
        <w:rPr>
          <w:rFonts w:eastAsia="Calibri"/>
          <w:color w:val="auto"/>
          <w:lang w:eastAsia="en-US"/>
        </w:rPr>
      </w:pPr>
      <w:r>
        <w:rPr>
          <w:rFonts w:eastAsia="Calibri"/>
          <w:color w:val="auto"/>
          <w:lang w:eastAsia="en-US"/>
        </w:rPr>
        <w:t>Как правило</w:t>
      </w:r>
      <w:r w:rsidRPr="00F77458">
        <w:rPr>
          <w:rFonts w:eastAsia="Calibri"/>
          <w:color w:val="auto"/>
          <w:lang w:eastAsia="en-US"/>
        </w:rPr>
        <w:t xml:space="preserve">, </w:t>
      </w:r>
      <w:r>
        <w:rPr>
          <w:rFonts w:eastAsia="Calibri"/>
          <w:color w:val="auto"/>
          <w:lang w:eastAsia="en-US"/>
        </w:rPr>
        <w:t xml:space="preserve">двоичные данные </w:t>
      </w:r>
      <w:r w:rsidR="00FB6F17">
        <w:rPr>
          <w:rFonts w:eastAsia="Calibri"/>
          <w:color w:val="auto"/>
          <w:lang w:eastAsia="en-US"/>
        </w:rPr>
        <w:t>перед</w:t>
      </w:r>
      <w:r>
        <w:rPr>
          <w:rFonts w:eastAsia="Calibri"/>
          <w:color w:val="auto"/>
          <w:lang w:eastAsia="en-US"/>
        </w:rPr>
        <w:t xml:space="preserve"> передаче в физическом канале, подвергаются предобработке по некоторому а</w:t>
      </w:r>
      <w:r w:rsidR="00964C00">
        <w:rPr>
          <w:rFonts w:eastAsia="Calibri"/>
          <w:color w:val="auto"/>
          <w:lang w:eastAsia="en-US"/>
        </w:rPr>
        <w:t>лгоритму физического кодирования</w:t>
      </w:r>
      <w:r w:rsidRPr="00F77458">
        <w:rPr>
          <w:rFonts w:eastAsia="Calibri"/>
          <w:color w:val="auto"/>
          <w:lang w:eastAsia="en-US"/>
        </w:rPr>
        <w:t>.</w:t>
      </w:r>
      <w:r w:rsidR="00EA7FDC">
        <w:rPr>
          <w:rFonts w:eastAsia="Calibri"/>
          <w:color w:val="auto"/>
          <w:lang w:eastAsia="en-US"/>
        </w:rPr>
        <w:t xml:space="preserve"> </w:t>
      </w:r>
    </w:p>
    <w:p w14:paraId="7ECA555B" w14:textId="4E6BC105" w:rsidR="00EA7FDC" w:rsidRPr="005B2115" w:rsidRDefault="00F77458" w:rsidP="00A86A5F">
      <w:pPr>
        <w:shd w:val="clear" w:color="auto" w:fill="auto"/>
        <w:ind w:firstLine="708"/>
        <w:textAlignment w:val="auto"/>
        <w:rPr>
          <w:rFonts w:eastAsia="Calibri"/>
          <w:color w:val="auto"/>
          <w:lang w:eastAsia="en-US"/>
        </w:rPr>
      </w:pPr>
      <w:r>
        <w:rPr>
          <w:rFonts w:eastAsia="Calibri"/>
          <w:color w:val="auto"/>
          <w:lang w:eastAsia="en-US"/>
        </w:rPr>
        <w:t>Такое преобразование способствует решению проблем</w:t>
      </w:r>
      <w:r w:rsidR="00EA7FDC">
        <w:rPr>
          <w:rFonts w:eastAsia="Calibri"/>
          <w:color w:val="auto"/>
          <w:lang w:eastAsia="en-US"/>
        </w:rPr>
        <w:t xml:space="preserve"> синхронизации</w:t>
      </w:r>
      <w:r w:rsidR="00EA7FDC" w:rsidRPr="00EA7FDC">
        <w:rPr>
          <w:rFonts w:eastAsia="Calibri"/>
          <w:color w:val="auto"/>
          <w:lang w:eastAsia="en-US"/>
        </w:rPr>
        <w:t xml:space="preserve">, </w:t>
      </w:r>
      <w:r w:rsidR="00EA7FDC">
        <w:rPr>
          <w:rFonts w:eastAsia="Calibri"/>
          <w:color w:val="auto"/>
          <w:lang w:eastAsia="en-US"/>
        </w:rPr>
        <w:t>обеспечения приемлемой скорости передачи данных</w:t>
      </w:r>
      <w:r w:rsidR="00EA7FDC" w:rsidRPr="00EA7FDC">
        <w:rPr>
          <w:rFonts w:eastAsia="Calibri"/>
          <w:color w:val="auto"/>
          <w:lang w:eastAsia="en-US"/>
        </w:rPr>
        <w:t>,</w:t>
      </w:r>
      <w:r w:rsidR="00EA7FDC">
        <w:rPr>
          <w:rFonts w:eastAsia="Calibri"/>
          <w:color w:val="auto"/>
          <w:lang w:eastAsia="en-US"/>
        </w:rPr>
        <w:t xml:space="preserve"> уп</w:t>
      </w:r>
      <w:r w:rsidR="00D26E25">
        <w:rPr>
          <w:rFonts w:eastAsia="Calibri"/>
          <w:color w:val="auto"/>
          <w:lang w:eastAsia="en-US"/>
        </w:rPr>
        <w:t xml:space="preserve">равления частотами передаваемых </w:t>
      </w:r>
      <w:r w:rsidR="00EA7FDC">
        <w:rPr>
          <w:rFonts w:eastAsia="Calibri"/>
          <w:color w:val="auto"/>
          <w:lang w:eastAsia="en-US"/>
        </w:rPr>
        <w:t>импульсов</w:t>
      </w:r>
      <w:r w:rsidR="005B2115" w:rsidRPr="005B2115">
        <w:rPr>
          <w:rFonts w:eastAsia="Calibri"/>
          <w:color w:val="auto"/>
          <w:lang w:eastAsia="en-US"/>
        </w:rPr>
        <w:t>,</w:t>
      </w:r>
      <w:r w:rsidR="00D26E25">
        <w:rPr>
          <w:rFonts w:eastAsia="Calibri"/>
          <w:color w:val="auto"/>
          <w:lang w:eastAsia="en-US"/>
        </w:rPr>
        <w:t xml:space="preserve"> </w:t>
      </w:r>
      <w:r w:rsidR="005B2115">
        <w:rPr>
          <w:rFonts w:eastAsia="Calibri"/>
          <w:color w:val="auto"/>
          <w:lang w:eastAsia="en-US"/>
        </w:rPr>
        <w:t xml:space="preserve">а также может позволить </w:t>
      </w:r>
      <w:r w:rsidR="005B2115" w:rsidRPr="002E2F02">
        <w:rPr>
          <w:rFonts w:eastAsia="Calibri"/>
          <w:color w:val="auto"/>
          <w:lang w:eastAsia="en-US"/>
        </w:rPr>
        <w:t>более наглядно раскрыть свойства ЛП и повысить оперативность</w:t>
      </w:r>
      <w:r w:rsidR="005B2115">
        <w:rPr>
          <w:rFonts w:eastAsia="Calibri"/>
          <w:color w:val="auto"/>
          <w:lang w:eastAsia="en-US"/>
        </w:rPr>
        <w:t xml:space="preserve"> исследования их характеристик</w:t>
      </w:r>
      <w:r w:rsidR="005B2115" w:rsidRPr="008161E1">
        <w:rPr>
          <w:rFonts w:eastAsia="Calibri"/>
          <w:color w:val="auto"/>
          <w:lang w:eastAsia="en-US"/>
        </w:rPr>
        <w:t>.</w:t>
      </w:r>
      <w:r w:rsidR="00A86A5F" w:rsidRPr="005B2115">
        <w:rPr>
          <w:rFonts w:eastAsia="Calibri"/>
          <w:color w:val="auto"/>
          <w:lang w:eastAsia="en-US"/>
        </w:rPr>
        <w:t xml:space="preserve"> </w:t>
      </w:r>
    </w:p>
    <w:p w14:paraId="22395C8A" w14:textId="5E1C7ED0" w:rsidR="004C012D" w:rsidRPr="00707C3B" w:rsidRDefault="004C012D" w:rsidP="004C012D">
      <w:pPr>
        <w:pStyle w:val="2"/>
      </w:pPr>
      <w:r>
        <w:t>1.</w:t>
      </w:r>
      <w:r w:rsidR="00B95EDC" w:rsidRPr="00C95ED6">
        <w:t>4</w:t>
      </w:r>
      <w:r>
        <w:t xml:space="preserve"> Физическое</w:t>
      </w:r>
      <w:r w:rsidRPr="00470BF8">
        <w:t xml:space="preserve"> </w:t>
      </w:r>
      <w:r>
        <w:t>кодирование</w:t>
      </w:r>
    </w:p>
    <w:p w14:paraId="72FFB0B0" w14:textId="7D439742" w:rsidR="009A6AAE" w:rsidRPr="00464CFA" w:rsidRDefault="001C3C92" w:rsidP="009A6AAE">
      <w:pPr>
        <w:shd w:val="clear" w:color="auto" w:fill="auto"/>
        <w:textAlignment w:val="auto"/>
        <w:rPr>
          <w:rFonts w:eastAsia="Calibri"/>
          <w:color w:val="auto"/>
          <w:lang w:eastAsia="en-US"/>
        </w:rPr>
      </w:pPr>
      <w:r>
        <w:rPr>
          <w:rFonts w:eastAsia="Calibri"/>
          <w:color w:val="auto"/>
          <w:lang w:eastAsia="en-US"/>
        </w:rPr>
        <w:t xml:space="preserve">Физическое </w:t>
      </w:r>
      <w:r w:rsidR="009A6AAE" w:rsidRPr="009A6AAE">
        <w:rPr>
          <w:rFonts w:eastAsia="Calibri"/>
          <w:color w:val="auto"/>
          <w:lang w:eastAsia="en-US"/>
        </w:rPr>
        <w:t>кодирование дис</w:t>
      </w:r>
      <w:r w:rsidR="009A6AAE">
        <w:rPr>
          <w:rFonts w:eastAsia="Calibri"/>
          <w:color w:val="auto"/>
          <w:lang w:eastAsia="en-US"/>
        </w:rPr>
        <w:t xml:space="preserve">кретных данных осуществляется с </w:t>
      </w:r>
      <w:r w:rsidR="009A6AAE" w:rsidRPr="009A6AAE">
        <w:rPr>
          <w:rFonts w:eastAsia="Calibri"/>
          <w:color w:val="auto"/>
          <w:lang w:eastAsia="en-US"/>
        </w:rPr>
        <w:t>использованием потенциальных или импульсных кодов. Для представления</w:t>
      </w:r>
      <w:r w:rsidR="009A6AAE">
        <w:rPr>
          <w:rFonts w:eastAsia="Calibri"/>
          <w:color w:val="auto"/>
          <w:lang w:eastAsia="en-US"/>
        </w:rPr>
        <w:t xml:space="preserve"> </w:t>
      </w:r>
      <w:r w:rsidR="009A6AAE" w:rsidRPr="009A6AAE">
        <w:rPr>
          <w:rFonts w:eastAsia="Calibri"/>
          <w:color w:val="auto"/>
          <w:lang w:eastAsia="en-US"/>
        </w:rPr>
        <w:t xml:space="preserve">двоичных нулей и единиц в </w:t>
      </w:r>
      <w:r w:rsidR="00464CFA">
        <w:rPr>
          <w:rFonts w:eastAsia="Calibri"/>
          <w:color w:val="auto"/>
          <w:lang w:eastAsia="en-US"/>
        </w:rPr>
        <w:t>кодах</w:t>
      </w:r>
      <w:r w:rsidR="009A6AAE" w:rsidRPr="009A6AAE">
        <w:rPr>
          <w:rFonts w:eastAsia="Calibri"/>
          <w:color w:val="auto"/>
          <w:lang w:eastAsia="en-US"/>
        </w:rPr>
        <w:t xml:space="preserve"> используются разные</w:t>
      </w:r>
      <w:r w:rsidR="009A6AAE">
        <w:rPr>
          <w:rFonts w:eastAsia="Calibri"/>
          <w:color w:val="auto"/>
          <w:lang w:eastAsia="en-US"/>
        </w:rPr>
        <w:t xml:space="preserve"> </w:t>
      </w:r>
      <w:r w:rsidR="00464CFA">
        <w:rPr>
          <w:rFonts w:eastAsia="Calibri"/>
          <w:color w:val="auto"/>
          <w:lang w:eastAsia="en-US"/>
        </w:rPr>
        <w:t>значения уровня напряжения</w:t>
      </w:r>
      <w:r w:rsidR="00464CFA" w:rsidRPr="00464CFA">
        <w:rPr>
          <w:rFonts w:eastAsia="Calibri"/>
          <w:color w:val="auto"/>
          <w:lang w:eastAsia="en-US"/>
        </w:rPr>
        <w:t xml:space="preserve">, </w:t>
      </w:r>
      <w:r w:rsidR="00464CFA">
        <w:rPr>
          <w:rFonts w:eastAsia="Calibri"/>
          <w:color w:val="auto"/>
          <w:lang w:eastAsia="en-US"/>
        </w:rPr>
        <w:t>изменяющиеся</w:t>
      </w:r>
      <w:r w:rsidR="009C3125">
        <w:rPr>
          <w:rFonts w:eastAsia="Calibri"/>
          <w:color w:val="auto"/>
          <w:lang w:eastAsia="en-US"/>
        </w:rPr>
        <w:t xml:space="preserve"> с некоторой частотой</w:t>
      </w:r>
      <w:r w:rsidR="00464CFA">
        <w:rPr>
          <w:rFonts w:eastAsia="Calibri"/>
          <w:color w:val="auto"/>
          <w:lang w:eastAsia="en-US"/>
        </w:rPr>
        <w:t xml:space="preserve"> по аналогии с законом в формуле 1</w:t>
      </w:r>
      <w:r w:rsidR="00464CFA" w:rsidRPr="00464CFA">
        <w:rPr>
          <w:rFonts w:eastAsia="Calibri"/>
          <w:color w:val="auto"/>
          <w:lang w:eastAsia="en-US"/>
        </w:rPr>
        <w:t>.2.</w:t>
      </w:r>
    </w:p>
    <w:p w14:paraId="3BE972A9" w14:textId="77777777" w:rsidR="00095C25" w:rsidRDefault="002540EB" w:rsidP="00095C25">
      <w:pPr>
        <w:shd w:val="clear" w:color="auto" w:fill="auto"/>
        <w:textAlignment w:val="auto"/>
        <w:rPr>
          <w:rFonts w:eastAsia="Calibri"/>
          <w:color w:val="auto"/>
          <w:lang w:eastAsia="en-US"/>
        </w:rPr>
      </w:pPr>
      <w:r w:rsidRPr="002540EB">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w:t>
      </w:r>
      <w:r>
        <w:rPr>
          <w:rFonts w:eastAsia="Calibri"/>
          <w:color w:val="auto"/>
          <w:lang w:eastAsia="en-US"/>
        </w:rPr>
        <w:t>уды тока</w:t>
      </w:r>
      <w:r w:rsidRPr="002540EB">
        <w:rPr>
          <w:rFonts w:eastAsia="Calibri"/>
          <w:color w:val="auto"/>
          <w:lang w:eastAsia="en-US"/>
        </w:rPr>
        <w:t>.</w:t>
      </w:r>
    </w:p>
    <w:p w14:paraId="1921F088" w14:textId="35BA01F2" w:rsidR="001C3C92" w:rsidRPr="00783C87" w:rsidRDefault="00737C06" w:rsidP="00095C25">
      <w:pPr>
        <w:shd w:val="clear" w:color="auto" w:fill="auto"/>
        <w:textAlignment w:val="auto"/>
        <w:rPr>
          <w:rFonts w:eastAsia="Calibri"/>
          <w:color w:val="auto"/>
          <w:lang w:eastAsia="en-US"/>
        </w:rPr>
      </w:pPr>
      <w:r w:rsidRPr="00737C06">
        <w:rPr>
          <w:rFonts w:eastAsia="Calibri"/>
          <w:color w:val="auto"/>
          <w:lang w:eastAsia="en-US"/>
        </w:rPr>
        <w:lastRenderedPageBreak/>
        <w:t>Н</w:t>
      </w:r>
      <w:r>
        <w:rPr>
          <w:rFonts w:eastAsia="Calibri"/>
          <w:color w:val="auto"/>
          <w:lang w:eastAsia="en-US"/>
        </w:rPr>
        <w:t>адежность</w:t>
      </w:r>
      <w:r w:rsidR="001C3C92">
        <w:rPr>
          <w:rFonts w:eastAsia="Calibri"/>
          <w:color w:val="auto"/>
          <w:lang w:eastAsia="en-US"/>
        </w:rPr>
        <w:t xml:space="preserve"> и достоверность</w:t>
      </w:r>
      <w:r>
        <w:rPr>
          <w:rFonts w:eastAsia="Calibri"/>
          <w:color w:val="auto"/>
          <w:lang w:eastAsia="en-US"/>
        </w:rPr>
        <w:t xml:space="preserve"> передачи данных</w:t>
      </w:r>
      <w:r w:rsidR="001C3C92" w:rsidRPr="001C3C92">
        <w:rPr>
          <w:rFonts w:eastAsia="Calibri"/>
          <w:color w:val="auto"/>
          <w:lang w:eastAsia="en-US"/>
        </w:rPr>
        <w:t xml:space="preserve">, возможность обнаружения и </w:t>
      </w:r>
      <w:r>
        <w:rPr>
          <w:rFonts w:eastAsia="Calibri"/>
          <w:color w:val="auto"/>
          <w:lang w:eastAsia="en-US"/>
        </w:rPr>
        <w:t>коррекции</w:t>
      </w:r>
      <w:r w:rsidR="001C3C92" w:rsidRPr="001C3C92">
        <w:rPr>
          <w:rFonts w:eastAsia="Calibri"/>
          <w:color w:val="auto"/>
          <w:lang w:eastAsia="en-US"/>
        </w:rPr>
        <w:t xml:space="preserve"> возникающих ошибок</w:t>
      </w:r>
      <w:r w:rsidR="00783C87" w:rsidRPr="00783C87">
        <w:rPr>
          <w:rFonts w:eastAsia="Calibri"/>
          <w:color w:val="auto"/>
          <w:lang w:eastAsia="en-US"/>
        </w:rPr>
        <w:t xml:space="preserve">, </w:t>
      </w:r>
      <w:r w:rsidR="00783C87">
        <w:rPr>
          <w:rFonts w:eastAsia="Calibri"/>
          <w:color w:val="auto"/>
          <w:lang w:eastAsia="en-US"/>
        </w:rPr>
        <w:t>пропускная способность среды передачи</w:t>
      </w:r>
      <w:r w:rsidR="001C3C92" w:rsidRPr="001C3C92">
        <w:rPr>
          <w:rFonts w:eastAsia="Calibri"/>
          <w:color w:val="auto"/>
          <w:lang w:eastAsia="en-US"/>
        </w:rPr>
        <w:t>,</w:t>
      </w:r>
      <w:r w:rsidR="001C3C92">
        <w:rPr>
          <w:rFonts w:eastAsia="Calibri"/>
          <w:color w:val="auto"/>
          <w:lang w:eastAsia="en-US"/>
        </w:rPr>
        <w:t xml:space="preserve"> </w:t>
      </w:r>
      <w:r w:rsidR="00783C87">
        <w:rPr>
          <w:rFonts w:eastAsia="Calibri"/>
          <w:color w:val="auto"/>
          <w:lang w:eastAsia="en-US"/>
        </w:rPr>
        <w:t>стоимость реализации во многом</w:t>
      </w:r>
      <w:r w:rsidR="00F13B99">
        <w:rPr>
          <w:rFonts w:eastAsia="Calibri"/>
          <w:color w:val="auto"/>
          <w:lang w:eastAsia="en-US"/>
        </w:rPr>
        <w:t xml:space="preserve"> завися</w:t>
      </w:r>
      <w:r w:rsidR="001C3C92" w:rsidRPr="001C3C92">
        <w:rPr>
          <w:rFonts w:eastAsia="Calibri"/>
          <w:color w:val="auto"/>
          <w:lang w:eastAsia="en-US"/>
        </w:rPr>
        <w:t>т от выбранного метода</w:t>
      </w:r>
      <w:r w:rsidR="001C3C92">
        <w:rPr>
          <w:rFonts w:eastAsia="Calibri"/>
          <w:color w:val="auto"/>
          <w:lang w:eastAsia="en-US"/>
        </w:rPr>
        <w:t xml:space="preserve"> </w:t>
      </w:r>
      <w:r w:rsidR="00783C87">
        <w:rPr>
          <w:rFonts w:eastAsia="Calibri"/>
          <w:color w:val="auto"/>
          <w:lang w:eastAsia="en-US"/>
        </w:rPr>
        <w:t xml:space="preserve">физического </w:t>
      </w:r>
      <w:r w:rsidR="001C3C92" w:rsidRPr="001C3C92">
        <w:rPr>
          <w:rFonts w:eastAsia="Calibri"/>
          <w:color w:val="auto"/>
          <w:lang w:eastAsia="en-US"/>
        </w:rPr>
        <w:t>кодирования</w:t>
      </w:r>
      <w:r w:rsidR="00783C87">
        <w:rPr>
          <w:rFonts w:eastAsia="Calibri"/>
          <w:color w:val="auto"/>
          <w:lang w:eastAsia="en-US"/>
        </w:rPr>
        <w:t>.</w:t>
      </w:r>
    </w:p>
    <w:p w14:paraId="13845C84" w14:textId="3C083B70" w:rsidR="001C3C92" w:rsidRDefault="001C3C92" w:rsidP="001C3C92">
      <w:pPr>
        <w:shd w:val="clear" w:color="auto" w:fill="auto"/>
        <w:textAlignment w:val="auto"/>
        <w:rPr>
          <w:rFonts w:eastAsia="Calibri"/>
          <w:color w:val="auto"/>
          <w:lang w:eastAsia="en-US"/>
        </w:rPr>
      </w:pPr>
      <w:r>
        <w:rPr>
          <w:rFonts w:eastAsia="Calibri"/>
          <w:color w:val="auto"/>
          <w:lang w:eastAsia="en-US"/>
        </w:rPr>
        <w:t>Поэтому</w:t>
      </w:r>
      <w:r w:rsidRPr="001C3C92">
        <w:rPr>
          <w:rFonts w:eastAsia="Calibri"/>
          <w:color w:val="auto"/>
          <w:lang w:eastAsia="en-US"/>
        </w:rPr>
        <w:t xml:space="preserve">, </w:t>
      </w:r>
      <w:r>
        <w:rPr>
          <w:rFonts w:eastAsia="Calibri"/>
          <w:color w:val="auto"/>
          <w:lang w:eastAsia="en-US"/>
        </w:rPr>
        <w:t>для обеспечения качества передачи данных к методам кодирования предъявляются следующие требования</w:t>
      </w:r>
      <w:r w:rsidRPr="001C3C92">
        <w:rPr>
          <w:rFonts w:eastAsia="Calibri"/>
          <w:color w:val="auto"/>
          <w:lang w:eastAsia="en-US"/>
        </w:rPr>
        <w:t>:</w:t>
      </w:r>
    </w:p>
    <w:p w14:paraId="22DCF954" w14:textId="7C334448" w:rsidR="001C3C92" w:rsidRPr="001C3C92" w:rsidRDefault="001C3C92" w:rsidP="001C3C92">
      <w:pPr>
        <w:pStyle w:val="a"/>
        <w:rPr>
          <w:rFonts w:eastAsia="Calibri"/>
        </w:rPr>
      </w:pPr>
      <w:r>
        <w:rPr>
          <w:rFonts w:eastAsia="Calibri"/>
        </w:rPr>
        <w:t>уменьшение спектра сигнала при одинаковой битовой скорости</w:t>
      </w:r>
      <w:r w:rsidRPr="001C3C92">
        <w:rPr>
          <w:rFonts w:eastAsia="Calibri"/>
        </w:rPr>
        <w:t>;</w:t>
      </w:r>
    </w:p>
    <w:p w14:paraId="55CF74B1" w14:textId="0A141127" w:rsidR="001C3C92" w:rsidRPr="001C3C92" w:rsidRDefault="001C3C92" w:rsidP="001C3C92">
      <w:pPr>
        <w:pStyle w:val="a"/>
        <w:rPr>
          <w:rFonts w:eastAsia="Calibri"/>
        </w:rPr>
      </w:pPr>
      <w:r>
        <w:rPr>
          <w:rFonts w:eastAsia="Calibri"/>
        </w:rPr>
        <w:t>поддержка синхронизации между передатчиком и приемником за счёт наличия в сигналах признаков</w:t>
      </w:r>
      <w:r w:rsidRPr="001C3C92">
        <w:rPr>
          <w:rFonts w:eastAsia="Calibri"/>
        </w:rPr>
        <w:t>,</w:t>
      </w:r>
      <w:r>
        <w:rPr>
          <w:rFonts w:eastAsia="Calibri"/>
        </w:rPr>
        <w:t xml:space="preserve"> на основе которых реализуется самосинхронизация</w:t>
      </w:r>
      <w:r w:rsidRPr="001C3C92">
        <w:rPr>
          <w:rFonts w:eastAsia="Calibri"/>
        </w:rPr>
        <w:t>;</w:t>
      </w:r>
    </w:p>
    <w:p w14:paraId="1BC187E4" w14:textId="77F176EF" w:rsidR="001C3C92" w:rsidRDefault="001C3C92" w:rsidP="001C3C92">
      <w:pPr>
        <w:pStyle w:val="a"/>
        <w:rPr>
          <w:rFonts w:eastAsia="Calibri"/>
        </w:rPr>
      </w:pPr>
      <w:r>
        <w:rPr>
          <w:rFonts w:eastAsia="Calibri"/>
        </w:rPr>
        <w:t>отсутствие постоянной составляющей в сигнале</w:t>
      </w:r>
      <w:r w:rsidRPr="001C3C92">
        <w:rPr>
          <w:rFonts w:eastAsia="Calibri"/>
        </w:rPr>
        <w:t>;</w:t>
      </w:r>
    </w:p>
    <w:p w14:paraId="056CAAD6" w14:textId="54CDFC6E" w:rsidR="001C3C92" w:rsidRPr="001C3C92" w:rsidRDefault="001C3C92" w:rsidP="001C3C92">
      <w:pPr>
        <w:pStyle w:val="a"/>
        <w:rPr>
          <w:rFonts w:eastAsia="Calibri"/>
        </w:rPr>
      </w:pPr>
      <w:r>
        <w:rPr>
          <w:rFonts w:eastAsia="Calibri"/>
        </w:rPr>
        <w:t>низкая стоимость реализации метода</w:t>
      </w:r>
      <w:r>
        <w:rPr>
          <w:rFonts w:eastAsia="Calibri"/>
          <w:lang w:val="en-US"/>
        </w:rPr>
        <w:t>.</w:t>
      </w:r>
    </w:p>
    <w:p w14:paraId="57CF3C23" w14:textId="62B96A36" w:rsidR="00B40A60" w:rsidRPr="004D4557" w:rsidRDefault="007D7DBA" w:rsidP="00B40A60">
      <w:pPr>
        <w:shd w:val="clear" w:color="auto" w:fill="auto"/>
        <w:textAlignment w:val="auto"/>
        <w:rPr>
          <w:rFonts w:eastAsia="Calibri"/>
          <w:color w:val="auto"/>
          <w:lang w:eastAsia="en-US"/>
        </w:rPr>
      </w:pPr>
      <w:r>
        <w:rPr>
          <w:rFonts w:eastAsia="Calibri"/>
          <w:color w:val="auto"/>
          <w:lang w:eastAsia="en-US"/>
        </w:rPr>
        <w:t>Требования</w:t>
      </w:r>
      <w:r w:rsidR="001C3C92" w:rsidRPr="001C3C92">
        <w:rPr>
          <w:rFonts w:eastAsia="Calibri"/>
          <w:color w:val="auto"/>
          <w:lang w:eastAsia="en-US"/>
        </w:rPr>
        <w:t xml:space="preserve"> к методам ц</w:t>
      </w:r>
      <w:r w:rsidR="001C3C92">
        <w:rPr>
          <w:rFonts w:eastAsia="Calibri"/>
          <w:color w:val="auto"/>
          <w:lang w:eastAsia="en-US"/>
        </w:rPr>
        <w:t xml:space="preserve">ифрового кодирования </w:t>
      </w:r>
      <w:r>
        <w:rPr>
          <w:rFonts w:eastAsia="Calibri"/>
          <w:color w:val="auto"/>
          <w:lang w:eastAsia="en-US"/>
        </w:rPr>
        <w:t>противоречивы</w:t>
      </w:r>
      <w:r w:rsidR="001C3C92" w:rsidRPr="001C3C92">
        <w:rPr>
          <w:rFonts w:eastAsia="Calibri"/>
          <w:color w:val="auto"/>
          <w:lang w:eastAsia="en-US"/>
        </w:rPr>
        <w:t>. При этом каждый из методов цифрового</w:t>
      </w:r>
      <w:r w:rsidR="001C3C92">
        <w:rPr>
          <w:rFonts w:eastAsia="Calibri"/>
          <w:color w:val="auto"/>
          <w:lang w:eastAsia="en-US"/>
        </w:rPr>
        <w:t xml:space="preserve"> </w:t>
      </w:r>
      <w:r w:rsidR="001C3C92" w:rsidRPr="001C3C92">
        <w:rPr>
          <w:rFonts w:eastAsia="Calibri"/>
          <w:color w:val="auto"/>
          <w:lang w:eastAsia="en-US"/>
        </w:rPr>
        <w:t>кодирования по сравнению с другими обладает своими конкретными</w:t>
      </w:r>
      <w:r w:rsidR="001C3C92">
        <w:rPr>
          <w:rFonts w:eastAsia="Calibri"/>
          <w:color w:val="auto"/>
          <w:lang w:eastAsia="en-US"/>
        </w:rPr>
        <w:t xml:space="preserve"> достоинствами и недостатками</w:t>
      </w:r>
      <w:r w:rsidR="002540EB" w:rsidRPr="002540EB">
        <w:rPr>
          <w:rFonts w:eastAsia="Calibri"/>
          <w:color w:val="auto"/>
          <w:lang w:eastAsia="en-US"/>
        </w:rPr>
        <w:t>.</w:t>
      </w:r>
      <w:bookmarkStart w:id="4" w:name="_Toc71826217"/>
      <w:bookmarkEnd w:id="3"/>
    </w:p>
    <w:p w14:paraId="2DA2AD4A" w14:textId="23C78E5F" w:rsidR="00B40A60" w:rsidRDefault="00B40A60" w:rsidP="00B40A60">
      <w:pPr>
        <w:pStyle w:val="2"/>
      </w:pPr>
      <w:r w:rsidRPr="00B40A60">
        <w:t>1</w:t>
      </w:r>
      <w:r>
        <w:t>.</w:t>
      </w:r>
      <w:r w:rsidRPr="00B40A60">
        <w:t>5</w:t>
      </w:r>
      <w:r>
        <w:t xml:space="preserve"> </w:t>
      </w:r>
      <w:r w:rsidR="000E6D6C">
        <w:t xml:space="preserve">Дискретизация модели </w:t>
      </w:r>
      <w:r>
        <w:t>длинной линии связи</w:t>
      </w:r>
    </w:p>
    <w:p w14:paraId="54DEC899" w14:textId="66F96976" w:rsidR="00B40A60" w:rsidRPr="004F4FF4" w:rsidRDefault="00B40A60" w:rsidP="00B40A60">
      <w:r>
        <w:t>Для решения системы телеграфных уравнений в частных производных</w:t>
      </w:r>
      <w:r w:rsidRPr="00F027EF">
        <w:t>,</w:t>
      </w:r>
      <w:r>
        <w:t xml:space="preserve"> представленной в формуле </w:t>
      </w:r>
      <w:r w:rsidRPr="00F027EF">
        <w:t xml:space="preserve">1.1, </w:t>
      </w:r>
      <w:r>
        <w:t>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w:t>
      </w:r>
      <w:r w:rsidRPr="004D3524">
        <w:t xml:space="preserve"> </w:t>
      </w:r>
      <w:r w:rsidRPr="00AF7229">
        <w:t xml:space="preserve">Схема </w:t>
      </w:r>
      <w:r>
        <w:t>ячеечной</w:t>
      </w:r>
      <w:r w:rsidRPr="00AF7229">
        <w:t xml:space="preserve"> модели </w:t>
      </w:r>
      <w:r>
        <w:t xml:space="preserve">приведена на рисунке </w:t>
      </w:r>
      <w:r w:rsidRPr="00B40A60">
        <w:t>1</w:t>
      </w:r>
      <w:r>
        <w:t>.</w:t>
      </w:r>
      <w:r w:rsidRPr="00051E9A">
        <w:t>2</w:t>
      </w:r>
      <w:r>
        <w:t xml:space="preserve">, где </w:t>
      </w:r>
      <w:r>
        <w:rPr>
          <w:lang w:val="en-US"/>
        </w:rPr>
        <w:t>i</w:t>
      </w:r>
      <w:r>
        <w:t xml:space="preserve"> –</w:t>
      </w:r>
      <w:r w:rsidRPr="00AF7840">
        <w:t xml:space="preserve"> </w:t>
      </w:r>
      <w:r>
        <w:t>номер ячейки,</w:t>
      </w:r>
      <w:r w:rsidRPr="001E60E8">
        <w:t xml:space="preserve"> </w:t>
      </w:r>
      <w:r>
        <w:rPr>
          <w:lang w:val="en-US"/>
        </w:rPr>
        <w:t>n</w:t>
      </w:r>
      <w:r w:rsidRPr="00AF7840">
        <w:t xml:space="preserve"> </w:t>
      </w:r>
      <w:r>
        <w:t>–</w:t>
      </w:r>
      <w:r w:rsidRPr="00AF7840">
        <w:t xml:space="preserve"> </w:t>
      </w:r>
      <w:r>
        <w:t xml:space="preserve">количество ячеек, </w:t>
      </w:r>
      <w:r>
        <w:rPr>
          <w:lang w:val="en-US"/>
        </w:rPr>
        <w:t>t</w:t>
      </w:r>
      <w:r w:rsidRPr="004F4FF4">
        <w:t xml:space="preserve"> </w:t>
      </w:r>
      <w:r>
        <w:t>– время.</w:t>
      </w:r>
    </w:p>
    <w:p w14:paraId="01C271D3" w14:textId="77777777" w:rsidR="00B40A60" w:rsidRDefault="00B40A60" w:rsidP="00B40A60">
      <w:pPr>
        <w:pStyle w:val="afb"/>
      </w:pPr>
      <w:r>
        <w:lastRenderedPageBreak/>
        <w:drawing>
          <wp:inline distT="0" distB="0" distL="0" distR="0" wp14:anchorId="259F4C7C" wp14:editId="6B4603C4">
            <wp:extent cx="5070047" cy="2092849"/>
            <wp:effectExtent l="0" t="0" r="0" b="3175"/>
            <wp:docPr id="24" name="Рисунок 8">
              <a:extLst xmlns:a="http://schemas.openxmlformats.org/drawingml/2006/main">
                <a:ext uri="{FF2B5EF4-FFF2-40B4-BE49-F238E27FC236}">
                  <a16:creationId xmlns:a16="http://schemas.microsoft.com/office/drawing/2014/main" id="{0B0E3B4E-5056-4B36-8040-05BA883E2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B0E3B4E-5056-4B36-8040-05BA883E2798}"/>
                        </a:ext>
                      </a:extLst>
                    </pic:cNvPr>
                    <pic:cNvPicPr>
                      <a:picLocks noChangeAspect="1"/>
                    </pic:cNvPicPr>
                  </pic:nvPicPr>
                  <pic:blipFill>
                    <a:blip r:embed="rId9"/>
                    <a:stretch>
                      <a:fillRect/>
                    </a:stretch>
                  </pic:blipFill>
                  <pic:spPr>
                    <a:xfrm>
                      <a:off x="0" y="0"/>
                      <a:ext cx="5076556" cy="2095536"/>
                    </a:xfrm>
                    <a:prstGeom prst="rect">
                      <a:avLst/>
                    </a:prstGeom>
                  </pic:spPr>
                </pic:pic>
              </a:graphicData>
            </a:graphic>
          </wp:inline>
        </w:drawing>
      </w:r>
    </w:p>
    <w:p w14:paraId="1B954FC5" w14:textId="2E4BD7DC" w:rsidR="00B40A60" w:rsidRPr="00787B88" w:rsidRDefault="00B40A60" w:rsidP="00B40A60">
      <w:pPr>
        <w:pStyle w:val="afc"/>
        <w:rPr>
          <w:rFonts w:eastAsia="Calibri"/>
        </w:rPr>
      </w:pPr>
      <w:r w:rsidRPr="00787B88">
        <w:rPr>
          <w:rFonts w:eastAsia="Calibri"/>
        </w:rPr>
        <w:t xml:space="preserve">Рисунок </w:t>
      </w:r>
      <w:r w:rsidRPr="00C95ED6">
        <w:rPr>
          <w:rFonts w:eastAsia="Calibri"/>
        </w:rPr>
        <w:t>1</w:t>
      </w:r>
      <w:r>
        <w:rPr>
          <w:rFonts w:eastAsia="Calibri"/>
        </w:rPr>
        <w:t>.</w:t>
      </w:r>
      <w:r w:rsidRPr="00C95ED6">
        <w:rPr>
          <w:rFonts w:eastAsia="Calibri"/>
        </w:rPr>
        <w:t>2</w:t>
      </w:r>
      <w:r w:rsidRPr="00787B88">
        <w:rPr>
          <w:rFonts w:eastAsia="Calibri"/>
        </w:rPr>
        <w:t xml:space="preserve"> – Схема метода дискретизации</w:t>
      </w:r>
    </w:p>
    <w:p w14:paraId="4A22012D" w14:textId="77777777" w:rsidR="00B40A60" w:rsidRPr="0050785F" w:rsidRDefault="00B40A60" w:rsidP="00B40A60">
      <w:pPr>
        <w:rPr>
          <w:rFonts w:eastAsia="Calibri"/>
          <w:lang w:eastAsia="en-US"/>
        </w:rPr>
      </w:pPr>
      <w:r>
        <w:t>Длинную линию связи можно рассматривать как распределённую активную и реактивную нагрузку.</w:t>
      </w:r>
      <w:r w:rsidRPr="00356858">
        <w:t xml:space="preserve"> </w:t>
      </w:r>
      <w:r>
        <w:t xml:space="preserve">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sidRPr="00356858">
        <w:t xml:space="preserve"> </w:t>
      </w:r>
      <w:r>
        <w:t xml:space="preserve">и </w:t>
      </w:r>
      <w:r>
        <w:rPr>
          <w:lang w:val="en-US"/>
        </w:rPr>
        <w:t>C</w:t>
      </w:r>
      <w:r w:rsidRPr="00356858">
        <w:t>.</w:t>
      </w:r>
      <w:r>
        <w:t xml:space="preserve"> Такой участок представляет собой классический линейный четырехполюсник</w:t>
      </w:r>
      <w:r w:rsidRPr="0050785F">
        <w:t>.</w:t>
      </w:r>
    </w:p>
    <w:p w14:paraId="1593E634" w14:textId="77777777" w:rsidR="00B40A60" w:rsidRPr="00DD49CE" w:rsidRDefault="00B40A60" w:rsidP="00B40A60">
      <w:pPr>
        <w:pStyle w:val="afb"/>
        <w:rPr>
          <w:rFonts w:eastAsia="Calibri"/>
          <w:lang w:eastAsia="en-US"/>
        </w:rPr>
      </w:pPr>
      <w:r>
        <w:drawing>
          <wp:inline distT="0" distB="0" distL="0" distR="0" wp14:anchorId="780B646B" wp14:editId="68186490">
            <wp:extent cx="4914900" cy="2333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33625"/>
                    </a:xfrm>
                    <a:prstGeom prst="rect">
                      <a:avLst/>
                    </a:prstGeom>
                  </pic:spPr>
                </pic:pic>
              </a:graphicData>
            </a:graphic>
          </wp:inline>
        </w:drawing>
      </w:r>
    </w:p>
    <w:p w14:paraId="65F31DF9" w14:textId="0689866A" w:rsidR="00B40A60" w:rsidRPr="00CF2C8B" w:rsidRDefault="00B40A60" w:rsidP="00B40A60">
      <w:pPr>
        <w:pStyle w:val="afc"/>
        <w:rPr>
          <w:rFonts w:eastAsia="Calibri"/>
          <w:lang w:eastAsia="en-US"/>
        </w:rPr>
      </w:pPr>
      <w:r w:rsidRPr="00CF2C8B">
        <w:rPr>
          <w:rFonts w:eastAsia="Calibri"/>
          <w:lang w:eastAsia="en-US"/>
        </w:rPr>
        <w:t xml:space="preserve">Рисунок </w:t>
      </w:r>
      <w:r w:rsidR="00051E9A" w:rsidRPr="00B97ECE">
        <w:rPr>
          <w:rFonts w:eastAsia="Calibri"/>
          <w:lang w:eastAsia="en-US"/>
        </w:rPr>
        <w:t>1</w:t>
      </w:r>
      <w:r>
        <w:rPr>
          <w:rFonts w:eastAsia="Calibri"/>
          <w:lang w:eastAsia="en-US"/>
        </w:rPr>
        <w:t>.</w:t>
      </w:r>
      <w:r w:rsidR="00051E9A" w:rsidRPr="00B97ECE">
        <w:rPr>
          <w:rFonts w:eastAsia="Calibri"/>
          <w:lang w:eastAsia="en-US"/>
        </w:rPr>
        <w:t>3</w:t>
      </w:r>
      <w:r w:rsidRPr="00787B88">
        <w:rPr>
          <w:rFonts w:eastAsia="Calibri"/>
        </w:rPr>
        <w:t xml:space="preserve"> – </w:t>
      </w:r>
      <w:r w:rsidRPr="00787B88">
        <w:t>Пассивный четырехполюсник</w:t>
      </w:r>
    </w:p>
    <w:p w14:paraId="65ACCED1" w14:textId="77777777" w:rsidR="00741994" w:rsidRDefault="00B40A60" w:rsidP="00211D78">
      <w:r>
        <w:t>При допущении</w:t>
      </w:r>
      <w:r w:rsidRPr="006E1312">
        <w:t>, что помимо эффектов ёмкости и самоиндукции и рассеяния энергии</w:t>
      </w:r>
      <w:r>
        <w:t xml:space="preserve"> </w:t>
      </w:r>
      <w:r w:rsidRPr="006E1312">
        <w:t>электричества в линии связи не наблюдае</w:t>
      </w:r>
      <w:r>
        <w:t xml:space="preserve">тся других физических эффектов, </w:t>
      </w:r>
      <w:r w:rsidRPr="006E1312">
        <w:t>участок</w:t>
      </w:r>
      <w:r>
        <w:t xml:space="preserve"> </w:t>
      </w:r>
      <w:r w:rsidRPr="006E1312">
        <w:t xml:space="preserve">линии связи может быть приближённо смоделирован пассивным </w:t>
      </w:r>
      <w:r w:rsidRPr="006E1312">
        <w:rPr>
          <w:lang w:val="en-US"/>
        </w:rPr>
        <w:t>RLC</w:t>
      </w:r>
      <w:r>
        <w:t xml:space="preserve"> четырёхполюснико</w:t>
      </w:r>
      <w:r w:rsidRPr="00B0070A">
        <w:t xml:space="preserve">м, </w:t>
      </w:r>
      <w:r w:rsidR="00B97ECE">
        <w:t xml:space="preserve">который изображен на рисунке </w:t>
      </w:r>
      <w:r w:rsidR="00B97ECE" w:rsidRPr="00B97ECE">
        <w:t>1.3</w:t>
      </w:r>
      <w:r w:rsidRPr="0039353D">
        <w:t>.</w:t>
      </w:r>
    </w:p>
    <w:p w14:paraId="561D8916" w14:textId="5F05341B" w:rsidR="00B40A60" w:rsidRPr="002C1A16" w:rsidRDefault="00741994" w:rsidP="00211D78">
      <w:pPr>
        <w:rPr>
          <w:lang w:eastAsia="en-US"/>
        </w:rPr>
      </w:pPr>
      <w:bookmarkStart w:id="5" w:name="_GoBack"/>
      <w:bookmarkEnd w:id="5"/>
      <w:r>
        <w:lastRenderedPageBreak/>
        <w:t xml:space="preserve"> </w:t>
      </w:r>
      <w:r w:rsidR="00B40A60">
        <w:t>Для такого четырехполюсника выполняются</w:t>
      </w:r>
      <w:r w:rsidR="00B40A60" w:rsidRPr="00E63068">
        <w:t xml:space="preserve"> </w:t>
      </w:r>
      <w:r w:rsidR="00B40A60">
        <w:t>законы</w:t>
      </w:r>
      <w:r w:rsidR="00B40A60" w:rsidRPr="0092317A">
        <w:t xml:space="preserve"> </w:t>
      </w:r>
      <w:r w:rsidR="00B40A60">
        <w:t xml:space="preserve">Кирхгофа </w:t>
      </w:r>
      <w:r w:rsidR="00B40A60" w:rsidRPr="00915225">
        <w:t>[</w:t>
      </w:r>
      <w:r w:rsidR="00B40A60" w:rsidRPr="00E1282B">
        <w:t>5</w:t>
      </w:r>
      <w:r w:rsidR="00B40A60" w:rsidRPr="00915225">
        <w:t xml:space="preserve">, </w:t>
      </w:r>
      <w:r w:rsidR="00B40A60" w:rsidRPr="00260107">
        <w:t xml:space="preserve">с. </w:t>
      </w:r>
      <w:r w:rsidR="00B40A60" w:rsidRPr="00915225">
        <w:t>42-33]</w:t>
      </w:r>
      <w:r w:rsidR="00B40A60">
        <w:t xml:space="preserve"> из формул </w:t>
      </w:r>
      <w:r w:rsidR="00F173E5" w:rsidRPr="00F173E5">
        <w:t>1.3</w:t>
      </w:r>
      <w:r w:rsidR="00B40A60" w:rsidRPr="0092317A">
        <w:t xml:space="preserve">, </w:t>
      </w:r>
      <w:r w:rsidR="00F173E5" w:rsidRPr="00F173E5">
        <w:t>1.4</w:t>
      </w:r>
      <w:r w:rsidR="00B40A60" w:rsidRPr="0092317A">
        <w:t xml:space="preserve">, </w:t>
      </w:r>
      <w:r w:rsidR="00B40A60">
        <w:t xml:space="preserve">а также формулы </w:t>
      </w:r>
      <w:r w:rsidR="00F173E5" w:rsidRPr="00F173E5">
        <w:t>1.5</w:t>
      </w:r>
      <w:r w:rsidR="00B40A60">
        <w:t xml:space="preserve">, </w:t>
      </w:r>
      <w:r w:rsidR="00F173E5" w:rsidRPr="00F173E5">
        <w:t>1.6</w:t>
      </w:r>
      <w:r w:rsidR="00B40A60" w:rsidRPr="001F1FAC">
        <w:t>.</w:t>
      </w:r>
      <w:r w:rsidR="00B40A60">
        <w:rPr>
          <w:lang w:eastAsia="en-US"/>
        </w:rPr>
        <w:t xml:space="preserve"> </w:t>
      </w:r>
    </w:p>
    <w:p w14:paraId="7836DB0A" w14:textId="63FEB639" w:rsidR="00B40A60" w:rsidRPr="00211D78" w:rsidRDefault="0033406E" w:rsidP="00504D07">
      <w:pPr>
        <w:spacing w:before="240" w:after="240"/>
        <w:ind w:firstLine="0"/>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C</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891371">
        <w:rPr>
          <w:rFonts w:eastAsia="Calibri"/>
          <w:lang w:eastAsia="en-US"/>
        </w:rPr>
        <w:tab/>
      </w:r>
      <w:r w:rsidR="00891371">
        <w:rPr>
          <w:rFonts w:eastAsia="Calibri"/>
          <w:lang w:eastAsia="en-US"/>
        </w:rPr>
        <w:tab/>
      </w:r>
      <w:r w:rsidR="00891371">
        <w:rPr>
          <w:rFonts w:eastAsia="Calibri"/>
          <w:lang w:eastAsia="en-US"/>
        </w:rPr>
        <w:tab/>
      </w:r>
      <w:r w:rsidR="00891371">
        <w:rPr>
          <w:rFonts w:eastAsia="Calibri"/>
          <w:lang w:eastAsia="en-US"/>
        </w:rPr>
        <w:tab/>
        <w:t xml:space="preserve">   </w:t>
      </w:r>
      <w:r w:rsidR="00E33170" w:rsidRPr="00260F6B">
        <w:rPr>
          <w:rFonts w:eastAsia="Calibri"/>
          <w:lang w:eastAsia="en-US"/>
        </w:rPr>
        <w:t xml:space="preserve">   </w:t>
      </w:r>
      <w:r w:rsidR="00CD4FE1" w:rsidRPr="00260F6B">
        <w:rPr>
          <w:rFonts w:eastAsia="Calibri"/>
          <w:lang w:eastAsia="en-US"/>
        </w:rPr>
        <w:t xml:space="preserve"> </w:t>
      </w:r>
      <w:r w:rsidR="00B953B4">
        <w:t>(</w:t>
      </w:r>
      <w:r w:rsidR="00B953B4" w:rsidRPr="00B953B4">
        <w:t>1</w:t>
      </w:r>
      <w:r w:rsidR="00B40A60">
        <w:t>.</w:t>
      </w:r>
      <w:r w:rsidR="00B953B4" w:rsidRPr="00B953B4">
        <w:t>3</w:t>
      </w:r>
      <w:r w:rsidR="00B40A60" w:rsidRPr="002C1A16">
        <w:t xml:space="preserve">)      </w:t>
      </w:r>
      <w:r w:rsidR="00B40A60" w:rsidRPr="002C1A16">
        <w:rPr>
          <w:color w:val="FF0000"/>
        </w:rPr>
        <w:t xml:space="preserve">              </w:t>
      </w:r>
    </w:p>
    <w:p w14:paraId="5C14F00B" w14:textId="40E8DB76" w:rsidR="00B40A60" w:rsidRDefault="0033406E"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C</m:t>
            </m:r>
          </m:sub>
        </m:sSub>
      </m:oMath>
      <w:r w:rsidR="00245F98">
        <w:rPr>
          <w:lang w:eastAsia="en-US"/>
        </w:rPr>
        <w:tab/>
      </w:r>
      <w:r w:rsidR="00245F98">
        <w:rPr>
          <w:lang w:eastAsia="en-US"/>
        </w:rPr>
        <w:tab/>
      </w:r>
      <w:r w:rsidR="00245F98">
        <w:rPr>
          <w:lang w:eastAsia="en-US"/>
        </w:rPr>
        <w:tab/>
      </w:r>
      <w:r w:rsidR="00245F98">
        <w:rPr>
          <w:lang w:eastAsia="en-US"/>
        </w:rPr>
        <w:tab/>
      </w:r>
      <w:r w:rsidR="00BC1C2F" w:rsidRPr="0056284B">
        <w:rPr>
          <w:lang w:eastAsia="en-US"/>
        </w:rPr>
        <w:t xml:space="preserve">   </w:t>
      </w:r>
      <w:r w:rsidR="00260F6B" w:rsidRPr="00FE5B94">
        <w:rPr>
          <w:lang w:eastAsia="en-US"/>
        </w:rPr>
        <w:t xml:space="preserve">    </w:t>
      </w:r>
      <w:r w:rsidR="00BC1C2F" w:rsidRPr="0056284B">
        <w:rPr>
          <w:lang w:eastAsia="en-US"/>
        </w:rPr>
        <w:t xml:space="preserve"> </w:t>
      </w:r>
      <w:r w:rsidR="00B953B4">
        <w:t>(</w:t>
      </w:r>
      <w:r w:rsidR="00B953B4" w:rsidRPr="00B953B4">
        <w:t>1</w:t>
      </w:r>
      <w:r w:rsidR="00B40A60">
        <w:t>.</w:t>
      </w:r>
      <w:r w:rsidR="00B953B4" w:rsidRPr="00B953B4">
        <w:t>4</w:t>
      </w:r>
      <w:r w:rsidR="00B40A60" w:rsidRPr="00D97D7E">
        <w:t>)</w:t>
      </w:r>
      <w:r w:rsidR="00211D78">
        <w:rPr>
          <w:lang w:eastAsia="en-US"/>
        </w:rPr>
        <w:t xml:space="preserve"> </w:t>
      </w:r>
    </w:p>
    <w:p w14:paraId="6C74C22A" w14:textId="100405C7" w:rsidR="00B40A60" w:rsidRPr="00020A51" w:rsidRDefault="0033406E"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c</m:t>
            </m:r>
          </m:sub>
        </m:sSub>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num>
          <m:den>
            <m:r>
              <w:rPr>
                <w:rFonts w:ascii="Cambria Math" w:hAnsi="Cambria Math"/>
                <w:lang w:eastAsia="en-US"/>
              </w:rPr>
              <m:t>dt</m:t>
            </m:r>
          </m:den>
        </m:f>
      </m:oMath>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t xml:space="preserve">     </w:t>
      </w:r>
      <w:r w:rsidR="00A63ED7" w:rsidRPr="00FE5B94">
        <w:rPr>
          <w:rFonts w:eastAsia="Calibri"/>
          <w:lang w:eastAsia="en-US"/>
        </w:rPr>
        <w:t xml:space="preserve">    </w:t>
      </w:r>
      <w:r w:rsidR="00B953B4">
        <w:t>(</w:t>
      </w:r>
      <w:r w:rsidR="00B953B4" w:rsidRPr="00B953B4">
        <w:t>1</w:t>
      </w:r>
      <w:r w:rsidR="00B40A60">
        <w:t>.</w:t>
      </w:r>
      <w:r w:rsidR="00B953B4" w:rsidRPr="00B953B4">
        <w:t>5</w:t>
      </w:r>
      <w:r w:rsidR="00211D78" w:rsidRPr="00020A51">
        <w:t>)</w:t>
      </w:r>
    </w:p>
    <w:p w14:paraId="64CD6CC5" w14:textId="6A01ED0B" w:rsidR="00B40A60" w:rsidRDefault="0033406E"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L</m:t>
            </m:r>
          </m:sub>
        </m:sSub>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num>
          <m:den>
            <m:r>
              <w:rPr>
                <w:rFonts w:ascii="Cambria Math" w:hAnsi="Cambria Math"/>
                <w:lang w:eastAsia="en-US"/>
              </w:rPr>
              <m:t>dt</m:t>
            </m:r>
          </m:den>
        </m:f>
      </m:oMath>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sidRPr="003C5EE8">
        <w:rPr>
          <w:rFonts w:eastAsia="Calibri"/>
          <w:lang w:eastAsia="en-US"/>
        </w:rPr>
        <w:t xml:space="preserve">     </w:t>
      </w:r>
      <w:r w:rsidR="00FE5B94" w:rsidRPr="00AC55C8">
        <w:rPr>
          <w:rFonts w:eastAsia="Calibri"/>
          <w:lang w:eastAsia="en-US"/>
        </w:rPr>
        <w:t xml:space="preserve">   </w:t>
      </w:r>
      <w:r w:rsidR="002916EB" w:rsidRPr="003C5EE8">
        <w:rPr>
          <w:rFonts w:eastAsia="Calibri"/>
          <w:lang w:eastAsia="en-US"/>
        </w:rPr>
        <w:t xml:space="preserve"> </w:t>
      </w:r>
      <w:r w:rsidR="00B953B4">
        <w:t>(</w:t>
      </w:r>
      <w:r w:rsidR="00B953B4" w:rsidRPr="00B953B4">
        <w:t>1</w:t>
      </w:r>
      <w:r w:rsidR="00B40A60">
        <w:t>.</w:t>
      </w:r>
      <w:r w:rsidR="00B953B4" w:rsidRPr="00B953B4">
        <w:t>6</w:t>
      </w:r>
      <w:r w:rsidR="00B40A60" w:rsidRPr="007609F2">
        <w:t>)</w:t>
      </w:r>
      <w:r w:rsidR="00211D78">
        <w:rPr>
          <w:lang w:eastAsia="en-US"/>
        </w:rPr>
        <w:t xml:space="preserve"> </w:t>
      </w:r>
    </w:p>
    <w:p w14:paraId="66914A97" w14:textId="0B2684B4" w:rsidR="00834F6B" w:rsidRPr="007609F2" w:rsidRDefault="0033406E" w:rsidP="00504D07">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e>
            </m:eqArr>
          </m:e>
        </m:d>
      </m:oMath>
      <w:r w:rsidR="004D46E6">
        <w:rPr>
          <w:lang w:eastAsia="en-US"/>
        </w:rPr>
        <w:tab/>
      </w:r>
      <w:r w:rsidR="004D46E6">
        <w:rPr>
          <w:lang w:eastAsia="en-US"/>
        </w:rPr>
        <w:tab/>
      </w:r>
      <w:r w:rsidR="00E32192">
        <w:rPr>
          <w:lang w:eastAsia="en-US"/>
        </w:rPr>
        <w:t xml:space="preserve"> </w:t>
      </w:r>
      <w:r w:rsidR="00E32192">
        <w:rPr>
          <w:lang w:eastAsia="en-US"/>
        </w:rPr>
        <w:tab/>
      </w:r>
      <w:r w:rsidR="004D46E6">
        <w:rPr>
          <w:lang w:eastAsia="en-US"/>
        </w:rPr>
        <w:tab/>
      </w:r>
      <w:r w:rsidR="004D46E6" w:rsidRPr="003C5EE8">
        <w:rPr>
          <w:lang w:eastAsia="en-US"/>
        </w:rPr>
        <w:t xml:space="preserve">   </w:t>
      </w:r>
      <w:r w:rsidR="002B7031" w:rsidRPr="00AC55C8">
        <w:rPr>
          <w:lang w:eastAsia="en-US"/>
        </w:rPr>
        <w:t xml:space="preserve"> </w:t>
      </w:r>
      <w:r w:rsidR="00580F04" w:rsidRPr="00AC55C8">
        <w:rPr>
          <w:lang w:eastAsia="en-US"/>
        </w:rPr>
        <w:t xml:space="preserve">  </w:t>
      </w:r>
      <w:r w:rsidR="00DA2576" w:rsidRPr="003C5EE8">
        <w:rPr>
          <w:lang w:eastAsia="en-US"/>
        </w:rPr>
        <w:t xml:space="preserve"> </w:t>
      </w:r>
      <w:r w:rsidR="00B953B4">
        <w:t>(</w:t>
      </w:r>
      <w:r w:rsidR="00B953B4" w:rsidRPr="00B953B4">
        <w:t>1</w:t>
      </w:r>
      <w:r w:rsidR="00B40A60">
        <w:t>.</w:t>
      </w:r>
      <w:r w:rsidR="00B953B4" w:rsidRPr="00B953B4">
        <w:t>7</w:t>
      </w:r>
      <w:r w:rsidR="00B40A60" w:rsidRPr="007609F2">
        <w:t>)</w:t>
      </w:r>
      <w:r w:rsidR="00211D78" w:rsidRPr="007609F2">
        <w:t xml:space="preserve"> </w:t>
      </w:r>
    </w:p>
    <w:p w14:paraId="4E1CA2BF" w14:textId="14FEE4D8" w:rsidR="00B40A60" w:rsidRDefault="0033406E"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0</m:t>
                </m:r>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0</m:t>
                </m:r>
              </m:e>
            </m:eqArr>
          </m:e>
        </m:d>
      </m:oMath>
      <w:r w:rsidR="00483E42">
        <w:rPr>
          <w:lang w:eastAsia="en-US"/>
        </w:rPr>
        <w:tab/>
      </w:r>
      <w:r w:rsidR="00483E42">
        <w:rPr>
          <w:lang w:eastAsia="en-US"/>
        </w:rPr>
        <w:tab/>
      </w:r>
      <w:r w:rsidR="00483E42">
        <w:rPr>
          <w:lang w:eastAsia="en-US"/>
        </w:rPr>
        <w:tab/>
      </w:r>
      <w:r w:rsidR="00483E42">
        <w:rPr>
          <w:lang w:eastAsia="en-US"/>
        </w:rPr>
        <w:tab/>
      </w:r>
      <w:r w:rsidR="00483E42">
        <w:rPr>
          <w:lang w:eastAsia="en-US"/>
        </w:rPr>
        <w:tab/>
        <w:t xml:space="preserve">      </w:t>
      </w:r>
      <w:r w:rsidR="00483E42">
        <w:t xml:space="preserve"> </w:t>
      </w:r>
      <w:r w:rsidR="00483B80" w:rsidRPr="00A40639">
        <w:t xml:space="preserve">  </w:t>
      </w:r>
      <w:r w:rsidR="00B40A60">
        <w:t>(</w:t>
      </w:r>
      <w:r w:rsidR="00B953B4" w:rsidRPr="00B953B4">
        <w:t>1.8</w:t>
      </w:r>
      <w:r w:rsidR="00B40A60" w:rsidRPr="007609F2">
        <w:t>)</w:t>
      </w:r>
      <w:r w:rsidR="00211D78">
        <w:rPr>
          <w:lang w:eastAsia="en-US"/>
        </w:rPr>
        <w:t xml:space="preserve"> </w:t>
      </w:r>
    </w:p>
    <w:p w14:paraId="7925D33C" w14:textId="60842173" w:rsidR="00B40A60" w:rsidRDefault="0033406E"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m:rPr>
                        <m:sty m:val="p"/>
                      </m:rPr>
                      <w:rPr>
                        <w:rFonts w:ascii="Cambria Math" w:hAnsi="Cambria Math"/>
                        <w:lang w:eastAsia="en-US"/>
                      </w:rPr>
                      <m:t>0</m:t>
                    </m:r>
                  </m:sub>
                </m:sSub>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0</m:t>
                    </m:r>
                  </m:sub>
                </m:sSub>
              </m:e>
            </m:eqArr>
          </m:e>
        </m:d>
      </m:oMath>
      <w:r w:rsidR="00F16800">
        <w:rPr>
          <w:lang w:eastAsia="en-US"/>
        </w:rPr>
        <w:tab/>
      </w:r>
      <w:r w:rsidR="00F16800">
        <w:rPr>
          <w:lang w:eastAsia="en-US"/>
        </w:rPr>
        <w:tab/>
      </w:r>
      <w:r w:rsidR="00F16800">
        <w:rPr>
          <w:lang w:eastAsia="en-US"/>
        </w:rPr>
        <w:tab/>
      </w:r>
      <w:r w:rsidR="00F16800">
        <w:rPr>
          <w:lang w:eastAsia="en-US"/>
        </w:rPr>
        <w:tab/>
        <w:t xml:space="preserve">   </w:t>
      </w:r>
      <w:r w:rsidR="00F16800" w:rsidRPr="008C284D">
        <w:rPr>
          <w:lang w:eastAsia="en-US"/>
        </w:rPr>
        <w:t xml:space="preserve"> </w:t>
      </w:r>
      <w:r w:rsidR="00801ACD">
        <w:rPr>
          <w:lang w:eastAsia="en-US"/>
        </w:rPr>
        <w:t xml:space="preserve"> </w:t>
      </w:r>
      <w:r w:rsidR="00AC55C8" w:rsidRPr="00504D07">
        <w:rPr>
          <w:lang w:eastAsia="en-US"/>
        </w:rPr>
        <w:t xml:space="preserve">  </w:t>
      </w:r>
      <w:r w:rsidR="00B40A60">
        <w:t>(</w:t>
      </w:r>
      <w:r w:rsidR="00B953B4" w:rsidRPr="00B953B4">
        <w:t>1.9</w:t>
      </w:r>
      <w:r w:rsidR="00B40A60" w:rsidRPr="007609F2">
        <w:t xml:space="preserve">) </w:t>
      </w:r>
    </w:p>
    <w:p w14:paraId="3B25B064" w14:textId="6CDF1FA4" w:rsidR="00B40A60" w:rsidRPr="00EB401B" w:rsidRDefault="00B40A60" w:rsidP="00B40A60">
      <w:pPr>
        <w:rPr>
          <w:lang w:eastAsia="en-US"/>
        </w:rPr>
      </w:pPr>
      <w:r>
        <w:rPr>
          <w:lang w:eastAsia="en-US"/>
        </w:rPr>
        <w:t>Необходимо отметить</w:t>
      </w:r>
      <w:r w:rsidRPr="00EB401B">
        <w:rPr>
          <w:lang w:eastAsia="en-US"/>
        </w:rPr>
        <w:t xml:space="preserve">, </w:t>
      </w:r>
      <w:r>
        <w:rPr>
          <w:lang w:eastAsia="en-US"/>
        </w:rPr>
        <w:t xml:space="preserve">что в формулах </w:t>
      </w:r>
      <w:r w:rsidR="00F173E5" w:rsidRPr="00F173E5">
        <w:rPr>
          <w:lang w:eastAsia="en-US"/>
        </w:rPr>
        <w:t>1</w:t>
      </w:r>
      <w:r w:rsidRPr="007609F2">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9</w:t>
      </w:r>
      <w:r>
        <w:rPr>
          <w:lang w:eastAsia="en-US"/>
        </w:rPr>
        <w:t xml:space="preserve"> все параметры I и U -</w:t>
      </w:r>
      <w:r w:rsidRPr="00EB401B">
        <w:rPr>
          <w:lang w:eastAsia="en-US"/>
        </w:rPr>
        <w:t xml:space="preserve"> функции времени t.</w:t>
      </w:r>
    </w:p>
    <w:p w14:paraId="2FECAF17" w14:textId="0E69E089" w:rsidR="00B40A60" w:rsidRDefault="00B40A60" w:rsidP="00B40A60">
      <w:pPr>
        <w:rPr>
          <w:lang w:eastAsia="en-US"/>
        </w:rPr>
      </w:pPr>
      <w:r>
        <w:rPr>
          <w:lang w:eastAsia="en-US"/>
        </w:rPr>
        <w:t xml:space="preserve">Из формул </w:t>
      </w:r>
      <w:r w:rsidR="00F173E5" w:rsidRPr="00F173E5">
        <w:rPr>
          <w:lang w:eastAsia="en-US"/>
        </w:rPr>
        <w:t>1</w:t>
      </w:r>
      <w:r>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w:t>
      </w:r>
      <w:r>
        <w:rPr>
          <w:lang w:eastAsia="en-US"/>
        </w:rPr>
        <w:t>.</w:t>
      </w:r>
      <w:r w:rsidR="00F173E5" w:rsidRPr="00F173E5">
        <w:rPr>
          <w:lang w:eastAsia="en-US"/>
        </w:rPr>
        <w:t xml:space="preserve">6 </w:t>
      </w:r>
      <w:r>
        <w:rPr>
          <w:lang w:eastAsia="en-US"/>
        </w:rPr>
        <w:t>можно вывести систему ОДУ</w:t>
      </w:r>
      <w:r w:rsidRPr="0007199A">
        <w:rPr>
          <w:lang w:eastAsia="en-US"/>
        </w:rPr>
        <w:t>,</w:t>
      </w:r>
      <w:r>
        <w:rPr>
          <w:lang w:eastAsia="en-US"/>
        </w:rPr>
        <w:t xml:space="preserve"> характеризующую пассивный </w:t>
      </w:r>
      <w:r>
        <w:rPr>
          <w:lang w:val="en-US" w:eastAsia="en-US"/>
        </w:rPr>
        <w:t>RLC</w:t>
      </w:r>
      <w:r w:rsidRPr="0007199A">
        <w:rPr>
          <w:lang w:eastAsia="en-US"/>
        </w:rPr>
        <w:t xml:space="preserve"> </w:t>
      </w:r>
      <w:r>
        <w:rPr>
          <w:lang w:eastAsia="en-US"/>
        </w:rPr>
        <w:t>четырехполюсник</w:t>
      </w:r>
      <w:r w:rsidRPr="0007199A">
        <w:rPr>
          <w:lang w:eastAsia="en-US"/>
        </w:rPr>
        <w:t>.</w:t>
      </w:r>
      <w:r w:rsidRPr="00491790">
        <w:rPr>
          <w:lang w:eastAsia="en-US"/>
        </w:rPr>
        <w:t xml:space="preserve"> </w:t>
      </w:r>
      <w:r>
        <w:rPr>
          <w:lang w:eastAsia="en-US"/>
        </w:rPr>
        <w:t xml:space="preserve">Система представлена в формуле </w:t>
      </w:r>
      <w:r w:rsidR="00D61F75" w:rsidRPr="00CD0BB7">
        <w:rPr>
          <w:lang w:eastAsia="en-US"/>
        </w:rPr>
        <w:t>1</w:t>
      </w:r>
      <w:r w:rsidRPr="00491790">
        <w:rPr>
          <w:lang w:eastAsia="en-US"/>
        </w:rPr>
        <w:t>.</w:t>
      </w:r>
      <w:r w:rsidR="00D61F75" w:rsidRPr="00CD0BB7">
        <w:rPr>
          <w:lang w:eastAsia="en-US"/>
        </w:rPr>
        <w:t>7</w:t>
      </w:r>
      <w:r>
        <w:rPr>
          <w:lang w:eastAsia="en-US"/>
        </w:rPr>
        <w:t xml:space="preserve">, </w:t>
      </w:r>
      <w:r>
        <w:t xml:space="preserve">где </w:t>
      </w: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oMath>
      <w:r>
        <w:rPr>
          <w:lang w:eastAsia="en-US"/>
        </w:rPr>
        <w:t xml:space="preserve"> – входное напряжение</w:t>
      </w:r>
      <w:r w:rsidRPr="00D97D7E">
        <w:rPr>
          <w:lang w:eastAsia="en-US"/>
        </w:rPr>
        <w:t xml:space="preserve">, </w:t>
      </w: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Pr="00D97D7E">
        <w:rPr>
          <w:lang w:eastAsia="en-US"/>
        </w:rPr>
        <w:t xml:space="preserve"> </w:t>
      </w:r>
      <w:r>
        <w:rPr>
          <w:lang w:eastAsia="en-US"/>
        </w:rPr>
        <w:t>–</w:t>
      </w:r>
      <w:r w:rsidRPr="00D97D7E">
        <w:rPr>
          <w:lang w:eastAsia="en-US"/>
        </w:rPr>
        <w:t xml:space="preserve"> </w:t>
      </w:r>
      <w:r>
        <w:rPr>
          <w:lang w:eastAsia="en-US"/>
        </w:rPr>
        <w:t xml:space="preserve">сила тока на выходе. </w:t>
      </w:r>
    </w:p>
    <w:p w14:paraId="2605D921" w14:textId="7CF39471" w:rsidR="00B40A60" w:rsidRDefault="00B40A60" w:rsidP="00B40A60">
      <w:pPr>
        <w:rPr>
          <w:lang w:eastAsia="en-US"/>
        </w:rPr>
      </w:pPr>
      <w:r>
        <w:rPr>
          <w:lang w:eastAsia="en-US"/>
        </w:rPr>
        <w:t xml:space="preserve">Систему из формулы </w:t>
      </w:r>
      <w:r w:rsidR="00CD0BB7" w:rsidRPr="00CD0BB7">
        <w:rPr>
          <w:lang w:eastAsia="en-US"/>
        </w:rPr>
        <w:t>1</w:t>
      </w:r>
      <w:r>
        <w:rPr>
          <w:lang w:eastAsia="en-US"/>
        </w:rPr>
        <w:t>.</w:t>
      </w:r>
      <w:r w:rsidR="00CD0BB7" w:rsidRPr="005405AC">
        <w:rPr>
          <w:lang w:eastAsia="en-US"/>
        </w:rPr>
        <w:t>7</w:t>
      </w:r>
      <w:r w:rsidRPr="00491790">
        <w:rPr>
          <w:lang w:eastAsia="en-US"/>
        </w:rPr>
        <w:t xml:space="preserve"> </w:t>
      </w:r>
      <w:r>
        <w:rPr>
          <w:lang w:eastAsia="en-US"/>
        </w:rPr>
        <w:t>можно привести к задаче Коши</w:t>
      </w:r>
      <w:r w:rsidRPr="000A0BBE">
        <w:rPr>
          <w:lang w:eastAsia="en-US"/>
        </w:rPr>
        <w:t xml:space="preserve">, </w:t>
      </w:r>
      <w:r>
        <w:rPr>
          <w:lang w:eastAsia="en-US"/>
        </w:rPr>
        <w:t xml:space="preserve">которая представлена в формуле </w:t>
      </w:r>
      <w:r w:rsidR="00D638FA" w:rsidRPr="005405AC">
        <w:rPr>
          <w:lang w:eastAsia="en-US"/>
        </w:rPr>
        <w:t>1.9</w:t>
      </w:r>
      <w:r w:rsidRPr="00491790">
        <w:rPr>
          <w:lang w:eastAsia="en-US"/>
        </w:rPr>
        <w:t>,</w:t>
      </w:r>
      <w:r>
        <w:rPr>
          <w:lang w:eastAsia="en-US"/>
        </w:rPr>
        <w:t xml:space="preserve"> если найти начальные условия</w:t>
      </w:r>
      <w:r w:rsidRPr="000008EA">
        <w:rPr>
          <w:lang w:eastAsia="en-US"/>
        </w:rPr>
        <w:t xml:space="preserve">, </w:t>
      </w:r>
      <w:r>
        <w:rPr>
          <w:lang w:eastAsia="en-US"/>
        </w:rPr>
        <w:t>решив СЛАУ при условии регулярности линии</w:t>
      </w:r>
      <w:r w:rsidRPr="00491790">
        <w:rPr>
          <w:lang w:eastAsia="en-US"/>
        </w:rPr>
        <w:t xml:space="preserve">, </w:t>
      </w:r>
      <w:r>
        <w:rPr>
          <w:lang w:eastAsia="en-US"/>
        </w:rPr>
        <w:t>которое представлено в</w:t>
      </w:r>
      <w:r w:rsidRPr="00491790">
        <w:rPr>
          <w:lang w:eastAsia="en-US"/>
        </w:rPr>
        <w:t xml:space="preserve"> </w:t>
      </w:r>
      <w:r w:rsidR="005405AC">
        <w:rPr>
          <w:lang w:eastAsia="en-US"/>
        </w:rPr>
        <w:t xml:space="preserve">формуле </w:t>
      </w:r>
      <w:r w:rsidR="005405AC" w:rsidRPr="005405AC">
        <w:rPr>
          <w:lang w:eastAsia="en-US"/>
        </w:rPr>
        <w:t>1.</w:t>
      </w:r>
      <w:r w:rsidR="005405AC" w:rsidRPr="00435731">
        <w:rPr>
          <w:lang w:eastAsia="en-US"/>
        </w:rPr>
        <w:t>8</w:t>
      </w:r>
      <w:r w:rsidRPr="0007199A">
        <w:rPr>
          <w:lang w:eastAsia="en-US"/>
        </w:rPr>
        <w:t>.</w:t>
      </w:r>
      <w:r>
        <w:rPr>
          <w:lang w:eastAsia="en-US"/>
        </w:rPr>
        <w:t xml:space="preserve"> </w:t>
      </w:r>
    </w:p>
    <w:p w14:paraId="49677D50" w14:textId="22A453F9" w:rsidR="00B40A60" w:rsidRDefault="00B40A60" w:rsidP="00B40A60">
      <w:r>
        <w:rPr>
          <w:lang w:eastAsia="en-US"/>
        </w:rPr>
        <w:t xml:space="preserve">При предельном переходе </w:t>
      </w:r>
      <m:oMath>
        <m:r>
          <w:rPr>
            <w:rFonts w:ascii="Cambria Math" w:hAnsi="Cambria Math"/>
            <w:lang w:eastAsia="en-US"/>
          </w:rPr>
          <m:t>n→∞</m:t>
        </m:r>
      </m:oMath>
      <w:r w:rsidRPr="00C51FBE">
        <w:rPr>
          <w:lang w:eastAsia="en-US"/>
        </w:rPr>
        <w:t xml:space="preserve"> </w:t>
      </w:r>
      <w:r>
        <w:rPr>
          <w:lang w:eastAsia="en-US"/>
        </w:rPr>
        <w:t xml:space="preserve">система уравнений из формул </w:t>
      </w:r>
      <w:r w:rsidR="00435731" w:rsidRPr="00435731">
        <w:rPr>
          <w:lang w:eastAsia="en-US"/>
        </w:rPr>
        <w:t>1.3</w:t>
      </w:r>
      <w:r w:rsidR="00435731">
        <w:rPr>
          <w:lang w:eastAsia="en-US"/>
        </w:rPr>
        <w:t xml:space="preserve"> – </w:t>
      </w:r>
      <w:r w:rsidR="00435731" w:rsidRPr="00435731">
        <w:rPr>
          <w:lang w:eastAsia="en-US"/>
        </w:rPr>
        <w:t>1.6</w:t>
      </w:r>
      <w:r>
        <w:rPr>
          <w:lang w:eastAsia="en-US"/>
        </w:rPr>
        <w:t xml:space="preserve"> должна быть эквивалентна системе телеграфных уравнений для линии </w:t>
      </w:r>
      <w:r>
        <w:rPr>
          <w:lang w:eastAsia="en-US"/>
        </w:rPr>
        <w:lastRenderedPageBreak/>
        <w:t>электрической связи.</w:t>
      </w:r>
      <w:r w:rsidRPr="0079476A">
        <w:rPr>
          <w:lang w:eastAsia="en-US"/>
        </w:rPr>
        <w:t xml:space="preserve"> </w:t>
      </w:r>
      <w:r>
        <w:t>Таким образом</w:t>
      </w:r>
      <w:r w:rsidRPr="0079476A">
        <w:t xml:space="preserve">, </w:t>
      </w:r>
      <w:r>
        <w:t xml:space="preserve">на </w:t>
      </w:r>
      <m:oMath>
        <m:r>
          <w:rPr>
            <w:rFonts w:ascii="Cambria Math" w:hAnsi="Cambria Math"/>
          </w:rPr>
          <m:t>Δ x=</m:t>
        </m:r>
        <m:f>
          <m:fPr>
            <m:ctrlPr>
              <w:rPr>
                <w:rFonts w:ascii="Cambria Math" w:hAnsi="Cambria Math"/>
                <w:i/>
              </w:rPr>
            </m:ctrlPr>
          </m:fPr>
          <m:num>
            <m:r>
              <w:rPr>
                <w:rFonts w:ascii="Cambria Math" w:hAnsi="Cambria Math"/>
              </w:rPr>
              <m:t>Len</m:t>
            </m:r>
          </m:num>
          <m:den>
            <m:r>
              <w:rPr>
                <w:rFonts w:ascii="Cambria Math" w:hAnsi="Cambria Math"/>
              </w:rPr>
              <m:t>n</m:t>
            </m:r>
          </m:den>
        </m:f>
      </m:oMath>
      <w:r w:rsidRPr="00067A15">
        <w:t xml:space="preserve"> </w:t>
      </w:r>
      <w:r>
        <w:t xml:space="preserve">метров кабеля придётся </w:t>
      </w:r>
      <m:oMath>
        <m:r>
          <w:rPr>
            <w:rFonts w:ascii="Cambria Math" w:hAnsi="Cambria Math"/>
          </w:rPr>
          <m:t>ΔR=</m:t>
        </m:r>
        <m:f>
          <m:fPr>
            <m:ctrlPr>
              <w:rPr>
                <w:rFonts w:ascii="Cambria Math" w:hAnsi="Cambria Math"/>
                <w:i/>
              </w:rPr>
            </m:ctrlPr>
          </m:fPr>
          <m:num>
            <m:r>
              <w:rPr>
                <w:rFonts w:ascii="Cambria Math" w:hAnsi="Cambria Math"/>
              </w:rPr>
              <m:t>R</m:t>
            </m:r>
          </m:num>
          <m:den>
            <m:r>
              <w:rPr>
                <w:rFonts w:ascii="Cambria Math" w:hAnsi="Cambria Math"/>
              </w:rPr>
              <m:t>n</m:t>
            </m:r>
          </m:den>
        </m:f>
      </m:oMath>
      <w:r>
        <w:t>,</w:t>
      </w:r>
      <w:r w:rsidRPr="0079476A">
        <w:t xml:space="preserve"> </w:t>
      </w:r>
      <m:oMath>
        <m:r>
          <w:rPr>
            <w:rFonts w:ascii="Cambria Math" w:hAnsi="Cambria Math"/>
          </w:rPr>
          <m:t>ΔC=</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 </w:t>
      </w:r>
      <m:oMath>
        <m:r>
          <w:rPr>
            <w:rFonts w:ascii="Cambria Math" w:hAnsi="Cambria Math"/>
          </w:rPr>
          <m:t>ΔL=</m:t>
        </m:r>
        <m:f>
          <m:fPr>
            <m:ctrlPr>
              <w:rPr>
                <w:rFonts w:ascii="Cambria Math" w:hAnsi="Cambria Math"/>
                <w:i/>
              </w:rPr>
            </m:ctrlPr>
          </m:fPr>
          <m:num>
            <m:r>
              <w:rPr>
                <w:rFonts w:ascii="Cambria Math" w:hAnsi="Cambria Math"/>
              </w:rPr>
              <m:t>L</m:t>
            </m:r>
          </m:num>
          <m:den>
            <m:r>
              <w:rPr>
                <w:rFonts w:ascii="Cambria Math" w:hAnsi="Cambria Math"/>
              </w:rPr>
              <m:t>n</m:t>
            </m:r>
          </m:den>
        </m:f>
      </m:oMath>
      <w:r>
        <w:t>,</w:t>
      </w:r>
      <w:r w:rsidRPr="00067A15">
        <w:t xml:space="preserve"> </w:t>
      </w:r>
      <w:r>
        <w:t xml:space="preserve">а на входе приложено напряжение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правее конденсатора в горизонтальной ветви течёт выходной ток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14:paraId="6DBA4726" w14:textId="3A991A20" w:rsidR="00B40A60" w:rsidRDefault="00B40A60" w:rsidP="00B8181B">
      <w:r>
        <w:t xml:space="preserve">После такого преобразования получим цепь из </w:t>
      </w:r>
      <m:oMath>
        <m:r>
          <w:rPr>
            <w:rFonts w:ascii="Cambria Math" w:hAnsi="Cambria Math"/>
            <w:lang w:val="en-US"/>
          </w:rPr>
          <m:t>n</m:t>
        </m:r>
      </m:oMath>
      <w:r w:rsidRPr="002C0428">
        <w:t xml:space="preserve"> </w:t>
      </w:r>
      <w:r>
        <w:t>последовательно соединенных четырехполюсников</w:t>
      </w:r>
      <w:r w:rsidRPr="00067A15">
        <w:t>,</w:t>
      </w:r>
      <w:r w:rsidR="008C4E1C">
        <w:t xml:space="preserve"> изображенная рисунке </w:t>
      </w:r>
      <w:r w:rsidR="008C4E1C" w:rsidRPr="008C4E1C">
        <w:t>1</w:t>
      </w:r>
      <w:r>
        <w:t>.</w:t>
      </w:r>
      <w:r w:rsidR="008C4E1C" w:rsidRPr="00A11F3E">
        <w:t>4</w:t>
      </w:r>
      <w:r>
        <w:t>.</w:t>
      </w:r>
    </w:p>
    <w:p w14:paraId="1E487FA2" w14:textId="77777777" w:rsidR="00B40A60" w:rsidRDefault="00B40A60" w:rsidP="00B40A60">
      <w:pPr>
        <w:pStyle w:val="afb"/>
        <w:rPr>
          <w:rFonts w:eastAsia="Calibri"/>
          <w:sz w:val="22"/>
          <w:szCs w:val="22"/>
          <w:lang w:eastAsia="en-US"/>
        </w:rPr>
      </w:pPr>
      <w:r w:rsidRPr="00605E84">
        <w:drawing>
          <wp:inline distT="0" distB="0" distL="0" distR="0" wp14:anchorId="0AD6E6B8" wp14:editId="715DE4BA">
            <wp:extent cx="5038725" cy="1495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495425"/>
                    </a:xfrm>
                    <a:prstGeom prst="rect">
                      <a:avLst/>
                    </a:prstGeom>
                  </pic:spPr>
                </pic:pic>
              </a:graphicData>
            </a:graphic>
          </wp:inline>
        </w:drawing>
      </w:r>
    </w:p>
    <w:p w14:paraId="5E552305" w14:textId="31BC7764" w:rsidR="00B40A60" w:rsidRPr="000C199A" w:rsidRDefault="00B40A60" w:rsidP="00B40A60">
      <w:pPr>
        <w:pStyle w:val="afc"/>
      </w:pPr>
      <w:r w:rsidRPr="000C199A">
        <w:rPr>
          <w:rFonts w:eastAsia="Calibri"/>
          <w:lang w:eastAsia="en-US"/>
        </w:rPr>
        <w:t xml:space="preserve">Рисунок </w:t>
      </w:r>
      <w:r w:rsidR="008F1446" w:rsidRPr="00744164">
        <w:rPr>
          <w:rFonts w:eastAsia="Calibri"/>
          <w:lang w:eastAsia="en-US"/>
        </w:rPr>
        <w:t>1</w:t>
      </w:r>
      <w:r>
        <w:rPr>
          <w:rFonts w:eastAsia="Calibri"/>
          <w:lang w:eastAsia="en-US"/>
        </w:rPr>
        <w:t>.</w:t>
      </w:r>
      <w:r w:rsidR="008F1446" w:rsidRPr="00744164">
        <w:rPr>
          <w:rFonts w:eastAsia="Calibri"/>
          <w:lang w:eastAsia="en-US"/>
        </w:rPr>
        <w:t>4</w:t>
      </w:r>
      <w:r w:rsidRPr="00787B88">
        <w:rPr>
          <w:rFonts w:eastAsia="Calibri"/>
        </w:rPr>
        <w:t xml:space="preserve"> – </w:t>
      </w:r>
      <w:r w:rsidRPr="000C199A">
        <w:t>Схема модели длинной линии</w:t>
      </w:r>
    </w:p>
    <w:p w14:paraId="7FE30784" w14:textId="5B0D1FFE" w:rsidR="00B40A60" w:rsidRDefault="00B40A60" w:rsidP="00B40A60">
      <w:pPr>
        <w:ind w:firstLine="708"/>
      </w:pPr>
      <w:r>
        <w:t>Математическая модель</w:t>
      </w:r>
      <w:r w:rsidRPr="00AB6908">
        <w:t xml:space="preserve">, </w:t>
      </w:r>
      <w:r>
        <w:t>характеризующая явления</w:t>
      </w:r>
      <w:r w:rsidRPr="00AB6908">
        <w:t xml:space="preserve">, </w:t>
      </w:r>
      <w:r>
        <w:t>происходящие</w:t>
      </w:r>
      <w:r w:rsidRPr="00AB6908">
        <w:t>,</w:t>
      </w:r>
      <w:r>
        <w:t xml:space="preserve"> в такой цепи</w:t>
      </w:r>
      <w:r w:rsidRPr="00353869">
        <w:t>,</w:t>
      </w:r>
      <w:r>
        <w:t xml:space="preserve"> представляет собой систему дифференциальных уравнений</w:t>
      </w:r>
      <w:r w:rsidRPr="00AB6908">
        <w:t xml:space="preserve">, </w:t>
      </w:r>
      <w:r>
        <w:t>которая представлена в формуле</w:t>
      </w:r>
      <w:r w:rsidRPr="00AB6908">
        <w:t xml:space="preserve"> </w:t>
      </w:r>
      <w:r w:rsidR="00A11F3E" w:rsidRPr="00A11F3E">
        <w:t>1</w:t>
      </w:r>
      <w:r>
        <w:t>.</w:t>
      </w:r>
      <w:r w:rsidR="00A11F3E" w:rsidRPr="00A11F3E">
        <w:t>1</w:t>
      </w:r>
      <w:r w:rsidR="00A11F3E" w:rsidRPr="00D71FF6">
        <w:t>0</w:t>
      </w:r>
      <w:r w:rsidRPr="00AB6908">
        <w:t>.</w:t>
      </w:r>
      <w:r w:rsidR="00020A51">
        <w:t xml:space="preserve"> </w:t>
      </w:r>
    </w:p>
    <w:p w14:paraId="0EDE1367" w14:textId="072B57AE" w:rsidR="00B40A60" w:rsidRDefault="0033406E" w:rsidP="00A5332A">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2</m:t>
                            </m:r>
                          </m:sub>
                        </m:sSub>
                      </m:sub>
                    </m:sSub>
                  </m:num>
                  <m:den>
                    <m:r>
                      <w:rPr>
                        <w:rFonts w:ascii="Cambria Math" w:hAnsi="Cambria Math"/>
                      </w:rPr>
                      <m:t>ΔC</m:t>
                    </m:r>
                  </m:den>
                </m:f>
                <m:ctrlPr>
                  <w:rPr>
                    <w:rFonts w:ascii="Cambria Math" w:eastAsia="Cambria Math" w:hAnsi="Cambria Math" w:cs="Cambria Math"/>
                    <w:i/>
                    <w:lang w:eastAsia="en-US"/>
                  </w:rPr>
                </m:ctrlPr>
              </m:e>
              <m:e>
                <m:r>
                  <w:rPr>
                    <w:rFonts w:ascii="Cambria Math" w:eastAsia="Cambria Math" w:hAnsi="Cambria Math" w:cs="Cambria Math"/>
                    <w:lang w:eastAsia="en-US"/>
                  </w:rPr>
                  <m:t>⋮</m:t>
                </m:r>
                <m:ctrlPr>
                  <w:rPr>
                    <w:rFonts w:ascii="Cambria Math" w:eastAsia="Cambria Math" w:hAnsi="Cambria Math" w:cs="Cambria Math"/>
                    <w:i/>
                    <w:lang w:eastAsia="en-US"/>
                  </w:rPr>
                </m:ctrlPr>
              </m:e>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1</m:t>
                                </m:r>
                              </m:sub>
                            </m:sSub>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out</m:t>
                            </m:r>
                          </m:sub>
                        </m:sSub>
                      </m:num>
                      <m:den>
                        <m:r>
                          <w:rPr>
                            <w:rFonts w:ascii="Cambria Math" w:hAnsi="Cambria Math"/>
                          </w:rPr>
                          <m:t>ΔC</m:t>
                        </m:r>
                      </m:den>
                    </m:f>
                  </m:e>
                </m:eqArr>
              </m:e>
            </m:eqArr>
          </m:e>
        </m:d>
      </m:oMath>
      <w:r w:rsidR="00420799">
        <w:rPr>
          <w:lang w:eastAsia="en-US"/>
        </w:rPr>
        <w:tab/>
      </w:r>
      <w:r w:rsidR="00420799">
        <w:rPr>
          <w:lang w:eastAsia="en-US"/>
        </w:rPr>
        <w:tab/>
      </w:r>
      <w:r w:rsidR="00420799">
        <w:rPr>
          <w:lang w:eastAsia="en-US"/>
        </w:rPr>
        <w:tab/>
        <w:t xml:space="preserve">    </w:t>
      </w:r>
      <w:r w:rsidR="0004271A">
        <w:rPr>
          <w:lang w:eastAsia="en-US"/>
        </w:rPr>
        <w:t xml:space="preserve"> </w:t>
      </w:r>
      <w:r w:rsidR="00A47959">
        <w:rPr>
          <w:lang w:eastAsia="en-US"/>
        </w:rPr>
        <w:t xml:space="preserve"> </w:t>
      </w:r>
      <w:r w:rsidR="00DE447A">
        <w:rPr>
          <w:lang w:eastAsia="en-US"/>
        </w:rPr>
        <w:t xml:space="preserve"> </w:t>
      </w:r>
      <w:r w:rsidR="002A6259" w:rsidRPr="009563A0">
        <w:rPr>
          <w:lang w:eastAsia="en-US"/>
        </w:rPr>
        <w:t xml:space="preserve"> </w:t>
      </w:r>
      <w:r w:rsidR="00B40A60" w:rsidRPr="00067A15">
        <w:t>(</w:t>
      </w:r>
      <w:r w:rsidR="00744164" w:rsidRPr="00B97ECE">
        <w:t>1</w:t>
      </w:r>
      <w:r w:rsidR="00B40A60">
        <w:t>.</w:t>
      </w:r>
      <w:r w:rsidR="00744164" w:rsidRPr="00B97ECE">
        <w:t>10</w:t>
      </w:r>
      <w:r w:rsidR="00B40A60" w:rsidRPr="00067A15">
        <w:t xml:space="preserve">) </w:t>
      </w:r>
    </w:p>
    <w:p w14:paraId="789B00D3" w14:textId="77777777" w:rsidR="00B40A60" w:rsidRPr="00381FB1" w:rsidRDefault="00B40A60" w:rsidP="00B40A60">
      <w:r w:rsidRPr="005E53EE">
        <w:t xml:space="preserve">Эти уравнения построены при </w:t>
      </w:r>
      <w:r>
        <w:t>допущении</w:t>
      </w:r>
      <w:r w:rsidRPr="0085007E">
        <w:t xml:space="preserve">, </w:t>
      </w:r>
      <w:r>
        <w:t xml:space="preserve">что помимо </w:t>
      </w:r>
      <w:r w:rsidRPr="006E1312">
        <w:t>эффектов ёмкости и самоиндукции и рассеяния энергии</w:t>
      </w:r>
      <w:r>
        <w:t xml:space="preserve"> </w:t>
      </w:r>
      <w:r w:rsidRPr="006E1312">
        <w:t>электричества в линии связи не наблюдае</w:t>
      </w:r>
      <w:r>
        <w:t>тся других физических эффектов и являются неким конечным дискретным соотношением</w:t>
      </w:r>
      <w:r w:rsidRPr="00992721">
        <w:t xml:space="preserve"> </w:t>
      </w:r>
      <w:r>
        <w:t xml:space="preserve">для телеграфных уравнений. </w:t>
      </w:r>
    </w:p>
    <w:p w14:paraId="4AC40564" w14:textId="6DC21479" w:rsidR="00CC2D03" w:rsidRPr="00617AC3" w:rsidRDefault="00B40A60" w:rsidP="00CC2D03">
      <w:r>
        <w:t xml:space="preserve">Система ОДУ из формулы </w:t>
      </w:r>
      <w:r w:rsidR="00D71FF6" w:rsidRPr="00D71FF6">
        <w:t>1</w:t>
      </w:r>
      <w:r>
        <w:t>.</w:t>
      </w:r>
      <w:r w:rsidR="00D71FF6" w:rsidRPr="00D71FF6">
        <w:t>10</w:t>
      </w:r>
      <w:r w:rsidRPr="00381FB1">
        <w:t xml:space="preserve"> </w:t>
      </w:r>
      <w:r>
        <w:t>и будет использоваться в качестве математической модели физического уровня передачи информации.</w:t>
      </w:r>
    </w:p>
    <w:p w14:paraId="283FE57F" w14:textId="298ABEBC" w:rsidR="00B40A60" w:rsidRPr="001F04EF" w:rsidRDefault="00B40A60" w:rsidP="00CC2D03">
      <w:r>
        <w:lastRenderedPageBreak/>
        <w:t>Полученная задача Коши может быть решена двумя способами</w:t>
      </w:r>
      <w:r w:rsidRPr="00F4116C">
        <w:t xml:space="preserve">: </w:t>
      </w:r>
      <w:r>
        <w:t>аналитическим и численным</w:t>
      </w:r>
      <w:r w:rsidRPr="00F4116C">
        <w:t xml:space="preserve">, </w:t>
      </w:r>
      <w:r>
        <w:t>имеющим программно-алгоритмичес</w:t>
      </w:r>
      <w:r w:rsidR="001F04EF">
        <w:t>кое воплощение.</w:t>
      </w:r>
    </w:p>
    <w:bookmarkEnd w:id="4"/>
    <w:p w14:paraId="3AE95CEF" w14:textId="35107C5C" w:rsidR="00A806DF" w:rsidRPr="0017377D" w:rsidRDefault="00652C8D" w:rsidP="00A806DF">
      <w:pPr>
        <w:pStyle w:val="2"/>
      </w:pPr>
      <w:r>
        <w:t>1.</w:t>
      </w:r>
      <w:r w:rsidR="004D4557">
        <w:t>6</w:t>
      </w:r>
      <w:r w:rsidR="00A806DF">
        <w:t xml:space="preserve"> Постановка задачи</w:t>
      </w:r>
    </w:p>
    <w:p w14:paraId="4CAB2CA5" w14:textId="5851D014" w:rsidR="00F633A5" w:rsidRPr="008532C4" w:rsidRDefault="007F19D7" w:rsidP="007F19D7">
      <w:pPr>
        <w:ind w:firstLine="708"/>
        <w:rPr>
          <w:rFonts w:eastAsia="Calibri"/>
          <w:lang w:eastAsia="en-US"/>
        </w:rPr>
      </w:pPr>
      <w:r>
        <w:rPr>
          <w:rFonts w:eastAsia="Calibri"/>
          <w:lang w:eastAsia="en-US"/>
        </w:rPr>
        <w:t>С</w:t>
      </w:r>
      <w:r w:rsidR="00F633A5" w:rsidRPr="002E2F02">
        <w:rPr>
          <w:rFonts w:eastAsia="Calibri"/>
          <w:lang w:eastAsia="en-US"/>
        </w:rPr>
        <w:t xml:space="preserve">оздание </w:t>
      </w:r>
      <w:r w:rsidR="009151E9">
        <w:rPr>
          <w:rFonts w:eastAsia="Calibri"/>
          <w:lang w:eastAsia="en-US"/>
        </w:rPr>
        <w:t>программного стенда</w:t>
      </w:r>
      <w:r w:rsidR="00F633A5" w:rsidRPr="002E2F02">
        <w:rPr>
          <w:rFonts w:eastAsia="Calibri"/>
          <w:lang w:eastAsia="en-US"/>
        </w:rPr>
        <w:t xml:space="preserve"> </w:t>
      </w:r>
      <w:r w:rsidR="001C48B5">
        <w:rPr>
          <w:rFonts w:eastAsia="Calibri"/>
          <w:lang w:eastAsia="en-US"/>
        </w:rPr>
        <w:t xml:space="preserve">важно </w:t>
      </w:r>
      <w:r w:rsidR="00F633A5" w:rsidRPr="002E2F02">
        <w:rPr>
          <w:rFonts w:eastAsia="Calibri"/>
          <w:lang w:eastAsia="en-US"/>
        </w:rPr>
        <w:t xml:space="preserve">для обеспечения </w:t>
      </w:r>
      <w:r w:rsidR="001F04EF">
        <w:rPr>
          <w:rFonts w:eastAsia="Calibri"/>
          <w:lang w:eastAsia="en-US"/>
        </w:rPr>
        <w:t>обучающихся</w:t>
      </w:r>
      <w:r w:rsidR="001C48B5">
        <w:rPr>
          <w:rFonts w:eastAsia="Calibri"/>
          <w:lang w:eastAsia="en-US"/>
        </w:rPr>
        <w:t xml:space="preserve"> удобным средством </w:t>
      </w:r>
      <w:r w:rsidR="008532C4">
        <w:rPr>
          <w:rFonts w:eastAsia="Calibri"/>
          <w:lang w:eastAsia="en-US"/>
        </w:rPr>
        <w:t>изучения переходных процессов</w:t>
      </w:r>
      <w:r w:rsidR="008532C4" w:rsidRPr="008532C4">
        <w:rPr>
          <w:rFonts w:eastAsia="Calibri"/>
          <w:lang w:eastAsia="en-US"/>
        </w:rPr>
        <w:t>,</w:t>
      </w:r>
      <w:r w:rsidR="001C48B5" w:rsidRPr="002E2F02">
        <w:rPr>
          <w:rFonts w:eastAsia="Calibri"/>
          <w:lang w:eastAsia="en-US"/>
        </w:rPr>
        <w:t xml:space="preserve"> импульсно-частотных характеристик линии связи</w:t>
      </w:r>
      <w:r w:rsidR="001C48B5" w:rsidRPr="001F04EF">
        <w:rPr>
          <w:rFonts w:eastAsia="Calibri"/>
          <w:lang w:eastAsia="en-US"/>
        </w:rPr>
        <w:t>,</w:t>
      </w:r>
      <w:r w:rsidR="008532C4">
        <w:rPr>
          <w:rFonts w:eastAsia="Calibri"/>
          <w:lang w:eastAsia="en-US"/>
        </w:rPr>
        <w:t xml:space="preserve"> влияния выбора метода физического кодирования на качество передачи</w:t>
      </w:r>
      <w:r w:rsidR="00BB7537" w:rsidRPr="0096700D">
        <w:rPr>
          <w:rFonts w:eastAsia="Calibri"/>
          <w:lang w:eastAsia="en-US"/>
        </w:rPr>
        <w:t xml:space="preserve"> </w:t>
      </w:r>
      <w:r w:rsidR="00BB7537">
        <w:rPr>
          <w:rFonts w:eastAsia="Calibri"/>
          <w:lang w:eastAsia="en-US"/>
        </w:rPr>
        <w:t>данных</w:t>
      </w:r>
      <w:r w:rsidR="008532C4" w:rsidRPr="008532C4">
        <w:rPr>
          <w:rFonts w:eastAsia="Calibri"/>
          <w:lang w:eastAsia="en-US"/>
        </w:rPr>
        <w:t>.</w:t>
      </w:r>
    </w:p>
    <w:p w14:paraId="1E2D5801" w14:textId="42384D79" w:rsidR="00C361D8" w:rsidRDefault="00C361D8" w:rsidP="00BD4190">
      <w:r>
        <w:t>Целью данной работы является создание программного стенда моделирования передачи информации на физическом уровне.</w:t>
      </w:r>
      <w:r w:rsidRPr="00C361D8">
        <w:t xml:space="preserve"> </w:t>
      </w:r>
    </w:p>
    <w:p w14:paraId="5CC267B0" w14:textId="42EFD8D3" w:rsidR="00C361D8" w:rsidRPr="004C21A1" w:rsidRDefault="004C21A1" w:rsidP="00BD4190">
      <w:pPr>
        <w:rPr>
          <w:rFonts w:eastAsia="Calibri"/>
        </w:rPr>
      </w:pPr>
      <w:r>
        <w:t>Н</w:t>
      </w:r>
      <w:r w:rsidR="00CA08FA">
        <w:t xml:space="preserve">аиболее полным и точным описание процессов в линии </w:t>
      </w:r>
      <w:r w:rsidR="001E0C9D">
        <w:t xml:space="preserve">передачи </w:t>
      </w:r>
      <w:r w:rsidR="00CA08FA">
        <w:t>является её математическая модель</w:t>
      </w:r>
      <w:r w:rsidR="00CA08FA" w:rsidRPr="00CA08FA">
        <w:t xml:space="preserve">. </w:t>
      </w:r>
      <w:r w:rsidR="00CA08FA">
        <w:t>Модель представляет собой систему дифференциальных уравнений в полных производных</w:t>
      </w:r>
      <w:r w:rsidR="00CA08FA" w:rsidRPr="00CA08FA">
        <w:t xml:space="preserve">. </w:t>
      </w:r>
      <w:r w:rsidR="00CA08FA">
        <w:t>Чтобы создать программную реализацию такой модели</w:t>
      </w:r>
      <w:r w:rsidR="00CA08FA" w:rsidRPr="00CA08FA">
        <w:t xml:space="preserve">, </w:t>
      </w:r>
      <w:r w:rsidR="00CA08FA">
        <w:t>нужны алгоритмы</w:t>
      </w:r>
      <w:r w:rsidR="00CA08FA" w:rsidRPr="00CA08FA">
        <w:t xml:space="preserve">, </w:t>
      </w:r>
      <w:r w:rsidR="00CA08FA">
        <w:t>реализующие</w:t>
      </w:r>
      <w:r w:rsidR="00CA08FA" w:rsidRPr="00CA08FA">
        <w:t xml:space="preserve"> </w:t>
      </w:r>
      <w:r w:rsidR="00CA08FA">
        <w:t>методы вычислительной математики</w:t>
      </w:r>
      <w:r w:rsidRPr="004C21A1">
        <w:t xml:space="preserve">. </w:t>
      </w:r>
      <w:r w:rsidR="00C361D8" w:rsidRPr="00C361D8">
        <w:rPr>
          <w:rFonts w:eastAsia="Calibri"/>
        </w:rPr>
        <w:t>Таким образом, можно выделить перечень задач для создания программного стенда:</w:t>
      </w:r>
    </w:p>
    <w:p w14:paraId="2910A8C0" w14:textId="0F5DDF91" w:rsidR="00C361D8" w:rsidRPr="00315BA4" w:rsidRDefault="00C361D8" w:rsidP="00EA3108">
      <w:pPr>
        <w:numPr>
          <w:ilvl w:val="0"/>
          <w:numId w:val="3"/>
        </w:numPr>
        <w:shd w:val="clear" w:color="auto" w:fill="auto"/>
        <w:ind w:left="1134" w:hanging="425"/>
        <w:textAlignment w:val="auto"/>
        <w:rPr>
          <w:rFonts w:eastAsia="Calibri"/>
          <w:lang w:eastAsia="en-US"/>
        </w:rPr>
      </w:pPr>
      <w:r w:rsidRPr="00315BA4">
        <w:rPr>
          <w:rFonts w:eastAsia="Calibri"/>
          <w:lang w:eastAsia="en-US"/>
        </w:rPr>
        <w:t xml:space="preserve">знакомство с </w:t>
      </w:r>
      <w:r w:rsidR="00E43A06">
        <w:rPr>
          <w:rFonts w:eastAsia="Calibri"/>
          <w:lang w:eastAsia="en-US"/>
        </w:rPr>
        <w:t xml:space="preserve">численным </w:t>
      </w:r>
      <w:r w:rsidRPr="00315BA4">
        <w:rPr>
          <w:rFonts w:eastAsia="Calibri"/>
          <w:lang w:eastAsia="en-US"/>
        </w:rPr>
        <w:t>моделированием физико-технических объектов и сист</w:t>
      </w:r>
      <w:r>
        <w:rPr>
          <w:rFonts w:eastAsia="Calibri"/>
          <w:lang w:eastAsia="en-US"/>
        </w:rPr>
        <w:t>ем распределёнными параметрами</w:t>
      </w:r>
      <w:r w:rsidR="00E43A06" w:rsidRPr="00E43A06">
        <w:rPr>
          <w:rFonts w:eastAsia="Calibri"/>
          <w:lang w:eastAsia="en-US"/>
        </w:rPr>
        <w:t xml:space="preserve">, </w:t>
      </w:r>
      <w:r w:rsidR="00E43A06">
        <w:rPr>
          <w:rFonts w:eastAsia="Calibri"/>
          <w:lang w:eastAsia="en-US"/>
        </w:rPr>
        <w:t>методами цифрового кодирования</w:t>
      </w:r>
      <w:r>
        <w:rPr>
          <w:rFonts w:eastAsia="Calibri"/>
          <w:lang w:eastAsia="en-US"/>
        </w:rPr>
        <w:t>;</w:t>
      </w:r>
    </w:p>
    <w:p w14:paraId="7F26911B" w14:textId="77777777" w:rsid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и</w:t>
      </w:r>
      <w:r w:rsidRPr="00F4063C">
        <w:rPr>
          <w:rFonts w:eastAsia="Calibri"/>
          <w:lang w:eastAsia="en-US"/>
        </w:rPr>
        <w:t>зучение применяемых мате</w:t>
      </w:r>
      <w:r>
        <w:rPr>
          <w:rFonts w:eastAsia="Calibri"/>
          <w:lang w:eastAsia="en-US"/>
        </w:rPr>
        <w:t>матических моделей и алгоритмов;</w:t>
      </w:r>
    </w:p>
    <w:p w14:paraId="0599C454" w14:textId="361ECF86" w:rsidR="00C361D8" w:rsidRP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анализ посылок и допущений</w:t>
      </w:r>
      <w:r w:rsidRPr="00C361D8">
        <w:rPr>
          <w:rFonts w:eastAsia="Calibri"/>
          <w:lang w:eastAsia="en-US"/>
        </w:rPr>
        <w:t>,</w:t>
      </w:r>
      <w:r>
        <w:rPr>
          <w:rFonts w:eastAsia="Calibri"/>
          <w:lang w:eastAsia="en-US"/>
        </w:rPr>
        <w:t xml:space="preserve"> </w:t>
      </w:r>
      <w:r w:rsidRPr="00F4063C">
        <w:rPr>
          <w:rFonts w:eastAsia="Calibri"/>
          <w:lang w:eastAsia="en-US"/>
        </w:rPr>
        <w:t>определяющих адекватность модели явлению, вычислительных целей и алгорит</w:t>
      </w:r>
      <w:r>
        <w:rPr>
          <w:rFonts w:eastAsia="Calibri"/>
          <w:lang w:eastAsia="en-US"/>
        </w:rPr>
        <w:t xml:space="preserve">мических способов их </w:t>
      </w:r>
      <w:r w:rsidRPr="00C361D8">
        <w:rPr>
          <w:rFonts w:eastAsia="Calibri"/>
          <w:lang w:eastAsia="en-US"/>
        </w:rPr>
        <w:t>достижения;</w:t>
      </w:r>
    </w:p>
    <w:p w14:paraId="770D8661" w14:textId="3B1A7CFE" w:rsidR="00C361D8" w:rsidRPr="00C361D8" w:rsidRDefault="00C361D8" w:rsidP="00EA3108">
      <w:pPr>
        <w:pStyle w:val="afff1"/>
        <w:numPr>
          <w:ilvl w:val="0"/>
          <w:numId w:val="3"/>
        </w:numPr>
        <w:tabs>
          <w:tab w:val="clear" w:pos="993"/>
          <w:tab w:val="left" w:pos="1134"/>
        </w:tabs>
        <w:ind w:left="1134" w:hanging="425"/>
        <w:rPr>
          <w:rFonts w:ascii="Times New Roman" w:hAnsi="Times New Roman" w:cs="Times New Roman"/>
        </w:rPr>
      </w:pPr>
      <w:r w:rsidRPr="00C361D8">
        <w:rPr>
          <w:rFonts w:ascii="Times New Roman" w:eastAsiaTheme="minorEastAsia" w:hAnsi="Times New Roman" w:cs="Times New Roman"/>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14:paraId="5CE93C76" w14:textId="77777777" w:rsidR="00C361D8" w:rsidRDefault="00C361D8" w:rsidP="00EA3108">
      <w:pPr>
        <w:numPr>
          <w:ilvl w:val="0"/>
          <w:numId w:val="3"/>
        </w:numPr>
        <w:shd w:val="clear" w:color="auto" w:fill="auto"/>
        <w:ind w:left="1134" w:hanging="425"/>
        <w:textAlignment w:val="auto"/>
        <w:rPr>
          <w:rFonts w:eastAsia="Calibri"/>
          <w:lang w:eastAsia="en-US"/>
        </w:rPr>
      </w:pPr>
      <w:r w:rsidRPr="001138B4">
        <w:rPr>
          <w:rFonts w:eastAsia="Calibri"/>
          <w:lang w:eastAsia="en-US"/>
        </w:rPr>
        <w:t>разработ</w:t>
      </w:r>
      <w:r>
        <w:rPr>
          <w:rFonts w:eastAsia="Calibri"/>
          <w:lang w:eastAsia="en-US"/>
        </w:rPr>
        <w:t>к</w:t>
      </w:r>
      <w:r w:rsidRPr="001138B4">
        <w:rPr>
          <w:rFonts w:eastAsia="Calibri"/>
          <w:lang w:eastAsia="en-US"/>
        </w:rPr>
        <w:t xml:space="preserve">а </w:t>
      </w:r>
      <w:r>
        <w:rPr>
          <w:rFonts w:eastAsia="Calibri"/>
          <w:lang w:eastAsia="en-US"/>
        </w:rPr>
        <w:t>компьютерной модели и её учебно-исследовательского интерфейса.</w:t>
      </w:r>
    </w:p>
    <w:p w14:paraId="4805C736" w14:textId="70B316F0" w:rsidR="00C361D8" w:rsidRPr="0096700D" w:rsidRDefault="005A2D73" w:rsidP="00C361D8">
      <w:r>
        <w:rPr>
          <w:rFonts w:eastAsia="Calibri"/>
          <w:lang w:eastAsia="en-US"/>
        </w:rPr>
        <w:lastRenderedPageBreak/>
        <w:t>Важным требованием</w:t>
      </w:r>
      <w:r w:rsidR="00C361D8">
        <w:rPr>
          <w:rFonts w:eastAsia="Calibri"/>
          <w:lang w:eastAsia="en-US"/>
        </w:rPr>
        <w:t xml:space="preserve"> к программному стенду является наличие графического интерфейса с </w:t>
      </w:r>
      <w:r w:rsidR="0096700D">
        <w:rPr>
          <w:rFonts w:eastAsia="Calibri"/>
          <w:lang w:eastAsia="en-US"/>
        </w:rPr>
        <w:t>формой ввода параметров кодера</w:t>
      </w:r>
      <w:r w:rsidR="0096700D" w:rsidRPr="0096700D">
        <w:rPr>
          <w:rFonts w:eastAsia="Calibri"/>
          <w:lang w:eastAsia="en-US"/>
        </w:rPr>
        <w:t>,</w:t>
      </w:r>
      <w:r w:rsidR="00C361D8">
        <w:rPr>
          <w:rFonts w:eastAsia="Calibri"/>
          <w:lang w:eastAsia="en-US"/>
        </w:rPr>
        <w:t xml:space="preserve"> линии</w:t>
      </w:r>
      <w:r w:rsidR="0096700D">
        <w:rPr>
          <w:rFonts w:eastAsia="Calibri"/>
          <w:lang w:eastAsia="en-US"/>
        </w:rPr>
        <w:t xml:space="preserve"> и моделирования</w:t>
      </w:r>
      <w:r w:rsidR="0096700D" w:rsidRPr="0096700D">
        <w:rPr>
          <w:rFonts w:eastAsia="Calibri"/>
          <w:lang w:eastAsia="en-US"/>
        </w:rPr>
        <w:t xml:space="preserve">, </w:t>
      </w:r>
      <w:r w:rsidR="0096700D">
        <w:rPr>
          <w:rFonts w:eastAsia="Calibri"/>
          <w:lang w:eastAsia="en-US"/>
        </w:rPr>
        <w:t>а также вывод результатов моделирования в виде графиков</w:t>
      </w:r>
      <w:r w:rsidR="0096700D" w:rsidRPr="0096700D">
        <w:rPr>
          <w:rFonts w:eastAsia="Calibri"/>
          <w:lang w:eastAsia="en-US"/>
        </w:rPr>
        <w:t>.</w:t>
      </w:r>
    </w:p>
    <w:p w14:paraId="716B8FE0" w14:textId="77777777" w:rsidR="002C4E97" w:rsidRDefault="002C4E97" w:rsidP="00FC3A2C"/>
    <w:p w14:paraId="6176F145" w14:textId="026ABE44" w:rsidR="0037682E" w:rsidRDefault="0037682E" w:rsidP="00FC3A2C"/>
    <w:p w14:paraId="03E2ACA4" w14:textId="1171F7CE" w:rsidR="00C902F2" w:rsidRPr="00C902F2" w:rsidRDefault="001B606E" w:rsidP="00FF6440">
      <w:pPr>
        <w:pStyle w:val="1"/>
      </w:pPr>
      <w:bookmarkStart w:id="6" w:name="_Toc70360015"/>
      <w:bookmarkStart w:id="7" w:name="_Toc70188713"/>
      <w:bookmarkStart w:id="8" w:name="_Toc71826218"/>
      <w:r>
        <w:lastRenderedPageBreak/>
        <w:t>2</w:t>
      </w:r>
      <w:r w:rsidR="00EC6339">
        <w:t xml:space="preserve"> </w:t>
      </w:r>
      <w:bookmarkEnd w:id="6"/>
      <w:bookmarkEnd w:id="7"/>
      <w:bookmarkEnd w:id="8"/>
      <w:r w:rsidR="00273C16">
        <w:t>Алгори</w:t>
      </w:r>
      <w:r w:rsidR="008161E1" w:rsidRPr="008161E1">
        <w:t>т</w:t>
      </w:r>
      <w:r w:rsidR="00CA1DD9" w:rsidRPr="00071695">
        <w:t>м</w:t>
      </w:r>
      <w:r w:rsidR="008161E1" w:rsidRPr="008161E1">
        <w:t>ы моделирования цифровой связи</w:t>
      </w:r>
    </w:p>
    <w:p w14:paraId="7C8F1241" w14:textId="58151F94" w:rsidR="008161E1" w:rsidRPr="00794410" w:rsidRDefault="008161E1" w:rsidP="008161E1">
      <w:pPr>
        <w:pStyle w:val="2"/>
      </w:pPr>
      <w:bookmarkStart w:id="9" w:name="_Toc70360017"/>
      <w:bookmarkStart w:id="10" w:name="_Toc70188715"/>
      <w:bookmarkStart w:id="11" w:name="_Toc71826220"/>
      <w:r>
        <w:t>2</w:t>
      </w:r>
      <w:r w:rsidRPr="006D2615">
        <w:t>.</w:t>
      </w:r>
      <w:r w:rsidR="00FF6440">
        <w:t>1</w:t>
      </w:r>
      <w:r w:rsidR="00EA3898">
        <w:t xml:space="preserve"> Задача К</w:t>
      </w:r>
      <w:r>
        <w:t xml:space="preserve">оши и </w:t>
      </w:r>
      <w:r w:rsidRPr="008161E1">
        <w:t xml:space="preserve">численный </w:t>
      </w:r>
      <w:r>
        <w:t>метод решения</w:t>
      </w:r>
    </w:p>
    <w:p w14:paraId="07E5D42E" w14:textId="2D8A66B8" w:rsidR="000D7FE9" w:rsidRDefault="008161E1" w:rsidP="003F2110">
      <w:r>
        <w:t xml:space="preserve">В ходе </w:t>
      </w:r>
      <w:r w:rsidR="00D9620F">
        <w:t>выполнения данной работы</w:t>
      </w:r>
      <w:r w:rsidRPr="00E53F13">
        <w:t xml:space="preserve">, </w:t>
      </w:r>
      <w:r>
        <w:t>возникла необходимость решения задачи Коши</w:t>
      </w:r>
      <w:r w:rsidRPr="00E53F13">
        <w:t xml:space="preserve">, </w:t>
      </w:r>
      <w:r>
        <w:t>общая форма</w:t>
      </w:r>
      <w:r w:rsidRPr="00E53F13">
        <w:t xml:space="preserve"> </w:t>
      </w:r>
      <w:r>
        <w:t>которой представлена в формуле</w:t>
      </w:r>
      <w:r w:rsidRPr="00E53F13">
        <w:t xml:space="preserve"> </w:t>
      </w:r>
      <w:r w:rsidR="009A6CFA">
        <w:t>2</w:t>
      </w:r>
      <w:r w:rsidRPr="00E53F13">
        <w:t>.</w:t>
      </w:r>
      <w:r w:rsidR="006872AB" w:rsidRPr="006872AB">
        <w:t>1</w:t>
      </w:r>
      <w:r w:rsidR="003F2110">
        <w:t>.</w:t>
      </w:r>
      <w:r w:rsidR="00820E9C">
        <w:t xml:space="preserve"> </w:t>
      </w:r>
    </w:p>
    <w:p w14:paraId="69CC9F0A" w14:textId="6641087D" w:rsidR="008161E1" w:rsidRPr="00D5422A" w:rsidRDefault="0033406E" w:rsidP="00073181">
      <w:pPr>
        <w:spacing w:before="240" w:after="240"/>
        <w:ind w:firstLine="0"/>
        <w:jc w:val="right"/>
        <w:rPr>
          <w:rFonts w:eastAsia="Calibri"/>
        </w:rPr>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F07B66" w:rsidRPr="00D5422A">
        <w:t xml:space="preserve"> </w:t>
      </w:r>
      <w:r w:rsidR="00F07B66">
        <w:tab/>
      </w:r>
      <w:r w:rsidR="00F07B66">
        <w:tab/>
      </w:r>
      <w:r w:rsidR="00F07B66">
        <w:tab/>
      </w:r>
      <w:r w:rsidR="00F07B66">
        <w:tab/>
      </w:r>
      <w:r w:rsidR="00D26955">
        <w:t xml:space="preserve">     </w:t>
      </w:r>
      <w:r w:rsidR="00F04424" w:rsidRPr="0017377D">
        <w:t xml:space="preserve">   </w:t>
      </w:r>
      <w:r w:rsidR="00D26955">
        <w:t xml:space="preserve"> </w:t>
      </w:r>
      <w:r w:rsidR="008161E1" w:rsidRPr="00D5422A">
        <w:t>(</w:t>
      </w:r>
      <w:r w:rsidR="009A6CFA">
        <w:t>2</w:t>
      </w:r>
      <w:r w:rsidR="008161E1" w:rsidRPr="00D5422A">
        <w:t>.</w:t>
      </w:r>
      <w:r w:rsidR="006872AB" w:rsidRPr="00D71705">
        <w:t>1</w:t>
      </w:r>
      <w:r w:rsidR="008161E1" w:rsidRPr="00D5422A">
        <w:t>)</w:t>
      </w:r>
      <w:r w:rsidR="00820E9C" w:rsidRPr="00D5422A">
        <w:rPr>
          <w:rFonts w:eastAsia="Calibri"/>
        </w:rPr>
        <w:t xml:space="preserve"> </w:t>
      </w:r>
    </w:p>
    <w:p w14:paraId="69FE3E30" w14:textId="58FA46C2" w:rsidR="008161E1" w:rsidRDefault="00D71705" w:rsidP="008161E1">
      <w:pPr>
        <w:rPr>
          <w:rFonts w:eastAsia="Calibri"/>
        </w:rPr>
      </w:pPr>
      <w:r>
        <w:rPr>
          <w:rFonts w:eastAsia="Calibri"/>
        </w:rPr>
        <w:t>Прямоугольные</w:t>
      </w:r>
      <w:r w:rsidRPr="00D71705">
        <w:rPr>
          <w:rFonts w:eastAsia="Calibri"/>
        </w:rPr>
        <w:t xml:space="preserve"> </w:t>
      </w:r>
      <w:r w:rsidR="008161E1">
        <w:rPr>
          <w:rFonts w:eastAsia="Calibri"/>
        </w:rPr>
        <w:t>импульсы представлены сложной функцией от времени</w:t>
      </w:r>
      <w:r w:rsidR="008161E1" w:rsidRPr="006D2615">
        <w:rPr>
          <w:rFonts w:eastAsia="Calibri"/>
        </w:rPr>
        <w:t xml:space="preserve">, </w:t>
      </w:r>
      <w:r>
        <w:rPr>
          <w:rFonts w:eastAsia="Calibri"/>
        </w:rPr>
        <w:t xml:space="preserve">поэтому </w:t>
      </w:r>
      <w:r w:rsidR="008161E1">
        <w:rPr>
          <w:rFonts w:eastAsia="Calibri"/>
        </w:rPr>
        <w:t>рационально использовать численный метод решения</w:t>
      </w:r>
      <w:r w:rsidR="008161E1" w:rsidRPr="006D2615">
        <w:rPr>
          <w:rFonts w:eastAsia="Calibri"/>
        </w:rPr>
        <w:t>.</w:t>
      </w:r>
    </w:p>
    <w:p w14:paraId="59A4A56E" w14:textId="51FDBC12" w:rsidR="008161E1" w:rsidRDefault="008161E1" w:rsidP="008161E1">
      <w:pPr>
        <w:rPr>
          <w:rFonts w:eastAsia="Calibri"/>
        </w:rPr>
      </w:pPr>
      <w:r>
        <w:rPr>
          <w:rFonts w:eastAsia="Calibri"/>
        </w:rPr>
        <w:t>Главная идея</w:t>
      </w:r>
      <w:r w:rsidR="0025064C">
        <w:rPr>
          <w:rFonts w:eastAsia="Calibri"/>
        </w:rPr>
        <w:t xml:space="preserve"> численных</w:t>
      </w:r>
      <w:r>
        <w:rPr>
          <w:rFonts w:eastAsia="Calibri"/>
        </w:rPr>
        <w:t xml:space="preserve"> методов заключается в следующем</w:t>
      </w:r>
      <w:r w:rsidRPr="006D2615">
        <w:rPr>
          <w:rFonts w:eastAsia="Calibri"/>
        </w:rPr>
        <w:t xml:space="preserve">: </w:t>
      </w:r>
      <w:r>
        <w:rPr>
          <w:rFonts w:eastAsia="Calibri"/>
        </w:rPr>
        <w:t>рассматривается последовательность точек</w:t>
      </w:r>
      <w:r w:rsidRPr="006D2615">
        <w:rPr>
          <w:rFonts w:eastAsia="Calibri"/>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 c]</m:t>
        </m:r>
      </m:oMath>
      <w:r w:rsidRPr="006D2615">
        <w:rPr>
          <w:rFonts w:eastAsia="Calibri"/>
        </w:rPr>
        <w:t>, (0</w:t>
      </w:r>
      <m:oMath>
        <m:r>
          <w:rPr>
            <w:rFonts w:ascii="Cambria Math" w:eastAsia="Calibri" w:hAnsi="Cambria Math"/>
          </w:rPr>
          <m:t>≤i</m:t>
        </m:r>
        <m:r>
          <w:rPr>
            <w:rFonts w:ascii="Cambria Math" w:eastAsia="Calibri" w:hAnsi="Cambria Math" w:cs="Cambria Math"/>
          </w:rPr>
          <m:t>≤</m:t>
        </m:r>
        <m:r>
          <w:rPr>
            <w:rFonts w:ascii="Cambria Math" w:eastAsia="Calibri" w:hAnsi="Cambria Math"/>
          </w:rPr>
          <m:t>N)</m:t>
        </m:r>
      </m:oMath>
      <w:r>
        <w:rPr>
          <w:rFonts w:eastAsia="Calibri"/>
        </w:rPr>
        <w:t xml:space="preserve">  возможно  с переменным шагом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6D2615">
        <w:rPr>
          <w:rFonts w:eastAsia="Calibri"/>
        </w:rPr>
        <w:t xml:space="preserve">. </w:t>
      </w:r>
    </w:p>
    <w:p w14:paraId="1BA3C451" w14:textId="04E62D4D" w:rsidR="00B55D8E" w:rsidRPr="00B55D8E" w:rsidRDefault="006D42AE" w:rsidP="006D42AE">
      <w:pPr>
        <w:rPr>
          <w:rFonts w:eastAsia="Calibri"/>
        </w:rPr>
      </w:pPr>
      <w:r>
        <w:rPr>
          <w:rFonts w:eastAsia="Calibri"/>
        </w:rPr>
        <w:t xml:space="preserve">В </w:t>
      </w:r>
      <w:r w:rsidR="008161E1">
        <w:rPr>
          <w:rFonts w:eastAsia="Calibri"/>
        </w:rPr>
        <w:t xml:space="preserve">каждой точке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8161E1">
        <w:rPr>
          <w:rFonts w:eastAsia="Calibri"/>
        </w:rPr>
        <w:t xml:space="preserve"> решение </w:t>
      </w:r>
      <m:oMath>
        <m:sSub>
          <m:sSubPr>
            <m:ctrlPr>
              <w:rPr>
                <w:rFonts w:ascii="Cambria Math" w:eastAsia="Calibri" w:hAnsi="Cambria Math"/>
                <w:i/>
              </w:rPr>
            </m:ctrlPr>
          </m:sSubPr>
          <m:e>
            <m:r>
              <w:rPr>
                <w:rFonts w:ascii="Cambria Math" w:eastAsia="Calibri" w:hAnsi="Cambria Math"/>
              </w:rPr>
              <m:t>y(t</m:t>
            </m:r>
          </m:e>
          <m:sub>
            <m:r>
              <w:rPr>
                <w:rFonts w:ascii="Cambria Math" w:eastAsia="Calibri" w:hAnsi="Cambria Math"/>
              </w:rPr>
              <m:t>i</m:t>
            </m:r>
          </m:sub>
        </m:sSub>
        <m:r>
          <w:rPr>
            <w:rFonts w:ascii="Cambria Math" w:eastAsia="Calibri" w:hAnsi="Cambria Math"/>
          </w:rPr>
          <m:t>)</m:t>
        </m:r>
      </m:oMath>
      <w:r w:rsidR="008161E1" w:rsidRPr="006D2615">
        <w:rPr>
          <w:rFonts w:eastAsia="Calibri"/>
        </w:rPr>
        <w:t xml:space="preserve"> </w:t>
      </w:r>
      <w:r w:rsidR="008161E1">
        <w:rPr>
          <w:rFonts w:eastAsia="Calibri"/>
        </w:rPr>
        <w:t xml:space="preserve">аппроксимируется значение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8161E1" w:rsidRPr="006D2615">
        <w:rPr>
          <w:rFonts w:eastAsia="Calibri"/>
        </w:rPr>
        <w:t xml:space="preserve">, </w:t>
      </w:r>
      <w:r w:rsidR="008161E1">
        <w:rPr>
          <w:rFonts w:eastAsia="Calibri"/>
        </w:rPr>
        <w:t xml:space="preserve">которое вычисляется по предыдущим значения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1</m:t>
            </m:r>
          </m:sub>
        </m:sSub>
      </m:oMath>
      <w:r w:rsidRPr="006D42AE">
        <w:rPr>
          <w:rFonts w:eastAsia="Calibri"/>
        </w:rPr>
        <w:t xml:space="preserve">. </w:t>
      </w:r>
      <w:r>
        <w:rPr>
          <w:rFonts w:eastAsia="Calibri"/>
        </w:rPr>
        <w:t xml:space="preserve">Такие методы называются </w:t>
      </w:r>
      <w:r>
        <w:rPr>
          <w:rFonts w:eastAsia="Calibri"/>
          <w:lang w:val="en-US"/>
        </w:rPr>
        <w:t>k</w:t>
      </w:r>
      <w:r w:rsidRPr="006D2615">
        <w:rPr>
          <w:rFonts w:eastAsia="Calibri"/>
        </w:rPr>
        <w:t>-</w:t>
      </w:r>
      <w:r>
        <w:rPr>
          <w:rFonts w:eastAsia="Calibri"/>
        </w:rPr>
        <w:t>шаговыми</w:t>
      </w:r>
      <w:r w:rsidRPr="00794410">
        <w:rPr>
          <w:rFonts w:eastAsia="Calibri"/>
        </w:rPr>
        <w:t>.</w:t>
      </w:r>
      <w:r w:rsidR="00B55D8E">
        <w:rPr>
          <w:rFonts w:eastAsia="Calibri"/>
        </w:rPr>
        <w:t xml:space="preserve"> Точность и сложность вычислений</w:t>
      </w:r>
      <w:r w:rsidR="00B55D8E" w:rsidRPr="00B55D8E">
        <w:rPr>
          <w:rFonts w:eastAsia="Calibri"/>
        </w:rPr>
        <w:t>,</w:t>
      </w:r>
      <w:r w:rsidR="00B55D8E">
        <w:rPr>
          <w:rFonts w:eastAsia="Calibri"/>
        </w:rPr>
        <w:t xml:space="preserve"> во многом</w:t>
      </w:r>
      <w:r w:rsidR="00B55D8E" w:rsidRPr="00B55D8E">
        <w:rPr>
          <w:rFonts w:eastAsia="Calibri"/>
        </w:rPr>
        <w:t>,</w:t>
      </w:r>
      <w:r w:rsidR="00B55D8E">
        <w:rPr>
          <w:rFonts w:eastAsia="Calibri"/>
        </w:rPr>
        <w:t xml:space="preserve"> зависит от выбора такого метода</w:t>
      </w:r>
      <w:r w:rsidR="00B55D8E" w:rsidRPr="00B55D8E">
        <w:rPr>
          <w:rFonts w:eastAsia="Calibri"/>
        </w:rPr>
        <w:t>.</w:t>
      </w:r>
    </w:p>
    <w:p w14:paraId="26F215FA" w14:textId="6AB0078A" w:rsidR="00EC6339" w:rsidRDefault="001B606E" w:rsidP="00AF3D0A">
      <w:pPr>
        <w:pStyle w:val="2"/>
      </w:pPr>
      <w:r>
        <w:t>2</w:t>
      </w:r>
      <w:r w:rsidR="00EC6339">
        <w:t>.</w:t>
      </w:r>
      <w:bookmarkEnd w:id="9"/>
      <w:bookmarkEnd w:id="10"/>
      <w:bookmarkEnd w:id="11"/>
      <w:r w:rsidR="00FF6440">
        <w:t>2</w:t>
      </w:r>
      <w:r w:rsidR="00CB31C8" w:rsidRPr="00C95ED6">
        <w:t xml:space="preserve"> </w:t>
      </w:r>
      <w:r w:rsidR="003017FE" w:rsidRPr="003017FE">
        <w:t>Выбор метода численного интегрирования и конкретизация алгоритма</w:t>
      </w:r>
    </w:p>
    <w:p w14:paraId="5F491803" w14:textId="2D0A2C41" w:rsidR="003D7222" w:rsidRPr="000423F3" w:rsidRDefault="00134234" w:rsidP="003D7222">
      <w:pPr>
        <w:rPr>
          <w:rFonts w:eastAsia="Calibri"/>
          <w:lang w:eastAsia="en-US"/>
        </w:rPr>
      </w:pPr>
      <w:r>
        <w:rPr>
          <w:rFonts w:eastAsia="Calibri"/>
          <w:lang w:eastAsia="en-US"/>
        </w:rPr>
        <w:t>Для численного решения</w:t>
      </w:r>
      <w:r w:rsidR="003D7222">
        <w:rPr>
          <w:rFonts w:eastAsia="Calibri"/>
          <w:lang w:eastAsia="en-US"/>
        </w:rPr>
        <w:t xml:space="preserve"> задачи Коши существует много различных методов</w:t>
      </w:r>
      <w:r w:rsidR="003D7222" w:rsidRPr="000423F3">
        <w:rPr>
          <w:rFonts w:eastAsia="Calibri"/>
          <w:lang w:eastAsia="en-US"/>
        </w:rPr>
        <w:t xml:space="preserve">, </w:t>
      </w:r>
      <w:r w:rsidR="003D7222">
        <w:rPr>
          <w:rFonts w:eastAsia="Calibri"/>
          <w:lang w:eastAsia="en-US"/>
        </w:rPr>
        <w:t>которые</w:t>
      </w:r>
      <w:r w:rsidR="00876B1B">
        <w:rPr>
          <w:rFonts w:eastAsia="Calibri"/>
          <w:lang w:eastAsia="en-US"/>
        </w:rPr>
        <w:t xml:space="preserve"> в общем случае</w:t>
      </w:r>
      <w:r w:rsidR="003D7222">
        <w:rPr>
          <w:rFonts w:eastAsia="Calibri"/>
          <w:lang w:eastAsia="en-US"/>
        </w:rPr>
        <w:t xml:space="preserve"> делятся на 2 класса</w:t>
      </w:r>
      <w:r w:rsidR="003D7222" w:rsidRPr="000423F3">
        <w:rPr>
          <w:rFonts w:eastAsia="Calibri"/>
          <w:lang w:eastAsia="en-US"/>
        </w:rPr>
        <w:t>:</w:t>
      </w:r>
    </w:p>
    <w:p w14:paraId="122B26A7" w14:textId="5C6BB153" w:rsidR="003D7222" w:rsidRPr="00CA52F1" w:rsidRDefault="003D7222" w:rsidP="00EA3108">
      <w:pPr>
        <w:numPr>
          <w:ilvl w:val="0"/>
          <w:numId w:val="7"/>
        </w:numPr>
        <w:shd w:val="clear" w:color="auto" w:fill="auto"/>
        <w:ind w:left="1134" w:hanging="425"/>
        <w:textAlignment w:val="auto"/>
        <w:rPr>
          <w:rFonts w:eastAsia="Calibri"/>
          <w:lang w:eastAsia="en-US"/>
        </w:rPr>
      </w:pPr>
      <w:r w:rsidRPr="00787B88">
        <w:rPr>
          <w:rFonts w:eastAsia="Calibri"/>
          <w:lang w:eastAsia="en-US"/>
        </w:rPr>
        <w:t>д</w:t>
      </w:r>
      <w:r w:rsidRPr="000423F3">
        <w:rPr>
          <w:rFonts w:eastAsia="Calibri"/>
          <w:lang w:eastAsia="en-US"/>
        </w:rPr>
        <w:t>искретные методы, позволяющие найти</w:t>
      </w:r>
      <w:r>
        <w:rPr>
          <w:rFonts w:eastAsia="Calibri"/>
          <w:lang w:eastAsia="en-US"/>
        </w:rPr>
        <w:t xml:space="preserve"> решение только в узлах сетки.</w:t>
      </w:r>
      <w:r w:rsidRPr="00CA52F1">
        <w:rPr>
          <w:rFonts w:eastAsia="Calibri"/>
          <w:lang w:eastAsia="en-US"/>
        </w:rPr>
        <w:t xml:space="preserve"> </w:t>
      </w:r>
      <w:r>
        <w:rPr>
          <w:rFonts w:eastAsia="Calibri"/>
          <w:lang w:eastAsia="en-US"/>
        </w:rPr>
        <w:t>В этих методах</w:t>
      </w:r>
      <w:r w:rsidRPr="00CA52F1">
        <w:rPr>
          <w:rFonts w:eastAsia="Calibri"/>
          <w:lang w:eastAsia="en-US"/>
        </w:rPr>
        <w:t xml:space="preserve"> каждая вновь вычисленная точка решения уравнения определяется через одну или</w:t>
      </w:r>
      <w:r w:rsidR="000D7FE9">
        <w:rPr>
          <w:rFonts w:eastAsia="Calibri"/>
          <w:lang w:eastAsia="en-US"/>
        </w:rPr>
        <w:t xml:space="preserve"> несколько предшествующих точек</w:t>
      </w:r>
      <w:r w:rsidRPr="000D7FE9">
        <w:rPr>
          <w:rFonts w:eastAsia="Calibri"/>
          <w:lang w:eastAsia="en-US"/>
        </w:rPr>
        <w:t>;</w:t>
      </w:r>
    </w:p>
    <w:p w14:paraId="1C768167" w14:textId="77777777" w:rsidR="003D7222" w:rsidRPr="000423F3" w:rsidRDefault="003D7222" w:rsidP="00EA3108">
      <w:pPr>
        <w:numPr>
          <w:ilvl w:val="0"/>
          <w:numId w:val="7"/>
        </w:numPr>
        <w:shd w:val="clear" w:color="auto" w:fill="auto"/>
        <w:ind w:left="1134" w:hanging="425"/>
        <w:textAlignment w:val="auto"/>
        <w:rPr>
          <w:rFonts w:eastAsia="Calibri"/>
          <w:lang w:eastAsia="en-US"/>
        </w:rPr>
      </w:pPr>
      <w:r>
        <w:rPr>
          <w:rFonts w:eastAsia="Calibri"/>
          <w:lang w:eastAsia="en-US"/>
        </w:rPr>
        <w:t>н</w:t>
      </w:r>
      <w:r w:rsidRPr="000423F3">
        <w:rPr>
          <w:rFonts w:eastAsia="Calibri"/>
          <w:lang w:eastAsia="en-US"/>
        </w:rPr>
        <w:t>епрерывно-дискретные методы, основанные на использовании дискретных методов и сплайн-функций для во</w:t>
      </w:r>
      <w:r>
        <w:rPr>
          <w:rFonts w:eastAsia="Calibri"/>
          <w:lang w:eastAsia="en-US"/>
        </w:rPr>
        <w:t>сполнения численных результатов</w:t>
      </w:r>
      <w:r w:rsidRPr="00787B88">
        <w:rPr>
          <w:rFonts w:eastAsia="Calibri"/>
          <w:lang w:eastAsia="en-US"/>
        </w:rPr>
        <w:t>.</w:t>
      </w:r>
    </w:p>
    <w:p w14:paraId="094F10C2" w14:textId="1C66C6F5" w:rsidR="003D7222" w:rsidRPr="008161E1" w:rsidRDefault="003D7222" w:rsidP="003D7222">
      <w:pPr>
        <w:rPr>
          <w:rFonts w:eastAsia="Calibri"/>
          <w:lang w:eastAsia="en-US"/>
        </w:rPr>
      </w:pPr>
      <w:r>
        <w:rPr>
          <w:rFonts w:eastAsia="Calibri"/>
          <w:lang w:eastAsia="en-US"/>
        </w:rPr>
        <w:lastRenderedPageBreak/>
        <w:t>В этой работе достаточно дискретных методов</w:t>
      </w:r>
      <w:r w:rsidRPr="000423F3">
        <w:rPr>
          <w:rFonts w:eastAsia="Calibri"/>
          <w:lang w:eastAsia="en-US"/>
        </w:rPr>
        <w:t xml:space="preserve">, </w:t>
      </w:r>
      <w:r>
        <w:rPr>
          <w:rFonts w:eastAsia="Calibri"/>
          <w:lang w:eastAsia="en-US"/>
        </w:rPr>
        <w:t>поэтому</w:t>
      </w:r>
      <w:r w:rsidR="008161E1">
        <w:rPr>
          <w:rFonts w:eastAsia="Calibri"/>
          <w:lang w:eastAsia="en-US"/>
        </w:rPr>
        <w:t xml:space="preserve"> далее рассмотрены только они.</w:t>
      </w:r>
    </w:p>
    <w:p w14:paraId="394288C4" w14:textId="77777777" w:rsidR="003D7222"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 xml:space="preserve">метод Эйлера. </w:t>
      </w:r>
      <w:r w:rsidRPr="000423F3">
        <w:rPr>
          <w:rFonts w:eastAsia="Calibri"/>
          <w:lang w:eastAsia="en-US"/>
        </w:rPr>
        <w:t>Существенным недостатком простого метода Эйлера является слишком большая погрешность, при этом погрешность имеет тенденцию накапливаться</w:t>
      </w:r>
      <w:r w:rsidRPr="00BB12F0">
        <w:rPr>
          <w:rFonts w:eastAsia="Calibri"/>
          <w:lang w:eastAsia="en-US"/>
        </w:rPr>
        <w:t xml:space="preserve">, </w:t>
      </w:r>
      <w:r>
        <w:rPr>
          <w:rFonts w:eastAsia="Calibri"/>
          <w:lang w:eastAsia="en-US"/>
        </w:rPr>
        <w:t>что не подходит при моделировании на больших промежутках времени;</w:t>
      </w:r>
    </w:p>
    <w:p w14:paraId="42134EFB" w14:textId="05064DB7" w:rsidR="004C6878" w:rsidRPr="009420DC"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у</w:t>
      </w:r>
      <w:r w:rsidRPr="00BB12F0">
        <w:rPr>
          <w:rFonts w:eastAsia="Calibri"/>
          <w:lang w:eastAsia="en-US"/>
        </w:rPr>
        <w:t>совершенствованный метод Эйлера</w:t>
      </w:r>
      <w:r w:rsidRPr="009420DC">
        <w:rPr>
          <w:rFonts w:eastAsia="Calibri"/>
          <w:lang w:eastAsia="en-US"/>
        </w:rPr>
        <w:t xml:space="preserve">. </w:t>
      </w:r>
      <w:r>
        <w:rPr>
          <w:rFonts w:eastAsia="Calibri"/>
          <w:lang w:eastAsia="en-US"/>
        </w:rPr>
        <w:t>Показывает лучшие результаты в сравнении с обыкновенным методом Эйлера</w:t>
      </w:r>
      <w:r w:rsidRPr="009420DC">
        <w:rPr>
          <w:rFonts w:eastAsia="Calibri"/>
          <w:lang w:eastAsia="en-US"/>
        </w:rPr>
        <w:t>,</w:t>
      </w:r>
      <w:r>
        <w:rPr>
          <w:rFonts w:eastAsia="Calibri"/>
          <w:lang w:eastAsia="en-US"/>
        </w:rPr>
        <w:t xml:space="preserve"> но при этом недостаточно точен для данной задачи</w:t>
      </w:r>
      <w:r w:rsidRPr="00787B88">
        <w:rPr>
          <w:rFonts w:eastAsia="Calibri"/>
          <w:lang w:eastAsia="en-US"/>
        </w:rPr>
        <w:t>;</w:t>
      </w:r>
      <w:r w:rsidR="004C6878" w:rsidRPr="009420DC">
        <w:rPr>
          <w:rFonts w:eastAsia="Calibri"/>
          <w:lang w:eastAsia="en-US"/>
        </w:rPr>
        <w:t xml:space="preserve"> </w:t>
      </w:r>
    </w:p>
    <w:p w14:paraId="4874A0B2" w14:textId="77EA05B7" w:rsidR="003D7222" w:rsidRPr="005C467F" w:rsidRDefault="003D7222" w:rsidP="00EA3108">
      <w:pPr>
        <w:pStyle w:val="a"/>
        <w:numPr>
          <w:ilvl w:val="0"/>
          <w:numId w:val="6"/>
        </w:numPr>
        <w:shd w:val="clear" w:color="auto" w:fill="auto"/>
        <w:ind w:left="1134" w:hanging="425"/>
        <w:contextualSpacing/>
        <w:textAlignment w:val="auto"/>
        <w:rPr>
          <w:rFonts w:eastAsia="Calibri"/>
        </w:rPr>
      </w:pPr>
      <w:r>
        <w:rPr>
          <w:rFonts w:eastAsia="Calibri"/>
        </w:rPr>
        <w:t>к</w:t>
      </w:r>
      <w:r w:rsidRPr="009420DC">
        <w:rPr>
          <w:rFonts w:eastAsia="Calibri"/>
        </w:rPr>
        <w:t>лассический метод Рунге-Кутты 4-го порядка. Обеспечивает высокую точность решения</w:t>
      </w:r>
      <w:r>
        <w:rPr>
          <w:rFonts w:eastAsia="Calibri"/>
        </w:rPr>
        <w:t>,</w:t>
      </w:r>
      <w:r w:rsidRPr="009420DC">
        <w:rPr>
          <w:rFonts w:eastAsia="Calibri"/>
        </w:rPr>
        <w:t xml:space="preserve"> которая оправдывает увеличение объема вычислений. Более высокая точность метода Рунге – Кутта часто позволяе</w:t>
      </w:r>
      <w:r>
        <w:rPr>
          <w:rFonts w:eastAsia="Calibri"/>
        </w:rPr>
        <w:t>т увеличить шаг интегрирования</w:t>
      </w:r>
      <w:r w:rsidRPr="00CA52F1">
        <w:rPr>
          <w:rFonts w:eastAsia="Calibri"/>
        </w:rPr>
        <w:t>,</w:t>
      </w:r>
      <w:r>
        <w:rPr>
          <w:rFonts w:eastAsia="Calibri"/>
        </w:rPr>
        <w:t xml:space="preserve"> что необходимо в программном стенде</w:t>
      </w:r>
      <w:r w:rsidRPr="009420DC">
        <w:rPr>
          <w:rFonts w:eastAsia="Calibri"/>
        </w:rPr>
        <w:t>.</w:t>
      </w:r>
    </w:p>
    <w:p w14:paraId="3D45A5AE" w14:textId="77777777" w:rsidR="003D7222" w:rsidRPr="00EF4D30" w:rsidRDefault="003D7222" w:rsidP="003D7222">
      <w:pPr>
        <w:ind w:firstLine="567"/>
        <w:rPr>
          <w:rFonts w:eastAsia="Calibri"/>
          <w:lang w:eastAsia="en-US"/>
        </w:rPr>
      </w:pPr>
      <w:r>
        <w:rPr>
          <w:rFonts w:eastAsia="Calibri"/>
          <w:lang w:eastAsia="en-US"/>
        </w:rPr>
        <w:t>Так как методы Рунге-Кутты высокого порядка</w:t>
      </w:r>
      <w:r w:rsidRPr="009E1184">
        <w:rPr>
          <w:rFonts w:eastAsia="Calibri"/>
          <w:lang w:eastAsia="en-US"/>
        </w:rPr>
        <w:t>,</w:t>
      </w:r>
      <w:r>
        <w:rPr>
          <w:rFonts w:eastAsia="Calibri"/>
          <w:lang w:eastAsia="en-US"/>
        </w:rPr>
        <w:t xml:space="preserve"> в общем случае</w:t>
      </w:r>
      <w:r w:rsidRPr="009E1184">
        <w:rPr>
          <w:rFonts w:eastAsia="Calibri"/>
          <w:lang w:eastAsia="en-US"/>
        </w:rPr>
        <w:t>,</w:t>
      </w:r>
      <w:r>
        <w:rPr>
          <w:rFonts w:eastAsia="Calibri"/>
          <w:lang w:eastAsia="en-US"/>
        </w:rPr>
        <w:t xml:space="preserve"> имеют большую точность</w:t>
      </w:r>
      <w:r w:rsidRPr="00EF4D30">
        <w:rPr>
          <w:rFonts w:eastAsia="Calibri"/>
          <w:lang w:eastAsia="en-US"/>
        </w:rPr>
        <w:t xml:space="preserve"> [7], </w:t>
      </w:r>
      <w:r>
        <w:rPr>
          <w:rFonts w:eastAsia="Calibri"/>
          <w:lang w:eastAsia="en-US"/>
        </w:rPr>
        <w:t xml:space="preserve">для решения задачи был выбран </w:t>
      </w:r>
      <w:r w:rsidRPr="009420DC">
        <w:rPr>
          <w:rFonts w:eastAsia="Calibri"/>
          <w:lang w:eastAsia="en-US"/>
        </w:rPr>
        <w:t>метод Рунге-Кутты 4-го порядка</w:t>
      </w:r>
      <w:r w:rsidRPr="00EF4D30">
        <w:rPr>
          <w:rFonts w:eastAsia="Calibri"/>
          <w:lang w:eastAsia="en-US"/>
        </w:rPr>
        <w:t>.</w:t>
      </w:r>
    </w:p>
    <w:p w14:paraId="33F1D5F5" w14:textId="6F96757E" w:rsidR="003D7222" w:rsidRDefault="003D7222" w:rsidP="003D7222">
      <w:pPr>
        <w:rPr>
          <w:rFonts w:eastAsia="Calibri"/>
          <w:lang w:eastAsia="en-US"/>
        </w:rPr>
      </w:pPr>
      <w:r>
        <w:rPr>
          <w:rFonts w:eastAsia="Calibri"/>
          <w:lang w:eastAsia="en-US"/>
        </w:rPr>
        <w:t>Рассмотрим алгоритм метода Рунге-Кутта</w:t>
      </w:r>
      <w:r w:rsidRPr="00F60655">
        <w:rPr>
          <w:rFonts w:eastAsia="Calibri"/>
          <w:lang w:eastAsia="en-US"/>
        </w:rPr>
        <w:t xml:space="preserve"> </w:t>
      </w:r>
      <w:r>
        <w:rPr>
          <w:rFonts w:eastAsia="Calibri"/>
          <w:lang w:eastAsia="en-US"/>
        </w:rPr>
        <w:t>4-го порядка</w:t>
      </w:r>
      <w:r w:rsidRPr="00B84D6E">
        <w:rPr>
          <w:rFonts w:eastAsia="Calibri"/>
          <w:lang w:eastAsia="en-US"/>
        </w:rPr>
        <w:t xml:space="preserve"> [</w:t>
      </w:r>
      <w:r w:rsidRPr="00EF4D30">
        <w:rPr>
          <w:rFonts w:eastAsia="Calibri"/>
          <w:lang w:eastAsia="en-US"/>
        </w:rPr>
        <w:t>8</w:t>
      </w:r>
      <w:r w:rsidRPr="00B84D6E">
        <w:rPr>
          <w:rFonts w:eastAsia="Calibri"/>
          <w:lang w:eastAsia="en-US"/>
        </w:rPr>
        <w:t xml:space="preserve">, </w:t>
      </w:r>
      <w:r>
        <w:rPr>
          <w:rFonts w:eastAsia="Calibri"/>
          <w:lang w:eastAsia="en-US"/>
        </w:rPr>
        <w:t>с</w:t>
      </w:r>
      <w:r w:rsidRPr="00B84D6E">
        <w:rPr>
          <w:rFonts w:eastAsia="Calibri"/>
          <w:lang w:eastAsia="en-US"/>
        </w:rPr>
        <w:t xml:space="preserve">. </w:t>
      </w:r>
      <w:r>
        <w:rPr>
          <w:rFonts w:eastAsia="Calibri"/>
          <w:lang w:eastAsia="en-US"/>
        </w:rPr>
        <w:t>134</w:t>
      </w:r>
      <w:r w:rsidRPr="00B84D6E">
        <w:rPr>
          <w:rFonts w:eastAsia="Calibri"/>
          <w:lang w:eastAsia="en-US"/>
        </w:rPr>
        <w:t>]</w:t>
      </w:r>
      <w:r>
        <w:rPr>
          <w:rFonts w:eastAsia="Calibri"/>
          <w:lang w:eastAsia="en-US"/>
        </w:rPr>
        <w:t xml:space="preserve"> для функции </w:t>
      </w:r>
      <w:r>
        <w:rPr>
          <w:rFonts w:eastAsia="Calibri"/>
          <w:lang w:val="en-US" w:eastAsia="en-US"/>
        </w:rPr>
        <w:t>f</w:t>
      </w:r>
      <w:r w:rsidRPr="00F60655">
        <w:rPr>
          <w:rFonts w:eastAsia="Calibri"/>
          <w:lang w:eastAsia="en-US"/>
        </w:rPr>
        <w:t xml:space="preserve"> </w:t>
      </w:r>
      <w:r>
        <w:rPr>
          <w:rFonts w:eastAsia="Calibri"/>
          <w:lang w:eastAsia="en-US"/>
        </w:rPr>
        <w:t xml:space="preserve">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sidRPr="00F60655">
        <w:rPr>
          <w:rFonts w:eastAsia="Calibri"/>
          <w:lang w:eastAsia="en-US"/>
        </w:rPr>
        <w:t xml:space="preserve"> </w:t>
      </w:r>
      <w:r>
        <w:rPr>
          <w:rFonts w:eastAsia="Calibri"/>
          <w:lang w:eastAsia="en-US"/>
        </w:rPr>
        <w:t xml:space="preserve">для каждого номера шага по времени </w:t>
      </w:r>
      <w:r>
        <w:rPr>
          <w:rFonts w:eastAsia="Calibri"/>
          <w:lang w:val="en-US" w:eastAsia="en-US"/>
        </w:rPr>
        <w:t>i</w:t>
      </w:r>
      <w:r>
        <w:rPr>
          <w:rFonts w:eastAsia="Calibri"/>
          <w:lang w:eastAsia="en-US"/>
        </w:rPr>
        <w:t>. По этому алгоритму</w:t>
      </w:r>
      <w:r w:rsidR="00157A75" w:rsidRPr="00157A75">
        <w:rPr>
          <w:rFonts w:eastAsia="Calibri"/>
          <w:lang w:eastAsia="en-US"/>
        </w:rPr>
        <w:t xml:space="preserve">, </w:t>
      </w:r>
      <w:r w:rsidR="00E70E6C">
        <w:rPr>
          <w:rFonts w:eastAsia="Calibri"/>
          <w:lang w:eastAsia="en-US"/>
        </w:rPr>
        <w:t>алгоритм которого изображен</w:t>
      </w:r>
      <w:r w:rsidR="00157A75">
        <w:rPr>
          <w:rFonts w:eastAsia="Calibri"/>
          <w:lang w:eastAsia="en-US"/>
        </w:rPr>
        <w:t xml:space="preserve"> на рисунке </w:t>
      </w:r>
      <w:r w:rsidR="00607110">
        <w:rPr>
          <w:rFonts w:eastAsia="Calibri"/>
          <w:lang w:eastAsia="en-US"/>
        </w:rPr>
        <w:t>2.</w:t>
      </w:r>
      <w:r w:rsidR="00607110" w:rsidRPr="00AB3D95">
        <w:rPr>
          <w:rFonts w:eastAsia="Calibri"/>
          <w:lang w:eastAsia="en-US"/>
        </w:rPr>
        <w:t>1</w:t>
      </w:r>
      <w:r w:rsidR="00157A75" w:rsidRPr="00157A75">
        <w:rPr>
          <w:rFonts w:eastAsia="Calibri"/>
          <w:lang w:eastAsia="en-US"/>
        </w:rPr>
        <w:t>,</w:t>
      </w:r>
      <w:r>
        <w:rPr>
          <w:rFonts w:eastAsia="Calibri"/>
          <w:lang w:eastAsia="en-US"/>
        </w:rPr>
        <w:t xml:space="preserve"> необходимо выполнить:</w:t>
      </w:r>
    </w:p>
    <w:p w14:paraId="5FA9F85C" w14:textId="77777777" w:rsidR="003D7222" w:rsidRPr="00B71D13"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14:paraId="16A9D1E4" w14:textId="2A17AA39" w:rsidR="003D7222" w:rsidRPr="00B71D13" w:rsidRDefault="0033406E"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 xml:space="preserve"> )</m:t>
        </m:r>
      </m:oMath>
      <w:r w:rsidR="00FE5D59">
        <w:rPr>
          <w:rFonts w:eastAsia="Calibri"/>
        </w:rPr>
        <w:t>;</w:t>
      </w:r>
    </w:p>
    <w:p w14:paraId="0BE5E3F5" w14:textId="139060F3" w:rsidR="003D7222" w:rsidRPr="00B71D13" w:rsidRDefault="0033406E"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D66F677" w14:textId="3D7B9AE4" w:rsidR="003D7222" w:rsidRPr="00B71D13" w:rsidRDefault="0033406E"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 xml:space="preserve"> )</m:t>
        </m:r>
      </m:oMath>
      <w:r w:rsidR="00FE5D59" w:rsidRPr="00FE5D59">
        <w:rPr>
          <w:rFonts w:eastAsia="Calibri"/>
        </w:rPr>
        <w:t>;</w:t>
      </w:r>
    </w:p>
    <w:p w14:paraId="4209D925" w14:textId="4380E446" w:rsidR="003D7222" w:rsidRPr="006B0E10" w:rsidRDefault="0033406E"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h</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EDC36D6" w14:textId="77777777"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найти поправку: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6</m:t>
            </m:r>
          </m:den>
        </m:f>
      </m:oMath>
      <w:r w:rsidRPr="006B0E10">
        <w:rPr>
          <w:rFonts w:eastAsia="Calibri"/>
        </w:rPr>
        <w:t>(</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oMath>
      <w:r>
        <w:rPr>
          <w:rFonts w:eastAsia="Calibri"/>
        </w:rPr>
        <w:t>;</w:t>
      </w:r>
    </w:p>
    <w:p w14:paraId="313073C7" w14:textId="4104F92A"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вычислить очередное значение: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FE5D59">
        <w:rPr>
          <w:rFonts w:eastAsia="Calibri"/>
        </w:rPr>
        <w:t>;</w:t>
      </w:r>
    </w:p>
    <w:p w14:paraId="2AD67070" w14:textId="41588817" w:rsidR="003D7222" w:rsidRPr="002469B2" w:rsidRDefault="00D0790F" w:rsidP="003D7222">
      <w:pPr>
        <w:rPr>
          <w:rFonts w:eastAsia="Calibri"/>
          <w:lang w:eastAsia="en-US"/>
        </w:rPr>
      </w:pPr>
      <w:r>
        <w:rPr>
          <w:rFonts w:eastAsia="Calibri"/>
          <w:lang w:eastAsia="en-US"/>
        </w:rPr>
        <w:lastRenderedPageBreak/>
        <w:t>Для решения поставленной задачи</w:t>
      </w:r>
      <w:r w:rsidR="003D7222">
        <w:rPr>
          <w:rFonts w:eastAsia="Calibri"/>
          <w:lang w:eastAsia="en-US"/>
        </w:rPr>
        <w:t xml:space="preserve"> </w:t>
      </w:r>
      <w:r w:rsidR="003D7222" w:rsidRPr="002469B2">
        <w:rPr>
          <w:rFonts w:eastAsia="Calibri"/>
          <w:lang w:eastAsia="en-US"/>
        </w:rPr>
        <w:t>использ</w:t>
      </w:r>
      <w:r w:rsidR="003D7222">
        <w:rPr>
          <w:rFonts w:eastAsia="Calibri"/>
          <w:lang w:eastAsia="en-US"/>
        </w:rPr>
        <w:t>уется</w:t>
      </w:r>
      <w:r w:rsidR="003D7222" w:rsidRPr="002469B2">
        <w:rPr>
          <w:rFonts w:eastAsia="Calibri"/>
          <w:lang w:eastAsia="en-US"/>
        </w:rPr>
        <w:t xml:space="preserve"> </w:t>
      </w:r>
      <w:r w:rsidR="003D7222">
        <w:rPr>
          <w:rFonts w:eastAsia="Calibri"/>
          <w:lang w:eastAsia="en-US"/>
        </w:rPr>
        <w:t xml:space="preserve">Классический </w:t>
      </w:r>
      <w:r w:rsidR="00701E41">
        <w:rPr>
          <w:rFonts w:eastAsia="Calibri"/>
          <w:lang w:eastAsia="en-US"/>
        </w:rPr>
        <w:t>метод Рунге-Кутты</w:t>
      </w:r>
      <w:r w:rsidR="003D7222" w:rsidRPr="002469B2">
        <w:rPr>
          <w:rFonts w:eastAsia="Calibri"/>
          <w:lang w:eastAsia="en-US"/>
        </w:rPr>
        <w:t xml:space="preserve"> четвертого порядка</w:t>
      </w:r>
      <w:r w:rsidR="003D7222">
        <w:rPr>
          <w:rFonts w:eastAsia="Calibri"/>
          <w:lang w:eastAsia="en-US"/>
        </w:rPr>
        <w:t xml:space="preserve"> с постоянным шагом</w:t>
      </w:r>
      <w:r w:rsidR="000914B4" w:rsidRPr="000914B4">
        <w:rPr>
          <w:rFonts w:eastAsia="Calibri"/>
          <w:lang w:eastAsia="en-US"/>
        </w:rPr>
        <w:t xml:space="preserve">, </w:t>
      </w:r>
      <w:r w:rsidR="003D7222" w:rsidRPr="002469B2">
        <w:rPr>
          <w:rFonts w:eastAsia="Calibri"/>
          <w:lang w:eastAsia="en-US"/>
        </w:rPr>
        <w:t>так как</w:t>
      </w:r>
      <w:r w:rsidR="003D7222">
        <w:rPr>
          <w:rFonts w:eastAsia="Calibri"/>
          <w:lang w:eastAsia="en-US"/>
        </w:rPr>
        <w:t>:</w:t>
      </w:r>
      <w:r w:rsidR="003D7222" w:rsidRPr="002469B2">
        <w:rPr>
          <w:rFonts w:eastAsia="Calibri"/>
          <w:lang w:eastAsia="en-US"/>
        </w:rPr>
        <w:t xml:space="preserve"> </w:t>
      </w:r>
    </w:p>
    <w:p w14:paraId="7FA435AD" w14:textId="5966214F" w:rsidR="003D7222" w:rsidRPr="002469B2" w:rsidRDefault="000B5E38"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этот</w:t>
      </w:r>
      <w:r>
        <w:rPr>
          <w:rFonts w:eastAsia="Calibri"/>
          <w:lang w:val="en-US"/>
        </w:rPr>
        <w:t xml:space="preserve"> </w:t>
      </w:r>
      <w:r>
        <w:rPr>
          <w:rFonts w:eastAsia="Calibri"/>
        </w:rPr>
        <w:t>метод</w:t>
      </w:r>
      <w:r>
        <w:rPr>
          <w:rFonts w:eastAsia="Calibri"/>
          <w:lang w:val="en-US"/>
        </w:rPr>
        <w:t xml:space="preserve"> </w:t>
      </w:r>
      <w:r>
        <w:rPr>
          <w:rFonts w:eastAsia="Calibri"/>
        </w:rPr>
        <w:t xml:space="preserve">достаточно </w:t>
      </w:r>
      <w:r w:rsidR="003D7222" w:rsidRPr="002469B2">
        <w:rPr>
          <w:rFonts w:eastAsia="Calibri"/>
        </w:rPr>
        <w:t>устойчив;</w:t>
      </w:r>
    </w:p>
    <w:p w14:paraId="3C9AC40A" w14:textId="7C0AC3F8" w:rsidR="003D7222" w:rsidRDefault="002D5674"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четвертый порядок обеспечивает приемл</w:t>
      </w:r>
      <w:r w:rsidR="007D2C91">
        <w:rPr>
          <w:rFonts w:eastAsia="Calibri"/>
        </w:rPr>
        <w:t>е</w:t>
      </w:r>
      <w:r>
        <w:rPr>
          <w:rFonts w:eastAsia="Calibri"/>
        </w:rPr>
        <w:t>мую точность</w:t>
      </w:r>
      <w:r w:rsidR="003D7222">
        <w:rPr>
          <w:rFonts w:eastAsia="Calibri"/>
        </w:rPr>
        <w:t>;</w:t>
      </w:r>
    </w:p>
    <w:p w14:paraId="185F920C" w14:textId="33E13912" w:rsidR="003D7222" w:rsidRDefault="00145CC3"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простой</w:t>
      </w:r>
      <w:r>
        <w:rPr>
          <w:lang w:val="en-US"/>
        </w:rPr>
        <w:t xml:space="preserve">, </w:t>
      </w:r>
      <w:r w:rsidR="003D7222">
        <w:t>удобен для программирования.</w:t>
      </w:r>
    </w:p>
    <w:p w14:paraId="741BD876" w14:textId="69FFB6CB" w:rsidR="000914B4" w:rsidRDefault="000914B4" w:rsidP="000914B4">
      <w:pPr>
        <w:pStyle w:val="afb"/>
        <w:rPr>
          <w:rFonts w:eastAsia="Calibri"/>
          <w:lang w:eastAsia="en-US"/>
        </w:rPr>
      </w:pPr>
      <w:r w:rsidRPr="000914B4">
        <w:rPr>
          <w:rFonts w:eastAsia="Calibri"/>
        </w:rPr>
        <w:drawing>
          <wp:inline distT="0" distB="0" distL="0" distR="0" wp14:anchorId="7EAC3B88" wp14:editId="44EDD22C">
            <wp:extent cx="2914650" cy="4676775"/>
            <wp:effectExtent l="0" t="0" r="0" b="9525"/>
            <wp:docPr id="2"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k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14:paraId="18BB17DE" w14:textId="651065E4" w:rsidR="0076655B" w:rsidRDefault="000914B4" w:rsidP="004956CA">
      <w:pPr>
        <w:pStyle w:val="afc"/>
        <w:rPr>
          <w:rFonts w:eastAsia="Calibri"/>
          <w:lang w:eastAsia="en-US"/>
        </w:rPr>
      </w:pPr>
      <w:r w:rsidRPr="000914B4">
        <w:rPr>
          <w:rFonts w:eastAsia="Calibri"/>
          <w:lang w:eastAsia="en-US"/>
        </w:rPr>
        <w:t>Р</w:t>
      </w:r>
      <w:r>
        <w:rPr>
          <w:rFonts w:eastAsia="Calibri"/>
          <w:lang w:eastAsia="en-US"/>
        </w:rPr>
        <w:t xml:space="preserve">исунок </w:t>
      </w:r>
      <w:r w:rsidR="00AB3D95">
        <w:rPr>
          <w:rFonts w:eastAsia="Calibri"/>
          <w:lang w:eastAsia="en-US"/>
        </w:rPr>
        <w:t>2.</w:t>
      </w:r>
      <w:r w:rsidR="00AB3D95" w:rsidRPr="00CD4BB8">
        <w:rPr>
          <w:rFonts w:eastAsia="Calibri"/>
          <w:lang w:eastAsia="en-US"/>
        </w:rPr>
        <w:t>1</w:t>
      </w:r>
      <w:r w:rsidRPr="000914B4">
        <w:rPr>
          <w:rFonts w:eastAsia="Calibri"/>
          <w:lang w:eastAsia="en-US"/>
        </w:rPr>
        <w:t xml:space="preserve"> – </w:t>
      </w:r>
      <w:r w:rsidR="00D143B3">
        <w:rPr>
          <w:rFonts w:eastAsia="Calibri"/>
          <w:lang w:eastAsia="en-US"/>
        </w:rPr>
        <w:t>Алгоритм</w:t>
      </w:r>
      <w:r w:rsidR="004956CA">
        <w:rPr>
          <w:rFonts w:eastAsia="Calibri"/>
          <w:lang w:eastAsia="en-US"/>
        </w:rPr>
        <w:t xml:space="preserve"> Рунге-Кутты 4 порядка</w:t>
      </w:r>
      <w:r w:rsidR="0076655B">
        <w:rPr>
          <w:rFonts w:eastAsia="Calibri"/>
          <w:lang w:eastAsia="en-US"/>
        </w:rPr>
        <w:t xml:space="preserve">. </w:t>
      </w:r>
    </w:p>
    <w:p w14:paraId="64EB7CE3" w14:textId="6206BC66" w:rsidR="00341713" w:rsidRPr="00025B4B" w:rsidRDefault="003017FE" w:rsidP="00341713">
      <w:pPr>
        <w:rPr>
          <w:rFonts w:eastAsia="Calibri"/>
        </w:rPr>
      </w:pPr>
      <w:r>
        <w:rPr>
          <w:rFonts w:eastAsia="Calibri"/>
        </w:rPr>
        <w:t>Н</w:t>
      </w:r>
      <w:r w:rsidR="00341713">
        <w:rPr>
          <w:rFonts w:eastAsia="Calibri"/>
        </w:rPr>
        <w:t>айти начальные условия</w:t>
      </w:r>
      <w:r>
        <w:rPr>
          <w:rFonts w:eastAsia="Calibri"/>
        </w:rPr>
        <w:t xml:space="preserve"> можно и</w:t>
      </w:r>
      <w:r w:rsidR="00780DCC">
        <w:rPr>
          <w:rFonts w:eastAsia="Calibri"/>
        </w:rPr>
        <w:t xml:space="preserve">спользуя систему ДУ и условие регулярности длинной линии </w:t>
      </w:r>
      <w:r w:rsidR="00597D61">
        <w:rPr>
          <w:rFonts w:eastAsia="Calibri"/>
        </w:rPr>
        <w:t>из формул</w:t>
      </w:r>
      <w:r w:rsidR="00780DCC">
        <w:rPr>
          <w:rFonts w:eastAsia="Calibri"/>
        </w:rPr>
        <w:t xml:space="preserve"> </w:t>
      </w:r>
      <w:r w:rsidR="00780DCC" w:rsidRPr="00780DCC">
        <w:rPr>
          <w:rFonts w:eastAsia="Calibri"/>
        </w:rPr>
        <w:t>1.</w:t>
      </w:r>
      <w:r w:rsidR="00597D61">
        <w:rPr>
          <w:rFonts w:eastAsia="Calibri"/>
        </w:rPr>
        <w:t>10 и 1</w:t>
      </w:r>
      <w:r w:rsidR="00597D61" w:rsidRPr="00597D61">
        <w:rPr>
          <w:rFonts w:eastAsia="Calibri"/>
        </w:rPr>
        <w:t>.8</w:t>
      </w:r>
      <w:r w:rsidR="00597D61">
        <w:rPr>
          <w:rFonts w:eastAsia="Calibri"/>
        </w:rPr>
        <w:t xml:space="preserve"> соответственно</w:t>
      </w:r>
      <w:r w:rsidR="00597D61" w:rsidRPr="00597D61">
        <w:rPr>
          <w:rFonts w:eastAsia="Calibri"/>
        </w:rPr>
        <w:t>,</w:t>
      </w:r>
      <w:r w:rsidR="00780DCC">
        <w:rPr>
          <w:rFonts w:eastAsia="Calibri"/>
        </w:rPr>
        <w:t xml:space="preserve"> </w:t>
      </w:r>
      <w:r w:rsidR="00597D61">
        <w:rPr>
          <w:rFonts w:eastAsia="Calibri"/>
        </w:rPr>
        <w:t xml:space="preserve">и применив элементарные преобразования к </w:t>
      </w:r>
      <w:r w:rsidR="00E01CE2">
        <w:rPr>
          <w:rFonts w:eastAsia="Calibri"/>
        </w:rPr>
        <w:t xml:space="preserve">полученной </w:t>
      </w:r>
      <w:r w:rsidR="00597D61">
        <w:rPr>
          <w:rFonts w:eastAsia="Calibri"/>
        </w:rPr>
        <w:t>СЛАУ</w:t>
      </w:r>
      <w:r w:rsidR="00597D61" w:rsidRPr="00597D61">
        <w:rPr>
          <w:rFonts w:eastAsia="Calibri"/>
        </w:rPr>
        <w:t xml:space="preserve">, </w:t>
      </w:r>
      <w:r w:rsidR="00597D61">
        <w:rPr>
          <w:rFonts w:eastAsia="Calibri"/>
        </w:rPr>
        <w:t xml:space="preserve">можно получить формулы для нахождения </w:t>
      </w:r>
      <w:r w:rsidR="00B373E9">
        <w:rPr>
          <w:rFonts w:eastAsia="Calibri"/>
        </w:rPr>
        <w:t>начальной силы тока и напряжения</w:t>
      </w:r>
      <w:r w:rsidR="00597D61">
        <w:rPr>
          <w:rFonts w:eastAsia="Calibri"/>
        </w:rPr>
        <w:t xml:space="preserve"> </w:t>
      </w:r>
      <w:r w:rsidR="00597D61">
        <w:rPr>
          <w:rFonts w:eastAsia="Calibri"/>
          <w:lang w:val="en-US"/>
        </w:rPr>
        <w:t>i</w:t>
      </w:r>
      <w:r w:rsidR="00597D61">
        <w:rPr>
          <w:rFonts w:eastAsia="Calibri"/>
        </w:rPr>
        <w:t xml:space="preserve"> </w:t>
      </w:r>
      <w:r w:rsidR="0027237B">
        <w:rPr>
          <w:rFonts w:eastAsia="Calibri"/>
        </w:rPr>
        <w:t xml:space="preserve">- </w:t>
      </w:r>
      <w:r w:rsidR="00597D61">
        <w:rPr>
          <w:rFonts w:eastAsia="Calibri"/>
        </w:rPr>
        <w:t>го четырехполюсника</w:t>
      </w:r>
      <w:r w:rsidR="00BB2A25" w:rsidRPr="00B55D8E">
        <w:rPr>
          <w:rFonts w:eastAsia="Calibri"/>
        </w:rPr>
        <w:t>:</w:t>
      </w:r>
      <w:r w:rsidR="00A70B62" w:rsidRPr="00A70B62">
        <w:rPr>
          <w:rFonts w:eastAsia="Calibri"/>
        </w:rPr>
        <w:t xml:space="preserve"> </w:t>
      </w:r>
      <w:r w:rsidR="00025B4B" w:rsidRPr="00025B4B">
        <w:rPr>
          <w:rFonts w:eastAsia="Calibri"/>
        </w:rPr>
        <w:t xml:space="preserve"> </w:t>
      </w:r>
    </w:p>
    <w:p w14:paraId="79DE5B44" w14:textId="67547466" w:rsidR="00AB4062" w:rsidRPr="00D5422A" w:rsidRDefault="0033406E" w:rsidP="005912A1">
      <w:pPr>
        <w:spacing w:before="240" w:after="240"/>
        <w:ind w:firstLine="0"/>
        <w:jc w:val="right"/>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0)</m:t>
        </m:r>
      </m:oMath>
      <w:r w:rsidR="003F5F76" w:rsidRPr="003F5F76">
        <w:rPr>
          <w:i/>
        </w:rPr>
        <w:t xml:space="preserve"> ,</w:t>
      </w:r>
      <w:r w:rsidR="001555D9" w:rsidRPr="00D5422A">
        <w:rPr>
          <w:i/>
        </w:rPr>
        <w:t xml:space="preserve">                    </w:t>
      </w:r>
      <w:r w:rsidR="001555D9" w:rsidRPr="00D5422A">
        <w:rPr>
          <w:i/>
        </w:rPr>
        <w:tab/>
        <w:t xml:space="preserve">  </w:t>
      </w:r>
      <w:r w:rsidR="00AC3B77">
        <w:rPr>
          <w:i/>
        </w:rPr>
        <w:tab/>
      </w:r>
      <w:r w:rsidR="001555D9" w:rsidRPr="00D5422A">
        <w:rPr>
          <w:i/>
        </w:rPr>
        <w:t xml:space="preserve">        </w:t>
      </w:r>
      <w:r w:rsidR="001555D9" w:rsidRPr="00D5422A">
        <w:rPr>
          <w:i/>
        </w:rPr>
        <w:tab/>
      </w:r>
      <w:r w:rsidR="001555D9" w:rsidRPr="00D5422A">
        <w:t>(</w:t>
      </w:r>
      <w:r w:rsidR="001555D9">
        <w:t>2</w:t>
      </w:r>
      <w:r w:rsidR="001555D9" w:rsidRPr="00D5422A">
        <w:t>.</w:t>
      </w:r>
      <w:r w:rsidR="001555D9" w:rsidRPr="001555D9">
        <w:t>2</w:t>
      </w:r>
      <w:r w:rsidR="001555D9" w:rsidRPr="00D5422A">
        <w:t>)</w:t>
      </w:r>
      <w:r w:rsidR="00E40096" w:rsidRPr="00D5422A">
        <w:t xml:space="preserve"> </w:t>
      </w:r>
    </w:p>
    <w:p w14:paraId="3113A309" w14:textId="0E873A2F" w:rsidR="005C4A4C" w:rsidRPr="003F5F76" w:rsidRDefault="0033406E" w:rsidP="005912A1">
      <w:pPr>
        <w:spacing w:before="240" w:after="240"/>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d>
          <m:dPr>
            <m:ctrlPr>
              <w:rPr>
                <w:rFonts w:ascii="Cambria Math" w:hAnsi="Cambria Math"/>
                <w:i/>
              </w:rPr>
            </m:ctrlPr>
          </m:dPr>
          <m:e>
            <m:r>
              <w:rPr>
                <w:rFonts w:ascii="Cambria Math" w:hAnsi="Cambria Math"/>
              </w:rPr>
              <m:t>0</m:t>
            </m:r>
          </m:e>
        </m:d>
        <m:r>
          <w:rPr>
            <w:rFonts w:ascii="Cambria Math" w:eastAsia="Calibri"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_</m:t>
            </m:r>
            <m:r>
              <w:rPr>
                <w:rFonts w:ascii="Cambria Math" w:hAnsi="Cambria Math"/>
                <w:lang w:val="en-US"/>
              </w:rPr>
              <m:t>out</m:t>
            </m:r>
            <m:r>
              <w:rPr>
                <w:rFonts w:ascii="Cambria Math" w:hAnsi="Cambria Math"/>
              </w:rPr>
              <m:t xml:space="preserve"> (0)</m:t>
            </m:r>
          </m:num>
          <m:den>
            <m:r>
              <w:rPr>
                <w:rFonts w:ascii="Cambria Math" w:hAnsi="Cambria Math"/>
                <w:lang w:val="en-US"/>
              </w:rPr>
              <m:t>N</m:t>
            </m:r>
          </m:den>
        </m:f>
      </m:oMath>
      <w:r w:rsidR="001555D9" w:rsidRPr="003F5F76">
        <w:rPr>
          <w:rFonts w:eastAsia="Calibri"/>
        </w:rPr>
        <w:t xml:space="preserve"> ,</w:t>
      </w:r>
      <w:r w:rsidR="001555D9" w:rsidRPr="003F5F76">
        <w:rPr>
          <w:rFonts w:eastAsia="Calibri"/>
          <w:lang w:eastAsia="en-US"/>
        </w:rPr>
        <w:tab/>
        <w:t xml:space="preserve"> </w:t>
      </w:r>
      <w:r w:rsidR="003F5F76">
        <w:rPr>
          <w:i/>
        </w:rPr>
        <w:tab/>
        <w:t xml:space="preserve">        </w:t>
      </w:r>
      <w:r w:rsidR="001555D9" w:rsidRPr="003F5F76">
        <w:rPr>
          <w:i/>
        </w:rPr>
        <w:tab/>
        <w:t xml:space="preserve">          </w:t>
      </w:r>
      <w:r w:rsidR="001555D9" w:rsidRPr="003F5F76">
        <w:rPr>
          <w:i/>
        </w:rPr>
        <w:tab/>
      </w:r>
      <w:r w:rsidR="001555D9" w:rsidRPr="003F5F76">
        <w:t>(2.3)</w:t>
      </w:r>
      <w:r w:rsidR="00E40096" w:rsidRPr="003F5F76">
        <w:t xml:space="preserve"> </w:t>
      </w:r>
    </w:p>
    <w:p w14:paraId="4306620D" w14:textId="5334C053" w:rsidR="00597D61" w:rsidRPr="00411D22" w:rsidRDefault="001B0FCF" w:rsidP="00341713">
      <w:pPr>
        <w:rPr>
          <w:rFonts w:eastAsia="Calibri"/>
        </w:rPr>
      </w:pPr>
      <w:r>
        <w:rPr>
          <w:rFonts w:eastAsia="Calibri"/>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F0748">
        <w:rPr>
          <w:rFonts w:eastAsia="Calibri"/>
        </w:rPr>
        <w:t xml:space="preserve"> – функция силы тока на нагрузке</w:t>
      </w:r>
      <w:r w:rsidR="004F0748" w:rsidRPr="00477E82">
        <w:rPr>
          <w:rFonts w:eastAsia="Calibri"/>
        </w:rPr>
        <w:t xml:space="preserve">,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77E82" w:rsidRPr="00477E82">
        <w:rPr>
          <w:rFonts w:eastAsia="Calibri"/>
        </w:rPr>
        <w:t xml:space="preserve"> – </w:t>
      </w:r>
      <w:r w:rsidR="00477E82">
        <w:rPr>
          <w:rFonts w:eastAsia="Calibri"/>
        </w:rPr>
        <w:t>функция напряжения подаваемого на вход линии</w:t>
      </w:r>
      <w:r w:rsidR="00477E82" w:rsidRPr="00477E82">
        <w:rPr>
          <w:rFonts w:eastAsia="Calibri"/>
        </w:rPr>
        <w:t xml:space="preserve">, </w:t>
      </w:r>
      <w:r w:rsidR="00477E82">
        <w:rPr>
          <w:rFonts w:eastAsia="Calibri"/>
          <w:lang w:val="en-US"/>
        </w:rPr>
        <w:t>R</w:t>
      </w:r>
      <w:r w:rsidR="00477E82" w:rsidRPr="00477E82">
        <w:rPr>
          <w:rFonts w:eastAsia="Calibri"/>
        </w:rPr>
        <w:t xml:space="preserve"> – </w:t>
      </w:r>
      <w:r w:rsidR="00477E82">
        <w:rPr>
          <w:rFonts w:eastAsia="Calibri"/>
        </w:rPr>
        <w:t>общее сопротивление линии передачи</w:t>
      </w:r>
      <w:r w:rsidR="00477E82" w:rsidRPr="00477E82">
        <w:rPr>
          <w:rFonts w:eastAsia="Calibri"/>
        </w:rPr>
        <w:t xml:space="preserve">, </w:t>
      </w:r>
      <w:r w:rsidR="00477E82">
        <w:rPr>
          <w:rFonts w:eastAsia="Calibri"/>
        </w:rPr>
        <w:t>i – индекс четырехполюсника</w:t>
      </w:r>
      <w:r w:rsidR="00477E82" w:rsidRPr="00477E82">
        <w:rPr>
          <w:rFonts w:eastAsia="Calibri"/>
        </w:rPr>
        <w:t xml:space="preserve">, </w:t>
      </w:r>
      <m:oMath>
        <m:r>
          <w:rPr>
            <w:rFonts w:ascii="Cambria Math" w:hAnsi="Cambria Math"/>
            <w:lang w:val="en-US"/>
          </w:rPr>
          <m:t>N</m:t>
        </m:r>
      </m:oMath>
      <w:r w:rsidR="00477E82" w:rsidRPr="00477E82">
        <w:rPr>
          <w:rFonts w:eastAsia="Calibri"/>
        </w:rPr>
        <w:t xml:space="preserve"> </w:t>
      </w:r>
      <w:r w:rsidR="00477E82">
        <w:rPr>
          <w:rFonts w:eastAsia="Calibri"/>
        </w:rPr>
        <w:t>–</w:t>
      </w:r>
      <w:r w:rsidR="00477E82" w:rsidRPr="00477E82">
        <w:rPr>
          <w:rFonts w:eastAsia="Calibri"/>
        </w:rPr>
        <w:t xml:space="preserve"> </w:t>
      </w:r>
      <w:r w:rsidR="00477E82">
        <w:rPr>
          <w:rFonts w:eastAsia="Calibri"/>
        </w:rPr>
        <w:t>общее число четырехполюсников</w:t>
      </w:r>
      <w:r w:rsidR="00477E82" w:rsidRPr="00411D22">
        <w:rPr>
          <w:rFonts w:eastAsia="Calibri"/>
        </w:rPr>
        <w:t>.</w:t>
      </w:r>
    </w:p>
    <w:p w14:paraId="7D6D4080" w14:textId="60D992FA" w:rsidR="00504587" w:rsidRPr="009A6CFA" w:rsidRDefault="00854E6C" w:rsidP="00504587">
      <w:pPr>
        <w:pStyle w:val="2"/>
      </w:pPr>
      <w:r w:rsidRPr="003F5F76">
        <w:t xml:space="preserve"> </w:t>
      </w:r>
      <w:r w:rsidR="00504587" w:rsidRPr="002810F1">
        <w:t>2</w:t>
      </w:r>
      <w:r w:rsidR="00504587">
        <w:t>.</w:t>
      </w:r>
      <w:r w:rsidR="00FF6440">
        <w:t>4</w:t>
      </w:r>
      <w:r w:rsidR="00504587">
        <w:t xml:space="preserve"> Алгоритмы физического кодирования</w:t>
      </w:r>
    </w:p>
    <w:p w14:paraId="63507AEA" w14:textId="2D52497E" w:rsidR="00504587" w:rsidRPr="00343BC0" w:rsidRDefault="00504587" w:rsidP="00504587">
      <w:r>
        <w:t>Для лучшего изучения процессов</w:t>
      </w:r>
      <w:r w:rsidRPr="00343BC0">
        <w:t xml:space="preserve">, </w:t>
      </w:r>
      <w:r>
        <w:t>происходящих при передаче данных на физическом уровне</w:t>
      </w:r>
      <w:r w:rsidRPr="00961E75">
        <w:t xml:space="preserve">, </w:t>
      </w:r>
      <w:r w:rsidR="002810F1">
        <w:t>желательно</w:t>
      </w:r>
      <w:r>
        <w:t xml:space="preserve"> </w:t>
      </w:r>
      <w:r w:rsidR="002810F1">
        <w:t xml:space="preserve">рассмотреть </w:t>
      </w:r>
      <w:r>
        <w:t>методы кодирования с различной максимальной частоты несущей.</w:t>
      </w:r>
    </w:p>
    <w:p w14:paraId="21884C22" w14:textId="5EF37801" w:rsidR="00504587" w:rsidRDefault="00504587" w:rsidP="00504587">
      <w:r>
        <w:t xml:space="preserve">Поэтому в </w:t>
      </w:r>
      <w:r w:rsidR="00F46635">
        <w:t>данной</w:t>
      </w:r>
      <w:r>
        <w:t xml:space="preserve"> ра</w:t>
      </w:r>
      <w:r w:rsidR="001A3860">
        <w:t>боте будут построены</w:t>
      </w:r>
      <w:r>
        <w:t xml:space="preserve"> следующие </w:t>
      </w:r>
      <w:r w:rsidR="001A3860">
        <w:t>алгоритмы преобразования цифровых последовательностей в сигналы сложной структуры</w:t>
      </w:r>
      <w:r w:rsidRPr="00825EA8">
        <w:t>:</w:t>
      </w:r>
    </w:p>
    <w:p w14:paraId="04DD8820" w14:textId="77777777" w:rsidR="00504587" w:rsidRPr="00825EA8" w:rsidRDefault="00504587" w:rsidP="00504587">
      <w:pPr>
        <w:pStyle w:val="a"/>
      </w:pPr>
      <w:r>
        <w:rPr>
          <w:lang w:val="en-US"/>
        </w:rPr>
        <w:t>RZ;</w:t>
      </w:r>
    </w:p>
    <w:p w14:paraId="41BBE9F3" w14:textId="77777777" w:rsidR="00504587" w:rsidRPr="00825EA8" w:rsidRDefault="00504587" w:rsidP="00504587">
      <w:pPr>
        <w:pStyle w:val="a"/>
      </w:pPr>
      <w:r>
        <w:rPr>
          <w:lang w:val="en-US"/>
        </w:rPr>
        <w:t>MLT-3;</w:t>
      </w:r>
    </w:p>
    <w:p w14:paraId="610ADD33" w14:textId="77777777" w:rsidR="00504587" w:rsidRPr="006860CF" w:rsidRDefault="00504587" w:rsidP="00504587">
      <w:pPr>
        <w:pStyle w:val="a"/>
        <w:rPr>
          <w:lang w:val="en-US"/>
        </w:rPr>
      </w:pPr>
      <w:r>
        <w:rPr>
          <w:lang w:val="en-US"/>
        </w:rPr>
        <w:t xml:space="preserve">Manchester </w:t>
      </w:r>
      <w:r w:rsidRPr="00825EA8">
        <w:t>IEEE 802.3</w:t>
      </w:r>
      <w:r>
        <w:rPr>
          <w:lang w:val="en-US"/>
        </w:rPr>
        <w:t>.</w:t>
      </w:r>
      <w:r w:rsidRPr="006860CF">
        <w:rPr>
          <w:lang w:val="en-US"/>
        </w:rPr>
        <w:t xml:space="preserve"> </w:t>
      </w:r>
    </w:p>
    <w:p w14:paraId="78D4EA21" w14:textId="37784B9F" w:rsidR="00504587" w:rsidRDefault="00504587" w:rsidP="00504587">
      <w:r>
        <w:t xml:space="preserve">В </w:t>
      </w:r>
      <w:r>
        <w:rPr>
          <w:lang w:val="en-US"/>
        </w:rPr>
        <w:t>RZ</w:t>
      </w:r>
      <w:r>
        <w:t xml:space="preserve"> формирование</w:t>
      </w:r>
      <w:r w:rsidRPr="00652655">
        <w:t xml:space="preserve">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w:t>
      </w:r>
      <w:r w:rsidRPr="00C80B79">
        <w:t xml:space="preserve"> </w:t>
      </w:r>
      <w:r w:rsidR="004D7740">
        <w:t>Алгоритм представлен</w:t>
      </w:r>
      <w:r>
        <w:t xml:space="preserve"> на рисунке </w:t>
      </w:r>
      <w:r w:rsidRPr="00C95ED6">
        <w:t>2</w:t>
      </w:r>
      <w:r>
        <w:t>.</w:t>
      </w:r>
      <w:r w:rsidRPr="00C95ED6">
        <w:t>2</w:t>
      </w:r>
      <w:r w:rsidRPr="00C80B79">
        <w:t>.</w:t>
      </w:r>
    </w:p>
    <w:p w14:paraId="1B26F6D1" w14:textId="77777777" w:rsidR="00504587" w:rsidRDefault="00504587" w:rsidP="00504587">
      <w:pPr>
        <w:pStyle w:val="afb"/>
      </w:pPr>
      <w:r w:rsidRPr="00C80B79">
        <w:lastRenderedPageBreak/>
        <w:drawing>
          <wp:inline distT="0" distB="0" distL="0" distR="0" wp14:anchorId="1E7533C1" wp14:editId="114F3C9F">
            <wp:extent cx="2828925" cy="5734050"/>
            <wp:effectExtent l="0" t="0" r="9525" b="0"/>
            <wp:docPr id="27" name="Рисунок 27"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rk4+co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734050"/>
                    </a:xfrm>
                    <a:prstGeom prst="rect">
                      <a:avLst/>
                    </a:prstGeom>
                    <a:noFill/>
                    <a:ln>
                      <a:noFill/>
                    </a:ln>
                  </pic:spPr>
                </pic:pic>
              </a:graphicData>
            </a:graphic>
          </wp:inline>
        </w:drawing>
      </w:r>
      <w:r w:rsidRPr="00652655">
        <w:t xml:space="preserve"> </w:t>
      </w:r>
    </w:p>
    <w:p w14:paraId="40D76919" w14:textId="24B4343B" w:rsidR="00504587" w:rsidRPr="00C95ED6" w:rsidRDefault="00504587" w:rsidP="00504587">
      <w:pPr>
        <w:pStyle w:val="afc"/>
      </w:pPr>
      <w:r>
        <w:t xml:space="preserve">Рисунок </w:t>
      </w:r>
      <w:r w:rsidRPr="005042C7">
        <w:t>2</w:t>
      </w:r>
      <w:r>
        <w:t>.</w:t>
      </w:r>
      <w:r w:rsidRPr="005042C7">
        <w:t>2</w:t>
      </w:r>
      <w:r w:rsidRPr="00FD2995">
        <w:t xml:space="preserve"> –</w:t>
      </w:r>
      <w:r w:rsidR="00D75BF7">
        <w:t xml:space="preserve"> Алгоритм </w:t>
      </w:r>
      <w:r>
        <w:rPr>
          <w:lang w:val="en-US"/>
        </w:rPr>
        <w:t>RZ</w:t>
      </w:r>
      <w:r w:rsidR="00270DCA" w:rsidRPr="00270DCA">
        <w:t xml:space="preserve"> </w:t>
      </w:r>
      <w:r w:rsidR="00270DCA">
        <w:t>кодирования</w:t>
      </w:r>
    </w:p>
    <w:p w14:paraId="22E7AE43" w14:textId="688D153D" w:rsidR="00504587" w:rsidRDefault="00504587" w:rsidP="00504587">
      <w:pPr>
        <w:ind w:firstLine="0"/>
      </w:pPr>
      <w:r>
        <w:tab/>
        <w:t xml:space="preserve">В </w:t>
      </w:r>
      <w:r>
        <w:rPr>
          <w:lang w:val="en-US"/>
        </w:rPr>
        <w:t>MLT</w:t>
      </w:r>
      <w:r w:rsidRPr="00CD2A54">
        <w:t xml:space="preserve">-3 </w:t>
      </w:r>
      <w:r>
        <w:t>формирование сигнала происходит по следующему правилу</w:t>
      </w:r>
      <w:r w:rsidRPr="00CD2A54">
        <w:t>: последовательно</w:t>
      </w:r>
      <w:r>
        <w:t xml:space="preserve"> переключаются</w:t>
      </w:r>
      <w:r w:rsidRPr="00CD2A54">
        <w:t xml:space="preserve"> уровни напряжения -1, 0, +1, 0</w:t>
      </w:r>
      <w:r w:rsidR="006D6FF7" w:rsidRPr="006D6FF7">
        <w:t>, -1</w:t>
      </w:r>
      <w:r w:rsidRPr="00CD2A54">
        <w:t>. Он переходит в следующее состояние для передачи 1 бита и остается в том же состоянии для передачи 0 бита [10].</w:t>
      </w:r>
    </w:p>
    <w:p w14:paraId="2D151370" w14:textId="216A7530" w:rsidR="00504587" w:rsidRPr="00EA45E2" w:rsidRDefault="00504587" w:rsidP="00504587">
      <w:pPr>
        <w:ind w:firstLine="0"/>
      </w:pPr>
      <w:r>
        <w:tab/>
        <w:t xml:space="preserve">В </w:t>
      </w:r>
      <w:r>
        <w:rPr>
          <w:lang w:val="en-US"/>
        </w:rPr>
        <w:t>Manchester</w:t>
      </w:r>
      <w:r w:rsidRPr="007A0123">
        <w:t xml:space="preserve"> </w:t>
      </w:r>
      <w:r w:rsidRPr="00825EA8">
        <w:t>IEEE 802.3</w:t>
      </w:r>
      <w:r w:rsidRPr="007A0123">
        <w:t xml:space="preserve"> </w:t>
      </w:r>
      <w:r>
        <w:t>л</w:t>
      </w:r>
      <w:r w:rsidRPr="007A0123">
        <w:t>огическому нулю соответствует переход на верхний уровень в центре битового интервала, логической единице - переход на нижний уровень. Логика кодирования хорошо видна на примере передачи последовательности единиц или нулей. При передаче чередующихся битов</w:t>
      </w:r>
      <w:r w:rsidR="00AC00F6">
        <w:t xml:space="preserve"> </w:t>
      </w:r>
      <w:r w:rsidRPr="007A0123">
        <w:lastRenderedPageBreak/>
        <w:t>частота следования им</w:t>
      </w:r>
      <w:r>
        <w:t>пульсов уменьшается в два раза.</w:t>
      </w:r>
      <w:r w:rsidRPr="00EA45E2">
        <w:t xml:space="preserve"> </w:t>
      </w:r>
      <w:r w:rsidR="00A262FA">
        <w:t>Алгоритм представлен</w:t>
      </w:r>
      <w:r>
        <w:t xml:space="preserve"> на рисунке </w:t>
      </w:r>
      <w:r w:rsidR="00971E5B" w:rsidRPr="00C95ED6">
        <w:t>2</w:t>
      </w:r>
      <w:r w:rsidR="00971E5B">
        <w:t>.</w:t>
      </w:r>
      <w:r w:rsidR="00971E5B" w:rsidRPr="00C95ED6">
        <w:t>3</w:t>
      </w:r>
      <w:r w:rsidRPr="00EA45E2">
        <w:t>.</w:t>
      </w:r>
    </w:p>
    <w:p w14:paraId="1C977406" w14:textId="77777777" w:rsidR="00504587" w:rsidRDefault="00504587" w:rsidP="00504587">
      <w:pPr>
        <w:pStyle w:val="afb"/>
      </w:pPr>
      <w:r w:rsidRPr="00EA45E2">
        <w:drawing>
          <wp:inline distT="0" distB="0" distL="0" distR="0" wp14:anchorId="27D55A82" wp14:editId="3EFDF04A">
            <wp:extent cx="2828925" cy="5724525"/>
            <wp:effectExtent l="0" t="0" r="9525" b="9525"/>
            <wp:docPr id="28" name="Рисунок 28"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ownloads\rk4+coder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724525"/>
                    </a:xfrm>
                    <a:prstGeom prst="rect">
                      <a:avLst/>
                    </a:prstGeom>
                    <a:noFill/>
                    <a:ln>
                      <a:noFill/>
                    </a:ln>
                  </pic:spPr>
                </pic:pic>
              </a:graphicData>
            </a:graphic>
          </wp:inline>
        </w:drawing>
      </w:r>
      <w:r w:rsidRPr="00652655">
        <w:t xml:space="preserve"> </w:t>
      </w:r>
    </w:p>
    <w:p w14:paraId="794AD6D4" w14:textId="635DD475" w:rsidR="00504587" w:rsidRPr="00EA45E2" w:rsidRDefault="005042C7" w:rsidP="00504587">
      <w:pPr>
        <w:pStyle w:val="afc"/>
      </w:pPr>
      <w:r>
        <w:t xml:space="preserve">Рисунок </w:t>
      </w:r>
      <w:r w:rsidRPr="005042C7">
        <w:t>2</w:t>
      </w:r>
      <w:r w:rsidR="00504587">
        <w:t>.</w:t>
      </w:r>
      <w:r w:rsidRPr="00971E5B">
        <w:t>3</w:t>
      </w:r>
      <w:r w:rsidR="00504587" w:rsidRPr="00EA45E2">
        <w:t xml:space="preserve"> – </w:t>
      </w:r>
      <w:r w:rsidR="00882776">
        <w:t>Алгоритм</w:t>
      </w:r>
      <w:r w:rsidR="00504587">
        <w:t xml:space="preserve"> </w:t>
      </w:r>
      <w:r w:rsidR="00504587">
        <w:rPr>
          <w:lang w:val="en-US"/>
        </w:rPr>
        <w:t>Manchester</w:t>
      </w:r>
      <w:r w:rsidR="00504587" w:rsidRPr="00EA45E2">
        <w:t xml:space="preserve"> </w:t>
      </w:r>
      <w:r w:rsidR="00504587" w:rsidRPr="00825EA8">
        <w:t>IEEE 802.3</w:t>
      </w:r>
    </w:p>
    <w:p w14:paraId="0343DAFA" w14:textId="7BA125B7" w:rsidR="007E1134" w:rsidRPr="00761454" w:rsidRDefault="00504587" w:rsidP="00761454">
      <w:pPr>
        <w:ind w:firstLine="708"/>
      </w:pPr>
      <w:r w:rsidRPr="007A0123">
        <w:t>Изменение сигнала в центре каждого бита позволяет легко выделить синхросигнал. Самосинхронизация дает возможность передачи больших пакетов информацию без потерь из-за различий тактовой частоты передатчика и приемника</w:t>
      </w:r>
      <w:r>
        <w:t xml:space="preserve"> </w:t>
      </w:r>
      <w:r w:rsidRPr="00C02C76">
        <w:t>[10]</w:t>
      </w:r>
      <w:r w:rsidRPr="007A0123">
        <w:t>.</w:t>
      </w:r>
    </w:p>
    <w:p w14:paraId="086552BF" w14:textId="33045E0D" w:rsidR="00071695" w:rsidRDefault="00071695" w:rsidP="00254A23">
      <w:pPr>
        <w:pStyle w:val="1"/>
        <w:spacing w:line="240" w:lineRule="auto"/>
      </w:pPr>
      <w:r>
        <w:lastRenderedPageBreak/>
        <w:t>3 П</w:t>
      </w:r>
      <w:r w:rsidRPr="00071695">
        <w:t>рограммная реализация стенда исследования цифровых каналов связи</w:t>
      </w:r>
    </w:p>
    <w:p w14:paraId="1A3D7F0B" w14:textId="73759649" w:rsidR="00071695" w:rsidRDefault="00781450" w:rsidP="00071695">
      <w:r>
        <w:t>В данном разделе</w:t>
      </w:r>
      <w:r w:rsidR="00EF3528">
        <w:t xml:space="preserve"> представлен</w:t>
      </w:r>
      <w:r w:rsidR="000B30F0" w:rsidRPr="000B30F0">
        <w:t xml:space="preserve"> </w:t>
      </w:r>
      <w:r>
        <w:t>ожидаемый сценарий взаимо</w:t>
      </w:r>
      <w:r w:rsidR="00BF1C6C">
        <w:t>действия с программным стендом</w:t>
      </w:r>
      <w:r w:rsidR="00BF1C6C" w:rsidRPr="00BF1C6C">
        <w:t>,</w:t>
      </w:r>
      <w:r>
        <w:t xml:space="preserve"> </w:t>
      </w:r>
      <w:r w:rsidR="00F92772">
        <w:t>выбраны инструменты</w:t>
      </w:r>
      <w:r>
        <w:t xml:space="preserve"> для реализации</w:t>
      </w:r>
      <w:r w:rsidRPr="00781450">
        <w:t xml:space="preserve">, </w:t>
      </w:r>
      <w:r>
        <w:t>а также</w:t>
      </w:r>
      <w:r w:rsidRPr="00781450">
        <w:t xml:space="preserve"> </w:t>
      </w:r>
      <w:r>
        <w:t>разделена функциональность приложения на классы в объектно-ориентированном стиле.</w:t>
      </w:r>
    </w:p>
    <w:p w14:paraId="01C356CA" w14:textId="4F3A1EE8" w:rsidR="00032746" w:rsidRPr="00C95ED6" w:rsidRDefault="00032746" w:rsidP="00032746">
      <w:pPr>
        <w:pStyle w:val="3"/>
      </w:pPr>
      <w:r>
        <w:t>3.</w:t>
      </w:r>
      <w:r w:rsidRPr="00F41AD9">
        <w:t>1</w:t>
      </w:r>
      <w:r w:rsidRPr="00673E2E">
        <w:t xml:space="preserve"> </w:t>
      </w:r>
      <w:r>
        <w:t xml:space="preserve">Выбор </w:t>
      </w:r>
      <w:r w:rsidR="003232E8">
        <w:t>структур данных</w:t>
      </w:r>
    </w:p>
    <w:p w14:paraId="01136523" w14:textId="5341F695" w:rsidR="00032746" w:rsidRPr="00F67E30" w:rsidRDefault="003232E8" w:rsidP="00F67E30">
      <w:pPr>
        <w:rPr>
          <w:i/>
        </w:rPr>
      </w:pPr>
      <w:r>
        <w:t xml:space="preserve">Процесс моделирования </w:t>
      </w:r>
      <w:r w:rsidR="00DE4E90">
        <w:t>заключается в нахождении</w:t>
      </w:r>
      <w:r>
        <w:t xml:space="preserve"> численного решения задачи Коши из системы </w:t>
      </w:r>
      <w:r w:rsidRPr="003232E8">
        <w:t xml:space="preserve">1.10 </w:t>
      </w:r>
      <w:r>
        <w:t xml:space="preserve">с </w:t>
      </w:r>
      <w:r w:rsidR="00AB7B77">
        <w:t xml:space="preserve">некоторыми </w:t>
      </w:r>
      <w:r>
        <w:t>начальными условиями</w:t>
      </w:r>
      <w:r w:rsidR="00190F7C" w:rsidRPr="00190F7C">
        <w:t>.</w:t>
      </w:r>
      <w:r w:rsidRPr="003232E8">
        <w:t xml:space="preserve"> </w:t>
      </w:r>
      <w:r>
        <w:t xml:space="preserve">Система </w:t>
      </w:r>
      <w:r w:rsidR="003570E9">
        <w:t xml:space="preserve">описывает </w:t>
      </w:r>
      <m:oMath>
        <m:r>
          <w:rPr>
            <w:rFonts w:ascii="Cambria Math" w:hAnsi="Cambria Math"/>
            <w:lang w:val="en-US"/>
          </w:rPr>
          <m:t>N</m:t>
        </m:r>
      </m:oMath>
      <w:r w:rsidRPr="003232E8">
        <w:t xml:space="preserve"> </w:t>
      </w:r>
      <w:r>
        <w:t>последовательн</w:t>
      </w:r>
      <w:r w:rsidR="004E79BA">
        <w:t>о соединенных четырехполюсников</w:t>
      </w:r>
      <w:r>
        <w:t xml:space="preserve"> – узлов сетки</w:t>
      </w:r>
      <w:r w:rsidRPr="003232E8">
        <w:t xml:space="preserve">, </w:t>
      </w:r>
      <w:r>
        <w:t>каждый со своим состоянием (</w:t>
      </w:r>
      <w:r w:rsidR="002E2257">
        <w:t>величиной</w:t>
      </w:r>
      <w:r w:rsidR="0093046A">
        <w:t xml:space="preserve"> силы</w:t>
      </w:r>
      <w:r>
        <w:t xml:space="preserve"> тока и напряжения) в моменты времени</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Pr="003232E8">
        <w:t xml:space="preserve">. </w:t>
      </w:r>
      <w:r>
        <w:t xml:space="preserve">Поведение такой системы зависит от функций входного напряжения линии </w:t>
      </w:r>
      <m:oMath>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t)</m:t>
        </m:r>
      </m:oMath>
      <w:r>
        <w:t xml:space="preserve"> и силы тока на нагрузке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t)</m:t>
        </m:r>
      </m:oMath>
      <w:r w:rsidRPr="003232E8">
        <w:t xml:space="preserve">, </w:t>
      </w:r>
      <w:r w:rsidR="00634BF4">
        <w:t>которые представлены</w:t>
      </w:r>
      <w:r w:rsidR="006025F4">
        <w:t xml:space="preserve"> таблицами</w:t>
      </w:r>
      <w:r w:rsidR="006025F4" w:rsidRPr="006025F4">
        <w:t xml:space="preserve"> </w:t>
      </w:r>
      <w:r w:rsidR="006025F4">
        <w:t>значений</w:t>
      </w:r>
      <w:r w:rsidR="006025F4" w:rsidRPr="006025F4">
        <w:t xml:space="preserve"> </w:t>
      </w:r>
      <w:r w:rsidR="006025F4">
        <w:t>на</w:t>
      </w:r>
      <w:r w:rsidR="006025F4" w:rsidRPr="006025F4">
        <w:t xml:space="preserve"> </w:t>
      </w:r>
      <w:r w:rsidR="006025F4">
        <w:t>временной</w:t>
      </w:r>
      <w:r w:rsidR="006025F4" w:rsidRPr="006025F4">
        <w:t xml:space="preserve"> </w:t>
      </w:r>
      <w:r>
        <w:t>сетке</w:t>
      </w:r>
      <w:r w:rsidR="006025F4" w:rsidRPr="00385042">
        <w:t>.</w:t>
      </w:r>
      <w:r>
        <w:br/>
      </w:r>
      <w:r w:rsidRPr="003232E8">
        <w:t xml:space="preserve"> </w:t>
      </w:r>
      <w:r>
        <w:tab/>
      </w:r>
      <w:r w:rsidR="00F350E3">
        <w:t>Моделирование длинной линии</w:t>
      </w:r>
      <w:r w:rsidR="00C140DA">
        <w:t xml:space="preserve"> </w:t>
      </w:r>
      <w:r>
        <w:t>средствами ЭВМ предполагает итерирование по ячейкам двумерной расчетной сетки по пространству и времени</w:t>
      </w:r>
      <w:r w:rsidRPr="003232E8">
        <w:t xml:space="preserve">, </w:t>
      </w:r>
      <w:r>
        <w:t>поэтому динамический массив является наиболее подходящей коллекцией для хранения значений состояний узлов и табличных функций</w:t>
      </w:r>
      <w:r w:rsidRPr="003232E8">
        <w:t xml:space="preserve">, </w:t>
      </w:r>
      <w:r>
        <w:t>так как представляет собой непрерывную область в памяти и имеет</w:t>
      </w:r>
      <w:r w:rsidR="00422089" w:rsidRPr="00422089">
        <w:t xml:space="preserve"> </w:t>
      </w:r>
      <w:r w:rsidR="00422089">
        <w:t>небольшие</w:t>
      </w:r>
      <w:r w:rsidRPr="003232E8">
        <w:t xml:space="preserve"> </w:t>
      </w:r>
      <w:r>
        <w:t xml:space="preserve">относительно </w:t>
      </w:r>
      <w:r w:rsidR="00422089">
        <w:t>других структур данных</w:t>
      </w:r>
      <w:r w:rsidR="00422089" w:rsidRPr="00DF474C">
        <w:t xml:space="preserve"> </w:t>
      </w:r>
      <w:r>
        <w:t xml:space="preserve">задержки </w:t>
      </w:r>
      <w:r w:rsidR="00DF474C">
        <w:t>чтения</w:t>
      </w:r>
      <w:r>
        <w:t xml:space="preserve"> и записи</w:t>
      </w:r>
      <w:r w:rsidRPr="003232E8">
        <w:t>.</w:t>
      </w:r>
    </w:p>
    <w:p w14:paraId="2868EAFD" w14:textId="07B947DD" w:rsidR="004127F1" w:rsidRDefault="004127F1" w:rsidP="004127F1">
      <w:pPr>
        <w:pStyle w:val="3"/>
      </w:pPr>
      <w:r>
        <w:t>3.</w:t>
      </w:r>
      <w:r w:rsidR="0075738E" w:rsidRPr="00C95ED6">
        <w:t>2</w:t>
      </w:r>
      <w:r w:rsidRPr="00673E2E">
        <w:t xml:space="preserve"> Выбор </w:t>
      </w:r>
      <w:r>
        <w:t>и обзор инструментов</w:t>
      </w:r>
    </w:p>
    <w:p w14:paraId="5C0BBCD5" w14:textId="77777777" w:rsidR="004127F1" w:rsidRPr="000401C9" w:rsidRDefault="004127F1" w:rsidP="004127F1">
      <w:r>
        <w:t>Выбор программного обеспечения обуславливается спецификой языка программирования, удобством использования, возможностью запуска на различных платформах, содержанием инструмента для решения сложных математических задач, взаимодействия с пользователем и осуществлением ввода-вывода, а также доступностью.</w:t>
      </w:r>
    </w:p>
    <w:p w14:paraId="495817D0" w14:textId="248EA3D9" w:rsidR="004127F1" w:rsidRPr="000401C9" w:rsidRDefault="004127F1" w:rsidP="004127F1">
      <w:pPr>
        <w:pStyle w:val="3"/>
      </w:pPr>
      <w:r>
        <w:lastRenderedPageBreak/>
        <w:t>3.</w:t>
      </w:r>
      <w:r w:rsidR="0075738E" w:rsidRPr="0075738E">
        <w:t>2</w:t>
      </w:r>
      <w:r w:rsidRPr="000401C9">
        <w:t>.1</w:t>
      </w:r>
      <w:r w:rsidRPr="00673E2E">
        <w:t xml:space="preserve"> Выбор </w:t>
      </w:r>
      <w:r>
        <w:t>языка</w:t>
      </w:r>
      <w:r w:rsidRPr="000401C9">
        <w:t xml:space="preserve"> </w:t>
      </w:r>
      <w:r>
        <w:t>программирования</w:t>
      </w:r>
      <w:r w:rsidRPr="000401C9">
        <w:t>,</w:t>
      </w:r>
      <w:r>
        <w:t xml:space="preserve"> библиотек, среды разработки</w:t>
      </w:r>
    </w:p>
    <w:p w14:paraId="539657A2" w14:textId="77777777" w:rsidR="004127F1" w:rsidRDefault="004127F1" w:rsidP="004127F1">
      <w: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14:paraId="49ACD038" w14:textId="77777777" w:rsidR="004127F1" w:rsidRDefault="004127F1" w:rsidP="004127F1">
      <w:r>
        <w:t>Рассмотрим наиболее популярные в настоящий момент языки программирования:</w:t>
      </w:r>
    </w:p>
    <w:p w14:paraId="05BCE38B" w14:textId="77777777" w:rsidR="004127F1" w:rsidRDefault="004127F1" w:rsidP="004127F1">
      <w:r>
        <w:t>Язык Python часто используется в научных вычислениях</w:t>
      </w:r>
      <w:r w:rsidRPr="00A7778E">
        <w:t xml:space="preserve">. </w:t>
      </w:r>
      <w:r>
        <w:t>К его преимуществам относят</w:t>
      </w:r>
      <w:r w:rsidRPr="00A7778E">
        <w:t>:</w:t>
      </w:r>
      <w:r>
        <w:t xml:space="preserve"> простой синтаксис, наличие библиотек, предназначенных для инженерных расчётов</w:t>
      </w:r>
      <w:r w:rsidRPr="00A7778E">
        <w:t>.</w:t>
      </w:r>
      <w:r>
        <w:t xml:space="preserve"> Существенным недостатком </w:t>
      </w:r>
      <w:r>
        <w:rPr>
          <w:lang w:val="en-US"/>
        </w:rPr>
        <w:t>P</w:t>
      </w:r>
      <w:r>
        <w:t>ython является интерпретируемость, что отражается на производительности.</w:t>
      </w:r>
    </w:p>
    <w:p w14:paraId="3A71EDE4" w14:textId="77777777" w:rsidR="004127F1" w:rsidRDefault="004127F1" w:rsidP="004127F1">
      <w:r>
        <w:t>Язык C++ широко используется для разработки программного обеспечения с повышенными требованиями к производительности. Также, как и для Python, на C++ написано множество библиотек, предназначенных для научных расчетов.</w:t>
      </w:r>
    </w:p>
    <w:p w14:paraId="3FC0059E" w14:textId="77777777" w:rsidR="004127F1" w:rsidRDefault="004127F1" w:rsidP="004127F1">
      <w: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14:paraId="44A4444E" w14:textId="304E5781" w:rsidR="004127F1" w:rsidRDefault="004127F1" w:rsidP="004127F1">
      <w:r>
        <w:t>Помимо этого, C++ обладает следующими положительными качествами</w:t>
      </w:r>
      <w:r w:rsidR="00112A56" w:rsidRPr="00112A56">
        <w:t xml:space="preserve"> [4]</w:t>
      </w:r>
      <w:r>
        <w:t>:</w:t>
      </w:r>
    </w:p>
    <w:p w14:paraId="6CDD503B" w14:textId="77777777" w:rsidR="004127F1" w:rsidRDefault="004127F1" w:rsidP="004127F1">
      <w:pPr>
        <w:pStyle w:val="a"/>
        <w:numPr>
          <w:ilvl w:val="0"/>
          <w:numId w:val="9"/>
        </w:numPr>
        <w:ind w:left="1134" w:hanging="425"/>
      </w:pPr>
      <w:r>
        <w:t>модульность и раздельная компиляция;</w:t>
      </w:r>
    </w:p>
    <w:p w14:paraId="015BD6DB" w14:textId="77777777" w:rsidR="004127F1" w:rsidRDefault="004127F1" w:rsidP="004127F1">
      <w:pPr>
        <w:pStyle w:val="a"/>
        <w:numPr>
          <w:ilvl w:val="0"/>
          <w:numId w:val="9"/>
        </w:numPr>
        <w:ind w:left="1134" w:hanging="425"/>
      </w:pPr>
      <w:r>
        <w:t>обработка исключений;</w:t>
      </w:r>
    </w:p>
    <w:p w14:paraId="3B4E46EE" w14:textId="77777777" w:rsidR="004127F1" w:rsidRDefault="004127F1" w:rsidP="004127F1">
      <w:pPr>
        <w:pStyle w:val="a"/>
        <w:numPr>
          <w:ilvl w:val="0"/>
          <w:numId w:val="9"/>
        </w:numPr>
        <w:ind w:left="1134" w:hanging="425"/>
      </w:pPr>
      <w:r>
        <w:t>абстракция данных;</w:t>
      </w:r>
    </w:p>
    <w:p w14:paraId="4503FB38" w14:textId="77777777" w:rsidR="004127F1" w:rsidRDefault="004127F1" w:rsidP="004127F1">
      <w:pPr>
        <w:pStyle w:val="a"/>
        <w:numPr>
          <w:ilvl w:val="0"/>
          <w:numId w:val="9"/>
        </w:numPr>
        <w:ind w:left="1134" w:hanging="425"/>
      </w:pPr>
      <w:r>
        <w:t>объявление типов (классов) объектов;</w:t>
      </w:r>
    </w:p>
    <w:p w14:paraId="44C961B8" w14:textId="77777777" w:rsidR="004127F1" w:rsidRDefault="004127F1" w:rsidP="004127F1">
      <w:pPr>
        <w:pStyle w:val="a"/>
        <w:numPr>
          <w:ilvl w:val="0"/>
          <w:numId w:val="9"/>
        </w:numPr>
        <w:ind w:left="1134" w:hanging="425"/>
      </w:pPr>
      <w:r>
        <w:t>наличие стандартной библиотеки с широкими возможностями;</w:t>
      </w:r>
    </w:p>
    <w:p w14:paraId="7CB6A988" w14:textId="77777777" w:rsidR="004127F1" w:rsidRDefault="004127F1" w:rsidP="004127F1">
      <w:pPr>
        <w:pStyle w:val="a"/>
        <w:numPr>
          <w:ilvl w:val="0"/>
          <w:numId w:val="9"/>
        </w:numPr>
        <w:ind w:left="1134" w:hanging="425"/>
      </w:pPr>
      <w:r>
        <w:t>сочетание свойств высокоуровневых и низкоуровневых языков;</w:t>
      </w:r>
    </w:p>
    <w:p w14:paraId="0692B082" w14:textId="77777777" w:rsidR="004127F1" w:rsidRDefault="004127F1" w:rsidP="004127F1">
      <w:pPr>
        <w:pStyle w:val="a"/>
        <w:numPr>
          <w:ilvl w:val="0"/>
          <w:numId w:val="9"/>
        </w:numPr>
        <w:ind w:left="1134" w:hanging="425"/>
      </w:pPr>
      <w:r>
        <w:t xml:space="preserve">компиляция программного кода непосредственно в машинный код. </w:t>
      </w:r>
    </w:p>
    <w:p w14:paraId="448A267F" w14:textId="77777777" w:rsidR="004127F1" w:rsidRDefault="004127F1" w:rsidP="004127F1">
      <w:r>
        <w:lastRenderedPageBreak/>
        <w:t>Разработка осуществляется в интегрированной среде разработки (IDE) Qt Creator.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14:paraId="02F3A39E" w14:textId="77777777" w:rsidR="004127F1" w:rsidRDefault="004127F1" w:rsidP="004127F1">
      <w:r>
        <w:t>Для компиляции используется компилятор GCC, работающий под операционной системой Linux и также свободно распространяемый.</w:t>
      </w:r>
    </w:p>
    <w:p w14:paraId="57D890D4" w14:textId="77777777" w:rsidR="004127F1" w:rsidRDefault="004127F1" w:rsidP="004127F1">
      <w:r>
        <w:t xml:space="preserve">Для реализации численного решения математической модели, являющейся системой дифференциальных уравнений, необходимо найти решение системы линейных алгебраических уравнений, а также численно проинтегрировать систему дифференциальных уравнений. </w:t>
      </w:r>
    </w:p>
    <w:p w14:paraId="2A390A35" w14:textId="4924EE81" w:rsidR="004127F1" w:rsidRDefault="004127F1" w:rsidP="004127F1">
      <w:r>
        <w:t>Для первой задачи выбрана библиотека Eigen</w:t>
      </w:r>
      <w:r w:rsidR="000F0119" w:rsidRPr="000F0119">
        <w:t xml:space="preserve"> [2]</w:t>
      </w:r>
      <w:r>
        <w:t>, которая содержит определения подходящих типов данных и определение кода подпрограмм (функций) для решения</w:t>
      </w:r>
      <w:r w:rsidR="002D3D47">
        <w:t xml:space="preserve"> задач линейной алгебры</w:t>
      </w:r>
      <w:r>
        <w:t>, является кроссплатформенной и свободно распространяемой. Она также имеет развернутую документацию.</w:t>
      </w:r>
    </w:p>
    <w:p w14:paraId="69496107" w14:textId="44FEA27F" w:rsidR="004127F1" w:rsidRDefault="004127F1" w:rsidP="004127F1">
      <w:r>
        <w:t>Для решения задачи Коши выбрана библиотека boost::odeint</w:t>
      </w:r>
      <w:r w:rsidR="007514EC" w:rsidRPr="007514EC">
        <w:t xml:space="preserve"> [3]</w:t>
      </w:r>
      <w:r>
        <w:t>, которая содержит реализации алгоритмов решения дифференциальных  уравнений, в том числе классический метод Рунге-Кутты 4-го порядка. Является кроссплатформенной и свободно распространяемой, имеет отличную документацию.</w:t>
      </w:r>
    </w:p>
    <w:p w14:paraId="3F1C3836" w14:textId="55B87F50" w:rsidR="004127F1" w:rsidRDefault="004127F1" w:rsidP="004127F1">
      <w:r>
        <w:t>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 выбрана библиотека (фреймворк) Qt</w:t>
      </w:r>
      <w:r w:rsidR="007B59E8" w:rsidRPr="007B59E8">
        <w:t xml:space="preserve"> [1]</w:t>
      </w:r>
      <w:r>
        <w:t>, которая содержит</w:t>
      </w:r>
      <w:r w:rsidRPr="002D77D8">
        <w:t xml:space="preserve"> </w:t>
      </w:r>
      <w:r>
        <w:t>компоненты графического интерфейса</w:t>
      </w:r>
      <w:r w:rsidRPr="00807B06">
        <w:t xml:space="preserve">, </w:t>
      </w:r>
      <w:r>
        <w:t>функции ввода-вывода информации, является кроссплатформенной и распространяемой по универсальной общественной лицензии (GNU GPL).</w:t>
      </w:r>
    </w:p>
    <w:p w14:paraId="38A55452" w14:textId="0D738E39" w:rsidR="004127F1" w:rsidRPr="004F4919" w:rsidRDefault="004127F1" w:rsidP="004127F1">
      <w:pPr>
        <w:pStyle w:val="3"/>
      </w:pPr>
      <w:r>
        <w:lastRenderedPageBreak/>
        <w:t>3.</w:t>
      </w:r>
      <w:r w:rsidR="0075738E" w:rsidRPr="00C95ED6">
        <w:t>2</w:t>
      </w:r>
      <w:r w:rsidRPr="000401C9">
        <w:t>.</w:t>
      </w:r>
      <w:r w:rsidRPr="008B10A2">
        <w:t>2</w:t>
      </w:r>
      <w:r w:rsidRPr="00673E2E">
        <w:t xml:space="preserve"> </w:t>
      </w:r>
      <w:r>
        <w:t>Опыт использования инструментов</w:t>
      </w:r>
    </w:p>
    <w:p w14:paraId="03947011" w14:textId="77777777" w:rsidR="00196517" w:rsidRPr="00196517" w:rsidRDefault="004127F1" w:rsidP="004127F1">
      <w:r>
        <w:t>Выбор</w:t>
      </w:r>
      <w:r w:rsidRPr="004F4919">
        <w:t xml:space="preserve"> </w:t>
      </w:r>
      <w:r>
        <w:rPr>
          <w:lang w:val="en-US"/>
        </w:rPr>
        <w:t>C</w:t>
      </w:r>
      <w:r w:rsidRPr="004F4919">
        <w:t xml:space="preserve">++ </w:t>
      </w:r>
      <w:r>
        <w:t xml:space="preserve">в качестве языка программирования оказался верным решением. Стандартная библиотека </w:t>
      </w:r>
      <w:r>
        <w:rPr>
          <w:lang w:val="en-US"/>
        </w:rPr>
        <w:t>libstdc</w:t>
      </w:r>
      <w:r w:rsidRPr="004F4919">
        <w:t xml:space="preserve">++ </w:t>
      </w:r>
      <w:r>
        <w:t xml:space="preserve">содержит реализации всех необходимых структур данных, </w:t>
      </w:r>
      <w:r w:rsidRPr="00246EC0">
        <w:t>кросс-платформ</w:t>
      </w:r>
      <w:r>
        <w:t>ен</w:t>
      </w:r>
      <w:r w:rsidR="001B68D9">
        <w:t>ные обёртки над</w:t>
      </w:r>
      <w:r w:rsidR="00196517">
        <w:t xml:space="preserve"> </w:t>
      </w:r>
      <w:r>
        <w:t>средства</w:t>
      </w:r>
      <w:r w:rsidR="00196517">
        <w:t xml:space="preserve">ми ОС </w:t>
      </w:r>
      <w:r w:rsidR="00196517" w:rsidRPr="00196517">
        <w:t xml:space="preserve">и </w:t>
      </w:r>
      <w:r w:rsidR="000C0A72" w:rsidRPr="00196517">
        <w:t>примитивы</w:t>
      </w:r>
      <w:r w:rsidR="00196517">
        <w:t xml:space="preserve"> синхронизации</w:t>
      </w:r>
      <w:r w:rsidR="00196517" w:rsidRPr="00196517">
        <w:t>.</w:t>
      </w:r>
    </w:p>
    <w:p w14:paraId="39A0AC6D" w14:textId="03650A60" w:rsidR="004127F1" w:rsidRPr="0092344C" w:rsidRDefault="004127F1" w:rsidP="004127F1">
      <w:r>
        <w:t>Были использованы потоки дл</w:t>
      </w:r>
      <w:r w:rsidR="003B6144">
        <w:t>я асинхронных вычислений модели</w:t>
      </w:r>
      <w:r>
        <w:t xml:space="preserve"> линии связи</w:t>
      </w:r>
      <w:r w:rsidRPr="0092344C">
        <w:t xml:space="preserve">, </w:t>
      </w:r>
      <w:r>
        <w:t>а также атомарные переменные для остановки расчёта по запросу пользователя из потока интерфейса.</w:t>
      </w:r>
    </w:p>
    <w:p w14:paraId="640394E2" w14:textId="77777777" w:rsidR="004127F1" w:rsidRDefault="004127F1" w:rsidP="004127F1">
      <w:r>
        <w:t xml:space="preserve">Среда разработки </w:t>
      </w:r>
      <w:r>
        <w:rPr>
          <w:lang w:val="en-US"/>
        </w:rPr>
        <w:t>Qt</w:t>
      </w:r>
      <w:r w:rsidRPr="00246EC0">
        <w:t xml:space="preserve"> </w:t>
      </w:r>
      <w:r>
        <w:rPr>
          <w:lang w:val="en-US"/>
        </w:rPr>
        <w:t>Creator</w:t>
      </w:r>
      <w:r w:rsidRPr="00246EC0">
        <w:t xml:space="preserve"> </w:t>
      </w:r>
      <w:r>
        <w:t>позволила без особых усилий сверстать пользовательский графический интерфейс</w:t>
      </w:r>
      <w:r w:rsidRPr="007562C5">
        <w:t xml:space="preserve">, </w:t>
      </w:r>
      <w:r>
        <w:t>обеспечила удобным редактором текста с подсветкой синтаксиса, помогла провести отладку программы</w:t>
      </w:r>
      <w:r w:rsidRPr="00246EC0">
        <w:t>.</w:t>
      </w:r>
    </w:p>
    <w:p w14:paraId="78738049" w14:textId="77777777" w:rsidR="004127F1" w:rsidRPr="00A234B5" w:rsidRDefault="004127F1" w:rsidP="004127F1">
      <w:r>
        <w:t xml:space="preserve">В фреймворке </w:t>
      </w:r>
      <w:r>
        <w:rPr>
          <w:lang w:val="en-US"/>
        </w:rPr>
        <w:t>Qt</w:t>
      </w:r>
      <w:r w:rsidRPr="00246EC0">
        <w:t xml:space="preserve"> </w:t>
      </w:r>
      <w:r>
        <w:t>есть все необходимые инструменты для считывания пользовательского ввода – текстовые</w:t>
      </w:r>
      <w:r w:rsidRPr="00246EC0">
        <w:t>,</w:t>
      </w:r>
      <w:r>
        <w:t xml:space="preserve"> числовые</w:t>
      </w:r>
      <w:r w:rsidRPr="00246EC0">
        <w:t>,</w:t>
      </w:r>
      <w:r>
        <w:t xml:space="preserve"> выпадающие списки выбора</w:t>
      </w:r>
      <w:r w:rsidRPr="0092344C">
        <w:t xml:space="preserve">, </w:t>
      </w:r>
      <w:r>
        <w:t>гибкая система</w:t>
      </w:r>
      <w:r w:rsidRPr="00246EC0">
        <w:t xml:space="preserve"> </w:t>
      </w:r>
      <w:r>
        <w:t xml:space="preserve">обработки событий – </w:t>
      </w:r>
      <w:r>
        <w:rPr>
          <w:lang w:val="en-US"/>
        </w:rPr>
        <w:t>SLOTS</w:t>
      </w:r>
      <w:r w:rsidRPr="0092344C">
        <w:t xml:space="preserve">, </w:t>
      </w:r>
      <w:r>
        <w:t>а также средства вывода графиков. Также</w:t>
      </w:r>
      <w:r w:rsidRPr="002B72FA">
        <w:t xml:space="preserve">, </w:t>
      </w:r>
      <w:r>
        <w:t>важно отметить, что это динамическая библиотека</w:t>
      </w:r>
      <w:r w:rsidRPr="002B72FA">
        <w:t xml:space="preserve">, </w:t>
      </w:r>
      <w:r>
        <w:t>однако все требуемые в Т</w:t>
      </w:r>
      <w:r w:rsidRPr="00A234B5">
        <w:t>.</w:t>
      </w:r>
      <w:r>
        <w:t>З</w:t>
      </w:r>
      <w:r w:rsidRPr="00A234B5">
        <w:t xml:space="preserve">. </w:t>
      </w:r>
      <w:r>
        <w:t>платформы поддерживаются</w:t>
      </w:r>
      <w:r w:rsidRPr="00A234B5">
        <w:t>.</w:t>
      </w:r>
    </w:p>
    <w:p w14:paraId="2DD79205" w14:textId="6E1FAF50" w:rsidR="004127F1" w:rsidRDefault="004127F1" w:rsidP="004127F1">
      <w:r>
        <w:t xml:space="preserve">Библиотеки </w:t>
      </w:r>
      <w:r>
        <w:rPr>
          <w:lang w:val="en-US"/>
        </w:rPr>
        <w:t>Eigen</w:t>
      </w:r>
      <w:r w:rsidRPr="00291044">
        <w:t xml:space="preserve"> </w:t>
      </w:r>
      <w:r>
        <w:t xml:space="preserve">и </w:t>
      </w:r>
      <w:r>
        <w:rPr>
          <w:lang w:val="en-US"/>
        </w:rPr>
        <w:t>boost</w:t>
      </w:r>
      <w:r w:rsidRPr="00A234B5">
        <w:t>::</w:t>
      </w:r>
      <w:r>
        <w:rPr>
          <w:lang w:val="en-US"/>
        </w:rPr>
        <w:t>odeint</w:t>
      </w:r>
      <w:r w:rsidRPr="002B72FA">
        <w:t xml:space="preserve"> </w:t>
      </w:r>
      <w:r>
        <w:t>предоставляют все необходимые примитивы для численных решений задач линейной алгебры и систем дифференциальных уравнений – реализации матриц</w:t>
      </w:r>
      <w:r w:rsidRPr="00A234B5">
        <w:t xml:space="preserve">, </w:t>
      </w:r>
      <w:r>
        <w:t>векторов и операций над ними</w:t>
      </w:r>
      <w:r w:rsidRPr="00A234B5">
        <w:t xml:space="preserve">, </w:t>
      </w:r>
      <w:r>
        <w:t>а также удобный</w:t>
      </w:r>
      <w:r w:rsidR="00B76E56" w:rsidRPr="00B76E56">
        <w:t xml:space="preserve"> </w:t>
      </w:r>
      <w:r w:rsidR="00B76E56">
        <w:t>программный</w:t>
      </w:r>
      <w:r>
        <w:t xml:space="preserve"> интерфейс вызова методов </w:t>
      </w:r>
      <w:r w:rsidR="002D5ABB">
        <w:t>решения</w:t>
      </w:r>
      <w:r>
        <w:t xml:space="preserve"> дифференциальных уравнений</w:t>
      </w:r>
      <w:r w:rsidRPr="00A234B5">
        <w:t>.</w:t>
      </w:r>
    </w:p>
    <w:p w14:paraId="4C15DF46" w14:textId="3A289A96" w:rsidR="00986C18" w:rsidRPr="00986C18" w:rsidRDefault="00071695" w:rsidP="00986C18">
      <w:pPr>
        <w:pStyle w:val="2"/>
      </w:pPr>
      <w:r>
        <w:t>3</w:t>
      </w:r>
      <w:r w:rsidRPr="00071695">
        <w:t>.</w:t>
      </w:r>
      <w:r w:rsidR="0075738E" w:rsidRPr="0075738E">
        <w:t>3</w:t>
      </w:r>
      <w:r w:rsidR="00AB177D" w:rsidRPr="00673E2E">
        <w:t xml:space="preserve"> </w:t>
      </w:r>
      <w:r w:rsidR="00B120A5">
        <w:t>Ожидаемый п</w:t>
      </w:r>
      <w:r w:rsidR="00986C18">
        <w:t>ользовательский сценарий взаимодействия с ПС</w:t>
      </w:r>
      <w:r w:rsidR="00986C18" w:rsidRPr="00986C18">
        <w:t>.</w:t>
      </w:r>
    </w:p>
    <w:p w14:paraId="7E3DE2D6" w14:textId="6F1884FE" w:rsidR="00986C18" w:rsidRDefault="00986C18" w:rsidP="00662481">
      <w:pPr>
        <w:ind w:firstLine="708"/>
      </w:pPr>
      <w:r>
        <w:t>Сценарий взаимодействия с программным средством представляет собой простую последовательность шагов</w:t>
      </w:r>
      <w:r w:rsidRPr="00986C18">
        <w:t>:</w:t>
      </w:r>
    </w:p>
    <w:p w14:paraId="1AB2EB3A" w14:textId="37776F8C" w:rsidR="00986C18" w:rsidRPr="00D5422A" w:rsidRDefault="00986C18" w:rsidP="00986C18">
      <w:pPr>
        <w:ind w:firstLine="708"/>
      </w:pPr>
      <w:r>
        <w:t>Шаг</w:t>
      </w:r>
      <w:r w:rsidRPr="00986C18">
        <w:t xml:space="preserve"> 1. </w:t>
      </w:r>
      <w:r>
        <w:t>Ввод параметров моделирования</w:t>
      </w:r>
      <w:r w:rsidRPr="00D5422A">
        <w:t>.</w:t>
      </w:r>
    </w:p>
    <w:p w14:paraId="6D8DAA78" w14:textId="7A76C119" w:rsidR="00986C18" w:rsidRPr="00986C18" w:rsidRDefault="00986C18" w:rsidP="00986C18">
      <w:pPr>
        <w:ind w:firstLine="708"/>
      </w:pPr>
      <w:r>
        <w:t>Шаг 2</w:t>
      </w:r>
      <w:r w:rsidRPr="00986C18">
        <w:t xml:space="preserve">. </w:t>
      </w:r>
      <w:r>
        <w:t>Запуск моделирования</w:t>
      </w:r>
      <w:r w:rsidRPr="00986C18">
        <w:t>.</w:t>
      </w:r>
    </w:p>
    <w:p w14:paraId="38DACF66" w14:textId="51FAC5B9" w:rsidR="00986C18" w:rsidRDefault="00986C18" w:rsidP="00986C18">
      <w:pPr>
        <w:ind w:firstLine="708"/>
      </w:pPr>
      <w:r>
        <w:t>Шаг 3</w:t>
      </w:r>
      <w:r w:rsidRPr="00986C18">
        <w:t xml:space="preserve">. </w:t>
      </w:r>
      <w:r>
        <w:t>Ожидание результата или остановка и переход к шагу 1</w:t>
      </w:r>
      <w:r w:rsidRPr="00986C18">
        <w:t>.</w:t>
      </w:r>
    </w:p>
    <w:p w14:paraId="1C801EE1" w14:textId="33012659" w:rsidR="00986C18" w:rsidRDefault="00986C18" w:rsidP="00986C18">
      <w:pPr>
        <w:ind w:firstLine="708"/>
      </w:pPr>
      <w:r>
        <w:lastRenderedPageBreak/>
        <w:t xml:space="preserve">Шаг </w:t>
      </w:r>
      <w:r w:rsidRPr="00986C18">
        <w:t xml:space="preserve">4. </w:t>
      </w:r>
      <w:r>
        <w:t>Отображение результата в виде графиков</w:t>
      </w:r>
      <w:r w:rsidRPr="00986C18">
        <w:t>.</w:t>
      </w:r>
    </w:p>
    <w:p w14:paraId="4E2900DE" w14:textId="3E2832C6" w:rsidR="00986C18" w:rsidRDefault="00EE635F" w:rsidP="00986C18">
      <w:pPr>
        <w:ind w:firstLine="708"/>
      </w:pPr>
      <w:r>
        <w:t>Схема</w:t>
      </w:r>
      <w:r w:rsidR="00D01881">
        <w:t xml:space="preserve"> шагов </w:t>
      </w:r>
      <w:r w:rsidR="00153F1A">
        <w:t xml:space="preserve">этого </w:t>
      </w:r>
      <w:r w:rsidR="00B56E71">
        <w:t>сценария</w:t>
      </w:r>
      <w:r w:rsidR="00986C18">
        <w:t xml:space="preserve"> представлена на рисунке </w:t>
      </w:r>
      <w:r w:rsidR="00A42CBE">
        <w:t>3</w:t>
      </w:r>
      <w:r w:rsidR="00986C18" w:rsidRPr="00986C18">
        <w:t>.</w:t>
      </w:r>
      <w:r w:rsidR="00DD609C" w:rsidRPr="007D5631">
        <w:t>1</w:t>
      </w:r>
      <w:r w:rsidR="00986C18" w:rsidRPr="00986C18">
        <w:t>.</w:t>
      </w:r>
    </w:p>
    <w:p w14:paraId="77535D5A" w14:textId="44FEF4C7" w:rsidR="009C24F8" w:rsidRDefault="009C24F8" w:rsidP="009C24F8">
      <w:pPr>
        <w:pStyle w:val="afb"/>
      </w:pPr>
      <w:r w:rsidRPr="009C24F8">
        <w:drawing>
          <wp:inline distT="0" distB="0" distL="0" distR="0" wp14:anchorId="6A4C5485" wp14:editId="4751561D">
            <wp:extent cx="1956354" cy="3253563"/>
            <wp:effectExtent l="0" t="0" r="6350" b="4445"/>
            <wp:docPr id="12"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l\Downloads\ux_scenario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175" cy="3333092"/>
                    </a:xfrm>
                    <a:prstGeom prst="rect">
                      <a:avLst/>
                    </a:prstGeom>
                    <a:noFill/>
                    <a:ln>
                      <a:noFill/>
                    </a:ln>
                  </pic:spPr>
                </pic:pic>
              </a:graphicData>
            </a:graphic>
          </wp:inline>
        </w:drawing>
      </w:r>
    </w:p>
    <w:p w14:paraId="0401578E" w14:textId="15B8E6F5" w:rsidR="009C24F8" w:rsidRPr="009C24F8" w:rsidRDefault="009C24F8" w:rsidP="009C24F8">
      <w:pPr>
        <w:pStyle w:val="afc"/>
      </w:pPr>
      <w:r>
        <w:t xml:space="preserve">Рисунок </w:t>
      </w:r>
      <w:r w:rsidR="00A42CBE">
        <w:t>3</w:t>
      </w:r>
      <w:r w:rsidRPr="009C24F8">
        <w:t>.</w:t>
      </w:r>
      <w:r w:rsidR="00DD609C" w:rsidRPr="0075738E">
        <w:t xml:space="preserve">1 </w:t>
      </w:r>
      <w:r>
        <w:t>– Главный пользовательский сценарий</w:t>
      </w:r>
    </w:p>
    <w:p w14:paraId="41382ED9" w14:textId="5D364E97" w:rsidR="009C24F8" w:rsidRDefault="00071695" w:rsidP="009C24F8">
      <w:pPr>
        <w:pStyle w:val="3"/>
      </w:pPr>
      <w:bookmarkStart w:id="12" w:name="_Toc70360018"/>
      <w:bookmarkStart w:id="13" w:name="_Toc70188716"/>
      <w:bookmarkStart w:id="14" w:name="_Toc71826221"/>
      <w:r w:rsidRPr="00A42CBE">
        <w:t>3</w:t>
      </w:r>
      <w:r>
        <w:t>.</w:t>
      </w:r>
      <w:r w:rsidR="0075738E" w:rsidRPr="0075738E">
        <w:t>4</w:t>
      </w:r>
      <w:r w:rsidR="009C24F8" w:rsidRPr="00673E2E">
        <w:t xml:space="preserve"> </w:t>
      </w:r>
      <w:r w:rsidR="009C24F8">
        <w:t>Объектно-ориентированное проектирование ПС</w:t>
      </w:r>
    </w:p>
    <w:p w14:paraId="24C80595" w14:textId="67A7FF8C" w:rsidR="009C24F8" w:rsidRPr="00884BDC" w:rsidRDefault="00884BDC" w:rsidP="009C24F8">
      <w:r>
        <w:t>Весь функционал</w:t>
      </w:r>
      <w:r w:rsidRPr="00884BDC">
        <w:t xml:space="preserve">, </w:t>
      </w:r>
      <w:r>
        <w:t>требуемый от данного ПС можно условно разбить на несколько классов</w:t>
      </w:r>
      <w:r w:rsidRPr="00884BDC">
        <w:t>:</w:t>
      </w:r>
    </w:p>
    <w:p w14:paraId="3F8A6A00" w14:textId="492BE599" w:rsidR="009C24F8" w:rsidRPr="000A01B0" w:rsidRDefault="001E5A93" w:rsidP="009C24F8">
      <w:r>
        <w:t>От к</w:t>
      </w:r>
      <w:r w:rsidR="009C24F8">
        <w:t>ласс</w:t>
      </w:r>
      <w:r>
        <w:t>а</w:t>
      </w:r>
      <w:r w:rsidR="009C24F8">
        <w:t xml:space="preserve"> </w:t>
      </w:r>
      <w:r w:rsidR="009C24F8" w:rsidRPr="009C24F8">
        <w:t>“</w:t>
      </w:r>
      <w:r w:rsidR="009C24F8">
        <w:rPr>
          <w:lang w:val="en-US"/>
        </w:rPr>
        <w:t>MainWindow</w:t>
      </w:r>
      <w:r w:rsidR="00884BDC">
        <w:t>”</w:t>
      </w:r>
      <w:r>
        <w:t xml:space="preserve"> требуется обеспечение </w:t>
      </w:r>
      <w:r w:rsidR="009C24F8">
        <w:t>ввод</w:t>
      </w:r>
      <w:r>
        <w:t>а</w:t>
      </w:r>
      <w:r w:rsidR="009C24F8">
        <w:t xml:space="preserve"> параметров</w:t>
      </w:r>
      <w:r w:rsidR="009C24F8" w:rsidRPr="009C24F8">
        <w:t xml:space="preserve">, </w:t>
      </w:r>
      <w:r>
        <w:t>запуска и остановки</w:t>
      </w:r>
      <w:r w:rsidR="009C24F8">
        <w:t xml:space="preserve"> моделирования</w:t>
      </w:r>
      <w:r w:rsidR="000A01B0" w:rsidRPr="000A01B0">
        <w:t>,</w:t>
      </w:r>
      <w:r w:rsidR="00884BDC">
        <w:t xml:space="preserve"> </w:t>
      </w:r>
      <w:r>
        <w:t xml:space="preserve">должен </w:t>
      </w:r>
      <w:r w:rsidR="00884BDC">
        <w:t>содержать</w:t>
      </w:r>
      <w:r w:rsidR="000A01B0">
        <w:t xml:space="preserve"> следующие методы</w:t>
      </w:r>
      <w:r w:rsidR="000A01B0" w:rsidRPr="000A01B0">
        <w:t>:</w:t>
      </w:r>
    </w:p>
    <w:p w14:paraId="7877D878" w14:textId="6E852516" w:rsidR="009C24F8" w:rsidRDefault="009C24F8" w:rsidP="009C24F8">
      <w:pPr>
        <w:pStyle w:val="a"/>
      </w:pPr>
      <w:r>
        <w:t xml:space="preserve">метод </w:t>
      </w:r>
      <w:r>
        <w:rPr>
          <w:lang w:val="en-US"/>
        </w:rPr>
        <w:t>init</w:t>
      </w:r>
      <w:r w:rsidR="00884BDC">
        <w:t xml:space="preserve"> </w:t>
      </w:r>
      <w:r w:rsidR="00A83AB9">
        <w:t xml:space="preserve">должен инициализировать </w:t>
      </w:r>
      <w:r>
        <w:t>поля параметрами по умолчанию</w:t>
      </w:r>
      <w:r w:rsidR="00884BDC">
        <w:t xml:space="preserve"> и устанавливающий</w:t>
      </w:r>
      <w:r>
        <w:t xml:space="preserve"> ограничения</w:t>
      </w:r>
      <w:r w:rsidRPr="009C24F8">
        <w:t>;</w:t>
      </w:r>
    </w:p>
    <w:p w14:paraId="1DD0F482" w14:textId="32AFED71" w:rsidR="009C24F8" w:rsidRDefault="009C24F8" w:rsidP="009C24F8">
      <w:pPr>
        <w:pStyle w:val="a"/>
      </w:pPr>
      <w:r>
        <w:t xml:space="preserve">метод </w:t>
      </w:r>
      <w:r>
        <w:rPr>
          <w:lang w:val="en-US"/>
        </w:rPr>
        <w:t>start</w:t>
      </w:r>
      <w:r w:rsidRPr="009C24F8">
        <w:t xml:space="preserve"> </w:t>
      </w:r>
      <w:r w:rsidR="00884BDC">
        <w:t xml:space="preserve">должен запускать </w:t>
      </w:r>
      <w:r>
        <w:t>процесс моделирования</w:t>
      </w:r>
      <w:r w:rsidRPr="009C24F8">
        <w:t>;</w:t>
      </w:r>
    </w:p>
    <w:p w14:paraId="7D2B960F" w14:textId="011F2E80" w:rsidR="009C24F8" w:rsidRDefault="009C24F8" w:rsidP="009C24F8">
      <w:pPr>
        <w:pStyle w:val="a"/>
      </w:pPr>
      <w:r>
        <w:t xml:space="preserve">метод </w:t>
      </w:r>
      <w:r>
        <w:rPr>
          <w:lang w:val="en-US"/>
        </w:rPr>
        <w:t>stop</w:t>
      </w:r>
      <w:r w:rsidR="00472451" w:rsidRPr="00884BDC">
        <w:t xml:space="preserve"> </w:t>
      </w:r>
      <w:r w:rsidR="00884BDC">
        <w:t xml:space="preserve">должен останавливать </w:t>
      </w:r>
      <w:r>
        <w:t>моделирование</w:t>
      </w:r>
      <w:r w:rsidRPr="00884BDC">
        <w:t>;</w:t>
      </w:r>
    </w:p>
    <w:p w14:paraId="770FC2B8" w14:textId="68D81A92" w:rsidR="009C24F8" w:rsidRDefault="009C24F8" w:rsidP="009C24F8">
      <w:pPr>
        <w:pStyle w:val="a"/>
      </w:pPr>
      <w:r>
        <w:t xml:space="preserve">метод </w:t>
      </w:r>
      <w:r>
        <w:rPr>
          <w:lang w:val="en-US"/>
        </w:rPr>
        <w:t>draw</w:t>
      </w:r>
      <w:r w:rsidR="00884BDC">
        <w:t xml:space="preserve"> должен выводить</w:t>
      </w:r>
      <w:r>
        <w:t xml:space="preserve"> выходное напряжение в виде графиков</w:t>
      </w:r>
      <w:r w:rsidRPr="009C24F8">
        <w:t>;</w:t>
      </w:r>
    </w:p>
    <w:p w14:paraId="206FA43C" w14:textId="3C60E051" w:rsidR="009C24F8" w:rsidRPr="009C24F8" w:rsidRDefault="009C24F8" w:rsidP="009C24F8">
      <w:pPr>
        <w:pStyle w:val="a"/>
      </w:pPr>
      <w:r>
        <w:t>метод</w:t>
      </w:r>
      <w:r>
        <w:rPr>
          <w:lang w:val="en-US"/>
        </w:rPr>
        <w:t xml:space="preserve"> clear</w:t>
      </w:r>
      <w:r w:rsidR="00884BDC">
        <w:t xml:space="preserve"> должен</w:t>
      </w:r>
      <w:r>
        <w:t xml:space="preserve"> графики</w:t>
      </w:r>
      <w:r>
        <w:rPr>
          <w:lang w:val="en-US"/>
        </w:rPr>
        <w:t>;</w:t>
      </w:r>
    </w:p>
    <w:p w14:paraId="0BDF7F84" w14:textId="0910FA77" w:rsidR="009C24F8" w:rsidRDefault="009C24F8" w:rsidP="000A01B0">
      <w:pPr>
        <w:pStyle w:val="a"/>
      </w:pPr>
      <w:r>
        <w:t xml:space="preserve">поле </w:t>
      </w:r>
      <w:r>
        <w:rPr>
          <w:lang w:val="en-US"/>
        </w:rPr>
        <w:t>stopped</w:t>
      </w:r>
      <w:r w:rsidR="00A83AB9">
        <w:t xml:space="preserve"> должно отражать</w:t>
      </w:r>
      <w:r>
        <w:t xml:space="preserve"> состояние – моделирование</w:t>
      </w:r>
      <w:r w:rsidR="000A01B0">
        <w:t xml:space="preserve"> или в</w:t>
      </w:r>
      <w:r>
        <w:t>вод параметров</w:t>
      </w:r>
      <w:r w:rsidRPr="009C24F8">
        <w:t>.</w:t>
      </w:r>
      <w:r w:rsidR="000A01B0">
        <w:t xml:space="preserve"> </w:t>
      </w:r>
    </w:p>
    <w:p w14:paraId="002FAC7C" w14:textId="0CCDD309" w:rsidR="009C24F8" w:rsidRPr="000A01B0" w:rsidRDefault="000A01B0" w:rsidP="009C24F8">
      <w:r>
        <w:lastRenderedPageBreak/>
        <w:t xml:space="preserve">Интерфейс </w:t>
      </w:r>
      <w:r w:rsidR="009C24F8" w:rsidRPr="009C24F8">
        <w:t>“</w:t>
      </w:r>
      <w:r w:rsidR="009C24F8">
        <w:rPr>
          <w:lang w:val="en-US"/>
        </w:rPr>
        <w:t>Encoder</w:t>
      </w:r>
      <w:r w:rsidR="009C24F8" w:rsidRPr="009C24F8">
        <w:t>”,</w:t>
      </w:r>
      <w:r w:rsidR="00B23D9B">
        <w:t xml:space="preserve"> представляющий</w:t>
      </w:r>
      <w:r>
        <w:t xml:space="preserve"> схему кодирования данных</w:t>
      </w:r>
      <w:r w:rsidRPr="000A01B0">
        <w:t xml:space="preserve">, </w:t>
      </w:r>
      <w:r>
        <w:t>содержащий следующие методы</w:t>
      </w:r>
      <w:r w:rsidRPr="000A01B0">
        <w:t>:</w:t>
      </w:r>
    </w:p>
    <w:p w14:paraId="3FF8C0DA" w14:textId="521FD023" w:rsidR="009C24F8" w:rsidRDefault="000A01B0" w:rsidP="009C24F8">
      <w:pPr>
        <w:pStyle w:val="a"/>
      </w:pPr>
      <w:r>
        <w:t xml:space="preserve">метод </w:t>
      </w:r>
      <w:r>
        <w:rPr>
          <w:lang w:val="en-US"/>
        </w:rPr>
        <w:t>encode</w:t>
      </w:r>
      <w:r w:rsidR="00F85F35">
        <w:t xml:space="preserve"> - это</w:t>
      </w:r>
      <w:r w:rsidRPr="000A01B0">
        <w:t xml:space="preserve"> </w:t>
      </w:r>
      <w:r>
        <w:t>главный метод</w:t>
      </w:r>
      <w:r w:rsidRPr="000A01B0">
        <w:t>,</w:t>
      </w:r>
      <w:r w:rsidR="00F85F35">
        <w:t xml:space="preserve"> который</w:t>
      </w:r>
      <w:r w:rsidRPr="000A01B0">
        <w:t xml:space="preserve"> </w:t>
      </w:r>
      <w:r w:rsidR="000707E2">
        <w:t>должен отвечать</w:t>
      </w:r>
      <w:r>
        <w:t xml:space="preserve"> за кодирование</w:t>
      </w:r>
      <w:r w:rsidRPr="000A01B0">
        <w:t xml:space="preserve">. </w:t>
      </w:r>
      <w:r>
        <w:t xml:space="preserve">Принимает </w:t>
      </w:r>
      <w:r w:rsidR="000707E2">
        <w:t>на вход данные</w:t>
      </w:r>
      <w:r w:rsidR="000707E2" w:rsidRPr="000707E2">
        <w:t>,</w:t>
      </w:r>
      <w:r w:rsidRPr="000A01B0">
        <w:t xml:space="preserve"> </w:t>
      </w:r>
      <w:r>
        <w:t xml:space="preserve">возвращает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0A01B0">
        <w:t>;</w:t>
      </w:r>
    </w:p>
    <w:p w14:paraId="2732E92C" w14:textId="4A92EDB3" w:rsidR="009C24F8" w:rsidRDefault="000A01B0" w:rsidP="009C24F8">
      <w:pPr>
        <w:pStyle w:val="a"/>
      </w:pPr>
      <w:r>
        <w:t xml:space="preserve">поле </w:t>
      </w:r>
      <w:r>
        <w:rPr>
          <w:lang w:val="en-US"/>
        </w:rPr>
        <w:t>zero</w:t>
      </w:r>
      <w:r w:rsidRPr="000A01B0">
        <w:t xml:space="preserve"> – </w:t>
      </w:r>
      <w:r>
        <w:t>уровень напряжения</w:t>
      </w:r>
      <w:r w:rsidRPr="000A01B0">
        <w:t xml:space="preserve">, </w:t>
      </w:r>
      <w:r>
        <w:t>взятый за ноль</w:t>
      </w:r>
      <w:r w:rsidRPr="000A01B0">
        <w:t>;</w:t>
      </w:r>
    </w:p>
    <w:p w14:paraId="01B5CE7D" w14:textId="13636D55" w:rsidR="000A01B0" w:rsidRDefault="000A01B0" w:rsidP="009C24F8">
      <w:pPr>
        <w:pStyle w:val="a"/>
      </w:pPr>
      <w:r>
        <w:t xml:space="preserve">поле </w:t>
      </w:r>
      <w:r>
        <w:rPr>
          <w:lang w:val="en-US"/>
        </w:rPr>
        <w:t>step</w:t>
      </w:r>
      <w:r>
        <w:t xml:space="preserve"> – шаг в уровнях напряжения кодера</w:t>
      </w:r>
      <w:r w:rsidRPr="000A01B0">
        <w:t>.</w:t>
      </w:r>
    </w:p>
    <w:p w14:paraId="4B9E2592" w14:textId="76F712E2" w:rsidR="009C24F8" w:rsidRDefault="000A01B0" w:rsidP="009C24F8">
      <w:r>
        <w:t xml:space="preserve">Классы </w:t>
      </w:r>
      <w:r w:rsidRPr="000A01B0">
        <w:t>“</w:t>
      </w:r>
      <w:r>
        <w:rPr>
          <w:lang w:val="en-US"/>
        </w:rPr>
        <w:t>RZEncoder</w:t>
      </w:r>
      <w:r w:rsidRPr="000A01B0">
        <w:t>”,</w:t>
      </w:r>
      <w:r>
        <w:t xml:space="preserve"> </w:t>
      </w:r>
      <w:r w:rsidRPr="000A01B0">
        <w:t>“</w:t>
      </w:r>
      <w:r>
        <w:rPr>
          <w:lang w:val="en-US"/>
        </w:rPr>
        <w:t>ManchesterEncoder</w:t>
      </w:r>
      <w:r w:rsidRPr="000A01B0">
        <w:t>”,</w:t>
      </w:r>
      <w:r>
        <w:t xml:space="preserve"> </w:t>
      </w:r>
      <w:r w:rsidRPr="000A01B0">
        <w:t>“</w:t>
      </w:r>
      <w:r>
        <w:rPr>
          <w:lang w:val="en-US"/>
        </w:rPr>
        <w:t>MLT</w:t>
      </w:r>
      <w:r w:rsidRPr="000A01B0">
        <w:t>3</w:t>
      </w:r>
      <w:r>
        <w:rPr>
          <w:lang w:val="en-US"/>
        </w:rPr>
        <w:t>Encoder</w:t>
      </w:r>
      <w:r w:rsidRPr="000A01B0">
        <w:t xml:space="preserve">”, </w:t>
      </w:r>
      <w:r w:rsidR="00843860">
        <w:t xml:space="preserve">должны реализовать </w:t>
      </w:r>
      <w:r>
        <w:t>интерфейс</w:t>
      </w:r>
      <w:r w:rsidRPr="000A01B0">
        <w:t xml:space="preserve"> “</w:t>
      </w:r>
      <w:r>
        <w:rPr>
          <w:lang w:val="en-US"/>
        </w:rPr>
        <w:t>Encoder</w:t>
      </w:r>
      <w:r w:rsidR="00843860">
        <w:t xml:space="preserve">” </w:t>
      </w:r>
      <w:r>
        <w:t>согласно алгоритму цифрового кодирования</w:t>
      </w:r>
      <w:r w:rsidRPr="000A01B0">
        <w:t>.</w:t>
      </w:r>
    </w:p>
    <w:p w14:paraId="109CD2DB" w14:textId="4EE82EE1" w:rsidR="000A01B0" w:rsidRDefault="000A01B0" w:rsidP="009C24F8">
      <w:r>
        <w:t>Главный класс программы</w:t>
      </w:r>
      <w:r w:rsidRPr="000A01B0">
        <w:t xml:space="preserve"> “</w:t>
      </w:r>
      <w:r>
        <w:rPr>
          <w:lang w:val="en-US"/>
        </w:rPr>
        <w:t>Machine</w:t>
      </w:r>
      <w:r w:rsidRPr="000A01B0">
        <w:t>”,</w:t>
      </w:r>
      <w:r w:rsidR="00472451">
        <w:t xml:space="preserve"> </w:t>
      </w:r>
      <w:r w:rsidR="002A3291">
        <w:t>д</w:t>
      </w:r>
      <w:r w:rsidR="007521A3">
        <w:t>о</w:t>
      </w:r>
      <w:r w:rsidR="002A3291">
        <w:t>лжен</w:t>
      </w:r>
      <w:r w:rsidR="001D492E">
        <w:t xml:space="preserve"> отвечать </w:t>
      </w:r>
      <w:r w:rsidR="00472451">
        <w:t>за численное моделирование</w:t>
      </w:r>
      <w:r w:rsidR="001D492E">
        <w:t xml:space="preserve"> со следующими методами</w:t>
      </w:r>
      <w:r w:rsidRPr="000A01B0">
        <w:t>:</w:t>
      </w:r>
    </w:p>
    <w:p w14:paraId="7BC9850E" w14:textId="53F88F69" w:rsidR="000A01B0" w:rsidRDefault="000A01B0" w:rsidP="000A01B0">
      <w:pPr>
        <w:pStyle w:val="a"/>
      </w:pPr>
      <w:r>
        <w:t xml:space="preserve">поле </w:t>
      </w:r>
      <w:r w:rsidR="00472451">
        <w:rPr>
          <w:lang w:val="en-US"/>
        </w:rPr>
        <w:t xml:space="preserve">opt – </w:t>
      </w:r>
      <w:r w:rsidR="00472451">
        <w:t>параметры проводника</w:t>
      </w:r>
      <w:r w:rsidR="00472451">
        <w:rPr>
          <w:lang w:val="en-US"/>
        </w:rPr>
        <w:t>;</w:t>
      </w:r>
    </w:p>
    <w:p w14:paraId="0E515F2C" w14:textId="7C955292" w:rsidR="00472451" w:rsidRDefault="00472451" w:rsidP="00472451">
      <w:pPr>
        <w:pStyle w:val="a"/>
      </w:pPr>
      <w:r>
        <w:t xml:space="preserve">поле </w:t>
      </w:r>
      <w:r>
        <w:rPr>
          <w:lang w:val="en-US"/>
        </w:rPr>
        <w:t xml:space="preserve">N – </w:t>
      </w:r>
      <w:r>
        <w:t>число четырехполюсников</w:t>
      </w:r>
      <w:r>
        <w:rPr>
          <w:lang w:val="en-US"/>
        </w:rPr>
        <w:t>;</w:t>
      </w:r>
    </w:p>
    <w:p w14:paraId="33E8492C" w14:textId="4BC8F55A" w:rsidR="00472451" w:rsidRDefault="00472451" w:rsidP="00472451">
      <w:pPr>
        <w:pStyle w:val="a"/>
      </w:pPr>
      <w:r>
        <w:t xml:space="preserve">метод </w:t>
      </w:r>
      <w:r>
        <w:rPr>
          <w:lang w:val="en-US"/>
        </w:rPr>
        <w:t>initState</w:t>
      </w:r>
      <w:r w:rsidRPr="000A01B0">
        <w:t xml:space="preserve"> </w:t>
      </w:r>
      <w:r w:rsidR="001D492E">
        <w:t>должен принимать</w:t>
      </w:r>
      <w:r>
        <w:t xml:space="preserve"> значение входного напряжение и силы тока на выходе в момент</w:t>
      </w:r>
      <w:r w:rsidRPr="0047245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D492E">
        <w:t xml:space="preserve"> и возвращать </w:t>
      </w:r>
      <w:r>
        <w:t>начальные условия</w:t>
      </w:r>
      <w:r w:rsidRPr="00472451">
        <w:t>;</w:t>
      </w:r>
    </w:p>
    <w:p w14:paraId="26B8FF1F" w14:textId="375B97BD" w:rsidR="00472451" w:rsidRDefault="00472451" w:rsidP="00472451">
      <w:pPr>
        <w:pStyle w:val="a"/>
      </w:pPr>
      <w:r>
        <w:t xml:space="preserve">поле </w:t>
      </w:r>
      <w:r>
        <w:rPr>
          <w:lang w:val="en-US"/>
        </w:rPr>
        <w:t>payload</w:t>
      </w:r>
      <w:r w:rsidR="001D492E">
        <w:t xml:space="preserve"> хранящее нагрузку </w:t>
      </w:r>
      <w:r>
        <w:t xml:space="preserve">в виде массивов значений силы тока и напряжения в моменты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472451">
        <w:t xml:space="preserve">, </w:t>
      </w:r>
      <w:r>
        <w:t xml:space="preserve">и шага </w:t>
      </w:r>
      <w:r>
        <w:rPr>
          <w:lang w:val="en-US"/>
        </w:rPr>
        <w:t>h</w:t>
      </w:r>
      <w:r w:rsidRPr="00472451">
        <w:t>;</w:t>
      </w:r>
    </w:p>
    <w:p w14:paraId="1407A2A4" w14:textId="2A318F0B" w:rsidR="003B52C3" w:rsidRPr="003B52C3" w:rsidRDefault="00472451" w:rsidP="002F6C3E">
      <w:pPr>
        <w:pStyle w:val="a"/>
      </w:pPr>
      <w:r>
        <w:t xml:space="preserve">метод </w:t>
      </w:r>
      <w:r w:rsidRPr="003B52C3">
        <w:rPr>
          <w:lang w:val="en-US"/>
        </w:rPr>
        <w:t>processNextPayload</w:t>
      </w:r>
      <w:r w:rsidR="001D492E">
        <w:t xml:space="preserve"> должен возвращать</w:t>
      </w:r>
      <w:r>
        <w:t xml:space="preserve">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72451">
        <w:t>.</w:t>
      </w:r>
      <w:r w:rsidRPr="000A01B0">
        <w:t xml:space="preserve"> </w:t>
      </w:r>
    </w:p>
    <w:p w14:paraId="67F63B42" w14:textId="085DDD83" w:rsidR="00472451" w:rsidRDefault="003B52C3" w:rsidP="003B52C3">
      <w:r>
        <w:t xml:space="preserve">Связи между классами удобно изображать на основе </w:t>
      </w:r>
      <w:r w:rsidRPr="003B52C3">
        <w:t>стандарта языка UML, который используется для спецификации, визуализации, конструирования и документирования системы.</w:t>
      </w:r>
    </w:p>
    <w:p w14:paraId="566E5EC9" w14:textId="5AC22E12" w:rsidR="003B52C3" w:rsidRDefault="003B52C3" w:rsidP="003B52C3">
      <w:r>
        <w:rPr>
          <w:lang w:val="en-US"/>
        </w:rPr>
        <w:t>UML</w:t>
      </w:r>
      <w:r>
        <w:t>-диаграмма данных классов</w:t>
      </w:r>
      <w:r w:rsidRPr="003B52C3">
        <w:t>,</w:t>
      </w:r>
      <w:r>
        <w:t xml:space="preserve"> представленная на рисунке </w:t>
      </w:r>
      <w:r w:rsidR="00DE0878">
        <w:t>3.</w:t>
      </w:r>
      <w:r w:rsidR="00005B8A" w:rsidRPr="00005B8A">
        <w:t>2</w:t>
      </w:r>
      <w:r w:rsidRPr="003B52C3">
        <w:t xml:space="preserve">, </w:t>
      </w:r>
      <w:r>
        <w:t>а также описание классов</w:t>
      </w:r>
      <w:r w:rsidRPr="003B52C3">
        <w:t xml:space="preserve">, </w:t>
      </w:r>
      <w:r>
        <w:t>представленное выше</w:t>
      </w:r>
      <w:r w:rsidRPr="003B52C3">
        <w:t xml:space="preserve">, </w:t>
      </w:r>
      <w:r>
        <w:t xml:space="preserve">отражает общую схему </w:t>
      </w:r>
      <w:r w:rsidR="00436E2E">
        <w:t xml:space="preserve">классов в </w:t>
      </w:r>
      <w:r>
        <w:t>ПС и не является строгим требованием</w:t>
      </w:r>
      <w:r w:rsidRPr="003B52C3">
        <w:t>.</w:t>
      </w:r>
    </w:p>
    <w:p w14:paraId="085C5CC1" w14:textId="5F2EF066" w:rsidR="00436E2E" w:rsidRDefault="0034344A" w:rsidP="00436E2E">
      <w:pPr>
        <w:pStyle w:val="afb"/>
      </w:pPr>
      <w:r w:rsidRPr="0034344A">
        <w:lastRenderedPageBreak/>
        <w:drawing>
          <wp:inline distT="0" distB="0" distL="0" distR="0" wp14:anchorId="359826B4" wp14:editId="409B3828">
            <wp:extent cx="5940425" cy="2893025"/>
            <wp:effectExtent l="0" t="0" r="3175" b="3175"/>
            <wp:docPr id="4" name="Рисунок 4"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uml_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93025"/>
                    </a:xfrm>
                    <a:prstGeom prst="rect">
                      <a:avLst/>
                    </a:prstGeom>
                    <a:noFill/>
                    <a:ln>
                      <a:noFill/>
                    </a:ln>
                  </pic:spPr>
                </pic:pic>
              </a:graphicData>
            </a:graphic>
          </wp:inline>
        </w:drawing>
      </w:r>
    </w:p>
    <w:p w14:paraId="7DB7D450" w14:textId="72091395" w:rsidR="00D5422A" w:rsidRPr="00897992" w:rsidRDefault="00436E2E" w:rsidP="004127F1">
      <w:pPr>
        <w:pStyle w:val="afc"/>
      </w:pPr>
      <w:r>
        <w:t xml:space="preserve">Рисунок </w:t>
      </w:r>
      <w:r w:rsidR="00A42CBE">
        <w:t>3</w:t>
      </w:r>
      <w:r w:rsidRPr="00436E2E">
        <w:t>.</w:t>
      </w:r>
      <w:r w:rsidR="00005B8A" w:rsidRPr="00005B8A">
        <w:t>2</w:t>
      </w:r>
      <w:r w:rsidRPr="00436E2E">
        <w:t xml:space="preserve"> </w:t>
      </w:r>
      <w:r>
        <w:t>–</w:t>
      </w:r>
      <w:r w:rsidRPr="00436E2E">
        <w:t xml:space="preserve"> </w:t>
      </w:r>
      <w:r>
        <w:rPr>
          <w:lang w:val="en-US"/>
        </w:rPr>
        <w:t>UML</w:t>
      </w:r>
      <w:r w:rsidRPr="00436E2E">
        <w:t>-</w:t>
      </w:r>
      <w:r>
        <w:t>диаграмма классов</w:t>
      </w:r>
      <w:r w:rsidRPr="00436E2E">
        <w:t xml:space="preserve"> </w:t>
      </w:r>
      <w:r>
        <w:t>ПС</w:t>
      </w:r>
      <w:r w:rsidRPr="00436E2E">
        <w:t>.</w:t>
      </w:r>
      <w:bookmarkEnd w:id="12"/>
      <w:bookmarkEnd w:id="13"/>
      <w:bookmarkEnd w:id="14"/>
      <w:r w:rsidR="00897992" w:rsidRPr="007562C5">
        <w:t xml:space="preserve"> </w:t>
      </w:r>
    </w:p>
    <w:p w14:paraId="7B530B2F" w14:textId="0348971C" w:rsidR="0035614D" w:rsidRPr="00A533EA" w:rsidRDefault="0035614D" w:rsidP="0035614D">
      <w:pPr>
        <w:pStyle w:val="2"/>
      </w:pPr>
      <w:r w:rsidRPr="0051697D">
        <w:t>3</w:t>
      </w:r>
      <w:r>
        <w:t>.</w:t>
      </w:r>
      <w:r w:rsidR="0075738E" w:rsidRPr="00C95ED6">
        <w:t>5</w:t>
      </w:r>
      <w:r>
        <w:t xml:space="preserve"> Вывод по третьей главе</w:t>
      </w:r>
    </w:p>
    <w:p w14:paraId="178E78E0" w14:textId="495DC5C6" w:rsidR="0035614D" w:rsidRPr="0035614D" w:rsidRDefault="0035614D" w:rsidP="0035614D">
      <w:r>
        <w:t>В данном разделе был описан типовой сценарий взаимодействия пользователя с</w:t>
      </w:r>
      <w:r w:rsidR="0027702C">
        <w:t xml:space="preserve"> ПС</w:t>
      </w:r>
      <w:r w:rsidRPr="0035614D">
        <w:t xml:space="preserve">, </w:t>
      </w:r>
      <w:r>
        <w:t>создана объектно-ориентированная модель ПС</w:t>
      </w:r>
      <w:r w:rsidRPr="0035614D">
        <w:t xml:space="preserve">, </w:t>
      </w:r>
      <w:r>
        <w:t>осуществлен обоснованный выбор инструментов для реализации, а также описан опыт исполнителя при работе с инструментами</w:t>
      </w:r>
      <w:r w:rsidRPr="0035614D">
        <w:t>.</w:t>
      </w:r>
    </w:p>
    <w:p w14:paraId="6819F187" w14:textId="4A396BE5" w:rsidR="00D2487B" w:rsidRPr="00BF1552" w:rsidRDefault="00D2487B" w:rsidP="00D2487B">
      <w:pPr>
        <w:pStyle w:val="1"/>
      </w:pPr>
      <w:r>
        <w:lastRenderedPageBreak/>
        <w:t>4 Тестирование</w:t>
      </w:r>
    </w:p>
    <w:p w14:paraId="4653C8FF" w14:textId="2A553DEE" w:rsidR="00D2487B" w:rsidRPr="00BF1552" w:rsidRDefault="00D2487B" w:rsidP="00D2487B">
      <w:r>
        <w:t>В данном</w:t>
      </w:r>
      <w:r w:rsidR="00AD03A2">
        <w:t xml:space="preserve"> </w:t>
      </w:r>
      <w:r w:rsidR="00AD03A2" w:rsidRPr="00AD03A2">
        <w:t>разделе</w:t>
      </w:r>
      <w:r>
        <w:t xml:space="preserve"> </w:t>
      </w:r>
      <w:r w:rsidR="00BF1552">
        <w:t>представлены примеры работы программного средства</w:t>
      </w:r>
      <w:r w:rsidR="00BF1552" w:rsidRPr="00BF1552">
        <w:t xml:space="preserve">: </w:t>
      </w:r>
      <w:r w:rsidR="00BF1552">
        <w:t>ввод параметров</w:t>
      </w:r>
      <w:r w:rsidR="00BF1552" w:rsidRPr="00BF1552">
        <w:t xml:space="preserve">, </w:t>
      </w:r>
      <w:r w:rsidR="00BF1552">
        <w:t>ожидание окончания расчетов</w:t>
      </w:r>
      <w:r w:rsidR="00BF1552" w:rsidRPr="00BF1552">
        <w:t xml:space="preserve">, </w:t>
      </w:r>
      <w:r w:rsidR="0014436A">
        <w:t>вывод графиков</w:t>
      </w:r>
      <w:r w:rsidR="0014436A" w:rsidRPr="0014436A">
        <w:t>,</w:t>
      </w:r>
      <w:r w:rsidR="0014436A">
        <w:t xml:space="preserve"> краткие пояснения к наблюдаемым результатам моделирования</w:t>
      </w:r>
      <w:r w:rsidR="0014436A" w:rsidRPr="0014436A">
        <w:t>.</w:t>
      </w:r>
      <w:r w:rsidR="00BF1552" w:rsidRPr="00BF1552">
        <w:t xml:space="preserve"> </w:t>
      </w:r>
    </w:p>
    <w:p w14:paraId="7AB9FA05" w14:textId="315FC74D" w:rsidR="001410C0" w:rsidRDefault="001410C0" w:rsidP="001410C0">
      <w:r>
        <w:t>После запуска исполняемого файла</w:t>
      </w:r>
      <w:r w:rsidR="0014436A">
        <w:t xml:space="preserve"> и прорисовки компонентов интерфейса</w:t>
      </w:r>
      <w:r w:rsidR="0014436A" w:rsidRPr="0014436A">
        <w:t xml:space="preserve">, </w:t>
      </w:r>
      <w:r>
        <w:t xml:space="preserve">пользователь </w:t>
      </w:r>
      <w:r w:rsidR="000237D8">
        <w:t>может</w:t>
      </w:r>
      <w:r>
        <w:t xml:space="preserve"> увидеть форму для ввода параметров</w:t>
      </w:r>
      <w:r w:rsidRPr="001410C0">
        <w:t xml:space="preserve">, </w:t>
      </w:r>
      <w:r w:rsidR="0014436A">
        <w:t>это отражено на</w:t>
      </w:r>
      <w:r>
        <w:t xml:space="preserve"> рисунке </w:t>
      </w:r>
      <w:r w:rsidRPr="001410C0">
        <w:t>4.1</w:t>
      </w:r>
    </w:p>
    <w:p w14:paraId="07ACD4A9" w14:textId="474E0B07" w:rsidR="00D4443F" w:rsidRDefault="00D4443F" w:rsidP="00D4443F">
      <w:pPr>
        <w:pStyle w:val="afb"/>
      </w:pPr>
      <w:r>
        <w:drawing>
          <wp:inline distT="0" distB="0" distL="0" distR="0" wp14:anchorId="3BC4DF6B" wp14:editId="3E2BA4A8">
            <wp:extent cx="5940425" cy="3345803"/>
            <wp:effectExtent l="0" t="0" r="3175" b="7620"/>
            <wp:docPr id="7"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4.userapi.com/impg/BTawitHn6Ffu9nRFen3NHNWQShrnCZrYIR0nAQ/QObhv7Rka1s.jpg?size=1280x720&amp;quality=96&amp;sign=60205afc073b763ed0301e1587b40fb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1809ED07" w14:textId="28EB1255" w:rsidR="00D4443F" w:rsidRPr="00FD2995" w:rsidRDefault="0059617A" w:rsidP="00D4443F">
      <w:pPr>
        <w:pStyle w:val="afc"/>
      </w:pPr>
      <w:r>
        <w:t xml:space="preserve">Рисунок </w:t>
      </w:r>
      <w:r w:rsidR="00D4443F">
        <w:t>4.1 – Форма ввода параметров</w:t>
      </w:r>
    </w:p>
    <w:p w14:paraId="1D1B1546" w14:textId="0AFA32F5" w:rsidR="00D4443F" w:rsidRDefault="0038179E" w:rsidP="00D4443F">
      <w:r>
        <w:t>Перед моделированием пользователю необходимо ввести параметры линии передачи</w:t>
      </w:r>
      <w:r w:rsidRPr="0038179E">
        <w:t xml:space="preserve">, </w:t>
      </w:r>
      <w:r>
        <w:t>свойств кодирования</w:t>
      </w:r>
      <w:r w:rsidRPr="0038179E">
        <w:t xml:space="preserve">, </w:t>
      </w:r>
      <w:r w:rsidR="007D7268">
        <w:t>п</w:t>
      </w:r>
      <w:r w:rsidR="00D4443F">
        <w:t xml:space="preserve">о нажатию кнопки </w:t>
      </w:r>
      <w:r w:rsidR="00D4443F" w:rsidRPr="00D4443F">
        <w:t>“</w:t>
      </w:r>
      <w:r w:rsidR="00D4443F">
        <w:t>Старт</w:t>
      </w:r>
      <w:r w:rsidR="00D4443F" w:rsidRPr="00D4443F">
        <w:t xml:space="preserve">” </w:t>
      </w:r>
      <w:r w:rsidR="00D4443F">
        <w:t>з</w:t>
      </w:r>
      <w:r w:rsidR="00D671A0">
        <w:t>апускается процесс моделирования</w:t>
      </w:r>
      <w:r w:rsidR="00D4443F">
        <w:t xml:space="preserve"> с </w:t>
      </w:r>
      <w:r w:rsidR="00D671A0">
        <w:t xml:space="preserve">индикатором </w:t>
      </w:r>
      <w:r w:rsidR="00D4443F">
        <w:t>прогресса</w:t>
      </w:r>
      <w:r w:rsidR="00D4443F" w:rsidRPr="00D4443F">
        <w:t xml:space="preserve">, </w:t>
      </w:r>
      <w:r w:rsidR="00D4443F">
        <w:t xml:space="preserve">это отражено на рисунке </w:t>
      </w:r>
      <w:r w:rsidR="00D4443F" w:rsidRPr="00D4443F">
        <w:t>4.2.</w:t>
      </w:r>
    </w:p>
    <w:p w14:paraId="2C6A7ADA" w14:textId="2AAEA899" w:rsidR="00D4443F" w:rsidRDefault="00D4443F" w:rsidP="00D4443F">
      <w:pPr>
        <w:pStyle w:val="afb"/>
      </w:pPr>
      <w:r>
        <w:lastRenderedPageBreak/>
        <w:drawing>
          <wp:inline distT="0" distB="0" distL="0" distR="0" wp14:anchorId="4F3A0C5F" wp14:editId="7A8A9EB1">
            <wp:extent cx="5940425" cy="3345803"/>
            <wp:effectExtent l="0" t="0" r="3175" b="7620"/>
            <wp:docPr id="8" name="Рисунок 8"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5YSRVWCRnGV_gbqvj5lHvYKNYbuE-6C1cGL4hQ/PEaUWEhcXYA.jpg?size=1280x720&amp;quality=96&amp;sign=270ca6e3b951b0f246bfe6ae7c970e43&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6BB0D3E6" w14:textId="75D85D99" w:rsidR="00D4443F" w:rsidRPr="00FD2995" w:rsidRDefault="00D4443F" w:rsidP="00D4443F">
      <w:pPr>
        <w:pStyle w:val="afc"/>
      </w:pPr>
      <w:r w:rsidRPr="00D4443F">
        <w:t>Р</w:t>
      </w:r>
      <w:r>
        <w:t>исунок 4.</w:t>
      </w:r>
      <w:r w:rsidRPr="00FD2995">
        <w:t>2</w:t>
      </w:r>
      <w:r>
        <w:t xml:space="preserve"> – Ожидание результата</w:t>
      </w:r>
    </w:p>
    <w:p w14:paraId="2B1756E5" w14:textId="77777777" w:rsidR="00C33C9E" w:rsidRPr="00C95ED6" w:rsidRDefault="008E448F" w:rsidP="00D4443F">
      <w:r>
        <w:t>После ожидания результата</w:t>
      </w:r>
      <w:r w:rsidRPr="008E448F">
        <w:t>,</w:t>
      </w:r>
      <w:r>
        <w:t xml:space="preserve"> </w:t>
      </w:r>
      <w:r w:rsidR="00D4443F">
        <w:t xml:space="preserve">на верхнем и нижнем графиках </w:t>
      </w:r>
      <w:r w:rsidR="00781985">
        <w:t>будет изображен</w:t>
      </w:r>
      <w:r w:rsidR="00D4443F">
        <w:t xml:space="preserve"> сигнал</w:t>
      </w:r>
      <w:r w:rsidR="00D4443F" w:rsidRPr="00D4443F">
        <w:t xml:space="preserve">, </w:t>
      </w:r>
      <w:r w:rsidR="00D4443F">
        <w:t>переданный на вход длинной линии и полученный на выходе соответственно</w:t>
      </w:r>
      <w:r w:rsidR="00D4443F" w:rsidRPr="00D4443F">
        <w:t xml:space="preserve">, </w:t>
      </w:r>
      <w:r w:rsidR="00D4443F">
        <w:t>пример</w:t>
      </w:r>
      <w:r w:rsidR="00372B9B">
        <w:t xml:space="preserve">ы представлены на рисунках </w:t>
      </w:r>
      <w:r w:rsidR="00372B9B" w:rsidRPr="00372B9B">
        <w:t xml:space="preserve">4.3 </w:t>
      </w:r>
      <w:r w:rsidR="00372B9B">
        <w:t xml:space="preserve">и </w:t>
      </w:r>
      <w:r w:rsidR="00372B9B" w:rsidRPr="00372B9B">
        <w:t>4.4.</w:t>
      </w:r>
    </w:p>
    <w:p w14:paraId="79E29EF5" w14:textId="4213E609" w:rsidR="008161D7" w:rsidRPr="008161D7" w:rsidRDefault="00C33C9E" w:rsidP="008161D7">
      <w:r>
        <w:t xml:space="preserve">Важным </w:t>
      </w:r>
      <w:r w:rsidR="00C11D87">
        <w:t xml:space="preserve">для </w:t>
      </w:r>
      <w:r w:rsidR="00E678CD">
        <w:t xml:space="preserve">пользователя </w:t>
      </w:r>
      <w:r>
        <w:t xml:space="preserve">свойством </w:t>
      </w:r>
      <w:r w:rsidR="00226DA6">
        <w:t>работы стенда</w:t>
      </w:r>
      <w:r>
        <w:t xml:space="preserve"> является </w:t>
      </w:r>
      <w:r w:rsidR="00C11D87">
        <w:t xml:space="preserve">возможность наблюдения </w:t>
      </w:r>
      <w:r w:rsidR="00421696">
        <w:t>переходного процесса в длинной линии</w:t>
      </w:r>
      <w:r w:rsidR="00421696" w:rsidRPr="00421696">
        <w:t xml:space="preserve">. </w:t>
      </w:r>
      <w:r w:rsidR="00421696">
        <w:t>Как было упомянуто в разделе 1.</w:t>
      </w:r>
      <w:r w:rsidR="00421696" w:rsidRPr="00421696">
        <w:t>3,</w:t>
      </w:r>
      <w:r w:rsidR="00421696">
        <w:t xml:space="preserve"> при воздействии в виде резкой смены уровня напряжения</w:t>
      </w:r>
      <w:r w:rsidR="00421696" w:rsidRPr="00421696">
        <w:t xml:space="preserve">, </w:t>
      </w:r>
      <w:r w:rsidR="00421696">
        <w:t>подаваемого на вход</w:t>
      </w:r>
      <w:r w:rsidR="00421696" w:rsidRPr="00421696">
        <w:t>,</w:t>
      </w:r>
      <w:r w:rsidR="00421696">
        <w:t xml:space="preserve"> поведение уровня напряжения</w:t>
      </w:r>
      <w:r w:rsidR="002B5878">
        <w:t xml:space="preserve"> на выходе</w:t>
      </w:r>
      <w:r w:rsidR="00421696">
        <w:t xml:space="preserve"> </w:t>
      </w:r>
      <w:r w:rsidR="008161D7">
        <w:t>напоминает затухающие колебания</w:t>
      </w:r>
      <w:r w:rsidR="00421696">
        <w:t xml:space="preserve"> по пок</w:t>
      </w:r>
      <w:r w:rsidR="00254962">
        <w:t>азательному закону</w:t>
      </w:r>
      <w:r w:rsidR="008161D7" w:rsidRPr="008161D7">
        <w:t xml:space="preserve">, </w:t>
      </w:r>
      <w:r w:rsidR="008161D7">
        <w:t xml:space="preserve">что отражено на рисунках </w:t>
      </w:r>
      <w:r w:rsidR="008161D7" w:rsidRPr="008161D7">
        <w:t xml:space="preserve">4.3 </w:t>
      </w:r>
      <w:r w:rsidR="008161D7">
        <w:t xml:space="preserve">и </w:t>
      </w:r>
      <w:r w:rsidR="008161D7" w:rsidRPr="008161D7">
        <w:t>4.4</w:t>
      </w:r>
      <w:r w:rsidR="008161D7">
        <w:t>.</w:t>
      </w:r>
    </w:p>
    <w:p w14:paraId="655F2BE0" w14:textId="55F6EAB3" w:rsidR="00337143" w:rsidRDefault="00372B9B" w:rsidP="00337143">
      <w:pPr>
        <w:pStyle w:val="afb"/>
      </w:pPr>
      <w:r>
        <w:lastRenderedPageBreak/>
        <w:drawing>
          <wp:inline distT="0" distB="0" distL="0" distR="0" wp14:anchorId="2A6B86BD" wp14:editId="373DDF7C">
            <wp:extent cx="5940425" cy="3346112"/>
            <wp:effectExtent l="0" t="0" r="3175" b="6985"/>
            <wp:docPr id="29" name="Рисунок 29" descr="https://sun9-21.userapi.com/impg/KZsxge6QNjGInpUTf5dqE4Mf4H4V312YOddhjA/NdMmnqX40Hg.jpg?size=1280x720&amp;quality=96&amp;sign=d72fa791f595856dc1d262939cefcc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21.userapi.com/impg/KZsxge6QNjGInpUTf5dqE4Mf4H4V312YOddhjA/NdMmnqX40Hg.jpg?size=1280x720&amp;quality=96&amp;sign=d72fa791f595856dc1d262939cefcc0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06A40A42" w14:textId="0AFB759B" w:rsidR="00DB5277" w:rsidRPr="002251D7" w:rsidRDefault="00337143" w:rsidP="00DB5277">
      <w:pPr>
        <w:pStyle w:val="afc"/>
      </w:pPr>
      <w:r w:rsidRPr="00D4443F">
        <w:t>Р</w:t>
      </w:r>
      <w:r>
        <w:t>исунок 4.</w:t>
      </w:r>
      <w:r w:rsidRPr="00DB5277">
        <w:t>3</w:t>
      </w:r>
      <w:r>
        <w:t xml:space="preserve"> –</w:t>
      </w:r>
      <w:r w:rsidR="00874C99" w:rsidRPr="00B76E56">
        <w:t xml:space="preserve"> </w:t>
      </w:r>
      <w:r w:rsidR="002734FE">
        <w:t>Результат для одного четырехполюсника</w:t>
      </w:r>
    </w:p>
    <w:p w14:paraId="76EF0E19" w14:textId="23AAF28F" w:rsidR="00D5422A" w:rsidRDefault="002251D7" w:rsidP="00372B9B">
      <w:pPr>
        <w:pStyle w:val="afb"/>
      </w:pPr>
      <w:r>
        <w:tab/>
      </w:r>
      <w:r w:rsidR="00372B9B">
        <w:drawing>
          <wp:inline distT="0" distB="0" distL="0" distR="0" wp14:anchorId="77DBF1EF" wp14:editId="2D01E99F">
            <wp:extent cx="5940425" cy="3346112"/>
            <wp:effectExtent l="0" t="0" r="3175" b="6985"/>
            <wp:docPr id="30" name="Рисунок 30" descr="https://sun9-47.userapi.com/impg/_muGDRZZdsfj9Cg0Hsgfe9V1pmwsC_75Okpcxw/5M-aoo5YFg0.jpg?size=1280x720&amp;quality=96&amp;sign=c2c108f9bf2a79a4b13abd1644bf6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47.userapi.com/impg/_muGDRZZdsfj9Cg0Hsgfe9V1pmwsC_75Okpcxw/5M-aoo5YFg0.jpg?size=1280x720&amp;quality=96&amp;sign=c2c108f9bf2a79a4b13abd1644bf6ad2&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702825F2" w14:textId="028E56E8" w:rsidR="00372B9B" w:rsidRPr="00372B9B" w:rsidRDefault="00372B9B" w:rsidP="00372B9B">
      <w:pPr>
        <w:pStyle w:val="afc"/>
      </w:pPr>
      <w:r>
        <w:t>Рисунок 4</w:t>
      </w:r>
      <w:r w:rsidRPr="00372B9B">
        <w:t>.4</w:t>
      </w:r>
      <w:r>
        <w:t xml:space="preserve"> –</w:t>
      </w:r>
      <w:r w:rsidR="002734FE">
        <w:t xml:space="preserve"> Результат для пятисот четырехполюсников</w:t>
      </w:r>
    </w:p>
    <w:p w14:paraId="38A36008" w14:textId="66EAEE28" w:rsidR="00DB5277" w:rsidRDefault="00641CCE" w:rsidP="0085437E">
      <w:pPr>
        <w:pStyle w:val="1"/>
        <w:spacing w:line="240" w:lineRule="auto"/>
      </w:pPr>
      <w:bookmarkStart w:id="15" w:name="_Toc71826222"/>
      <w:r>
        <w:lastRenderedPageBreak/>
        <w:t xml:space="preserve">5 Безопасность </w:t>
      </w:r>
      <w:r w:rsidR="00DB5277">
        <w:t xml:space="preserve">и экологичность </w:t>
      </w:r>
      <w:r w:rsidR="00DB5277" w:rsidRPr="00DB5277">
        <w:t>выпуск</w:t>
      </w:r>
      <w:r w:rsidR="00DB5277">
        <w:t>н</w:t>
      </w:r>
      <w:r w:rsidR="00DB5277" w:rsidRPr="00DB5277">
        <w:t>ой</w:t>
      </w:r>
      <w:r w:rsidR="00DB5277">
        <w:t xml:space="preserve"> квалификационной работы</w:t>
      </w:r>
    </w:p>
    <w:p w14:paraId="6EA7D72A" w14:textId="77777777" w:rsidR="00DB5277" w:rsidRDefault="00DB5277" w:rsidP="00DB5277">
      <w:pPr>
        <w:pStyle w:val="2"/>
      </w:pPr>
      <w:r>
        <w:t>5.1 А</w:t>
      </w:r>
      <w:r w:rsidRPr="002F6C3E">
        <w:t>н</w:t>
      </w:r>
      <w:r>
        <w:t>ализ вредных и опасных факторов</w:t>
      </w:r>
    </w:p>
    <w:p w14:paraId="37F65DC5" w14:textId="77777777" w:rsidR="00DB5277" w:rsidRDefault="00DB5277" w:rsidP="00DB5277">
      <w:r>
        <w:t>Так как выполнение этой работы производится в офисном помещении с использованием ПК</w:t>
      </w:r>
      <w:r w:rsidRPr="002F6C3E">
        <w:t>, на работников могут оказывать неблагоприятное воздействие следующие опасные и вредные производственные факторы:</w:t>
      </w:r>
    </w:p>
    <w:p w14:paraId="01781D9F" w14:textId="77777777" w:rsidR="00DB5277" w:rsidRDefault="00DB5277" w:rsidP="00DB5277">
      <w:pPr>
        <w:pStyle w:val="a"/>
      </w:pPr>
      <w:r>
        <w:t>повышенная или пониженная яркость света;</w:t>
      </w:r>
    </w:p>
    <w:p w14:paraId="78150213" w14:textId="77777777" w:rsidR="00DB5277" w:rsidRDefault="00DB5277" w:rsidP="00DB5277">
      <w:pPr>
        <w:pStyle w:val="a"/>
      </w:pPr>
      <w:r>
        <w:t>повышенная или пониженная температура</w:t>
      </w:r>
      <w:r w:rsidRPr="00CE275B">
        <w:t>;</w:t>
      </w:r>
    </w:p>
    <w:p w14:paraId="58FD7E46" w14:textId="77777777" w:rsidR="00DB5277" w:rsidRDefault="00DB5277" w:rsidP="00DB5277">
      <w:pPr>
        <w:pStyle w:val="a"/>
      </w:pPr>
      <w:r>
        <w:t>повышенное значение напряжения в электрической цепи, замыкание которой может произойти через тело человека;</w:t>
      </w:r>
    </w:p>
    <w:p w14:paraId="0FE2340D" w14:textId="77777777" w:rsidR="00DB5277" w:rsidRDefault="00DB5277" w:rsidP="00DB5277">
      <w:pPr>
        <w:pStyle w:val="a"/>
      </w:pPr>
      <w:r>
        <w:t>статические перегрузки костно-мышечного аппарата и динамические локальные перегрузки мышц кистей рук;</w:t>
      </w:r>
    </w:p>
    <w:p w14:paraId="73F38A6C" w14:textId="77777777" w:rsidR="00DB5277" w:rsidRDefault="00DB5277" w:rsidP="00DB5277">
      <w:pPr>
        <w:pStyle w:val="a"/>
      </w:pPr>
      <w:r>
        <w:t>перенапряжение зрительного анализатора;</w:t>
      </w:r>
    </w:p>
    <w:p w14:paraId="611237CF" w14:textId="77777777" w:rsidR="00DB5277" w:rsidRDefault="00DB5277" w:rsidP="00DB5277">
      <w:pPr>
        <w:pStyle w:val="a"/>
      </w:pPr>
      <w:r>
        <w:t>умственное перенапряжение;</w:t>
      </w:r>
    </w:p>
    <w:p w14:paraId="12F3F3AB" w14:textId="77777777" w:rsidR="00DB5277" w:rsidRDefault="00DB5277" w:rsidP="00DB5277">
      <w:pPr>
        <w:pStyle w:val="a"/>
      </w:pPr>
      <w:r>
        <w:t>эмоциональные перегрузки;</w:t>
      </w:r>
    </w:p>
    <w:p w14:paraId="33D79714" w14:textId="77777777" w:rsidR="00DB5277" w:rsidRDefault="00DB5277" w:rsidP="00DB5277">
      <w:pPr>
        <w:pStyle w:val="a"/>
      </w:pPr>
      <w:r>
        <w:t>монотонность труда.</w:t>
      </w:r>
    </w:p>
    <w:p w14:paraId="70CB9754" w14:textId="77777777" w:rsidR="00DB5277" w:rsidRDefault="00DB5277" w:rsidP="00DB5277">
      <w:r>
        <w:t>Учитывая эти факторы</w:t>
      </w:r>
      <w:r w:rsidRPr="002F6C3E">
        <w:t xml:space="preserve">, </w:t>
      </w:r>
      <w:r>
        <w:t>предлагаются следующие мероприятия по улучшение условию труда</w:t>
      </w:r>
      <w:r w:rsidRPr="002F6C3E">
        <w:t>:</w:t>
      </w:r>
    </w:p>
    <w:p w14:paraId="4D797324" w14:textId="77777777" w:rsidR="00DB5277" w:rsidRDefault="00DB5277" w:rsidP="00DB5277">
      <w:pPr>
        <w:pStyle w:val="a"/>
      </w:pPr>
      <w:r>
        <w:t>п</w:t>
      </w:r>
      <w:r w:rsidRPr="002F6C3E">
        <w:t>роведение специаль</w:t>
      </w:r>
      <w:r>
        <w:t>ной оценки условий труда (СОУТ);</w:t>
      </w:r>
    </w:p>
    <w:p w14:paraId="47430F35" w14:textId="77777777" w:rsidR="00DB5277" w:rsidRDefault="00DB5277" w:rsidP="00DB5277">
      <w:pPr>
        <w:pStyle w:val="a"/>
      </w:pPr>
      <w:r>
        <w:t>о</w:t>
      </w:r>
      <w:r w:rsidRPr="00CE275B">
        <w:t>рганизация обучения и проверки зн</w:t>
      </w:r>
      <w:r>
        <w:t>аний по охране труда работников;</w:t>
      </w:r>
    </w:p>
    <w:p w14:paraId="72AB4A01" w14:textId="77777777" w:rsidR="00DB5277" w:rsidRPr="00CE275B" w:rsidRDefault="00DB5277" w:rsidP="00DB5277">
      <w:pPr>
        <w:pStyle w:val="a"/>
      </w:pPr>
      <w:r>
        <w:t>п</w:t>
      </w:r>
      <w:r w:rsidRPr="00CE275B">
        <w:t>роведение обязательных медицинских осмотров и психиатрических освидетельствований;</w:t>
      </w:r>
    </w:p>
    <w:p w14:paraId="3042FBD4" w14:textId="77777777" w:rsidR="00DB5277" w:rsidRDefault="00DB5277" w:rsidP="00DB5277">
      <w:pPr>
        <w:pStyle w:val="a"/>
      </w:pPr>
      <w:r>
        <w:t>п</w:t>
      </w:r>
      <w:r w:rsidRPr="00CE275B">
        <w:t>риведение уровней естественного и искусственного освещения на рабочих местах, в бытовых помещениях, местах прохода работников в соот</w:t>
      </w:r>
      <w:r>
        <w:t>ветствие с действующими нормами;</w:t>
      </w:r>
    </w:p>
    <w:p w14:paraId="14C3CA69" w14:textId="77777777" w:rsidR="00DB5277" w:rsidRDefault="00DB5277" w:rsidP="00DB5277">
      <w:pPr>
        <w:pStyle w:val="a"/>
      </w:pPr>
      <w:r>
        <w:lastRenderedPageBreak/>
        <w:t>у</w:t>
      </w:r>
      <w:r w:rsidRPr="00CE275B">
        <w:t>стройство новых и (или) реконструкция имеющихся мест организованного отдыха, помещений и комнат релаксации, психологической разгрузки</w:t>
      </w:r>
      <w:r>
        <w:t>;</w:t>
      </w:r>
    </w:p>
    <w:p w14:paraId="3638E22E" w14:textId="77777777" w:rsidR="00DB5277" w:rsidRPr="00CE275B" w:rsidRDefault="00DB5277" w:rsidP="00DB5277">
      <w:pPr>
        <w:pStyle w:val="a"/>
      </w:pPr>
      <w:r>
        <w:t>о</w:t>
      </w:r>
      <w:r w:rsidRPr="00CE275B">
        <w:t>бучение лиц, ответственных за эксплуатацию оп</w:t>
      </w:r>
      <w:r>
        <w:t>асных источников электроэнергии</w:t>
      </w:r>
      <w:r w:rsidRPr="00CE275B">
        <w:t>;</w:t>
      </w:r>
    </w:p>
    <w:p w14:paraId="3F49D5DA" w14:textId="77777777" w:rsidR="00DB5277" w:rsidRDefault="00DB5277" w:rsidP="00DB5277">
      <w:pPr>
        <w:pStyle w:val="a"/>
      </w:pPr>
      <w:r>
        <w:t>о</w:t>
      </w:r>
      <w:r w:rsidRPr="00CE275B">
        <w:t>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w:t>
      </w:r>
      <w:r>
        <w:t>атов для оказания первой помощи;</w:t>
      </w:r>
    </w:p>
    <w:p w14:paraId="0E9DEF8E" w14:textId="77777777" w:rsidR="00DB5277" w:rsidRDefault="00DB5277" w:rsidP="00DB5277">
      <w:pPr>
        <w:pStyle w:val="a"/>
      </w:pPr>
      <w:r w:rsidRPr="00CE275B">
        <w:t>организация и провед</w:t>
      </w:r>
      <w:r>
        <w:t>ение производственного контроля;</w:t>
      </w:r>
    </w:p>
    <w:p w14:paraId="5BFBC884" w14:textId="77777777" w:rsidR="00DB5277" w:rsidRDefault="00DB5277" w:rsidP="00DB5277">
      <w:pPr>
        <w:pStyle w:val="a"/>
      </w:pPr>
      <w:r>
        <w:t>и</w:t>
      </w:r>
      <w:r w:rsidRPr="00CE275B">
        <w:t>здание (тиражирование) инструкций по охране труда.</w:t>
      </w:r>
    </w:p>
    <w:p w14:paraId="6548570D" w14:textId="77777777" w:rsidR="00DB5277" w:rsidRDefault="00DB5277" w:rsidP="00DB5277">
      <w:pPr>
        <w:pStyle w:val="2"/>
      </w:pPr>
      <w:r>
        <w:t>5.2 Оценка</w:t>
      </w:r>
      <w:r w:rsidRPr="00E51E71">
        <w:t xml:space="preserve"> экологичности работы </w:t>
      </w:r>
    </w:p>
    <w:p w14:paraId="23408B88" w14:textId="77777777" w:rsidR="00DB5277" w:rsidRPr="009D1903" w:rsidRDefault="00DB5277" w:rsidP="00DB5277">
      <w:r>
        <w:t>Каждое предприятие вынуждено обеспечивать экологическую безопасность</w:t>
      </w:r>
      <w:r w:rsidRPr="009D1903">
        <w:t xml:space="preserve"> </w:t>
      </w:r>
      <w:r>
        <w:t>во избежание внереализационных расходов, связанных с визитами государственных инстанций</w:t>
      </w:r>
      <w:r w:rsidRPr="009D1903">
        <w:t xml:space="preserve">, </w:t>
      </w:r>
      <w:r>
        <w:t>а также для предотвращения несчастных случаев на производстве</w:t>
      </w:r>
      <w:r w:rsidRPr="009D1903">
        <w:t xml:space="preserve">, </w:t>
      </w:r>
      <w:r>
        <w:t>влекущих издержки</w:t>
      </w:r>
      <w:r w:rsidRPr="009D1903">
        <w:t xml:space="preserve">, </w:t>
      </w:r>
      <w:r>
        <w:t>связанные с расследованиями и компенсациями</w:t>
      </w:r>
      <w:r w:rsidRPr="009D1903">
        <w:t>.</w:t>
      </w:r>
      <w:r w:rsidRPr="00955E56">
        <w:t xml:space="preserve"> </w:t>
      </w:r>
    </w:p>
    <w:p w14:paraId="7E3592E8" w14:textId="77777777" w:rsidR="00DB5277" w:rsidRDefault="00DB5277" w:rsidP="00DB5277">
      <w: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14:paraId="6851B874" w14:textId="77777777" w:rsidR="00DB5277" w:rsidRDefault="00DB5277" w:rsidP="00DB5277">
      <w:r>
        <w:t xml:space="preserve">Выпускная квалификационная работа выполнялась в офисе за персональным компьютером. </w:t>
      </w:r>
    </w:p>
    <w:p w14:paraId="221E22D1" w14:textId="77777777" w:rsidR="00DB5277" w:rsidRDefault="00DB5277" w:rsidP="00DB5277">
      <w:r>
        <w:t xml:space="preserve">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w:t>
      </w:r>
      <w:r>
        <w:lastRenderedPageBreak/>
        <w:t>матовую поверхность одного цвета с коэффициентом отражения 0,4 - 0,6 и не иметь блестящих деталей, способных создавать блики.</w:t>
      </w:r>
    </w:p>
    <w:p w14:paraId="792A7C3F" w14:textId="77777777" w:rsidR="00DB5277" w:rsidRDefault="00DB5277" w:rsidP="00DB5277">
      <w:r>
        <w:t>Дисплей должен обеспечивать возможность регулировки яркости</w:t>
      </w:r>
      <w:r w:rsidRPr="001E2C3D">
        <w:t xml:space="preserve">, </w:t>
      </w:r>
      <w:r>
        <w:t>контрастности</w:t>
      </w:r>
      <w:r w:rsidRPr="001E2C3D">
        <w:t xml:space="preserve">, </w:t>
      </w:r>
      <w:r>
        <w:t>разрешения от минимальных до максимальных значений.</w:t>
      </w:r>
    </w:p>
    <w:p w14:paraId="6DED724C" w14:textId="77777777" w:rsidR="00DB5277" w:rsidRPr="001E2C3D" w:rsidRDefault="00DB5277" w:rsidP="00DB5277">
      <w:r>
        <w:t>Таким образом при следовании рекомендациям, можно избежать возможных проблем со здоровьем и выжать из сотрудника максимальный КПД</w:t>
      </w:r>
      <w:r w:rsidRPr="001E2C3D">
        <w:t>.</w:t>
      </w:r>
    </w:p>
    <w:p w14:paraId="4946BFBA" w14:textId="77777777" w:rsidR="00DB5277" w:rsidRPr="001E2C3D" w:rsidRDefault="00DB5277" w:rsidP="00DB5277">
      <w:pPr>
        <w:pStyle w:val="2"/>
      </w:pPr>
      <w:r>
        <w:t>5.</w:t>
      </w:r>
      <w:r w:rsidRPr="001E2C3D">
        <w:t>3</w:t>
      </w:r>
      <w:r>
        <w:t xml:space="preserve"> Устойчивость к чрезвычайным ситуациям</w:t>
      </w:r>
      <w:r w:rsidRPr="001E2C3D">
        <w:t xml:space="preserve">. </w:t>
      </w:r>
      <w:r>
        <w:t>Пожаробезопасность</w:t>
      </w:r>
    </w:p>
    <w:p w14:paraId="3A360EA0" w14:textId="77777777" w:rsidR="00DB5277" w:rsidRPr="00E50F32" w:rsidRDefault="00DB5277" w:rsidP="00DB5277">
      <w:r w:rsidRPr="00E50F32">
        <w:t>В</w:t>
      </w:r>
      <w:r>
        <w:t>виду того</w:t>
      </w:r>
      <w:r w:rsidRPr="00E50F32">
        <w:t xml:space="preserve">, </w:t>
      </w:r>
      <w:r>
        <w:t>что работа проводится в офисе</w:t>
      </w:r>
      <w:r w:rsidRPr="00E50F32">
        <w:t xml:space="preserve">, </w:t>
      </w:r>
      <w:r>
        <w:t>существенным требованием является пожаробезопасность.</w:t>
      </w:r>
    </w:p>
    <w:p w14:paraId="46DBD19D" w14:textId="77777777" w:rsidR="00DB5277" w:rsidRDefault="00DB5277" w:rsidP="00DB5277">
      <w:r>
        <w:t>Реализация требований пожаробезопасности, предъявляемых к</w:t>
      </w:r>
      <w:r w:rsidRPr="000532ED">
        <w:t xml:space="preserve"> </w:t>
      </w:r>
      <w:r>
        <w:t>рабочему пространству</w:t>
      </w:r>
      <w:r w:rsidRPr="001E2C3D">
        <w:t>,</w:t>
      </w:r>
      <w:r>
        <w:t xml:space="preserve">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14:paraId="7A05446E" w14:textId="77777777" w:rsidR="00DB5277" w:rsidRDefault="00DB5277" w:rsidP="00DB5277">
      <w: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14:paraId="371F2C58" w14:textId="77777777" w:rsidR="00DB5277" w:rsidRDefault="00DB5277" w:rsidP="00DB5277">
      <w: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14:paraId="41F4F387" w14:textId="77777777" w:rsidR="00DB5277" w:rsidRDefault="00DB5277" w:rsidP="00DB5277">
      <w:pPr>
        <w:pStyle w:val="a"/>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6D2F476D" w14:textId="77777777" w:rsidR="00DB5277" w:rsidRDefault="00DB5277" w:rsidP="00DB5277">
      <w:pPr>
        <w:pStyle w:val="a"/>
      </w:pPr>
      <w:r>
        <w:lastRenderedPageBreak/>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14:paraId="49D40214" w14:textId="77777777" w:rsidR="00DB5277" w:rsidRDefault="00DB5277" w:rsidP="00DB5277">
      <w:pPr>
        <w:pStyle w:val="a"/>
      </w:pPr>
      <w: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14:paraId="65609F3E" w14:textId="77777777" w:rsidR="00DB5277" w:rsidRDefault="00DB5277" w:rsidP="00DB5277">
      <w:pPr>
        <w:pStyle w:val="a"/>
      </w:pPr>
      <w:r>
        <w:t>наличие первичных средств пожаротушения в офисе. Это средства, которые эффективны на начальной стадии возгорания;</w:t>
      </w:r>
    </w:p>
    <w:p w14:paraId="46C9EF88" w14:textId="77777777" w:rsidR="00DB5277" w:rsidRDefault="00DB5277" w:rsidP="00DB5277">
      <w:pPr>
        <w:pStyle w:val="a"/>
      </w:pPr>
      <w: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4BF6FE5C" w14:textId="77777777" w:rsidR="00DB5277" w:rsidRPr="001E2C3D" w:rsidRDefault="00DB5277" w:rsidP="00DB5277">
      <w:r>
        <w:t>Наличие и регулярная проверка огнетушителей, плана эвакуации — в случае пожара помогут избежать материального ущерба и человеческих жертв.</w:t>
      </w:r>
      <w:r w:rsidRPr="001E2C3D">
        <w:t xml:space="preserve"> </w:t>
      </w:r>
    </w:p>
    <w:p w14:paraId="5D88F3F9" w14:textId="77777777" w:rsidR="00DB5277" w:rsidRPr="00044BBD" w:rsidRDefault="00DB5277" w:rsidP="00DB5277">
      <w:pPr>
        <w:pStyle w:val="2"/>
      </w:pPr>
      <w:r>
        <w:t xml:space="preserve">5.4 </w:t>
      </w:r>
      <w:r w:rsidRPr="003D59D6">
        <w:t xml:space="preserve">Расчет </w:t>
      </w:r>
      <w:r>
        <w:t>системы искусственного освещения помещений</w:t>
      </w:r>
    </w:p>
    <w:p w14:paraId="6A048E84" w14:textId="77777777" w:rsidR="00DB5277" w:rsidRDefault="00DB5277" w:rsidP="00DB5277">
      <w:r>
        <w:t xml:space="preserve">Необходимо произвести расчет искусственного освещения, выполненного светильниками ЛСПО1 с </w:t>
      </w:r>
      <w:r w:rsidRPr="007B12A2">
        <w:t xml:space="preserve">одной </w:t>
      </w:r>
      <w:r>
        <w:t>люминесцентной лампой для помещения</w:t>
      </w:r>
      <w:r w:rsidRPr="00044BBD">
        <w:t xml:space="preserve">, </w:t>
      </w:r>
      <w:r>
        <w:t>схема помещения изображена на рисунке 5.</w:t>
      </w:r>
      <w:r w:rsidRPr="00770FAD">
        <w:t xml:space="preserve">2, </w:t>
      </w:r>
      <w:r>
        <w:t>схема освещения на рисунке 5.1</w:t>
      </w:r>
      <w:r w:rsidRPr="00770FAD">
        <w:t xml:space="preserve">, </w:t>
      </w:r>
      <w:r>
        <w:t xml:space="preserve">а исходные данные для расчета представлены в таблице </w:t>
      </w:r>
      <w:r w:rsidRPr="00044BBD">
        <w:t>5.1</w:t>
      </w:r>
      <w:r>
        <w:t>.</w:t>
      </w:r>
    </w:p>
    <w:p w14:paraId="4BDC4FD8" w14:textId="77777777" w:rsidR="00DB5277" w:rsidRPr="00044BBD" w:rsidRDefault="00DB5277" w:rsidP="00DB5277">
      <w:pPr>
        <w:pStyle w:val="afb"/>
        <w:rPr>
          <w:lang w:val="en-US"/>
        </w:rPr>
      </w:pPr>
      <w:r w:rsidRPr="00932C6A">
        <w:lastRenderedPageBreak/>
        <w:drawing>
          <wp:inline distT="0" distB="0" distL="0" distR="0" wp14:anchorId="5A2F6F31" wp14:editId="68C98024">
            <wp:extent cx="3189605" cy="3402419"/>
            <wp:effectExtent l="0" t="0" r="0" b="7620"/>
            <wp:docPr id="14"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esktop\диплом_отчет\bzhd_svet_sc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968" cy="3406006"/>
                    </a:xfrm>
                    <a:prstGeom prst="rect">
                      <a:avLst/>
                    </a:prstGeom>
                    <a:noFill/>
                    <a:ln>
                      <a:noFill/>
                    </a:ln>
                  </pic:spPr>
                </pic:pic>
              </a:graphicData>
            </a:graphic>
          </wp:inline>
        </w:drawing>
      </w:r>
    </w:p>
    <w:p w14:paraId="5DEFEEE7" w14:textId="77777777" w:rsidR="00DB5277" w:rsidRDefault="00DB5277" w:rsidP="00DB5277">
      <w:pPr>
        <w:pStyle w:val="afc"/>
      </w:pPr>
      <w:r>
        <w:rPr>
          <w:rFonts w:hint="eastAsia"/>
        </w:rPr>
        <w:t>Рисунок</w:t>
      </w:r>
      <w:r>
        <w:t xml:space="preserve"> </w:t>
      </w:r>
      <w:r w:rsidRPr="00D65A20">
        <w:t>5.</w:t>
      </w:r>
      <w:r>
        <w:rPr>
          <w:lang w:val="en-US"/>
        </w:rPr>
        <w:t>1</w:t>
      </w:r>
      <w:r>
        <w:t xml:space="preserve"> –</w:t>
      </w:r>
      <w:r>
        <w:rPr>
          <w:lang w:val="en-US"/>
        </w:rPr>
        <w:t xml:space="preserve"> </w:t>
      </w:r>
      <w:r>
        <w:t>Эскиз размещения светильников</w:t>
      </w:r>
    </w:p>
    <w:p w14:paraId="58AD012A" w14:textId="77777777" w:rsidR="00DB5277" w:rsidRPr="00932C6A" w:rsidRDefault="00DB5277" w:rsidP="00DB5277">
      <w:pPr>
        <w:pStyle w:val="afb"/>
      </w:pPr>
      <w:r w:rsidRPr="00044BBD">
        <w:drawing>
          <wp:inline distT="0" distB="0" distL="0" distR="0" wp14:anchorId="1545E103" wp14:editId="34D5F433">
            <wp:extent cx="3859530" cy="3933825"/>
            <wp:effectExtent l="0" t="0" r="7620" b="9525"/>
            <wp:docPr id="15"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bzhd_tekhnik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3933825"/>
                    </a:xfrm>
                    <a:prstGeom prst="rect">
                      <a:avLst/>
                    </a:prstGeom>
                    <a:noFill/>
                    <a:ln>
                      <a:noFill/>
                    </a:ln>
                  </pic:spPr>
                </pic:pic>
              </a:graphicData>
            </a:graphic>
          </wp:inline>
        </w:drawing>
      </w:r>
    </w:p>
    <w:p w14:paraId="00127BA8" w14:textId="77777777" w:rsidR="00DB5277" w:rsidRPr="00044BBD" w:rsidRDefault="00DB5277" w:rsidP="00DB5277">
      <w:pPr>
        <w:pStyle w:val="afc"/>
      </w:pPr>
      <w:r>
        <w:rPr>
          <w:rFonts w:hint="eastAsia"/>
        </w:rPr>
        <w:t>Рисунок</w:t>
      </w:r>
      <w:r>
        <w:t xml:space="preserve"> </w:t>
      </w:r>
      <w:r w:rsidRPr="00D65A20">
        <w:t>5.</w:t>
      </w:r>
      <w:r w:rsidRPr="00044BBD">
        <w:t>2</w:t>
      </w:r>
      <w:r>
        <w:t xml:space="preserve"> –</w:t>
      </w:r>
      <w:r w:rsidRPr="00044BBD">
        <w:t xml:space="preserve"> </w:t>
      </w:r>
      <w:r>
        <w:t>Эскиз помещения</w:t>
      </w:r>
    </w:p>
    <w:p w14:paraId="601E95E0" w14:textId="77777777" w:rsidR="00DB5277" w:rsidRDefault="00DB5277" w:rsidP="00DB5277"/>
    <w:p w14:paraId="106894E9" w14:textId="77777777" w:rsidR="00DB5277" w:rsidRPr="006A13C6" w:rsidRDefault="00DB5277" w:rsidP="00DB5277">
      <w:pPr>
        <w:pStyle w:val="aff"/>
      </w:pPr>
      <w:r>
        <w:lastRenderedPageBreak/>
        <w:t>Таблица 5.</w:t>
      </w:r>
      <w:r w:rsidRPr="00044BBD">
        <w:t>1</w:t>
      </w:r>
      <w:r>
        <w:t xml:space="preserve"> – Исходные данны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DB5277" w:rsidRPr="0006087F" w14:paraId="5FBB904B" w14:textId="77777777" w:rsidTr="00685369">
        <w:trPr>
          <w:trHeight w:val="454"/>
        </w:trPr>
        <w:tc>
          <w:tcPr>
            <w:tcW w:w="4395" w:type="dxa"/>
            <w:shd w:val="clear" w:color="auto" w:fill="auto"/>
          </w:tcPr>
          <w:p w14:paraId="17256A4A" w14:textId="77777777" w:rsidR="00DB5277" w:rsidRPr="0041791C" w:rsidRDefault="00DB5277" w:rsidP="00685369">
            <w:pPr>
              <w:pStyle w:val="aff1"/>
            </w:pPr>
            <w:r>
              <w:t>Наименование</w:t>
            </w:r>
          </w:p>
        </w:tc>
        <w:tc>
          <w:tcPr>
            <w:tcW w:w="4677" w:type="dxa"/>
          </w:tcPr>
          <w:p w14:paraId="116B62D7" w14:textId="77777777" w:rsidR="00DB5277" w:rsidRDefault="00DB5277" w:rsidP="00685369">
            <w:pPr>
              <w:pStyle w:val="aff1"/>
            </w:pPr>
            <w:r>
              <w:t>Величина</w:t>
            </w:r>
          </w:p>
        </w:tc>
      </w:tr>
      <w:tr w:rsidR="00DB5277" w:rsidRPr="0006087F" w14:paraId="22A30C82" w14:textId="77777777" w:rsidTr="00685369">
        <w:trPr>
          <w:trHeight w:val="454"/>
        </w:trPr>
        <w:tc>
          <w:tcPr>
            <w:tcW w:w="4395" w:type="dxa"/>
            <w:shd w:val="clear" w:color="auto" w:fill="auto"/>
          </w:tcPr>
          <w:p w14:paraId="399B844F" w14:textId="77777777" w:rsidR="00DB5277" w:rsidRDefault="00DB5277" w:rsidP="00685369">
            <w:pPr>
              <w:pStyle w:val="aff1"/>
            </w:pPr>
            <w:r>
              <w:t>Длина помещения, А, м</w:t>
            </w:r>
          </w:p>
        </w:tc>
        <w:tc>
          <w:tcPr>
            <w:tcW w:w="4677" w:type="dxa"/>
          </w:tcPr>
          <w:p w14:paraId="1E2F963B" w14:textId="77777777" w:rsidR="00DB5277" w:rsidRPr="0069087D" w:rsidRDefault="00DB5277" w:rsidP="00685369">
            <w:pPr>
              <w:pStyle w:val="aff1"/>
              <w:rPr>
                <w:lang w:val="en-US"/>
              </w:rPr>
            </w:pPr>
            <w:r>
              <w:rPr>
                <w:lang w:val="en-US"/>
              </w:rPr>
              <w:t>6</w:t>
            </w:r>
          </w:p>
        </w:tc>
      </w:tr>
      <w:tr w:rsidR="00DB5277" w:rsidRPr="0006087F" w14:paraId="44AC79E2" w14:textId="77777777" w:rsidTr="00685369">
        <w:trPr>
          <w:trHeight w:val="454"/>
        </w:trPr>
        <w:tc>
          <w:tcPr>
            <w:tcW w:w="4395" w:type="dxa"/>
            <w:shd w:val="clear" w:color="auto" w:fill="auto"/>
          </w:tcPr>
          <w:p w14:paraId="64239E1B" w14:textId="77777777" w:rsidR="00DB5277" w:rsidRDefault="00DB5277" w:rsidP="00685369">
            <w:pPr>
              <w:pStyle w:val="aff1"/>
            </w:pPr>
            <w:r>
              <w:t>Ширина помещения, В, м</w:t>
            </w:r>
          </w:p>
        </w:tc>
        <w:tc>
          <w:tcPr>
            <w:tcW w:w="4677" w:type="dxa"/>
          </w:tcPr>
          <w:p w14:paraId="45756B91" w14:textId="77777777" w:rsidR="00DB5277" w:rsidRPr="00637D78" w:rsidRDefault="00DB5277" w:rsidP="00685369">
            <w:pPr>
              <w:pStyle w:val="aff1"/>
            </w:pPr>
            <w:r>
              <w:t>6</w:t>
            </w:r>
          </w:p>
        </w:tc>
      </w:tr>
      <w:tr w:rsidR="00DB5277" w:rsidRPr="0006087F" w14:paraId="65ED3E69" w14:textId="77777777" w:rsidTr="00685369">
        <w:trPr>
          <w:trHeight w:val="454"/>
        </w:trPr>
        <w:tc>
          <w:tcPr>
            <w:tcW w:w="4395" w:type="dxa"/>
            <w:shd w:val="clear" w:color="auto" w:fill="auto"/>
          </w:tcPr>
          <w:p w14:paraId="27CCB5A2" w14:textId="77777777" w:rsidR="00DB5277" w:rsidRPr="006C375E" w:rsidRDefault="00DB5277" w:rsidP="00685369">
            <w:pPr>
              <w:pStyle w:val="aff1"/>
            </w:pPr>
            <w:r>
              <w:t xml:space="preserve">Высота помещения, </w:t>
            </w:r>
            <w:r>
              <w:rPr>
                <w:lang w:val="en-US"/>
              </w:rPr>
              <w:t>h</w:t>
            </w:r>
            <w:r w:rsidRPr="00E428CB">
              <w:t xml:space="preserve">, </w:t>
            </w:r>
            <w:r>
              <w:t>м</w:t>
            </w:r>
          </w:p>
        </w:tc>
        <w:tc>
          <w:tcPr>
            <w:tcW w:w="4677" w:type="dxa"/>
          </w:tcPr>
          <w:p w14:paraId="7360DC38" w14:textId="77777777" w:rsidR="00DB5277" w:rsidRPr="00637D78" w:rsidRDefault="00DB5277" w:rsidP="00685369">
            <w:pPr>
              <w:pStyle w:val="aff1"/>
            </w:pPr>
            <w:r>
              <w:t>4</w:t>
            </w:r>
          </w:p>
        </w:tc>
      </w:tr>
      <w:tr w:rsidR="00DB5277" w:rsidRPr="0006087F" w14:paraId="7E43C727" w14:textId="77777777" w:rsidTr="00685369">
        <w:trPr>
          <w:trHeight w:val="454"/>
        </w:trPr>
        <w:tc>
          <w:tcPr>
            <w:tcW w:w="4395" w:type="dxa"/>
            <w:shd w:val="clear" w:color="auto" w:fill="auto"/>
          </w:tcPr>
          <w:p w14:paraId="59803BE7" w14:textId="77777777" w:rsidR="00DB5277" w:rsidRDefault="00DB5277" w:rsidP="00685369">
            <w:pPr>
              <w:pStyle w:val="aff1"/>
            </w:pPr>
            <w:r>
              <w:t>Коэффициент отражения потолка</w:t>
            </w:r>
          </w:p>
        </w:tc>
        <w:tc>
          <w:tcPr>
            <w:tcW w:w="4677" w:type="dxa"/>
          </w:tcPr>
          <w:p w14:paraId="2786ED21" w14:textId="77777777" w:rsidR="00DB5277" w:rsidRPr="000144D9" w:rsidRDefault="00DB5277" w:rsidP="00685369">
            <w:pPr>
              <w:pStyle w:val="aff1"/>
              <w:rPr>
                <w:lang w:val="en-US"/>
              </w:rPr>
            </w:pPr>
            <w:r>
              <w:rPr>
                <w:lang w:val="en-US"/>
              </w:rPr>
              <w:t>30</w:t>
            </w:r>
          </w:p>
        </w:tc>
      </w:tr>
      <w:tr w:rsidR="00DB5277" w:rsidRPr="00637D78" w14:paraId="48FC0330" w14:textId="77777777" w:rsidTr="00685369">
        <w:trPr>
          <w:trHeight w:val="454"/>
        </w:trPr>
        <w:tc>
          <w:tcPr>
            <w:tcW w:w="4395" w:type="dxa"/>
            <w:shd w:val="clear" w:color="auto" w:fill="auto"/>
          </w:tcPr>
          <w:p w14:paraId="093C1DE7" w14:textId="77777777" w:rsidR="00DB5277" w:rsidRDefault="00DB5277" w:rsidP="00685369">
            <w:pPr>
              <w:pStyle w:val="aff1"/>
            </w:pPr>
            <w:r>
              <w:t>Коэффициент отражения стен</w:t>
            </w:r>
          </w:p>
        </w:tc>
        <w:tc>
          <w:tcPr>
            <w:tcW w:w="4677" w:type="dxa"/>
          </w:tcPr>
          <w:p w14:paraId="6253EEC6" w14:textId="77777777" w:rsidR="00DB5277" w:rsidRPr="000144D9" w:rsidRDefault="00DB5277" w:rsidP="00685369">
            <w:pPr>
              <w:pStyle w:val="aff1"/>
              <w:rPr>
                <w:lang w:val="en-US"/>
              </w:rPr>
            </w:pPr>
            <w:r>
              <w:rPr>
                <w:lang w:val="en-US"/>
              </w:rPr>
              <w:t>10</w:t>
            </w:r>
          </w:p>
        </w:tc>
      </w:tr>
      <w:tr w:rsidR="00DB5277" w:rsidRPr="00637D78" w14:paraId="25AD1286" w14:textId="77777777" w:rsidTr="00685369">
        <w:trPr>
          <w:trHeight w:val="454"/>
        </w:trPr>
        <w:tc>
          <w:tcPr>
            <w:tcW w:w="4395" w:type="dxa"/>
            <w:shd w:val="clear" w:color="auto" w:fill="auto"/>
          </w:tcPr>
          <w:p w14:paraId="07131970" w14:textId="77777777" w:rsidR="00DB5277" w:rsidRDefault="00DB5277" w:rsidP="00685369">
            <w:pPr>
              <w:pStyle w:val="aff1"/>
            </w:pPr>
            <w:r>
              <w:t>Коэффициент отражения пола</w:t>
            </w:r>
          </w:p>
        </w:tc>
        <w:tc>
          <w:tcPr>
            <w:tcW w:w="4677" w:type="dxa"/>
          </w:tcPr>
          <w:p w14:paraId="02C39EBB" w14:textId="77777777" w:rsidR="00DB5277" w:rsidRDefault="00DB5277" w:rsidP="00685369">
            <w:pPr>
              <w:pStyle w:val="aff1"/>
              <w:rPr>
                <w:lang w:val="en-US"/>
              </w:rPr>
            </w:pPr>
            <w:r>
              <w:rPr>
                <w:lang w:val="en-US"/>
              </w:rPr>
              <w:t>10</w:t>
            </w:r>
          </w:p>
        </w:tc>
      </w:tr>
      <w:tr w:rsidR="00DB5277" w:rsidRPr="00637D78" w14:paraId="6ED07612" w14:textId="77777777" w:rsidTr="00685369">
        <w:trPr>
          <w:trHeight w:val="454"/>
        </w:trPr>
        <w:tc>
          <w:tcPr>
            <w:tcW w:w="4395" w:type="dxa"/>
            <w:shd w:val="clear" w:color="auto" w:fill="auto"/>
          </w:tcPr>
          <w:p w14:paraId="7BAC670F" w14:textId="77777777" w:rsidR="00DB5277" w:rsidRDefault="00DB5277" w:rsidP="00685369">
            <w:pPr>
              <w:pStyle w:val="aff1"/>
            </w:pPr>
            <w:r w:rsidRPr="00436E4F">
              <w:t xml:space="preserve">Нормируемая освещенность,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36E4F">
              <w:t>, лк</w:t>
            </w:r>
          </w:p>
        </w:tc>
        <w:tc>
          <w:tcPr>
            <w:tcW w:w="4677" w:type="dxa"/>
          </w:tcPr>
          <w:p w14:paraId="1FFAAD20" w14:textId="77777777" w:rsidR="00DB5277" w:rsidRDefault="00DB5277" w:rsidP="00685369">
            <w:pPr>
              <w:pStyle w:val="aff1"/>
              <w:rPr>
                <w:lang w:val="en-US"/>
              </w:rPr>
            </w:pPr>
            <w:r>
              <w:rPr>
                <w:lang w:val="en-US"/>
              </w:rPr>
              <w:t>300</w:t>
            </w:r>
          </w:p>
        </w:tc>
      </w:tr>
      <w:tr w:rsidR="00DB5277" w:rsidRPr="00637D78" w14:paraId="41C454F5" w14:textId="77777777" w:rsidTr="00685369">
        <w:trPr>
          <w:trHeight w:val="454"/>
        </w:trPr>
        <w:tc>
          <w:tcPr>
            <w:tcW w:w="4395" w:type="dxa"/>
            <w:shd w:val="clear" w:color="auto" w:fill="auto"/>
          </w:tcPr>
          <w:p w14:paraId="4E4E7B63" w14:textId="77777777" w:rsidR="00DB5277" w:rsidRPr="00436E4F" w:rsidRDefault="00DB5277" w:rsidP="00685369">
            <w:pPr>
              <w:pStyle w:val="aff1"/>
            </w:pPr>
            <w:r>
              <w:t xml:space="preserve">Число ламп в светильнике, </w:t>
            </w:r>
            <w:r>
              <w:rPr>
                <w:lang w:val="en-US"/>
              </w:rPr>
              <w:t>n</w:t>
            </w:r>
            <w:r w:rsidRPr="0002063B">
              <w:t xml:space="preserve">, </w:t>
            </w:r>
            <w:r>
              <w:t>шт</w:t>
            </w:r>
            <w:r w:rsidRPr="00074857">
              <w:t>.</w:t>
            </w:r>
          </w:p>
        </w:tc>
        <w:tc>
          <w:tcPr>
            <w:tcW w:w="4677" w:type="dxa"/>
          </w:tcPr>
          <w:p w14:paraId="33E05FB4" w14:textId="77777777" w:rsidR="00DB5277" w:rsidRDefault="00DB5277" w:rsidP="00685369">
            <w:pPr>
              <w:pStyle w:val="aff1"/>
              <w:rPr>
                <w:lang w:val="en-US"/>
              </w:rPr>
            </w:pPr>
            <w:r>
              <w:t>2</w:t>
            </w:r>
          </w:p>
        </w:tc>
      </w:tr>
      <w:tr w:rsidR="00DB5277" w:rsidRPr="00637D78" w14:paraId="20F0AF4F" w14:textId="77777777" w:rsidTr="00685369">
        <w:trPr>
          <w:trHeight w:val="454"/>
        </w:trPr>
        <w:tc>
          <w:tcPr>
            <w:tcW w:w="4395" w:type="dxa"/>
            <w:shd w:val="clear" w:color="auto" w:fill="auto"/>
          </w:tcPr>
          <w:p w14:paraId="23FC094E" w14:textId="77777777" w:rsidR="00DB5277" w:rsidRDefault="00DB5277" w:rsidP="00685369">
            <w:pPr>
              <w:pStyle w:val="aff1"/>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4677" w:type="dxa"/>
          </w:tcPr>
          <w:p w14:paraId="16FDC80F" w14:textId="77777777" w:rsidR="00DB5277" w:rsidRDefault="00DB5277" w:rsidP="00685369">
            <w:pPr>
              <w:pStyle w:val="aff1"/>
            </w:pPr>
            <w:r>
              <w:t>1,534</w:t>
            </w:r>
          </w:p>
        </w:tc>
      </w:tr>
      <w:tr w:rsidR="00DB5277" w:rsidRPr="00637D78" w14:paraId="4255A162" w14:textId="77777777" w:rsidTr="00685369">
        <w:trPr>
          <w:trHeight w:val="454"/>
        </w:trPr>
        <w:tc>
          <w:tcPr>
            <w:tcW w:w="4395" w:type="dxa"/>
            <w:shd w:val="clear" w:color="auto" w:fill="auto"/>
          </w:tcPr>
          <w:p w14:paraId="4C822498" w14:textId="77777777" w:rsidR="00DB5277" w:rsidRDefault="00DB5277" w:rsidP="00685369">
            <w:pPr>
              <w:pStyle w:val="aff1"/>
            </w:pPr>
            <w:r>
              <w:t>Коэффициент запаса, К,</w:t>
            </w:r>
          </w:p>
        </w:tc>
        <w:tc>
          <w:tcPr>
            <w:tcW w:w="4677" w:type="dxa"/>
          </w:tcPr>
          <w:p w14:paraId="37C2AC38" w14:textId="77777777" w:rsidR="00DB5277" w:rsidRDefault="00DB5277" w:rsidP="00685369">
            <w:pPr>
              <w:pStyle w:val="aff1"/>
            </w:pPr>
            <w:r>
              <w:rPr>
                <w:lang w:val="en-US"/>
              </w:rPr>
              <w:t>1,5</w:t>
            </w:r>
          </w:p>
        </w:tc>
      </w:tr>
      <w:tr w:rsidR="00DB5277" w:rsidRPr="00637D78" w14:paraId="005FE368" w14:textId="77777777" w:rsidTr="00685369">
        <w:trPr>
          <w:trHeight w:val="454"/>
        </w:trPr>
        <w:tc>
          <w:tcPr>
            <w:tcW w:w="4395" w:type="dxa"/>
            <w:shd w:val="clear" w:color="auto" w:fill="auto"/>
          </w:tcPr>
          <w:p w14:paraId="6A1CF98D" w14:textId="77777777" w:rsidR="00DB5277" w:rsidRDefault="00DB5277" w:rsidP="00685369">
            <w:pPr>
              <w:pStyle w:val="aff1"/>
            </w:pPr>
            <w:r>
              <w:t xml:space="preserve">Коэффициент использования светового потока, </w:t>
            </w:r>
            <m:oMath>
              <m:r>
                <m:rPr>
                  <m:sty m:val="p"/>
                </m:rPr>
                <w:rPr>
                  <w:rFonts w:ascii="Cambria Math" w:hAnsi="Cambria Math"/>
                </w:rPr>
                <m:t>η</m:t>
              </m:r>
            </m:oMath>
          </w:p>
        </w:tc>
        <w:tc>
          <w:tcPr>
            <w:tcW w:w="4677" w:type="dxa"/>
          </w:tcPr>
          <w:p w14:paraId="749E84F7" w14:textId="77777777" w:rsidR="00DB5277" w:rsidRDefault="00DB5277" w:rsidP="00685369">
            <w:pPr>
              <w:pStyle w:val="aff1"/>
              <w:rPr>
                <w:lang w:val="en-US"/>
              </w:rPr>
            </w:pPr>
            <w:r>
              <w:rPr>
                <w:lang w:val="en-US"/>
              </w:rPr>
              <w:t>48</w:t>
            </w:r>
          </w:p>
        </w:tc>
      </w:tr>
    </w:tbl>
    <w:p w14:paraId="5C387EE6" w14:textId="75F01517" w:rsidR="00EA23BB" w:rsidRPr="00CC7FEB" w:rsidRDefault="00DB5277" w:rsidP="00EA23BB">
      <w:r>
        <w:t xml:space="preserve">Высота подвеса светильника над рабочей поверхностью вычисляется по формуле </w:t>
      </w:r>
      <w:r w:rsidRPr="00CC7FEB">
        <w:t>5.1.</w:t>
      </w:r>
    </w:p>
    <w:p w14:paraId="46556BFD" w14:textId="401688EE" w:rsidR="00DB5277" w:rsidRDefault="0033406E" w:rsidP="00DB5277">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65642A" w:rsidRPr="008A2989">
        <w:rPr>
          <w:iCs/>
        </w:rPr>
        <w:t xml:space="preserve"> </w:t>
      </w:r>
      <w:r w:rsidR="00DB5277" w:rsidRPr="0013369B">
        <w:rPr>
          <w:iCs/>
        </w:rPr>
        <w:t>,</w:t>
      </w:r>
      <w:r w:rsidR="00DB5277" w:rsidRPr="006A13C6">
        <w:rPr>
          <w:iCs/>
        </w:rPr>
        <w:tab/>
      </w:r>
      <w:r w:rsidR="00941482">
        <w:rPr>
          <w:iCs/>
        </w:rPr>
        <w:tab/>
      </w:r>
      <w:r w:rsidR="000419A6" w:rsidRPr="0017377D">
        <w:rPr>
          <w:iCs/>
        </w:rPr>
        <w:t xml:space="preserve">   </w:t>
      </w:r>
      <w:r w:rsidR="00DB5277" w:rsidRPr="006A13C6">
        <w:rPr>
          <w:iCs/>
        </w:rPr>
        <w:t>(</w:t>
      </w:r>
      <w:r w:rsidR="00DB5277">
        <w:rPr>
          <w:iCs/>
        </w:rPr>
        <w:t>5.1</w:t>
      </w:r>
      <w:r w:rsidR="00DB5277" w:rsidRPr="006A13C6">
        <w:rPr>
          <w:iCs/>
        </w:rPr>
        <w:t>)</w:t>
      </w:r>
    </w:p>
    <w:p w14:paraId="561C9616" w14:textId="5511F6C9" w:rsidR="00DB5277" w:rsidRDefault="008A2989" w:rsidP="008A2989">
      <w:pPr>
        <w:ind w:firstLine="0"/>
      </w:pPr>
      <w:r>
        <w:t>г</w:t>
      </w:r>
      <w:r w:rsidR="00DB5277" w:rsidRPr="00436F28">
        <w:t xml:space="preserve">де </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rsidR="00DB5277">
        <w:t xml:space="preserve"> - высота рабочей поверхности.</w:t>
      </w:r>
    </w:p>
    <w:p w14:paraId="21B6A748" w14:textId="47AC463C" w:rsidR="00DB5277" w:rsidRPr="0017377D" w:rsidRDefault="000C7BEA" w:rsidP="000C7BEA">
      <w:pPr>
        <w:pStyle w:val="afff4"/>
        <w:ind w:left="0" w:firstLine="0"/>
        <w:jc w:val="center"/>
        <w:rPr>
          <w:i/>
        </w:rPr>
      </w:pPr>
      <w:r w:rsidRPr="0017377D">
        <w:rPr>
          <w:rFonts w:eastAsia="Times New Roman"/>
          <w:iCs/>
        </w:rPr>
        <w:t xml:space="preserve">     </w:t>
      </w: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DB5277">
        <w:rPr>
          <w:i/>
        </w:rPr>
        <w:t xml:space="preserve"> </w:t>
      </w:r>
      <w:r w:rsidR="00DB5277" w:rsidRPr="00DE4FC0">
        <w:rPr>
          <w:iCs/>
        </w:rPr>
        <w:t>м.</w:t>
      </w:r>
      <w:r w:rsidR="00336CF0">
        <w:rPr>
          <w:iCs/>
        </w:rPr>
        <w:tab/>
      </w:r>
      <w:r w:rsidRPr="0017377D">
        <w:rPr>
          <w:iCs/>
        </w:rPr>
        <w:t xml:space="preserve">  </w:t>
      </w:r>
    </w:p>
    <w:p w14:paraId="773C2E19" w14:textId="77777777" w:rsidR="00DB5277" w:rsidRPr="00CC7FEB" w:rsidRDefault="00DB5277" w:rsidP="00DB5277">
      <w:r>
        <w:t xml:space="preserve">Найдём индекс помещения по формуле </w:t>
      </w:r>
      <w:r w:rsidRPr="00CC7FEB">
        <w:t>5.2:</w:t>
      </w:r>
    </w:p>
    <w:p w14:paraId="5AC17715" w14:textId="24D57CB5" w:rsidR="00DB5277" w:rsidRDefault="00DB5277" w:rsidP="00DB5277">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r w:rsidR="00DD444F">
        <w:rPr>
          <w:iCs/>
        </w:rPr>
        <w:tab/>
      </w:r>
      <w:r w:rsidR="00DD444F">
        <w:rPr>
          <w:iCs/>
        </w:rPr>
        <w:tab/>
      </w:r>
      <w:r w:rsidRPr="006A13C6">
        <w:rPr>
          <w:iCs/>
        </w:rPr>
        <w:t>(</w:t>
      </w:r>
      <w:r>
        <w:rPr>
          <w:iCs/>
        </w:rPr>
        <w:t>5.</w:t>
      </w:r>
      <w:r w:rsidRPr="008A2989">
        <w:rPr>
          <w:iCs/>
        </w:rPr>
        <w:t>2</w:t>
      </w:r>
      <w:r w:rsidRPr="006A13C6">
        <w:rPr>
          <w:iCs/>
        </w:rPr>
        <w:t>)</w:t>
      </w:r>
    </w:p>
    <w:p w14:paraId="4B02402A" w14:textId="77777777" w:rsidR="00DB5277" w:rsidRPr="00D3607F" w:rsidRDefault="00DB5277" w:rsidP="00DB5277">
      <w:pPr>
        <w:tabs>
          <w:tab w:val="left" w:pos="5103"/>
        </w:tabs>
        <w:spacing w:before="240" w:after="240"/>
        <w:jc w:val="right"/>
        <w:rPr>
          <w:i/>
          <w:lang w:val="en-US"/>
        </w:rPr>
      </w:pPr>
      <m:oMathPara>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6*6</m:t>
              </m:r>
            </m:num>
            <m:den>
              <m:r>
                <m:rPr>
                  <m:sty m:val="p"/>
                </m:rPr>
                <w:rPr>
                  <w:rFonts w:ascii="Cambria Math" w:hAnsi="Cambria Math"/>
                </w:rPr>
                <m:t>2,4(6+6)</m:t>
              </m:r>
            </m:den>
          </m:f>
          <m:r>
            <w:rPr>
              <w:rFonts w:ascii="Cambria Math" w:hAnsi="Cambria Math"/>
            </w:rPr>
            <m:t>=1,3</m:t>
          </m:r>
        </m:oMath>
      </m:oMathPara>
    </w:p>
    <w:p w14:paraId="30645570" w14:textId="77777777" w:rsidR="00DB5277" w:rsidRDefault="00DB5277" w:rsidP="00DB5277">
      <w:r>
        <w:t xml:space="preserve">Необходимо определить оптимальное расстояние между рядами светильников по формуле </w:t>
      </w:r>
      <w:r w:rsidRPr="0013369B">
        <w:t>5.3</w:t>
      </w:r>
      <w:r>
        <w:t>:</w:t>
      </w:r>
    </w:p>
    <w:p w14:paraId="142E7CC9" w14:textId="268DC9E6" w:rsidR="00DB5277" w:rsidRDefault="00DB5277" w:rsidP="00DB5277">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00481A21">
        <w:rPr>
          <w:iCs/>
        </w:rPr>
        <w:t xml:space="preserve"> </w:t>
      </w:r>
      <w:r w:rsidR="00481A21" w:rsidRPr="00D11AFF">
        <w:rPr>
          <w:iCs/>
        </w:rPr>
        <w:t>,</w:t>
      </w:r>
      <w:r w:rsidR="00C04A45" w:rsidRPr="00D11AFF">
        <w:rPr>
          <w:iCs/>
        </w:rPr>
        <w:tab/>
        <w:t xml:space="preserve">     </w:t>
      </w:r>
      <w:r w:rsidRPr="006A13C6">
        <w:rPr>
          <w:iCs/>
        </w:rPr>
        <w:t>(</w:t>
      </w:r>
      <w:r>
        <w:rPr>
          <w:iCs/>
        </w:rPr>
        <w:t>5.3</w:t>
      </w:r>
      <w:r w:rsidRPr="006A13C6">
        <w:rPr>
          <w:iCs/>
        </w:rPr>
        <w:t>)</w:t>
      </w:r>
    </w:p>
    <w:p w14:paraId="5675EF5A" w14:textId="2EA146E5" w:rsidR="00DB5277" w:rsidRDefault="00DB5277" w:rsidP="009F52EF">
      <w:pPr>
        <w:ind w:firstLine="0"/>
      </w:pPr>
      <w:r>
        <w:t>где     L – оптимальное расст</w:t>
      </w:r>
      <w:r w:rsidR="009F52EF">
        <w:t>ояние между рядами светильников,</w:t>
      </w:r>
    </w:p>
    <w:p w14:paraId="056C42B7" w14:textId="77777777" w:rsidR="00DB5277" w:rsidRDefault="00DB5277" w:rsidP="00DB5277">
      <w:r>
        <w:lastRenderedPageBreak/>
        <w:t>λ=1,1 – коэффициент оптимального расстояния между светильниками.</w:t>
      </w:r>
    </w:p>
    <w:p w14:paraId="254812FD" w14:textId="2D66F663" w:rsidR="00DB5277" w:rsidRPr="002F3461" w:rsidRDefault="00DB5277" w:rsidP="00DB5277">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r w:rsidR="00CC592A">
        <w:rPr>
          <w:rFonts w:eastAsiaTheme="minorEastAsia"/>
        </w:rPr>
        <w:tab/>
      </w:r>
      <w:r w:rsidR="00CC592A">
        <w:rPr>
          <w:rFonts w:eastAsiaTheme="minorEastAsia"/>
        </w:rPr>
        <w:tab/>
      </w:r>
    </w:p>
    <w:p w14:paraId="590D49B4" w14:textId="77777777" w:rsidR="00DB5277" w:rsidRDefault="00DB5277" w:rsidP="00DB5277">
      <w:r>
        <w:t>Определим общее количество светильников, а также отдельно количество светильников по ширине и во длине:</w:t>
      </w:r>
    </w:p>
    <w:p w14:paraId="6DD15767" w14:textId="249673FF" w:rsidR="00DB5277" w:rsidRPr="006A13C6" w:rsidRDefault="00DB5277" w:rsidP="00DB5277">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sidR="00DD4B22" w:rsidRPr="006A13C6">
        <w:rPr>
          <w:iCs/>
        </w:rPr>
        <w:t xml:space="preserve"> </w:t>
      </w:r>
      <w:r w:rsidR="00DD4B22">
        <w:rPr>
          <w:iCs/>
        </w:rPr>
        <w:tab/>
      </w:r>
      <w:r w:rsidR="00DD4B22" w:rsidRPr="00482DA9">
        <w:rPr>
          <w:iCs/>
        </w:rPr>
        <w:t xml:space="preserve">   </w:t>
      </w:r>
      <w:r w:rsidRPr="006A13C6">
        <w:rPr>
          <w:iCs/>
        </w:rPr>
        <w:t>(</w:t>
      </w:r>
      <w:r w:rsidRPr="007F2A10">
        <w:rPr>
          <w:iCs/>
        </w:rPr>
        <w:t>5.</w:t>
      </w:r>
      <w:r w:rsidRPr="00AF5671">
        <w:rPr>
          <w:iCs/>
        </w:rPr>
        <w:t>4</w:t>
      </w:r>
      <w:r w:rsidRPr="006A13C6">
        <w:rPr>
          <w:iCs/>
        </w:rPr>
        <w:t>)</w:t>
      </w:r>
    </w:p>
    <w:p w14:paraId="13130288" w14:textId="744EEBA9" w:rsidR="00DB5277" w:rsidRPr="006A13C6" w:rsidRDefault="0033406E"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DB5277" w:rsidRPr="006A13C6">
        <w:rPr>
          <w:iCs/>
        </w:rPr>
        <w:t xml:space="preserve"> </w:t>
      </w:r>
      <w:r w:rsidR="00110813">
        <w:rPr>
          <w:iCs/>
        </w:rPr>
        <w:t>,</w:t>
      </w:r>
      <w:r w:rsidR="00DB5277" w:rsidRPr="006A13C6">
        <w:rPr>
          <w:iCs/>
        </w:rPr>
        <w:tab/>
        <w:t>(</w:t>
      </w:r>
      <w:r w:rsidR="00DB5277" w:rsidRPr="007F2A10">
        <w:rPr>
          <w:iCs/>
        </w:rPr>
        <w:t>5.</w:t>
      </w:r>
      <w:r w:rsidR="00DB5277" w:rsidRPr="00AF5671">
        <w:rPr>
          <w:iCs/>
        </w:rPr>
        <w:t>5</w:t>
      </w:r>
      <w:r w:rsidR="00DB5277" w:rsidRPr="006A13C6">
        <w:rPr>
          <w:iCs/>
        </w:rPr>
        <w:t>)</w:t>
      </w:r>
    </w:p>
    <w:p w14:paraId="5B54D579" w14:textId="428C0B2A" w:rsidR="00DB5277" w:rsidRDefault="0033406E"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094E1B">
        <w:rPr>
          <w:iCs/>
        </w:rPr>
        <w:t xml:space="preserve"> </w:t>
      </w:r>
      <w:r w:rsidR="00DB5277" w:rsidRPr="006A13C6">
        <w:rPr>
          <w:iCs/>
        </w:rPr>
        <w:tab/>
      </w:r>
      <w:r w:rsidR="00E55AE0" w:rsidRPr="00482DA9">
        <w:rPr>
          <w:iCs/>
        </w:rPr>
        <w:t xml:space="preserve">   </w:t>
      </w:r>
      <w:r w:rsidR="00DB5277" w:rsidRPr="006A13C6">
        <w:rPr>
          <w:iCs/>
        </w:rPr>
        <w:t>(</w:t>
      </w:r>
      <w:r w:rsidR="00DB5277" w:rsidRPr="007F2A10">
        <w:rPr>
          <w:iCs/>
        </w:rPr>
        <w:t>5.</w:t>
      </w:r>
      <w:r w:rsidR="00DB5277" w:rsidRPr="00AF5671">
        <w:rPr>
          <w:iCs/>
        </w:rPr>
        <w:t>6</w:t>
      </w:r>
      <w:r w:rsidR="00DB5277" w:rsidRPr="006A13C6">
        <w:rPr>
          <w:iCs/>
        </w:rPr>
        <w:t>)</w:t>
      </w:r>
    </w:p>
    <w:p w14:paraId="608E7A64" w14:textId="35B98A70" w:rsidR="00DB5277" w:rsidRPr="0017377D" w:rsidRDefault="00482DA9" w:rsidP="00482DA9">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DB5277" w:rsidRPr="006A13C6">
        <w:rPr>
          <w:iCs/>
        </w:rPr>
        <w:t xml:space="preserve"> </w:t>
      </w:r>
      <w:r w:rsidR="00DB5277">
        <w:rPr>
          <w:iCs/>
        </w:rPr>
        <w:t>шт.</w:t>
      </w:r>
    </w:p>
    <w:p w14:paraId="54FA3CB2" w14:textId="17D62643" w:rsidR="00DB5277" w:rsidRPr="00D75ED4" w:rsidRDefault="00616834" w:rsidP="00616834">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1,534)</m:t>
            </m:r>
          </m:num>
          <m:den>
            <m:r>
              <m:rPr>
                <m:sty m:val="p"/>
              </m:rPr>
              <w:rPr>
                <w:rFonts w:ascii="Cambria Math" w:hAnsi="Cambria Math"/>
              </w:rPr>
              <m:t>1,534</m:t>
            </m:r>
          </m:den>
        </m:f>
        <m:r>
          <w:rPr>
            <w:rFonts w:ascii="Cambria Math" w:hAnsi="Cambria Math"/>
          </w:rPr>
          <m:t>≈3</m:t>
        </m:r>
      </m:oMath>
      <w:r w:rsidR="00DB5277">
        <w:t xml:space="preserve"> шт.</w:t>
      </w:r>
    </w:p>
    <w:p w14:paraId="1EF767DC" w14:textId="77777777" w:rsidR="00DB5277" w:rsidRDefault="00DB5277" w:rsidP="00DB5277">
      <w:r>
        <w:t>Определим световой поток одной лампы по следующей формуле:</w:t>
      </w:r>
    </w:p>
    <w:p w14:paraId="14582BAE" w14:textId="0B029DED" w:rsidR="00DB5277" w:rsidRDefault="0033406E" w:rsidP="00DB5277">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7F408A">
        <w:rPr>
          <w:rFonts w:eastAsiaTheme="minorEastAsia"/>
          <w:iCs/>
        </w:rPr>
        <w:t xml:space="preserve"> </w:t>
      </w:r>
      <w:r w:rsidR="00DB5277">
        <w:rPr>
          <w:rFonts w:eastAsiaTheme="minorEastAsia"/>
          <w:iCs/>
        </w:rPr>
        <w:tab/>
      </w:r>
      <w:r w:rsidR="00927A73">
        <w:rPr>
          <w:rFonts w:eastAsiaTheme="minorEastAsia"/>
          <w:iCs/>
        </w:rPr>
        <w:tab/>
      </w:r>
      <w:r w:rsidR="00927A73" w:rsidRPr="00886C84">
        <w:rPr>
          <w:rFonts w:eastAsiaTheme="minorEastAsia"/>
          <w:iCs/>
        </w:rPr>
        <w:t xml:space="preserve">   </w:t>
      </w:r>
      <w:r w:rsidR="00DB5277">
        <w:rPr>
          <w:rFonts w:eastAsiaTheme="minorEastAsia"/>
          <w:iCs/>
        </w:rPr>
        <w:t>(</w:t>
      </w:r>
      <w:r w:rsidR="00DB5277" w:rsidRPr="007F2A10">
        <w:rPr>
          <w:rFonts w:eastAsiaTheme="minorEastAsia"/>
          <w:iCs/>
        </w:rPr>
        <w:t>5.</w:t>
      </w:r>
      <w:r w:rsidR="00DB5277" w:rsidRPr="00AF5671">
        <w:rPr>
          <w:rFonts w:eastAsiaTheme="minorEastAsia"/>
          <w:iCs/>
        </w:rPr>
        <w:t>7</w:t>
      </w:r>
      <w:r w:rsidR="00DB5277">
        <w:rPr>
          <w:rFonts w:eastAsiaTheme="minorEastAsia"/>
          <w:iCs/>
        </w:rPr>
        <w:t>)</w:t>
      </w:r>
    </w:p>
    <w:p w14:paraId="15907400" w14:textId="2AD7DA35" w:rsidR="00DB5277" w:rsidRPr="002A26E2" w:rsidRDefault="00886C84" w:rsidP="00DB5277">
      <w:pPr>
        <w:tabs>
          <w:tab w:val="left" w:pos="5529"/>
        </w:tabs>
        <w:spacing w:before="240" w:after="240"/>
        <w:jc w:val="center"/>
        <w:rPr>
          <w:rFonts w:eastAsiaTheme="minorEastAsia"/>
          <w:iCs/>
          <w:sz w:val="22"/>
          <w:szCs w:val="22"/>
          <w:lang w:eastAsia="en-US"/>
        </w:rPr>
      </w:pPr>
      <w:r w:rsidRPr="00B4441C">
        <w:rPr>
          <w:rFonts w:eastAsiaTheme="minorEastAsia"/>
          <w:iCs/>
          <w:sz w:val="22"/>
          <w:szCs w:val="22"/>
          <w:lang w:eastAsia="en-US"/>
        </w:rPr>
        <w:t xml:space="preserve">   </w:t>
      </w: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6*48*2</m:t>
            </m:r>
          </m:den>
        </m:f>
        <m:r>
          <w:rPr>
            <w:rFonts w:ascii="Cambria Math" w:hAnsi="Cambria Math"/>
            <w:sz w:val="22"/>
            <w:szCs w:val="22"/>
            <w:lang w:eastAsia="en-US"/>
          </w:rPr>
          <m:t>=5156</m:t>
        </m:r>
      </m:oMath>
      <w:r w:rsidR="00DB5277">
        <w:rPr>
          <w:rFonts w:eastAsiaTheme="minorEastAsia"/>
          <w:iCs/>
          <w:sz w:val="22"/>
          <w:szCs w:val="22"/>
          <w:lang w:eastAsia="en-US"/>
        </w:rPr>
        <w:t>, лм</w:t>
      </w:r>
      <w:r w:rsidR="00993231">
        <w:rPr>
          <w:rFonts w:eastAsiaTheme="minorEastAsia"/>
          <w:iCs/>
          <w:sz w:val="22"/>
          <w:szCs w:val="22"/>
          <w:lang w:eastAsia="en-US"/>
        </w:rPr>
        <w:tab/>
      </w:r>
    </w:p>
    <w:p w14:paraId="61BEE9E8" w14:textId="77777777" w:rsidR="00DB5277" w:rsidRDefault="00DB5277" w:rsidP="00DB5277">
      <w:r>
        <w:t>Также определим расчетный световой поток:</w:t>
      </w:r>
    </w:p>
    <w:p w14:paraId="7420552D" w14:textId="28B597BF" w:rsidR="00DB5277" w:rsidRDefault="0033406E" w:rsidP="00DB5277">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m:t>
        </m:r>
        <m:d>
          <m:dPr>
            <m:ctrlPr>
              <w:rPr>
                <w:rFonts w:ascii="Cambria Math" w:hAnsi="Cambria Math"/>
              </w:rPr>
            </m:ctrlPr>
          </m:dPr>
          <m:e>
            <m:r>
              <m:rPr>
                <m:sty m:val="p"/>
              </m:rPr>
              <w:rPr>
                <w:rFonts w:ascii="Cambria Math" w:hAnsi="Cambria Math"/>
              </w:rPr>
              <m:t>0,9÷1,2</m:t>
            </m:r>
          </m:e>
        </m:d>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B4441C" w:rsidRPr="00A77949">
        <w:rPr>
          <w:iCs/>
        </w:rPr>
        <w:t xml:space="preserve"> </w:t>
      </w:r>
      <w:r w:rsidR="00DB5277" w:rsidRPr="006A13C6">
        <w:rPr>
          <w:iCs/>
        </w:rPr>
        <w:t>,</w:t>
      </w:r>
      <w:r w:rsidR="00DB5277" w:rsidRPr="006A13C6">
        <w:rPr>
          <w:iCs/>
        </w:rPr>
        <w:tab/>
      </w:r>
      <w:r w:rsidR="00B4441C">
        <w:rPr>
          <w:iCs/>
        </w:rPr>
        <w:tab/>
      </w:r>
      <w:r w:rsidR="00DB5277" w:rsidRPr="006A13C6">
        <w:rPr>
          <w:iCs/>
        </w:rPr>
        <w:t>(</w:t>
      </w:r>
      <w:r w:rsidR="00DB5277" w:rsidRPr="0013369B">
        <w:rPr>
          <w:iCs/>
        </w:rPr>
        <w:t>5.</w:t>
      </w:r>
      <w:r w:rsidR="00DB5277" w:rsidRPr="00AF5671">
        <w:rPr>
          <w:iCs/>
        </w:rPr>
        <w:t>8</w:t>
      </w:r>
      <w:r w:rsidR="00DB5277" w:rsidRPr="006A13C6">
        <w:rPr>
          <w:iCs/>
        </w:rPr>
        <w:t>)</w:t>
      </w:r>
    </w:p>
    <w:p w14:paraId="17708EC5" w14:textId="3D15C699" w:rsidR="00DB5277" w:rsidRDefault="00DB5277" w:rsidP="0043773C">
      <w:pPr>
        <w:pStyle w:val="afff4"/>
        <w:ind w:left="0" w:firstLine="0"/>
        <w:rPr>
          <w:iCs/>
          <w:szCs w:val="28"/>
          <w:lang w:eastAsia="ru-RU"/>
        </w:rPr>
      </w:pPr>
      <w:r>
        <w:rPr>
          <w:szCs w:val="28"/>
        </w:rPr>
        <w:t xml:space="preserve">где </w:t>
      </w:r>
      <w:r w:rsidRPr="0013369B">
        <w:rPr>
          <w:szCs w:val="28"/>
        </w:rPr>
        <w:t xml:space="preserve">      </w:t>
      </w:r>
      <m:oMath>
        <m:sSub>
          <m:sSubPr>
            <m:ctrlPr>
              <w:rPr>
                <w:rFonts w:ascii="Cambria Math" w:eastAsia="Times New Roman" w:hAnsi="Cambria Math"/>
                <w:iCs/>
                <w:szCs w:val="28"/>
                <w:lang w:eastAsia="ru-RU"/>
              </w:rPr>
            </m:ctrlPr>
          </m:sSubPr>
          <m:e>
            <m:r>
              <m:rPr>
                <m:sty m:val="p"/>
              </m:rPr>
              <w:rPr>
                <w:rFonts w:ascii="Cambria Math" w:hAnsi="Cambria Math"/>
                <w:szCs w:val="28"/>
              </w:rPr>
              <m:t>Ф</m:t>
            </m:r>
          </m:e>
          <m:sub>
            <m:r>
              <m:rPr>
                <m:sty m:val="p"/>
              </m:rPr>
              <w:rPr>
                <w:rFonts w:ascii="Cambria Math" w:hAnsi="Cambria Math"/>
                <w:szCs w:val="28"/>
              </w:rPr>
              <m:t>П.РАСЧ</m:t>
            </m:r>
          </m:sub>
        </m:sSub>
      </m:oMath>
      <w:r w:rsidR="007708C7">
        <w:rPr>
          <w:iCs/>
          <w:szCs w:val="28"/>
          <w:lang w:eastAsia="ru-RU"/>
        </w:rPr>
        <w:t xml:space="preserve"> – расчетный световой поток, лк.</w:t>
      </w:r>
    </w:p>
    <w:p w14:paraId="5421D2F0" w14:textId="1DFCBDB2" w:rsidR="00DB5277" w:rsidRPr="0017377D" w:rsidRDefault="00F70566" w:rsidP="00F70566">
      <w:pPr>
        <w:pStyle w:val="afff4"/>
        <w:ind w:left="0" w:firstLine="0"/>
        <w:jc w:val="center"/>
        <w:rPr>
          <w:rFonts w:eastAsiaTheme="minorEastAsia"/>
          <w:iCs/>
        </w:rPr>
      </w:pPr>
      <w:r w:rsidRPr="0017377D">
        <w:rPr>
          <w:iCs/>
          <w:szCs w:val="28"/>
        </w:rPr>
        <w:t xml:space="preserve">     </w:t>
      </w:r>
      <w:r w:rsidR="00885E20" w:rsidRPr="0017377D">
        <w:rPr>
          <w:iCs/>
          <w:szCs w:val="28"/>
        </w:rPr>
        <w:t xml:space="preserve">   </w:t>
      </w:r>
      <w:r w:rsidR="000A1C8F" w:rsidRPr="0017377D">
        <w:rPr>
          <w:iCs/>
          <w:szCs w:val="28"/>
        </w:rPr>
        <w:t xml:space="preserve"> </w:t>
      </w:r>
      <m:oMath>
        <m:sSub>
          <m:sSubPr>
            <m:ctrlPr>
              <w:rPr>
                <w:rFonts w:ascii="Cambria Math" w:hAnsi="Cambria Math"/>
                <w:iCs/>
                <w:szCs w:val="28"/>
              </w:rPr>
            </m:ctrlPr>
          </m:sSubPr>
          <m:e>
            <m:r>
              <m:rPr>
                <m:sty m:val="p"/>
              </m:rPr>
              <w:rPr>
                <w:rFonts w:ascii="Cambria Math" w:hAnsi="Cambria Math"/>
                <w:szCs w:val="28"/>
              </w:rPr>
              <m:t>Ф</m:t>
            </m:r>
          </m:e>
          <m:sub>
            <m:r>
              <m:rPr>
                <m:sty m:val="p"/>
              </m:rPr>
              <w:rPr>
                <w:rFonts w:ascii="Cambria Math" w:hAnsi="Cambria Math"/>
                <w:szCs w:val="28"/>
              </w:rPr>
              <m:t>П.РАСЧ</m:t>
            </m:r>
          </m:sub>
        </m:sSub>
        <m:r>
          <m:rPr>
            <m:sty m:val="p"/>
          </m:rPr>
          <w:rPr>
            <w:rFonts w:ascii="Cambria Math" w:hAnsi="Cambria Math"/>
            <w:szCs w:val="28"/>
          </w:rPr>
          <m:t>=0,95</m:t>
        </m:r>
        <m:r>
          <w:rPr>
            <w:rFonts w:ascii="Cambria Math" w:hAnsi="Cambria Math"/>
            <w:szCs w:val="28"/>
          </w:rPr>
          <m:t>*5400≈5156</m:t>
        </m:r>
      </m:oMath>
      <w:r w:rsidR="00DB5277" w:rsidRPr="006A13C6">
        <w:rPr>
          <w:iCs/>
        </w:rPr>
        <w:t>,</w:t>
      </w:r>
      <w:r w:rsidR="00DB5277">
        <w:rPr>
          <w:iCs/>
        </w:rPr>
        <w:t xml:space="preserve"> </w:t>
      </w:r>
      <w:r w:rsidR="00DB5277">
        <w:rPr>
          <w:rFonts w:eastAsiaTheme="minorEastAsia"/>
          <w:iCs/>
          <w:sz w:val="24"/>
          <w:szCs w:val="20"/>
        </w:rPr>
        <w:t>лм</w:t>
      </w:r>
      <w:r w:rsidR="00A77949">
        <w:rPr>
          <w:rFonts w:eastAsiaTheme="minorEastAsia"/>
          <w:iCs/>
          <w:sz w:val="24"/>
          <w:szCs w:val="20"/>
        </w:rPr>
        <w:tab/>
      </w:r>
      <w:r w:rsidRPr="0017377D">
        <w:rPr>
          <w:rFonts w:eastAsiaTheme="minorEastAsia"/>
          <w:iCs/>
          <w:sz w:val="24"/>
          <w:szCs w:val="20"/>
        </w:rPr>
        <w:t xml:space="preserve"> </w:t>
      </w:r>
    </w:p>
    <w:p w14:paraId="30A623F2" w14:textId="77777777" w:rsidR="00DB5277" w:rsidRDefault="00DB5277" w:rsidP="00DB5277">
      <w:r>
        <w:rPr>
          <w:rFonts w:hint="eastAsia"/>
        </w:rPr>
        <w:t>Для</w:t>
      </w:r>
      <w:r>
        <w:t xml:space="preserve"> определения соответствия проектируемой системы освещения требованиям СНиП 23-05-95 выполним проверочный расчет по следующей формуле:</w:t>
      </w:r>
    </w:p>
    <w:p w14:paraId="70BDBDD3" w14:textId="6EA73517" w:rsidR="00DB5277" w:rsidRDefault="0033406E" w:rsidP="00DB5277">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m:t>
                </m:r>
                <m:r>
                  <w:rPr>
                    <w:rFonts w:ascii="Cambria Math" w:hAnsi="Cambria Math"/>
                  </w:rPr>
                  <m:t>ТАБЛ</m:t>
                </m:r>
              </m:sub>
            </m:sSub>
            <m:r>
              <m:rPr>
                <m:sty m:val="p"/>
              </m:rPr>
              <w:rPr>
                <w:rFonts w:ascii="Cambria Math" w:hAnsi="Cambria Math"/>
              </w:rPr>
              <m:t>∙Nnη</m:t>
            </m:r>
          </m:num>
          <m:den>
            <m:r>
              <m:rPr>
                <m:sty m:val="p"/>
              </m:rPr>
              <w:rPr>
                <w:rFonts w:ascii="Cambria Math" w:hAnsi="Cambria Math"/>
              </w:rPr>
              <m:t>KSZ∙100</m:t>
            </m:r>
          </m:den>
        </m:f>
      </m:oMath>
      <w:r w:rsidR="00B20E1A">
        <w:rPr>
          <w:iCs/>
        </w:rPr>
        <w:tab/>
      </w:r>
      <w:r w:rsidR="00B20E1A" w:rsidRPr="00FA2A49">
        <w:rPr>
          <w:iCs/>
        </w:rPr>
        <w:t xml:space="preserve">  </w:t>
      </w:r>
      <w:r w:rsidR="00735185" w:rsidRPr="00F70566">
        <w:rPr>
          <w:iCs/>
        </w:rPr>
        <w:t xml:space="preserve"> </w:t>
      </w:r>
      <w:r w:rsidR="00E04C5D">
        <w:rPr>
          <w:iCs/>
        </w:rPr>
        <w:t xml:space="preserve">  </w:t>
      </w:r>
      <w:r w:rsidR="00735185" w:rsidRPr="00F70566">
        <w:rPr>
          <w:iCs/>
        </w:rPr>
        <w:t xml:space="preserve"> </w:t>
      </w:r>
      <w:r w:rsidR="00DB5277" w:rsidRPr="006A13C6">
        <w:rPr>
          <w:iCs/>
        </w:rPr>
        <w:t>(</w:t>
      </w:r>
      <w:r w:rsidR="00DB5277" w:rsidRPr="008F43C7">
        <w:rPr>
          <w:iCs/>
        </w:rPr>
        <w:t>5.</w:t>
      </w:r>
      <w:r w:rsidR="00DB5277" w:rsidRPr="00AF5671">
        <w:rPr>
          <w:iCs/>
        </w:rPr>
        <w:t>9</w:t>
      </w:r>
      <w:r w:rsidR="00DB5277" w:rsidRPr="006A13C6">
        <w:rPr>
          <w:iCs/>
        </w:rPr>
        <w:t>)</w:t>
      </w:r>
    </w:p>
    <w:p w14:paraId="3A28295C" w14:textId="68022838" w:rsidR="00DB5277" w:rsidRPr="0017377D" w:rsidRDefault="0033406E" w:rsidP="00952A73">
      <w:pPr>
        <w:tabs>
          <w:tab w:val="left" w:pos="5529"/>
        </w:tabs>
        <w:spacing w:before="240" w:after="240"/>
        <w:ind w:firstLine="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rPr>
              <m:t>5400</m:t>
            </m:r>
            <m:r>
              <m:rPr>
                <m:sty m:val="p"/>
              </m:rPr>
              <w:rPr>
                <w:rFonts w:ascii="Cambria Math" w:hAnsi="Cambria Math"/>
              </w:rPr>
              <m:t>*6*2*48</m:t>
            </m:r>
          </m:num>
          <m:den>
            <m:r>
              <m:rPr>
                <m:sty m:val="p"/>
              </m:rPr>
              <w:rPr>
                <w:rFonts w:ascii="Cambria Math" w:hAnsi="Cambria Math"/>
              </w:rPr>
              <m:t>1,5*60*1,1*100</m:t>
            </m:r>
          </m:den>
        </m:f>
        <m:r>
          <w:rPr>
            <w:rFonts w:ascii="Cambria Math" w:hAnsi="Cambria Math"/>
          </w:rPr>
          <m:t>=314</m:t>
        </m:r>
      </m:oMath>
      <w:r w:rsidR="00DB5277">
        <w:rPr>
          <w:iCs/>
        </w:rPr>
        <w:t>, лк</w:t>
      </w:r>
      <w:r w:rsidR="00952A73">
        <w:rPr>
          <w:iCs/>
        </w:rPr>
        <w:t xml:space="preserve">  </w:t>
      </w:r>
    </w:p>
    <w:p w14:paraId="31C782DE" w14:textId="77777777" w:rsidR="00DB5277" w:rsidRDefault="00DB5277" w:rsidP="00DB5277">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DF44D53" w14:textId="77777777" w:rsidR="00DB5277" w:rsidRDefault="00DB5277" w:rsidP="00DB5277">
      <w:r>
        <w:rPr>
          <w:rFonts w:hint="eastAsia"/>
        </w:rPr>
        <w:t>Определим</w:t>
      </w:r>
      <w:r>
        <w:t xml:space="preserve"> потребляемую мощность осветительной установки:</w:t>
      </w:r>
    </w:p>
    <w:p w14:paraId="3047385A" w14:textId="616BB61A" w:rsidR="00DB5277" w:rsidRDefault="00DB5277" w:rsidP="00DB5277">
      <w:pPr>
        <w:tabs>
          <w:tab w:val="left" w:pos="5103"/>
        </w:tabs>
        <w:spacing w:before="240" w:after="240"/>
        <w:jc w:val="right"/>
        <w:rPr>
          <w:iCs/>
        </w:rPr>
      </w:pPr>
      <m:oMath>
        <m:r>
          <m:rPr>
            <m:sty m:val="p"/>
          </m:rPr>
          <w:rPr>
            <w:rFonts w:ascii="Cambria Math" w:hAnsi="Cambria Math"/>
          </w:rPr>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005B643A">
        <w:rPr>
          <w:iCs/>
        </w:rPr>
        <w:t xml:space="preserve"> </w:t>
      </w:r>
      <w:r w:rsidR="005B643A" w:rsidRPr="00FD2995">
        <w:rPr>
          <w:iCs/>
        </w:rPr>
        <w:t>,</w:t>
      </w:r>
      <w:r w:rsidRPr="000B0372">
        <w:rPr>
          <w:iCs/>
        </w:rPr>
        <w:tab/>
      </w:r>
      <w:r w:rsidR="00CE0A6F" w:rsidRPr="0017377D">
        <w:rPr>
          <w:iCs/>
        </w:rPr>
        <w:t xml:space="preserve"> </w:t>
      </w:r>
      <w:r w:rsidR="0085353A" w:rsidRPr="0017377D">
        <w:rPr>
          <w:iCs/>
        </w:rPr>
        <w:t xml:space="preserve">  </w:t>
      </w:r>
      <w:r w:rsidR="00F17DC5" w:rsidRPr="0017377D">
        <w:rPr>
          <w:iCs/>
        </w:rPr>
        <w:t xml:space="preserve">  </w:t>
      </w:r>
      <w:r w:rsidR="00526BB1" w:rsidRPr="0017377D">
        <w:rPr>
          <w:iCs/>
        </w:rPr>
        <w:t xml:space="preserve">  </w:t>
      </w:r>
      <w:r w:rsidRPr="000B0372">
        <w:rPr>
          <w:iCs/>
        </w:rPr>
        <w:t>(</w:t>
      </w:r>
      <w:r w:rsidRPr="0013369B">
        <w:rPr>
          <w:iCs/>
        </w:rPr>
        <w:t>5.</w:t>
      </w:r>
      <w:r w:rsidRPr="000B0372">
        <w:rPr>
          <w:iCs/>
        </w:rPr>
        <w:t>10)</w:t>
      </w:r>
    </w:p>
    <w:p w14:paraId="3749AE4F" w14:textId="77777777" w:rsidR="00DB5277" w:rsidRPr="00E94163" w:rsidRDefault="00DB5277" w:rsidP="00647902">
      <w:pPr>
        <w:tabs>
          <w:tab w:val="left" w:pos="5103"/>
        </w:tabs>
        <w:spacing w:before="240" w:after="240"/>
        <w:ind w:firstLine="0"/>
        <w:jc w:val="center"/>
        <w:rPr>
          <w:iCs/>
        </w:rPr>
      </w:pPr>
      <m:oMath>
        <m:r>
          <m:rPr>
            <m:sty m:val="p"/>
          </m:rPr>
          <w:rPr>
            <w:rFonts w:ascii="Cambria Math" w:hAnsi="Cambria Math"/>
          </w:rPr>
          <m:t>P=80*6*2*1,25=1200</m:t>
        </m:r>
      </m:oMath>
      <w:r w:rsidRPr="000B0372">
        <w:rPr>
          <w:iCs/>
        </w:rPr>
        <w:t>,</w:t>
      </w:r>
      <w:r w:rsidRPr="00E94163">
        <w:rPr>
          <w:iCs/>
        </w:rPr>
        <w:t xml:space="preserve"> </w:t>
      </w:r>
      <w:r>
        <w:rPr>
          <w:iCs/>
        </w:rPr>
        <w:t>Вт</w:t>
      </w:r>
    </w:p>
    <w:p w14:paraId="20B0EFD5" w14:textId="373880EC" w:rsidR="00DB5277" w:rsidRPr="00777202" w:rsidRDefault="00DB5277" w:rsidP="00781366">
      <w:pPr>
        <w:ind w:firstLine="0"/>
      </w:pPr>
      <w:r>
        <w:rPr>
          <w:rFonts w:hint="eastAsia"/>
        </w:rPr>
        <w:t>где</w:t>
      </w:r>
      <w:r>
        <w:t xml:space="preserve"> </w:t>
      </w:r>
      <w:r w:rsidRPr="0013369B">
        <w:t xml:space="preserve">    </w:t>
      </w:r>
      <w:r w:rsidR="00777202">
        <w:t>p – мощность лампы, Вт</w:t>
      </w:r>
      <w:r w:rsidR="00777202" w:rsidRPr="00777202">
        <w:t>,</w:t>
      </w:r>
    </w:p>
    <w:p w14:paraId="3EED7DC5" w14:textId="77777777" w:rsidR="00DB5277" w:rsidRPr="00F914F2" w:rsidRDefault="0033406E" w:rsidP="00DB52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DB5277" w:rsidRPr="00B271CF">
        <w:t xml:space="preserve"> - </w:t>
      </w:r>
      <w:r w:rsidR="00DB5277" w:rsidRPr="004A16A9">
        <w:t xml:space="preserve">коэффициент, учитывающий потери пускорегулирующей аппаратуры. Для </w:t>
      </w:r>
      <w:r w:rsidR="00DB5277" w:rsidRPr="004A16A9">
        <w:tab/>
        <w:t xml:space="preserve">ЛЛ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1,25</m:t>
        </m:r>
      </m:oMath>
      <w:r w:rsidR="00DB5277" w:rsidRPr="004A16A9">
        <w:t>.</w:t>
      </w:r>
    </w:p>
    <w:p w14:paraId="37FEBBAB" w14:textId="77777777" w:rsidR="00DB5277" w:rsidRDefault="00DB5277" w:rsidP="00DB5277">
      <w:pPr>
        <w:pStyle w:val="2"/>
      </w:pPr>
      <w:r>
        <w:t>5.5 Вывод по главе</w:t>
      </w:r>
    </w:p>
    <w:p w14:paraId="42726570" w14:textId="77777777" w:rsidR="00DB5277" w:rsidRPr="00535610" w:rsidRDefault="00DB5277" w:rsidP="00DB5277">
      <w:r>
        <w:t>В данной главе было рассчитана система искусственного освещения помещения</w:t>
      </w:r>
      <w:r w:rsidRPr="00535610">
        <w:t xml:space="preserve">, </w:t>
      </w:r>
      <w:r>
        <w:t>а также выявлено</w:t>
      </w:r>
      <w:r w:rsidRPr="00535610">
        <w:t xml:space="preserve">, </w:t>
      </w:r>
      <w:r>
        <w:t>что освещение удовлетворяет требованиям СНиП 23-05-95</w:t>
      </w:r>
      <w:r w:rsidRPr="00535610">
        <w:t>.</w:t>
      </w:r>
    </w:p>
    <w:p w14:paraId="39AA5D1E" w14:textId="77777777" w:rsidR="00DB5277" w:rsidRDefault="00DB5277" w:rsidP="00DB5277">
      <w:r>
        <w:rPr>
          <w:rFonts w:hint="eastAsia"/>
        </w:rPr>
        <w:t>Построен</w:t>
      </w:r>
      <w:r>
        <w:t xml:space="preserve"> эскиз размещения источников освещения помещения с указанием расстояний от стен по длине</w:t>
      </w:r>
      <w:r w:rsidRPr="00535610">
        <w:t xml:space="preserve">, </w:t>
      </w:r>
      <w:r>
        <w:t>ширине</w:t>
      </w:r>
      <w:r w:rsidRPr="00535610">
        <w:t xml:space="preserve">, </w:t>
      </w:r>
      <w:r>
        <w:t>а также между рядами светильников</w:t>
      </w:r>
      <w:r w:rsidRPr="00535610">
        <w:t>.</w:t>
      </w:r>
      <w:r>
        <w:t xml:space="preserve"> </w:t>
      </w:r>
    </w:p>
    <w:p w14:paraId="7428BEDF" w14:textId="16E16A3F" w:rsidR="00DB5277" w:rsidRDefault="00DB5277" w:rsidP="00F91324">
      <w:r>
        <w:t>Также в главе были описаны меры</w:t>
      </w:r>
      <w:r w:rsidRPr="00505563">
        <w:t xml:space="preserve">, </w:t>
      </w:r>
      <w:r>
        <w:t>предлагаемые для обеспечения безопасной работы.</w:t>
      </w:r>
    </w:p>
    <w:p w14:paraId="7CCBA026" w14:textId="3E50DEA4" w:rsidR="00F91324" w:rsidRDefault="00F91324">
      <w:pPr>
        <w:shd w:val="clear" w:color="auto" w:fill="auto"/>
        <w:spacing w:after="160" w:line="259" w:lineRule="auto"/>
        <w:ind w:firstLine="0"/>
        <w:jc w:val="left"/>
        <w:textAlignment w:val="auto"/>
        <w:rPr>
          <w:b/>
          <w:bCs/>
          <w:sz w:val="32"/>
        </w:rPr>
      </w:pPr>
      <w:r>
        <w:br w:type="page"/>
      </w:r>
    </w:p>
    <w:p w14:paraId="29E848BA" w14:textId="74CCDCD5" w:rsidR="00442667" w:rsidRPr="0099714B" w:rsidRDefault="00685369" w:rsidP="008F72C1">
      <w:pPr>
        <w:pStyle w:val="1"/>
        <w:spacing w:line="240" w:lineRule="auto"/>
      </w:pPr>
      <w:r w:rsidRPr="0099714B">
        <w:lastRenderedPageBreak/>
        <w:t>6</w:t>
      </w:r>
      <w:r w:rsidR="00442667" w:rsidRPr="0099714B">
        <w:t xml:space="preserve"> </w:t>
      </w:r>
      <w:r w:rsidRPr="0099714B">
        <w:rPr>
          <w:noProof/>
        </w:rPr>
        <w:t>Экономическая часть выпускной квалификационной работы</w:t>
      </w:r>
    </w:p>
    <w:p w14:paraId="4F3AD532" w14:textId="099B6C65" w:rsidR="00442667" w:rsidRPr="0099714B" w:rsidRDefault="00685369" w:rsidP="00442667">
      <w:pPr>
        <w:pStyle w:val="2"/>
      </w:pPr>
      <w:r w:rsidRPr="0099714B">
        <w:t>6</w:t>
      </w:r>
      <w:r w:rsidR="00442667" w:rsidRPr="0099714B">
        <w:t xml:space="preserve">.1 </w:t>
      </w:r>
      <w:r w:rsidR="00E40485" w:rsidRPr="0099714B">
        <w:t>Основные аспекты реализации проекта</w:t>
      </w:r>
    </w:p>
    <w:p w14:paraId="5BF02799" w14:textId="77777777" w:rsidR="00685369" w:rsidRPr="0099714B" w:rsidRDefault="00685369" w:rsidP="00685369">
      <w:r w:rsidRPr="0099714B">
        <w:t>Целью работы является создание программного стенда моделирования передачи информации на физическом уровне.</w:t>
      </w:r>
    </w:p>
    <w:p w14:paraId="272C09A7" w14:textId="6CB126D7" w:rsidR="00685369" w:rsidRPr="0099714B" w:rsidRDefault="00685369" w:rsidP="00685369">
      <w:r w:rsidRPr="0099714B">
        <w:t xml:space="preserve">Актуальность разработки программного стенда заключается в предоставлении удобного средства </w:t>
      </w:r>
      <w:r w:rsidR="00F0425B" w:rsidRPr="0099714B">
        <w:t xml:space="preserve">для </w:t>
      </w:r>
      <w:r w:rsidRPr="0099714B">
        <w:t>изучения явлений, происходящих в физическом канале связи с различными свойствами.</w:t>
      </w:r>
    </w:p>
    <w:p w14:paraId="47F518B9" w14:textId="7E2FDAE7" w:rsidR="00685369" w:rsidRPr="0099714B" w:rsidRDefault="00685369" w:rsidP="00685369">
      <w:r w:rsidRPr="0099714B">
        <w:t xml:space="preserve">Программный стенд моделирования передачи информации на физическом уровне предназначен для изучения свойств физического кодирования, </w:t>
      </w:r>
      <w:r w:rsidR="0062519D" w:rsidRPr="0099714B">
        <w:t xml:space="preserve">а также </w:t>
      </w:r>
      <w:r w:rsidRPr="0099714B">
        <w:t>переходных процессов, происходящих в линии.</w:t>
      </w:r>
      <w:r w:rsidR="00A651A9" w:rsidRPr="0099714B">
        <w:t xml:space="preserve"> Он должен предоставлять пользователю возможность ввода погонных параметров, шага моделирования, свойств кодирования, а также выводить результаты в виде графиков.</w:t>
      </w:r>
    </w:p>
    <w:p w14:paraId="579DCA5A" w14:textId="5C32A2F9" w:rsidR="00685369" w:rsidRPr="0099714B" w:rsidRDefault="00685369" w:rsidP="00685369">
      <w:r w:rsidRPr="0099714B">
        <w:t xml:space="preserve">К программному </w:t>
      </w:r>
      <w:r w:rsidR="00B25E84" w:rsidRPr="0099714B">
        <w:t>стенду</w:t>
      </w:r>
      <w:r w:rsidRPr="0099714B">
        <w:t xml:space="preserve"> предъявляются следующие требования: </w:t>
      </w:r>
    </w:p>
    <w:p w14:paraId="5B68BA8E" w14:textId="510B19F7" w:rsidR="00685369" w:rsidRPr="0099714B" w:rsidRDefault="00F91F61" w:rsidP="00685369">
      <w:pPr>
        <w:pStyle w:val="a"/>
      </w:pPr>
      <w:r w:rsidRPr="0099714B">
        <w:t>он должен</w:t>
      </w:r>
      <w:r w:rsidR="00685369" w:rsidRPr="0099714B">
        <w:t xml:space="preserve"> обеспечивать надежность выполнения операций; </w:t>
      </w:r>
    </w:p>
    <w:p w14:paraId="5BC9CDF3" w14:textId="55765647" w:rsidR="00685369" w:rsidRPr="0099714B" w:rsidRDefault="00685369" w:rsidP="00685369">
      <w:pPr>
        <w:pStyle w:val="a"/>
      </w:pPr>
      <w:r w:rsidRPr="0099714B">
        <w:t xml:space="preserve">дизайн интерфейса должен обеспечивать удобство для работы пользователя; </w:t>
      </w:r>
      <w:r w:rsidRPr="0099714B">
        <w:tab/>
      </w:r>
    </w:p>
    <w:p w14:paraId="3BAFF307" w14:textId="30AF9DAE" w:rsidR="00685369" w:rsidRPr="0099714B" w:rsidRDefault="00685369" w:rsidP="00685369">
      <w:pPr>
        <w:pStyle w:val="a"/>
      </w:pPr>
      <w:r w:rsidRPr="0099714B">
        <w:t>при применении стенда не должно быть специальных требований к пользователям программного средства, ими могут быть любые пользователи, имеющие общие знания вычислительной техники и начальные знания физики, электротехники.</w:t>
      </w:r>
    </w:p>
    <w:p w14:paraId="0914371B" w14:textId="03B18B0F" w:rsidR="00442667" w:rsidRPr="0099714B" w:rsidRDefault="000A1A7D" w:rsidP="000A1A7D">
      <w:pPr>
        <w:pStyle w:val="2"/>
      </w:pPr>
      <w:r w:rsidRPr="0099714B">
        <w:t>6</w:t>
      </w:r>
      <w:r w:rsidR="001B7BC4" w:rsidRPr="0099714B">
        <w:t>.2</w:t>
      </w:r>
      <w:r w:rsidRPr="0099714B">
        <w:t xml:space="preserve"> Стратегический маркетинговый анализ целесообразности применения программного средства</w:t>
      </w:r>
    </w:p>
    <w:p w14:paraId="11300FA9" w14:textId="38B6D515" w:rsidR="000A1A7D" w:rsidRPr="0099714B" w:rsidRDefault="000A1A7D" w:rsidP="005C587C">
      <w:r w:rsidRPr="0099714B">
        <w:t xml:space="preserve">Для определения целесообразности применения программного </w:t>
      </w:r>
      <w:r w:rsidR="00AD47E4" w:rsidRPr="0099714B">
        <w:t>стенда</w:t>
      </w:r>
      <w:r w:rsidRPr="0099714B">
        <w:t xml:space="preserve"> позиций стратегического маркетинга необходимо провести SWOT, PEST и SNW анализы.</w:t>
      </w:r>
    </w:p>
    <w:p w14:paraId="6A78116E" w14:textId="62EFB657" w:rsidR="00CC6ABC" w:rsidRPr="0099714B" w:rsidRDefault="00CC6ABC" w:rsidP="005C587C">
      <w:r w:rsidRPr="0099714B">
        <w:lastRenderedPageBreak/>
        <w:t>Метод SWOT анализа — универсальная методика стратегического менеджмента. Объектом SWOT анализа может стать любой продукт, компания, магазин, завод, страна, образовательное учреждение и даже человек. Данный инструмент очень наглядно систематизирует всю информацию о внутренней и внешней среде любой организации.</w:t>
      </w:r>
    </w:p>
    <w:p w14:paraId="06945400" w14:textId="0C85220D" w:rsidR="000A1A7D" w:rsidRPr="0099714B" w:rsidRDefault="000A1A7D" w:rsidP="005C587C">
      <w:r w:rsidRPr="0099714B">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14:paraId="4FA80D0B" w14:textId="5DF4DEF2" w:rsidR="000A1A7D" w:rsidRPr="0099714B" w:rsidRDefault="000A1A7D" w:rsidP="00D70146">
      <w:pPr>
        <w:pStyle w:val="aff"/>
      </w:pPr>
      <w:r w:rsidRPr="0099714B">
        <w:t>Таблица</w:t>
      </w:r>
      <w:r w:rsidR="00D70146" w:rsidRPr="0099714B">
        <w:t xml:space="preserve"> 6</w:t>
      </w:r>
      <w:r w:rsidRPr="0099714B">
        <w:t xml:space="preserve">.1 – </w:t>
      </w:r>
      <w:r w:rsidRPr="0099714B">
        <w:rPr>
          <w:lang w:val="en-US"/>
        </w:rPr>
        <w:t>SWOT</w:t>
      </w:r>
      <w:r w:rsidRPr="0099714B">
        <w:t>-анализ возможности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A1A7D" w:rsidRPr="0099714B" w14:paraId="5923B43C" w14:textId="77777777" w:rsidTr="00153F80">
        <w:trPr>
          <w:trHeight w:val="406"/>
        </w:trPr>
        <w:tc>
          <w:tcPr>
            <w:tcW w:w="5070" w:type="dxa"/>
            <w:tcBorders>
              <w:top w:val="single" w:sz="4" w:space="0" w:color="auto"/>
              <w:left w:val="single" w:sz="4" w:space="0" w:color="auto"/>
              <w:bottom w:val="single" w:sz="4" w:space="0" w:color="auto"/>
              <w:right w:val="single" w:sz="4" w:space="0" w:color="auto"/>
            </w:tcBorders>
            <w:vAlign w:val="center"/>
            <w:hideMark/>
          </w:tcPr>
          <w:p w14:paraId="7D092FB1" w14:textId="77777777" w:rsidR="000A1A7D" w:rsidRPr="0099714B" w:rsidRDefault="000A1A7D" w:rsidP="00D70146">
            <w:pPr>
              <w:pStyle w:val="aff1"/>
            </w:pPr>
            <w:r w:rsidRPr="0099714B">
              <w:t>Возмож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778B31" w14:textId="77777777" w:rsidR="000A1A7D" w:rsidRPr="0099714B" w:rsidRDefault="000A1A7D" w:rsidP="00D70146">
            <w:pPr>
              <w:pStyle w:val="aff1"/>
            </w:pPr>
            <w:r w:rsidRPr="0099714B">
              <w:t>Угрозы</w:t>
            </w:r>
          </w:p>
        </w:tc>
      </w:tr>
      <w:tr w:rsidR="000A1A7D" w:rsidRPr="0099714B" w14:paraId="68EC8FAC" w14:textId="77777777" w:rsidTr="00153F80">
        <w:tc>
          <w:tcPr>
            <w:tcW w:w="5070" w:type="dxa"/>
            <w:tcBorders>
              <w:top w:val="single" w:sz="4" w:space="0" w:color="auto"/>
              <w:left w:val="single" w:sz="4" w:space="0" w:color="auto"/>
              <w:bottom w:val="single" w:sz="4" w:space="0" w:color="auto"/>
              <w:right w:val="single" w:sz="4" w:space="0" w:color="auto"/>
            </w:tcBorders>
          </w:tcPr>
          <w:p w14:paraId="49C64F0B" w14:textId="77777777" w:rsidR="000A1A7D" w:rsidRPr="0099714B" w:rsidRDefault="000A1A7D" w:rsidP="00D70146">
            <w:pPr>
              <w:pStyle w:val="aff1"/>
            </w:pPr>
            <w:r w:rsidRPr="0099714B">
              <w:t>1 Внедрение современных методов моделирования</w:t>
            </w:r>
          </w:p>
          <w:p w14:paraId="57D32C64" w14:textId="77777777" w:rsidR="000A1A7D" w:rsidRPr="0099714B" w:rsidRDefault="000A1A7D" w:rsidP="00D70146">
            <w:pPr>
              <w:pStyle w:val="aff1"/>
            </w:pPr>
            <w:r w:rsidRPr="0099714B">
              <w:t>2 В</w:t>
            </w:r>
            <w:r w:rsidRPr="0099714B">
              <w:rPr>
                <w:lang w:val="x-none"/>
              </w:rPr>
              <w:t xml:space="preserve">изуальное отображение </w:t>
            </w:r>
            <w:r w:rsidRPr="0099714B">
              <w:t xml:space="preserve">начальных параметров и </w:t>
            </w:r>
            <w:r w:rsidRPr="0099714B">
              <w:rPr>
                <w:lang w:val="x-none"/>
              </w:rPr>
              <w:t>результатов ра</w:t>
            </w:r>
            <w:r w:rsidRPr="0099714B">
              <w:t>счетов</w:t>
            </w:r>
          </w:p>
          <w:p w14:paraId="5B5AD889" w14:textId="77777777" w:rsidR="000A1A7D" w:rsidRPr="0099714B" w:rsidRDefault="000A1A7D" w:rsidP="00D70146">
            <w:pPr>
              <w:pStyle w:val="aff1"/>
            </w:pPr>
          </w:p>
        </w:tc>
        <w:tc>
          <w:tcPr>
            <w:tcW w:w="4252" w:type="dxa"/>
            <w:tcBorders>
              <w:top w:val="single" w:sz="4" w:space="0" w:color="auto"/>
              <w:left w:val="single" w:sz="4" w:space="0" w:color="auto"/>
              <w:bottom w:val="single" w:sz="4" w:space="0" w:color="auto"/>
              <w:right w:val="single" w:sz="4" w:space="0" w:color="auto"/>
            </w:tcBorders>
          </w:tcPr>
          <w:p w14:paraId="4731E24D" w14:textId="4B871BB6" w:rsidR="000A1A7D" w:rsidRPr="0099714B" w:rsidRDefault="000A1A7D" w:rsidP="00D70146">
            <w:pPr>
              <w:pStyle w:val="aff1"/>
            </w:pPr>
            <w:r w:rsidRPr="0099714B">
              <w:t xml:space="preserve">1 </w:t>
            </w:r>
            <w:r w:rsidR="00FD47C1" w:rsidRPr="0099714B">
              <w:t xml:space="preserve">Отрицательный результат от </w:t>
            </w:r>
            <w:r w:rsidRPr="0099714B">
              <w:rPr>
                <w:lang w:val="x-none"/>
              </w:rPr>
              <w:t xml:space="preserve">применения </w:t>
            </w:r>
            <w:r w:rsidRPr="0099714B">
              <w:t>программного средства</w:t>
            </w:r>
            <w:r w:rsidRPr="0099714B">
              <w:rPr>
                <w:lang w:val="x-none"/>
              </w:rPr>
              <w:t xml:space="preserve"> в </w:t>
            </w:r>
            <w:r w:rsidR="00FD47C1" w:rsidRPr="0099714B">
              <w:t>случае расхождения свойств модели и реального объекта</w:t>
            </w:r>
          </w:p>
          <w:p w14:paraId="5FC37857" w14:textId="77777777" w:rsidR="000A1A7D" w:rsidRPr="0099714B" w:rsidRDefault="000A1A7D" w:rsidP="00D70146">
            <w:pPr>
              <w:pStyle w:val="aff1"/>
              <w:rPr>
                <w:lang w:val="x-none"/>
              </w:rPr>
            </w:pPr>
          </w:p>
        </w:tc>
      </w:tr>
      <w:tr w:rsidR="000A1A7D" w:rsidRPr="0099714B" w14:paraId="34AF4B93" w14:textId="77777777" w:rsidTr="00153F80">
        <w:trPr>
          <w:trHeight w:val="427"/>
        </w:trPr>
        <w:tc>
          <w:tcPr>
            <w:tcW w:w="5070" w:type="dxa"/>
            <w:tcBorders>
              <w:top w:val="single" w:sz="4" w:space="0" w:color="auto"/>
              <w:left w:val="single" w:sz="4" w:space="0" w:color="auto"/>
              <w:bottom w:val="single" w:sz="4" w:space="0" w:color="auto"/>
              <w:right w:val="single" w:sz="4" w:space="0" w:color="auto"/>
            </w:tcBorders>
            <w:vAlign w:val="center"/>
            <w:hideMark/>
          </w:tcPr>
          <w:p w14:paraId="5650B32B" w14:textId="77777777" w:rsidR="000A1A7D" w:rsidRPr="0099714B" w:rsidRDefault="000A1A7D" w:rsidP="00D70146">
            <w:pPr>
              <w:pStyle w:val="aff1"/>
            </w:pPr>
            <w:r w:rsidRPr="0099714B">
              <w:t>Сильные сторо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651DC" w14:textId="77777777" w:rsidR="000A1A7D" w:rsidRPr="0099714B" w:rsidRDefault="000A1A7D" w:rsidP="00D70146">
            <w:pPr>
              <w:pStyle w:val="aff1"/>
            </w:pPr>
            <w:r w:rsidRPr="0099714B">
              <w:t>Слабые стороны</w:t>
            </w:r>
          </w:p>
        </w:tc>
      </w:tr>
      <w:tr w:rsidR="000A1A7D" w:rsidRPr="0099714B" w14:paraId="6ACAA345" w14:textId="77777777" w:rsidTr="00A20CFD">
        <w:trPr>
          <w:trHeight w:val="896"/>
        </w:trPr>
        <w:tc>
          <w:tcPr>
            <w:tcW w:w="5070" w:type="dxa"/>
            <w:tcBorders>
              <w:top w:val="single" w:sz="4" w:space="0" w:color="auto"/>
              <w:left w:val="single" w:sz="4" w:space="0" w:color="auto"/>
              <w:bottom w:val="single" w:sz="4" w:space="0" w:color="auto"/>
              <w:right w:val="single" w:sz="4" w:space="0" w:color="auto"/>
            </w:tcBorders>
          </w:tcPr>
          <w:p w14:paraId="43F31A8C" w14:textId="77777777" w:rsidR="000A1A7D" w:rsidRPr="0099714B" w:rsidRDefault="000A1A7D" w:rsidP="00D70146">
            <w:pPr>
              <w:pStyle w:val="aff1"/>
            </w:pPr>
            <w:r w:rsidRPr="0099714B">
              <w:t xml:space="preserve">1 </w:t>
            </w:r>
            <w:r w:rsidRPr="0099714B">
              <w:rPr>
                <w:lang w:val="x-none"/>
              </w:rPr>
              <w:t xml:space="preserve">Экономия </w:t>
            </w:r>
            <w:r w:rsidRPr="0099714B">
              <w:t>материальных и временных</w:t>
            </w:r>
            <w:r w:rsidRPr="0099714B">
              <w:rPr>
                <w:lang w:val="x-none"/>
              </w:rPr>
              <w:t xml:space="preserve"> ресурсов в решении схожих задач</w:t>
            </w:r>
          </w:p>
          <w:p w14:paraId="604E4606" w14:textId="77777777" w:rsidR="000A1A7D" w:rsidRPr="0099714B" w:rsidRDefault="000A1A7D" w:rsidP="00D70146">
            <w:pPr>
              <w:pStyle w:val="aff1"/>
            </w:pPr>
            <w:r w:rsidRPr="0099714B">
              <w:t xml:space="preserve">2 </w:t>
            </w:r>
            <w:r w:rsidRPr="0099714B">
              <w:rPr>
                <w:lang w:val="x-none"/>
              </w:rPr>
              <w:t>Удобный интерфейс</w:t>
            </w:r>
          </w:p>
          <w:p w14:paraId="35E133DD" w14:textId="77777777" w:rsidR="000A1A7D" w:rsidRPr="0099714B" w:rsidRDefault="000A1A7D" w:rsidP="00D70146">
            <w:pPr>
              <w:pStyle w:val="aff1"/>
              <w:rPr>
                <w:lang w:val="x-none"/>
              </w:rPr>
            </w:pPr>
          </w:p>
        </w:tc>
        <w:tc>
          <w:tcPr>
            <w:tcW w:w="4252" w:type="dxa"/>
            <w:tcBorders>
              <w:top w:val="single" w:sz="4" w:space="0" w:color="auto"/>
              <w:left w:val="single" w:sz="4" w:space="0" w:color="auto"/>
              <w:bottom w:val="single" w:sz="4" w:space="0" w:color="auto"/>
              <w:right w:val="single" w:sz="4" w:space="0" w:color="auto"/>
            </w:tcBorders>
            <w:hideMark/>
          </w:tcPr>
          <w:p w14:paraId="1B8F7D67" w14:textId="77777777" w:rsidR="000A1A7D" w:rsidRPr="0099714B" w:rsidRDefault="000A1A7D" w:rsidP="00D70146">
            <w:pPr>
              <w:pStyle w:val="aff1"/>
            </w:pPr>
            <w:r w:rsidRPr="0099714B">
              <w:t xml:space="preserve">1 </w:t>
            </w:r>
            <w:r w:rsidRPr="0099714B">
              <w:rPr>
                <w:lang w:val="x-none"/>
              </w:rPr>
              <w:t xml:space="preserve">Узкая </w:t>
            </w:r>
            <w:r w:rsidRPr="0099714B">
              <w:t xml:space="preserve">специализированная </w:t>
            </w:r>
            <w:r w:rsidRPr="0099714B">
              <w:rPr>
                <w:lang w:val="x-none"/>
              </w:rPr>
              <w:t>направленность</w:t>
            </w:r>
            <w:r w:rsidRPr="0099714B">
              <w:t xml:space="preserve"> программного средства</w:t>
            </w:r>
          </w:p>
        </w:tc>
      </w:tr>
    </w:tbl>
    <w:p w14:paraId="4CEA57F9" w14:textId="6C9C602B" w:rsidR="000A1A7D" w:rsidRPr="0099714B" w:rsidRDefault="000A1A7D" w:rsidP="005C587C">
      <w:r w:rsidRPr="0099714B">
        <w:t>Для оптимального представления результатов SWOT-анализа определяется взвешенная бальная оценка факторов SWOT</w:t>
      </w:r>
      <w:r w:rsidR="004A5EC5" w:rsidRPr="0099714B">
        <w:t>, зависящая от совокупности факторов с их экспертной оценкой и коэффициентом весомости фактора</w:t>
      </w:r>
      <w:r w:rsidRPr="0099714B">
        <w:t>, приведенная в таблице 6.2 и позволяющая количественно оценить значения элементов SWOT.</w:t>
      </w:r>
    </w:p>
    <w:p w14:paraId="2E76B9A4" w14:textId="7C7615EF" w:rsidR="00C55891" w:rsidRPr="0099714B" w:rsidRDefault="00C55891" w:rsidP="00D70146">
      <w:pPr>
        <w:pStyle w:val="aff"/>
      </w:pPr>
      <w:r w:rsidRPr="0099714B">
        <w:t xml:space="preserve">Таблица 6.2 – Взвешенная бальная оценка факторов </w:t>
      </w:r>
      <w:r w:rsidRPr="0099714B">
        <w:rPr>
          <w:lang w:val="en-US"/>
        </w:rPr>
        <w:t>SWO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C55891" w:rsidRPr="0099714B" w14:paraId="0E449E54" w14:textId="77777777" w:rsidTr="00153F80">
        <w:trPr>
          <w:trHeight w:val="917"/>
        </w:trPr>
        <w:tc>
          <w:tcPr>
            <w:tcW w:w="4642" w:type="dxa"/>
            <w:tcBorders>
              <w:top w:val="single" w:sz="4" w:space="0" w:color="auto"/>
              <w:left w:val="single" w:sz="4" w:space="0" w:color="auto"/>
              <w:bottom w:val="single" w:sz="4" w:space="0" w:color="auto"/>
              <w:right w:val="single" w:sz="4" w:space="0" w:color="auto"/>
            </w:tcBorders>
            <w:vAlign w:val="center"/>
            <w:hideMark/>
          </w:tcPr>
          <w:p w14:paraId="1BBC880C" w14:textId="77777777" w:rsidR="00C55891" w:rsidRPr="0099714B" w:rsidRDefault="00C55891" w:rsidP="00D70146">
            <w:pPr>
              <w:pStyle w:val="aff1"/>
            </w:pPr>
            <w:r w:rsidRPr="0099714B">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BBE211" w14:textId="77777777" w:rsidR="00C55891" w:rsidRPr="0099714B" w:rsidRDefault="00C55891" w:rsidP="00D70146">
            <w:pPr>
              <w:pStyle w:val="aff1"/>
            </w:pPr>
            <w:r w:rsidRPr="0099714B">
              <w:t xml:space="preserve">Экспертная оценка важности фактора </w:t>
            </w:r>
          </w:p>
          <w:p w14:paraId="04DC7860" w14:textId="77777777" w:rsidR="00C55891" w:rsidRPr="0099714B" w:rsidRDefault="00C55891" w:rsidP="00D70146">
            <w:pPr>
              <w:pStyle w:val="aff1"/>
            </w:pPr>
            <w:r w:rsidRPr="0099714B">
              <w:t>(по пятибальной шка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2B852" w14:textId="77777777" w:rsidR="00C55891" w:rsidRPr="0099714B" w:rsidRDefault="00C55891" w:rsidP="00D70146">
            <w:pPr>
              <w:pStyle w:val="aff1"/>
            </w:pPr>
            <w:r w:rsidRPr="0099714B">
              <w:t xml:space="preserve">Коэффициент весомости фактора (сумма </w:t>
            </w:r>
          </w:p>
          <w:p w14:paraId="1865D32B" w14:textId="77777777" w:rsidR="00C55891" w:rsidRPr="0099714B" w:rsidRDefault="00C55891" w:rsidP="00D70146">
            <w:pPr>
              <w:pStyle w:val="aff1"/>
            </w:pPr>
            <w:r w:rsidRPr="0099714B">
              <w:t>равна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62E700" w14:textId="77777777" w:rsidR="00C55891" w:rsidRPr="0099714B" w:rsidRDefault="00C55891" w:rsidP="00D70146">
            <w:pPr>
              <w:pStyle w:val="aff1"/>
            </w:pPr>
            <w:r w:rsidRPr="0099714B">
              <w:t>Взвешенная оценка</w:t>
            </w:r>
          </w:p>
        </w:tc>
      </w:tr>
      <w:tr w:rsidR="00C55891" w:rsidRPr="0099714B" w14:paraId="752E38E1"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797AC03F" w14:textId="77777777" w:rsidR="00C55891" w:rsidRPr="0099714B" w:rsidRDefault="00C55891" w:rsidP="00D70146">
            <w:pPr>
              <w:pStyle w:val="aff1"/>
            </w:pPr>
            <w:r w:rsidRPr="0099714B">
              <w:t>Возможности</w:t>
            </w:r>
          </w:p>
        </w:tc>
      </w:tr>
      <w:tr w:rsidR="00C55891" w:rsidRPr="0099714B" w14:paraId="6D46A123"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94903A8" w14:textId="77777777" w:rsidR="00C55891" w:rsidRPr="0099714B" w:rsidRDefault="00C55891" w:rsidP="00D70146">
            <w:pPr>
              <w:pStyle w:val="aff1"/>
              <w:rPr>
                <w:lang w:val="x-none" w:eastAsia="x-none"/>
              </w:rPr>
            </w:pPr>
            <w:r w:rsidRPr="0099714B">
              <w:rPr>
                <w:lang w:eastAsia="x-none"/>
              </w:rPr>
              <w:t>1 Внедрение современных методов модел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1DF782" w14:textId="77777777" w:rsidR="00C55891" w:rsidRPr="0099714B" w:rsidRDefault="00C55891" w:rsidP="00D70146">
            <w:pPr>
              <w:pStyle w:val="aff1"/>
            </w:pPr>
            <w:r w:rsidRPr="0099714B">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AD07E7" w14:textId="266D9B09" w:rsidR="00C55891" w:rsidRPr="0099714B" w:rsidRDefault="00EF357C" w:rsidP="00D70146">
            <w:pPr>
              <w:pStyle w:val="aff1"/>
            </w:pPr>
            <w:r w:rsidRPr="0099714B">
              <w:t>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14DBF1" w14:textId="7D66A270" w:rsidR="00C55891" w:rsidRPr="0099714B" w:rsidRDefault="00EF357C" w:rsidP="00D70146">
            <w:pPr>
              <w:pStyle w:val="aff1"/>
              <w:rPr>
                <w:lang w:val="en-US"/>
              </w:rPr>
            </w:pPr>
            <w:r w:rsidRPr="0099714B">
              <w:t>3</w:t>
            </w:r>
            <w:r w:rsidRPr="0099714B">
              <w:rPr>
                <w:lang w:val="en-US"/>
              </w:rPr>
              <w:t>,2</w:t>
            </w:r>
          </w:p>
        </w:tc>
      </w:tr>
    </w:tbl>
    <w:p w14:paraId="4473BFD4" w14:textId="77777777" w:rsidR="00D70146" w:rsidRPr="0099714B" w:rsidRDefault="00D70146" w:rsidP="002D36B7">
      <w:pPr>
        <w:ind w:firstLine="0"/>
      </w:pPr>
    </w:p>
    <w:p w14:paraId="69164FD9" w14:textId="7623F0E1" w:rsidR="000A1A7D" w:rsidRPr="0099714B" w:rsidRDefault="005C388B" w:rsidP="002D36B7">
      <w:pPr>
        <w:ind w:firstLine="0"/>
        <w:rPr>
          <w:lang w:val="en-US"/>
        </w:rPr>
      </w:pPr>
      <w:r w:rsidRPr="0099714B">
        <w:lastRenderedPageBreak/>
        <w:t>Окончание</w:t>
      </w:r>
      <w:r w:rsidR="002D36B7" w:rsidRPr="0099714B">
        <w:t xml:space="preserve"> таблицы </w:t>
      </w:r>
      <w:r w:rsidR="002D36B7" w:rsidRPr="0099714B">
        <w:rPr>
          <w:lang w:val="en-US"/>
        </w:rPr>
        <w:t>6.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2D36B7" w:rsidRPr="0099714B" w14:paraId="09023EB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7BECEE45" w14:textId="77777777" w:rsidR="002D36B7" w:rsidRPr="0099714B" w:rsidRDefault="002D36B7" w:rsidP="00D70146">
            <w:pPr>
              <w:pStyle w:val="aff1"/>
            </w:pPr>
            <w:r w:rsidRPr="0099714B">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tcPr>
          <w:p w14:paraId="4B7DBF2F" w14:textId="77777777" w:rsidR="002D36B7" w:rsidRPr="0099714B" w:rsidRDefault="002D36B7" w:rsidP="00D70146">
            <w:pPr>
              <w:pStyle w:val="aff1"/>
            </w:pPr>
            <w:r w:rsidRPr="0099714B">
              <w:t xml:space="preserve">Экспертная оценка важности фактора </w:t>
            </w:r>
          </w:p>
          <w:p w14:paraId="321C3A21" w14:textId="27402AA1" w:rsidR="002D36B7" w:rsidRPr="0099714B" w:rsidRDefault="00D70146" w:rsidP="00D70146">
            <w:pPr>
              <w:pStyle w:val="aff1"/>
            </w:pPr>
            <w:r w:rsidRPr="0099714B">
              <w:t xml:space="preserve">(по </w:t>
            </w:r>
            <w:r w:rsidR="002D36B7" w:rsidRPr="0099714B">
              <w:t>пятибальной шкале)</w:t>
            </w:r>
          </w:p>
        </w:tc>
        <w:tc>
          <w:tcPr>
            <w:tcW w:w="1558" w:type="dxa"/>
            <w:tcBorders>
              <w:top w:val="single" w:sz="4" w:space="0" w:color="auto"/>
              <w:left w:val="single" w:sz="4" w:space="0" w:color="auto"/>
              <w:bottom w:val="single" w:sz="4" w:space="0" w:color="auto"/>
              <w:right w:val="single" w:sz="4" w:space="0" w:color="auto"/>
            </w:tcBorders>
            <w:vAlign w:val="center"/>
          </w:tcPr>
          <w:p w14:paraId="7FEEC579" w14:textId="77777777" w:rsidR="002D36B7" w:rsidRPr="0099714B" w:rsidRDefault="002D36B7" w:rsidP="00D70146">
            <w:pPr>
              <w:pStyle w:val="aff1"/>
            </w:pPr>
            <w:r w:rsidRPr="0099714B">
              <w:t xml:space="preserve">Коэффициент весомости фактора (сумма </w:t>
            </w:r>
          </w:p>
          <w:p w14:paraId="061AA9B9" w14:textId="77777777" w:rsidR="002D36B7" w:rsidRPr="0099714B" w:rsidRDefault="002D36B7" w:rsidP="00D70146">
            <w:pPr>
              <w:pStyle w:val="aff1"/>
            </w:pPr>
            <w:r w:rsidRPr="0099714B">
              <w:t>равна 1)</w:t>
            </w:r>
          </w:p>
        </w:tc>
        <w:tc>
          <w:tcPr>
            <w:tcW w:w="1558" w:type="dxa"/>
            <w:tcBorders>
              <w:top w:val="single" w:sz="4" w:space="0" w:color="auto"/>
              <w:left w:val="single" w:sz="4" w:space="0" w:color="auto"/>
              <w:bottom w:val="single" w:sz="4" w:space="0" w:color="auto"/>
              <w:right w:val="single" w:sz="4" w:space="0" w:color="auto"/>
            </w:tcBorders>
            <w:vAlign w:val="center"/>
          </w:tcPr>
          <w:p w14:paraId="47EDCDF0" w14:textId="77777777" w:rsidR="002D36B7" w:rsidRPr="0099714B" w:rsidRDefault="002D36B7" w:rsidP="00D70146">
            <w:pPr>
              <w:pStyle w:val="aff1"/>
            </w:pPr>
            <w:r w:rsidRPr="0099714B">
              <w:t>Взвешенная оценка</w:t>
            </w:r>
          </w:p>
        </w:tc>
      </w:tr>
      <w:tr w:rsidR="002D36B7" w:rsidRPr="0099714B" w14:paraId="5F93F3C4" w14:textId="77777777" w:rsidTr="00153F80">
        <w:trPr>
          <w:trHeight w:val="284"/>
        </w:trPr>
        <w:tc>
          <w:tcPr>
            <w:tcW w:w="9600" w:type="dxa"/>
            <w:gridSpan w:val="4"/>
            <w:tcBorders>
              <w:top w:val="single" w:sz="4" w:space="0" w:color="auto"/>
              <w:left w:val="single" w:sz="4" w:space="0" w:color="auto"/>
              <w:bottom w:val="single" w:sz="4" w:space="0" w:color="auto"/>
            </w:tcBorders>
            <w:vAlign w:val="center"/>
          </w:tcPr>
          <w:p w14:paraId="1FA6DDB4" w14:textId="5A4D11BF" w:rsidR="002D36B7" w:rsidRPr="0099714B" w:rsidRDefault="002D36B7" w:rsidP="00D70146">
            <w:pPr>
              <w:pStyle w:val="aff1"/>
            </w:pPr>
            <w:r w:rsidRPr="0099714B">
              <w:t>Возможности</w:t>
            </w:r>
          </w:p>
        </w:tc>
      </w:tr>
      <w:tr w:rsidR="00D70146" w:rsidRPr="0099714B" w14:paraId="000EEB8F"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44688390" w14:textId="66A3512D" w:rsidR="00D70146" w:rsidRPr="0099714B" w:rsidRDefault="00D70146" w:rsidP="00D70146">
            <w:pPr>
              <w:pStyle w:val="aff1"/>
            </w:pPr>
            <w:r w:rsidRPr="0099714B">
              <w:rPr>
                <w:lang w:eastAsia="x-none"/>
              </w:rPr>
              <w:t>2 В</w:t>
            </w:r>
            <w:r w:rsidRPr="0099714B">
              <w:rPr>
                <w:lang w:val="x-none" w:eastAsia="x-none"/>
              </w:rPr>
              <w:t xml:space="preserve">изуальное отображение </w:t>
            </w:r>
            <w:r w:rsidRPr="0099714B">
              <w:rPr>
                <w:lang w:eastAsia="x-none"/>
              </w:rPr>
              <w:t xml:space="preserve">начальных   параметров и </w:t>
            </w:r>
            <w:r w:rsidRPr="0099714B">
              <w:rPr>
                <w:lang w:val="x-none" w:eastAsia="x-none"/>
              </w:rPr>
              <w:t>результатов ра</w:t>
            </w:r>
            <w:r w:rsidRPr="0099714B">
              <w:rPr>
                <w:lang w:eastAsia="x-none"/>
              </w:rPr>
              <w:t>счетов</w:t>
            </w:r>
          </w:p>
        </w:tc>
        <w:tc>
          <w:tcPr>
            <w:tcW w:w="1842" w:type="dxa"/>
            <w:tcBorders>
              <w:top w:val="single" w:sz="4" w:space="0" w:color="auto"/>
              <w:left w:val="single" w:sz="4" w:space="0" w:color="auto"/>
              <w:bottom w:val="single" w:sz="4" w:space="0" w:color="auto"/>
              <w:right w:val="single" w:sz="4" w:space="0" w:color="auto"/>
            </w:tcBorders>
            <w:vAlign w:val="center"/>
          </w:tcPr>
          <w:p w14:paraId="788BF2CA" w14:textId="1E73CDD4" w:rsidR="00D70146" w:rsidRPr="0099714B" w:rsidRDefault="009D440E" w:rsidP="00D70146">
            <w:pPr>
              <w:pStyle w:val="aff1"/>
              <w:rPr>
                <w:lang w:val="en-US"/>
              </w:rPr>
            </w:pPr>
            <w:r w:rsidRPr="0099714B">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tcPr>
          <w:p w14:paraId="2BEE3A87" w14:textId="3A98B2EC" w:rsidR="00D70146" w:rsidRPr="0099714B" w:rsidRDefault="00EF357C" w:rsidP="00D70146">
            <w:pPr>
              <w:pStyle w:val="aff1"/>
            </w:pPr>
            <w:r w:rsidRPr="0099714B">
              <w:t>0,2</w:t>
            </w:r>
          </w:p>
        </w:tc>
        <w:tc>
          <w:tcPr>
            <w:tcW w:w="1558" w:type="dxa"/>
            <w:tcBorders>
              <w:top w:val="single" w:sz="4" w:space="0" w:color="auto"/>
              <w:left w:val="single" w:sz="4" w:space="0" w:color="auto"/>
              <w:bottom w:val="single" w:sz="4" w:space="0" w:color="auto"/>
              <w:right w:val="single" w:sz="4" w:space="0" w:color="auto"/>
            </w:tcBorders>
            <w:vAlign w:val="center"/>
          </w:tcPr>
          <w:p w14:paraId="6D480C5B" w14:textId="0CEA2DD5" w:rsidR="00D70146" w:rsidRPr="0099714B" w:rsidRDefault="003D413F" w:rsidP="00D70146">
            <w:pPr>
              <w:pStyle w:val="aff1"/>
              <w:rPr>
                <w:lang w:val="en-US"/>
              </w:rPr>
            </w:pPr>
            <w:r w:rsidRPr="0099714B">
              <w:rPr>
                <w:lang w:val="en-US"/>
              </w:rPr>
              <w:t>1</w:t>
            </w:r>
          </w:p>
        </w:tc>
      </w:tr>
      <w:tr w:rsidR="00D70146" w:rsidRPr="0099714B" w14:paraId="464B0A7C"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62CB3BE" w14:textId="77777777" w:rsidR="00D70146" w:rsidRPr="0099714B" w:rsidRDefault="00D70146" w:rsidP="00D70146">
            <w:pPr>
              <w:pStyle w:val="aff1"/>
            </w:pPr>
            <w:r w:rsidRPr="0099714B">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61E1" w14:textId="77777777" w:rsidR="00D70146" w:rsidRPr="0099714B" w:rsidRDefault="00D70146" w:rsidP="00D70146">
            <w:pPr>
              <w:pStyle w:val="aff1"/>
            </w:pPr>
            <w:r w:rsidRPr="0099714B">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CFD71F" w14:textId="77777777" w:rsidR="00D70146" w:rsidRPr="0099714B" w:rsidRDefault="00D70146" w:rsidP="00D70146">
            <w:pPr>
              <w:pStyle w:val="aff1"/>
            </w:pPr>
            <w:r w:rsidRPr="0099714B">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C86C4" w14:textId="45C4109B" w:rsidR="00D70146" w:rsidRPr="0099714B" w:rsidRDefault="0061577A" w:rsidP="00D70146">
            <w:pPr>
              <w:pStyle w:val="aff1"/>
              <w:rPr>
                <w:lang w:val="en-US"/>
              </w:rPr>
            </w:pPr>
            <w:r w:rsidRPr="0099714B">
              <w:t>Σ=</w:t>
            </w:r>
            <w:r w:rsidRPr="0099714B">
              <w:rPr>
                <w:lang w:val="en-US"/>
              </w:rPr>
              <w:t>4,2</w:t>
            </w:r>
          </w:p>
        </w:tc>
      </w:tr>
      <w:tr w:rsidR="00D70146" w:rsidRPr="0099714B" w14:paraId="2B85B9CC"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7DE057F" w14:textId="77777777" w:rsidR="00D70146" w:rsidRPr="0099714B" w:rsidRDefault="00D70146" w:rsidP="00D70146">
            <w:pPr>
              <w:pStyle w:val="aff1"/>
            </w:pPr>
            <w:r w:rsidRPr="0099714B">
              <w:t>Угрозы</w:t>
            </w:r>
          </w:p>
        </w:tc>
      </w:tr>
      <w:tr w:rsidR="00D70146" w:rsidRPr="0099714B" w14:paraId="33D806F0" w14:textId="77777777" w:rsidTr="00153F80">
        <w:trPr>
          <w:trHeight w:val="924"/>
        </w:trPr>
        <w:tc>
          <w:tcPr>
            <w:tcW w:w="4642" w:type="dxa"/>
            <w:tcBorders>
              <w:top w:val="single" w:sz="4" w:space="0" w:color="auto"/>
              <w:left w:val="single" w:sz="4" w:space="0" w:color="auto"/>
              <w:bottom w:val="single" w:sz="4" w:space="0" w:color="auto"/>
              <w:right w:val="single" w:sz="4" w:space="0" w:color="auto"/>
            </w:tcBorders>
            <w:vAlign w:val="center"/>
            <w:hideMark/>
          </w:tcPr>
          <w:p w14:paraId="443586B9" w14:textId="29961E97" w:rsidR="00D70146" w:rsidRPr="0099714B" w:rsidRDefault="00D70146" w:rsidP="00D70146">
            <w:pPr>
              <w:pStyle w:val="aff1"/>
              <w:rPr>
                <w:lang w:val="x-none" w:eastAsia="x-none"/>
              </w:rPr>
            </w:pPr>
            <w:r w:rsidRPr="0099714B">
              <w:rPr>
                <w:lang w:eastAsia="x-none"/>
              </w:rPr>
              <w:t xml:space="preserve">1 </w:t>
            </w:r>
            <w:r w:rsidR="00DB28FB" w:rsidRPr="0099714B">
              <w:t xml:space="preserve">Отрицательный результат от </w:t>
            </w:r>
            <w:r w:rsidR="00DB28FB" w:rsidRPr="0099714B">
              <w:rPr>
                <w:lang w:val="x-none"/>
              </w:rPr>
              <w:t xml:space="preserve">применения </w:t>
            </w:r>
            <w:r w:rsidR="00DB28FB" w:rsidRPr="0099714B">
              <w:t>программного средства</w:t>
            </w:r>
            <w:r w:rsidR="00DB28FB" w:rsidRPr="0099714B">
              <w:rPr>
                <w:lang w:val="x-none"/>
              </w:rPr>
              <w:t xml:space="preserve"> в </w:t>
            </w:r>
            <w:r w:rsidR="00DB28FB" w:rsidRPr="0099714B">
              <w:t>случае расхождения свойств модели и реального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7E4936" w14:textId="04944860" w:rsidR="00D70146" w:rsidRPr="0099714B" w:rsidRDefault="008F50FE" w:rsidP="00D70146">
            <w:pPr>
              <w:pStyle w:val="aff1"/>
              <w:rPr>
                <w:lang w:val="en-US"/>
              </w:rPr>
            </w:pPr>
            <w:r w:rsidRPr="0099714B">
              <w:rPr>
                <w:lang w:val="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B8CF0" w14:textId="77777777" w:rsidR="00D70146" w:rsidRPr="0099714B" w:rsidRDefault="00D70146" w:rsidP="00D70146">
            <w:pPr>
              <w:pStyle w:val="aff1"/>
            </w:pPr>
            <w:r w:rsidRPr="0099714B">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EA9161" w14:textId="31FE8106" w:rsidR="00D70146" w:rsidRPr="0099714B" w:rsidRDefault="008F50FE" w:rsidP="00D70146">
            <w:pPr>
              <w:pStyle w:val="aff1"/>
              <w:rPr>
                <w:lang w:val="en-US"/>
              </w:rPr>
            </w:pPr>
            <w:r w:rsidRPr="0099714B">
              <w:rPr>
                <w:lang w:val="en-US"/>
              </w:rPr>
              <w:t>2</w:t>
            </w:r>
          </w:p>
        </w:tc>
      </w:tr>
      <w:tr w:rsidR="00D70146" w:rsidRPr="0099714B" w14:paraId="0AC5712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18EF0B8" w14:textId="77777777" w:rsidR="00D70146" w:rsidRPr="0099714B" w:rsidRDefault="00D70146" w:rsidP="00D70146">
            <w:pPr>
              <w:pStyle w:val="aff1"/>
            </w:pPr>
            <w:r w:rsidRPr="0099714B">
              <w:t>Итого:</w:t>
            </w:r>
          </w:p>
        </w:tc>
        <w:tc>
          <w:tcPr>
            <w:tcW w:w="1842" w:type="dxa"/>
            <w:tcBorders>
              <w:top w:val="single" w:sz="4" w:space="0" w:color="auto"/>
              <w:left w:val="single" w:sz="4" w:space="0" w:color="auto"/>
              <w:bottom w:val="single" w:sz="4" w:space="0" w:color="auto"/>
              <w:right w:val="single" w:sz="4" w:space="0" w:color="auto"/>
            </w:tcBorders>
            <w:hideMark/>
          </w:tcPr>
          <w:p w14:paraId="63B579EA" w14:textId="77777777" w:rsidR="00D70146" w:rsidRPr="0099714B" w:rsidRDefault="00D70146" w:rsidP="00D70146">
            <w:pPr>
              <w:pStyle w:val="aff1"/>
            </w:pPr>
            <w:r w:rsidRPr="0099714B">
              <w:t>-</w:t>
            </w:r>
          </w:p>
        </w:tc>
        <w:tc>
          <w:tcPr>
            <w:tcW w:w="1558" w:type="dxa"/>
            <w:tcBorders>
              <w:top w:val="single" w:sz="4" w:space="0" w:color="auto"/>
              <w:left w:val="single" w:sz="4" w:space="0" w:color="auto"/>
              <w:bottom w:val="single" w:sz="4" w:space="0" w:color="auto"/>
              <w:right w:val="single" w:sz="4" w:space="0" w:color="auto"/>
            </w:tcBorders>
            <w:hideMark/>
          </w:tcPr>
          <w:p w14:paraId="4412F341" w14:textId="77777777" w:rsidR="00D70146" w:rsidRPr="0099714B" w:rsidRDefault="00D70146" w:rsidP="00D70146">
            <w:pPr>
              <w:pStyle w:val="aff1"/>
            </w:pPr>
            <w:r w:rsidRPr="0099714B">
              <w:t>1</w:t>
            </w:r>
          </w:p>
        </w:tc>
        <w:tc>
          <w:tcPr>
            <w:tcW w:w="1558" w:type="dxa"/>
            <w:tcBorders>
              <w:top w:val="single" w:sz="4" w:space="0" w:color="auto"/>
              <w:left w:val="single" w:sz="4" w:space="0" w:color="auto"/>
              <w:bottom w:val="single" w:sz="4" w:space="0" w:color="auto"/>
              <w:right w:val="single" w:sz="4" w:space="0" w:color="auto"/>
            </w:tcBorders>
            <w:hideMark/>
          </w:tcPr>
          <w:p w14:paraId="260AE379" w14:textId="213FB59D" w:rsidR="00D70146" w:rsidRPr="0099714B" w:rsidRDefault="00DB28FB" w:rsidP="008F50FE">
            <w:pPr>
              <w:pStyle w:val="aff1"/>
              <w:rPr>
                <w:lang w:val="en-US"/>
              </w:rPr>
            </w:pPr>
            <w:r w:rsidRPr="0099714B">
              <w:t>Σ=</w:t>
            </w:r>
            <w:r w:rsidR="008F50FE" w:rsidRPr="0099714B">
              <w:rPr>
                <w:lang w:val="en-US"/>
              </w:rPr>
              <w:t>2</w:t>
            </w:r>
          </w:p>
        </w:tc>
      </w:tr>
      <w:tr w:rsidR="00D70146" w:rsidRPr="0099714B" w14:paraId="38C33174"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539290A0" w14:textId="77777777" w:rsidR="00D70146" w:rsidRPr="0099714B" w:rsidRDefault="00D70146" w:rsidP="00D70146">
            <w:pPr>
              <w:pStyle w:val="aff1"/>
            </w:pPr>
            <w:r w:rsidRPr="0099714B">
              <w:t>Сильные стороны</w:t>
            </w:r>
          </w:p>
        </w:tc>
      </w:tr>
      <w:tr w:rsidR="00D70146" w:rsidRPr="0099714B" w14:paraId="4936AFE8"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34CF520" w14:textId="77777777" w:rsidR="00D70146" w:rsidRPr="0099714B" w:rsidRDefault="00D70146" w:rsidP="00D70146">
            <w:pPr>
              <w:pStyle w:val="aff1"/>
              <w:rPr>
                <w:lang w:val="x-none" w:eastAsia="x-none"/>
              </w:rPr>
            </w:pPr>
            <w:r w:rsidRPr="0099714B">
              <w:rPr>
                <w:lang w:eastAsia="x-none"/>
              </w:rPr>
              <w:t xml:space="preserve">1 </w:t>
            </w:r>
            <w:r w:rsidRPr="0099714B">
              <w:rPr>
                <w:lang w:val="x-none" w:eastAsia="x-none"/>
              </w:rPr>
              <w:t>Экономия материальных и временных ресурсов в решении схожих зада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49921" w14:textId="3CFF141B" w:rsidR="00D70146" w:rsidRPr="0099714B" w:rsidRDefault="00634810" w:rsidP="00D70146">
            <w:pPr>
              <w:pStyle w:val="aff1"/>
              <w:rPr>
                <w:lang w:val="en-US"/>
              </w:rPr>
            </w:pPr>
            <w:r w:rsidRPr="0099714B">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534BEB" w14:textId="01F9F605" w:rsidR="00D70146" w:rsidRPr="0099714B" w:rsidRDefault="00DB28FB" w:rsidP="00D70146">
            <w:pPr>
              <w:pStyle w:val="aff1"/>
              <w:rPr>
                <w:lang w:val="en-US"/>
              </w:rPr>
            </w:pPr>
            <w:r w:rsidRPr="0099714B">
              <w:t>0,</w:t>
            </w:r>
            <w:r w:rsidR="00A56BEC" w:rsidRPr="0099714B">
              <w:rPr>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47AC5" w14:textId="641E31B3" w:rsidR="00D70146" w:rsidRPr="0099714B" w:rsidRDefault="00A56BEC" w:rsidP="00D70146">
            <w:pPr>
              <w:pStyle w:val="aff1"/>
              <w:rPr>
                <w:lang w:val="en-US"/>
              </w:rPr>
            </w:pPr>
            <w:r w:rsidRPr="0099714B">
              <w:rPr>
                <w:lang w:val="en-US"/>
              </w:rPr>
              <w:t>4,5</w:t>
            </w:r>
          </w:p>
        </w:tc>
      </w:tr>
      <w:tr w:rsidR="00D70146" w:rsidRPr="0099714B" w14:paraId="23F95829"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5207370A" w14:textId="77777777" w:rsidR="00D70146" w:rsidRPr="0099714B" w:rsidRDefault="00D70146" w:rsidP="00D70146">
            <w:pPr>
              <w:pStyle w:val="aff1"/>
              <w:rPr>
                <w:lang w:eastAsia="x-none"/>
              </w:rPr>
            </w:pPr>
            <w:r w:rsidRPr="0099714B">
              <w:rPr>
                <w:lang w:eastAsia="x-none"/>
              </w:rPr>
              <w:t>2 Удобный интерфей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759B7" w14:textId="28F420D3" w:rsidR="00D70146" w:rsidRPr="0099714B" w:rsidRDefault="001B4F83" w:rsidP="00D70146">
            <w:pPr>
              <w:pStyle w:val="aff1"/>
            </w:pPr>
            <w:r w:rsidRPr="0099714B">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99AE93" w14:textId="169EDAC7" w:rsidR="00D70146" w:rsidRPr="0099714B" w:rsidRDefault="00DB28FB" w:rsidP="00D70146">
            <w:pPr>
              <w:pStyle w:val="aff1"/>
            </w:pPr>
            <w:r w:rsidRPr="0099714B">
              <w:t>0,</w:t>
            </w:r>
            <w:r w:rsidR="00A56BEC" w:rsidRPr="0099714B">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B293A" w14:textId="229E6F3E" w:rsidR="00D70146" w:rsidRPr="0099714B" w:rsidRDefault="001B4F83" w:rsidP="00D70146">
            <w:pPr>
              <w:pStyle w:val="aff1"/>
              <w:rPr>
                <w:lang w:val="en-US"/>
              </w:rPr>
            </w:pPr>
            <w:r w:rsidRPr="0099714B">
              <w:t>0,</w:t>
            </w:r>
            <w:r w:rsidR="00A56BEC" w:rsidRPr="0099714B">
              <w:rPr>
                <w:lang w:val="en-US"/>
              </w:rPr>
              <w:t>4</w:t>
            </w:r>
          </w:p>
        </w:tc>
      </w:tr>
      <w:tr w:rsidR="00D70146" w:rsidRPr="0099714B" w14:paraId="6C34D28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2FB7D850" w14:textId="77777777" w:rsidR="00D70146" w:rsidRPr="0099714B" w:rsidRDefault="00D70146" w:rsidP="00D70146">
            <w:pPr>
              <w:pStyle w:val="aff1"/>
            </w:pPr>
            <w:r w:rsidRPr="0099714B">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2507A" w14:textId="77777777" w:rsidR="00D70146" w:rsidRPr="0099714B" w:rsidRDefault="00D70146" w:rsidP="00D70146">
            <w:pPr>
              <w:pStyle w:val="aff1"/>
            </w:pPr>
            <w:r w:rsidRPr="0099714B">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0622DF" w14:textId="77777777" w:rsidR="00D70146" w:rsidRPr="0099714B" w:rsidRDefault="00D70146" w:rsidP="00D70146">
            <w:pPr>
              <w:pStyle w:val="aff1"/>
            </w:pPr>
            <w:r w:rsidRPr="0099714B">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4BAF2" w14:textId="30E1B442" w:rsidR="00D70146" w:rsidRPr="0099714B" w:rsidRDefault="00634810" w:rsidP="00D70146">
            <w:pPr>
              <w:pStyle w:val="aff1"/>
              <w:rPr>
                <w:lang w:val="en-US"/>
              </w:rPr>
            </w:pPr>
            <w:r w:rsidRPr="0099714B">
              <w:t>Σ=4</w:t>
            </w:r>
            <w:r w:rsidR="00DD0900" w:rsidRPr="0099714B">
              <w:rPr>
                <w:lang w:val="en-US"/>
              </w:rPr>
              <w:t>,9</w:t>
            </w:r>
          </w:p>
        </w:tc>
      </w:tr>
      <w:tr w:rsidR="00D70146" w:rsidRPr="0099714B" w14:paraId="7695D59F"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hideMark/>
          </w:tcPr>
          <w:p w14:paraId="417D14DA" w14:textId="77777777" w:rsidR="00D70146" w:rsidRPr="0099714B" w:rsidRDefault="00D70146" w:rsidP="00D70146">
            <w:pPr>
              <w:pStyle w:val="aff1"/>
            </w:pPr>
            <w:r w:rsidRPr="0099714B">
              <w:t>Слабые стороны</w:t>
            </w:r>
          </w:p>
        </w:tc>
      </w:tr>
      <w:tr w:rsidR="00D70146" w:rsidRPr="0099714B" w14:paraId="0AC2A111"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D311A36" w14:textId="77777777" w:rsidR="00D70146" w:rsidRPr="0099714B" w:rsidRDefault="00D70146" w:rsidP="00D70146">
            <w:pPr>
              <w:pStyle w:val="aff1"/>
              <w:rPr>
                <w:lang w:val="x-none" w:eastAsia="x-none"/>
              </w:rPr>
            </w:pPr>
            <w:r w:rsidRPr="0099714B">
              <w:rPr>
                <w:lang w:eastAsia="x-none"/>
              </w:rPr>
              <w:t xml:space="preserve">1 </w:t>
            </w:r>
            <w:r w:rsidRPr="0099714B">
              <w:rPr>
                <w:lang w:val="x-none" w:eastAsia="x-none"/>
              </w:rPr>
              <w:t xml:space="preserve">Узкая </w:t>
            </w:r>
            <w:r w:rsidRPr="0099714B">
              <w:rPr>
                <w:lang w:eastAsia="x-none"/>
              </w:rPr>
              <w:t xml:space="preserve">специализированная </w:t>
            </w:r>
            <w:r w:rsidRPr="0099714B">
              <w:rPr>
                <w:lang w:val="x-none" w:eastAsia="x-none"/>
              </w:rPr>
              <w:t>направленность</w:t>
            </w:r>
            <w:r w:rsidRPr="0099714B">
              <w:rPr>
                <w:lang w:eastAsia="x-none"/>
              </w:rPr>
              <w:t xml:space="preserve"> программ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787BA" w14:textId="3F0C6E3E" w:rsidR="00D70146" w:rsidRPr="0099714B" w:rsidRDefault="00412509" w:rsidP="00D70146">
            <w:pPr>
              <w:pStyle w:val="aff1"/>
            </w:pPr>
            <w:r w:rsidRPr="0099714B">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E92A7" w14:textId="77777777" w:rsidR="00D70146" w:rsidRPr="0099714B" w:rsidRDefault="00D70146" w:rsidP="00D70146">
            <w:pPr>
              <w:pStyle w:val="aff1"/>
            </w:pPr>
            <w:r w:rsidRPr="0099714B">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3D17B0" w14:textId="35F78007" w:rsidR="00D70146" w:rsidRPr="0099714B" w:rsidRDefault="00412509" w:rsidP="00D70146">
            <w:pPr>
              <w:pStyle w:val="aff1"/>
            </w:pPr>
            <w:r w:rsidRPr="0099714B">
              <w:t>4</w:t>
            </w:r>
          </w:p>
        </w:tc>
      </w:tr>
      <w:tr w:rsidR="00D70146" w:rsidRPr="0099714B" w14:paraId="4086B1E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7A9D2C1" w14:textId="77777777" w:rsidR="00D70146" w:rsidRPr="0099714B" w:rsidRDefault="00D70146" w:rsidP="00D70146">
            <w:pPr>
              <w:pStyle w:val="aff1"/>
            </w:pPr>
            <w:r w:rsidRPr="0099714B">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071E2F" w14:textId="77777777" w:rsidR="00D70146" w:rsidRPr="0099714B" w:rsidRDefault="00D70146" w:rsidP="00D70146">
            <w:pPr>
              <w:pStyle w:val="aff1"/>
            </w:pPr>
            <w:r w:rsidRPr="0099714B">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1DFCBE" w14:textId="77777777" w:rsidR="00D70146" w:rsidRPr="0099714B" w:rsidRDefault="00D70146" w:rsidP="00D70146">
            <w:pPr>
              <w:pStyle w:val="aff1"/>
            </w:pPr>
            <w:r w:rsidRPr="0099714B">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5CEAE" w14:textId="517E2ABE" w:rsidR="00D70146" w:rsidRPr="0099714B" w:rsidRDefault="009A6EDB" w:rsidP="00D70146">
            <w:pPr>
              <w:pStyle w:val="aff1"/>
            </w:pPr>
            <w:r w:rsidRPr="0099714B">
              <w:t>Σ=</w:t>
            </w:r>
            <w:r w:rsidR="00412509" w:rsidRPr="0099714B">
              <w:t>4</w:t>
            </w:r>
          </w:p>
        </w:tc>
      </w:tr>
    </w:tbl>
    <w:p w14:paraId="09AC9F42" w14:textId="2E44D723" w:rsidR="002D36B7" w:rsidRPr="0099714B" w:rsidRDefault="002D36B7" w:rsidP="005C587C">
      <w:r w:rsidRPr="0099714B">
        <w:t xml:space="preserve">В результате проведенного </w:t>
      </w:r>
      <w:r w:rsidRPr="0099714B">
        <w:rPr>
          <w:lang w:val="en-US"/>
        </w:rPr>
        <w:t>SWOT</w:t>
      </w:r>
      <w:r w:rsidRPr="0099714B">
        <w:t xml:space="preserve">-анализа было выявлено, что слабая сторона является достаточно весомой, поэтому можно предложить создание </w:t>
      </w:r>
      <w:r w:rsidR="00F43171" w:rsidRPr="0099714B">
        <w:t>модульной</w:t>
      </w:r>
      <w:r w:rsidR="00F36D31" w:rsidRPr="0099714B">
        <w:t xml:space="preserve"> архитектуры программного кода, под</w:t>
      </w:r>
      <w:r w:rsidR="00C73C21" w:rsidRPr="0099714B">
        <w:t xml:space="preserve">держка и сопровождение которой </w:t>
      </w:r>
      <w:r w:rsidR="00F43171" w:rsidRPr="0099714B">
        <w:t>позволят при минимальных затратах</w:t>
      </w:r>
      <w:r w:rsidR="00F36D31" w:rsidRPr="0099714B">
        <w:t xml:space="preserve"> дорабатывать программный стенд. Т</w:t>
      </w:r>
      <w:r w:rsidRPr="0099714B">
        <w:t>акже</w:t>
      </w:r>
      <w:r w:rsidR="00F36D31" w:rsidRPr="0099714B">
        <w:t xml:space="preserve"> можно</w:t>
      </w:r>
      <w:r w:rsidRPr="0099714B">
        <w:t xml:space="preserve"> </w:t>
      </w:r>
      <w:r w:rsidR="00F36D31" w:rsidRPr="0099714B">
        <w:t>добавить другие</w:t>
      </w:r>
      <w:r w:rsidRPr="0099714B">
        <w:t xml:space="preserve"> видов физических каналов связи. Сильные стороны и возможности имеют значения, большие чем слабые стороны и угрозы соответственно, что предполагает ус</w:t>
      </w:r>
      <w:r w:rsidR="00AF7865" w:rsidRPr="0099714B">
        <w:t>пешное внедрение программного стенда</w:t>
      </w:r>
      <w:r w:rsidRPr="0099714B">
        <w:t xml:space="preserve"> </w:t>
      </w:r>
      <w:r w:rsidR="00AF7865" w:rsidRPr="0099714B">
        <w:t>моделирования передачи информации на физическом уровне</w:t>
      </w:r>
      <w:r w:rsidRPr="0099714B">
        <w:t>.</w:t>
      </w:r>
    </w:p>
    <w:p w14:paraId="6C1AE45C" w14:textId="25599FCD" w:rsidR="00EF4C51" w:rsidRPr="0099714B" w:rsidRDefault="002D36B7" w:rsidP="005C587C">
      <w:r w:rsidRPr="0099714B">
        <w:rPr>
          <w:lang w:val="en-US"/>
        </w:rPr>
        <w:t>PEST</w:t>
      </w:r>
      <w:r w:rsidRPr="0099714B">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sidRPr="0099714B">
        <w:rPr>
          <w:lang w:val="en-US"/>
        </w:rPr>
        <w:t>PEST</w:t>
      </w:r>
      <w:r w:rsidRPr="0099714B">
        <w:t>-анализ</w:t>
      </w:r>
      <w:r w:rsidR="00507BD2">
        <w:t xml:space="preserve"> </w:t>
      </w:r>
      <w:r w:rsidRPr="0099714B">
        <w:lastRenderedPageBreak/>
        <w:t>может быть проведен с использованием стратегических опред</w:t>
      </w:r>
      <w:r w:rsidR="005C587C" w:rsidRPr="0099714B">
        <w:t>еляющих, приведенных в таблице 6</w:t>
      </w:r>
      <w:r w:rsidRPr="0099714B">
        <w:t>.3.</w:t>
      </w:r>
      <w:r w:rsidR="003F0401" w:rsidRPr="0099714B">
        <w:t xml:space="preserve"> </w:t>
      </w:r>
    </w:p>
    <w:p w14:paraId="3F61C6F7" w14:textId="346D3DC8" w:rsidR="002D36B7" w:rsidRPr="0099714B" w:rsidRDefault="002D36B7" w:rsidP="00EF4C51">
      <w:pPr>
        <w:pStyle w:val="aff"/>
      </w:pPr>
      <w:r w:rsidRPr="0099714B">
        <w:t xml:space="preserve">Таблица 6.3 – PEST-анализ возможности внедр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D36B7" w:rsidRPr="0099714B" w14:paraId="0599A0D4" w14:textId="77777777" w:rsidTr="00153F80">
        <w:trPr>
          <w:trHeight w:val="425"/>
        </w:trPr>
        <w:tc>
          <w:tcPr>
            <w:tcW w:w="4361" w:type="dxa"/>
            <w:tcBorders>
              <w:top w:val="single" w:sz="4" w:space="0" w:color="auto"/>
              <w:left w:val="single" w:sz="4" w:space="0" w:color="auto"/>
              <w:bottom w:val="single" w:sz="4" w:space="0" w:color="auto"/>
              <w:right w:val="single" w:sz="4" w:space="0" w:color="auto"/>
            </w:tcBorders>
            <w:vAlign w:val="center"/>
            <w:hideMark/>
          </w:tcPr>
          <w:p w14:paraId="251AD90F" w14:textId="77777777" w:rsidR="002D36B7" w:rsidRPr="0099714B" w:rsidRDefault="002D36B7" w:rsidP="00EF4C51">
            <w:pPr>
              <w:pStyle w:val="aff1"/>
            </w:pPr>
            <w:r w:rsidRPr="0099714B">
              <w:t>Политические фактор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05DA6F" w14:textId="77777777" w:rsidR="002D36B7" w:rsidRPr="0099714B" w:rsidRDefault="002D36B7" w:rsidP="00EF4C51">
            <w:pPr>
              <w:pStyle w:val="aff1"/>
            </w:pPr>
            <w:r w:rsidRPr="0099714B">
              <w:t>Влияние экономики</w:t>
            </w:r>
          </w:p>
        </w:tc>
      </w:tr>
      <w:tr w:rsidR="002D36B7" w:rsidRPr="0099714B" w14:paraId="364B852D" w14:textId="77777777" w:rsidTr="00153F80">
        <w:tc>
          <w:tcPr>
            <w:tcW w:w="4361" w:type="dxa"/>
            <w:tcBorders>
              <w:top w:val="single" w:sz="4" w:space="0" w:color="auto"/>
              <w:left w:val="single" w:sz="4" w:space="0" w:color="auto"/>
              <w:bottom w:val="single" w:sz="4" w:space="0" w:color="auto"/>
              <w:right w:val="single" w:sz="4" w:space="0" w:color="auto"/>
            </w:tcBorders>
            <w:hideMark/>
          </w:tcPr>
          <w:p w14:paraId="71BBA9F2" w14:textId="77777777" w:rsidR="002D36B7" w:rsidRPr="0099714B" w:rsidRDefault="002D36B7" w:rsidP="00EF4C51">
            <w:pPr>
              <w:pStyle w:val="aff1"/>
            </w:pPr>
            <w:r w:rsidRPr="0099714B">
              <w:t>1 Никакие политические факторы не влияют на внедрение</w:t>
            </w:r>
          </w:p>
        </w:tc>
        <w:tc>
          <w:tcPr>
            <w:tcW w:w="5103" w:type="dxa"/>
            <w:tcBorders>
              <w:top w:val="single" w:sz="4" w:space="0" w:color="auto"/>
              <w:left w:val="single" w:sz="4" w:space="0" w:color="auto"/>
              <w:bottom w:val="single" w:sz="4" w:space="0" w:color="auto"/>
              <w:right w:val="single" w:sz="4" w:space="0" w:color="auto"/>
            </w:tcBorders>
            <w:hideMark/>
          </w:tcPr>
          <w:p w14:paraId="4773AD50" w14:textId="77777777" w:rsidR="002D36B7" w:rsidRPr="0099714B" w:rsidRDefault="002D36B7" w:rsidP="00EF4C51">
            <w:pPr>
              <w:pStyle w:val="aff1"/>
              <w:rPr>
                <w:lang w:eastAsia="x-none"/>
              </w:rPr>
            </w:pPr>
            <w:r w:rsidRPr="0099714B">
              <w:rPr>
                <w:lang w:eastAsia="x-none"/>
              </w:rPr>
              <w:t xml:space="preserve">1 </w:t>
            </w:r>
            <w:r w:rsidRPr="0099714B">
              <w:rPr>
                <w:lang w:val="x-none" w:eastAsia="x-none"/>
              </w:rPr>
              <w:t>Финансовые ресурсы</w:t>
            </w:r>
          </w:p>
          <w:p w14:paraId="3BCCAE67" w14:textId="77777777" w:rsidR="002D36B7" w:rsidRPr="0099714B" w:rsidRDefault="002D36B7" w:rsidP="00EF4C51">
            <w:pPr>
              <w:pStyle w:val="aff1"/>
              <w:rPr>
                <w:lang w:eastAsia="x-none"/>
              </w:rPr>
            </w:pPr>
            <w:r w:rsidRPr="0099714B">
              <w:rPr>
                <w:lang w:eastAsia="x-none"/>
              </w:rPr>
              <w:t>2 Материальные ресурсы</w:t>
            </w:r>
          </w:p>
        </w:tc>
      </w:tr>
      <w:tr w:rsidR="002D36B7" w:rsidRPr="0099714B" w14:paraId="610507E8" w14:textId="77777777" w:rsidTr="00153F80">
        <w:trPr>
          <w:trHeight w:val="437"/>
        </w:trPr>
        <w:tc>
          <w:tcPr>
            <w:tcW w:w="4361" w:type="dxa"/>
            <w:tcBorders>
              <w:top w:val="single" w:sz="4" w:space="0" w:color="auto"/>
              <w:left w:val="single" w:sz="4" w:space="0" w:color="auto"/>
              <w:bottom w:val="single" w:sz="4" w:space="0" w:color="auto"/>
              <w:right w:val="single" w:sz="4" w:space="0" w:color="auto"/>
            </w:tcBorders>
            <w:vAlign w:val="center"/>
            <w:hideMark/>
          </w:tcPr>
          <w:p w14:paraId="0A40EE6F" w14:textId="77777777" w:rsidR="002D36B7" w:rsidRPr="0099714B" w:rsidRDefault="002D36B7" w:rsidP="00EF4C51">
            <w:pPr>
              <w:pStyle w:val="aff1"/>
            </w:pPr>
            <w:r w:rsidRPr="0099714B">
              <w:t>Социокультурные тенд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7DF0E" w14:textId="77777777" w:rsidR="002D36B7" w:rsidRPr="0099714B" w:rsidRDefault="002D36B7" w:rsidP="00EF4C51">
            <w:pPr>
              <w:pStyle w:val="aff1"/>
            </w:pPr>
            <w:r w:rsidRPr="0099714B">
              <w:t>Технологические инновации</w:t>
            </w:r>
          </w:p>
        </w:tc>
      </w:tr>
      <w:tr w:rsidR="002D36B7" w:rsidRPr="0099714B" w14:paraId="0E233E55" w14:textId="77777777" w:rsidTr="00153F80">
        <w:trPr>
          <w:trHeight w:val="632"/>
        </w:trPr>
        <w:tc>
          <w:tcPr>
            <w:tcW w:w="4361" w:type="dxa"/>
            <w:tcBorders>
              <w:top w:val="single" w:sz="4" w:space="0" w:color="auto"/>
              <w:left w:val="single" w:sz="4" w:space="0" w:color="auto"/>
              <w:bottom w:val="single" w:sz="4" w:space="0" w:color="auto"/>
              <w:right w:val="single" w:sz="4" w:space="0" w:color="auto"/>
            </w:tcBorders>
          </w:tcPr>
          <w:p w14:paraId="190D37CF" w14:textId="77777777" w:rsidR="002D36B7" w:rsidRPr="0099714B" w:rsidRDefault="002D36B7" w:rsidP="00EF4C51">
            <w:pPr>
              <w:pStyle w:val="aff1"/>
              <w:rPr>
                <w:lang w:val="x-none" w:eastAsia="x-none"/>
              </w:rPr>
            </w:pPr>
            <w:r w:rsidRPr="0099714B">
              <w:rPr>
                <w:lang w:eastAsia="x-none"/>
              </w:rPr>
              <w:t>1 Имидж технологии</w:t>
            </w:r>
          </w:p>
          <w:p w14:paraId="2B22C296" w14:textId="77777777" w:rsidR="002D36B7" w:rsidRPr="0099714B" w:rsidRDefault="002D36B7" w:rsidP="00EF4C51">
            <w:pPr>
              <w:pStyle w:val="aff1"/>
              <w:rPr>
                <w:lang w:val="x-none" w:eastAsia="x-none"/>
              </w:rPr>
            </w:pPr>
          </w:p>
        </w:tc>
        <w:tc>
          <w:tcPr>
            <w:tcW w:w="5103" w:type="dxa"/>
            <w:tcBorders>
              <w:top w:val="single" w:sz="4" w:space="0" w:color="auto"/>
              <w:left w:val="single" w:sz="4" w:space="0" w:color="auto"/>
              <w:bottom w:val="single" w:sz="4" w:space="0" w:color="auto"/>
              <w:right w:val="single" w:sz="4" w:space="0" w:color="auto"/>
            </w:tcBorders>
            <w:hideMark/>
          </w:tcPr>
          <w:p w14:paraId="6F8FCBC8" w14:textId="77777777" w:rsidR="002D36B7" w:rsidRPr="0099714B" w:rsidRDefault="002D36B7" w:rsidP="00EF4C51">
            <w:pPr>
              <w:pStyle w:val="aff1"/>
              <w:rPr>
                <w:lang w:val="x-none" w:eastAsia="x-none"/>
              </w:rPr>
            </w:pPr>
            <w:r w:rsidRPr="0099714B">
              <w:rPr>
                <w:lang w:eastAsia="x-none"/>
              </w:rPr>
              <w:t xml:space="preserve">1 </w:t>
            </w:r>
            <w:r w:rsidRPr="0099714B">
              <w:rPr>
                <w:lang w:val="x-none" w:eastAsia="x-none"/>
              </w:rPr>
              <w:t>Развитие технологий</w:t>
            </w:r>
          </w:p>
          <w:p w14:paraId="7A89A8F2" w14:textId="30AE2406" w:rsidR="002D36B7" w:rsidRPr="0099714B" w:rsidRDefault="002D36B7" w:rsidP="00C25462">
            <w:pPr>
              <w:pStyle w:val="aff1"/>
              <w:rPr>
                <w:lang w:val="x-none" w:eastAsia="x-none"/>
              </w:rPr>
            </w:pPr>
            <w:r w:rsidRPr="0099714B">
              <w:rPr>
                <w:lang w:eastAsia="x-none"/>
              </w:rPr>
              <w:t xml:space="preserve">2 </w:t>
            </w:r>
            <w:r w:rsidRPr="0099714B">
              <w:rPr>
                <w:lang w:val="x-none" w:eastAsia="x-none"/>
              </w:rPr>
              <w:t>Применение</w:t>
            </w:r>
            <w:r w:rsidR="00C25462" w:rsidRPr="0099714B">
              <w:rPr>
                <w:lang w:eastAsia="x-none"/>
              </w:rPr>
              <w:t xml:space="preserve"> инновационных </w:t>
            </w:r>
            <w:r w:rsidRPr="0099714B">
              <w:rPr>
                <w:lang w:val="x-none" w:eastAsia="x-none"/>
              </w:rPr>
              <w:t xml:space="preserve"> методов совместно с традиционными</w:t>
            </w:r>
          </w:p>
        </w:tc>
      </w:tr>
    </w:tbl>
    <w:p w14:paraId="1B88DD8D" w14:textId="6C571624" w:rsidR="000A1A7D" w:rsidRPr="0099714B" w:rsidRDefault="002D36B7" w:rsidP="005C587C">
      <w:r w:rsidRPr="0099714B">
        <w:t xml:space="preserve">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w:t>
      </w:r>
      <w:r w:rsidR="00AB733D" w:rsidRPr="0099714B">
        <w:t>таблице 6</w:t>
      </w:r>
      <w:r w:rsidRPr="0099714B">
        <w:t>.4.</w:t>
      </w:r>
    </w:p>
    <w:p w14:paraId="6832DD63" w14:textId="0610D147" w:rsidR="002D36B7" w:rsidRPr="0099714B" w:rsidRDefault="002D36B7" w:rsidP="00AB733D">
      <w:pPr>
        <w:pStyle w:val="aff"/>
        <w:rPr>
          <w:lang w:val="x-none"/>
        </w:rPr>
      </w:pPr>
      <w:r w:rsidRPr="0099714B">
        <w:rPr>
          <w:lang w:val="x-none"/>
        </w:rPr>
        <w:t xml:space="preserve">Таблица </w:t>
      </w:r>
      <w:r w:rsidR="00AB733D" w:rsidRPr="0099714B">
        <w:t>6</w:t>
      </w:r>
      <w:r w:rsidRPr="0099714B">
        <w:rPr>
          <w:lang w:val="x-none"/>
        </w:rPr>
        <w:t>.</w:t>
      </w:r>
      <w:r w:rsidRPr="0099714B">
        <w:t>4</w:t>
      </w:r>
      <w:r w:rsidRPr="0099714B">
        <w:rPr>
          <w:lang w:val="x-none"/>
        </w:rPr>
        <w:t xml:space="preserve"> – </w:t>
      </w:r>
      <w:r w:rsidR="006F124B" w:rsidRPr="0099714B">
        <w:t>М</w:t>
      </w:r>
      <w:r w:rsidRPr="0099714B">
        <w:t xml:space="preserve">атрица влияния и ответной реакции на </w:t>
      </w:r>
      <w:r w:rsidRPr="0099714B">
        <w:rPr>
          <w:lang w:val="x-none"/>
        </w:rPr>
        <w:t>PEST</w:t>
      </w:r>
      <w:r w:rsidRPr="0099714B">
        <w:t xml:space="preserve"> -фактор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992"/>
        <w:gridCol w:w="2218"/>
      </w:tblGrid>
      <w:tr w:rsidR="002D36B7" w:rsidRPr="0099714B" w14:paraId="4053FA08" w14:textId="77777777" w:rsidTr="00153F80">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14:paraId="0263FA9B" w14:textId="77777777" w:rsidR="002D36B7" w:rsidRPr="0099714B" w:rsidRDefault="002D36B7" w:rsidP="00AB733D">
            <w:pPr>
              <w:pStyle w:val="aff1"/>
            </w:pPr>
            <w:r w:rsidRPr="0099714B">
              <w:t>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C567" w14:textId="77777777" w:rsidR="002D36B7" w:rsidRPr="0099714B" w:rsidRDefault="002D36B7" w:rsidP="00AB733D">
            <w:pPr>
              <w:pStyle w:val="aff1"/>
            </w:pPr>
            <w:r w:rsidRPr="0099714B">
              <w:t>Степень и временные горизонты влияния</w:t>
            </w:r>
          </w:p>
        </w:tc>
        <w:tc>
          <w:tcPr>
            <w:tcW w:w="2992" w:type="dxa"/>
            <w:tcBorders>
              <w:top w:val="single" w:sz="4" w:space="0" w:color="auto"/>
              <w:left w:val="single" w:sz="4" w:space="0" w:color="auto"/>
              <w:bottom w:val="single" w:sz="4" w:space="0" w:color="auto"/>
              <w:right w:val="single" w:sz="4" w:space="0" w:color="auto"/>
            </w:tcBorders>
            <w:hideMark/>
          </w:tcPr>
          <w:p w14:paraId="034EEA00" w14:textId="77777777" w:rsidR="002D36B7" w:rsidRPr="0099714B" w:rsidRDefault="002D36B7" w:rsidP="00AB733D">
            <w:pPr>
              <w:pStyle w:val="aff1"/>
            </w:pPr>
            <w:r w:rsidRPr="0099714B">
              <w:t>Характер влияния фактора</w:t>
            </w:r>
          </w:p>
        </w:tc>
        <w:tc>
          <w:tcPr>
            <w:tcW w:w="2218" w:type="dxa"/>
            <w:tcBorders>
              <w:top w:val="single" w:sz="4" w:space="0" w:color="auto"/>
              <w:left w:val="single" w:sz="4" w:space="0" w:color="auto"/>
              <w:bottom w:val="single" w:sz="4" w:space="0" w:color="auto"/>
              <w:right w:val="single" w:sz="4" w:space="0" w:color="auto"/>
            </w:tcBorders>
            <w:hideMark/>
          </w:tcPr>
          <w:p w14:paraId="0573A37F" w14:textId="77777777" w:rsidR="002D36B7" w:rsidRPr="0099714B" w:rsidRDefault="002D36B7" w:rsidP="00AB733D">
            <w:pPr>
              <w:pStyle w:val="aff1"/>
            </w:pPr>
            <w:r w:rsidRPr="0099714B">
              <w:t>Ответная реакция на влияние фактора</w:t>
            </w:r>
          </w:p>
        </w:tc>
      </w:tr>
      <w:tr w:rsidR="002D36B7" w:rsidRPr="0099714B" w14:paraId="6398B36A" w14:textId="77777777" w:rsidTr="00153F80">
        <w:tc>
          <w:tcPr>
            <w:tcW w:w="2093" w:type="dxa"/>
            <w:tcBorders>
              <w:top w:val="single" w:sz="4" w:space="0" w:color="auto"/>
              <w:left w:val="single" w:sz="4" w:space="0" w:color="auto"/>
              <w:bottom w:val="single" w:sz="4" w:space="0" w:color="auto"/>
              <w:right w:val="single" w:sz="4" w:space="0" w:color="auto"/>
            </w:tcBorders>
            <w:hideMark/>
          </w:tcPr>
          <w:p w14:paraId="70ABECE5" w14:textId="77777777" w:rsidR="002D36B7" w:rsidRPr="0099714B" w:rsidRDefault="002D36B7" w:rsidP="00AB733D">
            <w:pPr>
              <w:pStyle w:val="aff1"/>
            </w:pPr>
            <w:r w:rsidRPr="0099714B">
              <w:t>Политические факторы</w:t>
            </w:r>
          </w:p>
        </w:tc>
        <w:tc>
          <w:tcPr>
            <w:tcW w:w="2268" w:type="dxa"/>
            <w:tcBorders>
              <w:top w:val="single" w:sz="4" w:space="0" w:color="auto"/>
              <w:left w:val="single" w:sz="4" w:space="0" w:color="auto"/>
              <w:bottom w:val="single" w:sz="4" w:space="0" w:color="auto"/>
              <w:right w:val="single" w:sz="4" w:space="0" w:color="auto"/>
            </w:tcBorders>
            <w:hideMark/>
          </w:tcPr>
          <w:p w14:paraId="0EAC029B" w14:textId="77777777" w:rsidR="002D36B7" w:rsidRPr="0099714B" w:rsidRDefault="002D36B7" w:rsidP="00AB733D">
            <w:pPr>
              <w:pStyle w:val="aff1"/>
              <w:rPr>
                <w:lang w:eastAsia="x-none"/>
              </w:rPr>
            </w:pPr>
            <w:r w:rsidRPr="0099714B">
              <w:rPr>
                <w:lang w:eastAsia="x-none"/>
              </w:rPr>
              <w:t>Незначите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77ECC00F" w14:textId="77777777" w:rsidR="002D36B7" w:rsidRPr="0099714B" w:rsidRDefault="002D36B7" w:rsidP="00AB733D">
            <w:pPr>
              <w:pStyle w:val="aff1"/>
              <w:rPr>
                <w:lang w:eastAsia="x-none"/>
              </w:rPr>
            </w:pPr>
            <w:r w:rsidRPr="0099714B">
              <w:rPr>
                <w:lang w:eastAsia="x-none"/>
              </w:rPr>
              <w:t>Не влияет</w:t>
            </w:r>
          </w:p>
        </w:tc>
        <w:tc>
          <w:tcPr>
            <w:tcW w:w="2218" w:type="dxa"/>
            <w:tcBorders>
              <w:top w:val="single" w:sz="4" w:space="0" w:color="auto"/>
              <w:left w:val="single" w:sz="4" w:space="0" w:color="auto"/>
              <w:bottom w:val="single" w:sz="4" w:space="0" w:color="auto"/>
              <w:right w:val="single" w:sz="4" w:space="0" w:color="auto"/>
            </w:tcBorders>
            <w:hideMark/>
          </w:tcPr>
          <w:p w14:paraId="5090F1CA" w14:textId="77777777" w:rsidR="002D36B7" w:rsidRPr="0099714B" w:rsidRDefault="002D36B7" w:rsidP="00AB733D">
            <w:pPr>
              <w:pStyle w:val="aff1"/>
              <w:rPr>
                <w:lang w:eastAsia="x-none"/>
              </w:rPr>
            </w:pPr>
            <w:r w:rsidRPr="0099714B">
              <w:rPr>
                <w:lang w:eastAsia="x-none"/>
              </w:rPr>
              <w:t>Нет</w:t>
            </w:r>
          </w:p>
        </w:tc>
      </w:tr>
      <w:tr w:rsidR="002D36B7" w:rsidRPr="0099714B" w14:paraId="4C8AC2AF" w14:textId="77777777" w:rsidTr="00153F80">
        <w:trPr>
          <w:trHeight w:val="437"/>
        </w:trPr>
        <w:tc>
          <w:tcPr>
            <w:tcW w:w="2093" w:type="dxa"/>
            <w:tcBorders>
              <w:top w:val="single" w:sz="4" w:space="0" w:color="auto"/>
              <w:left w:val="single" w:sz="4" w:space="0" w:color="auto"/>
              <w:bottom w:val="single" w:sz="4" w:space="0" w:color="auto"/>
              <w:right w:val="single" w:sz="4" w:space="0" w:color="auto"/>
            </w:tcBorders>
            <w:vAlign w:val="center"/>
            <w:hideMark/>
          </w:tcPr>
          <w:p w14:paraId="7427CBF6" w14:textId="77777777" w:rsidR="002D36B7" w:rsidRPr="0099714B" w:rsidRDefault="002D36B7" w:rsidP="00AB733D">
            <w:pPr>
              <w:pStyle w:val="aff1"/>
            </w:pPr>
            <w:r w:rsidRPr="0099714B">
              <w:t>Влияние эконом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9022" w14:textId="77777777" w:rsidR="002D36B7" w:rsidRPr="0099714B" w:rsidRDefault="002D36B7" w:rsidP="00AB733D">
            <w:pPr>
              <w:pStyle w:val="aff1"/>
            </w:pPr>
            <w:r w:rsidRPr="0099714B">
              <w:t>Си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6A4E3440" w14:textId="465701A3" w:rsidR="002D36B7" w:rsidRPr="0099714B" w:rsidRDefault="002D36B7" w:rsidP="00C03A0D">
            <w:pPr>
              <w:pStyle w:val="aff1"/>
            </w:pPr>
            <w:r w:rsidRPr="0099714B">
              <w:t xml:space="preserve">Развитие проводных линий связи увеличивает потребности в </w:t>
            </w:r>
            <w:r w:rsidR="00C03A0D" w:rsidRPr="0099714B">
              <w:t>специалистах</w:t>
            </w:r>
            <w:r w:rsidRPr="0099714B">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55377B87" w14:textId="2B7E48E7" w:rsidR="002D36B7" w:rsidRPr="0099714B" w:rsidRDefault="002D36B7" w:rsidP="00853B79">
            <w:pPr>
              <w:pStyle w:val="aff1"/>
            </w:pPr>
            <w:r w:rsidRPr="0099714B">
              <w:t xml:space="preserve">Возможность применения программного средства для </w:t>
            </w:r>
            <w:r w:rsidR="00853B79" w:rsidRPr="0099714B">
              <w:t>учебных целей</w:t>
            </w:r>
          </w:p>
        </w:tc>
      </w:tr>
      <w:tr w:rsidR="002D36B7" w:rsidRPr="0099714B" w14:paraId="2457330D"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025B88D9" w14:textId="77777777" w:rsidR="002D36B7" w:rsidRPr="0099714B" w:rsidRDefault="002D36B7" w:rsidP="00AB733D">
            <w:pPr>
              <w:pStyle w:val="aff1"/>
              <w:rPr>
                <w:lang w:val="x-none" w:eastAsia="x-none"/>
              </w:rPr>
            </w:pPr>
            <w:r w:rsidRPr="0099714B">
              <w:rPr>
                <w:lang w:eastAsia="x-none"/>
              </w:rPr>
              <w:t xml:space="preserve">Социокультурные тенденции </w:t>
            </w:r>
          </w:p>
        </w:tc>
        <w:tc>
          <w:tcPr>
            <w:tcW w:w="2268" w:type="dxa"/>
            <w:tcBorders>
              <w:top w:val="single" w:sz="4" w:space="0" w:color="auto"/>
              <w:left w:val="single" w:sz="4" w:space="0" w:color="auto"/>
              <w:bottom w:val="single" w:sz="4" w:space="0" w:color="auto"/>
              <w:right w:val="single" w:sz="4" w:space="0" w:color="auto"/>
            </w:tcBorders>
            <w:hideMark/>
          </w:tcPr>
          <w:p w14:paraId="0C9D9512" w14:textId="77777777" w:rsidR="002D36B7" w:rsidRPr="0099714B" w:rsidRDefault="002D36B7" w:rsidP="00AB733D">
            <w:pPr>
              <w:pStyle w:val="aff1"/>
              <w:rPr>
                <w:lang w:eastAsia="x-none"/>
              </w:rPr>
            </w:pPr>
            <w:r w:rsidRPr="0099714B">
              <w:rPr>
                <w:lang w:eastAsia="x-none"/>
              </w:rPr>
              <w:t>Незначительно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146C9BC6" w14:textId="77777777" w:rsidR="002D36B7" w:rsidRPr="0099714B" w:rsidRDefault="002D36B7" w:rsidP="00AB733D">
            <w:pPr>
              <w:pStyle w:val="aff1"/>
              <w:rPr>
                <w:lang w:eastAsia="x-none"/>
              </w:rPr>
            </w:pPr>
            <w:r w:rsidRPr="0099714B">
              <w:rPr>
                <w:lang w:eastAsia="x-none"/>
              </w:rPr>
              <w:t>Применение программного средства зависит от уровня образованности населения</w:t>
            </w:r>
          </w:p>
        </w:tc>
        <w:tc>
          <w:tcPr>
            <w:tcW w:w="2218" w:type="dxa"/>
            <w:tcBorders>
              <w:top w:val="single" w:sz="4" w:space="0" w:color="auto"/>
              <w:left w:val="single" w:sz="4" w:space="0" w:color="auto"/>
              <w:bottom w:val="single" w:sz="4" w:space="0" w:color="auto"/>
              <w:right w:val="single" w:sz="4" w:space="0" w:color="auto"/>
            </w:tcBorders>
            <w:hideMark/>
          </w:tcPr>
          <w:p w14:paraId="25A0C94C" w14:textId="0C21B1AB" w:rsidR="002D36B7" w:rsidRPr="0099714B" w:rsidRDefault="002D36B7" w:rsidP="00641C1C">
            <w:pPr>
              <w:pStyle w:val="aff1"/>
              <w:rPr>
                <w:lang w:eastAsia="x-none"/>
              </w:rPr>
            </w:pPr>
            <w:r w:rsidRPr="0099714B">
              <w:rPr>
                <w:lang w:eastAsia="x-none"/>
              </w:rPr>
              <w:t xml:space="preserve">Наличие </w:t>
            </w:r>
            <w:r w:rsidR="00641C1C" w:rsidRPr="0099714B">
              <w:rPr>
                <w:lang w:eastAsia="x-none"/>
              </w:rPr>
              <w:t xml:space="preserve">понятной документации и </w:t>
            </w:r>
            <w:r w:rsidRPr="0099714B">
              <w:rPr>
                <w:lang w:eastAsia="x-none"/>
              </w:rPr>
              <w:t xml:space="preserve">простого интерфейса </w:t>
            </w:r>
          </w:p>
        </w:tc>
      </w:tr>
      <w:tr w:rsidR="002D36B7" w:rsidRPr="0099714B" w14:paraId="1EE10354"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404E5207" w14:textId="77777777" w:rsidR="002D36B7" w:rsidRPr="0099714B" w:rsidRDefault="002D36B7" w:rsidP="00AB733D">
            <w:pPr>
              <w:pStyle w:val="aff1"/>
              <w:rPr>
                <w:lang w:eastAsia="x-none"/>
              </w:rPr>
            </w:pPr>
            <w:r w:rsidRPr="0099714B">
              <w:rPr>
                <w:lang w:eastAsia="x-none"/>
              </w:rPr>
              <w:t>Технологические инновации</w:t>
            </w:r>
          </w:p>
        </w:tc>
        <w:tc>
          <w:tcPr>
            <w:tcW w:w="2268" w:type="dxa"/>
            <w:tcBorders>
              <w:top w:val="single" w:sz="4" w:space="0" w:color="auto"/>
              <w:left w:val="single" w:sz="4" w:space="0" w:color="auto"/>
              <w:bottom w:val="single" w:sz="4" w:space="0" w:color="auto"/>
              <w:right w:val="single" w:sz="4" w:space="0" w:color="auto"/>
            </w:tcBorders>
            <w:hideMark/>
          </w:tcPr>
          <w:p w14:paraId="17AD9FA3" w14:textId="77777777" w:rsidR="002D36B7" w:rsidRPr="0099714B" w:rsidRDefault="002D36B7" w:rsidP="00AB733D">
            <w:pPr>
              <w:pStyle w:val="aff1"/>
              <w:rPr>
                <w:lang w:eastAsia="x-none"/>
              </w:rPr>
            </w:pPr>
            <w:r w:rsidRPr="0099714B">
              <w:rPr>
                <w:lang w:eastAsia="x-none"/>
              </w:rPr>
              <w:t>Средне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7AD1FE23" w14:textId="77777777" w:rsidR="002D36B7" w:rsidRPr="0099714B" w:rsidRDefault="002D36B7" w:rsidP="00AB733D">
            <w:pPr>
              <w:pStyle w:val="aff1"/>
              <w:rPr>
                <w:lang w:eastAsia="x-none"/>
              </w:rPr>
            </w:pPr>
            <w:r w:rsidRPr="0099714B">
              <w:rPr>
                <w:lang w:eastAsia="x-none"/>
              </w:rPr>
              <w:t>Внедрение новых технологий приведет к необходимости доработки программного средства</w:t>
            </w:r>
          </w:p>
        </w:tc>
        <w:tc>
          <w:tcPr>
            <w:tcW w:w="2218" w:type="dxa"/>
            <w:tcBorders>
              <w:top w:val="single" w:sz="4" w:space="0" w:color="auto"/>
              <w:left w:val="single" w:sz="4" w:space="0" w:color="auto"/>
              <w:bottom w:val="single" w:sz="4" w:space="0" w:color="auto"/>
              <w:right w:val="single" w:sz="4" w:space="0" w:color="auto"/>
            </w:tcBorders>
            <w:hideMark/>
          </w:tcPr>
          <w:p w14:paraId="650F8152" w14:textId="77777777" w:rsidR="002D36B7" w:rsidRPr="0099714B" w:rsidRDefault="002D36B7" w:rsidP="00AB733D">
            <w:pPr>
              <w:pStyle w:val="aff1"/>
              <w:rPr>
                <w:lang w:eastAsia="x-none"/>
              </w:rPr>
            </w:pPr>
            <w:r w:rsidRPr="0099714B">
              <w:rPr>
                <w:lang w:eastAsia="x-none"/>
              </w:rPr>
              <w:t>Возможность доработки программного средства с минимальными дополнительными затратами</w:t>
            </w:r>
          </w:p>
        </w:tc>
      </w:tr>
    </w:tbl>
    <w:p w14:paraId="67094376" w14:textId="4B27F575" w:rsidR="002D36B7" w:rsidRPr="0099714B" w:rsidRDefault="002D36B7" w:rsidP="005C587C">
      <w:r w:rsidRPr="0099714B">
        <w:t>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экономические и технологические факторы должны положительно повлиять на результат внедрения данного программного средства.</w:t>
      </w:r>
    </w:p>
    <w:p w14:paraId="6106D00C" w14:textId="23CA90F8" w:rsidR="000A1A7D" w:rsidRPr="0099714B" w:rsidRDefault="002D36B7" w:rsidP="005C587C">
      <w:r w:rsidRPr="0099714B">
        <w:lastRenderedPageBreak/>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14:paraId="4E720B06" w14:textId="7CB5A25D" w:rsidR="002D36B7" w:rsidRPr="0099714B" w:rsidRDefault="002D36B7" w:rsidP="002A398D">
      <w:pPr>
        <w:pStyle w:val="aff"/>
      </w:pPr>
      <w:r w:rsidRPr="0099714B">
        <w:t xml:space="preserve">Таблица </w:t>
      </w:r>
      <w:r w:rsidR="002A398D" w:rsidRPr="0099714B">
        <w:t>6</w:t>
      </w:r>
      <w:r w:rsidRPr="0099714B">
        <w:t xml:space="preserve">.5 – SNW-анализ внутренней среды организации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99"/>
        <w:gridCol w:w="1695"/>
        <w:gridCol w:w="1134"/>
      </w:tblGrid>
      <w:tr w:rsidR="002D36B7" w:rsidRPr="0099714B" w14:paraId="23B645A0" w14:textId="77777777" w:rsidTr="00153F80">
        <w:tc>
          <w:tcPr>
            <w:tcW w:w="5100" w:type="dxa"/>
            <w:vMerge w:val="restart"/>
            <w:tcBorders>
              <w:top w:val="single" w:sz="4" w:space="0" w:color="auto"/>
              <w:left w:val="single" w:sz="4" w:space="0" w:color="auto"/>
              <w:bottom w:val="single" w:sz="4" w:space="0" w:color="auto"/>
              <w:right w:val="single" w:sz="4" w:space="0" w:color="auto"/>
            </w:tcBorders>
            <w:vAlign w:val="center"/>
            <w:hideMark/>
          </w:tcPr>
          <w:p w14:paraId="081DB79B" w14:textId="77777777" w:rsidR="002D36B7" w:rsidRPr="0099714B" w:rsidRDefault="002D36B7" w:rsidP="002A398D">
            <w:pPr>
              <w:pStyle w:val="aff1"/>
            </w:pPr>
            <w:r w:rsidRPr="0099714B">
              <w:t>Наименование стратегической позиции</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7719614A" w14:textId="77777777" w:rsidR="002D36B7" w:rsidRPr="0099714B" w:rsidRDefault="002D36B7" w:rsidP="002A398D">
            <w:pPr>
              <w:pStyle w:val="aff1"/>
            </w:pPr>
            <w:r w:rsidRPr="0099714B">
              <w:t>Качественная оценка позиций</w:t>
            </w:r>
          </w:p>
        </w:tc>
      </w:tr>
      <w:tr w:rsidR="002D36B7" w:rsidRPr="0099714B" w14:paraId="7C2FFF5B" w14:textId="77777777" w:rsidTr="00153F80">
        <w:tc>
          <w:tcPr>
            <w:tcW w:w="5100" w:type="dxa"/>
            <w:vMerge/>
            <w:tcBorders>
              <w:top w:val="single" w:sz="4" w:space="0" w:color="auto"/>
              <w:left w:val="single" w:sz="4" w:space="0" w:color="auto"/>
              <w:bottom w:val="single" w:sz="4" w:space="0" w:color="auto"/>
              <w:right w:val="single" w:sz="4" w:space="0" w:color="auto"/>
            </w:tcBorders>
            <w:vAlign w:val="center"/>
            <w:hideMark/>
          </w:tcPr>
          <w:p w14:paraId="2299DAC7" w14:textId="77777777" w:rsidR="002D36B7" w:rsidRPr="0099714B" w:rsidRDefault="002D36B7" w:rsidP="002A398D">
            <w:pPr>
              <w:pStyle w:val="aff1"/>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36ABAFF" w14:textId="77777777" w:rsidR="002D36B7" w:rsidRPr="0099714B" w:rsidRDefault="002D36B7" w:rsidP="002A398D">
            <w:pPr>
              <w:pStyle w:val="aff1"/>
            </w:pPr>
            <w:r w:rsidRPr="0099714B">
              <w:rPr>
                <w:lang w:val="en-US"/>
              </w:rPr>
              <w:t>S</w:t>
            </w:r>
          </w:p>
          <w:p w14:paraId="30946CAE" w14:textId="77777777" w:rsidR="002D36B7" w:rsidRPr="0099714B" w:rsidRDefault="002D36B7" w:rsidP="002A398D">
            <w:pPr>
              <w:pStyle w:val="aff1"/>
            </w:pPr>
            <w:r w:rsidRPr="0099714B">
              <w:t>сильн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A10D9" w14:textId="77777777" w:rsidR="002D36B7" w:rsidRPr="0099714B" w:rsidRDefault="002D36B7" w:rsidP="002A398D">
            <w:pPr>
              <w:pStyle w:val="aff1"/>
            </w:pPr>
            <w:r w:rsidRPr="0099714B">
              <w:rPr>
                <w:lang w:val="en-US"/>
              </w:rPr>
              <w:t>N</w:t>
            </w:r>
            <w:r w:rsidRPr="0099714B">
              <w:t xml:space="preserve"> нейтр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05332C" w14:textId="77777777" w:rsidR="002D36B7" w:rsidRPr="0099714B" w:rsidRDefault="002D36B7" w:rsidP="002A398D">
            <w:pPr>
              <w:pStyle w:val="aff1"/>
              <w:rPr>
                <w:lang w:val="en-US"/>
              </w:rPr>
            </w:pPr>
            <w:r w:rsidRPr="0099714B">
              <w:rPr>
                <w:lang w:val="en-US"/>
              </w:rPr>
              <w:t>W</w:t>
            </w:r>
          </w:p>
          <w:p w14:paraId="4A88C665" w14:textId="77777777" w:rsidR="002D36B7" w:rsidRPr="0099714B" w:rsidRDefault="002D36B7" w:rsidP="002A398D">
            <w:pPr>
              <w:pStyle w:val="aff1"/>
            </w:pPr>
            <w:r w:rsidRPr="0099714B">
              <w:t>слабая</w:t>
            </w:r>
          </w:p>
        </w:tc>
      </w:tr>
      <w:tr w:rsidR="002D36B7" w:rsidRPr="0099714B" w14:paraId="15709CFB"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8645120" w14:textId="77777777" w:rsidR="002D36B7" w:rsidRPr="0099714B" w:rsidRDefault="002D36B7" w:rsidP="002A398D">
            <w:pPr>
              <w:pStyle w:val="aff1"/>
            </w:pPr>
            <w:r w:rsidRPr="0099714B">
              <w:t>Финансовые ресурсы</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891743" w14:textId="77777777" w:rsidR="002D36B7" w:rsidRPr="0099714B" w:rsidRDefault="002D36B7" w:rsidP="002A398D">
            <w:pPr>
              <w:pStyle w:val="aff1"/>
            </w:pPr>
            <w:r w:rsidRPr="0099714B">
              <w:t>×</w:t>
            </w:r>
          </w:p>
        </w:tc>
        <w:tc>
          <w:tcPr>
            <w:tcW w:w="1696" w:type="dxa"/>
            <w:tcBorders>
              <w:top w:val="single" w:sz="4" w:space="0" w:color="auto"/>
              <w:left w:val="single" w:sz="4" w:space="0" w:color="auto"/>
              <w:bottom w:val="single" w:sz="4" w:space="0" w:color="auto"/>
              <w:right w:val="single" w:sz="4" w:space="0" w:color="auto"/>
            </w:tcBorders>
            <w:vAlign w:val="center"/>
          </w:tcPr>
          <w:p w14:paraId="754E289F" w14:textId="77777777" w:rsidR="002D36B7" w:rsidRPr="0099714B"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5279604F" w14:textId="77777777" w:rsidR="002D36B7" w:rsidRPr="0099714B" w:rsidRDefault="002D36B7" w:rsidP="002A398D">
            <w:pPr>
              <w:pStyle w:val="aff1"/>
            </w:pPr>
          </w:p>
        </w:tc>
      </w:tr>
      <w:tr w:rsidR="002D36B7" w:rsidRPr="0099714B" w14:paraId="1AD27F4F"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C42FA57" w14:textId="77777777" w:rsidR="002D36B7" w:rsidRPr="0099714B" w:rsidRDefault="002D36B7" w:rsidP="002A398D">
            <w:pPr>
              <w:pStyle w:val="aff1"/>
            </w:pPr>
            <w:r w:rsidRPr="0099714B">
              <w:t>Мотивация персонала</w:t>
            </w:r>
          </w:p>
        </w:tc>
        <w:tc>
          <w:tcPr>
            <w:tcW w:w="1300" w:type="dxa"/>
            <w:tcBorders>
              <w:top w:val="single" w:sz="4" w:space="0" w:color="auto"/>
              <w:left w:val="single" w:sz="4" w:space="0" w:color="auto"/>
              <w:bottom w:val="single" w:sz="4" w:space="0" w:color="auto"/>
              <w:right w:val="single" w:sz="4" w:space="0" w:color="auto"/>
            </w:tcBorders>
            <w:vAlign w:val="center"/>
          </w:tcPr>
          <w:p w14:paraId="508A9513" w14:textId="77777777" w:rsidR="002D36B7" w:rsidRPr="0099714B"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F85DFF4" w14:textId="77777777" w:rsidR="002D36B7" w:rsidRPr="0099714B" w:rsidRDefault="002D36B7" w:rsidP="002A398D">
            <w:pPr>
              <w:pStyle w:val="aff1"/>
            </w:pPr>
            <w:r w:rsidRPr="0099714B">
              <w:t>×</w:t>
            </w:r>
          </w:p>
        </w:tc>
        <w:tc>
          <w:tcPr>
            <w:tcW w:w="1135" w:type="dxa"/>
            <w:tcBorders>
              <w:top w:val="single" w:sz="4" w:space="0" w:color="auto"/>
              <w:left w:val="single" w:sz="4" w:space="0" w:color="auto"/>
              <w:bottom w:val="single" w:sz="4" w:space="0" w:color="auto"/>
              <w:right w:val="single" w:sz="4" w:space="0" w:color="auto"/>
            </w:tcBorders>
            <w:vAlign w:val="center"/>
          </w:tcPr>
          <w:p w14:paraId="7DED7C9D" w14:textId="77777777" w:rsidR="002D36B7" w:rsidRPr="0099714B" w:rsidRDefault="002D36B7" w:rsidP="002A398D">
            <w:pPr>
              <w:pStyle w:val="aff1"/>
            </w:pPr>
          </w:p>
        </w:tc>
      </w:tr>
      <w:tr w:rsidR="002D36B7" w:rsidRPr="0099714B" w14:paraId="334462BC"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86ABF4F" w14:textId="77777777" w:rsidR="002D36B7" w:rsidRPr="0099714B" w:rsidRDefault="002D36B7" w:rsidP="002A398D">
            <w:pPr>
              <w:pStyle w:val="aff1"/>
            </w:pPr>
            <w:r w:rsidRPr="0099714B">
              <w:t>Обеспеченность вычислительными средствами и информационными технологиями</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3A09B9" w14:textId="77777777" w:rsidR="002D36B7" w:rsidRPr="0099714B" w:rsidRDefault="002D36B7" w:rsidP="002A398D">
            <w:pPr>
              <w:pStyle w:val="aff1"/>
            </w:pPr>
            <w:r w:rsidRPr="0099714B">
              <w:t>×</w:t>
            </w:r>
          </w:p>
        </w:tc>
        <w:tc>
          <w:tcPr>
            <w:tcW w:w="1696" w:type="dxa"/>
            <w:tcBorders>
              <w:top w:val="single" w:sz="4" w:space="0" w:color="auto"/>
              <w:left w:val="single" w:sz="4" w:space="0" w:color="auto"/>
              <w:bottom w:val="single" w:sz="4" w:space="0" w:color="auto"/>
              <w:right w:val="single" w:sz="4" w:space="0" w:color="auto"/>
            </w:tcBorders>
            <w:vAlign w:val="center"/>
          </w:tcPr>
          <w:p w14:paraId="1793D7C0" w14:textId="77777777" w:rsidR="002D36B7" w:rsidRPr="0099714B"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1DC8968D" w14:textId="77777777" w:rsidR="002D36B7" w:rsidRPr="0099714B" w:rsidRDefault="002D36B7" w:rsidP="002A398D">
            <w:pPr>
              <w:pStyle w:val="aff1"/>
            </w:pPr>
          </w:p>
        </w:tc>
      </w:tr>
      <w:tr w:rsidR="002D36B7" w:rsidRPr="0099714B" w14:paraId="2E7DE6B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618C9306" w14:textId="77777777" w:rsidR="002D36B7" w:rsidRPr="0099714B" w:rsidRDefault="002D36B7" w:rsidP="002A398D">
            <w:pPr>
              <w:pStyle w:val="aff1"/>
            </w:pPr>
            <w:r w:rsidRPr="0099714B">
              <w:t>Осуществление ребрендинга</w:t>
            </w:r>
          </w:p>
        </w:tc>
        <w:tc>
          <w:tcPr>
            <w:tcW w:w="1300" w:type="dxa"/>
            <w:tcBorders>
              <w:top w:val="single" w:sz="4" w:space="0" w:color="auto"/>
              <w:left w:val="single" w:sz="4" w:space="0" w:color="auto"/>
              <w:bottom w:val="single" w:sz="4" w:space="0" w:color="auto"/>
              <w:right w:val="single" w:sz="4" w:space="0" w:color="auto"/>
            </w:tcBorders>
            <w:vAlign w:val="center"/>
          </w:tcPr>
          <w:p w14:paraId="68F12704" w14:textId="77777777" w:rsidR="002D36B7" w:rsidRPr="0099714B"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tcPr>
          <w:p w14:paraId="0672BC7E" w14:textId="77777777" w:rsidR="002D36B7" w:rsidRPr="0099714B"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B5E0CC" w14:textId="77777777" w:rsidR="002D36B7" w:rsidRPr="0099714B" w:rsidRDefault="002D36B7" w:rsidP="002A398D">
            <w:pPr>
              <w:pStyle w:val="aff1"/>
            </w:pPr>
            <w:r w:rsidRPr="0099714B">
              <w:t>×</w:t>
            </w:r>
          </w:p>
        </w:tc>
      </w:tr>
      <w:tr w:rsidR="002D36B7" w:rsidRPr="0099714B" w14:paraId="125D8692" w14:textId="77777777" w:rsidTr="00153F80">
        <w:trPr>
          <w:trHeight w:hRule="exact" w:val="925"/>
        </w:trPr>
        <w:tc>
          <w:tcPr>
            <w:tcW w:w="5100" w:type="dxa"/>
            <w:tcBorders>
              <w:top w:val="single" w:sz="4" w:space="0" w:color="auto"/>
              <w:left w:val="single" w:sz="4" w:space="0" w:color="auto"/>
              <w:bottom w:val="single" w:sz="4" w:space="0" w:color="auto"/>
              <w:right w:val="single" w:sz="4" w:space="0" w:color="auto"/>
            </w:tcBorders>
            <w:hideMark/>
          </w:tcPr>
          <w:p w14:paraId="2F082CC8" w14:textId="77777777" w:rsidR="002D36B7" w:rsidRPr="0099714B" w:rsidRDefault="002D36B7" w:rsidP="002A398D">
            <w:pPr>
              <w:pStyle w:val="aff1"/>
            </w:pPr>
            <w:r w:rsidRPr="0099714B">
              <w:t>Активность проведения научно-исследовательских и опытно-конструкторских работ</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7AAC0A2" w14:textId="77777777" w:rsidR="002D36B7" w:rsidRPr="0099714B" w:rsidRDefault="002D36B7" w:rsidP="002A398D">
            <w:pPr>
              <w:pStyle w:val="aff1"/>
            </w:pPr>
            <w:r w:rsidRPr="0099714B">
              <w:t>×</w:t>
            </w:r>
          </w:p>
        </w:tc>
        <w:tc>
          <w:tcPr>
            <w:tcW w:w="1696" w:type="dxa"/>
            <w:tcBorders>
              <w:top w:val="single" w:sz="4" w:space="0" w:color="auto"/>
              <w:left w:val="single" w:sz="4" w:space="0" w:color="auto"/>
              <w:bottom w:val="single" w:sz="4" w:space="0" w:color="auto"/>
              <w:right w:val="single" w:sz="4" w:space="0" w:color="auto"/>
            </w:tcBorders>
            <w:vAlign w:val="center"/>
          </w:tcPr>
          <w:p w14:paraId="1CACE7BC" w14:textId="77777777" w:rsidR="002D36B7" w:rsidRPr="0099714B"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3042EBD1" w14:textId="77777777" w:rsidR="002D36B7" w:rsidRPr="0099714B" w:rsidRDefault="002D36B7" w:rsidP="002A398D">
            <w:pPr>
              <w:pStyle w:val="aff1"/>
            </w:pPr>
          </w:p>
        </w:tc>
      </w:tr>
      <w:tr w:rsidR="002D36B7" w:rsidRPr="0099714B" w14:paraId="4EB6B9B2"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29005A1E" w14:textId="77777777" w:rsidR="002D36B7" w:rsidRPr="0099714B" w:rsidRDefault="002D36B7" w:rsidP="002A398D">
            <w:pPr>
              <w:pStyle w:val="aff1"/>
            </w:pPr>
            <w:r w:rsidRPr="0099714B">
              <w:t xml:space="preserve">Материально-техническая база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8E0AE4" w14:textId="77777777" w:rsidR="002D36B7" w:rsidRPr="0099714B" w:rsidRDefault="002D36B7" w:rsidP="002A398D">
            <w:pPr>
              <w:pStyle w:val="aff1"/>
            </w:pPr>
            <w:r w:rsidRPr="0099714B">
              <w:t>×</w:t>
            </w:r>
          </w:p>
        </w:tc>
        <w:tc>
          <w:tcPr>
            <w:tcW w:w="1696" w:type="dxa"/>
            <w:tcBorders>
              <w:top w:val="single" w:sz="4" w:space="0" w:color="auto"/>
              <w:left w:val="single" w:sz="4" w:space="0" w:color="auto"/>
              <w:bottom w:val="single" w:sz="4" w:space="0" w:color="auto"/>
              <w:right w:val="single" w:sz="4" w:space="0" w:color="auto"/>
            </w:tcBorders>
            <w:vAlign w:val="center"/>
          </w:tcPr>
          <w:p w14:paraId="1D448613" w14:textId="77777777" w:rsidR="002D36B7" w:rsidRPr="0099714B"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68D8580C" w14:textId="77777777" w:rsidR="002D36B7" w:rsidRPr="0099714B" w:rsidRDefault="002D36B7" w:rsidP="002A398D">
            <w:pPr>
              <w:pStyle w:val="aff1"/>
            </w:pPr>
          </w:p>
        </w:tc>
      </w:tr>
      <w:tr w:rsidR="002D36B7" w:rsidRPr="0099714B" w14:paraId="1CDDC8E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2FECCBC" w14:textId="77777777" w:rsidR="002D36B7" w:rsidRPr="0099714B" w:rsidRDefault="002D36B7" w:rsidP="002A398D">
            <w:pPr>
              <w:pStyle w:val="aff1"/>
            </w:pPr>
            <w:r w:rsidRPr="0099714B">
              <w:t>Разработка и внедрение инновационных программ</w:t>
            </w:r>
          </w:p>
        </w:tc>
        <w:tc>
          <w:tcPr>
            <w:tcW w:w="1300" w:type="dxa"/>
            <w:tcBorders>
              <w:top w:val="single" w:sz="4" w:space="0" w:color="auto"/>
              <w:left w:val="single" w:sz="4" w:space="0" w:color="auto"/>
              <w:bottom w:val="single" w:sz="4" w:space="0" w:color="auto"/>
              <w:right w:val="single" w:sz="4" w:space="0" w:color="auto"/>
            </w:tcBorders>
            <w:vAlign w:val="center"/>
          </w:tcPr>
          <w:p w14:paraId="140137CB" w14:textId="77777777" w:rsidR="002D36B7" w:rsidRPr="0099714B"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DC62504" w14:textId="77777777" w:rsidR="002D36B7" w:rsidRPr="0099714B" w:rsidRDefault="002D36B7" w:rsidP="002A398D">
            <w:pPr>
              <w:pStyle w:val="aff1"/>
            </w:pPr>
            <w:r w:rsidRPr="0099714B">
              <w:t>×</w:t>
            </w:r>
          </w:p>
        </w:tc>
        <w:tc>
          <w:tcPr>
            <w:tcW w:w="1135" w:type="dxa"/>
            <w:tcBorders>
              <w:top w:val="single" w:sz="4" w:space="0" w:color="auto"/>
              <w:left w:val="single" w:sz="4" w:space="0" w:color="auto"/>
              <w:bottom w:val="single" w:sz="4" w:space="0" w:color="auto"/>
              <w:right w:val="single" w:sz="4" w:space="0" w:color="auto"/>
            </w:tcBorders>
            <w:vAlign w:val="center"/>
          </w:tcPr>
          <w:p w14:paraId="0586BBC3" w14:textId="77777777" w:rsidR="002D36B7" w:rsidRPr="0099714B" w:rsidRDefault="002D36B7" w:rsidP="002A398D">
            <w:pPr>
              <w:pStyle w:val="aff1"/>
            </w:pPr>
          </w:p>
        </w:tc>
      </w:tr>
      <w:tr w:rsidR="002D36B7" w:rsidRPr="0099714B" w14:paraId="1399300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037063EA" w14:textId="77777777" w:rsidR="002D36B7" w:rsidRPr="0099714B" w:rsidRDefault="002D36B7" w:rsidP="002A398D">
            <w:pPr>
              <w:pStyle w:val="aff1"/>
            </w:pPr>
            <w:r w:rsidRPr="0099714B">
              <w:t>Наличие высококвалифицированных специалистов и т.д.</w:t>
            </w:r>
          </w:p>
        </w:tc>
        <w:tc>
          <w:tcPr>
            <w:tcW w:w="1300" w:type="dxa"/>
            <w:tcBorders>
              <w:top w:val="single" w:sz="4" w:space="0" w:color="auto"/>
              <w:left w:val="single" w:sz="4" w:space="0" w:color="auto"/>
              <w:bottom w:val="single" w:sz="4" w:space="0" w:color="auto"/>
              <w:right w:val="single" w:sz="4" w:space="0" w:color="auto"/>
            </w:tcBorders>
            <w:vAlign w:val="center"/>
          </w:tcPr>
          <w:p w14:paraId="09B5CB5F" w14:textId="77777777" w:rsidR="002D36B7" w:rsidRPr="0099714B"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47BA4E" w14:textId="77777777" w:rsidR="002D36B7" w:rsidRPr="0099714B" w:rsidRDefault="002D36B7" w:rsidP="002A398D">
            <w:pPr>
              <w:pStyle w:val="aff1"/>
            </w:pPr>
            <w:r w:rsidRPr="0099714B">
              <w:t>×</w:t>
            </w:r>
          </w:p>
        </w:tc>
        <w:tc>
          <w:tcPr>
            <w:tcW w:w="1135" w:type="dxa"/>
            <w:tcBorders>
              <w:top w:val="single" w:sz="4" w:space="0" w:color="auto"/>
              <w:left w:val="single" w:sz="4" w:space="0" w:color="auto"/>
              <w:bottom w:val="single" w:sz="4" w:space="0" w:color="auto"/>
              <w:right w:val="single" w:sz="4" w:space="0" w:color="auto"/>
            </w:tcBorders>
            <w:vAlign w:val="center"/>
          </w:tcPr>
          <w:p w14:paraId="40C2FE0E" w14:textId="77777777" w:rsidR="002D36B7" w:rsidRPr="0099714B" w:rsidRDefault="002D36B7" w:rsidP="002A398D">
            <w:pPr>
              <w:pStyle w:val="aff1"/>
            </w:pPr>
          </w:p>
        </w:tc>
      </w:tr>
    </w:tbl>
    <w:p w14:paraId="5C79D429" w14:textId="77777777" w:rsidR="002D36B7" w:rsidRPr="0099714B" w:rsidRDefault="002D36B7" w:rsidP="005C587C">
      <w:r w:rsidRPr="0099714B">
        <w:t>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ребрендинга, а самые высокие – стратегические позиции, связанные с финансовыми и материальными ресурсами.</w:t>
      </w:r>
    </w:p>
    <w:p w14:paraId="166E87C3" w14:textId="77777777" w:rsidR="005C587C" w:rsidRPr="0099714B" w:rsidRDefault="002D36B7" w:rsidP="005C587C">
      <w:r w:rsidRPr="0099714B">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w:t>
      </w:r>
      <w:r w:rsidR="005C587C" w:rsidRPr="0099714B">
        <w:t xml:space="preserve">видов анализа SWOT, PEST, SNW. </w:t>
      </w:r>
    </w:p>
    <w:p w14:paraId="7CC64E44" w14:textId="797EF449" w:rsidR="002D36B7" w:rsidRPr="0099714B" w:rsidRDefault="002D36B7" w:rsidP="005C587C">
      <w:pPr>
        <w:shd w:val="clear" w:color="auto" w:fill="auto"/>
        <w:spacing w:before="120"/>
        <w:ind w:right="-141" w:firstLine="567"/>
        <w:textAlignment w:val="auto"/>
        <w:rPr>
          <w:color w:val="auto"/>
        </w:rPr>
      </w:pPr>
      <w:r w:rsidRPr="0099714B">
        <w:rPr>
          <w:color w:val="auto"/>
        </w:rPr>
        <w:t xml:space="preserve">По их результатам можно сделать следующие выводы: </w:t>
      </w:r>
    </w:p>
    <w:p w14:paraId="5EB58448" w14:textId="6D83C05C" w:rsidR="002D36B7" w:rsidRPr="0099714B" w:rsidRDefault="002D36B7" w:rsidP="002D36B7">
      <w:pPr>
        <w:pStyle w:val="a"/>
      </w:pPr>
      <w:r w:rsidRPr="0099714B">
        <w:t>возможно успешное внедрение программного средства для решения специальных задач;</w:t>
      </w:r>
    </w:p>
    <w:p w14:paraId="74A0A87A" w14:textId="1D68DDDF" w:rsidR="002D36B7" w:rsidRPr="0099714B" w:rsidRDefault="002D36B7" w:rsidP="002D36B7">
      <w:pPr>
        <w:pStyle w:val="a"/>
      </w:pPr>
      <w:r w:rsidRPr="0099714B">
        <w:lastRenderedPageBreak/>
        <w:t>в перспективе возможно создание более универсального программного средства;</w:t>
      </w:r>
    </w:p>
    <w:p w14:paraId="526C46DB" w14:textId="2A4D14B8" w:rsidR="002D36B7" w:rsidRPr="0099714B" w:rsidRDefault="002D36B7" w:rsidP="002D36B7">
      <w:pPr>
        <w:pStyle w:val="a"/>
      </w:pPr>
      <w:r w:rsidRPr="0099714B">
        <w:t>экономические и технологические факторы могут положительно повлиять на результат внедрения данного программного средства;</w:t>
      </w:r>
    </w:p>
    <w:p w14:paraId="2AA3C598" w14:textId="233F1192" w:rsidR="002D36B7" w:rsidRPr="0099714B" w:rsidRDefault="002D36B7" w:rsidP="002D36B7">
      <w:pPr>
        <w:pStyle w:val="a"/>
      </w:pPr>
      <w:r w:rsidRPr="0099714B">
        <w:t>наименьшее влияние на внедрение программного средства оказывают финансовые и материальные ресурсы организации.</w:t>
      </w:r>
    </w:p>
    <w:p w14:paraId="21E91854" w14:textId="0A491744" w:rsidR="005C587C" w:rsidRPr="0099714B" w:rsidRDefault="005C587C" w:rsidP="005C587C">
      <w:pPr>
        <w:pStyle w:val="2"/>
      </w:pPr>
      <w:r w:rsidRPr="0099714B">
        <w:t>6.</w:t>
      </w:r>
      <w:r w:rsidR="000219E1" w:rsidRPr="0099714B">
        <w:t>3</w:t>
      </w:r>
      <w:r w:rsidRPr="0099714B">
        <w:t xml:space="preserve"> Определение продолжительности работ по разработке программного средства</w:t>
      </w:r>
    </w:p>
    <w:p w14:paraId="1376378C" w14:textId="77777777" w:rsidR="005C587C" w:rsidRPr="0099714B" w:rsidRDefault="005C587C" w:rsidP="005C587C">
      <w:r w:rsidRPr="0099714B">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14:paraId="2D284A91" w14:textId="54AC7E9B" w:rsidR="000A1A7D" w:rsidRPr="0017377D" w:rsidRDefault="005C587C" w:rsidP="005C587C">
      <w:r w:rsidRPr="0099714B">
        <w:t>Для определения продолжительности работ по разработке программного средства составлен перечень работ</w:t>
      </w:r>
      <w:r w:rsidR="003C4367" w:rsidRPr="0099714B">
        <w:t xml:space="preserve"> с назначенными исполнителями, нижней, верхней, усредненной оценкой требуемого времени</w:t>
      </w:r>
      <w:r w:rsidRPr="0099714B">
        <w:t xml:space="preserve"> и определена их продолжительность</w:t>
      </w:r>
      <w:r w:rsidR="00A86119" w:rsidRPr="0099714B">
        <w:t xml:space="preserve">. Этапы отражены в таблице </w:t>
      </w:r>
      <w:r w:rsidR="00A86119" w:rsidRPr="0017377D">
        <w:t>6.6.</w:t>
      </w:r>
    </w:p>
    <w:p w14:paraId="6EB06E45" w14:textId="2F8167B4" w:rsidR="005C587C" w:rsidRPr="0099714B" w:rsidRDefault="005C587C" w:rsidP="00245D87">
      <w:pPr>
        <w:pStyle w:val="aff"/>
        <w:rPr>
          <w:lang w:val="x-none"/>
        </w:rPr>
      </w:pPr>
      <w:r w:rsidRPr="0099714B">
        <w:rPr>
          <w:lang w:val="x-none"/>
        </w:rPr>
        <w:t>Таблица 6.</w:t>
      </w:r>
      <w:r w:rsidRPr="0099714B">
        <w:t>6</w:t>
      </w:r>
      <w:r w:rsidRPr="0099714B">
        <w:rPr>
          <w:lang w:val="x-none"/>
        </w:rPr>
        <w:t xml:space="preserve"> – </w:t>
      </w:r>
      <w:r w:rsidRPr="0099714B">
        <w:t>Определение этапов внедрения и их продолжительности</w:t>
      </w:r>
      <w:r w:rsidRPr="0099714B">
        <w:rPr>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910"/>
        <w:gridCol w:w="1523"/>
        <w:gridCol w:w="1467"/>
        <w:gridCol w:w="578"/>
        <w:gridCol w:w="1691"/>
      </w:tblGrid>
      <w:tr w:rsidR="000E61AD" w:rsidRPr="0099714B" w14:paraId="0AC738F0" w14:textId="77777777" w:rsidTr="005450CF">
        <w:trPr>
          <w:jc w:val="center"/>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14:paraId="01833140" w14:textId="77777777" w:rsidR="005C587C" w:rsidRPr="0099714B" w:rsidRDefault="005C587C" w:rsidP="00245D87">
            <w:pPr>
              <w:pStyle w:val="aff1"/>
            </w:pPr>
            <w:r w:rsidRPr="0099714B">
              <w:t>Наименование этапа</w:t>
            </w:r>
          </w:p>
        </w:tc>
        <w:tc>
          <w:tcPr>
            <w:tcW w:w="1022" w:type="pct"/>
            <w:vMerge w:val="restart"/>
            <w:tcBorders>
              <w:top w:val="single" w:sz="4" w:space="0" w:color="auto"/>
              <w:left w:val="single" w:sz="4" w:space="0" w:color="auto"/>
              <w:bottom w:val="single" w:sz="4" w:space="0" w:color="auto"/>
              <w:right w:val="single" w:sz="4" w:space="0" w:color="auto"/>
            </w:tcBorders>
          </w:tcPr>
          <w:p w14:paraId="2105122F" w14:textId="77777777" w:rsidR="005C587C" w:rsidRPr="0099714B" w:rsidRDefault="005C587C" w:rsidP="00245D87">
            <w:pPr>
              <w:pStyle w:val="aff1"/>
            </w:pPr>
          </w:p>
          <w:p w14:paraId="5A9755D0" w14:textId="77777777" w:rsidR="005C587C" w:rsidRPr="0099714B" w:rsidRDefault="005C587C" w:rsidP="00245D87">
            <w:pPr>
              <w:pStyle w:val="aff1"/>
            </w:pPr>
            <w:r w:rsidRPr="0099714B">
              <w:t>Наименование работ</w:t>
            </w:r>
          </w:p>
        </w:tc>
        <w:tc>
          <w:tcPr>
            <w:tcW w:w="1909" w:type="pct"/>
            <w:gridSpan w:val="3"/>
            <w:tcBorders>
              <w:top w:val="single" w:sz="4" w:space="0" w:color="auto"/>
              <w:left w:val="single" w:sz="4" w:space="0" w:color="auto"/>
              <w:bottom w:val="single" w:sz="4" w:space="0" w:color="auto"/>
              <w:right w:val="single" w:sz="4" w:space="0" w:color="auto"/>
            </w:tcBorders>
            <w:vAlign w:val="center"/>
            <w:hideMark/>
          </w:tcPr>
          <w:p w14:paraId="7AC3EF81" w14:textId="77777777" w:rsidR="005C587C" w:rsidRPr="0099714B" w:rsidRDefault="005C587C" w:rsidP="00245D87">
            <w:pPr>
              <w:pStyle w:val="aff1"/>
            </w:pPr>
            <w:r w:rsidRPr="0099714B">
              <w:t>Длительность работ, час</w:t>
            </w:r>
          </w:p>
        </w:tc>
        <w:tc>
          <w:tcPr>
            <w:tcW w:w="905" w:type="pct"/>
            <w:vMerge w:val="restart"/>
            <w:tcBorders>
              <w:top w:val="single" w:sz="4" w:space="0" w:color="auto"/>
              <w:left w:val="single" w:sz="4" w:space="0" w:color="auto"/>
              <w:bottom w:val="single" w:sz="4" w:space="0" w:color="auto"/>
              <w:right w:val="single" w:sz="4" w:space="0" w:color="auto"/>
            </w:tcBorders>
          </w:tcPr>
          <w:p w14:paraId="49C80F6A" w14:textId="77777777" w:rsidR="005C587C" w:rsidRPr="0099714B" w:rsidRDefault="005C587C" w:rsidP="00245D87">
            <w:pPr>
              <w:pStyle w:val="aff1"/>
            </w:pPr>
          </w:p>
          <w:p w14:paraId="1B04308C" w14:textId="77777777" w:rsidR="005C587C" w:rsidRPr="0099714B" w:rsidRDefault="005C587C" w:rsidP="00245D87">
            <w:pPr>
              <w:pStyle w:val="aff1"/>
            </w:pPr>
            <w:r w:rsidRPr="0099714B">
              <w:t>Исполнители</w:t>
            </w:r>
          </w:p>
        </w:tc>
      </w:tr>
      <w:tr w:rsidR="000E61AD" w:rsidRPr="0099714B" w14:paraId="365F002A" w14:textId="77777777" w:rsidTr="00ED1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00D02" w14:textId="77777777" w:rsidR="005C587C" w:rsidRPr="0099714B" w:rsidRDefault="005C587C" w:rsidP="00245D87">
            <w:pPr>
              <w:pStyle w:val="aff1"/>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B396" w14:textId="77777777" w:rsidR="005C587C" w:rsidRPr="0099714B" w:rsidRDefault="005C587C" w:rsidP="00245D87">
            <w:pPr>
              <w:pStyle w:val="aff1"/>
            </w:pPr>
          </w:p>
        </w:tc>
        <w:tc>
          <w:tcPr>
            <w:tcW w:w="815" w:type="pct"/>
            <w:tcBorders>
              <w:top w:val="single" w:sz="4" w:space="0" w:color="auto"/>
              <w:left w:val="single" w:sz="4" w:space="0" w:color="auto"/>
              <w:bottom w:val="single" w:sz="4" w:space="0" w:color="auto"/>
              <w:right w:val="single" w:sz="4" w:space="0" w:color="auto"/>
            </w:tcBorders>
            <w:vAlign w:val="center"/>
            <w:hideMark/>
          </w:tcPr>
          <w:p w14:paraId="37793B43" w14:textId="77777777" w:rsidR="005C587C" w:rsidRPr="0099714B" w:rsidRDefault="005C587C" w:rsidP="00245D87">
            <w:pPr>
              <w:pStyle w:val="aff1"/>
            </w:pPr>
            <w:r w:rsidRPr="0099714B">
              <w:rPr>
                <w:lang w:val="en-US"/>
              </w:rPr>
              <w:t>t min</w:t>
            </w:r>
          </w:p>
        </w:tc>
        <w:tc>
          <w:tcPr>
            <w:tcW w:w="785" w:type="pct"/>
            <w:tcBorders>
              <w:top w:val="single" w:sz="4" w:space="0" w:color="auto"/>
              <w:left w:val="single" w:sz="4" w:space="0" w:color="auto"/>
              <w:bottom w:val="single" w:sz="4" w:space="0" w:color="auto"/>
              <w:right w:val="single" w:sz="4" w:space="0" w:color="auto"/>
            </w:tcBorders>
            <w:vAlign w:val="center"/>
            <w:hideMark/>
          </w:tcPr>
          <w:p w14:paraId="40E354E7" w14:textId="77777777" w:rsidR="005C587C" w:rsidRPr="0099714B" w:rsidRDefault="005C587C" w:rsidP="00245D87">
            <w:pPr>
              <w:pStyle w:val="aff1"/>
            </w:pPr>
            <w:r w:rsidRPr="0099714B">
              <w:rPr>
                <w:lang w:val="en-US"/>
              </w:rPr>
              <w:t>t max</w:t>
            </w:r>
          </w:p>
        </w:tc>
        <w:tc>
          <w:tcPr>
            <w:tcW w:w="309" w:type="pct"/>
            <w:tcBorders>
              <w:top w:val="single" w:sz="4" w:space="0" w:color="auto"/>
              <w:left w:val="single" w:sz="4" w:space="0" w:color="auto"/>
              <w:bottom w:val="single" w:sz="4" w:space="0" w:color="auto"/>
              <w:right w:val="single" w:sz="4" w:space="0" w:color="auto"/>
            </w:tcBorders>
            <w:vAlign w:val="center"/>
            <w:hideMark/>
          </w:tcPr>
          <w:p w14:paraId="6C3CFA68" w14:textId="77777777" w:rsidR="005C587C" w:rsidRPr="0099714B" w:rsidRDefault="005C587C" w:rsidP="00245D87">
            <w:pPr>
              <w:pStyle w:val="aff1"/>
            </w:pPr>
            <w:r w:rsidRPr="0099714B">
              <w:rPr>
                <w:lang w:val="en-US"/>
              </w:rPr>
              <w:t>T</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5F5579" w14:textId="77777777" w:rsidR="005C587C" w:rsidRPr="0099714B" w:rsidRDefault="005C587C" w:rsidP="00245D87">
            <w:pPr>
              <w:pStyle w:val="aff1"/>
            </w:pPr>
          </w:p>
        </w:tc>
      </w:tr>
      <w:tr w:rsidR="000E61AD" w:rsidRPr="0099714B" w14:paraId="151880BE" w14:textId="77777777" w:rsidTr="00ED1399">
        <w:trPr>
          <w:jc w:val="center"/>
        </w:trPr>
        <w:tc>
          <w:tcPr>
            <w:tcW w:w="1164" w:type="pct"/>
            <w:tcBorders>
              <w:top w:val="single" w:sz="4" w:space="0" w:color="auto"/>
              <w:left w:val="single" w:sz="4" w:space="0" w:color="auto"/>
              <w:bottom w:val="single" w:sz="4" w:space="0" w:color="auto"/>
              <w:right w:val="single" w:sz="4" w:space="0" w:color="auto"/>
            </w:tcBorders>
            <w:hideMark/>
          </w:tcPr>
          <w:p w14:paraId="759612D0" w14:textId="77777777" w:rsidR="005C587C" w:rsidRPr="0099714B" w:rsidRDefault="005C587C" w:rsidP="00245D87">
            <w:pPr>
              <w:pStyle w:val="aff1"/>
            </w:pPr>
            <w:r w:rsidRPr="0099714B">
              <w:t>Подготов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195CA150" w14:textId="77777777" w:rsidR="005C587C" w:rsidRPr="0099714B" w:rsidRDefault="005C587C" w:rsidP="00245D87">
            <w:pPr>
              <w:pStyle w:val="aff1"/>
            </w:pPr>
            <w:r w:rsidRPr="0099714B">
              <w:t>Постановка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3555" w14:textId="4F01C19C" w:rsidR="005C587C" w:rsidRPr="0099714B" w:rsidRDefault="00765ED7" w:rsidP="00245D87">
            <w:pPr>
              <w:pStyle w:val="aff1"/>
              <w:rPr>
                <w:lang w:val="en-US"/>
              </w:rPr>
            </w:pPr>
            <w:r w:rsidRPr="0099714B">
              <w:rPr>
                <w:lang w:val="en-US"/>
              </w:rPr>
              <w:t>4</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9FBCB5C" w14:textId="48119D71" w:rsidR="005C587C" w:rsidRPr="0099714B" w:rsidRDefault="007C33CA" w:rsidP="00765ED7">
            <w:pPr>
              <w:pStyle w:val="aff1"/>
              <w:rPr>
                <w:lang w:val="en-US"/>
              </w:rPr>
            </w:pPr>
            <w:r w:rsidRPr="0099714B">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1BB534DB" w14:textId="77777777" w:rsidR="005C587C" w:rsidRPr="0099714B" w:rsidRDefault="005C587C" w:rsidP="00245D87">
            <w:pPr>
              <w:pStyle w:val="aff1"/>
            </w:pPr>
            <w:r w:rsidRPr="0099714B">
              <w:t>9</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B98463" w14:textId="77777777" w:rsidR="005C587C" w:rsidRPr="0099714B" w:rsidRDefault="005C587C" w:rsidP="00245D87">
            <w:pPr>
              <w:pStyle w:val="aff1"/>
            </w:pPr>
            <w:r w:rsidRPr="0099714B">
              <w:t>Руководитель, программист</w:t>
            </w:r>
          </w:p>
        </w:tc>
      </w:tr>
      <w:tr w:rsidR="00ED1399" w:rsidRPr="0099714B" w14:paraId="5BDA0F4A" w14:textId="77777777" w:rsidTr="00A70B62">
        <w:trPr>
          <w:jc w:val="center"/>
        </w:trPr>
        <w:tc>
          <w:tcPr>
            <w:tcW w:w="1164" w:type="pct"/>
            <w:vMerge w:val="restart"/>
            <w:tcBorders>
              <w:top w:val="single" w:sz="4" w:space="0" w:color="auto"/>
              <w:left w:val="single" w:sz="4" w:space="0" w:color="auto"/>
              <w:right w:val="single" w:sz="4" w:space="0" w:color="auto"/>
            </w:tcBorders>
            <w:vAlign w:val="center"/>
            <w:hideMark/>
          </w:tcPr>
          <w:p w14:paraId="680FA408" w14:textId="77777777" w:rsidR="00ED1399" w:rsidRPr="0099714B" w:rsidRDefault="00ED1399" w:rsidP="00245D87">
            <w:pPr>
              <w:pStyle w:val="aff1"/>
            </w:pPr>
            <w:r w:rsidRPr="0099714B">
              <w:t>Теоретически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B14AAC9" w14:textId="0E79DEFD" w:rsidR="00ED1399" w:rsidRPr="0099714B" w:rsidRDefault="00ED1399" w:rsidP="007B5AA1">
            <w:pPr>
              <w:pStyle w:val="aff1"/>
            </w:pPr>
            <w:r w:rsidRPr="0099714B">
              <w:t>Изучение основ теории электрических цепей, модели линии пере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E8BFBB" w14:textId="0B1D786A" w:rsidR="00ED1399" w:rsidRPr="0099714B" w:rsidRDefault="00ED1399" w:rsidP="00245D87">
            <w:pPr>
              <w:pStyle w:val="aff1"/>
            </w:pPr>
            <w:r w:rsidRPr="0099714B">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56103330" w14:textId="67C0424C" w:rsidR="00ED1399" w:rsidRPr="0099714B" w:rsidRDefault="00ED1399" w:rsidP="00245D87">
            <w:pPr>
              <w:pStyle w:val="aff1"/>
            </w:pPr>
            <w:r w:rsidRPr="0099714B">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46889280" w14:textId="3AB5A46E" w:rsidR="00ED1399" w:rsidRPr="0099714B" w:rsidRDefault="00ED1399" w:rsidP="00245D87">
            <w:pPr>
              <w:pStyle w:val="aff1"/>
            </w:pPr>
            <w:r w:rsidRPr="0099714B">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691F15" w14:textId="77777777" w:rsidR="00ED1399" w:rsidRPr="0099714B" w:rsidRDefault="00ED1399" w:rsidP="00245D87">
            <w:pPr>
              <w:pStyle w:val="aff1"/>
            </w:pPr>
            <w:r w:rsidRPr="0099714B">
              <w:t>Руководитель, программист</w:t>
            </w:r>
          </w:p>
        </w:tc>
      </w:tr>
      <w:tr w:rsidR="00ED1399" w:rsidRPr="0099714B" w14:paraId="3B3A7CCF" w14:textId="77777777" w:rsidTr="00A70B62">
        <w:trPr>
          <w:jc w:val="center"/>
        </w:trPr>
        <w:tc>
          <w:tcPr>
            <w:tcW w:w="0" w:type="auto"/>
            <w:vMerge/>
            <w:tcBorders>
              <w:left w:val="single" w:sz="4" w:space="0" w:color="auto"/>
              <w:right w:val="single" w:sz="4" w:space="0" w:color="auto"/>
            </w:tcBorders>
            <w:vAlign w:val="center"/>
            <w:hideMark/>
          </w:tcPr>
          <w:p w14:paraId="57897F98" w14:textId="77777777" w:rsidR="00ED1399" w:rsidRPr="0099714B" w:rsidRDefault="00ED1399"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0F0E028" w14:textId="07635E46" w:rsidR="00ED1399" w:rsidRPr="0099714B" w:rsidRDefault="00ED1399" w:rsidP="00F24031">
            <w:pPr>
              <w:pStyle w:val="aff1"/>
            </w:pPr>
            <w:r w:rsidRPr="0099714B">
              <w:t>Изучение модели длинной линии связ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D434A0" w14:textId="4ED8B80F" w:rsidR="00ED1399" w:rsidRPr="0099714B" w:rsidRDefault="00ED1399" w:rsidP="00245D87">
            <w:pPr>
              <w:pStyle w:val="aff1"/>
              <w:rPr>
                <w:lang w:val="en-US"/>
              </w:rPr>
            </w:pPr>
            <w:r w:rsidRPr="0099714B">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F3ACA6" w14:textId="5B07E674" w:rsidR="00ED1399" w:rsidRPr="0099714B" w:rsidRDefault="00ED1399" w:rsidP="00245D87">
            <w:pPr>
              <w:pStyle w:val="aff1"/>
              <w:rPr>
                <w:lang w:val="en-US"/>
              </w:rPr>
            </w:pPr>
            <w:r w:rsidRPr="0099714B">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253343EF" w14:textId="7130F30C" w:rsidR="00ED1399" w:rsidRPr="0099714B" w:rsidRDefault="00ED1399" w:rsidP="00245D87">
            <w:pPr>
              <w:pStyle w:val="aff1"/>
            </w:pPr>
            <w:r w:rsidRPr="0099714B">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AC1E351" w14:textId="77777777" w:rsidR="00ED1399" w:rsidRPr="0099714B" w:rsidRDefault="00ED1399" w:rsidP="00245D87">
            <w:pPr>
              <w:pStyle w:val="aff1"/>
            </w:pPr>
            <w:r w:rsidRPr="0099714B">
              <w:t>Руководитель, программист</w:t>
            </w:r>
          </w:p>
        </w:tc>
      </w:tr>
      <w:tr w:rsidR="00ED1399" w:rsidRPr="0099714B" w14:paraId="5A9C1935" w14:textId="77777777" w:rsidTr="00A70B62">
        <w:trPr>
          <w:jc w:val="center"/>
        </w:trPr>
        <w:tc>
          <w:tcPr>
            <w:tcW w:w="0" w:type="auto"/>
            <w:vMerge/>
            <w:tcBorders>
              <w:left w:val="single" w:sz="4" w:space="0" w:color="auto"/>
              <w:bottom w:val="single" w:sz="4" w:space="0" w:color="auto"/>
              <w:right w:val="single" w:sz="4" w:space="0" w:color="auto"/>
            </w:tcBorders>
            <w:vAlign w:val="center"/>
          </w:tcPr>
          <w:p w14:paraId="4D44DA75" w14:textId="77777777" w:rsidR="00ED1399" w:rsidRPr="0099714B" w:rsidRDefault="00ED1399" w:rsidP="00ED1399">
            <w:pPr>
              <w:pStyle w:val="aff1"/>
            </w:pPr>
          </w:p>
        </w:tc>
        <w:tc>
          <w:tcPr>
            <w:tcW w:w="1022" w:type="pct"/>
            <w:tcBorders>
              <w:top w:val="single" w:sz="4" w:space="0" w:color="auto"/>
              <w:left w:val="single" w:sz="4" w:space="0" w:color="auto"/>
              <w:bottom w:val="single" w:sz="4" w:space="0" w:color="auto"/>
              <w:right w:val="single" w:sz="4" w:space="0" w:color="auto"/>
            </w:tcBorders>
          </w:tcPr>
          <w:p w14:paraId="657D8EF2" w14:textId="7FA40483" w:rsidR="00ED1399" w:rsidRPr="0099714B" w:rsidRDefault="00ED1399" w:rsidP="00ED1399">
            <w:pPr>
              <w:pStyle w:val="aff1"/>
            </w:pPr>
            <w:r w:rsidRPr="0099714B">
              <w:t>Изучение и выбор алгоритмов 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tcPr>
          <w:p w14:paraId="1CE1CEF4" w14:textId="524DFFEA" w:rsidR="00ED1399" w:rsidRPr="0099714B" w:rsidRDefault="00ED1399" w:rsidP="00ED1399">
            <w:pPr>
              <w:pStyle w:val="aff1"/>
              <w:rPr>
                <w:lang w:val="en-US"/>
              </w:rPr>
            </w:pPr>
            <w:r w:rsidRPr="0099714B">
              <w:t>9</w:t>
            </w:r>
            <w:r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tcPr>
          <w:p w14:paraId="1DCD35D8" w14:textId="155F8442" w:rsidR="00ED1399" w:rsidRPr="0099714B" w:rsidRDefault="00ED1399" w:rsidP="00ED1399">
            <w:pPr>
              <w:pStyle w:val="aff1"/>
              <w:rPr>
                <w:lang w:val="en-US"/>
              </w:rPr>
            </w:pPr>
            <w:r w:rsidRPr="0099714B">
              <w:t>16</w:t>
            </w:r>
          </w:p>
        </w:tc>
        <w:tc>
          <w:tcPr>
            <w:tcW w:w="309" w:type="pct"/>
            <w:tcBorders>
              <w:top w:val="single" w:sz="4" w:space="0" w:color="auto"/>
              <w:left w:val="single" w:sz="4" w:space="0" w:color="auto"/>
              <w:bottom w:val="single" w:sz="4" w:space="0" w:color="auto"/>
              <w:right w:val="single" w:sz="4" w:space="0" w:color="auto"/>
            </w:tcBorders>
            <w:vAlign w:val="center"/>
          </w:tcPr>
          <w:p w14:paraId="649752B8" w14:textId="0C61A010" w:rsidR="00ED1399" w:rsidRPr="0099714B" w:rsidRDefault="00ED1399" w:rsidP="00ED1399">
            <w:pPr>
              <w:pStyle w:val="aff1"/>
            </w:pPr>
            <w:r w:rsidRPr="0099714B">
              <w:t>12</w:t>
            </w:r>
          </w:p>
        </w:tc>
        <w:tc>
          <w:tcPr>
            <w:tcW w:w="905" w:type="pct"/>
            <w:tcBorders>
              <w:top w:val="single" w:sz="4" w:space="0" w:color="auto"/>
              <w:left w:val="single" w:sz="4" w:space="0" w:color="auto"/>
              <w:bottom w:val="single" w:sz="4" w:space="0" w:color="auto"/>
              <w:right w:val="single" w:sz="4" w:space="0" w:color="auto"/>
            </w:tcBorders>
            <w:vAlign w:val="center"/>
          </w:tcPr>
          <w:p w14:paraId="1C4D3FFA" w14:textId="18462F40" w:rsidR="00ED1399" w:rsidRPr="0099714B" w:rsidRDefault="00ED1399" w:rsidP="00ED1399">
            <w:pPr>
              <w:pStyle w:val="aff1"/>
            </w:pPr>
            <w:r w:rsidRPr="0099714B">
              <w:t>Руководитель, программист</w:t>
            </w:r>
          </w:p>
        </w:tc>
      </w:tr>
    </w:tbl>
    <w:p w14:paraId="27C76B78" w14:textId="661E3BAD" w:rsidR="0047373C" w:rsidRPr="0099714B" w:rsidRDefault="00ED1399" w:rsidP="005450CF">
      <w:pPr>
        <w:ind w:firstLine="0"/>
        <w:rPr>
          <w:lang w:val="en-US"/>
        </w:rPr>
      </w:pPr>
      <w:r w:rsidRPr="0099714B">
        <w:lastRenderedPageBreak/>
        <w:t>Продолжение таблицы 6</w:t>
      </w:r>
      <w:r w:rsidRPr="0099714B">
        <w:rPr>
          <w:lang w:val="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47373C" w:rsidRPr="0099714B" w14:paraId="29B2FC16" w14:textId="77777777" w:rsidTr="0047373C">
        <w:trPr>
          <w:trHeight w:val="310"/>
          <w:jc w:val="center"/>
        </w:trPr>
        <w:tc>
          <w:tcPr>
            <w:tcW w:w="0" w:type="auto"/>
            <w:vMerge w:val="restart"/>
            <w:tcBorders>
              <w:top w:val="single" w:sz="4" w:space="0" w:color="auto"/>
              <w:left w:val="single" w:sz="4" w:space="0" w:color="auto"/>
              <w:right w:val="single" w:sz="4" w:space="0" w:color="auto"/>
            </w:tcBorders>
            <w:vAlign w:val="center"/>
          </w:tcPr>
          <w:p w14:paraId="580AB4A0" w14:textId="65075C18" w:rsidR="0047373C" w:rsidRPr="0099714B" w:rsidRDefault="0047373C" w:rsidP="00245D87">
            <w:pPr>
              <w:pStyle w:val="aff1"/>
            </w:pPr>
            <w:r w:rsidRPr="0099714B">
              <w:t>Наименование этапа</w:t>
            </w:r>
          </w:p>
        </w:tc>
        <w:tc>
          <w:tcPr>
            <w:tcW w:w="1022" w:type="pct"/>
            <w:vMerge w:val="restart"/>
            <w:tcBorders>
              <w:top w:val="single" w:sz="4" w:space="0" w:color="auto"/>
              <w:left w:val="single" w:sz="4" w:space="0" w:color="auto"/>
              <w:right w:val="single" w:sz="4" w:space="0" w:color="auto"/>
            </w:tcBorders>
          </w:tcPr>
          <w:p w14:paraId="2DC052DD" w14:textId="362E05DA" w:rsidR="0047373C" w:rsidRPr="0099714B" w:rsidRDefault="0047373C" w:rsidP="00541CBB">
            <w:pPr>
              <w:pStyle w:val="aff1"/>
            </w:pPr>
            <w:r w:rsidRPr="0099714B">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3B40C438" w14:textId="20EAF70D" w:rsidR="0047373C" w:rsidRPr="0099714B" w:rsidRDefault="0047373C" w:rsidP="00765ED7">
            <w:pPr>
              <w:pStyle w:val="aff1"/>
            </w:pPr>
            <w:r w:rsidRPr="0099714B">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EB465D2" w14:textId="4298CE13" w:rsidR="0047373C" w:rsidRPr="0099714B" w:rsidRDefault="0047373C" w:rsidP="00245D87">
            <w:pPr>
              <w:pStyle w:val="aff1"/>
              <w:rPr>
                <w:lang w:val="en-US"/>
              </w:rPr>
            </w:pPr>
            <w:r w:rsidRPr="0099714B">
              <w:t>Исполнители</w:t>
            </w:r>
          </w:p>
        </w:tc>
      </w:tr>
      <w:tr w:rsidR="0047373C" w:rsidRPr="0099714B" w14:paraId="7A14917E" w14:textId="77777777" w:rsidTr="00A70B62">
        <w:trPr>
          <w:trHeight w:val="310"/>
          <w:jc w:val="center"/>
        </w:trPr>
        <w:tc>
          <w:tcPr>
            <w:tcW w:w="0" w:type="auto"/>
            <w:vMerge/>
            <w:tcBorders>
              <w:left w:val="single" w:sz="4" w:space="0" w:color="auto"/>
              <w:bottom w:val="single" w:sz="4" w:space="0" w:color="auto"/>
              <w:right w:val="single" w:sz="4" w:space="0" w:color="auto"/>
            </w:tcBorders>
            <w:vAlign w:val="center"/>
          </w:tcPr>
          <w:p w14:paraId="458554EB" w14:textId="77777777" w:rsidR="0047373C" w:rsidRPr="0099714B" w:rsidRDefault="0047373C" w:rsidP="00245D87">
            <w:pPr>
              <w:pStyle w:val="aff1"/>
            </w:pPr>
          </w:p>
        </w:tc>
        <w:tc>
          <w:tcPr>
            <w:tcW w:w="1022" w:type="pct"/>
            <w:vMerge/>
            <w:tcBorders>
              <w:left w:val="single" w:sz="4" w:space="0" w:color="auto"/>
              <w:bottom w:val="single" w:sz="4" w:space="0" w:color="auto"/>
              <w:right w:val="single" w:sz="4" w:space="0" w:color="auto"/>
            </w:tcBorders>
          </w:tcPr>
          <w:p w14:paraId="27179403" w14:textId="77777777" w:rsidR="0047373C" w:rsidRPr="0099714B" w:rsidRDefault="0047373C" w:rsidP="00541CBB">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4E960C5C" w14:textId="07C0C937" w:rsidR="0047373C" w:rsidRPr="0099714B" w:rsidRDefault="0047373C" w:rsidP="00245D87">
            <w:pPr>
              <w:pStyle w:val="aff1"/>
            </w:pPr>
            <w:r w:rsidRPr="0099714B">
              <w:rPr>
                <w:lang w:val="en-US"/>
              </w:rPr>
              <w:t>t min</w:t>
            </w:r>
          </w:p>
        </w:tc>
        <w:tc>
          <w:tcPr>
            <w:tcW w:w="785" w:type="pct"/>
            <w:tcBorders>
              <w:left w:val="single" w:sz="4" w:space="0" w:color="auto"/>
              <w:bottom w:val="single" w:sz="4" w:space="0" w:color="auto"/>
              <w:right w:val="single" w:sz="4" w:space="0" w:color="auto"/>
            </w:tcBorders>
            <w:vAlign w:val="center"/>
          </w:tcPr>
          <w:p w14:paraId="6D64F405" w14:textId="1E295878" w:rsidR="0047373C" w:rsidRPr="0099714B" w:rsidRDefault="0047373C" w:rsidP="00245D87">
            <w:pPr>
              <w:pStyle w:val="aff1"/>
            </w:pPr>
            <w:r w:rsidRPr="0099714B">
              <w:rPr>
                <w:lang w:val="en-US"/>
              </w:rPr>
              <w:t>t max</w:t>
            </w:r>
          </w:p>
        </w:tc>
        <w:tc>
          <w:tcPr>
            <w:tcW w:w="308" w:type="pct"/>
            <w:tcBorders>
              <w:left w:val="single" w:sz="4" w:space="0" w:color="auto"/>
              <w:bottom w:val="single" w:sz="4" w:space="0" w:color="auto"/>
              <w:right w:val="single" w:sz="4" w:space="0" w:color="auto"/>
            </w:tcBorders>
            <w:vAlign w:val="center"/>
          </w:tcPr>
          <w:p w14:paraId="54F25269" w14:textId="18ED281E" w:rsidR="0047373C" w:rsidRPr="0099714B" w:rsidRDefault="0047373C" w:rsidP="00765ED7">
            <w:pPr>
              <w:pStyle w:val="aff1"/>
            </w:pPr>
            <w:r w:rsidRPr="0099714B">
              <w:rPr>
                <w:lang w:val="en-US"/>
              </w:rPr>
              <w:t>T</w:t>
            </w:r>
          </w:p>
        </w:tc>
        <w:tc>
          <w:tcPr>
            <w:tcW w:w="905" w:type="pct"/>
            <w:vMerge/>
            <w:tcBorders>
              <w:left w:val="single" w:sz="4" w:space="0" w:color="auto"/>
              <w:bottom w:val="single" w:sz="4" w:space="0" w:color="auto"/>
              <w:right w:val="single" w:sz="4" w:space="0" w:color="auto"/>
            </w:tcBorders>
            <w:vAlign w:val="center"/>
          </w:tcPr>
          <w:p w14:paraId="6F5063E1" w14:textId="77777777" w:rsidR="0047373C" w:rsidRPr="0099714B" w:rsidRDefault="0047373C" w:rsidP="00245D87">
            <w:pPr>
              <w:pStyle w:val="aff1"/>
            </w:pPr>
          </w:p>
        </w:tc>
      </w:tr>
      <w:tr w:rsidR="000E61AD" w:rsidRPr="0099714B" w14:paraId="3297B438" w14:textId="77777777" w:rsidTr="00545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D2D7A2" w14:textId="2BBB562B"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CA731CD" w14:textId="7774EFF3" w:rsidR="005C587C" w:rsidRPr="0099714B" w:rsidRDefault="005C587C" w:rsidP="00541CBB">
            <w:pPr>
              <w:pStyle w:val="aff1"/>
            </w:pPr>
            <w:r w:rsidRPr="0099714B">
              <w:t xml:space="preserve">Изучение </w:t>
            </w:r>
            <w:r w:rsidR="000E61AD" w:rsidRPr="0099714B">
              <w:t xml:space="preserve">и выбор </w:t>
            </w:r>
            <w:r w:rsidRPr="0099714B">
              <w:t>алгоритмов</w:t>
            </w:r>
            <w:r w:rsidR="009E426E" w:rsidRPr="0099714B">
              <w:t xml:space="preserve"> </w:t>
            </w:r>
            <w:r w:rsidR="000E61AD" w:rsidRPr="0099714B">
              <w:t>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2E580C" w14:textId="1CCA2F48" w:rsidR="005C587C" w:rsidRPr="0099714B" w:rsidRDefault="00765ED7" w:rsidP="00245D87">
            <w:pPr>
              <w:pStyle w:val="aff1"/>
              <w:rPr>
                <w:lang w:val="en-US"/>
              </w:rPr>
            </w:pPr>
            <w:r w:rsidRPr="0099714B">
              <w:t>9</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DF47E47" w14:textId="321ED8AD" w:rsidR="005C587C" w:rsidRPr="0099714B" w:rsidRDefault="00765ED7" w:rsidP="00245D87">
            <w:pPr>
              <w:pStyle w:val="aff1"/>
            </w:pPr>
            <w:r w:rsidRPr="0099714B">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79D534B" w14:textId="4493A005" w:rsidR="005C587C" w:rsidRPr="0099714B" w:rsidRDefault="005C587C" w:rsidP="00765ED7">
            <w:pPr>
              <w:pStyle w:val="aff1"/>
            </w:pPr>
            <w:r w:rsidRPr="0099714B">
              <w:t>1</w:t>
            </w:r>
            <w:r w:rsidR="00765ED7" w:rsidRPr="0099714B">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91347E" w14:textId="77777777" w:rsidR="005C587C" w:rsidRPr="0099714B" w:rsidRDefault="005C587C" w:rsidP="00245D87">
            <w:pPr>
              <w:pStyle w:val="aff1"/>
            </w:pPr>
            <w:r w:rsidRPr="0099714B">
              <w:t>Руководитель, программист</w:t>
            </w:r>
          </w:p>
        </w:tc>
      </w:tr>
      <w:tr w:rsidR="000E61AD" w:rsidRPr="0099714B" w14:paraId="63175C51"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00E99826" w14:textId="77777777" w:rsidR="005C587C" w:rsidRPr="0099714B" w:rsidRDefault="005C587C" w:rsidP="00245D87">
            <w:pPr>
              <w:pStyle w:val="aff1"/>
            </w:pPr>
            <w:r w:rsidRPr="0099714B">
              <w:t>Практический этап</w:t>
            </w:r>
          </w:p>
        </w:tc>
        <w:tc>
          <w:tcPr>
            <w:tcW w:w="1022" w:type="pct"/>
            <w:tcBorders>
              <w:top w:val="single" w:sz="4" w:space="0" w:color="auto"/>
              <w:left w:val="single" w:sz="4" w:space="0" w:color="auto"/>
              <w:bottom w:val="single" w:sz="4" w:space="0" w:color="auto"/>
              <w:right w:val="single" w:sz="4" w:space="0" w:color="auto"/>
            </w:tcBorders>
            <w:hideMark/>
          </w:tcPr>
          <w:p w14:paraId="1C7E8814" w14:textId="2C5B0B85" w:rsidR="005C587C" w:rsidRPr="0099714B" w:rsidRDefault="005C587C" w:rsidP="000E61AD">
            <w:pPr>
              <w:pStyle w:val="aff1"/>
            </w:pPr>
            <w:r w:rsidRPr="0099714B">
              <w:t xml:space="preserve">Выбор и поиск </w:t>
            </w:r>
            <w:r w:rsidR="000E61AD" w:rsidRPr="0099714B">
              <w:t>инструментов для создания программного 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37296E" w14:textId="65CF1792" w:rsidR="005C587C" w:rsidRPr="0099714B" w:rsidRDefault="00204854" w:rsidP="00245D87">
            <w:pPr>
              <w:pStyle w:val="aff1"/>
              <w:rPr>
                <w:lang w:val="en-US"/>
              </w:rPr>
            </w:pPr>
            <w:r w:rsidRPr="0099714B">
              <w:t>7</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3D2EDA" w14:textId="36E6FDCC" w:rsidR="005C587C" w:rsidRPr="0099714B" w:rsidRDefault="00E35ABB" w:rsidP="00245D87">
            <w:pPr>
              <w:pStyle w:val="aff1"/>
            </w:pPr>
            <w:r w:rsidRPr="0099714B">
              <w:t>1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3B20BC" w14:textId="378CBAB5" w:rsidR="005C587C" w:rsidRPr="0099714B" w:rsidRDefault="00765ED7" w:rsidP="00245D87">
            <w:pPr>
              <w:pStyle w:val="aff1"/>
            </w:pPr>
            <w:r w:rsidRPr="0099714B">
              <w:t>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63A756" w14:textId="77777777" w:rsidR="005C587C" w:rsidRPr="0099714B" w:rsidRDefault="005C587C" w:rsidP="00245D87">
            <w:pPr>
              <w:pStyle w:val="aff1"/>
            </w:pPr>
            <w:r w:rsidRPr="0099714B">
              <w:t>Программист</w:t>
            </w:r>
          </w:p>
        </w:tc>
      </w:tr>
      <w:tr w:rsidR="000E61AD" w:rsidRPr="0099714B" w14:paraId="12DD2534"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39C" w14:textId="77777777"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A88D587" w14:textId="7F83D26F" w:rsidR="005C587C" w:rsidRPr="0099714B" w:rsidRDefault="005C587C" w:rsidP="00EC08CF">
            <w:pPr>
              <w:pStyle w:val="aff1"/>
            </w:pPr>
            <w:r w:rsidRPr="0099714B">
              <w:t xml:space="preserve">Установка и тестирование </w:t>
            </w:r>
            <w:r w:rsidR="00EC08CF" w:rsidRPr="0099714B">
              <w:t>инструментов разработк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747C2D" w14:textId="7A0FE317" w:rsidR="005C587C" w:rsidRPr="0099714B" w:rsidRDefault="003123E3" w:rsidP="00245D87">
            <w:pPr>
              <w:pStyle w:val="aff1"/>
              <w:rPr>
                <w:lang w:val="en-US"/>
              </w:rPr>
            </w:pPr>
            <w:r w:rsidRPr="0099714B">
              <w:t>12</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CCA5E8" w14:textId="33249A12" w:rsidR="005C587C" w:rsidRPr="0099714B" w:rsidRDefault="003123E3" w:rsidP="00245D87">
            <w:pPr>
              <w:pStyle w:val="aff1"/>
            </w:pPr>
            <w:r w:rsidRPr="0099714B">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05B422" w14:textId="77777777" w:rsidR="005C587C" w:rsidRPr="0099714B" w:rsidRDefault="005C587C" w:rsidP="00245D87">
            <w:pPr>
              <w:pStyle w:val="aff1"/>
            </w:pPr>
            <w:r w:rsidRPr="0099714B">
              <w:t>14</w:t>
            </w:r>
          </w:p>
        </w:tc>
        <w:tc>
          <w:tcPr>
            <w:tcW w:w="905" w:type="pct"/>
            <w:tcBorders>
              <w:top w:val="single" w:sz="4" w:space="0" w:color="auto"/>
              <w:left w:val="single" w:sz="4" w:space="0" w:color="auto"/>
              <w:bottom w:val="single" w:sz="4" w:space="0" w:color="auto"/>
              <w:right w:val="single" w:sz="4" w:space="0" w:color="auto"/>
            </w:tcBorders>
            <w:vAlign w:val="center"/>
            <w:hideMark/>
          </w:tcPr>
          <w:p w14:paraId="30DC6A0C" w14:textId="77777777" w:rsidR="005C587C" w:rsidRPr="0099714B" w:rsidRDefault="005C587C" w:rsidP="00245D87">
            <w:pPr>
              <w:pStyle w:val="aff1"/>
            </w:pPr>
            <w:r w:rsidRPr="0099714B">
              <w:t>Программист</w:t>
            </w:r>
          </w:p>
        </w:tc>
      </w:tr>
      <w:tr w:rsidR="000E61AD" w:rsidRPr="0099714B" w14:paraId="1DCF9B8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8E9035F" w14:textId="77777777" w:rsidR="005C587C" w:rsidRPr="0099714B" w:rsidRDefault="005C587C" w:rsidP="00245D87">
            <w:pPr>
              <w:pStyle w:val="aff1"/>
            </w:pPr>
            <w:r w:rsidRPr="0099714B">
              <w:t>Этап разработки программного средства</w:t>
            </w:r>
          </w:p>
        </w:tc>
        <w:tc>
          <w:tcPr>
            <w:tcW w:w="1022" w:type="pct"/>
            <w:tcBorders>
              <w:top w:val="single" w:sz="4" w:space="0" w:color="auto"/>
              <w:left w:val="single" w:sz="4" w:space="0" w:color="auto"/>
              <w:bottom w:val="single" w:sz="4" w:space="0" w:color="auto"/>
              <w:right w:val="single" w:sz="4" w:space="0" w:color="auto"/>
            </w:tcBorders>
            <w:hideMark/>
          </w:tcPr>
          <w:p w14:paraId="2E33384B" w14:textId="72826591" w:rsidR="005C587C" w:rsidRPr="0099714B" w:rsidRDefault="00EC08CF" w:rsidP="00EC08CF">
            <w:pPr>
              <w:pStyle w:val="aff1"/>
              <w:rPr>
                <w:lang w:val="en-US"/>
              </w:rPr>
            </w:pPr>
            <w:r w:rsidRPr="0099714B">
              <w:t>Проектирование</w:t>
            </w:r>
            <w:r w:rsidR="005C587C" w:rsidRPr="0099714B">
              <w:t xml:space="preserve">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03547B" w14:textId="5074B3F9" w:rsidR="005C587C" w:rsidRPr="0099714B" w:rsidRDefault="005C587C" w:rsidP="00245D87">
            <w:pPr>
              <w:pStyle w:val="aff1"/>
              <w:rPr>
                <w:lang w:val="en-US"/>
              </w:rPr>
            </w:pPr>
            <w:r w:rsidRPr="0099714B">
              <w:t>16</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0CCFE93" w14:textId="77777777" w:rsidR="005C587C" w:rsidRPr="0099714B" w:rsidRDefault="005C587C" w:rsidP="00245D87">
            <w:pPr>
              <w:pStyle w:val="aff1"/>
            </w:pPr>
            <w:r w:rsidRPr="0099714B">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4F2C0A" w14:textId="77777777" w:rsidR="005C587C" w:rsidRPr="0099714B" w:rsidRDefault="005C587C" w:rsidP="00245D87">
            <w:pPr>
              <w:pStyle w:val="aff1"/>
            </w:pPr>
            <w:r w:rsidRPr="0099714B">
              <w:t>2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F593EEA" w14:textId="77777777" w:rsidR="005C587C" w:rsidRPr="0099714B" w:rsidRDefault="005C587C" w:rsidP="00245D87">
            <w:pPr>
              <w:pStyle w:val="aff1"/>
            </w:pPr>
            <w:r w:rsidRPr="0099714B">
              <w:t>Программист</w:t>
            </w:r>
          </w:p>
        </w:tc>
      </w:tr>
      <w:tr w:rsidR="000E61AD" w:rsidRPr="0099714B" w14:paraId="75D0004F"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7CDD" w14:textId="77777777"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BB601CD" w14:textId="65D0364B" w:rsidR="005C587C" w:rsidRPr="0099714B" w:rsidRDefault="00EC08CF" w:rsidP="00696D90">
            <w:pPr>
              <w:pStyle w:val="aff1"/>
              <w:rPr>
                <w:lang w:val="en-US"/>
              </w:rPr>
            </w:pPr>
            <w:r w:rsidRPr="0099714B">
              <w:t xml:space="preserve">Создание </w:t>
            </w:r>
            <w:r w:rsidR="00696D90" w:rsidRPr="0099714B">
              <w:t xml:space="preserve">кода </w:t>
            </w:r>
            <w:r w:rsidRPr="0099714B">
              <w:t xml:space="preserve">программного </w:t>
            </w:r>
            <w:r w:rsidR="00696D90" w:rsidRPr="0099714B">
              <w:t>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6FF54E" w14:textId="5B350607" w:rsidR="005C587C" w:rsidRPr="0099714B" w:rsidRDefault="005E315E" w:rsidP="00245D87">
            <w:pPr>
              <w:pStyle w:val="aff1"/>
              <w:rPr>
                <w:lang w:val="en-US"/>
              </w:rPr>
            </w:pPr>
            <w:r w:rsidRPr="0099714B">
              <w:rPr>
                <w:lang w:val="en-US"/>
              </w:rPr>
              <w:t>70</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2229764" w14:textId="07BC2D58" w:rsidR="005C587C" w:rsidRPr="0099714B" w:rsidRDefault="005E315E" w:rsidP="00245D87">
            <w:pPr>
              <w:pStyle w:val="aff1"/>
              <w:rPr>
                <w:lang w:val="en-US"/>
              </w:rPr>
            </w:pPr>
            <w:r w:rsidRPr="0099714B">
              <w:rPr>
                <w:lang w:val="en-US"/>
              </w:rPr>
              <w:t>90</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169A17" w14:textId="1486CA9D" w:rsidR="005C587C" w:rsidRPr="0099714B" w:rsidRDefault="005E315E" w:rsidP="00245D87">
            <w:pPr>
              <w:pStyle w:val="aff1"/>
              <w:rPr>
                <w:lang w:val="en-US"/>
              </w:rPr>
            </w:pPr>
            <w:r w:rsidRPr="0099714B">
              <w:rPr>
                <w:lang w:val="en-US"/>
              </w:rPr>
              <w:t>78</w:t>
            </w:r>
          </w:p>
        </w:tc>
        <w:tc>
          <w:tcPr>
            <w:tcW w:w="905" w:type="pct"/>
            <w:tcBorders>
              <w:top w:val="single" w:sz="4" w:space="0" w:color="auto"/>
              <w:left w:val="single" w:sz="4" w:space="0" w:color="auto"/>
              <w:bottom w:val="single" w:sz="4" w:space="0" w:color="auto"/>
              <w:right w:val="single" w:sz="4" w:space="0" w:color="auto"/>
            </w:tcBorders>
            <w:vAlign w:val="center"/>
            <w:hideMark/>
          </w:tcPr>
          <w:p w14:paraId="02223821" w14:textId="77777777" w:rsidR="005C587C" w:rsidRPr="0099714B" w:rsidRDefault="005C587C" w:rsidP="00245D87">
            <w:pPr>
              <w:pStyle w:val="aff1"/>
            </w:pPr>
            <w:r w:rsidRPr="0099714B">
              <w:t>Программист</w:t>
            </w:r>
          </w:p>
        </w:tc>
      </w:tr>
      <w:tr w:rsidR="000E61AD" w:rsidRPr="0099714B" w14:paraId="3D13DB6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8CAFD" w14:textId="77777777"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3180393B" w14:textId="77777777" w:rsidR="005C587C" w:rsidRPr="0099714B" w:rsidRDefault="005C587C" w:rsidP="00245D87">
            <w:pPr>
              <w:pStyle w:val="aff1"/>
            </w:pPr>
            <w:r w:rsidRPr="0099714B">
              <w:t>Тестирование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2066CD" w14:textId="1D6BF0EF" w:rsidR="005C587C" w:rsidRPr="0099714B" w:rsidRDefault="00FD79C7" w:rsidP="00245D87">
            <w:pPr>
              <w:pStyle w:val="aff1"/>
              <w:rPr>
                <w:lang w:val="en-US"/>
              </w:rPr>
            </w:pPr>
            <w:r w:rsidRPr="0099714B">
              <w:rPr>
                <w:lang w:val="en-US"/>
              </w:rPr>
              <w:t>9</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9147C32" w14:textId="33977B7C" w:rsidR="005C587C" w:rsidRPr="0099714B" w:rsidRDefault="00FD79C7" w:rsidP="00245D87">
            <w:pPr>
              <w:pStyle w:val="aff1"/>
              <w:rPr>
                <w:lang w:val="en-US"/>
              </w:rPr>
            </w:pPr>
            <w:r w:rsidRPr="0099714B">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1ED6D11" w14:textId="5EDEC6E2" w:rsidR="005C587C" w:rsidRPr="0099714B" w:rsidRDefault="00FD79C7" w:rsidP="00245D87">
            <w:pPr>
              <w:pStyle w:val="aff1"/>
            </w:pPr>
            <w:r w:rsidRPr="0099714B">
              <w:rPr>
                <w:lang w:val="en-US"/>
              </w:rP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7E1C62" w14:textId="77777777" w:rsidR="005C587C" w:rsidRPr="0099714B" w:rsidRDefault="005C587C" w:rsidP="00245D87">
            <w:pPr>
              <w:pStyle w:val="aff1"/>
            </w:pPr>
            <w:r w:rsidRPr="0099714B">
              <w:t>Программист</w:t>
            </w:r>
          </w:p>
        </w:tc>
      </w:tr>
      <w:tr w:rsidR="000E61AD" w:rsidRPr="0099714B" w14:paraId="6140E6F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3DD5E04E" w14:textId="77777777" w:rsidR="005C587C" w:rsidRPr="0099714B" w:rsidRDefault="005C587C" w:rsidP="00245D87">
            <w:pPr>
              <w:pStyle w:val="aff1"/>
            </w:pPr>
            <w:r w:rsidRPr="0099714B">
              <w:t>Этап подготовки основной части</w:t>
            </w:r>
          </w:p>
        </w:tc>
        <w:tc>
          <w:tcPr>
            <w:tcW w:w="1022" w:type="pct"/>
            <w:tcBorders>
              <w:top w:val="single" w:sz="4" w:space="0" w:color="auto"/>
              <w:left w:val="single" w:sz="4" w:space="0" w:color="auto"/>
              <w:bottom w:val="single" w:sz="4" w:space="0" w:color="auto"/>
              <w:right w:val="single" w:sz="4" w:space="0" w:color="auto"/>
            </w:tcBorders>
            <w:hideMark/>
          </w:tcPr>
          <w:p w14:paraId="510AE5E7" w14:textId="77777777" w:rsidR="005C587C" w:rsidRPr="0099714B" w:rsidRDefault="005C587C" w:rsidP="00245D87">
            <w:pPr>
              <w:pStyle w:val="aff1"/>
            </w:pPr>
            <w:r w:rsidRPr="0099714B">
              <w:t>Подготов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22B965" w14:textId="23914A50" w:rsidR="005C587C" w:rsidRPr="0099714B" w:rsidRDefault="005C587C" w:rsidP="00245D87">
            <w:pPr>
              <w:pStyle w:val="aff1"/>
              <w:rPr>
                <w:lang w:val="en-US"/>
              </w:rPr>
            </w:pPr>
            <w:r w:rsidRPr="0099714B">
              <w:t>24</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12F0F71" w14:textId="77777777" w:rsidR="005C587C" w:rsidRPr="0099714B" w:rsidRDefault="005C587C" w:rsidP="00245D87">
            <w:pPr>
              <w:pStyle w:val="aff1"/>
            </w:pPr>
            <w:r w:rsidRPr="0099714B">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701AEC" w14:textId="77777777" w:rsidR="005C587C" w:rsidRPr="0099714B" w:rsidRDefault="005C587C" w:rsidP="00245D87">
            <w:pPr>
              <w:pStyle w:val="aff1"/>
            </w:pPr>
            <w:r w:rsidRPr="0099714B">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8C5A467" w14:textId="77777777" w:rsidR="005C587C" w:rsidRPr="0099714B" w:rsidRDefault="005C587C" w:rsidP="00245D87">
            <w:pPr>
              <w:pStyle w:val="aff1"/>
            </w:pPr>
            <w:r w:rsidRPr="0099714B">
              <w:t>Программист</w:t>
            </w:r>
          </w:p>
        </w:tc>
      </w:tr>
      <w:tr w:rsidR="000E61AD" w:rsidRPr="0099714B" w14:paraId="301DE20C"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ADD7" w14:textId="77777777"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731BC57A" w14:textId="77777777" w:rsidR="005C587C" w:rsidRPr="0099714B" w:rsidRDefault="005C587C" w:rsidP="00245D87">
            <w:pPr>
              <w:pStyle w:val="aff1"/>
            </w:pPr>
            <w:r w:rsidRPr="0099714B">
              <w:t>Провер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0B73D841" w14:textId="633279EA" w:rsidR="005C587C" w:rsidRPr="0099714B" w:rsidRDefault="005C587C" w:rsidP="00245D87">
            <w:pPr>
              <w:pStyle w:val="aff1"/>
              <w:rPr>
                <w:lang w:val="en-US"/>
              </w:rPr>
            </w:pPr>
            <w:r w:rsidRPr="0099714B">
              <w:t>8</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63BDDB2" w14:textId="77777777" w:rsidR="005C587C" w:rsidRPr="0099714B" w:rsidRDefault="005C587C" w:rsidP="00245D87">
            <w:pPr>
              <w:pStyle w:val="aff1"/>
            </w:pPr>
            <w:r w:rsidRPr="0099714B">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71B4FCAF" w14:textId="77777777" w:rsidR="005C587C" w:rsidRPr="0099714B" w:rsidRDefault="005C587C" w:rsidP="00245D87">
            <w:pPr>
              <w:pStyle w:val="aff1"/>
            </w:pPr>
            <w:r w:rsidRPr="0099714B">
              <w:t>1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74EABB4" w14:textId="77777777" w:rsidR="005C587C" w:rsidRPr="0099714B" w:rsidRDefault="005C587C" w:rsidP="00245D87">
            <w:pPr>
              <w:pStyle w:val="aff1"/>
            </w:pPr>
            <w:r w:rsidRPr="0099714B">
              <w:t>Руководитель</w:t>
            </w:r>
          </w:p>
        </w:tc>
      </w:tr>
      <w:tr w:rsidR="000E61AD" w:rsidRPr="0099714B" w14:paraId="456B59E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AF0B" w14:textId="77777777"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0EC8F3D1" w14:textId="77777777" w:rsidR="005C587C" w:rsidRPr="0099714B" w:rsidRDefault="005C587C" w:rsidP="00245D87">
            <w:pPr>
              <w:pStyle w:val="aff1"/>
            </w:pPr>
            <w:r w:rsidRPr="0099714B">
              <w:t>Доработ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3E62F4" w14:textId="21C64180" w:rsidR="005C587C" w:rsidRPr="0099714B" w:rsidRDefault="005C587C" w:rsidP="00245D87">
            <w:pPr>
              <w:pStyle w:val="aff1"/>
              <w:rPr>
                <w:lang w:val="en-US"/>
              </w:rPr>
            </w:pPr>
            <w:r w:rsidRPr="0099714B">
              <w:t>24</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A67162A" w14:textId="77777777" w:rsidR="005C587C" w:rsidRPr="0099714B" w:rsidRDefault="005C587C" w:rsidP="00245D87">
            <w:pPr>
              <w:pStyle w:val="aff1"/>
            </w:pPr>
            <w:r w:rsidRPr="0099714B">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CA15D5" w14:textId="77777777" w:rsidR="005C587C" w:rsidRPr="0099714B" w:rsidRDefault="005C587C" w:rsidP="00245D87">
            <w:pPr>
              <w:pStyle w:val="aff1"/>
            </w:pPr>
            <w:r w:rsidRPr="0099714B">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A73A96" w14:textId="790E8C92" w:rsidR="006912D5" w:rsidRPr="0099714B" w:rsidRDefault="006912D5" w:rsidP="00245D87">
            <w:pPr>
              <w:pStyle w:val="aff1"/>
              <w:rPr>
                <w:lang w:val="en-US"/>
              </w:rPr>
            </w:pPr>
            <w:r w:rsidRPr="0099714B">
              <w:t>Руководитель</w:t>
            </w:r>
            <w:r w:rsidRPr="0099714B">
              <w:rPr>
                <w:lang w:val="en-US"/>
              </w:rPr>
              <w:t>,</w:t>
            </w:r>
          </w:p>
          <w:p w14:paraId="36B47EA5" w14:textId="2DE1EF54" w:rsidR="005C587C" w:rsidRPr="0099714B" w:rsidRDefault="005C587C" w:rsidP="00245D87">
            <w:pPr>
              <w:pStyle w:val="aff1"/>
            </w:pPr>
            <w:r w:rsidRPr="0099714B">
              <w:t>Программист</w:t>
            </w:r>
          </w:p>
        </w:tc>
      </w:tr>
      <w:tr w:rsidR="000E61AD" w:rsidRPr="0099714B" w14:paraId="1CD9068D"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265DF12" w14:textId="77777777" w:rsidR="005C587C" w:rsidRPr="0099714B" w:rsidRDefault="005C587C" w:rsidP="00245D87">
            <w:pPr>
              <w:pStyle w:val="aff1"/>
            </w:pPr>
            <w:r w:rsidRPr="0099714B">
              <w:t>Дополн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592B86AF" w14:textId="77777777" w:rsidR="005C587C" w:rsidRPr="0099714B" w:rsidRDefault="005C587C" w:rsidP="00245D87">
            <w:pPr>
              <w:pStyle w:val="aff1"/>
            </w:pPr>
            <w:r w:rsidRPr="0099714B">
              <w:t>Подготов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DADCE9" w14:textId="1DF6BC0B" w:rsidR="005C587C" w:rsidRPr="0099714B" w:rsidRDefault="005C587C" w:rsidP="00245D87">
            <w:pPr>
              <w:pStyle w:val="aff1"/>
              <w:rPr>
                <w:lang w:val="en-US"/>
              </w:rPr>
            </w:pPr>
            <w:r w:rsidRPr="0099714B">
              <w:t>8</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859C1B7" w14:textId="77777777" w:rsidR="005C587C" w:rsidRPr="0099714B" w:rsidRDefault="005C587C" w:rsidP="00245D87">
            <w:pPr>
              <w:pStyle w:val="aff1"/>
            </w:pPr>
            <w:r w:rsidRPr="0099714B">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69790C" w14:textId="77777777" w:rsidR="005C587C" w:rsidRPr="0099714B" w:rsidRDefault="005C587C" w:rsidP="00245D87">
            <w:pPr>
              <w:pStyle w:val="aff1"/>
            </w:pPr>
            <w:r w:rsidRPr="0099714B">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55ACF5" w14:textId="77777777" w:rsidR="005C587C" w:rsidRPr="0099714B" w:rsidRDefault="005C587C" w:rsidP="00245D87">
            <w:pPr>
              <w:pStyle w:val="aff1"/>
            </w:pPr>
            <w:r w:rsidRPr="0099714B">
              <w:t>Программист</w:t>
            </w:r>
          </w:p>
        </w:tc>
      </w:tr>
      <w:tr w:rsidR="000E61AD" w:rsidRPr="0099714B" w14:paraId="1590259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701" w14:textId="77777777"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8C85BA7" w14:textId="77777777" w:rsidR="005C587C" w:rsidRPr="0099714B" w:rsidRDefault="005C587C" w:rsidP="00245D87">
            <w:pPr>
              <w:pStyle w:val="aff1"/>
            </w:pPr>
            <w:r w:rsidRPr="0099714B">
              <w:t>Провер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970EACA" w14:textId="4E8E7143" w:rsidR="005C587C" w:rsidRPr="0099714B" w:rsidRDefault="005C587C" w:rsidP="00245D87">
            <w:pPr>
              <w:pStyle w:val="aff1"/>
              <w:rPr>
                <w:lang w:val="en-US"/>
              </w:rPr>
            </w:pPr>
            <w:r w:rsidRPr="0099714B">
              <w:t>1</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BEC080C" w14:textId="77777777" w:rsidR="005C587C" w:rsidRPr="0099714B" w:rsidRDefault="005C587C" w:rsidP="00245D87">
            <w:pPr>
              <w:pStyle w:val="aff1"/>
            </w:pPr>
            <w:r w:rsidRPr="0099714B">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FD84D5" w14:textId="77777777" w:rsidR="005C587C" w:rsidRPr="0099714B" w:rsidRDefault="005C587C" w:rsidP="00245D87">
            <w:pPr>
              <w:pStyle w:val="aff1"/>
            </w:pPr>
            <w:r w:rsidRPr="0099714B">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40DDBC5D" w14:textId="77777777" w:rsidR="005C587C" w:rsidRPr="0099714B" w:rsidRDefault="005C587C" w:rsidP="00245D87">
            <w:pPr>
              <w:pStyle w:val="aff1"/>
            </w:pPr>
            <w:r w:rsidRPr="0099714B">
              <w:t>Руководитель по экономике</w:t>
            </w:r>
          </w:p>
        </w:tc>
      </w:tr>
      <w:tr w:rsidR="000E61AD" w:rsidRPr="0099714B" w14:paraId="797934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B140" w14:textId="77777777"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6E2C236" w14:textId="77777777" w:rsidR="005C587C" w:rsidRPr="0099714B" w:rsidRDefault="005C587C" w:rsidP="00245D87">
            <w:pPr>
              <w:pStyle w:val="aff1"/>
            </w:pPr>
            <w:r w:rsidRPr="0099714B">
              <w:t>Доработ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4162EA" w14:textId="66454BFF" w:rsidR="005C587C" w:rsidRPr="0099714B" w:rsidRDefault="005C587C" w:rsidP="00245D87">
            <w:pPr>
              <w:pStyle w:val="aff1"/>
              <w:rPr>
                <w:lang w:val="en-US"/>
              </w:rPr>
            </w:pPr>
            <w:r w:rsidRPr="0099714B">
              <w:t>8</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B7C87EB" w14:textId="77777777" w:rsidR="005C587C" w:rsidRPr="0099714B" w:rsidRDefault="005C587C" w:rsidP="00245D87">
            <w:pPr>
              <w:pStyle w:val="aff1"/>
            </w:pPr>
            <w:r w:rsidRPr="0099714B">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772534" w14:textId="77777777" w:rsidR="005C587C" w:rsidRPr="0099714B" w:rsidRDefault="005C587C" w:rsidP="00245D87">
            <w:pPr>
              <w:pStyle w:val="aff1"/>
            </w:pPr>
            <w:r w:rsidRPr="0099714B">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DB05C4" w14:textId="77777777" w:rsidR="005C587C" w:rsidRPr="0099714B" w:rsidRDefault="005C587C" w:rsidP="00245D87">
            <w:pPr>
              <w:pStyle w:val="aff1"/>
            </w:pPr>
            <w:r w:rsidRPr="0099714B">
              <w:t>Программист, руководитель по экономике</w:t>
            </w:r>
          </w:p>
        </w:tc>
      </w:tr>
      <w:tr w:rsidR="000E61AD" w:rsidRPr="0099714B" w14:paraId="7F5C07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9110" w14:textId="77777777"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E13E502" w14:textId="77777777" w:rsidR="005C587C" w:rsidRPr="0099714B" w:rsidRDefault="005C587C" w:rsidP="00245D87">
            <w:pPr>
              <w:pStyle w:val="aff1"/>
            </w:pPr>
            <w:r w:rsidRPr="0099714B">
              <w:t>Подготов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56188" w14:textId="3ED84C0C" w:rsidR="005C587C" w:rsidRPr="0099714B" w:rsidRDefault="005C587C" w:rsidP="00245D87">
            <w:pPr>
              <w:pStyle w:val="aff1"/>
              <w:rPr>
                <w:lang w:val="en-US"/>
              </w:rPr>
            </w:pPr>
            <w:r w:rsidRPr="0099714B">
              <w:t>8</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CBB7626" w14:textId="77777777" w:rsidR="005C587C" w:rsidRPr="0099714B" w:rsidRDefault="005C587C" w:rsidP="00245D87">
            <w:pPr>
              <w:pStyle w:val="aff1"/>
            </w:pPr>
            <w:r w:rsidRPr="0099714B">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EB05E2E" w14:textId="77777777" w:rsidR="005C587C" w:rsidRPr="0099714B" w:rsidRDefault="005C587C" w:rsidP="00245D87">
            <w:pPr>
              <w:pStyle w:val="aff1"/>
            </w:pPr>
            <w:r w:rsidRPr="0099714B">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19E466" w14:textId="77777777" w:rsidR="005C587C" w:rsidRPr="0099714B" w:rsidRDefault="005C587C" w:rsidP="00245D87">
            <w:pPr>
              <w:pStyle w:val="aff1"/>
            </w:pPr>
            <w:r w:rsidRPr="0099714B">
              <w:t>Программист</w:t>
            </w:r>
          </w:p>
        </w:tc>
      </w:tr>
      <w:tr w:rsidR="000E61AD" w:rsidRPr="0099714B" w14:paraId="35DBF069"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44CE" w14:textId="77777777" w:rsidR="005C587C" w:rsidRPr="0099714B"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61DB3A06" w14:textId="77777777" w:rsidR="005C587C" w:rsidRPr="0099714B" w:rsidRDefault="005C587C" w:rsidP="00245D87">
            <w:pPr>
              <w:pStyle w:val="aff1"/>
            </w:pPr>
            <w:r w:rsidRPr="0099714B">
              <w:t>Провер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4DD1F2" w14:textId="5AEE453F" w:rsidR="005C587C" w:rsidRPr="0099714B" w:rsidRDefault="005C587C" w:rsidP="00245D87">
            <w:pPr>
              <w:pStyle w:val="aff1"/>
              <w:rPr>
                <w:lang w:val="en-US"/>
              </w:rPr>
            </w:pPr>
            <w:r w:rsidRPr="0099714B">
              <w:t>1</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E7BFB9D" w14:textId="77777777" w:rsidR="005C587C" w:rsidRPr="0099714B" w:rsidRDefault="005C587C" w:rsidP="00245D87">
            <w:pPr>
              <w:pStyle w:val="aff1"/>
            </w:pPr>
            <w:r w:rsidRPr="0099714B">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70B9E9" w14:textId="77777777" w:rsidR="005C587C" w:rsidRPr="0099714B" w:rsidRDefault="005C587C" w:rsidP="00245D87">
            <w:pPr>
              <w:pStyle w:val="aff1"/>
            </w:pPr>
            <w:r w:rsidRPr="0099714B">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098ED7E" w14:textId="77777777" w:rsidR="005C587C" w:rsidRPr="0099714B" w:rsidRDefault="005C587C" w:rsidP="00245D87">
            <w:pPr>
              <w:pStyle w:val="aff1"/>
            </w:pPr>
            <w:r w:rsidRPr="0099714B">
              <w:t>Руководитель по БЖД</w:t>
            </w:r>
          </w:p>
        </w:tc>
      </w:tr>
      <w:tr w:rsidR="000E61AD" w:rsidRPr="0099714B" w14:paraId="50427C45"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51A2CCE0" w14:textId="77777777" w:rsidR="005C587C" w:rsidRPr="0099714B" w:rsidRDefault="005C587C" w:rsidP="00245D87">
            <w:pPr>
              <w:pStyle w:val="aff1"/>
            </w:pPr>
            <w:r w:rsidRPr="0099714B">
              <w:t>Дополн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D9A9A51" w14:textId="77777777" w:rsidR="005C587C" w:rsidRPr="0099714B" w:rsidRDefault="005C587C" w:rsidP="00245D87">
            <w:pPr>
              <w:pStyle w:val="aff1"/>
            </w:pPr>
            <w:r w:rsidRPr="0099714B">
              <w:t>Доработ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1F19AC" w14:textId="39CB567C" w:rsidR="005C587C" w:rsidRPr="0099714B" w:rsidRDefault="005C587C" w:rsidP="00245D87">
            <w:pPr>
              <w:pStyle w:val="aff1"/>
              <w:rPr>
                <w:lang w:val="en-US"/>
              </w:rPr>
            </w:pPr>
            <w:r w:rsidRPr="0099714B">
              <w:t>8</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728CC40" w14:textId="77777777" w:rsidR="005C587C" w:rsidRPr="0099714B" w:rsidRDefault="005C587C" w:rsidP="00245D87">
            <w:pPr>
              <w:pStyle w:val="aff1"/>
            </w:pPr>
            <w:r w:rsidRPr="0099714B">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09B41" w14:textId="77777777" w:rsidR="005C587C" w:rsidRPr="0099714B" w:rsidRDefault="005C587C" w:rsidP="00245D87">
            <w:pPr>
              <w:pStyle w:val="aff1"/>
            </w:pPr>
            <w:r w:rsidRPr="0099714B">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AC0C495" w14:textId="77777777" w:rsidR="005C587C" w:rsidRPr="0099714B" w:rsidRDefault="005C587C" w:rsidP="00245D87">
            <w:pPr>
              <w:pStyle w:val="aff1"/>
            </w:pPr>
            <w:r w:rsidRPr="0099714B">
              <w:t>Программист, руководитель по БЖД</w:t>
            </w:r>
          </w:p>
        </w:tc>
      </w:tr>
    </w:tbl>
    <w:p w14:paraId="47D0B9BF" w14:textId="1ECBBFD7" w:rsidR="00331F07" w:rsidRPr="0099714B" w:rsidRDefault="00AA1030" w:rsidP="005450CF">
      <w:pPr>
        <w:ind w:firstLine="0"/>
      </w:pPr>
      <w:r w:rsidRPr="0099714B">
        <w:lastRenderedPageBreak/>
        <w:t>Окончание</w:t>
      </w:r>
      <w:r w:rsidR="005450CF" w:rsidRPr="0099714B">
        <w:t xml:space="preserve"> таблицы </w:t>
      </w:r>
      <w:r w:rsidR="005450CF" w:rsidRPr="0099714B">
        <w:rPr>
          <w:lang w:val="en-US"/>
        </w:rPr>
        <w:t>6.</w:t>
      </w:r>
      <w:r w:rsidR="005450CF" w:rsidRPr="0099714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331F07" w:rsidRPr="0099714B" w14:paraId="0A0A1B79" w14:textId="77777777" w:rsidTr="00331F07">
        <w:trPr>
          <w:trHeight w:val="477"/>
          <w:jc w:val="center"/>
        </w:trPr>
        <w:tc>
          <w:tcPr>
            <w:tcW w:w="1165" w:type="pct"/>
            <w:vMerge w:val="restart"/>
            <w:tcBorders>
              <w:top w:val="single" w:sz="4" w:space="0" w:color="auto"/>
              <w:left w:val="single" w:sz="4" w:space="0" w:color="auto"/>
              <w:right w:val="single" w:sz="4" w:space="0" w:color="auto"/>
            </w:tcBorders>
            <w:vAlign w:val="center"/>
          </w:tcPr>
          <w:p w14:paraId="2B3CF35A" w14:textId="07EED5A9" w:rsidR="00331F07" w:rsidRPr="0099714B" w:rsidRDefault="00331F07" w:rsidP="00245D87">
            <w:pPr>
              <w:pStyle w:val="aff1"/>
            </w:pPr>
            <w:r w:rsidRPr="0099714B">
              <w:t>Наименование этапа</w:t>
            </w:r>
          </w:p>
        </w:tc>
        <w:tc>
          <w:tcPr>
            <w:tcW w:w="1022" w:type="pct"/>
            <w:vMerge w:val="restart"/>
            <w:tcBorders>
              <w:top w:val="single" w:sz="4" w:space="0" w:color="auto"/>
              <w:left w:val="single" w:sz="4" w:space="0" w:color="auto"/>
              <w:right w:val="single" w:sz="4" w:space="0" w:color="auto"/>
            </w:tcBorders>
            <w:vAlign w:val="center"/>
          </w:tcPr>
          <w:p w14:paraId="5C507C31" w14:textId="2F6F4E83" w:rsidR="00331F07" w:rsidRPr="0099714B" w:rsidRDefault="00331F07" w:rsidP="00245D87">
            <w:pPr>
              <w:pStyle w:val="aff1"/>
            </w:pPr>
            <w:r w:rsidRPr="0099714B">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2716ED0C" w14:textId="0C5BBFBB" w:rsidR="00331F07" w:rsidRPr="0099714B" w:rsidRDefault="00331F07" w:rsidP="00245D87">
            <w:pPr>
              <w:pStyle w:val="aff1"/>
            </w:pPr>
            <w:r w:rsidRPr="0099714B">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590AB58" w14:textId="2E794373" w:rsidR="00331F07" w:rsidRPr="0099714B" w:rsidRDefault="00331F07" w:rsidP="00245D87">
            <w:pPr>
              <w:pStyle w:val="aff1"/>
              <w:rPr>
                <w:lang w:val="en-US"/>
              </w:rPr>
            </w:pPr>
            <w:r w:rsidRPr="0099714B">
              <w:t>Исполнители</w:t>
            </w:r>
          </w:p>
        </w:tc>
      </w:tr>
      <w:tr w:rsidR="00331F07" w:rsidRPr="0099714B" w14:paraId="202A1FF8" w14:textId="77777777" w:rsidTr="00A70B62">
        <w:trPr>
          <w:trHeight w:val="477"/>
          <w:jc w:val="center"/>
        </w:trPr>
        <w:tc>
          <w:tcPr>
            <w:tcW w:w="1165" w:type="pct"/>
            <w:vMerge/>
            <w:tcBorders>
              <w:left w:val="single" w:sz="4" w:space="0" w:color="auto"/>
              <w:bottom w:val="single" w:sz="4" w:space="0" w:color="auto"/>
              <w:right w:val="single" w:sz="4" w:space="0" w:color="auto"/>
            </w:tcBorders>
            <w:vAlign w:val="center"/>
          </w:tcPr>
          <w:p w14:paraId="5BB483E0" w14:textId="77777777" w:rsidR="00331F07" w:rsidRPr="0099714B" w:rsidRDefault="00331F07" w:rsidP="00331F07">
            <w:pPr>
              <w:pStyle w:val="aff1"/>
            </w:pPr>
          </w:p>
        </w:tc>
        <w:tc>
          <w:tcPr>
            <w:tcW w:w="1022" w:type="pct"/>
            <w:vMerge/>
            <w:tcBorders>
              <w:left w:val="single" w:sz="4" w:space="0" w:color="auto"/>
              <w:bottom w:val="single" w:sz="4" w:space="0" w:color="auto"/>
              <w:right w:val="single" w:sz="4" w:space="0" w:color="auto"/>
            </w:tcBorders>
            <w:vAlign w:val="center"/>
          </w:tcPr>
          <w:p w14:paraId="3733FEC5" w14:textId="77777777" w:rsidR="00331F07" w:rsidRPr="0099714B" w:rsidRDefault="00331F07" w:rsidP="00331F07">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60C18F9A" w14:textId="7D3A88CA" w:rsidR="00331F07" w:rsidRPr="0099714B" w:rsidRDefault="00331F07" w:rsidP="00331F07">
            <w:pPr>
              <w:pStyle w:val="aff1"/>
            </w:pPr>
            <w:r w:rsidRPr="0099714B">
              <w:rPr>
                <w:lang w:val="en-US"/>
              </w:rPr>
              <w:t>t min</w:t>
            </w:r>
          </w:p>
        </w:tc>
        <w:tc>
          <w:tcPr>
            <w:tcW w:w="785" w:type="pct"/>
            <w:tcBorders>
              <w:left w:val="single" w:sz="4" w:space="0" w:color="auto"/>
              <w:bottom w:val="single" w:sz="4" w:space="0" w:color="auto"/>
              <w:right w:val="single" w:sz="4" w:space="0" w:color="auto"/>
            </w:tcBorders>
            <w:vAlign w:val="center"/>
          </w:tcPr>
          <w:p w14:paraId="7CAEDE15" w14:textId="68143E33" w:rsidR="00331F07" w:rsidRPr="0099714B" w:rsidRDefault="00331F07" w:rsidP="00331F07">
            <w:pPr>
              <w:pStyle w:val="aff1"/>
              <w:rPr>
                <w:lang w:val="en-US"/>
              </w:rPr>
            </w:pPr>
            <w:r w:rsidRPr="0099714B">
              <w:rPr>
                <w:lang w:val="en-US"/>
              </w:rPr>
              <w:t>t max</w:t>
            </w:r>
          </w:p>
        </w:tc>
        <w:tc>
          <w:tcPr>
            <w:tcW w:w="308" w:type="pct"/>
            <w:tcBorders>
              <w:left w:val="single" w:sz="4" w:space="0" w:color="auto"/>
              <w:bottom w:val="single" w:sz="4" w:space="0" w:color="auto"/>
              <w:right w:val="single" w:sz="4" w:space="0" w:color="auto"/>
            </w:tcBorders>
            <w:vAlign w:val="center"/>
          </w:tcPr>
          <w:p w14:paraId="5B8AD559" w14:textId="07950F33" w:rsidR="00331F07" w:rsidRPr="0099714B" w:rsidRDefault="00331F07" w:rsidP="00331F07">
            <w:pPr>
              <w:pStyle w:val="aff1"/>
              <w:rPr>
                <w:lang w:val="en-US"/>
              </w:rPr>
            </w:pPr>
            <w:r w:rsidRPr="0099714B">
              <w:rPr>
                <w:lang w:val="en-US"/>
              </w:rPr>
              <w:t>T</w:t>
            </w:r>
          </w:p>
        </w:tc>
        <w:tc>
          <w:tcPr>
            <w:tcW w:w="905" w:type="pct"/>
            <w:vMerge/>
            <w:tcBorders>
              <w:left w:val="single" w:sz="4" w:space="0" w:color="auto"/>
              <w:bottom w:val="single" w:sz="4" w:space="0" w:color="auto"/>
              <w:right w:val="single" w:sz="4" w:space="0" w:color="auto"/>
            </w:tcBorders>
            <w:vAlign w:val="center"/>
          </w:tcPr>
          <w:p w14:paraId="78278BC6" w14:textId="77777777" w:rsidR="00331F07" w:rsidRPr="0099714B" w:rsidRDefault="00331F07" w:rsidP="00331F07">
            <w:pPr>
              <w:pStyle w:val="aff1"/>
            </w:pPr>
          </w:p>
        </w:tc>
      </w:tr>
      <w:tr w:rsidR="000E61AD" w:rsidRPr="0099714B" w14:paraId="5D8402C4"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21A64274" w14:textId="0FB490A3" w:rsidR="005C587C" w:rsidRPr="0099714B" w:rsidRDefault="005C587C" w:rsidP="00245D87">
            <w:pPr>
              <w:pStyle w:val="aff1"/>
            </w:pPr>
            <w:r w:rsidRPr="0099714B">
              <w:t>Заключ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2501863" w14:textId="77777777" w:rsidR="005C587C" w:rsidRPr="0099714B" w:rsidRDefault="005C587C" w:rsidP="00245D87">
            <w:pPr>
              <w:pStyle w:val="aff1"/>
            </w:pPr>
            <w:r w:rsidRPr="0099714B">
              <w:t>Оформление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C442F0" w14:textId="02AC7174" w:rsidR="005C587C" w:rsidRPr="0099714B" w:rsidRDefault="005C587C" w:rsidP="00245D87">
            <w:pPr>
              <w:pStyle w:val="aff1"/>
              <w:rPr>
                <w:lang w:val="en-US"/>
              </w:rPr>
            </w:pPr>
            <w:r w:rsidRPr="0099714B">
              <w:t>24</w:t>
            </w:r>
            <w:r w:rsidR="00747E72" w:rsidRPr="0099714B">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48DB23" w14:textId="77777777" w:rsidR="005C587C" w:rsidRPr="0099714B" w:rsidRDefault="005C587C" w:rsidP="00245D87">
            <w:pPr>
              <w:pStyle w:val="aff1"/>
            </w:pPr>
            <w:r w:rsidRPr="0099714B">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70BB86A" w14:textId="77777777" w:rsidR="005C587C" w:rsidRPr="0099714B" w:rsidRDefault="005C587C" w:rsidP="00245D87">
            <w:pPr>
              <w:pStyle w:val="aff1"/>
            </w:pPr>
            <w:r w:rsidRPr="0099714B">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AE8729" w14:textId="77777777" w:rsidR="005C587C" w:rsidRPr="0099714B" w:rsidRDefault="005C587C" w:rsidP="00245D87">
            <w:pPr>
              <w:pStyle w:val="aff1"/>
            </w:pPr>
            <w:r w:rsidRPr="0099714B">
              <w:t>Программист</w:t>
            </w:r>
          </w:p>
        </w:tc>
      </w:tr>
      <w:tr w:rsidR="000E61AD" w:rsidRPr="005C587C" w14:paraId="3DC8ACFB" w14:textId="77777777" w:rsidTr="005450CF">
        <w:trPr>
          <w:jc w:val="center"/>
        </w:trPr>
        <w:tc>
          <w:tcPr>
            <w:tcW w:w="2187" w:type="pct"/>
            <w:gridSpan w:val="2"/>
            <w:tcBorders>
              <w:top w:val="single" w:sz="4" w:space="0" w:color="auto"/>
              <w:left w:val="single" w:sz="4" w:space="0" w:color="auto"/>
              <w:bottom w:val="single" w:sz="4" w:space="0" w:color="auto"/>
              <w:right w:val="single" w:sz="4" w:space="0" w:color="auto"/>
            </w:tcBorders>
            <w:vAlign w:val="center"/>
            <w:hideMark/>
          </w:tcPr>
          <w:p w14:paraId="2C6AEEFF" w14:textId="77777777" w:rsidR="005C587C" w:rsidRPr="005C587C" w:rsidRDefault="005C587C" w:rsidP="00245D87">
            <w:pPr>
              <w:pStyle w:val="aff1"/>
            </w:pPr>
            <w:r w:rsidRPr="005C587C">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5F85A7" w14:textId="3D228CB9" w:rsidR="005C587C" w:rsidRPr="005C587C" w:rsidRDefault="00932399" w:rsidP="00245D87">
            <w:pPr>
              <w:pStyle w:val="aff1"/>
            </w:pPr>
            <w:r>
              <w:t>25</w:t>
            </w:r>
            <w:r w:rsidR="00AF78B7">
              <w:t>9</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972969" w14:textId="4A12EE3A" w:rsidR="005C587C" w:rsidRPr="00747E72" w:rsidRDefault="00AD4968" w:rsidP="00245D87">
            <w:pPr>
              <w:pStyle w:val="aff1"/>
              <w:rPr>
                <w:lang w:val="en-US"/>
              </w:rPr>
            </w:pPr>
            <w:r>
              <w:t>477</w:t>
            </w:r>
          </w:p>
        </w:tc>
        <w:tc>
          <w:tcPr>
            <w:tcW w:w="308" w:type="pct"/>
            <w:tcBorders>
              <w:top w:val="single" w:sz="4" w:space="0" w:color="auto"/>
              <w:left w:val="single" w:sz="4" w:space="0" w:color="auto"/>
              <w:bottom w:val="single" w:sz="4" w:space="0" w:color="auto"/>
              <w:right w:val="single" w:sz="4" w:space="0" w:color="auto"/>
            </w:tcBorders>
            <w:vAlign w:val="center"/>
            <w:hideMark/>
          </w:tcPr>
          <w:p w14:paraId="661CA7DD" w14:textId="51AD0ACC" w:rsidR="005C587C" w:rsidRPr="005C587C" w:rsidRDefault="001475E3" w:rsidP="00245D87">
            <w:pPr>
              <w:pStyle w:val="aff1"/>
            </w:pPr>
            <w:r>
              <w:t>347</w:t>
            </w:r>
          </w:p>
        </w:tc>
        <w:tc>
          <w:tcPr>
            <w:tcW w:w="905" w:type="pct"/>
            <w:tcBorders>
              <w:top w:val="single" w:sz="4" w:space="0" w:color="auto"/>
              <w:left w:val="single" w:sz="4" w:space="0" w:color="auto"/>
              <w:bottom w:val="single" w:sz="4" w:space="0" w:color="auto"/>
              <w:right w:val="single" w:sz="4" w:space="0" w:color="auto"/>
            </w:tcBorders>
            <w:vAlign w:val="center"/>
          </w:tcPr>
          <w:p w14:paraId="7460B9E6" w14:textId="77777777" w:rsidR="005C587C" w:rsidRPr="005C587C" w:rsidRDefault="005C587C" w:rsidP="00245D87">
            <w:pPr>
              <w:pStyle w:val="aff1"/>
            </w:pPr>
          </w:p>
        </w:tc>
      </w:tr>
    </w:tbl>
    <w:p w14:paraId="6174CAC0" w14:textId="6246EACB" w:rsidR="00B61A70" w:rsidRDefault="00B61A70" w:rsidP="00B8363B">
      <w:pPr>
        <w:ind w:firstLine="708"/>
      </w:pPr>
      <w:r>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B61A70" w:rsidRPr="00452254" w14:paraId="53EB4EC6" w14:textId="77777777" w:rsidTr="00665607">
        <w:tc>
          <w:tcPr>
            <w:tcW w:w="4849" w:type="pct"/>
            <w:hideMark/>
          </w:tcPr>
          <w:p w14:paraId="0A24469E" w14:textId="2E139A64" w:rsidR="00B61A70" w:rsidRPr="00665607" w:rsidRDefault="00B61A70" w:rsidP="00665607">
            <w:pPr>
              <w:widowControl w:val="0"/>
              <w:tabs>
                <w:tab w:val="left" w:pos="993"/>
              </w:tabs>
              <w:spacing w:before="240" w:after="240"/>
              <w:ind w:left="284" w:right="1967" w:hanging="284"/>
              <w:jc w:val="right"/>
              <w:rPr>
                <w:rFonts w:ascii="Calibri" w:eastAsia="Calibri" w:hAnsi="Calibri"/>
                <w:lang w:val="en-US"/>
              </w:rPr>
            </w:pPr>
            <m:oMath>
              <m:r>
                <w:rPr>
                  <w:rFonts w:ascii="Cambria Math" w:hAnsi="Cambria Math"/>
                </w:rPr>
                <m:t xml:space="preserve">T=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rsidR="00245D87">
              <w:rPr>
                <w:rFonts w:ascii="Calibri" w:eastAsia="Calibri" w:hAnsi="Calibri"/>
                <w:lang w:val="en-US"/>
              </w:rPr>
              <w:t xml:space="preserve"> </w:t>
            </w:r>
            <w:r w:rsidR="00EA6078">
              <w:rPr>
                <w:rFonts w:ascii="Calibri" w:eastAsia="Calibri" w:hAnsi="Calibri"/>
              </w:rPr>
              <w:t>,</w:t>
            </w:r>
          </w:p>
        </w:tc>
        <w:tc>
          <w:tcPr>
            <w:tcW w:w="151" w:type="pct"/>
            <w:hideMark/>
          </w:tcPr>
          <w:p w14:paraId="2CB5C24A" w14:textId="05F8F70E" w:rsidR="00B61A70" w:rsidRPr="00452254" w:rsidRDefault="00B61A70" w:rsidP="00434E1C">
            <w:pPr>
              <w:widowControl w:val="0"/>
              <w:tabs>
                <w:tab w:val="left" w:pos="993"/>
              </w:tabs>
              <w:spacing w:before="240" w:after="240"/>
              <w:jc w:val="center"/>
              <w:rPr>
                <w:rFonts w:eastAsia="Calibri"/>
              </w:rPr>
            </w:pPr>
            <w:r>
              <w:rPr>
                <w:rFonts w:eastAsia="Calibri"/>
              </w:rPr>
              <w:t>(6</w:t>
            </w:r>
            <w:r w:rsidRPr="00452254">
              <w:rPr>
                <w:rFonts w:eastAsia="Calibri"/>
              </w:rPr>
              <w:t xml:space="preserve">.1)      </w:t>
            </w:r>
            <w:r w:rsidRPr="00452254">
              <w:rPr>
                <w:rFonts w:eastAsia="Calibri"/>
                <w:color w:val="FF0000"/>
              </w:rPr>
              <w:t xml:space="preserve">              </w:t>
            </w:r>
          </w:p>
        </w:tc>
      </w:tr>
    </w:tbl>
    <w:p w14:paraId="032A54CC" w14:textId="1CAA3E45" w:rsidR="00B61A70" w:rsidRPr="002C6011" w:rsidRDefault="00B61A70" w:rsidP="00B61A70">
      <w:pPr>
        <w:widowControl w:val="0"/>
        <w:tabs>
          <w:tab w:val="left" w:pos="709"/>
          <w:tab w:val="left" w:pos="993"/>
        </w:tabs>
        <w:ind w:firstLine="0"/>
        <w:rPr>
          <w:rFonts w:eastAsia="Calibri"/>
        </w:rPr>
      </w:pPr>
      <w:r w:rsidRPr="002C6011">
        <w:rPr>
          <w:rFonts w:eastAsia="Calibri"/>
        </w:rPr>
        <w:t>где</w:t>
      </w:r>
      <w:r w:rsidRPr="002C6011">
        <w:rPr>
          <w:rFonts w:eastAsia="Calibri"/>
        </w:rPr>
        <w:tab/>
      </w:r>
      <m:oMath>
        <m:r>
          <w:rPr>
            <w:rFonts w:ascii="Cambria Math" w:eastAsia="Calibri" w:hAnsi="Cambria Math"/>
          </w:rPr>
          <m:t>T</m:t>
        </m:r>
      </m:oMath>
      <w:r w:rsidR="005E2614">
        <w:rPr>
          <w:rFonts w:eastAsia="Calibri"/>
        </w:rPr>
        <w:t xml:space="preserve"> – длительность работы,</w:t>
      </w:r>
    </w:p>
    <w:p w14:paraId="0A03C8B1" w14:textId="7EFFC45F" w:rsidR="00B61A70" w:rsidRPr="002C6011" w:rsidRDefault="0033406E"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rsidR="00B61A70" w:rsidRPr="002C6011">
        <w:rPr>
          <w:rFonts w:eastAsia="Calibri"/>
        </w:rPr>
        <w:t xml:space="preserve"> – наименьшая длительнос</w:t>
      </w:r>
      <w:r w:rsidR="005E2614">
        <w:rPr>
          <w:rFonts w:eastAsia="Calibri"/>
        </w:rPr>
        <w:t>ть работы,</w:t>
      </w:r>
    </w:p>
    <w:p w14:paraId="4E36D2B8" w14:textId="5A3CD511" w:rsidR="00B61A70" w:rsidRDefault="0033406E"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oMath>
      <w:r w:rsidR="00B61A70" w:rsidRPr="002C6011">
        <w:rPr>
          <w:rFonts w:eastAsia="Calibri"/>
        </w:rPr>
        <w:t xml:space="preserve"> – наибольшая длительность работы.</w:t>
      </w:r>
    </w:p>
    <w:p w14:paraId="6AC6D1CD" w14:textId="1B1309A8" w:rsidR="002C6011" w:rsidRDefault="002C6011" w:rsidP="002C6011">
      <w:pPr>
        <w:pStyle w:val="2"/>
        <w:rPr>
          <w:rFonts w:eastAsia="Calibri"/>
        </w:rPr>
      </w:pPr>
      <w:r w:rsidRPr="002C6011">
        <w:rPr>
          <w:rFonts w:eastAsia="Calibri"/>
        </w:rPr>
        <w:t>6.</w:t>
      </w:r>
      <w:r w:rsidR="00723A8B">
        <w:rPr>
          <w:rFonts w:eastAsia="Calibri"/>
        </w:rPr>
        <w:t>4</w:t>
      </w:r>
      <w:r w:rsidRPr="002C6011">
        <w:rPr>
          <w:rFonts w:eastAsia="Calibri"/>
        </w:rPr>
        <w:t xml:space="preserve"> Построение сетевой модели комплекса работ по созданию программного средства</w:t>
      </w:r>
    </w:p>
    <w:p w14:paraId="23ADD44B" w14:textId="25739322" w:rsidR="002C6011" w:rsidRPr="002C6011" w:rsidRDefault="002C6011" w:rsidP="002C6011">
      <w:pPr>
        <w:rPr>
          <w:rFonts w:eastAsia="Calibri"/>
        </w:rPr>
      </w:pPr>
      <w:r w:rsidRPr="002C6011">
        <w:rPr>
          <w:rFonts w:eastAsia="Calibri"/>
        </w:rPr>
        <w:t>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w:t>
      </w:r>
      <w:r w:rsidR="00515D57">
        <w:rPr>
          <w:rFonts w:eastAsia="Calibri"/>
        </w:rPr>
        <w:t>одель планирования и управления</w:t>
      </w:r>
      <w:r w:rsidR="00515D57" w:rsidRPr="00515D57">
        <w:rPr>
          <w:rFonts w:eastAsia="Calibri"/>
        </w:rPr>
        <w:t xml:space="preserve">, </w:t>
      </w:r>
      <w:r w:rsidR="00515D57">
        <w:rPr>
          <w:rFonts w:eastAsia="Calibri"/>
        </w:rPr>
        <w:t>которая отражает оптимальное распределение задач по исполнителям</w:t>
      </w:r>
      <w:r w:rsidR="00515D57" w:rsidRPr="00515D57">
        <w:rPr>
          <w:rFonts w:eastAsia="Calibri"/>
        </w:rPr>
        <w:t>.</w:t>
      </w:r>
      <w:r w:rsidRPr="002C6011">
        <w:rPr>
          <w:rFonts w:eastAsia="Calibri"/>
        </w:rPr>
        <w:t xml:space="preserve"> Планирование работ с применением сетевой модели ведется в следующем порядке: </w:t>
      </w:r>
    </w:p>
    <w:p w14:paraId="5EB6025B" w14:textId="2C09671A" w:rsidR="002C6011" w:rsidRPr="002C6011" w:rsidRDefault="002C6011" w:rsidP="002C6011">
      <w:pPr>
        <w:pStyle w:val="a"/>
        <w:rPr>
          <w:rFonts w:eastAsia="Calibri"/>
        </w:rPr>
      </w:pPr>
      <w:r w:rsidRPr="002C6011">
        <w:rPr>
          <w:rFonts w:eastAsia="Calibri"/>
        </w:rPr>
        <w:t xml:space="preserve">составляется перечень событий и работ; </w:t>
      </w:r>
    </w:p>
    <w:p w14:paraId="07855758" w14:textId="09D1E6F8" w:rsidR="002C6011" w:rsidRPr="002C6011" w:rsidRDefault="002C6011" w:rsidP="002C6011">
      <w:pPr>
        <w:pStyle w:val="a"/>
        <w:rPr>
          <w:rFonts w:eastAsia="Calibri"/>
        </w:rPr>
      </w:pPr>
      <w:r w:rsidRPr="002C6011">
        <w:rPr>
          <w:rFonts w:eastAsia="Calibri"/>
        </w:rPr>
        <w:t xml:space="preserve">строится сетевой график работ; </w:t>
      </w:r>
    </w:p>
    <w:p w14:paraId="21748F3B" w14:textId="4FCC930A" w:rsidR="002C6011" w:rsidRPr="002C6011" w:rsidRDefault="002C6011" w:rsidP="002C6011">
      <w:pPr>
        <w:pStyle w:val="a"/>
        <w:rPr>
          <w:rFonts w:eastAsia="Calibri"/>
        </w:rPr>
      </w:pPr>
      <w:r w:rsidRPr="002C6011">
        <w:rPr>
          <w:rFonts w:eastAsia="Calibri"/>
        </w:rPr>
        <w:t xml:space="preserve">определяется продолжительность работ; </w:t>
      </w:r>
    </w:p>
    <w:p w14:paraId="0FA7901F" w14:textId="59339C76" w:rsidR="002C6011" w:rsidRPr="002C6011" w:rsidRDefault="002C6011" w:rsidP="002C6011">
      <w:pPr>
        <w:pStyle w:val="a"/>
        <w:rPr>
          <w:rFonts w:eastAsia="Calibri"/>
        </w:rPr>
      </w:pPr>
      <w:r w:rsidRPr="002C6011">
        <w:rPr>
          <w:rFonts w:eastAsia="Calibri"/>
        </w:rPr>
        <w:t xml:space="preserve">рассчитываются основные параметры сетевой модели; </w:t>
      </w:r>
    </w:p>
    <w:p w14:paraId="2A50A5E4" w14:textId="335465BF" w:rsidR="002C6011" w:rsidRPr="002C6011" w:rsidRDefault="002C6011" w:rsidP="002C6011">
      <w:pPr>
        <w:pStyle w:val="a"/>
        <w:rPr>
          <w:rFonts w:eastAsia="Calibri"/>
        </w:rPr>
      </w:pPr>
      <w:r w:rsidRPr="002C6011">
        <w:rPr>
          <w:rFonts w:eastAsia="Calibri"/>
        </w:rPr>
        <w:t>оптимизируется сетевая модель комплекса работ.</w:t>
      </w:r>
    </w:p>
    <w:p w14:paraId="2FC998B2" w14:textId="4FBA5919" w:rsidR="00331F07" w:rsidRDefault="002C6011" w:rsidP="007B297E">
      <w:pPr>
        <w:rPr>
          <w:rFonts w:eastAsia="Calibri"/>
        </w:rPr>
      </w:pPr>
      <w:r w:rsidRPr="002C6011">
        <w:rPr>
          <w:rFonts w:eastAsia="Calibri"/>
        </w:rPr>
        <w:t>Перечень событий и работ по</w:t>
      </w:r>
      <w:r w:rsidR="00720E77">
        <w:rPr>
          <w:rFonts w:eastAsia="Calibri"/>
        </w:rPr>
        <w:t xml:space="preserve"> разработке приведен в таблице 6</w:t>
      </w:r>
      <w:r w:rsidRPr="002C6011">
        <w:rPr>
          <w:rFonts w:eastAsia="Calibri"/>
        </w:rPr>
        <w:t>.7.</w:t>
      </w:r>
    </w:p>
    <w:p w14:paraId="44237EA0" w14:textId="04866C94" w:rsidR="00FB7C26" w:rsidRPr="00FB7C26" w:rsidRDefault="00FB7C26" w:rsidP="004F1A37">
      <w:pPr>
        <w:pStyle w:val="aff"/>
        <w:rPr>
          <w:lang w:val="x-none"/>
        </w:rPr>
      </w:pPr>
      <w:r>
        <w:rPr>
          <w:lang w:val="x-none"/>
        </w:rPr>
        <w:lastRenderedPageBreak/>
        <w:t>Таблица 6</w:t>
      </w:r>
      <w:r w:rsidRPr="00FB7C26">
        <w:rPr>
          <w:lang w:val="x-none"/>
        </w:rPr>
        <w:t>.</w:t>
      </w:r>
      <w:r w:rsidRPr="00FB7C26">
        <w:t>7</w:t>
      </w:r>
      <w:r w:rsidRPr="00FB7C26">
        <w:rPr>
          <w:lang w:val="x-none"/>
        </w:rPr>
        <w:t xml:space="preserve"> – </w:t>
      </w:r>
      <w:r w:rsidRPr="00FB7C26">
        <w:t>Перечень событий и работ</w:t>
      </w:r>
      <w:r w:rsidRPr="00FB7C26">
        <w:rPr>
          <w:lang w:val="x-none"/>
        </w:rPr>
        <w:t xml:space="preserve"> </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9A6E00" w:rsidRPr="00FB7C26" w14:paraId="5BDEB083" w14:textId="0A5A6CC4" w:rsidTr="004D47AD">
        <w:tc>
          <w:tcPr>
            <w:tcW w:w="968" w:type="dxa"/>
            <w:tcBorders>
              <w:top w:val="single" w:sz="4" w:space="0" w:color="auto"/>
              <w:left w:val="single" w:sz="4" w:space="0" w:color="auto"/>
              <w:bottom w:val="single" w:sz="4" w:space="0" w:color="auto"/>
              <w:right w:val="single" w:sz="4" w:space="0" w:color="auto"/>
            </w:tcBorders>
            <w:hideMark/>
          </w:tcPr>
          <w:p w14:paraId="20BDA967" w14:textId="77777777" w:rsidR="00F97791" w:rsidRPr="00FB7C26" w:rsidRDefault="00F97791" w:rsidP="004F1A37">
            <w:pPr>
              <w:pStyle w:val="aff1"/>
              <w:rPr>
                <w:lang w:eastAsia="en-US"/>
              </w:rPr>
            </w:pPr>
            <w:r w:rsidRPr="00FB7C26">
              <w:t>Код события</w:t>
            </w:r>
          </w:p>
        </w:tc>
        <w:tc>
          <w:tcPr>
            <w:tcW w:w="4378" w:type="dxa"/>
            <w:tcBorders>
              <w:top w:val="single" w:sz="4" w:space="0" w:color="auto"/>
              <w:left w:val="single" w:sz="4" w:space="0" w:color="auto"/>
              <w:bottom w:val="single" w:sz="4" w:space="0" w:color="auto"/>
              <w:right w:val="single" w:sz="4" w:space="0" w:color="auto"/>
            </w:tcBorders>
            <w:hideMark/>
          </w:tcPr>
          <w:p w14:paraId="27188FC3" w14:textId="77777777" w:rsidR="00F97791" w:rsidRPr="00FB7C26" w:rsidRDefault="00F97791" w:rsidP="004F1A37">
            <w:pPr>
              <w:pStyle w:val="aff1"/>
            </w:pPr>
            <w:r w:rsidRPr="00FB7C26">
              <w:t>Событие</w:t>
            </w:r>
          </w:p>
        </w:tc>
        <w:tc>
          <w:tcPr>
            <w:tcW w:w="849" w:type="dxa"/>
            <w:tcBorders>
              <w:top w:val="single" w:sz="4" w:space="0" w:color="auto"/>
              <w:left w:val="single" w:sz="4" w:space="0" w:color="auto"/>
              <w:bottom w:val="single" w:sz="4" w:space="0" w:color="auto"/>
              <w:right w:val="single" w:sz="4" w:space="0" w:color="auto"/>
            </w:tcBorders>
            <w:hideMark/>
          </w:tcPr>
          <w:p w14:paraId="74500048" w14:textId="77777777" w:rsidR="00F97791" w:rsidRPr="00FB7C26" w:rsidRDefault="00F97791" w:rsidP="004F1A37">
            <w:pPr>
              <w:pStyle w:val="aff1"/>
            </w:pPr>
            <w:r w:rsidRPr="00FB7C26">
              <w:t>Код работы</w:t>
            </w:r>
          </w:p>
        </w:tc>
        <w:tc>
          <w:tcPr>
            <w:tcW w:w="1808" w:type="dxa"/>
            <w:tcBorders>
              <w:top w:val="single" w:sz="4" w:space="0" w:color="auto"/>
              <w:left w:val="single" w:sz="4" w:space="0" w:color="auto"/>
              <w:bottom w:val="single" w:sz="4" w:space="0" w:color="auto"/>
              <w:right w:val="single" w:sz="4" w:space="0" w:color="auto"/>
            </w:tcBorders>
            <w:hideMark/>
          </w:tcPr>
          <w:p w14:paraId="3C27BF32" w14:textId="77777777" w:rsidR="00F97791" w:rsidRPr="00FB7C26" w:rsidRDefault="00F97791" w:rsidP="004F1A37">
            <w:pPr>
              <w:pStyle w:val="aff1"/>
            </w:pPr>
            <w:r w:rsidRPr="00FB7C26">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4A0B5A25" w14:textId="78DFCB89" w:rsidR="00F97791" w:rsidRPr="00FB7C26" w:rsidRDefault="00F97791" w:rsidP="004F1A37">
            <w:pPr>
              <w:pStyle w:val="aff1"/>
            </w:pPr>
            <w:r>
              <w:t>Исполнител</w:t>
            </w:r>
            <w:r w:rsidRPr="005C587C">
              <w:t>и</w:t>
            </w:r>
          </w:p>
        </w:tc>
      </w:tr>
      <w:tr w:rsidR="009A6E00" w:rsidRPr="00FB7C26" w14:paraId="3FA53A07" w14:textId="308E0719" w:rsidTr="004D47AD">
        <w:tc>
          <w:tcPr>
            <w:tcW w:w="968" w:type="dxa"/>
            <w:tcBorders>
              <w:top w:val="single" w:sz="4" w:space="0" w:color="auto"/>
              <w:left w:val="single" w:sz="4" w:space="0" w:color="auto"/>
              <w:bottom w:val="single" w:sz="4" w:space="0" w:color="auto"/>
              <w:right w:val="single" w:sz="4" w:space="0" w:color="auto"/>
            </w:tcBorders>
            <w:hideMark/>
          </w:tcPr>
          <w:p w14:paraId="09267925" w14:textId="77777777" w:rsidR="00F97791" w:rsidRPr="00FB7C26" w:rsidRDefault="00F97791" w:rsidP="004F1A37">
            <w:pPr>
              <w:pStyle w:val="aff1"/>
            </w:pPr>
            <w:r w:rsidRPr="00FB7C26">
              <w:t>0</w:t>
            </w:r>
          </w:p>
        </w:tc>
        <w:tc>
          <w:tcPr>
            <w:tcW w:w="4378" w:type="dxa"/>
            <w:tcBorders>
              <w:top w:val="single" w:sz="4" w:space="0" w:color="auto"/>
              <w:left w:val="single" w:sz="4" w:space="0" w:color="auto"/>
              <w:bottom w:val="single" w:sz="4" w:space="0" w:color="auto"/>
              <w:right w:val="single" w:sz="4" w:space="0" w:color="auto"/>
            </w:tcBorders>
            <w:hideMark/>
          </w:tcPr>
          <w:p w14:paraId="240234F8" w14:textId="5DC4B04B" w:rsidR="00F97791" w:rsidRPr="00F97791" w:rsidRDefault="00F97791" w:rsidP="00F97791">
            <w:pPr>
              <w:pStyle w:val="aff1"/>
            </w:pPr>
            <w:r w:rsidRPr="00FB7C26">
              <w:t>Сформулиров</w:t>
            </w:r>
            <w:r>
              <w:t>ана идея создания программного стенда</w:t>
            </w:r>
          </w:p>
        </w:tc>
        <w:tc>
          <w:tcPr>
            <w:tcW w:w="849" w:type="dxa"/>
            <w:tcBorders>
              <w:top w:val="single" w:sz="4" w:space="0" w:color="auto"/>
              <w:left w:val="single" w:sz="4" w:space="0" w:color="auto"/>
              <w:bottom w:val="single" w:sz="4" w:space="0" w:color="auto"/>
              <w:right w:val="single" w:sz="4" w:space="0" w:color="auto"/>
            </w:tcBorders>
            <w:hideMark/>
          </w:tcPr>
          <w:p w14:paraId="03B6CE3D" w14:textId="74AE614C" w:rsidR="00F97791" w:rsidRPr="00FB7C26" w:rsidRDefault="00537F9C" w:rsidP="004F1A37">
            <w:pPr>
              <w:pStyle w:val="aff1"/>
            </w:pPr>
            <w:r>
              <w:t>0 – 1</w:t>
            </w:r>
          </w:p>
        </w:tc>
        <w:tc>
          <w:tcPr>
            <w:tcW w:w="1808" w:type="dxa"/>
            <w:tcBorders>
              <w:top w:val="single" w:sz="4" w:space="0" w:color="auto"/>
              <w:left w:val="single" w:sz="4" w:space="0" w:color="auto"/>
              <w:bottom w:val="single" w:sz="4" w:space="0" w:color="auto"/>
              <w:right w:val="single" w:sz="4" w:space="0" w:color="auto"/>
            </w:tcBorders>
            <w:hideMark/>
          </w:tcPr>
          <w:p w14:paraId="171299DC" w14:textId="77777777" w:rsidR="00F97791" w:rsidRPr="00FB7C26" w:rsidRDefault="00F97791" w:rsidP="004F1A37">
            <w:pPr>
              <w:pStyle w:val="aff1"/>
            </w:pPr>
            <w:r w:rsidRPr="00FB7C26">
              <w:t>Постановка задачи</w:t>
            </w:r>
          </w:p>
        </w:tc>
        <w:tc>
          <w:tcPr>
            <w:tcW w:w="1589" w:type="dxa"/>
            <w:tcBorders>
              <w:top w:val="single" w:sz="4" w:space="0" w:color="auto"/>
              <w:left w:val="single" w:sz="4" w:space="0" w:color="auto"/>
              <w:bottom w:val="single" w:sz="4" w:space="0" w:color="auto"/>
              <w:right w:val="single" w:sz="4" w:space="0" w:color="auto"/>
            </w:tcBorders>
          </w:tcPr>
          <w:p w14:paraId="612AF8BF" w14:textId="77777777" w:rsidR="00C20486" w:rsidRDefault="00C20486" w:rsidP="00C20486">
            <w:pPr>
              <w:pStyle w:val="aff1"/>
              <w:jc w:val="center"/>
            </w:pPr>
            <w:r>
              <w:t>Руководитель,</w:t>
            </w:r>
          </w:p>
          <w:p w14:paraId="53B312C3" w14:textId="2A282548" w:rsidR="00F97791" w:rsidRPr="00FB7C26" w:rsidRDefault="000873B5" w:rsidP="00C20486">
            <w:pPr>
              <w:pStyle w:val="aff1"/>
            </w:pPr>
            <w:r w:rsidRPr="005C587C">
              <w:t>программист</w:t>
            </w:r>
          </w:p>
        </w:tc>
      </w:tr>
      <w:tr w:rsidR="009A6E00" w:rsidRPr="00FB7C26" w14:paraId="46034489" w14:textId="17E3A406" w:rsidTr="004D47AD">
        <w:tc>
          <w:tcPr>
            <w:tcW w:w="968" w:type="dxa"/>
            <w:tcBorders>
              <w:top w:val="single" w:sz="4" w:space="0" w:color="auto"/>
              <w:left w:val="single" w:sz="4" w:space="0" w:color="auto"/>
              <w:bottom w:val="single" w:sz="4" w:space="0" w:color="auto"/>
              <w:right w:val="single" w:sz="4" w:space="0" w:color="auto"/>
            </w:tcBorders>
            <w:hideMark/>
          </w:tcPr>
          <w:p w14:paraId="40B005B8" w14:textId="77777777" w:rsidR="00F97791" w:rsidRPr="00FB7C26" w:rsidRDefault="00F97791" w:rsidP="004F1A37">
            <w:pPr>
              <w:pStyle w:val="aff1"/>
            </w:pPr>
            <w:r w:rsidRPr="00FB7C26">
              <w:t>1</w:t>
            </w:r>
          </w:p>
        </w:tc>
        <w:tc>
          <w:tcPr>
            <w:tcW w:w="4378" w:type="dxa"/>
            <w:tcBorders>
              <w:top w:val="single" w:sz="4" w:space="0" w:color="auto"/>
              <w:left w:val="single" w:sz="4" w:space="0" w:color="auto"/>
              <w:bottom w:val="single" w:sz="4" w:space="0" w:color="auto"/>
              <w:right w:val="single" w:sz="4" w:space="0" w:color="auto"/>
            </w:tcBorders>
            <w:hideMark/>
          </w:tcPr>
          <w:p w14:paraId="3BD84241" w14:textId="77777777" w:rsidR="00F97791" w:rsidRPr="00FB7C26" w:rsidRDefault="00F97791" w:rsidP="004F1A37">
            <w:pPr>
              <w:pStyle w:val="aff1"/>
            </w:pPr>
            <w:r w:rsidRPr="00FB7C26">
              <w:t>Разработано задание</w:t>
            </w:r>
          </w:p>
        </w:tc>
        <w:tc>
          <w:tcPr>
            <w:tcW w:w="849" w:type="dxa"/>
            <w:tcBorders>
              <w:top w:val="single" w:sz="4" w:space="0" w:color="auto"/>
              <w:left w:val="single" w:sz="4" w:space="0" w:color="auto"/>
              <w:bottom w:val="single" w:sz="4" w:space="0" w:color="auto"/>
              <w:right w:val="single" w:sz="4" w:space="0" w:color="auto"/>
            </w:tcBorders>
            <w:hideMark/>
          </w:tcPr>
          <w:p w14:paraId="72728C5B" w14:textId="41A12E7B" w:rsidR="00F97791" w:rsidRPr="00FB7C26" w:rsidRDefault="00537F9C" w:rsidP="004F1A37">
            <w:pPr>
              <w:pStyle w:val="aff1"/>
            </w:pPr>
            <w:r>
              <w:t>1 – 2</w:t>
            </w:r>
          </w:p>
        </w:tc>
        <w:tc>
          <w:tcPr>
            <w:tcW w:w="1808" w:type="dxa"/>
            <w:tcBorders>
              <w:top w:val="single" w:sz="4" w:space="0" w:color="auto"/>
              <w:left w:val="single" w:sz="4" w:space="0" w:color="auto"/>
              <w:bottom w:val="single" w:sz="4" w:space="0" w:color="auto"/>
              <w:right w:val="single" w:sz="4" w:space="0" w:color="auto"/>
            </w:tcBorders>
            <w:hideMark/>
          </w:tcPr>
          <w:p w14:paraId="2F7F699C" w14:textId="52AF143E" w:rsidR="00F97791" w:rsidRPr="007B5AA1" w:rsidRDefault="00F97791" w:rsidP="007B5AA1">
            <w:pPr>
              <w:pStyle w:val="aff1"/>
            </w:pPr>
            <w:r w:rsidRPr="00FB7C26">
              <w:t xml:space="preserve">Изучение </w:t>
            </w:r>
            <w:r w:rsidR="009E426E">
              <w:t>основ теории электрических цепей</w:t>
            </w:r>
            <w:r w:rsidR="007E2D24" w:rsidRPr="00326313">
              <w:t xml:space="preserve"> </w:t>
            </w:r>
            <w:r w:rsidR="00C33CC2">
              <w:t xml:space="preserve">и </w:t>
            </w:r>
            <w:r w:rsidR="007B5AA1">
              <w:t>модели линии перед</w:t>
            </w:r>
            <w:r w:rsidR="00815E2B">
              <w:t>а</w:t>
            </w:r>
            <w:r w:rsidR="007B5AA1">
              <w:t>чи</w:t>
            </w:r>
          </w:p>
        </w:tc>
        <w:tc>
          <w:tcPr>
            <w:tcW w:w="1589" w:type="dxa"/>
            <w:tcBorders>
              <w:top w:val="single" w:sz="4" w:space="0" w:color="auto"/>
              <w:left w:val="single" w:sz="4" w:space="0" w:color="auto"/>
              <w:bottom w:val="single" w:sz="4" w:space="0" w:color="auto"/>
              <w:right w:val="single" w:sz="4" w:space="0" w:color="auto"/>
            </w:tcBorders>
          </w:tcPr>
          <w:p w14:paraId="13184436" w14:textId="5CD5CE42" w:rsidR="00F97791" w:rsidRPr="00FB7C26" w:rsidRDefault="000873B5" w:rsidP="004F1A37">
            <w:pPr>
              <w:pStyle w:val="aff1"/>
            </w:pPr>
            <w:r>
              <w:t>Руководитель</w:t>
            </w:r>
          </w:p>
        </w:tc>
      </w:tr>
      <w:tr w:rsidR="009A6E00" w:rsidRPr="00FB7C26" w14:paraId="06DB7EF8" w14:textId="24FD90C7" w:rsidTr="004D47AD">
        <w:tc>
          <w:tcPr>
            <w:tcW w:w="968" w:type="dxa"/>
            <w:tcBorders>
              <w:top w:val="single" w:sz="4" w:space="0" w:color="auto"/>
              <w:left w:val="single" w:sz="4" w:space="0" w:color="auto"/>
              <w:bottom w:val="single" w:sz="4" w:space="0" w:color="auto"/>
              <w:right w:val="single" w:sz="4" w:space="0" w:color="auto"/>
            </w:tcBorders>
            <w:hideMark/>
          </w:tcPr>
          <w:p w14:paraId="066924D3" w14:textId="77777777" w:rsidR="00F97791" w:rsidRPr="00FB7C26" w:rsidRDefault="00F97791" w:rsidP="004F1A37">
            <w:pPr>
              <w:pStyle w:val="aff1"/>
            </w:pPr>
            <w:r w:rsidRPr="00FB7C26">
              <w:t>2</w:t>
            </w:r>
          </w:p>
        </w:tc>
        <w:tc>
          <w:tcPr>
            <w:tcW w:w="4378" w:type="dxa"/>
            <w:tcBorders>
              <w:top w:val="single" w:sz="4" w:space="0" w:color="auto"/>
              <w:left w:val="single" w:sz="4" w:space="0" w:color="auto"/>
              <w:bottom w:val="single" w:sz="4" w:space="0" w:color="auto"/>
              <w:right w:val="single" w:sz="4" w:space="0" w:color="auto"/>
            </w:tcBorders>
            <w:hideMark/>
          </w:tcPr>
          <w:p w14:paraId="0AB65918" w14:textId="4907FA19" w:rsidR="00F97791" w:rsidRPr="005767F5" w:rsidRDefault="00942DC1" w:rsidP="005767F5">
            <w:pPr>
              <w:pStyle w:val="aff1"/>
            </w:pPr>
            <w:r>
              <w:t>Изучены основы теории электрических цепей</w:t>
            </w:r>
            <w:r w:rsidRPr="00942DC1">
              <w:t xml:space="preserve">, </w:t>
            </w:r>
            <w:r>
              <w:t xml:space="preserve">модель </w:t>
            </w:r>
            <w:r w:rsidR="005767F5">
              <w:t>линии передачи</w:t>
            </w:r>
          </w:p>
        </w:tc>
        <w:tc>
          <w:tcPr>
            <w:tcW w:w="849" w:type="dxa"/>
            <w:tcBorders>
              <w:top w:val="single" w:sz="4" w:space="0" w:color="auto"/>
              <w:left w:val="single" w:sz="4" w:space="0" w:color="auto"/>
              <w:bottom w:val="single" w:sz="4" w:space="0" w:color="auto"/>
              <w:right w:val="single" w:sz="4" w:space="0" w:color="auto"/>
            </w:tcBorders>
            <w:hideMark/>
          </w:tcPr>
          <w:p w14:paraId="1084A82B" w14:textId="007B4C4B" w:rsidR="00F97791" w:rsidRPr="00FB7C26" w:rsidRDefault="00537F9C" w:rsidP="004F1A37">
            <w:pPr>
              <w:pStyle w:val="aff1"/>
            </w:pPr>
            <w:r>
              <w:t>2 – 3</w:t>
            </w:r>
          </w:p>
        </w:tc>
        <w:tc>
          <w:tcPr>
            <w:tcW w:w="1808" w:type="dxa"/>
            <w:tcBorders>
              <w:top w:val="single" w:sz="4" w:space="0" w:color="auto"/>
              <w:left w:val="single" w:sz="4" w:space="0" w:color="auto"/>
              <w:bottom w:val="single" w:sz="4" w:space="0" w:color="auto"/>
              <w:right w:val="single" w:sz="4" w:space="0" w:color="auto"/>
            </w:tcBorders>
            <w:hideMark/>
          </w:tcPr>
          <w:p w14:paraId="4C3420CF" w14:textId="0CBC8C5F" w:rsidR="00F97791" w:rsidRPr="000E6D6C" w:rsidRDefault="00F97791" w:rsidP="009A6E00">
            <w:pPr>
              <w:pStyle w:val="aff1"/>
            </w:pPr>
            <w:r w:rsidRPr="00FB7C26">
              <w:t xml:space="preserve">Изучение </w:t>
            </w:r>
            <w:r w:rsidR="009A6E00">
              <w:t>модели длинной линии связи</w:t>
            </w:r>
          </w:p>
        </w:tc>
        <w:tc>
          <w:tcPr>
            <w:tcW w:w="1589" w:type="dxa"/>
            <w:tcBorders>
              <w:top w:val="single" w:sz="4" w:space="0" w:color="auto"/>
              <w:left w:val="single" w:sz="4" w:space="0" w:color="auto"/>
              <w:bottom w:val="single" w:sz="4" w:space="0" w:color="auto"/>
              <w:right w:val="single" w:sz="4" w:space="0" w:color="auto"/>
            </w:tcBorders>
          </w:tcPr>
          <w:p w14:paraId="2EA7EEDF" w14:textId="03702A49" w:rsidR="00F97791" w:rsidRPr="00FB7C26" w:rsidRDefault="000873B5" w:rsidP="004F1A37">
            <w:pPr>
              <w:pStyle w:val="aff1"/>
            </w:pPr>
            <w:r w:rsidRPr="005C587C">
              <w:t>Руководитель, программист,</w:t>
            </w:r>
          </w:p>
        </w:tc>
      </w:tr>
      <w:tr w:rsidR="009A6E00" w:rsidRPr="00FB7C26" w14:paraId="0241A65C" w14:textId="7B83ACE9" w:rsidTr="004D47AD">
        <w:tc>
          <w:tcPr>
            <w:tcW w:w="968" w:type="dxa"/>
            <w:tcBorders>
              <w:top w:val="single" w:sz="4" w:space="0" w:color="auto"/>
              <w:left w:val="single" w:sz="4" w:space="0" w:color="auto"/>
              <w:bottom w:val="single" w:sz="4" w:space="0" w:color="auto"/>
              <w:right w:val="single" w:sz="4" w:space="0" w:color="auto"/>
            </w:tcBorders>
            <w:hideMark/>
          </w:tcPr>
          <w:p w14:paraId="2DA2946F" w14:textId="77777777" w:rsidR="00F97791" w:rsidRPr="00FB7C26" w:rsidRDefault="00F97791" w:rsidP="004F1A37">
            <w:pPr>
              <w:pStyle w:val="aff1"/>
            </w:pPr>
            <w:r w:rsidRPr="00FB7C26">
              <w:t>3</w:t>
            </w:r>
          </w:p>
        </w:tc>
        <w:tc>
          <w:tcPr>
            <w:tcW w:w="4378" w:type="dxa"/>
            <w:tcBorders>
              <w:top w:val="single" w:sz="4" w:space="0" w:color="auto"/>
              <w:left w:val="single" w:sz="4" w:space="0" w:color="auto"/>
              <w:bottom w:val="single" w:sz="4" w:space="0" w:color="auto"/>
              <w:right w:val="single" w:sz="4" w:space="0" w:color="auto"/>
            </w:tcBorders>
            <w:hideMark/>
          </w:tcPr>
          <w:p w14:paraId="512543D6" w14:textId="41203BEE" w:rsidR="00F97791" w:rsidRPr="00FB7C26" w:rsidRDefault="005767F5" w:rsidP="005767F5">
            <w:pPr>
              <w:pStyle w:val="aff1"/>
            </w:pPr>
            <w:r>
              <w:t>Изучена модель длинной линии связи</w:t>
            </w:r>
          </w:p>
        </w:tc>
        <w:tc>
          <w:tcPr>
            <w:tcW w:w="849" w:type="dxa"/>
            <w:tcBorders>
              <w:top w:val="single" w:sz="4" w:space="0" w:color="auto"/>
              <w:left w:val="single" w:sz="4" w:space="0" w:color="auto"/>
              <w:bottom w:val="single" w:sz="4" w:space="0" w:color="auto"/>
              <w:right w:val="single" w:sz="4" w:space="0" w:color="auto"/>
            </w:tcBorders>
            <w:hideMark/>
          </w:tcPr>
          <w:p w14:paraId="1DA83698" w14:textId="3E12B7C8" w:rsidR="00F97791" w:rsidRPr="00FB7C26" w:rsidRDefault="00791862" w:rsidP="004F1A37">
            <w:pPr>
              <w:pStyle w:val="aff1"/>
            </w:pPr>
            <w:r>
              <w:t>3 – 4</w:t>
            </w:r>
          </w:p>
        </w:tc>
        <w:tc>
          <w:tcPr>
            <w:tcW w:w="1808" w:type="dxa"/>
            <w:tcBorders>
              <w:top w:val="single" w:sz="4" w:space="0" w:color="auto"/>
              <w:left w:val="single" w:sz="4" w:space="0" w:color="auto"/>
              <w:bottom w:val="single" w:sz="4" w:space="0" w:color="auto"/>
              <w:right w:val="single" w:sz="4" w:space="0" w:color="auto"/>
            </w:tcBorders>
            <w:hideMark/>
          </w:tcPr>
          <w:p w14:paraId="5943347E" w14:textId="3F48B125" w:rsidR="00F97791" w:rsidRPr="00FB7C26" w:rsidRDefault="00C94167" w:rsidP="004F1A37">
            <w:pPr>
              <w:pStyle w:val="aff1"/>
            </w:pPr>
            <w:r w:rsidRPr="005C587C">
              <w:t xml:space="preserve">Изучение </w:t>
            </w:r>
            <w:r>
              <w:t xml:space="preserve">и выбор </w:t>
            </w:r>
            <w:r w:rsidRPr="005C587C">
              <w:t>алгоритмов</w:t>
            </w:r>
            <w:r>
              <w:t xml:space="preserve"> численного решения СЛАУ и систем ДУ</w:t>
            </w:r>
          </w:p>
        </w:tc>
        <w:tc>
          <w:tcPr>
            <w:tcW w:w="1589" w:type="dxa"/>
            <w:tcBorders>
              <w:top w:val="single" w:sz="4" w:space="0" w:color="auto"/>
              <w:left w:val="single" w:sz="4" w:space="0" w:color="auto"/>
              <w:bottom w:val="single" w:sz="4" w:space="0" w:color="auto"/>
              <w:right w:val="single" w:sz="4" w:space="0" w:color="auto"/>
            </w:tcBorders>
          </w:tcPr>
          <w:p w14:paraId="058D66ED" w14:textId="3F65010B" w:rsidR="00F97791" w:rsidRPr="00FB7C26" w:rsidRDefault="000873B5" w:rsidP="004F1A37">
            <w:pPr>
              <w:pStyle w:val="aff1"/>
            </w:pPr>
            <w:r w:rsidRPr="005C587C">
              <w:t>Руководитель, программист</w:t>
            </w:r>
          </w:p>
        </w:tc>
      </w:tr>
      <w:tr w:rsidR="009A6E00" w:rsidRPr="00FB7C26" w14:paraId="3171673D" w14:textId="1CB24461" w:rsidTr="004D47AD">
        <w:tc>
          <w:tcPr>
            <w:tcW w:w="968" w:type="dxa"/>
            <w:tcBorders>
              <w:top w:val="single" w:sz="4" w:space="0" w:color="auto"/>
              <w:left w:val="single" w:sz="4" w:space="0" w:color="auto"/>
              <w:bottom w:val="single" w:sz="4" w:space="0" w:color="auto"/>
              <w:right w:val="single" w:sz="4" w:space="0" w:color="auto"/>
            </w:tcBorders>
            <w:hideMark/>
          </w:tcPr>
          <w:p w14:paraId="2B97D012" w14:textId="77777777" w:rsidR="00F97791" w:rsidRPr="00FB7C26" w:rsidRDefault="00F97791" w:rsidP="004F1A37">
            <w:pPr>
              <w:pStyle w:val="aff1"/>
            </w:pPr>
            <w:r w:rsidRPr="00FB7C26">
              <w:t>4</w:t>
            </w:r>
          </w:p>
        </w:tc>
        <w:tc>
          <w:tcPr>
            <w:tcW w:w="4378" w:type="dxa"/>
            <w:tcBorders>
              <w:top w:val="single" w:sz="4" w:space="0" w:color="auto"/>
              <w:left w:val="single" w:sz="4" w:space="0" w:color="auto"/>
              <w:bottom w:val="single" w:sz="4" w:space="0" w:color="auto"/>
              <w:right w:val="single" w:sz="4" w:space="0" w:color="auto"/>
            </w:tcBorders>
            <w:hideMark/>
          </w:tcPr>
          <w:p w14:paraId="7A16024D" w14:textId="5271841A" w:rsidR="00F97791" w:rsidRPr="00A42D7E" w:rsidRDefault="00F97791" w:rsidP="00A42D7E">
            <w:pPr>
              <w:pStyle w:val="aff1"/>
            </w:pPr>
            <w:r w:rsidRPr="00FB7C26">
              <w:t>Изучены алгоритмы</w:t>
            </w:r>
            <w:r w:rsidR="00A42D7E" w:rsidRPr="00A42D7E">
              <w:t xml:space="preserve"> </w:t>
            </w:r>
            <w:r w:rsidR="00A42D7E">
              <w:t>решения СЛАУ и систем ДУ</w:t>
            </w:r>
          </w:p>
        </w:tc>
        <w:tc>
          <w:tcPr>
            <w:tcW w:w="849" w:type="dxa"/>
            <w:tcBorders>
              <w:top w:val="single" w:sz="4" w:space="0" w:color="auto"/>
              <w:left w:val="single" w:sz="4" w:space="0" w:color="auto"/>
              <w:bottom w:val="single" w:sz="4" w:space="0" w:color="auto"/>
              <w:right w:val="single" w:sz="4" w:space="0" w:color="auto"/>
            </w:tcBorders>
            <w:hideMark/>
          </w:tcPr>
          <w:p w14:paraId="39634AEB" w14:textId="47AD0833" w:rsidR="00F97791" w:rsidRPr="00FB7C26" w:rsidRDefault="00791862" w:rsidP="004F1A37">
            <w:pPr>
              <w:pStyle w:val="aff1"/>
            </w:pPr>
            <w:r>
              <w:t>4 – 5</w:t>
            </w:r>
          </w:p>
        </w:tc>
        <w:tc>
          <w:tcPr>
            <w:tcW w:w="1808" w:type="dxa"/>
            <w:tcBorders>
              <w:top w:val="single" w:sz="4" w:space="0" w:color="auto"/>
              <w:left w:val="single" w:sz="4" w:space="0" w:color="auto"/>
              <w:bottom w:val="single" w:sz="4" w:space="0" w:color="auto"/>
              <w:right w:val="single" w:sz="4" w:space="0" w:color="auto"/>
            </w:tcBorders>
            <w:hideMark/>
          </w:tcPr>
          <w:p w14:paraId="313DF875" w14:textId="485AB449" w:rsidR="00F97791" w:rsidRPr="00FB7C26" w:rsidRDefault="00C94167" w:rsidP="00C94167">
            <w:pPr>
              <w:pStyle w:val="aff1"/>
            </w:pPr>
            <w:r w:rsidRPr="005C587C">
              <w:t xml:space="preserve">Выбор и поиск </w:t>
            </w:r>
            <w:r>
              <w:t>инструментов для создания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7DF5EC24" w14:textId="35B8CF1E" w:rsidR="00F97791" w:rsidRPr="00FB7C26" w:rsidRDefault="007F6AB7" w:rsidP="004F1A37">
            <w:pPr>
              <w:pStyle w:val="aff1"/>
            </w:pPr>
            <w:r>
              <w:t>П</w:t>
            </w:r>
            <w:r w:rsidR="000873B5" w:rsidRPr="005C587C">
              <w:t>рограммист</w:t>
            </w:r>
          </w:p>
        </w:tc>
      </w:tr>
      <w:tr w:rsidR="009A6E00" w:rsidRPr="00FB7C26" w14:paraId="5B363354" w14:textId="5E71160A" w:rsidTr="004D47AD">
        <w:tc>
          <w:tcPr>
            <w:tcW w:w="968" w:type="dxa"/>
            <w:tcBorders>
              <w:top w:val="single" w:sz="4" w:space="0" w:color="auto"/>
              <w:left w:val="single" w:sz="4" w:space="0" w:color="auto"/>
              <w:bottom w:val="single" w:sz="4" w:space="0" w:color="auto"/>
              <w:right w:val="single" w:sz="4" w:space="0" w:color="auto"/>
            </w:tcBorders>
            <w:hideMark/>
          </w:tcPr>
          <w:p w14:paraId="6692549E" w14:textId="77777777" w:rsidR="00F97791" w:rsidRPr="00FB7C26" w:rsidRDefault="00F97791" w:rsidP="004F1A37">
            <w:pPr>
              <w:pStyle w:val="aff1"/>
            </w:pPr>
            <w:r w:rsidRPr="00FB7C26">
              <w:t>5</w:t>
            </w:r>
          </w:p>
        </w:tc>
        <w:tc>
          <w:tcPr>
            <w:tcW w:w="4378" w:type="dxa"/>
            <w:tcBorders>
              <w:top w:val="single" w:sz="4" w:space="0" w:color="auto"/>
              <w:left w:val="single" w:sz="4" w:space="0" w:color="auto"/>
              <w:bottom w:val="single" w:sz="4" w:space="0" w:color="auto"/>
              <w:right w:val="single" w:sz="4" w:space="0" w:color="auto"/>
            </w:tcBorders>
            <w:hideMark/>
          </w:tcPr>
          <w:p w14:paraId="16C519DA" w14:textId="77777777" w:rsidR="00F97791" w:rsidRPr="00FB7C26" w:rsidRDefault="00F97791" w:rsidP="004F1A37">
            <w:pPr>
              <w:pStyle w:val="aff1"/>
            </w:pPr>
            <w:r w:rsidRPr="00FB7C26">
              <w:t>Опреде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227D7B9E" w14:textId="4D607ED0" w:rsidR="00F97791" w:rsidRPr="00FB7C26" w:rsidRDefault="00791862" w:rsidP="004F1A37">
            <w:pPr>
              <w:pStyle w:val="aff1"/>
            </w:pPr>
            <w:r>
              <w:t>5 – 6</w:t>
            </w:r>
          </w:p>
        </w:tc>
        <w:tc>
          <w:tcPr>
            <w:tcW w:w="1808" w:type="dxa"/>
            <w:tcBorders>
              <w:top w:val="single" w:sz="4" w:space="0" w:color="auto"/>
              <w:left w:val="single" w:sz="4" w:space="0" w:color="auto"/>
              <w:bottom w:val="single" w:sz="4" w:space="0" w:color="auto"/>
              <w:right w:val="single" w:sz="4" w:space="0" w:color="auto"/>
            </w:tcBorders>
            <w:hideMark/>
          </w:tcPr>
          <w:p w14:paraId="42FC1173" w14:textId="73D62A50" w:rsidR="00F97791" w:rsidRPr="00FB7C26" w:rsidRDefault="00882981" w:rsidP="004F1A37">
            <w:pPr>
              <w:pStyle w:val="aff1"/>
            </w:pPr>
            <w:r w:rsidRPr="005C587C">
              <w:t xml:space="preserve">Установка и тестирование </w:t>
            </w:r>
            <w:r>
              <w:t>инструментов разработки</w:t>
            </w:r>
          </w:p>
        </w:tc>
        <w:tc>
          <w:tcPr>
            <w:tcW w:w="1589" w:type="dxa"/>
            <w:tcBorders>
              <w:top w:val="single" w:sz="4" w:space="0" w:color="auto"/>
              <w:left w:val="single" w:sz="4" w:space="0" w:color="auto"/>
              <w:bottom w:val="single" w:sz="4" w:space="0" w:color="auto"/>
              <w:right w:val="single" w:sz="4" w:space="0" w:color="auto"/>
            </w:tcBorders>
          </w:tcPr>
          <w:p w14:paraId="33676C4E" w14:textId="562FB197" w:rsidR="00F97791" w:rsidRPr="00FB7C26" w:rsidRDefault="000873B5" w:rsidP="004F1A37">
            <w:pPr>
              <w:pStyle w:val="aff1"/>
            </w:pPr>
            <w:r w:rsidRPr="005C587C">
              <w:t>Программист</w:t>
            </w:r>
          </w:p>
        </w:tc>
      </w:tr>
      <w:tr w:rsidR="009A6E00" w:rsidRPr="00FB7C26" w14:paraId="5B6A585D" w14:textId="21B2AAAE" w:rsidTr="004D47AD">
        <w:tc>
          <w:tcPr>
            <w:tcW w:w="968" w:type="dxa"/>
            <w:tcBorders>
              <w:top w:val="single" w:sz="4" w:space="0" w:color="auto"/>
              <w:left w:val="single" w:sz="4" w:space="0" w:color="auto"/>
              <w:bottom w:val="single" w:sz="4" w:space="0" w:color="auto"/>
              <w:right w:val="single" w:sz="4" w:space="0" w:color="auto"/>
            </w:tcBorders>
            <w:hideMark/>
          </w:tcPr>
          <w:p w14:paraId="495C1374" w14:textId="77777777" w:rsidR="00F97791" w:rsidRPr="00FB7C26" w:rsidRDefault="00F97791" w:rsidP="004F1A37">
            <w:pPr>
              <w:pStyle w:val="aff1"/>
            </w:pPr>
            <w:r w:rsidRPr="00FB7C26">
              <w:t>6</w:t>
            </w:r>
          </w:p>
        </w:tc>
        <w:tc>
          <w:tcPr>
            <w:tcW w:w="4378" w:type="dxa"/>
            <w:tcBorders>
              <w:top w:val="single" w:sz="4" w:space="0" w:color="auto"/>
              <w:left w:val="single" w:sz="4" w:space="0" w:color="auto"/>
              <w:bottom w:val="single" w:sz="4" w:space="0" w:color="auto"/>
              <w:right w:val="single" w:sz="4" w:space="0" w:color="auto"/>
            </w:tcBorders>
            <w:hideMark/>
          </w:tcPr>
          <w:p w14:paraId="6C631F3B" w14:textId="77777777" w:rsidR="00F97791" w:rsidRPr="00FB7C26" w:rsidRDefault="00F97791" w:rsidP="004F1A37">
            <w:pPr>
              <w:pStyle w:val="aff1"/>
            </w:pPr>
            <w:r w:rsidRPr="00FB7C26">
              <w:t>Установ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31B20F53" w14:textId="371CC355" w:rsidR="00F97791" w:rsidRPr="00FB7C26" w:rsidRDefault="00791862" w:rsidP="004F1A37">
            <w:pPr>
              <w:pStyle w:val="aff1"/>
            </w:pPr>
            <w:r>
              <w:t>6 – 7</w:t>
            </w:r>
          </w:p>
        </w:tc>
        <w:tc>
          <w:tcPr>
            <w:tcW w:w="1808" w:type="dxa"/>
            <w:tcBorders>
              <w:top w:val="single" w:sz="4" w:space="0" w:color="auto"/>
              <w:left w:val="single" w:sz="4" w:space="0" w:color="auto"/>
              <w:bottom w:val="single" w:sz="4" w:space="0" w:color="auto"/>
              <w:right w:val="single" w:sz="4" w:space="0" w:color="auto"/>
            </w:tcBorders>
            <w:hideMark/>
          </w:tcPr>
          <w:p w14:paraId="1702A46B" w14:textId="42C6D19C" w:rsidR="00F97791" w:rsidRPr="00FB7C26" w:rsidRDefault="00747B2E" w:rsidP="004F1A37">
            <w:pPr>
              <w:pStyle w:val="aff1"/>
            </w:pPr>
            <w:r>
              <w:t>Проектирование</w:t>
            </w:r>
            <w:r w:rsidRPr="005C587C">
              <w:t xml:space="preserve"> программного средства</w:t>
            </w:r>
          </w:p>
        </w:tc>
        <w:tc>
          <w:tcPr>
            <w:tcW w:w="1589" w:type="dxa"/>
            <w:tcBorders>
              <w:top w:val="single" w:sz="4" w:space="0" w:color="auto"/>
              <w:left w:val="single" w:sz="4" w:space="0" w:color="auto"/>
              <w:bottom w:val="single" w:sz="4" w:space="0" w:color="auto"/>
              <w:right w:val="single" w:sz="4" w:space="0" w:color="auto"/>
            </w:tcBorders>
          </w:tcPr>
          <w:p w14:paraId="5E4A8D7B" w14:textId="7C56499B" w:rsidR="00F97791" w:rsidRPr="00FB7C26" w:rsidRDefault="000873B5" w:rsidP="004F1A37">
            <w:pPr>
              <w:pStyle w:val="aff1"/>
            </w:pPr>
            <w:r w:rsidRPr="005C587C">
              <w:t>Программист</w:t>
            </w:r>
          </w:p>
        </w:tc>
      </w:tr>
      <w:tr w:rsidR="009A6E00" w:rsidRPr="00FB7C26" w14:paraId="0A05AA8B" w14:textId="6D229154" w:rsidTr="004D47AD">
        <w:tc>
          <w:tcPr>
            <w:tcW w:w="968" w:type="dxa"/>
            <w:tcBorders>
              <w:top w:val="single" w:sz="4" w:space="0" w:color="auto"/>
              <w:left w:val="single" w:sz="4" w:space="0" w:color="auto"/>
              <w:bottom w:val="single" w:sz="4" w:space="0" w:color="auto"/>
              <w:right w:val="single" w:sz="4" w:space="0" w:color="auto"/>
            </w:tcBorders>
            <w:hideMark/>
          </w:tcPr>
          <w:p w14:paraId="19CCCA2B" w14:textId="77777777" w:rsidR="00F97791" w:rsidRPr="00FB7C26" w:rsidRDefault="00F97791" w:rsidP="004F1A37">
            <w:pPr>
              <w:pStyle w:val="aff1"/>
            </w:pPr>
            <w:r w:rsidRPr="00FB7C26">
              <w:t>7</w:t>
            </w:r>
          </w:p>
        </w:tc>
        <w:tc>
          <w:tcPr>
            <w:tcW w:w="4378" w:type="dxa"/>
            <w:tcBorders>
              <w:top w:val="single" w:sz="4" w:space="0" w:color="auto"/>
              <w:left w:val="single" w:sz="4" w:space="0" w:color="auto"/>
              <w:bottom w:val="single" w:sz="4" w:space="0" w:color="auto"/>
              <w:right w:val="single" w:sz="4" w:space="0" w:color="auto"/>
            </w:tcBorders>
            <w:hideMark/>
          </w:tcPr>
          <w:p w14:paraId="60749A0D" w14:textId="77777777" w:rsidR="00F97791" w:rsidRPr="00FB7C26" w:rsidRDefault="00F97791" w:rsidP="004F1A37">
            <w:pPr>
              <w:pStyle w:val="aff1"/>
            </w:pPr>
            <w:r w:rsidRPr="00FB7C26">
              <w:t>Разработана структура программного средства</w:t>
            </w:r>
          </w:p>
        </w:tc>
        <w:tc>
          <w:tcPr>
            <w:tcW w:w="849" w:type="dxa"/>
            <w:tcBorders>
              <w:top w:val="single" w:sz="4" w:space="0" w:color="auto"/>
              <w:left w:val="single" w:sz="4" w:space="0" w:color="auto"/>
              <w:bottom w:val="single" w:sz="4" w:space="0" w:color="auto"/>
              <w:right w:val="single" w:sz="4" w:space="0" w:color="auto"/>
            </w:tcBorders>
            <w:hideMark/>
          </w:tcPr>
          <w:p w14:paraId="7446DB08" w14:textId="11B793AC" w:rsidR="00F97791" w:rsidRPr="00FB7C26" w:rsidRDefault="00791862" w:rsidP="004F1A37">
            <w:pPr>
              <w:pStyle w:val="aff1"/>
            </w:pPr>
            <w:r>
              <w:t>7 – 8</w:t>
            </w:r>
          </w:p>
        </w:tc>
        <w:tc>
          <w:tcPr>
            <w:tcW w:w="1808" w:type="dxa"/>
            <w:tcBorders>
              <w:top w:val="single" w:sz="4" w:space="0" w:color="auto"/>
              <w:left w:val="single" w:sz="4" w:space="0" w:color="auto"/>
              <w:bottom w:val="single" w:sz="4" w:space="0" w:color="auto"/>
              <w:right w:val="single" w:sz="4" w:space="0" w:color="auto"/>
            </w:tcBorders>
            <w:hideMark/>
          </w:tcPr>
          <w:p w14:paraId="5D4DBAD7" w14:textId="57D237A9" w:rsidR="00F97791" w:rsidRPr="00FB7C26" w:rsidRDefault="00160072" w:rsidP="004F1A37">
            <w:pPr>
              <w:pStyle w:val="aff1"/>
            </w:pPr>
            <w:r>
              <w:t>Создание кода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622E4810" w14:textId="1BF1127E" w:rsidR="00F97791" w:rsidRPr="00FB7C26" w:rsidRDefault="000873B5" w:rsidP="004F1A37">
            <w:pPr>
              <w:pStyle w:val="aff1"/>
            </w:pPr>
            <w:r w:rsidRPr="005C587C">
              <w:t>Программист</w:t>
            </w:r>
          </w:p>
        </w:tc>
      </w:tr>
      <w:tr w:rsidR="009A6E00" w:rsidRPr="00FB7C26" w14:paraId="0C9D73D0" w14:textId="248F7417" w:rsidTr="004D47AD">
        <w:tc>
          <w:tcPr>
            <w:tcW w:w="968" w:type="dxa"/>
            <w:tcBorders>
              <w:top w:val="single" w:sz="4" w:space="0" w:color="auto"/>
              <w:left w:val="single" w:sz="4" w:space="0" w:color="auto"/>
              <w:bottom w:val="single" w:sz="4" w:space="0" w:color="auto"/>
              <w:right w:val="single" w:sz="4" w:space="0" w:color="auto"/>
            </w:tcBorders>
            <w:hideMark/>
          </w:tcPr>
          <w:p w14:paraId="166C4135" w14:textId="77777777" w:rsidR="00F97791" w:rsidRPr="00FB7C26" w:rsidRDefault="00F97791" w:rsidP="004F1A37">
            <w:pPr>
              <w:pStyle w:val="aff1"/>
            </w:pPr>
            <w:r w:rsidRPr="00FB7C26">
              <w:t>8</w:t>
            </w:r>
          </w:p>
        </w:tc>
        <w:tc>
          <w:tcPr>
            <w:tcW w:w="4378" w:type="dxa"/>
            <w:tcBorders>
              <w:top w:val="single" w:sz="4" w:space="0" w:color="auto"/>
              <w:left w:val="single" w:sz="4" w:space="0" w:color="auto"/>
              <w:bottom w:val="single" w:sz="4" w:space="0" w:color="auto"/>
              <w:right w:val="single" w:sz="4" w:space="0" w:color="auto"/>
            </w:tcBorders>
            <w:hideMark/>
          </w:tcPr>
          <w:p w14:paraId="520E5642" w14:textId="516988F6" w:rsidR="00F97791" w:rsidRPr="00122647" w:rsidRDefault="00030A09" w:rsidP="00030A09">
            <w:pPr>
              <w:pStyle w:val="aff1"/>
            </w:pPr>
            <w:r>
              <w:t>Создан программный код стенда</w:t>
            </w:r>
            <w:r w:rsidR="00122647" w:rsidRPr="00122647">
              <w:t xml:space="preserve"> </w:t>
            </w:r>
            <w:r w:rsidR="00122647">
              <w:t>моделирования передачи информации на физическом уровне</w:t>
            </w:r>
          </w:p>
        </w:tc>
        <w:tc>
          <w:tcPr>
            <w:tcW w:w="849" w:type="dxa"/>
            <w:tcBorders>
              <w:top w:val="single" w:sz="4" w:space="0" w:color="auto"/>
              <w:left w:val="single" w:sz="4" w:space="0" w:color="auto"/>
              <w:bottom w:val="single" w:sz="4" w:space="0" w:color="auto"/>
              <w:right w:val="single" w:sz="4" w:space="0" w:color="auto"/>
            </w:tcBorders>
            <w:hideMark/>
          </w:tcPr>
          <w:p w14:paraId="0B10112C" w14:textId="25E82468" w:rsidR="00F97791" w:rsidRPr="00FB7C26" w:rsidRDefault="00791862" w:rsidP="004F1A37">
            <w:pPr>
              <w:pStyle w:val="aff1"/>
            </w:pPr>
            <w:r>
              <w:t>8 – 9</w:t>
            </w:r>
          </w:p>
        </w:tc>
        <w:tc>
          <w:tcPr>
            <w:tcW w:w="1808" w:type="dxa"/>
            <w:tcBorders>
              <w:top w:val="single" w:sz="4" w:space="0" w:color="auto"/>
              <w:left w:val="single" w:sz="4" w:space="0" w:color="auto"/>
              <w:bottom w:val="single" w:sz="4" w:space="0" w:color="auto"/>
              <w:right w:val="single" w:sz="4" w:space="0" w:color="auto"/>
            </w:tcBorders>
            <w:hideMark/>
          </w:tcPr>
          <w:p w14:paraId="026F8DBE" w14:textId="17E3A9B4" w:rsidR="00F97791" w:rsidRPr="00326313" w:rsidRDefault="00A42D7E" w:rsidP="00326313">
            <w:pPr>
              <w:pStyle w:val="aff1"/>
            </w:pPr>
            <w:r w:rsidRPr="005C587C">
              <w:t xml:space="preserve">Тестирование программного </w:t>
            </w:r>
            <w:r w:rsidR="00326313">
              <w:t>стенда</w:t>
            </w:r>
          </w:p>
        </w:tc>
        <w:tc>
          <w:tcPr>
            <w:tcW w:w="1589" w:type="dxa"/>
            <w:tcBorders>
              <w:top w:val="single" w:sz="4" w:space="0" w:color="auto"/>
              <w:left w:val="single" w:sz="4" w:space="0" w:color="auto"/>
              <w:bottom w:val="single" w:sz="4" w:space="0" w:color="auto"/>
              <w:right w:val="single" w:sz="4" w:space="0" w:color="auto"/>
            </w:tcBorders>
          </w:tcPr>
          <w:p w14:paraId="2E656DE0" w14:textId="0FB657E3" w:rsidR="00F97791" w:rsidRPr="00FB7C26" w:rsidRDefault="000873B5" w:rsidP="004F1A37">
            <w:pPr>
              <w:pStyle w:val="aff1"/>
            </w:pPr>
            <w:r w:rsidRPr="005C587C">
              <w:t>Программист</w:t>
            </w:r>
          </w:p>
        </w:tc>
      </w:tr>
      <w:tr w:rsidR="009A6E00" w:rsidRPr="00FB7C26" w14:paraId="3A36E191" w14:textId="68C7C64A" w:rsidTr="004D47AD">
        <w:tc>
          <w:tcPr>
            <w:tcW w:w="968" w:type="dxa"/>
            <w:tcBorders>
              <w:top w:val="single" w:sz="4" w:space="0" w:color="auto"/>
              <w:left w:val="single" w:sz="4" w:space="0" w:color="auto"/>
              <w:bottom w:val="single" w:sz="4" w:space="0" w:color="auto"/>
              <w:right w:val="single" w:sz="4" w:space="0" w:color="auto"/>
            </w:tcBorders>
            <w:hideMark/>
          </w:tcPr>
          <w:p w14:paraId="6186A378" w14:textId="633376C7" w:rsidR="00F97791" w:rsidRPr="00FB7C26" w:rsidRDefault="00030A09" w:rsidP="004F1A37">
            <w:pPr>
              <w:pStyle w:val="aff1"/>
            </w:pPr>
            <w:r>
              <w:t>9</w:t>
            </w:r>
          </w:p>
        </w:tc>
        <w:tc>
          <w:tcPr>
            <w:tcW w:w="4378" w:type="dxa"/>
            <w:tcBorders>
              <w:top w:val="single" w:sz="4" w:space="0" w:color="auto"/>
              <w:left w:val="single" w:sz="4" w:space="0" w:color="auto"/>
              <w:bottom w:val="single" w:sz="4" w:space="0" w:color="auto"/>
              <w:right w:val="single" w:sz="4" w:space="0" w:color="auto"/>
            </w:tcBorders>
            <w:hideMark/>
          </w:tcPr>
          <w:p w14:paraId="053A0C5D" w14:textId="71318CB6" w:rsidR="00F97791" w:rsidRPr="00FB7C26" w:rsidRDefault="00F97791" w:rsidP="00326313">
            <w:pPr>
              <w:pStyle w:val="aff1"/>
            </w:pPr>
            <w:r w:rsidRPr="00FB7C26">
              <w:t xml:space="preserve">Протестирована работоспособность программного </w:t>
            </w:r>
            <w:r w:rsidR="00326313">
              <w:t>стенда</w:t>
            </w:r>
          </w:p>
        </w:tc>
        <w:tc>
          <w:tcPr>
            <w:tcW w:w="849" w:type="dxa"/>
            <w:tcBorders>
              <w:top w:val="single" w:sz="4" w:space="0" w:color="auto"/>
              <w:left w:val="single" w:sz="4" w:space="0" w:color="auto"/>
              <w:bottom w:val="single" w:sz="4" w:space="0" w:color="auto"/>
              <w:right w:val="single" w:sz="4" w:space="0" w:color="auto"/>
            </w:tcBorders>
            <w:hideMark/>
          </w:tcPr>
          <w:p w14:paraId="1EF8F021" w14:textId="779462DD" w:rsidR="00F97791" w:rsidRPr="00FB7C26" w:rsidRDefault="00791862" w:rsidP="004F1A37">
            <w:pPr>
              <w:pStyle w:val="aff1"/>
            </w:pPr>
            <w:r>
              <w:t>9 – 10</w:t>
            </w:r>
          </w:p>
        </w:tc>
        <w:tc>
          <w:tcPr>
            <w:tcW w:w="1808" w:type="dxa"/>
            <w:tcBorders>
              <w:top w:val="single" w:sz="4" w:space="0" w:color="auto"/>
              <w:left w:val="single" w:sz="4" w:space="0" w:color="auto"/>
              <w:bottom w:val="single" w:sz="4" w:space="0" w:color="auto"/>
              <w:right w:val="single" w:sz="4" w:space="0" w:color="auto"/>
            </w:tcBorders>
            <w:hideMark/>
          </w:tcPr>
          <w:p w14:paraId="4F20D923" w14:textId="77777777" w:rsidR="00F97791" w:rsidRPr="00FB7C26" w:rsidRDefault="00F97791" w:rsidP="004F1A37">
            <w:pPr>
              <w:pStyle w:val="aff1"/>
            </w:pPr>
            <w:r w:rsidRPr="00FB7C26">
              <w:t>Подготовка отчета</w:t>
            </w:r>
          </w:p>
        </w:tc>
        <w:tc>
          <w:tcPr>
            <w:tcW w:w="1589" w:type="dxa"/>
            <w:tcBorders>
              <w:top w:val="single" w:sz="4" w:space="0" w:color="auto"/>
              <w:left w:val="single" w:sz="4" w:space="0" w:color="auto"/>
              <w:bottom w:val="single" w:sz="4" w:space="0" w:color="auto"/>
              <w:right w:val="single" w:sz="4" w:space="0" w:color="auto"/>
            </w:tcBorders>
          </w:tcPr>
          <w:p w14:paraId="530EF127" w14:textId="7D260B82" w:rsidR="00F97791" w:rsidRPr="00FB7C26" w:rsidRDefault="000873B5" w:rsidP="004F1A37">
            <w:pPr>
              <w:pStyle w:val="aff1"/>
            </w:pPr>
            <w:r w:rsidRPr="005C587C">
              <w:t>Программист</w:t>
            </w:r>
          </w:p>
        </w:tc>
      </w:tr>
      <w:tr w:rsidR="00850B3E" w:rsidRPr="00FB7C26" w14:paraId="5D44586F" w14:textId="7F465110" w:rsidTr="00B53A2C">
        <w:tc>
          <w:tcPr>
            <w:tcW w:w="968" w:type="dxa"/>
            <w:vMerge w:val="restart"/>
            <w:tcBorders>
              <w:top w:val="single" w:sz="4" w:space="0" w:color="auto"/>
              <w:left w:val="single" w:sz="4" w:space="0" w:color="auto"/>
              <w:right w:val="single" w:sz="4" w:space="0" w:color="auto"/>
            </w:tcBorders>
            <w:hideMark/>
          </w:tcPr>
          <w:p w14:paraId="4CC8B28A" w14:textId="77777777" w:rsidR="00850B3E" w:rsidRPr="00FB7C26" w:rsidRDefault="00850B3E" w:rsidP="0087531A">
            <w:pPr>
              <w:pStyle w:val="aff1"/>
            </w:pPr>
            <w:r>
              <w:rPr>
                <w:szCs w:val="24"/>
              </w:rPr>
              <w:t>10</w:t>
            </w:r>
          </w:p>
          <w:p w14:paraId="667846F3" w14:textId="196C5388" w:rsidR="00850B3E" w:rsidRPr="00FB7C26" w:rsidRDefault="00850B3E" w:rsidP="0087531A">
            <w:pPr>
              <w:pStyle w:val="aff1"/>
            </w:pPr>
          </w:p>
        </w:tc>
        <w:tc>
          <w:tcPr>
            <w:tcW w:w="4378" w:type="dxa"/>
            <w:vMerge w:val="restart"/>
            <w:tcBorders>
              <w:top w:val="single" w:sz="4" w:space="0" w:color="auto"/>
              <w:left w:val="single" w:sz="4" w:space="0" w:color="auto"/>
              <w:right w:val="single" w:sz="4" w:space="0" w:color="auto"/>
            </w:tcBorders>
            <w:hideMark/>
          </w:tcPr>
          <w:p w14:paraId="2BCC0A4F" w14:textId="77777777" w:rsidR="00850B3E" w:rsidRPr="008D17E6" w:rsidRDefault="00850B3E" w:rsidP="0087531A">
            <w:pPr>
              <w:pStyle w:val="aff1"/>
            </w:pPr>
            <w:r w:rsidRPr="00452254">
              <w:rPr>
                <w:szCs w:val="24"/>
              </w:rPr>
              <w:t>Написан предварительный вариант основной части отчета</w:t>
            </w:r>
          </w:p>
          <w:p w14:paraId="2F46B8DC" w14:textId="249040AA" w:rsidR="00850B3E" w:rsidRPr="008D17E6"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472EAEEE" w14:textId="7863A97C" w:rsidR="00850B3E" w:rsidRPr="00FB7C26" w:rsidRDefault="00850B3E" w:rsidP="0087531A">
            <w:pPr>
              <w:pStyle w:val="aff1"/>
            </w:pPr>
            <w:r>
              <w:rPr>
                <w:szCs w:val="24"/>
              </w:rPr>
              <w:t>10 – 11</w:t>
            </w:r>
          </w:p>
        </w:tc>
        <w:tc>
          <w:tcPr>
            <w:tcW w:w="1808" w:type="dxa"/>
            <w:tcBorders>
              <w:top w:val="single" w:sz="4" w:space="0" w:color="auto"/>
              <w:left w:val="single" w:sz="4" w:space="0" w:color="auto"/>
              <w:bottom w:val="single" w:sz="4" w:space="0" w:color="auto"/>
              <w:right w:val="single" w:sz="4" w:space="0" w:color="auto"/>
            </w:tcBorders>
            <w:hideMark/>
          </w:tcPr>
          <w:p w14:paraId="64F9C696" w14:textId="3B9B9B3F" w:rsidR="00850B3E" w:rsidRPr="00FB7C26" w:rsidRDefault="00850B3E" w:rsidP="0087531A">
            <w:pPr>
              <w:pStyle w:val="aff1"/>
            </w:pPr>
            <w:r w:rsidRPr="00452254">
              <w:rPr>
                <w:szCs w:val="24"/>
              </w:rPr>
              <w:t>Подготов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7A0C23B" w14:textId="6F0FBD91" w:rsidR="00850B3E" w:rsidRPr="00D02718" w:rsidRDefault="00850B3E" w:rsidP="0087531A">
            <w:pPr>
              <w:pStyle w:val="aff1"/>
            </w:pPr>
            <w:r>
              <w:t>Программист</w:t>
            </w:r>
          </w:p>
        </w:tc>
      </w:tr>
      <w:tr w:rsidR="00850B3E" w:rsidRPr="00FB7C26" w14:paraId="7F6DCEC7" w14:textId="77777777" w:rsidTr="00B53A2C">
        <w:tc>
          <w:tcPr>
            <w:tcW w:w="968" w:type="dxa"/>
            <w:vMerge/>
            <w:tcBorders>
              <w:left w:val="single" w:sz="4" w:space="0" w:color="auto"/>
              <w:bottom w:val="single" w:sz="4" w:space="0" w:color="auto"/>
              <w:right w:val="single" w:sz="4" w:space="0" w:color="auto"/>
            </w:tcBorders>
          </w:tcPr>
          <w:p w14:paraId="459D788F" w14:textId="58C305F7" w:rsidR="00850B3E" w:rsidRPr="004D47AD" w:rsidRDefault="00850B3E" w:rsidP="0087531A">
            <w:pPr>
              <w:pStyle w:val="aff1"/>
              <w:rPr>
                <w:lang w:val="en-US"/>
              </w:rPr>
            </w:pPr>
          </w:p>
        </w:tc>
        <w:tc>
          <w:tcPr>
            <w:tcW w:w="4378" w:type="dxa"/>
            <w:vMerge/>
            <w:tcBorders>
              <w:left w:val="single" w:sz="4" w:space="0" w:color="auto"/>
              <w:bottom w:val="single" w:sz="4" w:space="0" w:color="auto"/>
              <w:right w:val="single" w:sz="4" w:space="0" w:color="auto"/>
            </w:tcBorders>
          </w:tcPr>
          <w:p w14:paraId="4526D2AD" w14:textId="5745CCBB" w:rsidR="00850B3E" w:rsidRPr="004D47AD"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tcPr>
          <w:p w14:paraId="7D6D10AF" w14:textId="599524CB" w:rsidR="00850B3E" w:rsidRPr="00D8067E" w:rsidRDefault="00850B3E" w:rsidP="0087531A">
            <w:pPr>
              <w:pStyle w:val="aff1"/>
              <w:rPr>
                <w:lang w:val="en-US"/>
              </w:rPr>
            </w:pPr>
            <w:r>
              <w:rPr>
                <w:szCs w:val="24"/>
              </w:rPr>
              <w:t>10 – 12</w:t>
            </w:r>
          </w:p>
        </w:tc>
        <w:tc>
          <w:tcPr>
            <w:tcW w:w="1808" w:type="dxa"/>
            <w:tcBorders>
              <w:top w:val="single" w:sz="4" w:space="0" w:color="auto"/>
              <w:left w:val="single" w:sz="4" w:space="0" w:color="auto"/>
              <w:bottom w:val="single" w:sz="4" w:space="0" w:color="auto"/>
              <w:right w:val="single" w:sz="4" w:space="0" w:color="auto"/>
            </w:tcBorders>
          </w:tcPr>
          <w:p w14:paraId="5C26019C" w14:textId="7E497496" w:rsidR="00850B3E" w:rsidRPr="00FB7C26" w:rsidRDefault="00850B3E" w:rsidP="0087531A">
            <w:pPr>
              <w:pStyle w:val="aff1"/>
            </w:pPr>
            <w:r w:rsidRPr="00452254">
              <w:rPr>
                <w:szCs w:val="24"/>
              </w:rPr>
              <w:t>Проверка отчета</w:t>
            </w:r>
          </w:p>
        </w:tc>
        <w:tc>
          <w:tcPr>
            <w:tcW w:w="1589" w:type="dxa"/>
            <w:tcBorders>
              <w:top w:val="single" w:sz="4" w:space="0" w:color="auto"/>
              <w:left w:val="single" w:sz="4" w:space="0" w:color="auto"/>
              <w:bottom w:val="single" w:sz="4" w:space="0" w:color="auto"/>
              <w:right w:val="single" w:sz="4" w:space="0" w:color="auto"/>
            </w:tcBorders>
          </w:tcPr>
          <w:p w14:paraId="39189736" w14:textId="257469A8" w:rsidR="00850B3E" w:rsidRPr="005C587C" w:rsidRDefault="00850B3E" w:rsidP="0087531A">
            <w:pPr>
              <w:pStyle w:val="aff1"/>
            </w:pPr>
            <w:r>
              <w:rPr>
                <w:szCs w:val="24"/>
              </w:rPr>
              <w:t>Руководитель</w:t>
            </w:r>
          </w:p>
        </w:tc>
      </w:tr>
      <w:tr w:rsidR="00850B3E" w:rsidRPr="00FB7C26" w14:paraId="6EE0E33E" w14:textId="7D482F2A" w:rsidTr="00B53A2C">
        <w:tc>
          <w:tcPr>
            <w:tcW w:w="968" w:type="dxa"/>
            <w:vMerge w:val="restart"/>
            <w:tcBorders>
              <w:top w:val="single" w:sz="4" w:space="0" w:color="auto"/>
              <w:left w:val="single" w:sz="4" w:space="0" w:color="auto"/>
              <w:right w:val="single" w:sz="4" w:space="0" w:color="auto"/>
            </w:tcBorders>
            <w:hideMark/>
          </w:tcPr>
          <w:p w14:paraId="22018267" w14:textId="495D5CE0" w:rsidR="00850B3E" w:rsidRPr="00850B3E" w:rsidRDefault="00850B3E" w:rsidP="0087531A">
            <w:pPr>
              <w:pStyle w:val="aff1"/>
              <w:rPr>
                <w:lang w:val="en-US"/>
              </w:rPr>
            </w:pPr>
            <w:r>
              <w:rPr>
                <w:szCs w:val="24"/>
                <w:lang w:val="en-US"/>
              </w:rPr>
              <w:t>11</w:t>
            </w:r>
          </w:p>
        </w:tc>
        <w:tc>
          <w:tcPr>
            <w:tcW w:w="4378" w:type="dxa"/>
            <w:vMerge w:val="restart"/>
            <w:tcBorders>
              <w:top w:val="single" w:sz="4" w:space="0" w:color="auto"/>
              <w:left w:val="single" w:sz="4" w:space="0" w:color="auto"/>
              <w:right w:val="single" w:sz="4" w:space="0" w:color="auto"/>
            </w:tcBorders>
            <w:hideMark/>
          </w:tcPr>
          <w:p w14:paraId="1EFCE0F1" w14:textId="2D49A84A" w:rsidR="00850B3E" w:rsidRPr="0024544C" w:rsidRDefault="00C07078" w:rsidP="0087531A">
            <w:pPr>
              <w:pStyle w:val="aff1"/>
            </w:pPr>
            <w:r>
              <w:rPr>
                <w:szCs w:val="24"/>
              </w:rPr>
              <w:t xml:space="preserve">Написан </w:t>
            </w:r>
            <w:r w:rsidR="00850B3E" w:rsidRPr="00452254">
              <w:rPr>
                <w:szCs w:val="24"/>
              </w:rPr>
              <w:t xml:space="preserve">предварительный вариант </w:t>
            </w:r>
            <w:r w:rsidR="003C581B">
              <w:rPr>
                <w:szCs w:val="24"/>
              </w:rPr>
              <w:t>экологической</w:t>
            </w:r>
            <w:r w:rsidR="00850B3E" w:rsidRPr="00452254">
              <w:rPr>
                <w:szCs w:val="24"/>
              </w:rPr>
              <w:t xml:space="preserve"> части отчета</w:t>
            </w:r>
          </w:p>
          <w:p w14:paraId="2EF4685C" w14:textId="67C6ADAB" w:rsidR="00850B3E" w:rsidRPr="0024544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71545B13" w14:textId="31F02E0C" w:rsidR="00850B3E" w:rsidRPr="007B173E" w:rsidRDefault="00850B3E" w:rsidP="0087531A">
            <w:pPr>
              <w:pStyle w:val="aff1"/>
              <w:rPr>
                <w:lang w:val="en-US"/>
              </w:rPr>
            </w:pPr>
            <w:r>
              <w:rPr>
                <w:szCs w:val="24"/>
              </w:rPr>
              <w:t>11 – 12</w:t>
            </w:r>
          </w:p>
        </w:tc>
        <w:tc>
          <w:tcPr>
            <w:tcW w:w="1808" w:type="dxa"/>
            <w:tcBorders>
              <w:top w:val="single" w:sz="4" w:space="0" w:color="auto"/>
              <w:left w:val="single" w:sz="4" w:space="0" w:color="auto"/>
              <w:bottom w:val="single" w:sz="4" w:space="0" w:color="auto"/>
              <w:right w:val="single" w:sz="4" w:space="0" w:color="auto"/>
            </w:tcBorders>
            <w:hideMark/>
          </w:tcPr>
          <w:p w14:paraId="4C36D6F2" w14:textId="64433144" w:rsidR="00850B3E" w:rsidRPr="00FB7C26" w:rsidRDefault="00850B3E" w:rsidP="0087531A">
            <w:pPr>
              <w:pStyle w:val="aff1"/>
            </w:pPr>
            <w:r w:rsidRPr="00452254">
              <w:rPr>
                <w:szCs w:val="24"/>
              </w:rPr>
              <w:t>Подготов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55466760" w14:textId="47C26DA4" w:rsidR="00850B3E" w:rsidRPr="00FB7C26" w:rsidRDefault="00850B3E" w:rsidP="0087531A">
            <w:pPr>
              <w:pStyle w:val="aff1"/>
            </w:pPr>
            <w:r>
              <w:rPr>
                <w:szCs w:val="24"/>
              </w:rPr>
              <w:t>Программист</w:t>
            </w:r>
          </w:p>
        </w:tc>
      </w:tr>
      <w:tr w:rsidR="00850B3E" w:rsidRPr="00FB7C26" w14:paraId="2E5A7576" w14:textId="42A15FD1" w:rsidTr="00B53A2C">
        <w:tc>
          <w:tcPr>
            <w:tcW w:w="968" w:type="dxa"/>
            <w:vMerge/>
            <w:tcBorders>
              <w:left w:val="single" w:sz="4" w:space="0" w:color="auto"/>
              <w:bottom w:val="single" w:sz="4" w:space="0" w:color="auto"/>
              <w:right w:val="single" w:sz="4" w:space="0" w:color="auto"/>
            </w:tcBorders>
            <w:hideMark/>
          </w:tcPr>
          <w:p w14:paraId="4AF70C47" w14:textId="3213E527" w:rsidR="00850B3E" w:rsidRPr="00FB7C26" w:rsidRDefault="00850B3E" w:rsidP="0087531A">
            <w:pPr>
              <w:pStyle w:val="aff1"/>
            </w:pPr>
          </w:p>
        </w:tc>
        <w:tc>
          <w:tcPr>
            <w:tcW w:w="4378" w:type="dxa"/>
            <w:vMerge/>
            <w:tcBorders>
              <w:left w:val="single" w:sz="4" w:space="0" w:color="auto"/>
              <w:bottom w:val="single" w:sz="4" w:space="0" w:color="auto"/>
              <w:right w:val="single" w:sz="4" w:space="0" w:color="auto"/>
            </w:tcBorders>
            <w:hideMark/>
          </w:tcPr>
          <w:p w14:paraId="029EEC5E" w14:textId="1B7CD4D0" w:rsidR="00850B3E" w:rsidRPr="00FB7C26"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25DE8D32" w14:textId="602D40F3" w:rsidR="00850B3E" w:rsidRPr="00D8067E" w:rsidRDefault="00850B3E" w:rsidP="0087531A">
            <w:pPr>
              <w:pStyle w:val="aff1"/>
              <w:rPr>
                <w:lang w:val="en-US"/>
              </w:rPr>
            </w:pPr>
            <w:r>
              <w:rPr>
                <w:szCs w:val="24"/>
              </w:rPr>
              <w:t>11</w:t>
            </w:r>
            <w:r w:rsidRPr="00452254">
              <w:rPr>
                <w:szCs w:val="24"/>
              </w:rPr>
              <w:t xml:space="preserve"> </w:t>
            </w:r>
            <w:r>
              <w:rPr>
                <w:szCs w:val="24"/>
              </w:rPr>
              <w:t>– 13</w:t>
            </w:r>
          </w:p>
        </w:tc>
        <w:tc>
          <w:tcPr>
            <w:tcW w:w="1808" w:type="dxa"/>
            <w:tcBorders>
              <w:top w:val="single" w:sz="4" w:space="0" w:color="auto"/>
              <w:left w:val="single" w:sz="4" w:space="0" w:color="auto"/>
              <w:bottom w:val="single" w:sz="4" w:space="0" w:color="auto"/>
              <w:right w:val="single" w:sz="4" w:space="0" w:color="auto"/>
            </w:tcBorders>
            <w:hideMark/>
          </w:tcPr>
          <w:p w14:paraId="65DB6FBC" w14:textId="60301E6B" w:rsidR="00850B3E" w:rsidRPr="00FB7C26" w:rsidRDefault="00850B3E" w:rsidP="0087531A">
            <w:pPr>
              <w:pStyle w:val="aff1"/>
            </w:pPr>
            <w:r w:rsidRPr="00452254">
              <w:rPr>
                <w:szCs w:val="24"/>
              </w:rPr>
              <w:t>Провер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3E5A45A" w14:textId="261DF358" w:rsidR="00850B3E" w:rsidRPr="008D17E6" w:rsidRDefault="00850B3E" w:rsidP="00D02718">
            <w:pPr>
              <w:pStyle w:val="aff1"/>
              <w:rPr>
                <w:lang w:val="en-US"/>
              </w:rPr>
            </w:pPr>
            <w:r>
              <w:rPr>
                <w:szCs w:val="24"/>
              </w:rPr>
              <w:t>Руководитель по БЖД</w:t>
            </w:r>
          </w:p>
        </w:tc>
      </w:tr>
    </w:tbl>
    <w:p w14:paraId="317CF065" w14:textId="03E32296" w:rsidR="008A0DB0" w:rsidRPr="008A0DB0" w:rsidRDefault="00434E1C" w:rsidP="008A0DB0">
      <w:pPr>
        <w:ind w:firstLine="0"/>
        <w:rPr>
          <w:lang w:val="en-US"/>
        </w:rPr>
      </w:pPr>
      <w:r>
        <w:lastRenderedPageBreak/>
        <w:t>Окончание</w:t>
      </w:r>
      <w:r w:rsidR="008A0DB0">
        <w:t xml:space="preserve"> таблицы 6</w:t>
      </w:r>
      <w:r w:rsidR="008A0DB0">
        <w:rPr>
          <w:lang w:val="en-US"/>
        </w:rPr>
        <w:t>.7</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D34663" w:rsidRPr="00FB7C26" w14:paraId="4BDAFB44" w14:textId="77777777" w:rsidTr="00B53A2C">
        <w:tc>
          <w:tcPr>
            <w:tcW w:w="968" w:type="dxa"/>
            <w:tcBorders>
              <w:top w:val="single" w:sz="4" w:space="0" w:color="auto"/>
              <w:left w:val="single" w:sz="4" w:space="0" w:color="auto"/>
              <w:right w:val="single" w:sz="4" w:space="0" w:color="auto"/>
            </w:tcBorders>
          </w:tcPr>
          <w:p w14:paraId="23565AA7" w14:textId="4AC61365" w:rsidR="00D34663" w:rsidRDefault="00D34663" w:rsidP="00D34663">
            <w:pPr>
              <w:pStyle w:val="aff1"/>
              <w:rPr>
                <w:szCs w:val="24"/>
                <w:lang w:val="en-US"/>
              </w:rPr>
            </w:pPr>
            <w:r w:rsidRPr="00FB7C26">
              <w:t>Код события</w:t>
            </w:r>
          </w:p>
        </w:tc>
        <w:tc>
          <w:tcPr>
            <w:tcW w:w="4378" w:type="dxa"/>
            <w:tcBorders>
              <w:top w:val="single" w:sz="4" w:space="0" w:color="auto"/>
              <w:left w:val="single" w:sz="4" w:space="0" w:color="auto"/>
              <w:right w:val="single" w:sz="4" w:space="0" w:color="auto"/>
            </w:tcBorders>
            <w:noWrap/>
          </w:tcPr>
          <w:p w14:paraId="42E086D1" w14:textId="2BE2F0DF" w:rsidR="00D34663" w:rsidRDefault="00D34663" w:rsidP="00D34663">
            <w:pPr>
              <w:pStyle w:val="aff1"/>
              <w:rPr>
                <w:szCs w:val="24"/>
              </w:rPr>
            </w:pPr>
            <w:r w:rsidRPr="00FB7C26">
              <w:t>Событие</w:t>
            </w:r>
          </w:p>
        </w:tc>
        <w:tc>
          <w:tcPr>
            <w:tcW w:w="849" w:type="dxa"/>
            <w:tcBorders>
              <w:top w:val="single" w:sz="4" w:space="0" w:color="auto"/>
              <w:left w:val="single" w:sz="4" w:space="0" w:color="auto"/>
              <w:bottom w:val="single" w:sz="4" w:space="0" w:color="auto"/>
              <w:right w:val="single" w:sz="4" w:space="0" w:color="auto"/>
            </w:tcBorders>
          </w:tcPr>
          <w:p w14:paraId="3AA0EB13" w14:textId="3C3F530F" w:rsidR="00D34663" w:rsidRDefault="00D34663" w:rsidP="00D34663">
            <w:pPr>
              <w:pStyle w:val="aff1"/>
              <w:rPr>
                <w:szCs w:val="24"/>
              </w:rPr>
            </w:pPr>
            <w:r w:rsidRPr="00FB7C26">
              <w:t>Код работы</w:t>
            </w:r>
          </w:p>
        </w:tc>
        <w:tc>
          <w:tcPr>
            <w:tcW w:w="1808" w:type="dxa"/>
            <w:tcBorders>
              <w:top w:val="single" w:sz="4" w:space="0" w:color="auto"/>
              <w:left w:val="single" w:sz="4" w:space="0" w:color="auto"/>
              <w:bottom w:val="single" w:sz="4" w:space="0" w:color="auto"/>
              <w:right w:val="single" w:sz="4" w:space="0" w:color="auto"/>
            </w:tcBorders>
          </w:tcPr>
          <w:p w14:paraId="4A670800" w14:textId="64623B31" w:rsidR="00D34663" w:rsidRPr="00452254" w:rsidRDefault="00D34663" w:rsidP="00D34663">
            <w:pPr>
              <w:pStyle w:val="aff1"/>
              <w:rPr>
                <w:szCs w:val="24"/>
              </w:rPr>
            </w:pPr>
            <w:r w:rsidRPr="00FB7C26">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6DAAC881" w14:textId="2785B15A" w:rsidR="00D34663" w:rsidRDefault="00D34663" w:rsidP="00D34663">
            <w:pPr>
              <w:pStyle w:val="aff1"/>
              <w:rPr>
                <w:szCs w:val="24"/>
              </w:rPr>
            </w:pPr>
            <w:r>
              <w:t>Исполнител</w:t>
            </w:r>
            <w:r w:rsidRPr="005C587C">
              <w:t>и</w:t>
            </w:r>
          </w:p>
        </w:tc>
      </w:tr>
      <w:tr w:rsidR="00D34663" w:rsidRPr="00FB7C26" w14:paraId="20E06AD5" w14:textId="0B4F393F" w:rsidTr="00B53A2C">
        <w:tc>
          <w:tcPr>
            <w:tcW w:w="968" w:type="dxa"/>
            <w:vMerge w:val="restart"/>
            <w:tcBorders>
              <w:top w:val="single" w:sz="4" w:space="0" w:color="auto"/>
              <w:left w:val="single" w:sz="4" w:space="0" w:color="auto"/>
              <w:right w:val="single" w:sz="4" w:space="0" w:color="auto"/>
            </w:tcBorders>
            <w:hideMark/>
          </w:tcPr>
          <w:p w14:paraId="6771BAD4" w14:textId="1A253203" w:rsidR="00D34663" w:rsidRPr="00FD3193" w:rsidRDefault="00D34663" w:rsidP="00D34663">
            <w:pPr>
              <w:pStyle w:val="aff1"/>
              <w:rPr>
                <w:lang w:val="en-US"/>
              </w:rPr>
            </w:pPr>
            <w:r>
              <w:rPr>
                <w:szCs w:val="24"/>
                <w:lang w:val="en-US"/>
              </w:rPr>
              <w:t>12</w:t>
            </w:r>
          </w:p>
        </w:tc>
        <w:tc>
          <w:tcPr>
            <w:tcW w:w="4378" w:type="dxa"/>
            <w:vMerge w:val="restart"/>
            <w:tcBorders>
              <w:top w:val="single" w:sz="4" w:space="0" w:color="auto"/>
              <w:left w:val="single" w:sz="4" w:space="0" w:color="auto"/>
              <w:right w:val="single" w:sz="4" w:space="0" w:color="auto"/>
            </w:tcBorders>
            <w:noWrap/>
            <w:hideMark/>
          </w:tcPr>
          <w:p w14:paraId="11193F9F" w14:textId="7185542D" w:rsidR="00D34663" w:rsidRPr="00860945" w:rsidRDefault="00D34663" w:rsidP="00D34663">
            <w:pPr>
              <w:pStyle w:val="aff1"/>
            </w:pPr>
            <w:r>
              <w:rPr>
                <w:szCs w:val="24"/>
              </w:rPr>
              <w:t>Написан предварительный вариант экономической части отчета</w:t>
            </w:r>
          </w:p>
        </w:tc>
        <w:tc>
          <w:tcPr>
            <w:tcW w:w="849" w:type="dxa"/>
            <w:tcBorders>
              <w:top w:val="single" w:sz="4" w:space="0" w:color="auto"/>
              <w:left w:val="single" w:sz="4" w:space="0" w:color="auto"/>
              <w:bottom w:val="single" w:sz="4" w:space="0" w:color="auto"/>
              <w:right w:val="single" w:sz="4" w:space="0" w:color="auto"/>
            </w:tcBorders>
            <w:hideMark/>
          </w:tcPr>
          <w:p w14:paraId="10AA6825" w14:textId="761E43CA" w:rsidR="00D34663" w:rsidRPr="004D47AD" w:rsidRDefault="00D34663" w:rsidP="00D34663">
            <w:pPr>
              <w:pStyle w:val="aff1"/>
              <w:rPr>
                <w:lang w:val="en-US"/>
              </w:rPr>
            </w:pPr>
            <w:r>
              <w:rPr>
                <w:szCs w:val="24"/>
              </w:rPr>
              <w:t>12</w:t>
            </w:r>
            <w:r w:rsidRPr="00452254">
              <w:rPr>
                <w:szCs w:val="24"/>
              </w:rPr>
              <w:t xml:space="preserve"> </w:t>
            </w:r>
            <w:r>
              <w:rPr>
                <w:szCs w:val="24"/>
              </w:rPr>
              <w:t>– 13</w:t>
            </w:r>
          </w:p>
        </w:tc>
        <w:tc>
          <w:tcPr>
            <w:tcW w:w="1808" w:type="dxa"/>
            <w:tcBorders>
              <w:top w:val="single" w:sz="4" w:space="0" w:color="auto"/>
              <w:left w:val="single" w:sz="4" w:space="0" w:color="auto"/>
              <w:bottom w:val="single" w:sz="4" w:space="0" w:color="auto"/>
              <w:right w:val="single" w:sz="4" w:space="0" w:color="auto"/>
            </w:tcBorders>
            <w:hideMark/>
          </w:tcPr>
          <w:p w14:paraId="7469FB73" w14:textId="6A217D19" w:rsidR="00D34663" w:rsidRPr="00FB7C26" w:rsidRDefault="00D34663" w:rsidP="00D34663">
            <w:pPr>
              <w:pStyle w:val="aff1"/>
            </w:pPr>
            <w:r w:rsidRPr="00452254">
              <w:rPr>
                <w:szCs w:val="24"/>
              </w:rPr>
              <w:t>Доработка отчета</w:t>
            </w:r>
          </w:p>
        </w:tc>
        <w:tc>
          <w:tcPr>
            <w:tcW w:w="1589" w:type="dxa"/>
            <w:tcBorders>
              <w:top w:val="single" w:sz="4" w:space="0" w:color="auto"/>
              <w:left w:val="single" w:sz="4" w:space="0" w:color="auto"/>
              <w:bottom w:val="single" w:sz="4" w:space="0" w:color="auto"/>
              <w:right w:val="single" w:sz="4" w:space="0" w:color="auto"/>
            </w:tcBorders>
          </w:tcPr>
          <w:p w14:paraId="7953E86B" w14:textId="52B93841" w:rsidR="00D34663" w:rsidRPr="00D02718" w:rsidRDefault="00D34663" w:rsidP="00D34663">
            <w:pPr>
              <w:pStyle w:val="aff1"/>
            </w:pPr>
            <w:r>
              <w:rPr>
                <w:szCs w:val="24"/>
              </w:rPr>
              <w:t>Руководитель</w:t>
            </w:r>
            <w:r>
              <w:rPr>
                <w:szCs w:val="24"/>
                <w:lang w:val="en-US"/>
              </w:rPr>
              <w:t xml:space="preserve">, </w:t>
            </w:r>
            <w:r>
              <w:rPr>
                <w:szCs w:val="24"/>
              </w:rPr>
              <w:t>программист</w:t>
            </w:r>
          </w:p>
        </w:tc>
      </w:tr>
      <w:tr w:rsidR="00D34663" w:rsidRPr="00FB7C26" w14:paraId="16CDD371" w14:textId="77777777" w:rsidTr="00B53A2C">
        <w:tc>
          <w:tcPr>
            <w:tcW w:w="968" w:type="dxa"/>
            <w:vMerge/>
            <w:tcBorders>
              <w:left w:val="single" w:sz="4" w:space="0" w:color="auto"/>
              <w:bottom w:val="single" w:sz="4" w:space="0" w:color="auto"/>
              <w:right w:val="single" w:sz="4" w:space="0" w:color="auto"/>
            </w:tcBorders>
          </w:tcPr>
          <w:p w14:paraId="6DCAF296" w14:textId="20234313" w:rsidR="00D34663" w:rsidRDefault="00D34663" w:rsidP="00D34663">
            <w:pPr>
              <w:pStyle w:val="aff1"/>
            </w:pPr>
          </w:p>
        </w:tc>
        <w:tc>
          <w:tcPr>
            <w:tcW w:w="4378" w:type="dxa"/>
            <w:vMerge/>
            <w:tcBorders>
              <w:left w:val="single" w:sz="4" w:space="0" w:color="auto"/>
              <w:bottom w:val="single" w:sz="4" w:space="0" w:color="auto"/>
              <w:right w:val="single" w:sz="4" w:space="0" w:color="auto"/>
            </w:tcBorders>
          </w:tcPr>
          <w:p w14:paraId="1DC95EDA" w14:textId="49E88107" w:rsidR="00D34663" w:rsidRPr="0024544C" w:rsidRDefault="00D34663" w:rsidP="00D34663">
            <w:pPr>
              <w:pStyle w:val="aff1"/>
            </w:pPr>
          </w:p>
        </w:tc>
        <w:tc>
          <w:tcPr>
            <w:tcW w:w="849" w:type="dxa"/>
            <w:tcBorders>
              <w:top w:val="single" w:sz="4" w:space="0" w:color="auto"/>
              <w:left w:val="single" w:sz="4" w:space="0" w:color="auto"/>
              <w:bottom w:val="single" w:sz="4" w:space="0" w:color="auto"/>
              <w:right w:val="single" w:sz="4" w:space="0" w:color="auto"/>
            </w:tcBorders>
          </w:tcPr>
          <w:p w14:paraId="51489C7F" w14:textId="0C24D91A" w:rsidR="00D34663" w:rsidRPr="004D47AD" w:rsidRDefault="00D34663" w:rsidP="00D34663">
            <w:pPr>
              <w:pStyle w:val="aff1"/>
              <w:rPr>
                <w:lang w:val="en-US"/>
              </w:rPr>
            </w:pPr>
            <w:r>
              <w:rPr>
                <w:szCs w:val="24"/>
              </w:rPr>
              <w:t>12 – 14</w:t>
            </w:r>
          </w:p>
        </w:tc>
        <w:tc>
          <w:tcPr>
            <w:tcW w:w="1808" w:type="dxa"/>
            <w:tcBorders>
              <w:top w:val="single" w:sz="4" w:space="0" w:color="auto"/>
              <w:left w:val="single" w:sz="4" w:space="0" w:color="auto"/>
              <w:bottom w:val="single" w:sz="4" w:space="0" w:color="auto"/>
              <w:right w:val="single" w:sz="4" w:space="0" w:color="auto"/>
            </w:tcBorders>
          </w:tcPr>
          <w:p w14:paraId="69A8A307" w14:textId="19131CCC" w:rsidR="00D34663" w:rsidRPr="00FB7C26" w:rsidRDefault="00D34663" w:rsidP="00D34663">
            <w:pPr>
              <w:pStyle w:val="aff1"/>
            </w:pPr>
            <w:r w:rsidRPr="00452254">
              <w:rPr>
                <w:szCs w:val="24"/>
              </w:rPr>
              <w:t>Провер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05833D28" w14:textId="4122529C" w:rsidR="00D34663" w:rsidRPr="005C587C" w:rsidRDefault="00D34663" w:rsidP="00D34663">
            <w:pPr>
              <w:pStyle w:val="aff1"/>
            </w:pPr>
            <w:r>
              <w:rPr>
                <w:szCs w:val="24"/>
              </w:rPr>
              <w:t>Руководитель по экономике</w:t>
            </w:r>
          </w:p>
        </w:tc>
      </w:tr>
      <w:tr w:rsidR="00D34663" w:rsidRPr="00FB7C26" w14:paraId="031DA4F0" w14:textId="23085C77" w:rsidTr="004D47AD">
        <w:tc>
          <w:tcPr>
            <w:tcW w:w="968" w:type="dxa"/>
            <w:tcBorders>
              <w:top w:val="single" w:sz="4" w:space="0" w:color="auto"/>
              <w:left w:val="single" w:sz="4" w:space="0" w:color="auto"/>
              <w:bottom w:val="single" w:sz="4" w:space="0" w:color="auto"/>
              <w:right w:val="single" w:sz="4" w:space="0" w:color="auto"/>
            </w:tcBorders>
            <w:hideMark/>
          </w:tcPr>
          <w:p w14:paraId="5C6F3130" w14:textId="06045F83" w:rsidR="00D34663" w:rsidRPr="00FD3193" w:rsidRDefault="00D34663" w:rsidP="00D34663">
            <w:pPr>
              <w:pStyle w:val="aff1"/>
              <w:rPr>
                <w:lang w:val="en-US"/>
              </w:rPr>
            </w:pPr>
            <w:r>
              <w:rPr>
                <w:szCs w:val="24"/>
                <w:lang w:val="en-US"/>
              </w:rPr>
              <w:t>13</w:t>
            </w:r>
          </w:p>
        </w:tc>
        <w:tc>
          <w:tcPr>
            <w:tcW w:w="4378" w:type="dxa"/>
            <w:tcBorders>
              <w:top w:val="single" w:sz="4" w:space="0" w:color="auto"/>
              <w:left w:val="single" w:sz="4" w:space="0" w:color="auto"/>
              <w:bottom w:val="single" w:sz="4" w:space="0" w:color="auto"/>
              <w:right w:val="single" w:sz="4" w:space="0" w:color="auto"/>
            </w:tcBorders>
            <w:hideMark/>
          </w:tcPr>
          <w:p w14:paraId="30BEE70A" w14:textId="678D0AB1" w:rsidR="00D34663" w:rsidRPr="00212B06" w:rsidRDefault="00D34663" w:rsidP="00D34663">
            <w:pPr>
              <w:pStyle w:val="aff1"/>
              <w:rPr>
                <w:lang w:val="en-US"/>
              </w:rPr>
            </w:pPr>
            <w:r>
              <w:rPr>
                <w:szCs w:val="24"/>
              </w:rPr>
              <w:t>Доработана основн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B233FD" w14:textId="26DF9DAE" w:rsidR="00D34663" w:rsidRPr="004D47AD" w:rsidRDefault="00D34663" w:rsidP="00D34663">
            <w:pPr>
              <w:pStyle w:val="aff1"/>
              <w:rPr>
                <w:lang w:val="en-US"/>
              </w:rPr>
            </w:pPr>
            <w:r>
              <w:rPr>
                <w:szCs w:val="24"/>
              </w:rPr>
              <w:t>13 – 14</w:t>
            </w:r>
          </w:p>
        </w:tc>
        <w:tc>
          <w:tcPr>
            <w:tcW w:w="1808" w:type="dxa"/>
            <w:tcBorders>
              <w:top w:val="single" w:sz="4" w:space="0" w:color="auto"/>
              <w:left w:val="single" w:sz="4" w:space="0" w:color="auto"/>
              <w:bottom w:val="single" w:sz="4" w:space="0" w:color="auto"/>
              <w:right w:val="single" w:sz="4" w:space="0" w:color="auto"/>
            </w:tcBorders>
            <w:hideMark/>
          </w:tcPr>
          <w:p w14:paraId="1D814415" w14:textId="6F6C8BCC" w:rsidR="00D34663" w:rsidRPr="00FB7C26" w:rsidRDefault="00D34663" w:rsidP="00D34663">
            <w:pPr>
              <w:pStyle w:val="aff1"/>
            </w:pPr>
            <w:r w:rsidRPr="00452254">
              <w:rPr>
                <w:szCs w:val="24"/>
              </w:rPr>
              <w:t>Доработ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12D003FF" w14:textId="0C929E5A" w:rsidR="00D34663" w:rsidRPr="00FB7C26" w:rsidRDefault="00D34663" w:rsidP="00D34663">
            <w:pPr>
              <w:pStyle w:val="aff1"/>
            </w:pPr>
            <w:r>
              <w:rPr>
                <w:szCs w:val="24"/>
              </w:rPr>
              <w:t>Руководитель по БЖД</w:t>
            </w:r>
            <w:r>
              <w:rPr>
                <w:szCs w:val="24"/>
                <w:lang w:val="en-US"/>
              </w:rPr>
              <w:t>,</w:t>
            </w:r>
            <w:r>
              <w:rPr>
                <w:szCs w:val="24"/>
              </w:rPr>
              <w:t xml:space="preserve"> программист</w:t>
            </w:r>
          </w:p>
        </w:tc>
      </w:tr>
      <w:tr w:rsidR="00D34663" w:rsidRPr="00FB7C26" w14:paraId="642983AE" w14:textId="5135FB0B" w:rsidTr="004D47AD">
        <w:tc>
          <w:tcPr>
            <w:tcW w:w="968" w:type="dxa"/>
            <w:tcBorders>
              <w:top w:val="single" w:sz="4" w:space="0" w:color="auto"/>
              <w:left w:val="single" w:sz="4" w:space="0" w:color="auto"/>
              <w:bottom w:val="single" w:sz="4" w:space="0" w:color="auto"/>
              <w:right w:val="single" w:sz="4" w:space="0" w:color="auto"/>
            </w:tcBorders>
          </w:tcPr>
          <w:p w14:paraId="234D2D5B" w14:textId="22911FA5" w:rsidR="00D34663" w:rsidRPr="00212B06" w:rsidRDefault="00D34663" w:rsidP="00D34663">
            <w:pPr>
              <w:pStyle w:val="aff1"/>
              <w:rPr>
                <w:lang w:val="en-US"/>
              </w:rPr>
            </w:pPr>
            <w:r>
              <w:rPr>
                <w:lang w:val="en-US"/>
              </w:rPr>
              <w:t>14</w:t>
            </w:r>
          </w:p>
        </w:tc>
        <w:tc>
          <w:tcPr>
            <w:tcW w:w="4378" w:type="dxa"/>
            <w:tcBorders>
              <w:top w:val="single" w:sz="4" w:space="0" w:color="auto"/>
              <w:left w:val="single" w:sz="4" w:space="0" w:color="auto"/>
              <w:bottom w:val="single" w:sz="4" w:space="0" w:color="auto"/>
              <w:right w:val="single" w:sz="4" w:space="0" w:color="auto"/>
            </w:tcBorders>
          </w:tcPr>
          <w:p w14:paraId="62D1CF4E" w14:textId="5697520D" w:rsidR="00D34663" w:rsidRPr="00212B06" w:rsidRDefault="00D34663" w:rsidP="00D34663">
            <w:pPr>
              <w:pStyle w:val="aff1"/>
            </w:pPr>
            <w:r>
              <w:t>Доработана эколог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0ACC9D" w14:textId="6740C3CF" w:rsidR="00D34663" w:rsidRPr="004D47AD" w:rsidRDefault="00D34663" w:rsidP="00D34663">
            <w:pPr>
              <w:pStyle w:val="aff1"/>
              <w:rPr>
                <w:lang w:val="en-US"/>
              </w:rPr>
            </w:pPr>
            <w:r>
              <w:rPr>
                <w:szCs w:val="24"/>
              </w:rPr>
              <w:t>14 – 15</w:t>
            </w:r>
          </w:p>
        </w:tc>
        <w:tc>
          <w:tcPr>
            <w:tcW w:w="1808" w:type="dxa"/>
            <w:tcBorders>
              <w:top w:val="single" w:sz="4" w:space="0" w:color="auto"/>
              <w:left w:val="single" w:sz="4" w:space="0" w:color="auto"/>
              <w:bottom w:val="single" w:sz="4" w:space="0" w:color="auto"/>
              <w:right w:val="single" w:sz="4" w:space="0" w:color="auto"/>
            </w:tcBorders>
            <w:hideMark/>
          </w:tcPr>
          <w:p w14:paraId="07585E62" w14:textId="3122974F" w:rsidR="00D34663" w:rsidRPr="00FB7C26" w:rsidRDefault="00D34663" w:rsidP="00D34663">
            <w:pPr>
              <w:pStyle w:val="aff1"/>
            </w:pPr>
            <w:r w:rsidRPr="00452254">
              <w:rPr>
                <w:szCs w:val="24"/>
              </w:rPr>
              <w:t>Доработ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1EECB1AF" w14:textId="35F4F2CE" w:rsidR="00D34663" w:rsidRPr="00D02718" w:rsidRDefault="00D34663" w:rsidP="00D34663">
            <w:pPr>
              <w:pStyle w:val="aff1"/>
              <w:rPr>
                <w:lang w:val="en-US"/>
              </w:rPr>
            </w:pPr>
            <w:r>
              <w:rPr>
                <w:szCs w:val="24"/>
              </w:rPr>
              <w:t>Руководитель по экономике</w:t>
            </w:r>
            <w:r>
              <w:rPr>
                <w:szCs w:val="24"/>
                <w:lang w:val="en-US"/>
              </w:rPr>
              <w:t xml:space="preserve">, </w:t>
            </w:r>
            <w:r>
              <w:rPr>
                <w:szCs w:val="24"/>
              </w:rPr>
              <w:t>программист</w:t>
            </w:r>
          </w:p>
        </w:tc>
      </w:tr>
      <w:tr w:rsidR="00D34663" w:rsidRPr="00FB7C26" w14:paraId="7B4FBB41" w14:textId="7969547F" w:rsidTr="004D47AD">
        <w:tc>
          <w:tcPr>
            <w:tcW w:w="968" w:type="dxa"/>
            <w:tcBorders>
              <w:top w:val="single" w:sz="4" w:space="0" w:color="auto"/>
              <w:left w:val="single" w:sz="4" w:space="0" w:color="auto"/>
              <w:bottom w:val="single" w:sz="4" w:space="0" w:color="auto"/>
              <w:right w:val="single" w:sz="4" w:space="0" w:color="auto"/>
            </w:tcBorders>
          </w:tcPr>
          <w:p w14:paraId="27AD9F40" w14:textId="35ABE1DC" w:rsidR="00D34663" w:rsidRPr="00FB7C26" w:rsidRDefault="00D34663" w:rsidP="00D34663">
            <w:pPr>
              <w:pStyle w:val="aff1"/>
            </w:pPr>
            <w:r>
              <w:t>15</w:t>
            </w:r>
          </w:p>
        </w:tc>
        <w:tc>
          <w:tcPr>
            <w:tcW w:w="4378" w:type="dxa"/>
            <w:tcBorders>
              <w:top w:val="single" w:sz="4" w:space="0" w:color="auto"/>
              <w:left w:val="single" w:sz="4" w:space="0" w:color="auto"/>
              <w:bottom w:val="single" w:sz="4" w:space="0" w:color="auto"/>
              <w:right w:val="single" w:sz="4" w:space="0" w:color="auto"/>
            </w:tcBorders>
          </w:tcPr>
          <w:p w14:paraId="4AC32973" w14:textId="187C4A40" w:rsidR="00D34663" w:rsidRPr="007B5AA1" w:rsidRDefault="00D34663" w:rsidP="00D34663">
            <w:pPr>
              <w:pStyle w:val="aff1"/>
              <w:rPr>
                <w:lang w:val="en-US"/>
              </w:rPr>
            </w:pPr>
            <w:r>
              <w:t>Доработана эконом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3C19FA64" w14:textId="5E8222DC" w:rsidR="00D34663" w:rsidRPr="004D47AD" w:rsidRDefault="00D34663" w:rsidP="00D34663">
            <w:pPr>
              <w:pStyle w:val="aff1"/>
              <w:rPr>
                <w:lang w:val="en-US"/>
              </w:rPr>
            </w:pPr>
            <w:r>
              <w:rPr>
                <w:lang w:val="en-US"/>
              </w:rPr>
              <w:t xml:space="preserve">15 </w:t>
            </w:r>
            <w:r>
              <w:rPr>
                <w:szCs w:val="24"/>
              </w:rPr>
              <w:t>–</w:t>
            </w:r>
            <w:r>
              <w:rPr>
                <w:lang w:val="en-US"/>
              </w:rPr>
              <w:t xml:space="preserve"> 16</w:t>
            </w:r>
          </w:p>
        </w:tc>
        <w:tc>
          <w:tcPr>
            <w:tcW w:w="1808" w:type="dxa"/>
            <w:tcBorders>
              <w:top w:val="single" w:sz="4" w:space="0" w:color="auto"/>
              <w:left w:val="single" w:sz="4" w:space="0" w:color="auto"/>
              <w:bottom w:val="single" w:sz="4" w:space="0" w:color="auto"/>
              <w:right w:val="single" w:sz="4" w:space="0" w:color="auto"/>
            </w:tcBorders>
            <w:hideMark/>
          </w:tcPr>
          <w:p w14:paraId="4BA7B175" w14:textId="77777777" w:rsidR="00D34663" w:rsidRPr="00FB7C26" w:rsidRDefault="00D34663" w:rsidP="00D34663">
            <w:pPr>
              <w:pStyle w:val="aff1"/>
            </w:pPr>
            <w:r w:rsidRPr="00FB7C26">
              <w:t>Оформление отчета</w:t>
            </w:r>
          </w:p>
        </w:tc>
        <w:tc>
          <w:tcPr>
            <w:tcW w:w="1589" w:type="dxa"/>
            <w:tcBorders>
              <w:top w:val="single" w:sz="4" w:space="0" w:color="auto"/>
              <w:left w:val="single" w:sz="4" w:space="0" w:color="auto"/>
              <w:bottom w:val="single" w:sz="4" w:space="0" w:color="auto"/>
              <w:right w:val="single" w:sz="4" w:space="0" w:color="auto"/>
            </w:tcBorders>
          </w:tcPr>
          <w:p w14:paraId="58DB88BE" w14:textId="5057CF7A" w:rsidR="00D34663" w:rsidRPr="00FB7C26" w:rsidRDefault="00D34663" w:rsidP="00D34663">
            <w:pPr>
              <w:pStyle w:val="aff1"/>
            </w:pPr>
            <w:r w:rsidRPr="005C587C">
              <w:t>Программист</w:t>
            </w:r>
          </w:p>
        </w:tc>
      </w:tr>
    </w:tbl>
    <w:p w14:paraId="3573BFAA" w14:textId="71F5B996" w:rsidR="007C3379" w:rsidRPr="007C3379" w:rsidRDefault="007C3379" w:rsidP="007C3379">
      <w:r w:rsidRPr="007C3379">
        <w:t xml:space="preserve">На основании перечня событий и работ </w:t>
      </w:r>
      <w:r w:rsidR="00D779CE">
        <w:t>можно составить сетевой график с выделенным критическим путем. Таким образом построен</w:t>
      </w:r>
      <w:r w:rsidR="0063346A">
        <w:t xml:space="preserve"> </w:t>
      </w:r>
      <w:r w:rsidR="00D779CE">
        <w:t>график</w:t>
      </w:r>
      <w:r w:rsidR="0063346A">
        <w:t xml:space="preserve"> </w:t>
      </w:r>
      <w:r>
        <w:t>приведенный на рисунке 6</w:t>
      </w:r>
      <w:r w:rsidRPr="007C3379">
        <w:t>.1.</w:t>
      </w:r>
    </w:p>
    <w:p w14:paraId="348CB985" w14:textId="217859AC" w:rsidR="007C3379" w:rsidRPr="007C3379" w:rsidRDefault="00D4489A" w:rsidP="00FD2995">
      <w:pPr>
        <w:pStyle w:val="afb"/>
      </w:pPr>
      <w:r w:rsidRPr="00D4489A">
        <w:drawing>
          <wp:inline distT="0" distB="0" distL="0" distR="0" wp14:anchorId="2F27F7B8" wp14:editId="6AA16289">
            <wp:extent cx="5939744" cy="3548418"/>
            <wp:effectExtent l="0" t="0" r="4445" b="0"/>
            <wp:docPr id="31" name="Рисунок 31" descr="C:\Users\Danil\Downloads\setevo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l\Downloads\setevoi_graf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93" cy="3553704"/>
                    </a:xfrm>
                    <a:prstGeom prst="rect">
                      <a:avLst/>
                    </a:prstGeom>
                    <a:noFill/>
                    <a:ln>
                      <a:noFill/>
                    </a:ln>
                  </pic:spPr>
                </pic:pic>
              </a:graphicData>
            </a:graphic>
          </wp:inline>
        </w:drawing>
      </w:r>
    </w:p>
    <w:p w14:paraId="15B5F837" w14:textId="1C511487" w:rsidR="007C3379" w:rsidRDefault="007C3379" w:rsidP="007C3379">
      <w:pPr>
        <w:pStyle w:val="afc"/>
      </w:pPr>
      <w:r>
        <w:t>Рисунок 6</w:t>
      </w:r>
      <w:r w:rsidRPr="007C3379">
        <w:t>.1 – Сетевой график работ по разработке программного средства</w:t>
      </w:r>
    </w:p>
    <w:p w14:paraId="7C9F773D" w14:textId="59BE4B53" w:rsidR="007C3379" w:rsidRDefault="004D7FE2" w:rsidP="00C87EE4">
      <w:pPr>
        <w:pStyle w:val="2"/>
      </w:pPr>
      <w:r w:rsidRPr="004D7FE2">
        <w:lastRenderedPageBreak/>
        <w:t>6.</w:t>
      </w:r>
      <w:r w:rsidR="00B02AB1">
        <w:t>5</w:t>
      </w:r>
      <w:r w:rsidRPr="004D7FE2">
        <w:tab/>
        <w:t>Оценка потенциальной социально-экономической результативности внедрения программного средства</w:t>
      </w:r>
    </w:p>
    <w:p w14:paraId="7F31E965" w14:textId="23BA2E27" w:rsidR="0019127E" w:rsidRDefault="00C87EE4" w:rsidP="008A0DB0">
      <w:pPr>
        <w:rPr>
          <w:rFonts w:eastAsia="Calibri"/>
        </w:rPr>
      </w:pPr>
      <w:r w:rsidRPr="00C87EE4">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w:t>
      </w:r>
      <w:r>
        <w:rPr>
          <w:rFonts w:eastAsia="Calibri"/>
        </w:rPr>
        <w:t>та, рассчитываемого по формуле 6.2.</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746"/>
      </w:tblGrid>
      <w:tr w:rsidR="0019127E" w:rsidRPr="00452254" w14:paraId="7F803921" w14:textId="77777777" w:rsidTr="0077514D">
        <w:tc>
          <w:tcPr>
            <w:tcW w:w="4091" w:type="pct"/>
            <w:hideMark/>
          </w:tcPr>
          <w:p w14:paraId="7B90A937" w14:textId="0047DB81" w:rsidR="0019127E" w:rsidRPr="00E61431" w:rsidRDefault="0033406E" w:rsidP="00054A7D">
            <w:pPr>
              <w:widowControl w:val="0"/>
              <w:tabs>
                <w:tab w:val="left" w:pos="993"/>
              </w:tabs>
              <w:spacing w:before="240" w:after="240"/>
              <w:ind w:right="1601"/>
              <w:jc w:val="right"/>
              <w:rPr>
                <w:rFonts w:ascii="Calibri" w:eastAsia="Calibri" w:hAnsi="Calibri"/>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e>
              </m:nary>
            </m:oMath>
            <w:r w:rsidR="00E653A1" w:rsidRPr="00AF7B67">
              <w:rPr>
                <w:rFonts w:ascii="Calibri" w:eastAsia="Calibri" w:hAnsi="Calibri"/>
              </w:rPr>
              <w:t xml:space="preserve"> </w:t>
            </w:r>
            <w:r w:rsidR="0019127E" w:rsidRPr="00452254">
              <w:rPr>
                <w:rFonts w:ascii="Calibri" w:eastAsia="Calibri" w:hAnsi="Calibri"/>
              </w:rPr>
              <w:t>,</w:t>
            </w:r>
          </w:p>
        </w:tc>
        <w:tc>
          <w:tcPr>
            <w:tcW w:w="909" w:type="pct"/>
            <w:hideMark/>
          </w:tcPr>
          <w:p w14:paraId="77B896DB" w14:textId="7BA74E96" w:rsidR="0019127E" w:rsidRPr="00452254" w:rsidRDefault="00E61431" w:rsidP="00E61431">
            <w:pPr>
              <w:widowControl w:val="0"/>
              <w:tabs>
                <w:tab w:val="left" w:pos="993"/>
                <w:tab w:val="right" w:pos="1485"/>
              </w:tabs>
              <w:spacing w:before="240" w:after="240"/>
              <w:rPr>
                <w:rFonts w:eastAsia="Calibri"/>
              </w:rPr>
            </w:pPr>
            <w:r>
              <w:rPr>
                <w:rFonts w:eastAsia="Calibri"/>
              </w:rPr>
              <w:tab/>
            </w:r>
            <w:r w:rsidR="0019127E">
              <w:rPr>
                <w:rFonts w:eastAsia="Calibri"/>
              </w:rPr>
              <w:t>(6.2</w:t>
            </w:r>
            <w:r w:rsidR="0019127E" w:rsidRPr="00452254">
              <w:rPr>
                <w:rFonts w:eastAsia="Calibri"/>
              </w:rPr>
              <w:t xml:space="preserve">)      </w:t>
            </w:r>
            <w:r w:rsidR="0019127E" w:rsidRPr="00452254">
              <w:rPr>
                <w:rFonts w:eastAsia="Calibri"/>
                <w:color w:val="FF0000"/>
              </w:rPr>
              <w:t xml:space="preserve">              </w:t>
            </w:r>
          </w:p>
        </w:tc>
      </w:tr>
    </w:tbl>
    <w:p w14:paraId="54182E3D" w14:textId="58D39D01" w:rsidR="007A786B" w:rsidRPr="006C0CE6" w:rsidRDefault="007A786B" w:rsidP="003D788D">
      <w:pPr>
        <w:ind w:firstLine="0"/>
        <w:rPr>
          <w:rFonts w:eastAsia="Calibri"/>
          <w:spacing w:val="-1"/>
          <w:lang w:eastAsia="en-US"/>
        </w:rPr>
      </w:pPr>
      <w:r w:rsidRPr="007A786B">
        <w:rPr>
          <w:rFonts w:eastAsia="Calibri"/>
          <w:spacing w:val="-1"/>
          <w:lang w:eastAsia="en-US"/>
        </w:rPr>
        <w:t>где</w:t>
      </w:r>
      <w:r w:rsidRPr="007A786B">
        <w:rPr>
          <w:rFonts w:eastAsia="Calibri"/>
          <w:spacing w:val="-1"/>
          <w:lang w:eastAsia="en-US"/>
        </w:rPr>
        <w:tab/>
      </w: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oMath>
      <w:r w:rsidRPr="007A786B">
        <w:rPr>
          <w:rFonts w:eastAsia="Calibri"/>
          <w:i/>
          <w:spacing w:val="-4"/>
          <w:lang w:eastAsia="en-US"/>
        </w:rPr>
        <w:t xml:space="preserve"> - </w:t>
      </w:r>
      <w:r w:rsidRPr="007A786B">
        <w:rPr>
          <w:rFonts w:eastAsia="Calibri"/>
          <w:spacing w:val="-1"/>
          <w:lang w:eastAsia="en-US"/>
        </w:rPr>
        <w:t xml:space="preserve">коэффициент </w:t>
      </w:r>
      <w:r w:rsidRPr="007A786B">
        <w:rPr>
          <w:rFonts w:eastAsia="Calibri"/>
          <w:lang w:eastAsia="en-US"/>
        </w:rPr>
        <w:t>социально-экономической результативности</w:t>
      </w:r>
      <w:r w:rsidR="006C0CE6" w:rsidRPr="006C0CE6">
        <w:rPr>
          <w:rFonts w:eastAsia="Calibri"/>
          <w:spacing w:val="-1"/>
          <w:lang w:eastAsia="en-US"/>
        </w:rPr>
        <w:t>,</w:t>
      </w:r>
    </w:p>
    <w:p w14:paraId="3EB2B619" w14:textId="2B3054B4" w:rsidR="007A786B" w:rsidRPr="007A786B" w:rsidRDefault="007A786B" w:rsidP="003D788D">
      <w:pPr>
        <w:rPr>
          <w:rFonts w:eastAsia="Calibri"/>
          <w:spacing w:val="-1"/>
          <w:lang w:eastAsia="en-US"/>
        </w:rPr>
      </w:pPr>
      <w:r w:rsidRPr="007A786B">
        <w:rPr>
          <w:rFonts w:eastAsia="Calibri"/>
          <w:i/>
          <w:spacing w:val="-1"/>
          <w:lang w:val="en-US" w:eastAsia="en-US"/>
        </w:rPr>
        <w:t>i</w:t>
      </w:r>
      <w:r w:rsidR="00046EFB" w:rsidRPr="00483059">
        <w:rPr>
          <w:rFonts w:eastAsia="Calibri"/>
          <w:spacing w:val="-1"/>
          <w:lang w:eastAsia="en-US"/>
        </w:rPr>
        <w:t xml:space="preserve"> </w:t>
      </w:r>
      <w:r w:rsidR="00046EFB">
        <w:rPr>
          <w:rFonts w:eastAsia="Calibri"/>
          <w:spacing w:val="-1"/>
          <w:lang w:eastAsia="en-US"/>
        </w:rPr>
        <w:t>– порядковый номер фактора,</w:t>
      </w:r>
    </w:p>
    <w:p w14:paraId="6900B20C" w14:textId="35717EF2" w:rsidR="007A786B" w:rsidRPr="007A786B" w:rsidRDefault="007A786B" w:rsidP="003D788D">
      <w:pPr>
        <w:rPr>
          <w:rFonts w:eastAsia="Calibri"/>
          <w:spacing w:val="-1"/>
          <w:lang w:eastAsia="en-US"/>
        </w:rPr>
      </w:pPr>
      <w:r w:rsidRPr="007A786B">
        <w:rPr>
          <w:rFonts w:eastAsia="Calibri"/>
          <w:i/>
          <w:spacing w:val="-1"/>
          <w:lang w:val="en-US" w:eastAsia="en-US"/>
        </w:rPr>
        <w:t>m</w:t>
      </w:r>
      <w:r>
        <w:rPr>
          <w:rFonts w:eastAsia="Calibri"/>
          <w:spacing w:val="-1"/>
          <w:lang w:eastAsia="en-US"/>
        </w:rPr>
        <w:t xml:space="preserve"> </w:t>
      </w:r>
      <w:r w:rsidR="00046EFB">
        <w:rPr>
          <w:rFonts w:eastAsia="Calibri"/>
          <w:spacing w:val="-1"/>
          <w:lang w:eastAsia="en-US"/>
        </w:rPr>
        <w:t>– количество факторов,</w:t>
      </w:r>
    </w:p>
    <w:p w14:paraId="5ABB75D0" w14:textId="26844C75" w:rsidR="007A786B" w:rsidRPr="007A786B" w:rsidRDefault="0033406E"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зн</m:t>
            </m:r>
          </m:sub>
        </m:sSub>
      </m:oMath>
      <w:r w:rsidR="007A786B" w:rsidRPr="007A786B">
        <w:rPr>
          <w:rFonts w:eastAsia="Calibri"/>
          <w:spacing w:val="-1"/>
          <w:lang w:eastAsia="en-US"/>
        </w:rPr>
        <w:t>–</w:t>
      </w:r>
      <w:r w:rsidR="00046EFB">
        <w:rPr>
          <w:rFonts w:eastAsia="Calibri"/>
          <w:spacing w:val="-1"/>
          <w:lang w:eastAsia="en-US"/>
        </w:rPr>
        <w:t xml:space="preserve"> коэффициент значимости фактора,</w:t>
      </w:r>
    </w:p>
    <w:p w14:paraId="64A38547" w14:textId="647EB24B" w:rsidR="007A786B" w:rsidRDefault="0033406E"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oMath>
      <w:r w:rsidR="007A786B" w:rsidRPr="007A786B">
        <w:rPr>
          <w:rFonts w:eastAsia="Calibri"/>
          <w:spacing w:val="-1"/>
          <w:lang w:eastAsia="en-US"/>
        </w:rPr>
        <w:t xml:space="preserve"> </w:t>
      </w:r>
      <w:r w:rsidR="007A786B">
        <w:rPr>
          <w:rFonts w:eastAsia="Calibri"/>
          <w:spacing w:val="-1"/>
          <w:lang w:eastAsia="en-US"/>
        </w:rPr>
        <w:t>–</w:t>
      </w:r>
      <w:r w:rsidR="007A786B" w:rsidRPr="007A786B">
        <w:rPr>
          <w:rFonts w:eastAsia="Calibri"/>
          <w:spacing w:val="-1"/>
          <w:lang w:eastAsia="en-US"/>
        </w:rPr>
        <w:t xml:space="preserve"> коэффициент достигнутого уровня.</w:t>
      </w:r>
    </w:p>
    <w:p w14:paraId="69B0C2BD" w14:textId="6EFF77D9" w:rsidR="00AD4715" w:rsidRDefault="00AD4715" w:rsidP="003D788D">
      <w:pPr>
        <w:rPr>
          <w:rFonts w:eastAsia="Calibri"/>
          <w:lang w:eastAsia="en-US"/>
        </w:rPr>
      </w:pPr>
      <w:r w:rsidRPr="00AD4715">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14:paraId="59A5C3A1" w14:textId="2476EF26" w:rsidR="00C0365F" w:rsidRPr="00AD4715" w:rsidRDefault="00C0365F" w:rsidP="00C0365F">
      <w:pPr>
        <w:rPr>
          <w:rFonts w:eastAsia="Calibri"/>
          <w:lang w:eastAsia="en-US"/>
        </w:rPr>
      </w:pPr>
      <w:r>
        <w:rPr>
          <w:rFonts w:eastAsia="Calibri"/>
          <w:lang w:eastAsia="en-US"/>
        </w:rPr>
        <w:t>Для получения этих значений применяются различные способы определения значимости параметров</w:t>
      </w:r>
      <w:r w:rsidRPr="00EB30D5">
        <w:rPr>
          <w:rFonts w:eastAsia="Calibri"/>
          <w:lang w:eastAsia="en-US"/>
        </w:rPr>
        <w:t xml:space="preserve">. </w:t>
      </w:r>
      <w:r>
        <w:rPr>
          <w:rFonts w:eastAsia="Calibri"/>
          <w:lang w:eastAsia="en-US"/>
        </w:rPr>
        <w:t>Основной особенностью данных параметров является то</w:t>
      </w:r>
      <w:r w:rsidRPr="00EB30D5">
        <w:rPr>
          <w:rFonts w:eastAsia="Calibri"/>
          <w:lang w:eastAsia="en-US"/>
        </w:rPr>
        <w:t xml:space="preserve">, </w:t>
      </w:r>
      <w:r>
        <w:rPr>
          <w:rFonts w:eastAsia="Calibri"/>
          <w:lang w:eastAsia="en-US"/>
        </w:rPr>
        <w:t>что их значимость не связана с отдельными актами принятия решений</w:t>
      </w:r>
      <w:r w:rsidRPr="00EB30D5">
        <w:rPr>
          <w:rFonts w:eastAsia="Calibri"/>
          <w:lang w:eastAsia="en-US"/>
        </w:rPr>
        <w:t xml:space="preserve">, </w:t>
      </w:r>
      <w:r>
        <w:rPr>
          <w:rFonts w:eastAsia="Calibri"/>
          <w:lang w:eastAsia="en-US"/>
        </w:rPr>
        <w:t>а должна отражать общую важность характеристики для итогового результата бизнеса</w:t>
      </w:r>
      <w:r w:rsidRPr="00EB30D5">
        <w:rPr>
          <w:rFonts w:eastAsia="Calibri"/>
          <w:lang w:eastAsia="en-US"/>
        </w:rPr>
        <w:t>.</w:t>
      </w:r>
    </w:p>
    <w:p w14:paraId="6B8AC9ED" w14:textId="5FDD2E1F" w:rsidR="00AD4715" w:rsidRPr="007A786B" w:rsidRDefault="00AD4715" w:rsidP="003D788D">
      <w:pPr>
        <w:rPr>
          <w:rFonts w:eastAsia="Calibri"/>
          <w:lang w:eastAsia="en-US"/>
        </w:rPr>
      </w:pPr>
      <w:r w:rsidRPr="00AD4715">
        <w:rPr>
          <w:rFonts w:eastAsia="Calibri"/>
          <w:lang w:eastAsia="en-US"/>
        </w:rPr>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m:oMath>
        <m:sSub>
          <m:sSubPr>
            <m:ctrlPr>
              <w:rPr>
                <w:rFonts w:ascii="Cambria Math" w:eastAsia="Calibri"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э</m:t>
            </m:r>
          </m:sub>
        </m:sSub>
      </m:oMath>
      <w:r w:rsidRPr="00AD4715">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w:t>
      </w:r>
      <w:r w:rsidR="00565C23">
        <w:rPr>
          <w:rFonts w:eastAsia="Calibri"/>
          <w:lang w:eastAsia="en-US"/>
        </w:rPr>
        <w:t>результативности</w:t>
      </w:r>
      <w:r>
        <w:rPr>
          <w:rFonts w:eastAsia="Calibri"/>
          <w:lang w:eastAsia="en-US"/>
        </w:rPr>
        <w:t xml:space="preserve"> приведены в таблице 6</w:t>
      </w:r>
      <w:r w:rsidRPr="00AD4715">
        <w:rPr>
          <w:rFonts w:eastAsia="Calibri"/>
          <w:lang w:eastAsia="en-US"/>
        </w:rPr>
        <w:t>.8.</w:t>
      </w:r>
    </w:p>
    <w:p w14:paraId="52F3EE86" w14:textId="01BA64AD" w:rsidR="00AD4715" w:rsidRPr="00AD4715" w:rsidRDefault="00AD4715" w:rsidP="003D788D">
      <w:pPr>
        <w:pStyle w:val="aff"/>
      </w:pPr>
      <w:bookmarkStart w:id="16" w:name="_Hlk72746935"/>
      <w:r>
        <w:lastRenderedPageBreak/>
        <w:t>Таблица 6</w:t>
      </w:r>
      <w:r w:rsidRPr="00AD4715">
        <w:t>.8 – Оценка потенциальной социально-экономической результа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AD4715" w:rsidRPr="00AD4715" w14:paraId="31AA5AFB" w14:textId="77777777" w:rsidTr="00AD4715">
        <w:trPr>
          <w:cantSplit/>
          <w:trHeight w:val="1619"/>
        </w:trPr>
        <w:tc>
          <w:tcPr>
            <w:tcW w:w="2032" w:type="dxa"/>
            <w:tcBorders>
              <w:top w:val="single" w:sz="4" w:space="0" w:color="auto"/>
              <w:left w:val="single" w:sz="4" w:space="0" w:color="auto"/>
              <w:bottom w:val="single" w:sz="4" w:space="0" w:color="auto"/>
              <w:right w:val="single" w:sz="4" w:space="0" w:color="auto"/>
            </w:tcBorders>
            <w:hideMark/>
          </w:tcPr>
          <w:p w14:paraId="7312730D" w14:textId="77777777" w:rsidR="00AD4715" w:rsidRPr="00AD4715" w:rsidRDefault="00AD4715" w:rsidP="006E260F">
            <w:pPr>
              <w:pStyle w:val="aff1"/>
            </w:pPr>
            <w:r w:rsidRPr="00AD4715">
              <w:t xml:space="preserve">Фактор </w:t>
            </w:r>
          </w:p>
          <w:p w14:paraId="25D4BAE7" w14:textId="77777777" w:rsidR="00AD4715" w:rsidRPr="00AD4715" w:rsidRDefault="00AD4715" w:rsidP="006E260F">
            <w:pPr>
              <w:pStyle w:val="aff1"/>
            </w:pPr>
            <w:r w:rsidRPr="00AD4715">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6D12E916" w14:textId="77777777" w:rsidR="00AD4715" w:rsidRPr="00AD4715" w:rsidRDefault="00AD4715" w:rsidP="006E260F">
            <w:pPr>
              <w:pStyle w:val="aff1"/>
            </w:pPr>
            <w:r w:rsidRPr="00AD4715">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0984E18A" w14:textId="77777777" w:rsidR="00AD4715" w:rsidRPr="00AD4715" w:rsidRDefault="00AD4715" w:rsidP="006E260F">
            <w:pPr>
              <w:pStyle w:val="aff1"/>
            </w:pPr>
            <w:r w:rsidRPr="00AD4715">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49CD1804" w14:textId="77777777" w:rsidR="00AD4715" w:rsidRPr="00AD4715" w:rsidRDefault="00AD4715" w:rsidP="006E260F">
            <w:pPr>
              <w:pStyle w:val="aff1"/>
            </w:pPr>
            <w:r w:rsidRPr="00AD4715">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5C1F23B9" w14:textId="77777777" w:rsidR="00AD4715" w:rsidRPr="00AD4715" w:rsidRDefault="00AD4715" w:rsidP="006E260F">
            <w:pPr>
              <w:pStyle w:val="aff1"/>
            </w:pPr>
            <w:r w:rsidRPr="00AD4715">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AD4715" w14:paraId="1577F69B"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F7122CD" w14:textId="77777777" w:rsidR="00AD4715" w:rsidRPr="00AD4715" w:rsidRDefault="00AD4715" w:rsidP="006E260F">
            <w:pPr>
              <w:pStyle w:val="aff1"/>
              <w:rPr>
                <w:spacing w:val="-6"/>
              </w:rPr>
            </w:pPr>
            <w:r w:rsidRPr="00AD4715">
              <w:rPr>
                <w:spacing w:val="-6"/>
              </w:rPr>
              <w:t>Вероятность коммерческой реализации технологии создания и внедрения</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2510795" w14:textId="77777777" w:rsidR="00AD4715" w:rsidRPr="00AD4715" w:rsidRDefault="00AD4715" w:rsidP="006E260F">
            <w:pPr>
              <w:pStyle w:val="aff1"/>
            </w:pPr>
            <w:r w:rsidRPr="00AD4715">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CDBBC" w14:textId="77777777" w:rsidR="00AD4715" w:rsidRPr="00AD4715" w:rsidRDefault="00AD4715" w:rsidP="006E260F">
            <w:pPr>
              <w:pStyle w:val="aff1"/>
              <w:rPr>
                <w:spacing w:val="-6"/>
              </w:rPr>
            </w:pPr>
            <w:r w:rsidRPr="00AD4715">
              <w:rPr>
                <w:spacing w:val="-6"/>
              </w:rPr>
              <w:t>Вероятность больш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1A697C1" w14:textId="77777777" w:rsidR="00AD4715" w:rsidRPr="00AD4715" w:rsidRDefault="00AD4715" w:rsidP="006E260F">
            <w:pPr>
              <w:pStyle w:val="aff1"/>
              <w:rPr>
                <w:spacing w:val="-6"/>
              </w:rPr>
            </w:pPr>
            <w:r w:rsidRPr="00AD4715">
              <w:rPr>
                <w:spacing w:val="-6"/>
              </w:rPr>
              <w:t>Разработанная технология является универсальной, может заинтересовать других участников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F18CCDD" w14:textId="77777777" w:rsidR="00AD4715" w:rsidRPr="00AD4715" w:rsidRDefault="00AD4715" w:rsidP="006E260F">
            <w:pPr>
              <w:pStyle w:val="aff1"/>
            </w:pPr>
            <w:r w:rsidRPr="00AD4715">
              <w:t>1,0</w:t>
            </w:r>
          </w:p>
        </w:tc>
      </w:tr>
      <w:tr w:rsidR="00AD4715" w:rsidRPr="00AD4715" w14:paraId="5B974283"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363C5441" w14:textId="77777777" w:rsidR="00AD4715" w:rsidRPr="00AD4715"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790114"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B3057" w14:textId="77777777" w:rsidR="00AD4715" w:rsidRPr="00AD4715" w:rsidRDefault="00AD4715" w:rsidP="006E260F">
            <w:pPr>
              <w:pStyle w:val="aff1"/>
              <w:rPr>
                <w:spacing w:val="-6"/>
              </w:rPr>
            </w:pPr>
            <w:r w:rsidRPr="00AD4715">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7EA2570" w14:textId="77777777" w:rsidR="00AD4715" w:rsidRPr="00AD4715" w:rsidRDefault="00AD4715" w:rsidP="006E260F">
            <w:pPr>
              <w:pStyle w:val="aff1"/>
              <w:rPr>
                <w:spacing w:val="-6"/>
              </w:rPr>
            </w:pPr>
            <w:r w:rsidRPr="00AD4715">
              <w:rPr>
                <w:spacing w:val="-6"/>
              </w:rPr>
              <w:t>Технология требует незначительной адаптации для использования другими участниками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AB1D7E" w14:textId="77777777" w:rsidR="00AD4715" w:rsidRPr="00AD4715" w:rsidRDefault="00AD4715" w:rsidP="006E260F">
            <w:pPr>
              <w:pStyle w:val="aff1"/>
            </w:pPr>
            <w:r w:rsidRPr="00AD4715">
              <w:t>0,6</w:t>
            </w:r>
          </w:p>
        </w:tc>
      </w:tr>
      <w:tr w:rsidR="00AD4715" w:rsidRPr="00AD4715" w14:paraId="50A44741"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4DF9054" w14:textId="77777777" w:rsidR="00AD4715" w:rsidRPr="00AD4715"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B0C035"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CA74FD" w14:textId="77777777" w:rsidR="00AD4715" w:rsidRPr="00AD4715" w:rsidRDefault="00AD4715" w:rsidP="006E260F">
            <w:pPr>
              <w:pStyle w:val="aff1"/>
              <w:rPr>
                <w:spacing w:val="-6"/>
              </w:rPr>
            </w:pPr>
            <w:r w:rsidRPr="00AD4715">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3F6EF8B" w14:textId="77777777" w:rsidR="00AD4715" w:rsidRPr="00AD4715" w:rsidRDefault="00AD4715" w:rsidP="006E260F">
            <w:pPr>
              <w:pStyle w:val="aff1"/>
              <w:rPr>
                <w:spacing w:val="-6"/>
              </w:rPr>
            </w:pPr>
            <w:r w:rsidRPr="00AD4715">
              <w:rPr>
                <w:spacing w:val="-6"/>
              </w:rPr>
              <w:t>Технология является высокоспециализированной, ориентированной на особенности заказчи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5074F9" w14:textId="77777777" w:rsidR="00AD4715" w:rsidRPr="00AD4715" w:rsidRDefault="00AD4715" w:rsidP="006E260F">
            <w:pPr>
              <w:pStyle w:val="aff1"/>
            </w:pPr>
            <w:r w:rsidRPr="00AD4715">
              <w:t>0,1</w:t>
            </w:r>
          </w:p>
        </w:tc>
      </w:tr>
      <w:tr w:rsidR="00AD4715" w:rsidRPr="00AD4715" w14:paraId="1759DF2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4E5770" w14:textId="77777777" w:rsidR="00AD4715" w:rsidRPr="00AD4715" w:rsidRDefault="00AD4715" w:rsidP="006E260F">
            <w:pPr>
              <w:pStyle w:val="aff1"/>
              <w:rPr>
                <w:spacing w:val="-1"/>
              </w:rPr>
            </w:pPr>
            <w:r w:rsidRPr="00AD4715">
              <w:rPr>
                <w:spacing w:val="-6"/>
              </w:rPr>
              <w:t xml:space="preserve">Улучшение качества деятельности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D7D40D2" w14:textId="77777777" w:rsidR="00AD4715" w:rsidRPr="00AD4715" w:rsidRDefault="00AD4715" w:rsidP="006E260F">
            <w:pPr>
              <w:pStyle w:val="aff1"/>
            </w:pPr>
            <w:r w:rsidRPr="00AD4715">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CB007" w14:textId="77777777" w:rsidR="00AD4715" w:rsidRPr="00AD4715" w:rsidRDefault="00AD4715" w:rsidP="006E260F">
            <w:pPr>
              <w:pStyle w:val="aff1"/>
              <w:rPr>
                <w:spacing w:val="-1"/>
              </w:rPr>
            </w:pPr>
            <w:r w:rsidRPr="00AD4715">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269BA0F" w14:textId="77777777" w:rsidR="00AD4715" w:rsidRPr="00AD4715" w:rsidRDefault="00AD4715" w:rsidP="006E260F">
            <w:pPr>
              <w:pStyle w:val="aff1"/>
              <w:rPr>
                <w:spacing w:val="-1"/>
              </w:rPr>
            </w:pPr>
            <w:r w:rsidRPr="00AD4715">
              <w:rPr>
                <w:spacing w:val="-6"/>
              </w:rPr>
              <w:t>Внедрение достаточно широкое, охватывает большую часть бизнес-процесс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D4715" w:rsidRPr="00AD4715" w:rsidRDefault="00AD4715" w:rsidP="006E260F">
            <w:pPr>
              <w:pStyle w:val="aff1"/>
              <w:rPr>
                <w:lang w:val="en-US"/>
              </w:rPr>
            </w:pPr>
            <w:r w:rsidRPr="00AD4715">
              <w:t>1,0</w:t>
            </w:r>
          </w:p>
        </w:tc>
      </w:tr>
      <w:tr w:rsidR="00AD4715" w:rsidRPr="00AD4715" w14:paraId="5FB048AE"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DD28EDE"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1BFC13A"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49B2B" w14:textId="77777777" w:rsidR="00AD4715" w:rsidRPr="00AD4715" w:rsidRDefault="00AD4715" w:rsidP="006E260F">
            <w:pPr>
              <w:pStyle w:val="aff1"/>
              <w:rPr>
                <w:spacing w:val="-6"/>
              </w:rPr>
            </w:pPr>
            <w:r w:rsidRPr="00AD4715">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2A1BD4D" w14:textId="77777777" w:rsidR="00AD4715" w:rsidRPr="00AD4715" w:rsidRDefault="00AD4715" w:rsidP="006E260F">
            <w:pPr>
              <w:pStyle w:val="aff1"/>
              <w:rPr>
                <w:spacing w:val="-6"/>
              </w:rPr>
            </w:pPr>
            <w:r w:rsidRPr="00AD4715">
              <w:rPr>
                <w:spacing w:val="-6"/>
              </w:rPr>
              <w:t>Внедрение в ряде подразделен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1E81668" w14:textId="77777777" w:rsidR="00AD4715" w:rsidRPr="00AD4715" w:rsidRDefault="00AD4715" w:rsidP="006E260F">
            <w:pPr>
              <w:pStyle w:val="aff1"/>
            </w:pPr>
            <w:r w:rsidRPr="00AD4715">
              <w:t>0,6</w:t>
            </w:r>
          </w:p>
        </w:tc>
      </w:tr>
      <w:tr w:rsidR="00AD4715" w:rsidRPr="00AD4715" w14:paraId="7DC9A05D" w14:textId="77777777" w:rsidTr="00AD4715">
        <w:trPr>
          <w:cantSplit/>
          <w:trHeight w:val="105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08E11E32"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F50159E"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3BD" w14:textId="77777777" w:rsidR="00AD4715" w:rsidRPr="00AD4715" w:rsidRDefault="00AD4715" w:rsidP="006E260F">
            <w:pPr>
              <w:pStyle w:val="aff1"/>
              <w:rPr>
                <w:spacing w:val="-6"/>
              </w:rPr>
            </w:pPr>
            <w:r w:rsidRPr="00AD4715">
              <w:rPr>
                <w:spacing w:val="-6"/>
              </w:rPr>
              <w:t>Вероятность улучшения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1A0597" w14:textId="77777777" w:rsidR="00AD4715" w:rsidRPr="00AD4715" w:rsidRDefault="00AD4715" w:rsidP="006E260F">
            <w:pPr>
              <w:pStyle w:val="aff1"/>
              <w:rPr>
                <w:spacing w:val="-6"/>
              </w:rPr>
            </w:pPr>
            <w:r w:rsidRPr="00AD4715">
              <w:rPr>
                <w:spacing w:val="-6"/>
              </w:rPr>
              <w:t>Внедрение в формате «пилотного проект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555C7A" w14:textId="77777777" w:rsidR="00AD4715" w:rsidRPr="00AD4715" w:rsidRDefault="00AD4715" w:rsidP="006E260F">
            <w:pPr>
              <w:pStyle w:val="aff1"/>
            </w:pPr>
            <w:r w:rsidRPr="00AD4715">
              <w:t>0,1</w:t>
            </w:r>
          </w:p>
        </w:tc>
      </w:tr>
      <w:tr w:rsidR="00AD4715" w:rsidRPr="00AD4715" w14:paraId="08E105B5" w14:textId="77777777" w:rsidTr="00AD4715">
        <w:trPr>
          <w:cantSplit/>
          <w:trHeight w:val="20"/>
        </w:trPr>
        <w:tc>
          <w:tcPr>
            <w:tcW w:w="2032" w:type="dxa"/>
            <w:tcBorders>
              <w:top w:val="single" w:sz="4" w:space="0" w:color="auto"/>
              <w:left w:val="single" w:sz="4" w:space="0" w:color="auto"/>
              <w:bottom w:val="single" w:sz="4" w:space="0" w:color="auto"/>
              <w:right w:val="single" w:sz="4" w:space="0" w:color="auto"/>
            </w:tcBorders>
            <w:hideMark/>
          </w:tcPr>
          <w:p w14:paraId="3B1A0D4A" w14:textId="77777777" w:rsidR="00AD4715" w:rsidRPr="00AD4715" w:rsidRDefault="00AD4715" w:rsidP="006E260F">
            <w:pPr>
              <w:pStyle w:val="aff1"/>
            </w:pPr>
            <w:r w:rsidRPr="00AD4715">
              <w:t xml:space="preserve">Фактор </w:t>
            </w:r>
          </w:p>
          <w:p w14:paraId="717CB34F" w14:textId="77777777" w:rsidR="00AD4715" w:rsidRPr="00AD4715" w:rsidRDefault="00AD4715" w:rsidP="006E260F">
            <w:pPr>
              <w:pStyle w:val="aff1"/>
              <w:rPr>
                <w:spacing w:val="-1"/>
              </w:rPr>
            </w:pPr>
            <w:r w:rsidRPr="00AD4715">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57F7DF53" w14:textId="77777777" w:rsidR="00AD4715" w:rsidRPr="00AD4715" w:rsidRDefault="00AD4715" w:rsidP="006E260F">
            <w:pPr>
              <w:pStyle w:val="aff1"/>
            </w:pPr>
            <w:r w:rsidRPr="00AD4715">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5B3F5648" w14:textId="77777777" w:rsidR="00AD4715" w:rsidRPr="00AD4715" w:rsidRDefault="00AD4715" w:rsidP="006E260F">
            <w:pPr>
              <w:pStyle w:val="aff1"/>
              <w:rPr>
                <w:spacing w:val="-6"/>
              </w:rPr>
            </w:pPr>
            <w:r w:rsidRPr="00AD4715">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27DDEDE9" w14:textId="77777777" w:rsidR="00AD4715" w:rsidRPr="00AD4715" w:rsidRDefault="00AD4715" w:rsidP="006E260F">
            <w:pPr>
              <w:pStyle w:val="aff1"/>
              <w:rPr>
                <w:spacing w:val="-1"/>
              </w:rPr>
            </w:pPr>
            <w:r w:rsidRPr="00AD4715">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07FCD0C0" w14:textId="77777777" w:rsidR="00AD4715" w:rsidRPr="00AD4715" w:rsidRDefault="00AD4715" w:rsidP="006E260F">
            <w:pPr>
              <w:pStyle w:val="aff1"/>
            </w:pPr>
            <w:r w:rsidRPr="00AD4715">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AD4715" w14:paraId="471DBBA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3BA4ADD2" w14:textId="77777777" w:rsidR="00AD4715" w:rsidRPr="00AD4715" w:rsidRDefault="00AD4715" w:rsidP="006E260F">
            <w:pPr>
              <w:pStyle w:val="aff1"/>
              <w:rPr>
                <w:spacing w:val="-1"/>
              </w:rPr>
            </w:pPr>
            <w:r w:rsidRPr="00AD4715">
              <w:rPr>
                <w:spacing w:val="-1"/>
              </w:rPr>
              <w:t xml:space="preserve"> </w:t>
            </w:r>
          </w:p>
          <w:p w14:paraId="37AD2C8D" w14:textId="77777777" w:rsidR="00AD4715" w:rsidRPr="00AD4715" w:rsidRDefault="00AD4715" w:rsidP="006E260F">
            <w:pPr>
              <w:pStyle w:val="aff1"/>
              <w:rPr>
                <w:spacing w:val="-1"/>
              </w:rPr>
            </w:pPr>
          </w:p>
          <w:p w14:paraId="09930035" w14:textId="77777777" w:rsidR="00AD4715" w:rsidRPr="00AD4715" w:rsidRDefault="00AD4715" w:rsidP="006E260F">
            <w:pPr>
              <w:pStyle w:val="aff1"/>
              <w:rPr>
                <w:spacing w:val="-1"/>
              </w:rPr>
            </w:pPr>
          </w:p>
          <w:p w14:paraId="677BA2B4" w14:textId="77777777" w:rsidR="00AD4715" w:rsidRPr="00AD4715" w:rsidRDefault="00AD4715" w:rsidP="006E260F">
            <w:pPr>
              <w:pStyle w:val="aff1"/>
              <w:rPr>
                <w:spacing w:val="-1"/>
              </w:rPr>
            </w:pPr>
            <w:r w:rsidRPr="00AD4715">
              <w:rPr>
                <w:spacing w:val="-1"/>
              </w:rPr>
              <w:t xml:space="preserve">Вероятность </w:t>
            </w:r>
            <w:r w:rsidRPr="00AD4715">
              <w:rPr>
                <w:spacing w:val="-6"/>
              </w:rPr>
              <w:t>повышения квалификации сотрудников</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D1DCF1A" w14:textId="77777777" w:rsidR="00AD4715" w:rsidRPr="00AD4715" w:rsidRDefault="00AD4715" w:rsidP="006E260F">
            <w:pPr>
              <w:pStyle w:val="aff1"/>
            </w:pPr>
            <w:r w:rsidRPr="00AD4715">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EC7A6" w14:textId="77777777" w:rsidR="00AD4715" w:rsidRPr="00AD4715" w:rsidRDefault="00AD4715" w:rsidP="006E260F">
            <w:pPr>
              <w:pStyle w:val="aff1"/>
              <w:rPr>
                <w:spacing w:val="-1"/>
              </w:rPr>
            </w:pPr>
            <w:r w:rsidRPr="00AD4715">
              <w:rPr>
                <w:spacing w:val="-6"/>
              </w:rPr>
              <w:t>Вероятность больш</w:t>
            </w:r>
            <w:r w:rsidRPr="00AD4715">
              <w:rPr>
                <w:spacing w:val="-9"/>
              </w:rPr>
              <w:t>ая</w:t>
            </w:r>
          </w:p>
        </w:tc>
        <w:tc>
          <w:tcPr>
            <w:tcW w:w="2763" w:type="dxa"/>
            <w:tcBorders>
              <w:top w:val="single" w:sz="4" w:space="0" w:color="auto"/>
              <w:left w:val="single" w:sz="4" w:space="0" w:color="auto"/>
              <w:bottom w:val="single" w:sz="4" w:space="0" w:color="auto"/>
              <w:right w:val="single" w:sz="4" w:space="0" w:color="auto"/>
            </w:tcBorders>
            <w:hideMark/>
          </w:tcPr>
          <w:p w14:paraId="255E15C8" w14:textId="77777777" w:rsidR="00AD4715" w:rsidRPr="00AD4715" w:rsidRDefault="00AD4715" w:rsidP="006E260F">
            <w:pPr>
              <w:pStyle w:val="aff1"/>
              <w:rPr>
                <w:spacing w:val="-1"/>
              </w:rPr>
            </w:pPr>
            <w:r w:rsidRPr="00AD4715">
              <w:rPr>
                <w:spacing w:val="-1"/>
              </w:rPr>
              <w:t xml:space="preserve">Внедрение однозначно стимулирует </w:t>
            </w:r>
            <w:r w:rsidRPr="00AD4715">
              <w:rPr>
                <w:spacing w:val="-6"/>
              </w:rPr>
              <w:t xml:space="preserve">повышение квалификации сотрудников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765168" w14:textId="77777777" w:rsidR="00AD4715" w:rsidRPr="00AD4715" w:rsidRDefault="00AD4715" w:rsidP="006E260F">
            <w:pPr>
              <w:pStyle w:val="aff1"/>
            </w:pPr>
            <w:r w:rsidRPr="00AD4715">
              <w:t>1,0</w:t>
            </w:r>
          </w:p>
        </w:tc>
      </w:tr>
      <w:tr w:rsidR="00AD4715" w:rsidRPr="00AD4715" w14:paraId="27EF7FD0" w14:textId="77777777" w:rsidTr="00AD4715">
        <w:trPr>
          <w:trHeight w:val="901"/>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AB4CA56"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C328D2"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01E97D" w14:textId="77777777" w:rsidR="00AD4715" w:rsidRPr="00AD4715" w:rsidRDefault="00AD4715" w:rsidP="006E260F">
            <w:pPr>
              <w:pStyle w:val="aff1"/>
              <w:rPr>
                <w:spacing w:val="-6"/>
              </w:rPr>
            </w:pPr>
            <w:r w:rsidRPr="00AD4715">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hideMark/>
          </w:tcPr>
          <w:p w14:paraId="1A673B27" w14:textId="77777777" w:rsidR="00AD4715" w:rsidRPr="00AD4715" w:rsidRDefault="00AD4715" w:rsidP="006E260F">
            <w:pPr>
              <w:pStyle w:val="aff1"/>
              <w:rPr>
                <w:spacing w:val="-1"/>
              </w:rPr>
            </w:pPr>
            <w:r w:rsidRPr="00AD4715">
              <w:rPr>
                <w:spacing w:val="-1"/>
              </w:rPr>
              <w:t xml:space="preserve">Внедрение вероятно потребует </w:t>
            </w:r>
            <w:r w:rsidRPr="00AD4715">
              <w:rPr>
                <w:spacing w:val="-6"/>
              </w:rPr>
              <w:t>повышение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554F960" w14:textId="77777777" w:rsidR="00AD4715" w:rsidRPr="00AD4715" w:rsidRDefault="00AD4715" w:rsidP="006E260F">
            <w:pPr>
              <w:pStyle w:val="aff1"/>
            </w:pPr>
            <w:r w:rsidRPr="00AD4715">
              <w:t>0,6</w:t>
            </w:r>
          </w:p>
        </w:tc>
      </w:tr>
      <w:tr w:rsidR="00AD4715" w:rsidRPr="00AD4715" w14:paraId="23440008" w14:textId="77777777" w:rsidTr="00AD4715">
        <w:trPr>
          <w:trHeight w:val="80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A072149"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94B560"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FF0521" w14:textId="77777777" w:rsidR="00AD4715" w:rsidRPr="00AD4715" w:rsidRDefault="00AD4715" w:rsidP="006E260F">
            <w:pPr>
              <w:pStyle w:val="aff1"/>
              <w:rPr>
                <w:spacing w:val="-6"/>
              </w:rPr>
            </w:pPr>
            <w:r w:rsidRPr="00AD4715">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hideMark/>
          </w:tcPr>
          <w:p w14:paraId="2774BA80" w14:textId="77777777" w:rsidR="00AD4715" w:rsidRPr="00AD4715" w:rsidRDefault="00AD4715" w:rsidP="006E260F">
            <w:pPr>
              <w:pStyle w:val="aff1"/>
              <w:rPr>
                <w:spacing w:val="-1"/>
              </w:rPr>
            </w:pPr>
            <w:r w:rsidRPr="00AD4715">
              <w:rPr>
                <w:spacing w:val="-1"/>
              </w:rPr>
              <w:t xml:space="preserve">Внедрение возможно без </w:t>
            </w:r>
            <w:r w:rsidRPr="00AD4715">
              <w:rPr>
                <w:spacing w:val="-6"/>
              </w:rPr>
              <w:t>повышения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238F79" w14:textId="77777777" w:rsidR="00AD4715" w:rsidRPr="00AD4715" w:rsidRDefault="00AD4715" w:rsidP="006E260F">
            <w:pPr>
              <w:pStyle w:val="aff1"/>
            </w:pPr>
            <w:r w:rsidRPr="00AD4715">
              <w:t>0,1</w:t>
            </w:r>
          </w:p>
        </w:tc>
      </w:tr>
    </w:tbl>
    <w:p w14:paraId="454ED428" w14:textId="63836DCD" w:rsidR="00076BA0" w:rsidRPr="00076BA0" w:rsidRDefault="007756C6" w:rsidP="00076BA0">
      <w:pPr>
        <w:ind w:firstLine="0"/>
        <w:rPr>
          <w:lang w:val="en-US"/>
        </w:rPr>
      </w:pPr>
      <w:r>
        <w:lastRenderedPageBreak/>
        <w:t>Окончание</w:t>
      </w:r>
      <w:r w:rsidR="00076BA0">
        <w:t xml:space="preserve"> таблицы 6</w:t>
      </w:r>
      <w:r w:rsidR="00076BA0">
        <w:rPr>
          <w:lang w:val="en-US"/>
        </w:rPr>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287044" w:rsidRPr="00AD4715" w14:paraId="6CEDDF56" w14:textId="77777777" w:rsidTr="00A70B62">
        <w:trPr>
          <w:trHeight w:val="885"/>
        </w:trPr>
        <w:tc>
          <w:tcPr>
            <w:tcW w:w="2032" w:type="dxa"/>
            <w:tcBorders>
              <w:top w:val="single" w:sz="4" w:space="0" w:color="auto"/>
              <w:left w:val="single" w:sz="4" w:space="0" w:color="auto"/>
              <w:bottom w:val="single" w:sz="4" w:space="0" w:color="auto"/>
              <w:right w:val="single" w:sz="4" w:space="0" w:color="auto"/>
            </w:tcBorders>
          </w:tcPr>
          <w:p w14:paraId="06EFF32D" w14:textId="77777777" w:rsidR="00287044" w:rsidRPr="00AD4715" w:rsidRDefault="00287044" w:rsidP="00287044">
            <w:pPr>
              <w:pStyle w:val="aff1"/>
            </w:pPr>
            <w:r w:rsidRPr="00AD4715">
              <w:t xml:space="preserve">Фактор </w:t>
            </w:r>
          </w:p>
          <w:p w14:paraId="3A9392EC" w14:textId="3E50ABB6" w:rsidR="00287044" w:rsidRPr="00AD4715" w:rsidRDefault="00287044" w:rsidP="00287044">
            <w:pPr>
              <w:pStyle w:val="aff1"/>
              <w:rPr>
                <w:spacing w:val="-1"/>
              </w:rPr>
            </w:pPr>
            <w:r w:rsidRPr="00AD4715">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tcPr>
          <w:p w14:paraId="4A78288C" w14:textId="37D83EF5" w:rsidR="00287044" w:rsidRPr="00AD4715" w:rsidRDefault="00287044" w:rsidP="00287044">
            <w:pPr>
              <w:pStyle w:val="aff1"/>
            </w:pPr>
            <w:r w:rsidRPr="00AD4715">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tcPr>
          <w:p w14:paraId="7EB86144" w14:textId="7DF40EAC" w:rsidR="00287044" w:rsidRPr="00AD4715" w:rsidRDefault="00287044" w:rsidP="00287044">
            <w:pPr>
              <w:pStyle w:val="aff1"/>
              <w:rPr>
                <w:spacing w:val="-6"/>
              </w:rPr>
            </w:pPr>
            <w:r w:rsidRPr="00AD4715">
              <w:t>Качество фактора</w:t>
            </w:r>
          </w:p>
        </w:tc>
        <w:tc>
          <w:tcPr>
            <w:tcW w:w="2763" w:type="dxa"/>
            <w:tcBorders>
              <w:top w:val="single" w:sz="4" w:space="0" w:color="auto"/>
              <w:left w:val="single" w:sz="4" w:space="0" w:color="auto"/>
              <w:bottom w:val="single" w:sz="4" w:space="0" w:color="auto"/>
              <w:right w:val="single" w:sz="4" w:space="0" w:color="auto"/>
            </w:tcBorders>
          </w:tcPr>
          <w:p w14:paraId="027868D0" w14:textId="16E3DC3D" w:rsidR="00287044" w:rsidRPr="00AD4715" w:rsidRDefault="00287044" w:rsidP="00287044">
            <w:pPr>
              <w:pStyle w:val="aff1"/>
              <w:rPr>
                <w:spacing w:val="-5"/>
              </w:rPr>
            </w:pPr>
            <w:r w:rsidRPr="00AD4715">
              <w:t>Характеристика фактора</w:t>
            </w:r>
          </w:p>
        </w:tc>
        <w:tc>
          <w:tcPr>
            <w:tcW w:w="1237" w:type="dxa"/>
            <w:tcBorders>
              <w:top w:val="single" w:sz="4" w:space="0" w:color="auto"/>
              <w:left w:val="single" w:sz="4" w:space="0" w:color="auto"/>
              <w:bottom w:val="single" w:sz="4" w:space="0" w:color="auto"/>
              <w:right w:val="single" w:sz="4" w:space="0" w:color="auto"/>
            </w:tcBorders>
          </w:tcPr>
          <w:p w14:paraId="6059B7D2" w14:textId="3E84DE76" w:rsidR="00287044" w:rsidRPr="00AD4715" w:rsidRDefault="00287044" w:rsidP="00287044">
            <w:pPr>
              <w:pStyle w:val="aff1"/>
            </w:pPr>
            <w:r w:rsidRPr="00AD4715">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AD4715" w14:paraId="428CBA20" w14:textId="77777777" w:rsidTr="00AD4715">
        <w:trPr>
          <w:trHeight w:val="885"/>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2C1FC0A" w14:textId="3AF788FB" w:rsidR="00AD4715" w:rsidRPr="00AD4715" w:rsidRDefault="00AD4715" w:rsidP="006E260F">
            <w:pPr>
              <w:pStyle w:val="aff1"/>
            </w:pPr>
            <w:r w:rsidRPr="00AD4715">
              <w:rPr>
                <w:spacing w:val="-1"/>
              </w:rPr>
              <w:t>Рост престижности организаци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EEC9E5" w14:textId="77777777" w:rsidR="00AD4715" w:rsidRPr="00AD4715" w:rsidRDefault="00AD4715" w:rsidP="006E260F">
            <w:pPr>
              <w:pStyle w:val="aff1"/>
              <w:rPr>
                <w:lang w:val="en-US"/>
              </w:rPr>
            </w:pPr>
            <w:r w:rsidRPr="00AD4715">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45438" w14:textId="77777777" w:rsidR="00AD4715" w:rsidRPr="00AD4715" w:rsidRDefault="00AD4715" w:rsidP="006E260F">
            <w:pPr>
              <w:pStyle w:val="aff1"/>
              <w:rPr>
                <w:spacing w:val="-1"/>
              </w:rPr>
            </w:pPr>
            <w:r w:rsidRPr="00AD4715">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3DFED1F" w14:textId="77777777" w:rsidR="00AD4715" w:rsidRPr="00AD4715" w:rsidRDefault="00AD4715" w:rsidP="006E260F">
            <w:pPr>
              <w:pStyle w:val="aff1"/>
              <w:rPr>
                <w:spacing w:val="-5"/>
              </w:rPr>
            </w:pPr>
            <w:r w:rsidRPr="00AD4715">
              <w:rPr>
                <w:spacing w:val="-5"/>
              </w:rPr>
              <w:t>Внедрение послужит росту престижности организации в связи с внедрением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986CA5" w14:textId="77777777" w:rsidR="00AD4715" w:rsidRPr="00AD4715" w:rsidRDefault="00AD4715" w:rsidP="006E260F">
            <w:pPr>
              <w:pStyle w:val="aff1"/>
            </w:pPr>
            <w:r w:rsidRPr="00AD4715">
              <w:t>1,0</w:t>
            </w:r>
          </w:p>
        </w:tc>
      </w:tr>
      <w:tr w:rsidR="00AD4715" w:rsidRPr="00AD4715" w14:paraId="63275007"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BCD42B4" w14:textId="77777777" w:rsidR="00AD4715" w:rsidRPr="00AD4715"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4CE80" w14:textId="77777777" w:rsidR="00AD4715" w:rsidRPr="00AD4715"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2FFE9" w14:textId="77777777" w:rsidR="00AD4715" w:rsidRPr="00AD4715" w:rsidRDefault="00AD4715" w:rsidP="006E260F">
            <w:pPr>
              <w:pStyle w:val="aff1"/>
              <w:rPr>
                <w:spacing w:val="-6"/>
              </w:rPr>
            </w:pPr>
            <w:r w:rsidRPr="00AD4715">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E50476A" w14:textId="77777777" w:rsidR="00AD4715" w:rsidRPr="00AD4715" w:rsidRDefault="00AD4715" w:rsidP="006E260F">
            <w:pPr>
              <w:pStyle w:val="aff1"/>
              <w:rPr>
                <w:spacing w:val="-5"/>
              </w:rPr>
            </w:pPr>
            <w:r w:rsidRPr="00AD4715">
              <w:rPr>
                <w:spacing w:val="-5"/>
              </w:rPr>
              <w:t>Внедрение подтвердит престижность организации в сфере внедрения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D08912" w14:textId="77777777" w:rsidR="00AD4715" w:rsidRPr="00AD4715" w:rsidRDefault="00AD4715" w:rsidP="006E260F">
            <w:pPr>
              <w:pStyle w:val="aff1"/>
            </w:pPr>
            <w:r w:rsidRPr="00AD4715">
              <w:t>0,6</w:t>
            </w:r>
          </w:p>
        </w:tc>
      </w:tr>
      <w:tr w:rsidR="00AD4715" w:rsidRPr="00AD4715" w14:paraId="3C049824"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76360A3C" w14:textId="77777777" w:rsidR="00AD4715" w:rsidRPr="00AD4715"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2339D01" w14:textId="77777777" w:rsidR="00AD4715" w:rsidRPr="00AD4715"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AF6EB" w14:textId="77777777" w:rsidR="00AD4715" w:rsidRPr="00AD4715" w:rsidRDefault="00AD4715" w:rsidP="006E260F">
            <w:pPr>
              <w:pStyle w:val="aff1"/>
              <w:rPr>
                <w:spacing w:val="-6"/>
              </w:rPr>
            </w:pPr>
            <w:r w:rsidRPr="00AD4715">
              <w:rPr>
                <w:spacing w:val="-6"/>
              </w:rPr>
              <w:t>Вероятность роста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7F811E" w14:textId="7E20934E" w:rsidR="00AD4715" w:rsidRPr="00AD4715" w:rsidRDefault="00AD4715" w:rsidP="006E260F">
            <w:pPr>
              <w:pStyle w:val="aff1"/>
              <w:rPr>
                <w:spacing w:val="-5"/>
              </w:rPr>
            </w:pPr>
            <w:r w:rsidRPr="00AD4715">
              <w:rPr>
                <w:spacing w:val="-5"/>
              </w:rPr>
              <w:t>Вн</w:t>
            </w:r>
            <w:r w:rsidR="003B1DEC">
              <w:rPr>
                <w:spacing w:val="-5"/>
              </w:rPr>
              <w:t>едрение не повлияет на репутацию</w:t>
            </w:r>
            <w:r w:rsidRPr="00AD4715">
              <w:rPr>
                <w:spacing w:val="-5"/>
              </w:rPr>
              <w:t xml:space="preserve"> организации из-за узости области применен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893D61" w14:textId="77777777" w:rsidR="00AD4715" w:rsidRPr="00AD4715" w:rsidRDefault="00AD4715" w:rsidP="006E260F">
            <w:pPr>
              <w:pStyle w:val="aff1"/>
            </w:pPr>
            <w:r w:rsidRPr="00AD4715">
              <w:t>0,1</w:t>
            </w:r>
          </w:p>
        </w:tc>
      </w:tr>
      <w:bookmarkEnd w:id="16"/>
    </w:tbl>
    <w:p w14:paraId="012E1B0E" w14:textId="77777777" w:rsidR="00DB595A" w:rsidRDefault="00DB595A" w:rsidP="002257CD">
      <w:pPr>
        <w:pStyle w:val="aff"/>
      </w:pPr>
    </w:p>
    <w:p w14:paraId="10796328" w14:textId="1E42BBDF" w:rsidR="00356D09" w:rsidRPr="00356D09" w:rsidRDefault="00356D09" w:rsidP="002257CD">
      <w:pPr>
        <w:pStyle w:val="aff"/>
      </w:pPr>
      <w:r>
        <w:t>Таблица 6</w:t>
      </w:r>
      <w:r w:rsidRPr="00356D09">
        <w:t>.9 – Коэффициенты потенциальной социально-экономической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458"/>
        <w:gridCol w:w="944"/>
        <w:gridCol w:w="3700"/>
        <w:gridCol w:w="1478"/>
      </w:tblGrid>
      <w:tr w:rsidR="00356D09" w:rsidRPr="00356D09" w14:paraId="558079F7"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1BDDB107" w14:textId="77777777" w:rsidR="00356D09" w:rsidRPr="00356D09" w:rsidRDefault="00356D09" w:rsidP="002257CD">
            <w:pPr>
              <w:pStyle w:val="aff1"/>
            </w:pPr>
            <w:r w:rsidRPr="00356D09">
              <w:t xml:space="preserve">Фактор </w:t>
            </w:r>
          </w:p>
          <w:p w14:paraId="22DD1590" w14:textId="77777777" w:rsidR="00356D09" w:rsidRPr="00356D09" w:rsidRDefault="00356D09" w:rsidP="002257CD">
            <w:pPr>
              <w:pStyle w:val="aff1"/>
            </w:pPr>
            <w:r w:rsidRPr="00356D09">
              <w:t>социально-экономической результативности</w:t>
            </w:r>
          </w:p>
        </w:tc>
        <w:tc>
          <w:tcPr>
            <w:tcW w:w="0" w:type="auto"/>
            <w:tcBorders>
              <w:top w:val="single" w:sz="4" w:space="0" w:color="auto"/>
              <w:left w:val="single" w:sz="4" w:space="0" w:color="auto"/>
              <w:bottom w:val="single" w:sz="4" w:space="0" w:color="auto"/>
              <w:right w:val="single" w:sz="4" w:space="0" w:color="auto"/>
            </w:tcBorders>
            <w:noWrap/>
            <w:hideMark/>
          </w:tcPr>
          <w:p w14:paraId="1690FBBF" w14:textId="77777777" w:rsidR="00356D09" w:rsidRPr="00356D09" w:rsidRDefault="00356D09" w:rsidP="002257CD">
            <w:pPr>
              <w:pStyle w:val="aff1"/>
            </w:pPr>
            <w:r w:rsidRPr="00356D09">
              <w:t>Коэффициент значимости фактора,</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0" w:type="auto"/>
            <w:tcBorders>
              <w:top w:val="single" w:sz="4" w:space="0" w:color="auto"/>
              <w:left w:val="single" w:sz="4" w:space="0" w:color="auto"/>
              <w:bottom w:val="single" w:sz="4" w:space="0" w:color="auto"/>
              <w:right w:val="single" w:sz="4" w:space="0" w:color="auto"/>
            </w:tcBorders>
            <w:noWrap/>
            <w:hideMark/>
          </w:tcPr>
          <w:p w14:paraId="53169E56" w14:textId="77777777" w:rsidR="00356D09" w:rsidRPr="00356D09" w:rsidRDefault="00356D09" w:rsidP="002257CD">
            <w:pPr>
              <w:pStyle w:val="aff1"/>
            </w:pPr>
            <w:r w:rsidRPr="00356D09">
              <w:t>Качество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25C51BD1" w14:textId="77777777" w:rsidR="00356D09" w:rsidRPr="00356D09" w:rsidRDefault="00356D09" w:rsidP="002257CD">
            <w:pPr>
              <w:pStyle w:val="aff1"/>
            </w:pPr>
            <w:r w:rsidRPr="00356D09">
              <w:t>Характеристика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15C8DAD9" w14:textId="77777777" w:rsidR="00356D09" w:rsidRPr="00356D09" w:rsidRDefault="00356D09" w:rsidP="002257CD">
            <w:pPr>
              <w:pStyle w:val="aff1"/>
            </w:pPr>
            <w:r w:rsidRPr="00356D09">
              <w:t>Коэффициент достигнутого уровня,</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у</m:t>
                  </m:r>
                </m:sub>
              </m:sSub>
            </m:oMath>
            <w:r w:rsidRPr="00356D09">
              <w:t xml:space="preserve"> </w:t>
            </w:r>
          </w:p>
        </w:tc>
      </w:tr>
      <w:tr w:rsidR="00356D09" w:rsidRPr="00356D09" w14:paraId="06B97A3F"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D3EF58" w14:textId="6FC78E68" w:rsidR="00356D09" w:rsidRPr="00356D09" w:rsidRDefault="00356D09" w:rsidP="00287044">
            <w:pPr>
              <w:pStyle w:val="aff1"/>
              <w:rPr>
                <w:spacing w:val="-6"/>
              </w:rPr>
            </w:pPr>
            <w:r w:rsidRPr="00356D09">
              <w:rPr>
                <w:spacing w:val="-6"/>
              </w:rPr>
              <w:t xml:space="preserve">Вероятность коммерческой реализации технолог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CB0D" w14:textId="77777777" w:rsidR="00356D09" w:rsidRPr="00356D09" w:rsidRDefault="00356D09" w:rsidP="002257CD">
            <w:pPr>
              <w:pStyle w:val="aff1"/>
            </w:pPr>
            <w:r w:rsidRPr="00356D09">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78185" w14:textId="77777777" w:rsidR="00356D09" w:rsidRPr="00356D09" w:rsidRDefault="00356D09" w:rsidP="002257CD">
            <w:pPr>
              <w:pStyle w:val="aff1"/>
              <w:rPr>
                <w:spacing w:val="-6"/>
              </w:rPr>
            </w:pPr>
            <w:r w:rsidRPr="00356D09">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B650" w14:textId="77777777" w:rsidR="00356D09" w:rsidRPr="00356D09" w:rsidRDefault="00356D09" w:rsidP="002257CD">
            <w:pPr>
              <w:pStyle w:val="aff1"/>
              <w:rPr>
                <w:spacing w:val="-6"/>
              </w:rPr>
            </w:pPr>
            <w:r w:rsidRPr="00356D09">
              <w:rPr>
                <w:spacing w:val="-6"/>
              </w:rPr>
              <w:t>Технология требует незначительной адаптации для использования другими участниками рын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0396" w14:textId="77777777" w:rsidR="00356D09" w:rsidRPr="00356D09" w:rsidRDefault="00356D09" w:rsidP="002257CD">
            <w:pPr>
              <w:pStyle w:val="aff1"/>
            </w:pPr>
            <w:r w:rsidRPr="00356D09">
              <w:t>0,6</w:t>
            </w:r>
          </w:p>
        </w:tc>
      </w:tr>
      <w:tr w:rsidR="00356D09" w:rsidRPr="00356D09" w14:paraId="15B45C54"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373D1" w14:textId="77777777" w:rsidR="00356D09" w:rsidRPr="00356D09" w:rsidRDefault="00356D09" w:rsidP="002257CD">
            <w:pPr>
              <w:pStyle w:val="aff1"/>
              <w:rPr>
                <w:spacing w:val="-1"/>
              </w:rPr>
            </w:pPr>
            <w:r w:rsidRPr="00356D09">
              <w:rPr>
                <w:spacing w:val="-6"/>
              </w:rPr>
              <w:t xml:space="preserve">Улучшение качества деятельност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E3DA" w14:textId="77777777" w:rsidR="00356D09" w:rsidRPr="00356D09" w:rsidRDefault="00356D09" w:rsidP="002257CD">
            <w:pPr>
              <w:pStyle w:val="aff1"/>
            </w:pPr>
            <w:r w:rsidRPr="00356D09">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8149C" w14:textId="77777777" w:rsidR="00356D09" w:rsidRPr="00356D09" w:rsidRDefault="00356D09" w:rsidP="002257CD">
            <w:pPr>
              <w:pStyle w:val="aff1"/>
              <w:rPr>
                <w:spacing w:val="-1"/>
              </w:rPr>
            </w:pPr>
            <w:r w:rsidRPr="00356D09">
              <w:rPr>
                <w:spacing w:val="-6"/>
              </w:rPr>
              <w:t>Возможно произойд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B8C98" w14:textId="77777777" w:rsidR="00356D09" w:rsidRPr="00356D09" w:rsidRDefault="00356D09" w:rsidP="002257CD">
            <w:pPr>
              <w:pStyle w:val="aff1"/>
              <w:rPr>
                <w:spacing w:val="-1"/>
              </w:rPr>
            </w:pPr>
            <w:r w:rsidRPr="00356D09">
              <w:rPr>
                <w:spacing w:val="-6"/>
              </w:rPr>
              <w:t>Внедрение в ряде подразде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DA0F4" w14:textId="77777777" w:rsidR="00356D09" w:rsidRPr="00356D09" w:rsidRDefault="00356D09" w:rsidP="002257CD">
            <w:pPr>
              <w:pStyle w:val="aff1"/>
              <w:rPr>
                <w:lang w:val="en-US"/>
              </w:rPr>
            </w:pPr>
            <w:r w:rsidRPr="00356D09">
              <w:t>0,6</w:t>
            </w:r>
          </w:p>
        </w:tc>
      </w:tr>
      <w:tr w:rsidR="00356D09" w:rsidRPr="00356D09" w14:paraId="46F11F1D"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6B205" w14:textId="05AE17EB" w:rsidR="00356D09" w:rsidRPr="00356D09" w:rsidRDefault="00356D09" w:rsidP="00287044">
            <w:pPr>
              <w:pStyle w:val="aff1"/>
              <w:rPr>
                <w:spacing w:val="-1"/>
              </w:rPr>
            </w:pPr>
            <w:r w:rsidRPr="00356D09">
              <w:rPr>
                <w:spacing w:val="-1"/>
              </w:rPr>
              <w:t xml:space="preserve">Вероятность </w:t>
            </w:r>
            <w:r w:rsidRPr="00356D09">
              <w:rPr>
                <w:spacing w:val="-6"/>
              </w:rPr>
              <w:t xml:space="preserve">повышения квалификац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849CE" w14:textId="77777777" w:rsidR="00356D09" w:rsidRPr="00356D09" w:rsidRDefault="00356D09" w:rsidP="002257CD">
            <w:pPr>
              <w:pStyle w:val="aff1"/>
            </w:pPr>
            <w:r w:rsidRPr="00356D09">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0B19" w14:textId="77777777" w:rsidR="00356D09" w:rsidRPr="00356D09" w:rsidRDefault="00356D09" w:rsidP="002257CD">
            <w:pPr>
              <w:pStyle w:val="aff1"/>
              <w:rPr>
                <w:spacing w:val="-1"/>
              </w:rPr>
            </w:pPr>
            <w:r w:rsidRPr="00356D09">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hideMark/>
          </w:tcPr>
          <w:p w14:paraId="1E4A9ED1" w14:textId="77777777" w:rsidR="00356D09" w:rsidRPr="00356D09" w:rsidRDefault="00356D09" w:rsidP="002257CD">
            <w:pPr>
              <w:pStyle w:val="aff1"/>
              <w:rPr>
                <w:spacing w:val="-1"/>
              </w:rPr>
            </w:pPr>
            <w:r w:rsidRPr="00356D09">
              <w:rPr>
                <w:spacing w:val="-1"/>
              </w:rPr>
              <w:t xml:space="preserve">Внедрение вероятно потребует </w:t>
            </w:r>
            <w:r w:rsidRPr="00356D09">
              <w:rPr>
                <w:spacing w:val="-6"/>
              </w:rPr>
              <w:t>повышение квалификации сотрудников по узкоспециализированным технолог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B7E82" w14:textId="77777777" w:rsidR="00356D09" w:rsidRPr="00356D09" w:rsidRDefault="00356D09" w:rsidP="002257CD">
            <w:pPr>
              <w:pStyle w:val="aff1"/>
            </w:pPr>
            <w:r w:rsidRPr="00356D09">
              <w:t>0,6</w:t>
            </w:r>
          </w:p>
        </w:tc>
      </w:tr>
      <w:tr w:rsidR="00356D09" w:rsidRPr="00356D09" w14:paraId="11920540"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2B4365DE" w14:textId="77777777" w:rsidR="00356D09" w:rsidRPr="00356D09" w:rsidRDefault="00356D09" w:rsidP="002257CD">
            <w:pPr>
              <w:pStyle w:val="aff1"/>
            </w:pPr>
            <w:r w:rsidRPr="00356D09">
              <w:rPr>
                <w:spacing w:val="-1"/>
              </w:rPr>
              <w:t>Рост престижности организац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7B051" w14:textId="77777777" w:rsidR="00356D09" w:rsidRPr="00356D09" w:rsidRDefault="00356D09" w:rsidP="002257CD">
            <w:pPr>
              <w:pStyle w:val="aff1"/>
              <w:rPr>
                <w:lang w:val="en-US"/>
              </w:rPr>
            </w:pPr>
            <w:r w:rsidRPr="00356D09">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3F5E1" w14:textId="77777777" w:rsidR="00356D09" w:rsidRPr="00356D09" w:rsidRDefault="00356D09" w:rsidP="002257CD">
            <w:pPr>
              <w:pStyle w:val="aff1"/>
              <w:rPr>
                <w:spacing w:val="-1"/>
              </w:rPr>
            </w:pPr>
            <w:r w:rsidRPr="00356D09">
              <w:rPr>
                <w:spacing w:val="-6"/>
              </w:rPr>
              <w:t>Однозначно произойдё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CAC80" w14:textId="77777777" w:rsidR="00356D09" w:rsidRPr="00356D09" w:rsidRDefault="00356D09" w:rsidP="002257CD">
            <w:pPr>
              <w:pStyle w:val="aff1"/>
              <w:rPr>
                <w:spacing w:val="-5"/>
              </w:rPr>
            </w:pPr>
            <w:r w:rsidRPr="00356D09">
              <w:rPr>
                <w:spacing w:val="-5"/>
              </w:rPr>
              <w:t>Внедрение послужит росту престижности организации в связи с внедрением прогрессивных технолог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29CB2" w14:textId="77777777" w:rsidR="00356D09" w:rsidRPr="00356D09" w:rsidRDefault="00356D09" w:rsidP="002257CD">
            <w:pPr>
              <w:pStyle w:val="aff1"/>
            </w:pPr>
            <w:r w:rsidRPr="00356D09">
              <w:t>1,0</w:t>
            </w:r>
          </w:p>
        </w:tc>
      </w:tr>
    </w:tbl>
    <w:p w14:paraId="12D9987B" w14:textId="69CB0C54" w:rsidR="00DD7A14" w:rsidRDefault="00DD7A14" w:rsidP="00C5649D">
      <w:pPr>
        <w:ind w:firstLine="708"/>
        <w:rPr>
          <w:rFonts w:eastAsia="Calibri"/>
        </w:rPr>
      </w:pPr>
      <w:r>
        <w:rPr>
          <w:rFonts w:eastAsia="Calibri"/>
        </w:rPr>
        <w:lastRenderedPageBreak/>
        <w:t>К</w:t>
      </w:r>
      <w:r w:rsidRPr="00356D09">
        <w:rPr>
          <w:rFonts w:eastAsia="Calibri"/>
        </w:rPr>
        <w:t>оэффициенты потенциальной социально-экономической результативности внедрения разработанного программного ср</w:t>
      </w:r>
      <w:r>
        <w:rPr>
          <w:rFonts w:eastAsia="Calibri"/>
        </w:rPr>
        <w:t>едства приведены в таблице 6</w:t>
      </w:r>
      <w:r w:rsidRPr="00356D09">
        <w:rPr>
          <w:rFonts w:eastAsia="Calibri"/>
        </w:rPr>
        <w:t>.9. Сумма коэффициентов значимости должна быть равна 1.</w:t>
      </w:r>
    </w:p>
    <w:p w14:paraId="72BA7629" w14:textId="43905354" w:rsidR="00985BF7" w:rsidRDefault="00985BF7" w:rsidP="00C87EE4">
      <w:pPr>
        <w:rPr>
          <w:rFonts w:eastAsia="Calibri"/>
        </w:rPr>
      </w:pPr>
      <w:r w:rsidRPr="00985BF7">
        <w:rPr>
          <w:rFonts w:eastAsia="Calibri"/>
        </w:rPr>
        <w:t>Рассчитаем коэффициенты для оценки социально-экономической результативности:</w:t>
      </w:r>
    </w:p>
    <w:p w14:paraId="40885D36" w14:textId="6E6B537A" w:rsidR="00B43FA1" w:rsidRPr="00DD7A14" w:rsidRDefault="0033406E" w:rsidP="00B43FA1">
      <w:pPr>
        <w:rPr>
          <w:rFonts w:eastAsia="Calibri"/>
          <w:i/>
        </w:rPr>
      </w:pPr>
      <m:oMathPara>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0,35∙0.6+0,35∙0,6+0,15+0,6+0,15∙1=0,66</m:t>
          </m:r>
        </m:oMath>
      </m:oMathPara>
    </w:p>
    <w:p w14:paraId="75A05A79" w14:textId="36FBC97D" w:rsidR="00B43FA1" w:rsidRDefault="00B43FA1" w:rsidP="00B43FA1">
      <w:pPr>
        <w:rPr>
          <w:rFonts w:eastAsia="Calibri"/>
        </w:rPr>
      </w:pPr>
      <w:r w:rsidRPr="00B43FA1">
        <w:rPr>
          <w:rFonts w:eastAsia="Calibri"/>
        </w:rPr>
        <w:t xml:space="preserve">Чем ближе </w:t>
      </w:r>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xml:space="preserve"> </m:t>
        </m:r>
      </m:oMath>
      <w:r w:rsidRPr="00B43FA1">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ескую результативность внедрения программного средства.</w:t>
      </w:r>
    </w:p>
    <w:p w14:paraId="746DA1F7" w14:textId="59133E23" w:rsidR="00460F95" w:rsidRDefault="00460F95" w:rsidP="00460F95">
      <w:pPr>
        <w:pStyle w:val="2"/>
        <w:rPr>
          <w:rFonts w:eastAsia="Calibri"/>
        </w:rPr>
      </w:pPr>
      <w:r>
        <w:rPr>
          <w:rFonts w:eastAsia="Calibri"/>
        </w:rPr>
        <w:t>6</w:t>
      </w:r>
      <w:r w:rsidRPr="00460F95">
        <w:rPr>
          <w:rFonts w:eastAsia="Calibri"/>
        </w:rPr>
        <w:t>.</w:t>
      </w:r>
      <w:r w:rsidR="00DB101E">
        <w:rPr>
          <w:rFonts w:eastAsia="Calibri"/>
        </w:rPr>
        <w:t>6</w:t>
      </w:r>
      <w:r w:rsidRPr="00460F95">
        <w:rPr>
          <w:rFonts w:eastAsia="Calibri"/>
        </w:rPr>
        <w:t xml:space="preserve"> Определение затрат на разработку и внедрение программного средства</w:t>
      </w:r>
    </w:p>
    <w:p w14:paraId="3E46EE8C" w14:textId="77777777" w:rsidR="00663A05" w:rsidRPr="00663A05" w:rsidRDefault="00663A05" w:rsidP="00663A05">
      <w:pPr>
        <w:rPr>
          <w:rFonts w:eastAsia="Calibri"/>
        </w:rPr>
      </w:pPr>
      <w:r w:rsidRPr="00663A05">
        <w:rPr>
          <w:rFonts w:eastAsia="Calibri"/>
        </w:rPr>
        <w:t>Затраты, необходимые на разработку и внедрение программного средства, включают в себя:</w:t>
      </w:r>
    </w:p>
    <w:p w14:paraId="423A4800" w14:textId="114CB654" w:rsidR="00663A05" w:rsidRPr="00663A05" w:rsidRDefault="00663A05" w:rsidP="00663A05">
      <w:pPr>
        <w:pStyle w:val="a"/>
        <w:rPr>
          <w:rFonts w:eastAsia="Calibri"/>
        </w:rPr>
      </w:pPr>
      <w:r w:rsidRPr="00663A05">
        <w:rPr>
          <w:rFonts w:eastAsia="Calibri"/>
        </w:rPr>
        <w:t>материальные затраты;</w:t>
      </w:r>
    </w:p>
    <w:p w14:paraId="50E90B5B" w14:textId="57D948A2" w:rsidR="00663A05" w:rsidRPr="00663A05" w:rsidRDefault="00663A05" w:rsidP="00663A05">
      <w:pPr>
        <w:pStyle w:val="a"/>
        <w:rPr>
          <w:rFonts w:eastAsia="Calibri"/>
        </w:rPr>
      </w:pPr>
      <w:r w:rsidRPr="00663A05">
        <w:rPr>
          <w:rFonts w:eastAsia="Calibri"/>
        </w:rPr>
        <w:t>заработная плата сотрудников и страховые взносы;</w:t>
      </w:r>
    </w:p>
    <w:p w14:paraId="1765765B" w14:textId="59294279" w:rsidR="00663A05" w:rsidRPr="00663A05" w:rsidRDefault="00663A05" w:rsidP="00663A05">
      <w:pPr>
        <w:pStyle w:val="a"/>
        <w:rPr>
          <w:rFonts w:eastAsia="Calibri"/>
        </w:rPr>
      </w:pPr>
      <w:r w:rsidRPr="00663A05">
        <w:rPr>
          <w:rFonts w:eastAsia="Calibri"/>
        </w:rPr>
        <w:t>стоимость специального оборудования и программного обеспечения;</w:t>
      </w:r>
    </w:p>
    <w:p w14:paraId="2A7A41CC" w14:textId="2E50C37A" w:rsidR="00663A05" w:rsidRPr="00663A05" w:rsidRDefault="00663A05" w:rsidP="00663A05">
      <w:pPr>
        <w:pStyle w:val="a"/>
        <w:rPr>
          <w:rFonts w:eastAsia="Calibri"/>
        </w:rPr>
      </w:pPr>
      <w:r w:rsidRPr="00663A05">
        <w:rPr>
          <w:rFonts w:eastAsia="Calibri"/>
        </w:rPr>
        <w:t>амортизация основного оборудования и программного обеспечения;</w:t>
      </w:r>
    </w:p>
    <w:p w14:paraId="57B45AB2" w14:textId="3B48E7EB" w:rsidR="007F5FAA" w:rsidRPr="00EC119E" w:rsidRDefault="00663A05" w:rsidP="00EC119E">
      <w:pPr>
        <w:pStyle w:val="a"/>
        <w:rPr>
          <w:rFonts w:eastAsia="Calibri"/>
        </w:rPr>
      </w:pPr>
      <w:r w:rsidRPr="00663A05">
        <w:rPr>
          <w:rFonts w:eastAsia="Calibri"/>
        </w:rPr>
        <w:t>накладные расходы.</w:t>
      </w:r>
    </w:p>
    <w:p w14:paraId="07A941A4" w14:textId="33BB9BAC" w:rsidR="007F5FAA" w:rsidRPr="007F5FAA" w:rsidRDefault="007F5FAA" w:rsidP="007F5FAA">
      <w:pPr>
        <w:rPr>
          <w:rFonts w:eastAsia="Calibri"/>
        </w:rPr>
      </w:pPr>
      <w:r w:rsidRPr="007F5FAA">
        <w:rPr>
          <w:rFonts w:eastAsia="Calibri"/>
        </w:rPr>
        <w:t>Материальные затраты, как одна из основных статей расходов любого производства, обычно находятся под пристальным вниманием работников планово-экономического</w:t>
      </w:r>
      <w:r>
        <w:rPr>
          <w:rFonts w:eastAsia="Calibri"/>
        </w:rPr>
        <w:t xml:space="preserve"> отдела, подразделений, занятых </w:t>
      </w:r>
      <w:r w:rsidRPr="007F5FAA">
        <w:rPr>
          <w:rFonts w:eastAsia="Calibri"/>
        </w:rPr>
        <w:t>прогнозированием издержек и анализом эффективности деятельности.</w:t>
      </w:r>
    </w:p>
    <w:p w14:paraId="31629FDD" w14:textId="0370FFE8" w:rsidR="00817453" w:rsidRPr="002257CD" w:rsidRDefault="00663A05" w:rsidP="002257CD">
      <w:pPr>
        <w:rPr>
          <w:rFonts w:eastAsia="Calibri"/>
        </w:rPr>
      </w:pPr>
      <w:r w:rsidRPr="00663A05">
        <w:rPr>
          <w:rFonts w:eastAsia="Calibri"/>
        </w:rPr>
        <w:t xml:space="preserve">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w:t>
      </w:r>
      <w:r w:rsidRPr="00663A05">
        <w:rPr>
          <w:rFonts w:eastAsia="Calibri"/>
        </w:rPr>
        <w:lastRenderedPageBreak/>
        <w:t>связи и других затрат, связанных с разработкой и отладкой программного средства. Расчет материал</w:t>
      </w:r>
      <w:r w:rsidR="00803346">
        <w:rPr>
          <w:rFonts w:eastAsia="Calibri"/>
        </w:rPr>
        <w:t>ьных затрат приведен в таблице 6</w:t>
      </w:r>
      <w:r w:rsidRPr="00663A05">
        <w:rPr>
          <w:rFonts w:eastAsia="Calibri"/>
        </w:rPr>
        <w:t>.10.</w:t>
      </w:r>
      <w:bookmarkStart w:id="17" w:name="_Hlk72750821"/>
    </w:p>
    <w:p w14:paraId="793C34A1" w14:textId="4943FCD3" w:rsidR="00817453" w:rsidRPr="00817453" w:rsidRDefault="00817453" w:rsidP="002257CD">
      <w:pPr>
        <w:pStyle w:val="aff"/>
        <w:rPr>
          <w:rFonts w:eastAsia="Calibri"/>
          <w:lang w:eastAsia="en-US"/>
        </w:rPr>
      </w:pPr>
      <w:r w:rsidRPr="00817453">
        <w:rPr>
          <w:rFonts w:eastAsia="Calibri"/>
          <w:lang w:eastAsia="en-US"/>
        </w:rPr>
        <w:t xml:space="preserve">Таблица </w:t>
      </w:r>
      <w:r>
        <w:rPr>
          <w:rFonts w:eastAsia="Calibri"/>
          <w:lang w:eastAsia="en-US"/>
        </w:rPr>
        <w:t>6</w:t>
      </w:r>
      <w:r w:rsidRPr="00817453">
        <w:rPr>
          <w:rFonts w:eastAsia="Calibri"/>
          <w:lang w:eastAsia="en-US"/>
        </w:rPr>
        <w:t>.10 – Материальные затраты, связанные с созданием и внедрением программного средства</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1276"/>
        <w:gridCol w:w="1729"/>
        <w:gridCol w:w="1729"/>
        <w:gridCol w:w="1729"/>
      </w:tblGrid>
      <w:tr w:rsidR="00817453" w:rsidRPr="00817453" w14:paraId="1168EFC4"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5BBEBBE" w14:textId="77777777" w:rsidR="00817453" w:rsidRPr="00817453" w:rsidRDefault="00817453" w:rsidP="002257CD">
            <w:pPr>
              <w:pStyle w:val="aff1"/>
            </w:pPr>
            <w:r w:rsidRPr="00817453">
              <w:t>Наименование материалов  и ресурсов</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4F9730" w14:textId="77777777" w:rsidR="00817453" w:rsidRPr="00817453" w:rsidRDefault="00817453" w:rsidP="002257CD">
            <w:pPr>
              <w:pStyle w:val="aff1"/>
            </w:pPr>
            <w:r w:rsidRPr="00817453">
              <w:t>Единица измерения</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967EAFF" w14:textId="77777777" w:rsidR="00817453" w:rsidRPr="00817453" w:rsidRDefault="00817453" w:rsidP="002257CD">
            <w:pPr>
              <w:pStyle w:val="aff1"/>
            </w:pPr>
            <w:r w:rsidRPr="00817453">
              <w:t>Количество</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2AF1B51" w14:textId="77777777" w:rsidR="00817453" w:rsidRPr="00817453" w:rsidRDefault="00817453" w:rsidP="002257CD">
            <w:pPr>
              <w:pStyle w:val="aff1"/>
            </w:pPr>
            <w:r w:rsidRPr="00817453">
              <w:t>Цена за единицу, руб.</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2B7D4BB" w14:textId="77777777" w:rsidR="00817453" w:rsidRPr="00817453" w:rsidRDefault="00817453" w:rsidP="002257CD">
            <w:pPr>
              <w:pStyle w:val="aff1"/>
            </w:pPr>
            <w:r w:rsidRPr="00817453">
              <w:t>Сумма, руб.</w:t>
            </w:r>
          </w:p>
        </w:tc>
      </w:tr>
      <w:tr w:rsidR="00817453" w:rsidRPr="00817453" w14:paraId="29CF7EA3"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01C2DFFD" w14:textId="77777777" w:rsidR="00817453" w:rsidRPr="00817453" w:rsidRDefault="00817453" w:rsidP="002257CD">
            <w:pPr>
              <w:pStyle w:val="aff1"/>
            </w:pPr>
            <w:r w:rsidRPr="00817453">
              <w:t>Бумага писча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179FB7" w14:textId="77777777" w:rsidR="00817453" w:rsidRPr="00817453" w:rsidRDefault="00817453" w:rsidP="002257CD">
            <w:pPr>
              <w:pStyle w:val="aff1"/>
            </w:pPr>
            <w:r w:rsidRPr="00817453">
              <w:t>Пачка</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156E8CE" w14:textId="77777777" w:rsidR="00817453" w:rsidRPr="00817453" w:rsidRDefault="00817453" w:rsidP="002257CD">
            <w:pPr>
              <w:pStyle w:val="aff1"/>
            </w:pPr>
            <w:r w:rsidRPr="00817453">
              <w:t>2</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E2DEF98" w14:textId="77777777" w:rsidR="00817453" w:rsidRPr="00817453" w:rsidRDefault="00817453" w:rsidP="002257CD">
            <w:pPr>
              <w:pStyle w:val="aff1"/>
            </w:pPr>
            <w:r w:rsidRPr="00817453">
              <w:t>25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634D5C01" w14:textId="77777777" w:rsidR="00817453" w:rsidRPr="00817453" w:rsidRDefault="00817453" w:rsidP="002257CD">
            <w:pPr>
              <w:pStyle w:val="aff1"/>
            </w:pPr>
            <w:r w:rsidRPr="00817453">
              <w:t>500</w:t>
            </w:r>
          </w:p>
        </w:tc>
      </w:tr>
      <w:tr w:rsidR="00817453" w:rsidRPr="00817453" w14:paraId="3965F79E"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839F8C0" w14:textId="77777777" w:rsidR="00817453" w:rsidRPr="00817453" w:rsidRDefault="00817453" w:rsidP="002257CD">
            <w:pPr>
              <w:pStyle w:val="aff1"/>
            </w:pPr>
            <w:r w:rsidRPr="00817453">
              <w:t>Канцтовары</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08A6CF" w14:textId="77777777" w:rsidR="00817453" w:rsidRPr="00817453" w:rsidRDefault="00817453" w:rsidP="002257CD">
            <w:pPr>
              <w:pStyle w:val="aff1"/>
            </w:pPr>
            <w:r w:rsidRPr="00817453">
              <w:t>Комплект</w:t>
            </w:r>
          </w:p>
        </w:tc>
        <w:tc>
          <w:tcPr>
            <w:tcW w:w="1728" w:type="dxa"/>
            <w:tcBorders>
              <w:top w:val="single" w:sz="6" w:space="0" w:color="auto"/>
              <w:left w:val="single" w:sz="6" w:space="0" w:color="auto"/>
              <w:bottom w:val="single" w:sz="6" w:space="0" w:color="auto"/>
              <w:right w:val="single" w:sz="6" w:space="0" w:color="auto"/>
            </w:tcBorders>
            <w:vAlign w:val="bottom"/>
            <w:hideMark/>
          </w:tcPr>
          <w:p w14:paraId="7DF40A7E" w14:textId="77777777" w:rsidR="00817453" w:rsidRPr="00817453" w:rsidRDefault="00817453" w:rsidP="002257CD">
            <w:pPr>
              <w:pStyle w:val="aff1"/>
            </w:pPr>
            <w:r w:rsidRPr="00817453">
              <w:t>1</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64385EE" w14:textId="77777777" w:rsidR="00817453" w:rsidRPr="00817453" w:rsidRDefault="00817453" w:rsidP="002257CD">
            <w:pPr>
              <w:pStyle w:val="aff1"/>
            </w:pPr>
            <w:r w:rsidRPr="00817453">
              <w:t>10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3775B322" w14:textId="77777777" w:rsidR="00817453" w:rsidRPr="00817453" w:rsidRDefault="00817453" w:rsidP="002257CD">
            <w:pPr>
              <w:pStyle w:val="aff1"/>
            </w:pPr>
            <w:r w:rsidRPr="00817453">
              <w:t>1000</w:t>
            </w:r>
          </w:p>
        </w:tc>
      </w:tr>
      <w:tr w:rsidR="00817453" w:rsidRPr="00817453" w14:paraId="0B016AC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7D94131" w14:textId="77777777" w:rsidR="00817453" w:rsidRPr="00817453" w:rsidRDefault="00817453" w:rsidP="002257CD">
            <w:pPr>
              <w:pStyle w:val="aff1"/>
            </w:pPr>
            <w:r w:rsidRPr="00817453">
              <w:rPr>
                <w:lang w:val="en-US"/>
              </w:rPr>
              <w:t>USB</w:t>
            </w:r>
            <w:r w:rsidRPr="00817453">
              <w:t>-накопител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A6B1A6" w14:textId="77777777" w:rsidR="00817453" w:rsidRPr="00817453" w:rsidRDefault="00817453" w:rsidP="002257CD">
            <w:pPr>
              <w:pStyle w:val="aff1"/>
            </w:pPr>
            <w:r w:rsidRPr="00817453">
              <w:t>Шт.</w:t>
            </w:r>
          </w:p>
        </w:tc>
        <w:tc>
          <w:tcPr>
            <w:tcW w:w="1728" w:type="dxa"/>
            <w:tcBorders>
              <w:top w:val="single" w:sz="6" w:space="0" w:color="auto"/>
              <w:left w:val="single" w:sz="6" w:space="0" w:color="auto"/>
              <w:bottom w:val="single" w:sz="6" w:space="0" w:color="auto"/>
              <w:right w:val="single" w:sz="6" w:space="0" w:color="auto"/>
            </w:tcBorders>
            <w:vAlign w:val="center"/>
            <w:hideMark/>
          </w:tcPr>
          <w:p w14:paraId="09F9CD4D" w14:textId="77777777" w:rsidR="00817453" w:rsidRPr="00817453" w:rsidRDefault="00817453" w:rsidP="002257CD">
            <w:pPr>
              <w:pStyle w:val="aff1"/>
            </w:pPr>
            <w:r w:rsidRPr="00817453">
              <w:t>2</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F45CBF4" w14:textId="61FE6CB3" w:rsidR="00817453" w:rsidRPr="00817453" w:rsidRDefault="006512D6" w:rsidP="002257CD">
            <w:pPr>
              <w:pStyle w:val="aff1"/>
            </w:pPr>
            <w:r>
              <w:t>2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43AE2655" w14:textId="2E7DD9D6" w:rsidR="00817453" w:rsidRPr="00817453" w:rsidRDefault="006512D6" w:rsidP="002257CD">
            <w:pPr>
              <w:pStyle w:val="aff1"/>
            </w:pPr>
            <w:r>
              <w:t>400</w:t>
            </w:r>
          </w:p>
        </w:tc>
      </w:tr>
      <w:tr w:rsidR="00817453" w:rsidRPr="00817453" w14:paraId="45F42ACD"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506A8E0A" w14:textId="77777777" w:rsidR="00817453" w:rsidRPr="00817453" w:rsidRDefault="00817453" w:rsidP="002257CD">
            <w:pPr>
              <w:pStyle w:val="aff1"/>
            </w:pPr>
            <w:r w:rsidRPr="00817453">
              <w:t>Заправка картридж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D7FA7D"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2B1539E"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7E1B5CD"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9087EC6" w14:textId="77777777" w:rsidR="00817453" w:rsidRPr="00817453" w:rsidRDefault="00817453" w:rsidP="002257CD">
            <w:pPr>
              <w:pStyle w:val="aff1"/>
            </w:pPr>
            <w:r w:rsidRPr="00817453">
              <w:t>400</w:t>
            </w:r>
          </w:p>
        </w:tc>
      </w:tr>
      <w:tr w:rsidR="00817453" w:rsidRPr="00817453" w14:paraId="4BED3AAC"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431ACF24" w14:textId="77777777" w:rsidR="00817453" w:rsidRPr="00817453" w:rsidRDefault="00817453" w:rsidP="002257CD">
            <w:pPr>
              <w:pStyle w:val="aff1"/>
            </w:pPr>
            <w:r w:rsidRPr="00817453">
              <w:t>Услуги связи и интернет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897BA8"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359C53C"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5F0432B"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D4DC78D" w14:textId="69DF97E4" w:rsidR="00817453" w:rsidRPr="00817453" w:rsidRDefault="006512D6" w:rsidP="002257CD">
            <w:pPr>
              <w:pStyle w:val="aff1"/>
            </w:pPr>
            <w:r>
              <w:t>600</w:t>
            </w:r>
          </w:p>
        </w:tc>
      </w:tr>
      <w:tr w:rsidR="00817453" w:rsidRPr="00817453" w14:paraId="70E9C87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66F0B924" w14:textId="77777777" w:rsidR="00817453" w:rsidRPr="00817453" w:rsidRDefault="00817453" w:rsidP="002257CD">
            <w:pPr>
              <w:pStyle w:val="aff1"/>
            </w:pPr>
            <w:r w:rsidRPr="00817453">
              <w:t xml:space="preserve">Прочие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FB800E"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A6C7B18"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BB11AC"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9A1D80A" w14:textId="3DF83102" w:rsidR="00817453" w:rsidRPr="00817453" w:rsidRDefault="006512D6" w:rsidP="002257CD">
            <w:pPr>
              <w:pStyle w:val="aff1"/>
            </w:pPr>
            <w:r>
              <w:t>2000</w:t>
            </w:r>
          </w:p>
        </w:tc>
      </w:tr>
      <w:tr w:rsidR="00817453" w:rsidRPr="00817453" w14:paraId="7D60025F" w14:textId="77777777" w:rsidTr="0077514D">
        <w:trPr>
          <w:jc w:val="center"/>
        </w:trPr>
        <w:tc>
          <w:tcPr>
            <w:tcW w:w="7566" w:type="dxa"/>
            <w:gridSpan w:val="4"/>
            <w:tcBorders>
              <w:top w:val="single" w:sz="6" w:space="0" w:color="auto"/>
              <w:left w:val="single" w:sz="6" w:space="0" w:color="auto"/>
              <w:bottom w:val="single" w:sz="6" w:space="0" w:color="auto"/>
              <w:right w:val="single" w:sz="6" w:space="0" w:color="auto"/>
            </w:tcBorders>
            <w:hideMark/>
          </w:tcPr>
          <w:p w14:paraId="53BCF026" w14:textId="77777777" w:rsidR="00817453" w:rsidRPr="00817453" w:rsidRDefault="00817453" w:rsidP="002257CD">
            <w:pPr>
              <w:pStyle w:val="aff1"/>
            </w:pPr>
            <w:r w:rsidRPr="00817453">
              <w:t>Всего:</w:t>
            </w:r>
          </w:p>
        </w:tc>
        <w:tc>
          <w:tcPr>
            <w:tcW w:w="1728" w:type="dxa"/>
            <w:tcBorders>
              <w:top w:val="single" w:sz="6" w:space="0" w:color="auto"/>
              <w:left w:val="single" w:sz="6" w:space="0" w:color="auto"/>
              <w:bottom w:val="single" w:sz="6" w:space="0" w:color="auto"/>
              <w:right w:val="single" w:sz="6" w:space="0" w:color="auto"/>
            </w:tcBorders>
            <w:hideMark/>
          </w:tcPr>
          <w:p w14:paraId="1255B727" w14:textId="011F705B" w:rsidR="00817453" w:rsidRPr="00817453" w:rsidRDefault="00D12046" w:rsidP="002257CD">
            <w:pPr>
              <w:pStyle w:val="aff1"/>
            </w:pPr>
            <w:r>
              <w:t>4900</w:t>
            </w:r>
          </w:p>
        </w:tc>
      </w:tr>
    </w:tbl>
    <w:bookmarkEnd w:id="17"/>
    <w:p w14:paraId="04E0C7A8" w14:textId="05606501" w:rsidR="009307CC" w:rsidRDefault="009307CC" w:rsidP="00663A05">
      <w:pPr>
        <w:rPr>
          <w:rFonts w:eastAsia="Calibri"/>
        </w:rPr>
      </w:pPr>
      <w:r w:rsidRPr="009307CC">
        <w:rPr>
          <w:rFonts w:eastAsia="Calibri"/>
        </w:rPr>
        <w:t xml:space="preserve">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w:t>
      </w:r>
    </w:p>
    <w:p w14:paraId="5E0F9135" w14:textId="699D4F75" w:rsidR="00843523" w:rsidRPr="00843523" w:rsidRDefault="00843523" w:rsidP="00663A05">
      <w:pPr>
        <w:rPr>
          <w:rFonts w:eastAsia="Calibri"/>
        </w:rPr>
      </w:pPr>
      <w:r>
        <w:rPr>
          <w:rFonts w:eastAsia="Calibri"/>
        </w:rPr>
        <w:t>Для руководителей по БЖД и экономической части</w:t>
      </w:r>
      <w:r w:rsidRPr="00843523">
        <w:rPr>
          <w:rFonts w:eastAsia="Calibri"/>
        </w:rPr>
        <w:t xml:space="preserve">, </w:t>
      </w:r>
      <w:r>
        <w:rPr>
          <w:rFonts w:eastAsia="Calibri"/>
        </w:rPr>
        <w:t>руководителя выпускной квалификационной работы</w:t>
      </w:r>
      <w:r w:rsidRPr="00843523">
        <w:rPr>
          <w:rFonts w:eastAsia="Calibri"/>
        </w:rPr>
        <w:t xml:space="preserve">, </w:t>
      </w:r>
      <w:r>
        <w:rPr>
          <w:rFonts w:eastAsia="Calibri"/>
        </w:rPr>
        <w:t>а также программиста</w:t>
      </w:r>
      <w:r w:rsidR="00744DFE">
        <w:rPr>
          <w:rFonts w:eastAsia="Calibri"/>
        </w:rPr>
        <w:t xml:space="preserve"> были</w:t>
      </w:r>
      <w:r>
        <w:rPr>
          <w:rFonts w:eastAsia="Calibri"/>
        </w:rPr>
        <w:t xml:space="preserve"> рассчитаны зарплаты</w:t>
      </w:r>
      <w:r w:rsidRPr="00843523">
        <w:rPr>
          <w:rFonts w:eastAsia="Calibri"/>
        </w:rPr>
        <w:t xml:space="preserve">, </w:t>
      </w:r>
      <w:r>
        <w:rPr>
          <w:rFonts w:eastAsia="Calibri"/>
        </w:rPr>
        <w:t xml:space="preserve">это отражено в таблице </w:t>
      </w:r>
      <w:r w:rsidRPr="00843523">
        <w:rPr>
          <w:rFonts w:eastAsia="Calibri"/>
        </w:rPr>
        <w:t xml:space="preserve">6.11. </w:t>
      </w:r>
    </w:p>
    <w:p w14:paraId="4B56F170" w14:textId="6701EF6F" w:rsidR="0080598E" w:rsidRPr="0080598E" w:rsidRDefault="0080598E" w:rsidP="00193333">
      <w:pPr>
        <w:pStyle w:val="aff"/>
      </w:pPr>
      <w:bookmarkStart w:id="18" w:name="_Hlk72755720"/>
      <w:r w:rsidRPr="0080598E">
        <w:t>Таблица</w:t>
      </w:r>
      <w:r w:rsidRPr="0080598E">
        <w:rPr>
          <w:b/>
        </w:rPr>
        <w:t xml:space="preserve"> </w:t>
      </w:r>
      <w:r>
        <w:t>6</w:t>
      </w:r>
      <w:r w:rsidRPr="0080598E">
        <w:t>.11 – Заработная плата сотрудников, связанных с созданием и внедрением программного средст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68"/>
        <w:gridCol w:w="2383"/>
        <w:gridCol w:w="1627"/>
        <w:gridCol w:w="1593"/>
        <w:gridCol w:w="1868"/>
      </w:tblGrid>
      <w:tr w:rsidR="0080598E" w:rsidRPr="0080598E" w14:paraId="6B422483"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noWrap/>
            <w:vAlign w:val="center"/>
            <w:hideMark/>
          </w:tcPr>
          <w:p w14:paraId="6179221D" w14:textId="77777777" w:rsidR="0080598E" w:rsidRPr="0080598E" w:rsidRDefault="0080598E" w:rsidP="00193333">
            <w:pPr>
              <w:pStyle w:val="aff1"/>
            </w:pPr>
            <w:bookmarkStart w:id="19" w:name="_Hlk72755638"/>
            <w:bookmarkEnd w:id="18"/>
            <w:r w:rsidRPr="0080598E">
              <w:t>Коды работ</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F1E96DC" w14:textId="77777777" w:rsidR="0080598E" w:rsidRPr="0080598E" w:rsidRDefault="0080598E" w:rsidP="00193333">
            <w:pPr>
              <w:pStyle w:val="aff1"/>
            </w:pPr>
            <w:r w:rsidRPr="0080598E">
              <w:t>Должность сотрудника</w:t>
            </w:r>
          </w:p>
        </w:tc>
        <w:tc>
          <w:tcPr>
            <w:tcW w:w="871" w:type="pct"/>
            <w:tcBorders>
              <w:top w:val="single" w:sz="6" w:space="0" w:color="auto"/>
              <w:left w:val="single" w:sz="6" w:space="0" w:color="auto"/>
              <w:bottom w:val="single" w:sz="6" w:space="0" w:color="auto"/>
              <w:right w:val="single" w:sz="6" w:space="0" w:color="auto"/>
            </w:tcBorders>
            <w:vAlign w:val="center"/>
            <w:hideMark/>
          </w:tcPr>
          <w:p w14:paraId="538E7E71" w14:textId="77777777" w:rsidR="0080598E" w:rsidRPr="0080598E" w:rsidRDefault="0080598E" w:rsidP="00193333">
            <w:pPr>
              <w:pStyle w:val="aff1"/>
            </w:pPr>
            <w:r w:rsidRPr="0080598E">
              <w:t>Количество отработанных часов</w:t>
            </w:r>
          </w:p>
        </w:tc>
        <w:tc>
          <w:tcPr>
            <w:tcW w:w="853" w:type="pct"/>
            <w:tcBorders>
              <w:top w:val="single" w:sz="6" w:space="0" w:color="auto"/>
              <w:left w:val="single" w:sz="6" w:space="0" w:color="auto"/>
              <w:bottom w:val="single" w:sz="6" w:space="0" w:color="auto"/>
              <w:right w:val="single" w:sz="6" w:space="0" w:color="auto"/>
            </w:tcBorders>
            <w:vAlign w:val="center"/>
            <w:hideMark/>
          </w:tcPr>
          <w:p w14:paraId="1C958D18" w14:textId="11D8B673" w:rsidR="0080598E" w:rsidRPr="0092150E" w:rsidRDefault="006C0A72" w:rsidP="00193333">
            <w:pPr>
              <w:pStyle w:val="aff1"/>
              <w:rPr>
                <w:lang w:val="en-US"/>
              </w:rPr>
            </w:pPr>
            <w:r>
              <w:t>Часовая ставка,</w:t>
            </w:r>
            <w:r>
              <w:rPr>
                <w:lang w:val="en-US"/>
              </w:rPr>
              <w:t xml:space="preserve"> </w:t>
            </w:r>
            <w:r w:rsidR="0080598E" w:rsidRPr="0080598E">
              <w:t>руб</w:t>
            </w:r>
            <w:r w:rsidR="0092150E">
              <w:rPr>
                <w:lang w:val="en-US"/>
              </w:rPr>
              <w:t>.</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052959B" w14:textId="77777777" w:rsidR="0080598E" w:rsidRPr="0080598E" w:rsidRDefault="0080598E" w:rsidP="00193333">
            <w:pPr>
              <w:pStyle w:val="aff1"/>
            </w:pPr>
            <w:r w:rsidRPr="0080598E">
              <w:t>Сумма, руб.</w:t>
            </w:r>
          </w:p>
        </w:tc>
      </w:tr>
      <w:tr w:rsidR="0080598E" w:rsidRPr="0080598E" w14:paraId="193876AB"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637FA12F" w14:textId="68C36324" w:rsidR="0080598E" w:rsidRPr="00D131CF" w:rsidRDefault="0080598E" w:rsidP="00504C26">
            <w:pPr>
              <w:pStyle w:val="aff1"/>
              <w:rPr>
                <w:lang w:val="en-US"/>
              </w:rPr>
            </w:pPr>
            <w:r w:rsidRPr="0080598E">
              <w:t xml:space="preserve">0-1, 1-2, 2-3, 3-4, </w:t>
            </w:r>
            <w:r w:rsidR="00504C26">
              <w:t>10-12</w:t>
            </w:r>
            <w:r w:rsidR="00D131CF">
              <w:rPr>
                <w:lang w:val="en-US"/>
              </w:rPr>
              <w:t>, 12-13</w:t>
            </w:r>
          </w:p>
        </w:tc>
        <w:tc>
          <w:tcPr>
            <w:tcW w:w="1276" w:type="pct"/>
            <w:tcBorders>
              <w:top w:val="single" w:sz="6" w:space="0" w:color="auto"/>
              <w:left w:val="single" w:sz="6" w:space="0" w:color="auto"/>
              <w:bottom w:val="single" w:sz="6" w:space="0" w:color="auto"/>
              <w:right w:val="single" w:sz="6" w:space="0" w:color="auto"/>
            </w:tcBorders>
            <w:hideMark/>
          </w:tcPr>
          <w:p w14:paraId="325781FC" w14:textId="77777777" w:rsidR="0080598E" w:rsidRPr="0080598E" w:rsidRDefault="0080598E" w:rsidP="00193333">
            <w:pPr>
              <w:pStyle w:val="aff1"/>
            </w:pPr>
            <w:r w:rsidRPr="0080598E">
              <w:t>Руководитель</w:t>
            </w:r>
          </w:p>
        </w:tc>
        <w:tc>
          <w:tcPr>
            <w:tcW w:w="871" w:type="pct"/>
            <w:tcBorders>
              <w:top w:val="single" w:sz="6" w:space="0" w:color="auto"/>
              <w:left w:val="single" w:sz="6" w:space="0" w:color="auto"/>
              <w:bottom w:val="single" w:sz="6" w:space="0" w:color="auto"/>
              <w:right w:val="single" w:sz="6" w:space="0" w:color="auto"/>
            </w:tcBorders>
            <w:hideMark/>
          </w:tcPr>
          <w:p w14:paraId="62226854" w14:textId="1141768F" w:rsidR="0080598E" w:rsidRPr="001C1883" w:rsidRDefault="007D5113" w:rsidP="00193333">
            <w:pPr>
              <w:pStyle w:val="aff1"/>
              <w:rPr>
                <w:lang w:val="en-US"/>
              </w:rPr>
            </w:pPr>
            <w:r>
              <w:rPr>
                <w:lang w:val="en-US"/>
              </w:rPr>
              <w:t>83</w:t>
            </w:r>
          </w:p>
        </w:tc>
        <w:tc>
          <w:tcPr>
            <w:tcW w:w="853" w:type="pct"/>
            <w:tcBorders>
              <w:top w:val="single" w:sz="6" w:space="0" w:color="auto"/>
              <w:left w:val="single" w:sz="6" w:space="0" w:color="auto"/>
              <w:bottom w:val="single" w:sz="6" w:space="0" w:color="auto"/>
              <w:right w:val="single" w:sz="6" w:space="0" w:color="auto"/>
            </w:tcBorders>
            <w:hideMark/>
          </w:tcPr>
          <w:p w14:paraId="5D0938CE" w14:textId="77777777" w:rsidR="0080598E" w:rsidRPr="0080598E" w:rsidRDefault="0080598E" w:rsidP="00193333">
            <w:pPr>
              <w:pStyle w:val="aff1"/>
            </w:pPr>
            <w:r w:rsidRPr="0080598E">
              <w:t>284</w:t>
            </w:r>
          </w:p>
        </w:tc>
        <w:tc>
          <w:tcPr>
            <w:tcW w:w="1000" w:type="pct"/>
            <w:tcBorders>
              <w:top w:val="single" w:sz="6" w:space="0" w:color="auto"/>
              <w:left w:val="single" w:sz="6" w:space="0" w:color="auto"/>
              <w:bottom w:val="single" w:sz="6" w:space="0" w:color="auto"/>
              <w:right w:val="single" w:sz="6" w:space="0" w:color="auto"/>
            </w:tcBorders>
            <w:hideMark/>
          </w:tcPr>
          <w:p w14:paraId="45D50BF4" w14:textId="3EED21F8" w:rsidR="0080598E" w:rsidRPr="00402DD3" w:rsidRDefault="007D5113" w:rsidP="00193333">
            <w:pPr>
              <w:pStyle w:val="aff1"/>
              <w:rPr>
                <w:lang w:val="en-US"/>
              </w:rPr>
            </w:pPr>
            <w:r>
              <w:rPr>
                <w:lang w:val="en-US"/>
              </w:rPr>
              <w:t>23572</w:t>
            </w:r>
          </w:p>
        </w:tc>
      </w:tr>
      <w:tr w:rsidR="0080598E" w:rsidRPr="0080598E" w14:paraId="67346097"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262D4E99" w14:textId="04C4BCF1" w:rsidR="0080598E" w:rsidRPr="006912D5" w:rsidRDefault="0080598E" w:rsidP="006912D5">
            <w:pPr>
              <w:pStyle w:val="aff1"/>
              <w:rPr>
                <w:lang w:val="en-US"/>
              </w:rPr>
            </w:pPr>
            <w:r w:rsidRPr="0080598E">
              <w:t>0–1, 1-2, 2-3, 3-4, 4-5, 5-6, 6-7,</w:t>
            </w:r>
            <w:r w:rsidR="006912D5">
              <w:t xml:space="preserve"> 7-8, 8-9, 9-10, 10-11, 11-12</w:t>
            </w:r>
            <w:r w:rsidR="006912D5">
              <w:rPr>
                <w:lang w:val="en-US"/>
              </w:rPr>
              <w:t xml:space="preserve">, </w:t>
            </w:r>
            <w:r w:rsidR="007D0F50">
              <w:rPr>
                <w:lang w:val="en-US"/>
              </w:rPr>
              <w:t>12-13, 13-14, 14-15, 15-16</w:t>
            </w:r>
          </w:p>
        </w:tc>
        <w:tc>
          <w:tcPr>
            <w:tcW w:w="1276" w:type="pct"/>
            <w:tcBorders>
              <w:top w:val="single" w:sz="6" w:space="0" w:color="auto"/>
              <w:left w:val="single" w:sz="6" w:space="0" w:color="auto"/>
              <w:bottom w:val="single" w:sz="6" w:space="0" w:color="auto"/>
              <w:right w:val="single" w:sz="6" w:space="0" w:color="auto"/>
            </w:tcBorders>
            <w:hideMark/>
          </w:tcPr>
          <w:p w14:paraId="332CFA35" w14:textId="77777777" w:rsidR="0080598E" w:rsidRPr="0080598E" w:rsidRDefault="0080598E" w:rsidP="00193333">
            <w:pPr>
              <w:pStyle w:val="aff1"/>
            </w:pPr>
            <w:r w:rsidRPr="0080598E">
              <w:t>Программист</w:t>
            </w:r>
          </w:p>
        </w:tc>
        <w:tc>
          <w:tcPr>
            <w:tcW w:w="871" w:type="pct"/>
            <w:tcBorders>
              <w:top w:val="single" w:sz="6" w:space="0" w:color="auto"/>
              <w:left w:val="single" w:sz="6" w:space="0" w:color="auto"/>
              <w:bottom w:val="single" w:sz="6" w:space="0" w:color="auto"/>
              <w:right w:val="single" w:sz="6" w:space="0" w:color="auto"/>
            </w:tcBorders>
            <w:hideMark/>
          </w:tcPr>
          <w:p w14:paraId="5F8786B0" w14:textId="167E79B6" w:rsidR="0080598E" w:rsidRPr="00740CD3" w:rsidRDefault="00740CD3" w:rsidP="00193333">
            <w:pPr>
              <w:pStyle w:val="aff1"/>
              <w:rPr>
                <w:lang w:val="en-US"/>
              </w:rPr>
            </w:pPr>
            <w:r>
              <w:rPr>
                <w:lang w:val="en-US"/>
              </w:rPr>
              <w:t>343</w:t>
            </w:r>
          </w:p>
        </w:tc>
        <w:tc>
          <w:tcPr>
            <w:tcW w:w="853" w:type="pct"/>
            <w:tcBorders>
              <w:top w:val="single" w:sz="6" w:space="0" w:color="auto"/>
              <w:left w:val="single" w:sz="6" w:space="0" w:color="auto"/>
              <w:bottom w:val="single" w:sz="6" w:space="0" w:color="auto"/>
              <w:right w:val="single" w:sz="6" w:space="0" w:color="auto"/>
            </w:tcBorders>
            <w:hideMark/>
          </w:tcPr>
          <w:p w14:paraId="6D46FA0E" w14:textId="77777777" w:rsidR="0080598E" w:rsidRPr="0080598E" w:rsidRDefault="0080598E" w:rsidP="00193333">
            <w:pPr>
              <w:pStyle w:val="aff1"/>
            </w:pPr>
            <w:r w:rsidRPr="0080598E">
              <w:t>236</w:t>
            </w:r>
          </w:p>
        </w:tc>
        <w:tc>
          <w:tcPr>
            <w:tcW w:w="1000" w:type="pct"/>
            <w:tcBorders>
              <w:top w:val="single" w:sz="6" w:space="0" w:color="auto"/>
              <w:left w:val="single" w:sz="6" w:space="0" w:color="auto"/>
              <w:bottom w:val="single" w:sz="6" w:space="0" w:color="auto"/>
              <w:right w:val="single" w:sz="6" w:space="0" w:color="auto"/>
            </w:tcBorders>
            <w:hideMark/>
          </w:tcPr>
          <w:p w14:paraId="56F3EF69" w14:textId="54CD346F" w:rsidR="0080598E" w:rsidRPr="00740CD3" w:rsidRDefault="00740CD3" w:rsidP="00193333">
            <w:pPr>
              <w:pStyle w:val="aff1"/>
              <w:rPr>
                <w:lang w:val="en-US"/>
              </w:rPr>
            </w:pPr>
            <w:r>
              <w:rPr>
                <w:lang w:val="en-US"/>
              </w:rPr>
              <w:t>80948</w:t>
            </w:r>
          </w:p>
        </w:tc>
      </w:tr>
      <w:tr w:rsidR="0080598E" w:rsidRPr="0080598E" w14:paraId="5715F78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5F6A6BB4" w14:textId="3ABFEF8B" w:rsidR="0080598E" w:rsidRPr="007D0F50" w:rsidRDefault="007D0F50" w:rsidP="00193333">
            <w:pPr>
              <w:pStyle w:val="aff1"/>
              <w:rPr>
                <w:lang w:val="en-US"/>
              </w:rPr>
            </w:pPr>
            <w:r>
              <w:rPr>
                <w:lang w:val="en-US"/>
              </w:rPr>
              <w:t>11-13, 13-14</w:t>
            </w:r>
          </w:p>
        </w:tc>
        <w:tc>
          <w:tcPr>
            <w:tcW w:w="1276" w:type="pct"/>
            <w:tcBorders>
              <w:top w:val="single" w:sz="6" w:space="0" w:color="auto"/>
              <w:left w:val="single" w:sz="6" w:space="0" w:color="auto"/>
              <w:bottom w:val="single" w:sz="6" w:space="0" w:color="auto"/>
              <w:right w:val="single" w:sz="6" w:space="0" w:color="auto"/>
            </w:tcBorders>
            <w:hideMark/>
          </w:tcPr>
          <w:p w14:paraId="10B2B2FB" w14:textId="77777777" w:rsidR="0080598E" w:rsidRPr="0080598E" w:rsidRDefault="0080598E" w:rsidP="00193333">
            <w:pPr>
              <w:pStyle w:val="aff1"/>
            </w:pPr>
            <w:r w:rsidRPr="0080598E">
              <w:t>Руководитель по БЖД</w:t>
            </w:r>
          </w:p>
        </w:tc>
        <w:tc>
          <w:tcPr>
            <w:tcW w:w="871" w:type="pct"/>
            <w:tcBorders>
              <w:top w:val="single" w:sz="6" w:space="0" w:color="auto"/>
              <w:left w:val="single" w:sz="6" w:space="0" w:color="auto"/>
              <w:bottom w:val="single" w:sz="6" w:space="0" w:color="auto"/>
              <w:right w:val="single" w:sz="6" w:space="0" w:color="auto"/>
            </w:tcBorders>
            <w:hideMark/>
          </w:tcPr>
          <w:p w14:paraId="328911D0" w14:textId="77777777" w:rsidR="0080598E" w:rsidRPr="0080598E" w:rsidRDefault="0080598E" w:rsidP="00193333">
            <w:pPr>
              <w:pStyle w:val="aff1"/>
            </w:pPr>
            <w:r w:rsidRPr="0080598E">
              <w:t>20</w:t>
            </w:r>
          </w:p>
        </w:tc>
        <w:tc>
          <w:tcPr>
            <w:tcW w:w="853" w:type="pct"/>
            <w:tcBorders>
              <w:top w:val="single" w:sz="6" w:space="0" w:color="auto"/>
              <w:left w:val="single" w:sz="6" w:space="0" w:color="auto"/>
              <w:bottom w:val="single" w:sz="6" w:space="0" w:color="auto"/>
              <w:right w:val="single" w:sz="6" w:space="0" w:color="auto"/>
            </w:tcBorders>
            <w:hideMark/>
          </w:tcPr>
          <w:p w14:paraId="4F7D2F1B" w14:textId="77777777" w:rsidR="0080598E" w:rsidRPr="0080598E" w:rsidRDefault="0080598E" w:rsidP="00193333">
            <w:pPr>
              <w:pStyle w:val="aff1"/>
            </w:pPr>
            <w:r w:rsidRPr="0080598E">
              <w:t>256</w:t>
            </w:r>
          </w:p>
        </w:tc>
        <w:tc>
          <w:tcPr>
            <w:tcW w:w="1000" w:type="pct"/>
            <w:tcBorders>
              <w:top w:val="single" w:sz="6" w:space="0" w:color="auto"/>
              <w:left w:val="single" w:sz="6" w:space="0" w:color="auto"/>
              <w:bottom w:val="single" w:sz="6" w:space="0" w:color="auto"/>
              <w:right w:val="single" w:sz="6" w:space="0" w:color="auto"/>
            </w:tcBorders>
            <w:hideMark/>
          </w:tcPr>
          <w:p w14:paraId="1084F0C9" w14:textId="77777777" w:rsidR="0080598E" w:rsidRPr="0080598E" w:rsidRDefault="0080598E" w:rsidP="00193333">
            <w:pPr>
              <w:pStyle w:val="aff1"/>
            </w:pPr>
            <w:r w:rsidRPr="0080598E">
              <w:t>5120</w:t>
            </w:r>
          </w:p>
        </w:tc>
      </w:tr>
      <w:tr w:rsidR="0080598E" w:rsidRPr="0080598E" w14:paraId="453B295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00C6E6B2" w14:textId="05207DF3" w:rsidR="0080598E" w:rsidRPr="001A2A40" w:rsidRDefault="001A2A40" w:rsidP="00193333">
            <w:pPr>
              <w:pStyle w:val="aff1"/>
              <w:rPr>
                <w:lang w:val="en-US"/>
              </w:rPr>
            </w:pPr>
            <w:r>
              <w:rPr>
                <w:lang w:val="en-US"/>
              </w:rPr>
              <w:t>12-14, 14-15</w:t>
            </w:r>
          </w:p>
        </w:tc>
        <w:tc>
          <w:tcPr>
            <w:tcW w:w="1276" w:type="pct"/>
            <w:tcBorders>
              <w:top w:val="single" w:sz="6" w:space="0" w:color="auto"/>
              <w:left w:val="single" w:sz="6" w:space="0" w:color="auto"/>
              <w:bottom w:val="single" w:sz="6" w:space="0" w:color="auto"/>
              <w:right w:val="single" w:sz="6" w:space="0" w:color="auto"/>
            </w:tcBorders>
            <w:hideMark/>
          </w:tcPr>
          <w:p w14:paraId="698CE18D" w14:textId="77777777" w:rsidR="0080598E" w:rsidRPr="0080598E" w:rsidRDefault="0080598E" w:rsidP="00193333">
            <w:pPr>
              <w:pStyle w:val="aff1"/>
            </w:pPr>
            <w:r w:rsidRPr="0080598E">
              <w:t>Руководитель по экономической части</w:t>
            </w:r>
          </w:p>
        </w:tc>
        <w:tc>
          <w:tcPr>
            <w:tcW w:w="871" w:type="pct"/>
            <w:tcBorders>
              <w:top w:val="single" w:sz="6" w:space="0" w:color="auto"/>
              <w:left w:val="single" w:sz="6" w:space="0" w:color="auto"/>
              <w:bottom w:val="single" w:sz="6" w:space="0" w:color="auto"/>
              <w:right w:val="single" w:sz="6" w:space="0" w:color="auto"/>
            </w:tcBorders>
            <w:hideMark/>
          </w:tcPr>
          <w:p w14:paraId="5CB5C27A" w14:textId="77777777" w:rsidR="0080598E" w:rsidRPr="0080598E" w:rsidRDefault="0080598E" w:rsidP="00193333">
            <w:pPr>
              <w:pStyle w:val="aff1"/>
            </w:pPr>
            <w:r w:rsidRPr="0080598E">
              <w:t>20</w:t>
            </w:r>
          </w:p>
        </w:tc>
        <w:tc>
          <w:tcPr>
            <w:tcW w:w="853" w:type="pct"/>
            <w:tcBorders>
              <w:top w:val="single" w:sz="6" w:space="0" w:color="auto"/>
              <w:left w:val="single" w:sz="6" w:space="0" w:color="auto"/>
              <w:bottom w:val="single" w:sz="6" w:space="0" w:color="auto"/>
              <w:right w:val="single" w:sz="6" w:space="0" w:color="auto"/>
            </w:tcBorders>
            <w:hideMark/>
          </w:tcPr>
          <w:p w14:paraId="43F2A8F9" w14:textId="77777777" w:rsidR="0080598E" w:rsidRPr="0080598E" w:rsidRDefault="0080598E" w:rsidP="00193333">
            <w:pPr>
              <w:pStyle w:val="aff1"/>
            </w:pPr>
            <w:r w:rsidRPr="0080598E">
              <w:t>256</w:t>
            </w:r>
          </w:p>
        </w:tc>
        <w:tc>
          <w:tcPr>
            <w:tcW w:w="1000" w:type="pct"/>
            <w:tcBorders>
              <w:top w:val="single" w:sz="6" w:space="0" w:color="auto"/>
              <w:left w:val="single" w:sz="6" w:space="0" w:color="auto"/>
              <w:bottom w:val="single" w:sz="6" w:space="0" w:color="auto"/>
              <w:right w:val="single" w:sz="6" w:space="0" w:color="auto"/>
            </w:tcBorders>
            <w:hideMark/>
          </w:tcPr>
          <w:p w14:paraId="4F492C73" w14:textId="77777777" w:rsidR="0080598E" w:rsidRPr="0080598E" w:rsidRDefault="0080598E" w:rsidP="00193333">
            <w:pPr>
              <w:pStyle w:val="aff1"/>
            </w:pPr>
            <w:r w:rsidRPr="0080598E">
              <w:t>5120</w:t>
            </w:r>
          </w:p>
        </w:tc>
      </w:tr>
      <w:tr w:rsidR="0080598E" w:rsidRPr="0080598E" w14:paraId="58D153F6" w14:textId="77777777" w:rsidTr="0077514D">
        <w:trPr>
          <w:jc w:val="center"/>
        </w:trPr>
        <w:tc>
          <w:tcPr>
            <w:tcW w:w="4000" w:type="pct"/>
            <w:gridSpan w:val="4"/>
            <w:tcBorders>
              <w:top w:val="single" w:sz="6" w:space="0" w:color="auto"/>
              <w:left w:val="single" w:sz="6" w:space="0" w:color="auto"/>
              <w:bottom w:val="single" w:sz="6" w:space="0" w:color="auto"/>
              <w:right w:val="single" w:sz="6" w:space="0" w:color="auto"/>
            </w:tcBorders>
            <w:hideMark/>
          </w:tcPr>
          <w:p w14:paraId="09AEE314" w14:textId="77777777" w:rsidR="0080598E" w:rsidRPr="0080598E" w:rsidRDefault="0080598E" w:rsidP="00193333">
            <w:pPr>
              <w:pStyle w:val="aff1"/>
            </w:pPr>
            <w:r w:rsidRPr="0080598E">
              <w:t>ВСЕГО:</w:t>
            </w:r>
          </w:p>
        </w:tc>
        <w:tc>
          <w:tcPr>
            <w:tcW w:w="1000" w:type="pct"/>
            <w:tcBorders>
              <w:top w:val="single" w:sz="6" w:space="0" w:color="auto"/>
              <w:left w:val="single" w:sz="6" w:space="0" w:color="auto"/>
              <w:bottom w:val="single" w:sz="6" w:space="0" w:color="auto"/>
              <w:right w:val="single" w:sz="6" w:space="0" w:color="auto"/>
            </w:tcBorders>
            <w:hideMark/>
          </w:tcPr>
          <w:p w14:paraId="154A2746" w14:textId="2976B4DA" w:rsidR="0080598E" w:rsidRPr="00F61B0F" w:rsidRDefault="00F61B0F" w:rsidP="00613942">
            <w:pPr>
              <w:pStyle w:val="aff1"/>
              <w:rPr>
                <w:lang w:val="en-US"/>
              </w:rPr>
            </w:pPr>
            <w:r>
              <w:t>1</w:t>
            </w:r>
            <w:r w:rsidR="00613942">
              <w:rPr>
                <w:lang w:val="en-US"/>
              </w:rPr>
              <w:t>14760</w:t>
            </w:r>
          </w:p>
        </w:tc>
      </w:tr>
    </w:tbl>
    <w:bookmarkEnd w:id="19"/>
    <w:p w14:paraId="58209D2F" w14:textId="77777777" w:rsidR="008D0D14" w:rsidRPr="008D0D14" w:rsidRDefault="008D0D14" w:rsidP="008D0D14">
      <w:pPr>
        <w:rPr>
          <w:rFonts w:eastAsia="Calibri"/>
        </w:rPr>
      </w:pPr>
      <w:r w:rsidRPr="008D0D14">
        <w:rPr>
          <w:rFonts w:eastAsia="Calibri"/>
        </w:rPr>
        <w:lastRenderedPageBreak/>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14:paraId="763AEBF6" w14:textId="0F7C7FC0" w:rsidR="008D0D14" w:rsidRPr="008D0D14" w:rsidRDefault="008D0D14" w:rsidP="008D0D14">
      <w:pPr>
        <w:rPr>
          <w:rFonts w:eastAsia="Calibri"/>
        </w:rPr>
      </w:pPr>
      <w:r w:rsidRPr="008D0D14">
        <w:rPr>
          <w:rFonts w:eastAsia="Calibri"/>
        </w:rPr>
        <w:t xml:space="preserve">Расчет страховых взносов: </w:t>
      </w:r>
      <m:oMath>
        <m:r>
          <w:rPr>
            <w:rFonts w:ascii="Cambria Math" w:eastAsia="Calibri" w:hAnsi="Cambria Math" w:cs="Calibri"/>
          </w:rPr>
          <m:t xml:space="preserve">114760 ∙0,3=34428 </m:t>
        </m:r>
      </m:oMath>
      <w:r w:rsidRPr="00452254">
        <w:rPr>
          <w:rFonts w:ascii="Calibri" w:eastAsia="Calibri" w:hAnsi="Calibri" w:cs="Calibri"/>
        </w:rPr>
        <w:t>(руб.).</w:t>
      </w:r>
    </w:p>
    <w:p w14:paraId="4D7B3F0B" w14:textId="77777777" w:rsidR="008D0D14" w:rsidRPr="008D0D14" w:rsidRDefault="008D0D14" w:rsidP="008D0D14">
      <w:pPr>
        <w:rPr>
          <w:rFonts w:eastAsia="Calibri"/>
        </w:rPr>
      </w:pPr>
      <w:r w:rsidRPr="008D0D14">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14:paraId="09A7FC38" w14:textId="5E0503DF" w:rsidR="008D0D14" w:rsidRDefault="008D0D14" w:rsidP="008D0D14">
      <w:pPr>
        <w:rPr>
          <w:rFonts w:eastAsia="Calibri"/>
        </w:rPr>
      </w:pPr>
      <w:r w:rsidRPr="008D0D14">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w:t>
      </w:r>
      <w:r>
        <w:rPr>
          <w:rFonts w:eastAsia="Calibri"/>
        </w:rPr>
        <w:t>печения, приведенной в таблице 6</w:t>
      </w:r>
      <w:r w:rsidRPr="008D0D14">
        <w:rPr>
          <w:rFonts w:eastAsia="Calibri"/>
        </w:rPr>
        <w:t>.12, и рассчитанной длительности разработки.</w:t>
      </w:r>
    </w:p>
    <w:p w14:paraId="67CFA11D" w14:textId="021A8D24" w:rsidR="00AD1C22" w:rsidRPr="00AD1C22" w:rsidRDefault="00AD1C22" w:rsidP="0077514D">
      <w:pPr>
        <w:pStyle w:val="aff"/>
      </w:pPr>
      <w:bookmarkStart w:id="20" w:name="_Hlk72757719"/>
      <w:r w:rsidRPr="00AD1C22">
        <w:t>Таблица</w:t>
      </w:r>
      <w:r w:rsidRPr="00AD1C22">
        <w:rPr>
          <w:b/>
        </w:rPr>
        <w:t xml:space="preserve"> </w:t>
      </w:r>
      <w:r>
        <w:t>6</w:t>
      </w:r>
      <w:r w:rsidRPr="00AD1C22">
        <w:t>.12 – Стоимость основного оборудования и программного обеспе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4"/>
        <w:gridCol w:w="2262"/>
        <w:gridCol w:w="3013"/>
      </w:tblGrid>
      <w:tr w:rsidR="00AD1C22" w:rsidRPr="00AD1C22" w14:paraId="13E8757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vAlign w:val="center"/>
            <w:hideMark/>
          </w:tcPr>
          <w:p w14:paraId="2364BA17" w14:textId="77777777" w:rsidR="00AD1C22" w:rsidRPr="00AD1C22" w:rsidRDefault="00AD1C22" w:rsidP="0077514D">
            <w:pPr>
              <w:pStyle w:val="aff1"/>
            </w:pPr>
            <w:r w:rsidRPr="00AD1C22">
              <w:t>Наименование оборудования, программного обеспечения</w:t>
            </w:r>
          </w:p>
        </w:tc>
        <w:tc>
          <w:tcPr>
            <w:tcW w:w="1211" w:type="pct"/>
            <w:tcBorders>
              <w:top w:val="single" w:sz="6" w:space="0" w:color="auto"/>
              <w:left w:val="single" w:sz="6" w:space="0" w:color="auto"/>
              <w:bottom w:val="single" w:sz="6" w:space="0" w:color="auto"/>
              <w:right w:val="single" w:sz="6" w:space="0" w:color="auto"/>
            </w:tcBorders>
            <w:vAlign w:val="center"/>
            <w:hideMark/>
          </w:tcPr>
          <w:p w14:paraId="6A43D50D" w14:textId="77777777" w:rsidR="00AD1C22" w:rsidRPr="00AD1C22" w:rsidRDefault="00AD1C22" w:rsidP="0077514D">
            <w:pPr>
              <w:pStyle w:val="aff1"/>
            </w:pPr>
            <w:r w:rsidRPr="00AD1C22">
              <w:t xml:space="preserve">Количество </w:t>
            </w:r>
          </w:p>
        </w:tc>
        <w:tc>
          <w:tcPr>
            <w:tcW w:w="1613" w:type="pct"/>
            <w:tcBorders>
              <w:top w:val="single" w:sz="6" w:space="0" w:color="auto"/>
              <w:left w:val="single" w:sz="6" w:space="0" w:color="auto"/>
              <w:bottom w:val="single" w:sz="6" w:space="0" w:color="auto"/>
              <w:right w:val="single" w:sz="6" w:space="0" w:color="auto"/>
            </w:tcBorders>
            <w:vAlign w:val="center"/>
            <w:hideMark/>
          </w:tcPr>
          <w:p w14:paraId="4751459D" w14:textId="77777777" w:rsidR="00AD1C22" w:rsidRPr="00AD1C22" w:rsidRDefault="00AD1C22" w:rsidP="0077514D">
            <w:pPr>
              <w:pStyle w:val="aff1"/>
            </w:pPr>
            <w:r w:rsidRPr="00AD1C22">
              <w:t>Сумма, руб.</w:t>
            </w:r>
          </w:p>
        </w:tc>
      </w:tr>
      <w:tr w:rsidR="00AD1C22" w:rsidRPr="00AD1C22" w14:paraId="5112C84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7EF69D7" w14:textId="77777777" w:rsidR="00AD1C22" w:rsidRPr="00AD1C22" w:rsidRDefault="00AD1C22" w:rsidP="0077514D">
            <w:pPr>
              <w:pStyle w:val="aff1"/>
            </w:pPr>
            <w:r w:rsidRPr="00AD1C22">
              <w:t>Компьютер в сбор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16BC3081" w14:textId="77777777" w:rsidR="00AD1C22" w:rsidRPr="00AD1C22" w:rsidRDefault="00AD1C22" w:rsidP="0077514D">
            <w:pPr>
              <w:pStyle w:val="aff1"/>
            </w:pPr>
            <w:r w:rsidRPr="00AD1C22">
              <w:t>1</w:t>
            </w:r>
          </w:p>
        </w:tc>
        <w:tc>
          <w:tcPr>
            <w:tcW w:w="1613" w:type="pct"/>
            <w:tcBorders>
              <w:top w:val="single" w:sz="6" w:space="0" w:color="auto"/>
              <w:left w:val="single" w:sz="6" w:space="0" w:color="auto"/>
              <w:bottom w:val="single" w:sz="6" w:space="0" w:color="auto"/>
              <w:right w:val="single" w:sz="6" w:space="0" w:color="auto"/>
            </w:tcBorders>
            <w:vAlign w:val="bottom"/>
            <w:hideMark/>
          </w:tcPr>
          <w:p w14:paraId="4C9D7EB5" w14:textId="0589CB54" w:rsidR="00AD1C22" w:rsidRPr="004B03E5" w:rsidRDefault="004B03E5" w:rsidP="0077514D">
            <w:pPr>
              <w:pStyle w:val="aff1"/>
              <w:rPr>
                <w:lang w:val="en-US"/>
              </w:rPr>
            </w:pPr>
            <w:r>
              <w:rPr>
                <w:lang w:val="en-US"/>
              </w:rPr>
              <w:t>50000</w:t>
            </w:r>
          </w:p>
        </w:tc>
      </w:tr>
      <w:tr w:rsidR="00AD1C22" w:rsidRPr="00AD1C22" w14:paraId="5B9A7898"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89A6CE3" w14:textId="77777777" w:rsidR="00AD1C22" w:rsidRPr="00AD1C22" w:rsidRDefault="00AD1C22" w:rsidP="0077514D">
            <w:pPr>
              <w:pStyle w:val="aff1"/>
            </w:pPr>
            <w:r w:rsidRPr="00AD1C22">
              <w:t>Установленное программное обеспечени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37502E89" w14:textId="77777777" w:rsidR="00AD1C22" w:rsidRPr="00AD1C22" w:rsidRDefault="00AD1C22" w:rsidP="0077514D">
            <w:pPr>
              <w:pStyle w:val="aff1"/>
            </w:pPr>
            <w:r w:rsidRPr="00AD1C22">
              <w:t>3</w:t>
            </w:r>
          </w:p>
        </w:tc>
        <w:tc>
          <w:tcPr>
            <w:tcW w:w="1613" w:type="pct"/>
            <w:tcBorders>
              <w:top w:val="single" w:sz="6" w:space="0" w:color="auto"/>
              <w:left w:val="single" w:sz="6" w:space="0" w:color="auto"/>
              <w:bottom w:val="single" w:sz="6" w:space="0" w:color="auto"/>
              <w:right w:val="single" w:sz="6" w:space="0" w:color="auto"/>
            </w:tcBorders>
            <w:vAlign w:val="bottom"/>
            <w:hideMark/>
          </w:tcPr>
          <w:p w14:paraId="1A161118" w14:textId="77777777" w:rsidR="00AD1C22" w:rsidRPr="00AD1C22" w:rsidRDefault="00AD1C22" w:rsidP="0077514D">
            <w:pPr>
              <w:pStyle w:val="aff1"/>
            </w:pPr>
            <w:r w:rsidRPr="00AD1C22">
              <w:t>20000</w:t>
            </w:r>
          </w:p>
        </w:tc>
      </w:tr>
      <w:tr w:rsidR="00AD1C22" w:rsidRPr="00AD1C22" w14:paraId="70B427F4" w14:textId="77777777" w:rsidTr="0077514D">
        <w:trPr>
          <w:jc w:val="center"/>
        </w:trPr>
        <w:tc>
          <w:tcPr>
            <w:tcW w:w="3387" w:type="pct"/>
            <w:gridSpan w:val="2"/>
            <w:tcBorders>
              <w:top w:val="single" w:sz="6" w:space="0" w:color="auto"/>
              <w:left w:val="single" w:sz="6" w:space="0" w:color="auto"/>
              <w:bottom w:val="single" w:sz="6" w:space="0" w:color="auto"/>
              <w:right w:val="single" w:sz="6" w:space="0" w:color="auto"/>
            </w:tcBorders>
            <w:hideMark/>
          </w:tcPr>
          <w:p w14:paraId="501145DF" w14:textId="77777777" w:rsidR="00AD1C22" w:rsidRPr="00AD1C22" w:rsidRDefault="00AD1C22" w:rsidP="0077514D">
            <w:pPr>
              <w:pStyle w:val="aff1"/>
            </w:pPr>
            <w:r w:rsidRPr="00AD1C22">
              <w:t>ВСЕГО:</w:t>
            </w:r>
          </w:p>
        </w:tc>
        <w:tc>
          <w:tcPr>
            <w:tcW w:w="1613" w:type="pct"/>
            <w:tcBorders>
              <w:top w:val="single" w:sz="6" w:space="0" w:color="auto"/>
              <w:left w:val="single" w:sz="6" w:space="0" w:color="auto"/>
              <w:bottom w:val="single" w:sz="6" w:space="0" w:color="auto"/>
              <w:right w:val="single" w:sz="6" w:space="0" w:color="auto"/>
            </w:tcBorders>
            <w:hideMark/>
          </w:tcPr>
          <w:p w14:paraId="41B25002" w14:textId="166D2EDA" w:rsidR="00AD1C22" w:rsidRPr="004B03E5" w:rsidRDefault="004B03E5" w:rsidP="0077514D">
            <w:pPr>
              <w:pStyle w:val="aff1"/>
              <w:rPr>
                <w:lang w:val="en-US"/>
              </w:rPr>
            </w:pPr>
            <w:r>
              <w:rPr>
                <w:lang w:val="en-US"/>
              </w:rPr>
              <w:t>70000</w:t>
            </w:r>
          </w:p>
        </w:tc>
      </w:tr>
    </w:tbl>
    <w:bookmarkEnd w:id="20"/>
    <w:p w14:paraId="214FCC31" w14:textId="405BCCB0" w:rsidR="00BE31CF" w:rsidRDefault="00BE31CF" w:rsidP="00BE31CF">
      <w:pPr>
        <w:rPr>
          <w:rFonts w:eastAsia="Calibri"/>
        </w:rPr>
      </w:pPr>
      <w:r w:rsidRPr="00BE31CF">
        <w:rPr>
          <w:rFonts w:eastAsia="Calibri"/>
        </w:rPr>
        <w:t>Амортизация основного оборудования и программного обеспечения рассчитывается на основании</w:t>
      </w:r>
      <w:r>
        <w:rPr>
          <w:rFonts w:eastAsia="Calibri"/>
        </w:rPr>
        <w:t xml:space="preserve"> данных, приведенных в таблице 6</w:t>
      </w:r>
      <w:r w:rsidRPr="00BE31CF">
        <w:rPr>
          <w:rFonts w:eastAsia="Calibri"/>
        </w:rPr>
        <w:t>.13.</w:t>
      </w:r>
    </w:p>
    <w:p w14:paraId="473C3F4D" w14:textId="210B7EDE" w:rsidR="00375C6E" w:rsidRPr="0077514D" w:rsidRDefault="00375C6E" w:rsidP="0077514D">
      <w:pPr>
        <w:pStyle w:val="aff"/>
        <w:rPr>
          <w:rFonts w:eastAsia="Calibri"/>
        </w:rPr>
      </w:pPr>
      <w:r w:rsidRPr="0077514D">
        <w:rPr>
          <w:rFonts w:eastAsia="Calibri"/>
        </w:rPr>
        <w:t xml:space="preserve">Таблица </w:t>
      </w:r>
      <w:r w:rsidR="009A1703" w:rsidRPr="0077514D">
        <w:rPr>
          <w:rFonts w:eastAsia="Calibri"/>
        </w:rPr>
        <w:t>6</w:t>
      </w:r>
      <w:r w:rsidRPr="0077514D">
        <w:rPr>
          <w:rFonts w:eastAsia="Calibri"/>
        </w:rPr>
        <w:t>.13 – Амортизационные отчисления за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1"/>
        <w:gridCol w:w="1946"/>
        <w:gridCol w:w="1946"/>
        <w:gridCol w:w="1946"/>
      </w:tblGrid>
      <w:tr w:rsidR="00375C6E" w:rsidRPr="00375C6E" w14:paraId="06E8D3FF"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vAlign w:val="center"/>
            <w:hideMark/>
          </w:tcPr>
          <w:p w14:paraId="6D55501A" w14:textId="77777777" w:rsidR="00375C6E" w:rsidRPr="0077514D" w:rsidRDefault="00375C6E" w:rsidP="0077514D">
            <w:pPr>
              <w:pStyle w:val="aff1"/>
            </w:pPr>
            <w:r w:rsidRPr="0077514D">
              <w:t>Наименование оборудования, программного обеспечения</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CEEDB32" w14:textId="77777777" w:rsidR="00375C6E" w:rsidRPr="0077514D" w:rsidRDefault="00375C6E" w:rsidP="0077514D">
            <w:pPr>
              <w:pStyle w:val="aff1"/>
            </w:pPr>
            <w:r w:rsidRPr="0077514D">
              <w:t>Общая первоначальная стоимость, руб.</w:t>
            </w:r>
          </w:p>
        </w:tc>
        <w:tc>
          <w:tcPr>
            <w:tcW w:w="1042" w:type="pct"/>
            <w:tcBorders>
              <w:top w:val="single" w:sz="6" w:space="0" w:color="auto"/>
              <w:left w:val="single" w:sz="6" w:space="0" w:color="auto"/>
              <w:bottom w:val="single" w:sz="6" w:space="0" w:color="auto"/>
              <w:right w:val="single" w:sz="6" w:space="0" w:color="auto"/>
            </w:tcBorders>
            <w:hideMark/>
          </w:tcPr>
          <w:p w14:paraId="725C00C7" w14:textId="77777777" w:rsidR="00375C6E" w:rsidRPr="0077514D" w:rsidRDefault="00375C6E" w:rsidP="0077514D">
            <w:pPr>
              <w:pStyle w:val="aff1"/>
            </w:pPr>
            <w:r w:rsidRPr="0077514D">
              <w:t>Годовая норма амортизации, %</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E96B69F" w14:textId="77777777" w:rsidR="00375C6E" w:rsidRPr="0077514D" w:rsidRDefault="00375C6E" w:rsidP="0077514D">
            <w:pPr>
              <w:pStyle w:val="aff1"/>
            </w:pPr>
            <w:r w:rsidRPr="0077514D">
              <w:t>Сумма годовой амортизации, руб.</w:t>
            </w:r>
          </w:p>
        </w:tc>
      </w:tr>
      <w:tr w:rsidR="00375C6E" w:rsidRPr="00375C6E" w14:paraId="61CED018"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2D199622" w14:textId="77777777" w:rsidR="00375C6E" w:rsidRPr="0077514D" w:rsidRDefault="00375C6E" w:rsidP="0077514D">
            <w:pPr>
              <w:pStyle w:val="aff1"/>
            </w:pPr>
            <w:r w:rsidRPr="0077514D">
              <w:t>Компьютер в сбор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A16E8B" w14:textId="487663A4" w:rsidR="00375C6E" w:rsidRPr="00CC31A2" w:rsidRDefault="00CC31A2" w:rsidP="0077514D">
            <w:pPr>
              <w:pStyle w:val="aff1"/>
              <w:rPr>
                <w:lang w:val="en-US"/>
              </w:rPr>
            </w:pPr>
            <w:r>
              <w:rPr>
                <w:lang w:val="en-US"/>
              </w:rPr>
              <w:t>50000</w:t>
            </w:r>
          </w:p>
        </w:tc>
        <w:tc>
          <w:tcPr>
            <w:tcW w:w="1042" w:type="pct"/>
            <w:tcBorders>
              <w:top w:val="single" w:sz="6" w:space="0" w:color="auto"/>
              <w:left w:val="single" w:sz="6" w:space="0" w:color="auto"/>
              <w:bottom w:val="single" w:sz="6" w:space="0" w:color="auto"/>
              <w:right w:val="single" w:sz="6" w:space="0" w:color="auto"/>
            </w:tcBorders>
            <w:hideMark/>
          </w:tcPr>
          <w:p w14:paraId="511A9C51" w14:textId="77777777" w:rsidR="00375C6E" w:rsidRPr="0077514D" w:rsidRDefault="00375C6E" w:rsidP="0077514D">
            <w:pPr>
              <w:pStyle w:val="aff1"/>
            </w:pPr>
            <w:r w:rsidRPr="0077514D">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4EBB6C1" w14:textId="3A93717F" w:rsidR="00375C6E" w:rsidRPr="00CC31A2" w:rsidRDefault="00CC31A2" w:rsidP="0077514D">
            <w:pPr>
              <w:pStyle w:val="aff1"/>
              <w:rPr>
                <w:lang w:val="en-US"/>
              </w:rPr>
            </w:pPr>
            <w:r>
              <w:rPr>
                <w:lang w:val="en-US"/>
              </w:rPr>
              <w:t>10000</w:t>
            </w:r>
          </w:p>
        </w:tc>
      </w:tr>
      <w:tr w:rsidR="00375C6E" w:rsidRPr="00375C6E" w14:paraId="4B48EBB0"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56121B95" w14:textId="77777777" w:rsidR="00375C6E" w:rsidRPr="0077514D" w:rsidRDefault="00375C6E" w:rsidP="0077514D">
            <w:pPr>
              <w:pStyle w:val="aff1"/>
            </w:pPr>
            <w:r w:rsidRPr="0077514D">
              <w:t>Установленное программное обеспечени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FB90E6E" w14:textId="77777777" w:rsidR="00375C6E" w:rsidRPr="0077514D" w:rsidRDefault="00375C6E" w:rsidP="0077514D">
            <w:pPr>
              <w:pStyle w:val="aff1"/>
            </w:pPr>
            <w:r w:rsidRPr="0077514D">
              <w:t>2000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6B49A2" w14:textId="77777777" w:rsidR="00375C6E" w:rsidRPr="0077514D" w:rsidRDefault="00375C6E" w:rsidP="0077514D">
            <w:pPr>
              <w:pStyle w:val="aff1"/>
            </w:pPr>
            <w:r w:rsidRPr="0077514D">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33F4A41E" w14:textId="77777777" w:rsidR="00375C6E" w:rsidRPr="0077514D" w:rsidRDefault="00375C6E" w:rsidP="0077514D">
            <w:pPr>
              <w:pStyle w:val="aff1"/>
            </w:pPr>
            <w:r w:rsidRPr="0077514D">
              <w:t>4000</w:t>
            </w:r>
          </w:p>
        </w:tc>
      </w:tr>
      <w:tr w:rsidR="00375C6E" w:rsidRPr="00375C6E" w14:paraId="15282075" w14:textId="77777777" w:rsidTr="0077514D">
        <w:trPr>
          <w:jc w:val="center"/>
        </w:trPr>
        <w:tc>
          <w:tcPr>
            <w:tcW w:w="3958" w:type="pct"/>
            <w:gridSpan w:val="3"/>
            <w:tcBorders>
              <w:top w:val="single" w:sz="6" w:space="0" w:color="auto"/>
              <w:left w:val="single" w:sz="6" w:space="0" w:color="auto"/>
              <w:bottom w:val="single" w:sz="6" w:space="0" w:color="auto"/>
              <w:right w:val="single" w:sz="6" w:space="0" w:color="auto"/>
            </w:tcBorders>
            <w:hideMark/>
          </w:tcPr>
          <w:p w14:paraId="4786A224" w14:textId="77777777" w:rsidR="00375C6E" w:rsidRPr="0077514D" w:rsidRDefault="00375C6E" w:rsidP="0077514D">
            <w:pPr>
              <w:pStyle w:val="aff1"/>
            </w:pPr>
            <w:r w:rsidRPr="0077514D">
              <w:t>ВСЕГО:</w:t>
            </w:r>
          </w:p>
        </w:tc>
        <w:tc>
          <w:tcPr>
            <w:tcW w:w="1042" w:type="pct"/>
            <w:tcBorders>
              <w:top w:val="single" w:sz="6" w:space="0" w:color="auto"/>
              <w:left w:val="single" w:sz="6" w:space="0" w:color="auto"/>
              <w:bottom w:val="single" w:sz="6" w:space="0" w:color="auto"/>
              <w:right w:val="single" w:sz="6" w:space="0" w:color="auto"/>
            </w:tcBorders>
            <w:hideMark/>
          </w:tcPr>
          <w:p w14:paraId="13072BCD" w14:textId="3DC3061B" w:rsidR="00375C6E" w:rsidRPr="002E6F61" w:rsidRDefault="002E6F61" w:rsidP="0077514D">
            <w:pPr>
              <w:pStyle w:val="aff1"/>
              <w:rPr>
                <w:lang w:val="en-US"/>
              </w:rPr>
            </w:pPr>
            <w:r>
              <w:rPr>
                <w:lang w:val="en-US"/>
              </w:rPr>
              <w:t>14000</w:t>
            </w:r>
          </w:p>
        </w:tc>
      </w:tr>
    </w:tbl>
    <w:p w14:paraId="37DBCFD4" w14:textId="45D8006D" w:rsidR="00647B6A" w:rsidRPr="00647B6A" w:rsidRDefault="00647B6A" w:rsidP="00E00489">
      <w:pPr>
        <w:ind w:firstLine="708"/>
        <w:rPr>
          <w:rFonts w:eastAsia="Calibri"/>
          <w:lang w:eastAsia="en-US"/>
        </w:rPr>
      </w:pPr>
      <w:r w:rsidRPr="00647B6A">
        <w:rPr>
          <w:rFonts w:eastAsia="Calibri"/>
          <w:lang w:eastAsia="en-US"/>
        </w:rPr>
        <w:lastRenderedPageBreak/>
        <w:t>Для расчета суммы амортизации основного оборудования и программного обеспечения за срок разработки программного</w:t>
      </w:r>
      <w:r w:rsidR="0077514D">
        <w:rPr>
          <w:rFonts w:eastAsia="Calibri"/>
          <w:lang w:eastAsia="en-US"/>
        </w:rPr>
        <w:t xml:space="preserve"> средства применяется формула </w:t>
      </w:r>
      <w:r>
        <w:rPr>
          <w:rFonts w:eastAsia="Calibri"/>
          <w:lang w:eastAsia="en-US"/>
        </w:rPr>
        <w:t>6</w:t>
      </w:r>
      <w:r w:rsidR="0077514D">
        <w:rPr>
          <w:rFonts w:eastAsia="Calibri"/>
          <w:lang w:eastAsia="en-US"/>
        </w:rPr>
        <w:t>.3.</w:t>
      </w:r>
    </w:p>
    <w:tbl>
      <w:tblPr>
        <w:tblStyle w:val="10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647B6A" w:rsidRPr="00647B6A" w14:paraId="0CD8E043" w14:textId="77777777" w:rsidTr="0077514D">
        <w:tc>
          <w:tcPr>
            <w:tcW w:w="4091" w:type="pct"/>
            <w:hideMark/>
          </w:tcPr>
          <w:p w14:paraId="06C0CCC3" w14:textId="2269D2B9" w:rsidR="00647B6A" w:rsidRPr="00730502" w:rsidRDefault="00647B6A" w:rsidP="00730502">
            <w:pPr>
              <w:widowControl w:val="0"/>
              <w:shd w:val="clear" w:color="auto" w:fill="auto"/>
              <w:tabs>
                <w:tab w:val="left" w:pos="1306"/>
              </w:tabs>
              <w:ind w:left="3574" w:firstLine="0"/>
              <w:textAlignment w:val="auto"/>
              <w:rPr>
                <w:rFonts w:eastAsia="Calibri"/>
                <w:color w:val="auto"/>
                <w:lang w:val="en-US"/>
              </w:rPr>
            </w:pPr>
            <w:bookmarkStart w:id="21" w:name="_Hlk72758893"/>
            <w:bookmarkStart w:id="22" w:name="_Hlk72759122"/>
            <m:oMath>
              <m:r>
                <w:rPr>
                  <w:rFonts w:ascii="Cambria Math" w:hAnsi="Cambria Math"/>
                  <w:color w:val="auto"/>
                </w:rPr>
                <m:t>A</m:t>
              </m:r>
              <w:bookmarkEnd w:id="21"/>
              <m:r>
                <w:rPr>
                  <w:rFonts w:ascii="Cambria Math" w:hAnsi="Cambria Math"/>
                  <w:color w:val="auto"/>
                </w:rPr>
                <m:t xml:space="preserve">= </m:t>
              </m:r>
              <w:bookmarkStart w:id="23" w:name="_Hlk72758989"/>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w:bookmarkEnd w:id="23"/>
              <m:r>
                <w:rPr>
                  <w:rFonts w:ascii="Cambria Math" w:hAnsi="Cambria Math"/>
                  <w:color w:val="auto"/>
                </w:rPr>
                <m:t xml:space="preserve"> ∙ </m:t>
              </m:r>
              <w:bookmarkStart w:id="24" w:name="_Hlk72758995"/>
              <w:bookmarkEnd w:id="24"/>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РД</m:t>
                  </m:r>
                </m:den>
              </m:f>
            </m:oMath>
            <w:bookmarkEnd w:id="22"/>
            <w:r w:rsidR="00730502">
              <w:rPr>
                <w:rFonts w:eastAsia="Calibri"/>
                <w:color w:val="auto"/>
                <w:lang w:val="en-US"/>
              </w:rPr>
              <w:t xml:space="preserve"> ,</w:t>
            </w:r>
          </w:p>
        </w:tc>
        <w:tc>
          <w:tcPr>
            <w:tcW w:w="909" w:type="pct"/>
            <w:vAlign w:val="center"/>
            <w:hideMark/>
          </w:tcPr>
          <w:p w14:paraId="2D7C1907" w14:textId="2D8A2967" w:rsidR="00647B6A" w:rsidRPr="00647B6A" w:rsidRDefault="00647B6A" w:rsidP="00647B6A">
            <w:pPr>
              <w:widowControl w:val="0"/>
              <w:shd w:val="clear" w:color="auto" w:fill="auto"/>
              <w:tabs>
                <w:tab w:val="left" w:pos="993"/>
              </w:tabs>
              <w:ind w:firstLine="0"/>
              <w:jc w:val="right"/>
              <w:textAlignment w:val="auto"/>
              <w:rPr>
                <w:rFonts w:eastAsia="Calibri"/>
                <w:color w:val="auto"/>
              </w:rPr>
            </w:pPr>
            <w:r>
              <w:rPr>
                <w:rFonts w:eastAsia="Calibri"/>
                <w:color w:val="auto"/>
              </w:rPr>
              <w:t>(6</w:t>
            </w:r>
            <w:r w:rsidRPr="00647B6A">
              <w:rPr>
                <w:rFonts w:eastAsia="Calibri"/>
                <w:color w:val="auto"/>
              </w:rPr>
              <w:t xml:space="preserve">.3)      </w:t>
            </w:r>
            <w:r w:rsidRPr="00647B6A">
              <w:rPr>
                <w:rFonts w:eastAsia="Calibri"/>
                <w:color w:val="FF0000"/>
              </w:rPr>
              <w:t xml:space="preserve">              </w:t>
            </w:r>
          </w:p>
        </w:tc>
      </w:tr>
    </w:tbl>
    <w:p w14:paraId="77201F16" w14:textId="1D0E655A" w:rsidR="00647B6A" w:rsidRPr="00647B6A" w:rsidRDefault="00647B6A" w:rsidP="00647B6A">
      <w:pPr>
        <w:shd w:val="clear" w:color="auto" w:fill="auto"/>
        <w:ind w:right="-141" w:firstLine="0"/>
        <w:textAlignment w:val="auto"/>
        <w:rPr>
          <w:color w:val="auto"/>
        </w:rPr>
      </w:pPr>
      <w:r w:rsidRPr="00647B6A">
        <w:rPr>
          <w:color w:val="auto"/>
        </w:rPr>
        <w:t xml:space="preserve">где </w:t>
      </w:r>
      <w:r w:rsidRPr="00647B6A">
        <w:rPr>
          <w:color w:val="auto"/>
        </w:rPr>
        <w:tab/>
      </w:r>
      <m:oMath>
        <m:r>
          <w:rPr>
            <w:rFonts w:ascii="Cambria Math" w:hAnsi="Cambria Math"/>
            <w:color w:val="auto"/>
          </w:rPr>
          <m:t>A</m:t>
        </m:r>
      </m:oMath>
      <w:r w:rsidRPr="00647B6A">
        <w:rPr>
          <w:color w:val="auto"/>
        </w:rPr>
        <w:t xml:space="preserve"> – сумма</w:t>
      </w:r>
      <w:r w:rsidR="0060060C">
        <w:rPr>
          <w:color w:val="auto"/>
        </w:rPr>
        <w:t xml:space="preserve"> амортизации за срок разработки,</w:t>
      </w:r>
    </w:p>
    <w:p w14:paraId="26558A67" w14:textId="785A8CEA" w:rsidR="00647B6A" w:rsidRPr="0060060C" w:rsidRDefault="00647B6A" w:rsidP="00647B6A">
      <w:pPr>
        <w:shd w:val="clear" w:color="auto" w:fill="auto"/>
        <w:ind w:right="-141" w:firstLine="0"/>
        <w:textAlignment w:val="auto"/>
        <w:rPr>
          <w:color w:val="auto"/>
        </w:rPr>
      </w:pPr>
      <w:r w:rsidRPr="00647B6A">
        <w:rPr>
          <w:color w:val="auto"/>
        </w:rPr>
        <w:tab/>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m:oMath>
      <w:r w:rsidR="0060060C">
        <w:rPr>
          <w:color w:val="auto"/>
        </w:rPr>
        <w:t xml:space="preserve"> – сумма годовой амортизации</w:t>
      </w:r>
      <w:r w:rsidR="0060060C" w:rsidRPr="0060060C">
        <w:rPr>
          <w:color w:val="auto"/>
        </w:rPr>
        <w:t>,</w:t>
      </w:r>
    </w:p>
    <w:p w14:paraId="3AAB4B30" w14:textId="77777777" w:rsidR="00647B6A" w:rsidRPr="00647B6A" w:rsidRDefault="00647B6A" w:rsidP="00647B6A">
      <w:pPr>
        <w:shd w:val="clear" w:color="auto" w:fill="auto"/>
        <w:ind w:right="-141" w:firstLine="0"/>
        <w:textAlignment w:val="auto"/>
        <w:rPr>
          <w:color w:val="auto"/>
        </w:rPr>
      </w:pPr>
      <w:r w:rsidRPr="00647B6A">
        <w:rPr>
          <w:color w:val="auto"/>
        </w:rPr>
        <w:tab/>
      </w:r>
      <m:oMath>
        <m:r>
          <w:rPr>
            <w:rFonts w:ascii="Cambria Math" w:hAnsi="Cambria Math"/>
            <w:color w:val="auto"/>
          </w:rPr>
          <m:t>РД</m:t>
        </m:r>
      </m:oMath>
      <w:r w:rsidRPr="00647B6A">
        <w:rPr>
          <w:color w:val="auto"/>
        </w:rPr>
        <w:t xml:space="preserve"> – обще количество рабочих часов в году.</w:t>
      </w:r>
    </w:p>
    <w:p w14:paraId="58704C00" w14:textId="77777777" w:rsidR="00647B6A" w:rsidRPr="00012409" w:rsidRDefault="00647B6A" w:rsidP="00647B6A">
      <w:pPr>
        <w:widowControl w:val="0"/>
        <w:shd w:val="clear" w:color="auto" w:fill="auto"/>
        <w:tabs>
          <w:tab w:val="left" w:pos="709"/>
          <w:tab w:val="left" w:pos="993"/>
        </w:tabs>
        <w:textAlignment w:val="auto"/>
        <w:rPr>
          <w:rFonts w:eastAsia="Calibri"/>
          <w:color w:val="auto"/>
          <w:szCs w:val="22"/>
          <w:lang w:eastAsia="en-US"/>
        </w:rPr>
      </w:pPr>
      <w:r w:rsidRPr="00012409">
        <w:rPr>
          <w:rFonts w:eastAsia="Calibri"/>
          <w:color w:val="auto"/>
          <w:szCs w:val="22"/>
          <w:lang w:eastAsia="en-US"/>
        </w:rPr>
        <w:t>Рассчитаем амортизацию для разработки программного средства:</w:t>
      </w:r>
    </w:p>
    <w:p w14:paraId="6720747D" w14:textId="2B47C1D4" w:rsidR="00647B6A" w:rsidRPr="00647B6A" w:rsidRDefault="00647B6A" w:rsidP="00647B6A">
      <w:pPr>
        <w:shd w:val="clear" w:color="auto" w:fill="auto"/>
        <w:ind w:right="-141" w:firstLine="0"/>
        <w:jc w:val="center"/>
        <w:textAlignment w:val="auto"/>
        <w:rPr>
          <w:color w:val="auto"/>
        </w:rPr>
      </w:pPr>
      <m:oMath>
        <m:r>
          <w:rPr>
            <w:rFonts w:ascii="Cambria Math" w:hAnsi="Cambria Math"/>
            <w:color w:val="auto"/>
          </w:rPr>
          <m:t xml:space="preserve">A= 14000 ∙ </m:t>
        </m:r>
        <m:f>
          <m:fPr>
            <m:ctrlPr>
              <w:rPr>
                <w:rFonts w:ascii="Cambria Math" w:hAnsi="Cambria Math"/>
                <w:i/>
                <w:color w:val="auto"/>
              </w:rPr>
            </m:ctrlPr>
          </m:fPr>
          <m:num>
            <m:r>
              <w:rPr>
                <w:rFonts w:ascii="Cambria Math" w:hAnsi="Cambria Math"/>
                <w:color w:val="auto"/>
              </w:rPr>
              <m:t>305</m:t>
            </m:r>
          </m:num>
          <m:den>
            <m:r>
              <w:rPr>
                <w:rFonts w:ascii="Cambria Math" w:hAnsi="Cambria Math"/>
                <w:color w:val="auto"/>
              </w:rPr>
              <m:t>1972</m:t>
            </m:r>
          </m:den>
        </m:f>
      </m:oMath>
      <w:r w:rsidR="006151BC">
        <w:rPr>
          <w:color w:val="auto"/>
        </w:rPr>
        <w:t xml:space="preserve"> = 2</w:t>
      </w:r>
      <w:r w:rsidR="00597D04">
        <w:rPr>
          <w:color w:val="auto"/>
        </w:rPr>
        <w:t>165</w:t>
      </w:r>
      <w:r w:rsidR="00597D04" w:rsidRPr="004D4557">
        <w:rPr>
          <w:color w:val="auto"/>
        </w:rPr>
        <w:t xml:space="preserve"> </w:t>
      </w:r>
      <w:r w:rsidRPr="00647B6A">
        <w:rPr>
          <w:color w:val="auto"/>
        </w:rPr>
        <w:t>(руб.)</w:t>
      </w:r>
    </w:p>
    <w:p w14:paraId="6321CD1A" w14:textId="77777777" w:rsidR="00647B6A" w:rsidRPr="00647B6A" w:rsidRDefault="00647B6A" w:rsidP="00647B6A">
      <w:pPr>
        <w:rPr>
          <w:rFonts w:eastAsia="Calibri"/>
          <w:lang w:eastAsia="en-US"/>
        </w:rPr>
      </w:pPr>
      <w:r w:rsidRPr="00647B6A">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14:paraId="22C65BA7" w14:textId="30F466B2" w:rsidR="00647B6A" w:rsidRPr="00647B6A" w:rsidRDefault="00647B6A" w:rsidP="00647B6A">
      <w:pPr>
        <w:rPr>
          <w:rFonts w:eastAsia="Calibri"/>
          <w:lang w:eastAsia="en-US"/>
        </w:rPr>
      </w:pPr>
      <w:r w:rsidRPr="00647B6A">
        <w:rPr>
          <w:rFonts w:eastAsia="Calibri"/>
          <w:lang w:eastAsia="en-US"/>
        </w:rPr>
        <w:t>При проценте накладных расходов 25% рассчитаем сумму накладных расходов:</w:t>
      </w:r>
      <w:r w:rsidR="00E7262A" w:rsidRPr="00E7262A">
        <w:rPr>
          <w:rFonts w:eastAsia="Calibri"/>
          <w:lang w:eastAsia="en-US"/>
        </w:rPr>
        <w:t xml:space="preserve"> </w:t>
      </w:r>
      <m:oMath>
        <m:r>
          <m:rPr>
            <m:sty m:val="p"/>
          </m:rPr>
          <w:rPr>
            <w:rFonts w:ascii="Cambria Math" w:eastAsia="Calibri" w:hAnsi="Cambria Math"/>
            <w:lang w:eastAsia="en-US"/>
          </w:rPr>
          <m:t>114760</m:t>
        </m:r>
        <m:r>
          <w:rPr>
            <w:rFonts w:ascii="Cambria Math" w:eastAsia="Calibri" w:hAnsi="Cambria Math"/>
            <w:lang w:eastAsia="en-US"/>
          </w:rPr>
          <m:t xml:space="preserve">∙0,25= 28690 </m:t>
        </m:r>
      </m:oMath>
      <w:r w:rsidRPr="00647B6A">
        <w:rPr>
          <w:rFonts w:eastAsia="Calibri"/>
          <w:lang w:eastAsia="en-US"/>
        </w:rPr>
        <w:t>(руб.)</w:t>
      </w:r>
    </w:p>
    <w:p w14:paraId="335DBFA3" w14:textId="5DF35718" w:rsidR="005F74E9" w:rsidRPr="00647B6A" w:rsidRDefault="00647B6A" w:rsidP="005F74E9">
      <w:pPr>
        <w:rPr>
          <w:rFonts w:eastAsia="Calibri"/>
          <w:lang w:eastAsia="en-US"/>
        </w:rPr>
      </w:pPr>
      <w:r w:rsidRPr="00647B6A">
        <w:rPr>
          <w:rFonts w:eastAsia="Calibri"/>
          <w:lang w:eastAsia="en-US"/>
        </w:rPr>
        <w:t>Общая себестоимость разработки программного средства ра</w:t>
      </w:r>
      <w:r>
        <w:rPr>
          <w:rFonts w:eastAsia="Calibri"/>
          <w:lang w:eastAsia="en-US"/>
        </w:rPr>
        <w:t>ссчитана и приведена в таблице 6</w:t>
      </w:r>
      <w:r w:rsidRPr="00647B6A">
        <w:rPr>
          <w:rFonts w:eastAsia="Calibri"/>
          <w:lang w:eastAsia="en-US"/>
        </w:rPr>
        <w:t>.14.</w:t>
      </w:r>
    </w:p>
    <w:p w14:paraId="55CE8499" w14:textId="27108BB1" w:rsidR="005F74E9" w:rsidRPr="005F74E9" w:rsidRDefault="005F74E9" w:rsidP="00BB2F9B">
      <w:pPr>
        <w:pStyle w:val="aff"/>
      </w:pPr>
      <w:bookmarkStart w:id="25" w:name="_Hlk72761103"/>
      <w:r>
        <w:t>Таблица 6</w:t>
      </w:r>
      <w:r w:rsidRPr="005F74E9">
        <w:t>.14 – Сводная таблица себе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202"/>
      </w:tblGrid>
      <w:tr w:rsidR="005F74E9" w:rsidRPr="005F74E9" w14:paraId="22DAB417"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6EC1D1BF" w14:textId="77777777" w:rsidR="005F74E9" w:rsidRPr="005F74E9" w:rsidRDefault="005F74E9" w:rsidP="00BB2F9B">
            <w:pPr>
              <w:pStyle w:val="aff1"/>
            </w:pPr>
            <w:r w:rsidRPr="005F74E9">
              <w:t>Статьи расходов</w:t>
            </w:r>
          </w:p>
        </w:tc>
        <w:tc>
          <w:tcPr>
            <w:tcW w:w="1178" w:type="pct"/>
            <w:tcBorders>
              <w:top w:val="single" w:sz="4" w:space="0" w:color="auto"/>
              <w:left w:val="single" w:sz="4" w:space="0" w:color="auto"/>
              <w:bottom w:val="single" w:sz="4" w:space="0" w:color="auto"/>
              <w:right w:val="single" w:sz="4" w:space="0" w:color="auto"/>
            </w:tcBorders>
            <w:hideMark/>
          </w:tcPr>
          <w:p w14:paraId="1C98895F" w14:textId="77777777" w:rsidR="005F74E9" w:rsidRPr="005F74E9" w:rsidRDefault="005F74E9" w:rsidP="00BB2F9B">
            <w:pPr>
              <w:pStyle w:val="aff1"/>
            </w:pPr>
            <w:r w:rsidRPr="005F74E9">
              <w:t>Сумма, руб.</w:t>
            </w:r>
          </w:p>
        </w:tc>
      </w:tr>
      <w:tr w:rsidR="005F74E9" w:rsidRPr="005F74E9" w14:paraId="42CBAA1C"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B3BA122" w14:textId="77777777" w:rsidR="005F74E9" w:rsidRPr="005F74E9" w:rsidRDefault="005F74E9" w:rsidP="00BB2F9B">
            <w:pPr>
              <w:pStyle w:val="aff1"/>
            </w:pPr>
            <w:r w:rsidRPr="005F74E9">
              <w:t>Материальные затраты</w:t>
            </w:r>
          </w:p>
        </w:tc>
        <w:tc>
          <w:tcPr>
            <w:tcW w:w="1178" w:type="pct"/>
            <w:tcBorders>
              <w:top w:val="single" w:sz="4" w:space="0" w:color="auto"/>
              <w:left w:val="single" w:sz="4" w:space="0" w:color="auto"/>
              <w:bottom w:val="single" w:sz="4" w:space="0" w:color="auto"/>
              <w:right w:val="single" w:sz="4" w:space="0" w:color="auto"/>
            </w:tcBorders>
            <w:hideMark/>
          </w:tcPr>
          <w:p w14:paraId="79A179D4" w14:textId="1553D7DE" w:rsidR="005F74E9" w:rsidRPr="00383D5C" w:rsidRDefault="00383D5C" w:rsidP="00BB2F9B">
            <w:pPr>
              <w:pStyle w:val="aff1"/>
              <w:rPr>
                <w:lang w:val="en-US"/>
              </w:rPr>
            </w:pPr>
            <w:r>
              <w:rPr>
                <w:lang w:val="en-US"/>
              </w:rPr>
              <w:t>4900</w:t>
            </w:r>
          </w:p>
        </w:tc>
      </w:tr>
      <w:tr w:rsidR="005F74E9" w:rsidRPr="005F74E9" w14:paraId="24B4431A"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1A49C3D3" w14:textId="77777777" w:rsidR="005F74E9" w:rsidRPr="005F74E9" w:rsidRDefault="005F74E9" w:rsidP="00BB2F9B">
            <w:pPr>
              <w:pStyle w:val="aff1"/>
            </w:pPr>
            <w:r w:rsidRPr="005F74E9">
              <w:t xml:space="preserve">Заработная плата </w:t>
            </w:r>
          </w:p>
        </w:tc>
        <w:tc>
          <w:tcPr>
            <w:tcW w:w="1178" w:type="pct"/>
            <w:tcBorders>
              <w:top w:val="single" w:sz="4" w:space="0" w:color="auto"/>
              <w:left w:val="single" w:sz="4" w:space="0" w:color="auto"/>
              <w:bottom w:val="single" w:sz="4" w:space="0" w:color="auto"/>
              <w:right w:val="single" w:sz="4" w:space="0" w:color="auto"/>
            </w:tcBorders>
            <w:hideMark/>
          </w:tcPr>
          <w:p w14:paraId="1AEA2C5A" w14:textId="3286FC31" w:rsidR="005F74E9" w:rsidRPr="008D00A8" w:rsidRDefault="006B12EE" w:rsidP="00BB2F9B">
            <w:pPr>
              <w:pStyle w:val="aff1"/>
              <w:rPr>
                <w:lang w:val="en-US"/>
              </w:rPr>
            </w:pPr>
            <w:r>
              <w:rPr>
                <w:lang w:val="en-US"/>
              </w:rPr>
              <w:t>114760</w:t>
            </w:r>
          </w:p>
        </w:tc>
      </w:tr>
      <w:tr w:rsidR="005F74E9" w:rsidRPr="005F74E9" w14:paraId="39B05682"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27EFE15" w14:textId="77777777" w:rsidR="005F74E9" w:rsidRPr="005F74E9" w:rsidRDefault="005F74E9" w:rsidP="00BB2F9B">
            <w:pPr>
              <w:pStyle w:val="aff1"/>
            </w:pPr>
            <w:r w:rsidRPr="005F74E9">
              <w:t>Страховые взносы</w:t>
            </w:r>
          </w:p>
        </w:tc>
        <w:tc>
          <w:tcPr>
            <w:tcW w:w="1178" w:type="pct"/>
            <w:tcBorders>
              <w:top w:val="single" w:sz="4" w:space="0" w:color="auto"/>
              <w:left w:val="single" w:sz="4" w:space="0" w:color="auto"/>
              <w:bottom w:val="single" w:sz="4" w:space="0" w:color="auto"/>
              <w:right w:val="single" w:sz="4" w:space="0" w:color="auto"/>
            </w:tcBorders>
            <w:hideMark/>
          </w:tcPr>
          <w:p w14:paraId="4CE649F7" w14:textId="5658C89B" w:rsidR="005F74E9" w:rsidRPr="008D00A8" w:rsidRDefault="006B12EE" w:rsidP="00BB2F9B">
            <w:pPr>
              <w:pStyle w:val="aff1"/>
              <w:rPr>
                <w:lang w:val="en-US"/>
              </w:rPr>
            </w:pPr>
            <w:r>
              <w:rPr>
                <w:lang w:val="en-US"/>
              </w:rPr>
              <w:t>34428</w:t>
            </w:r>
          </w:p>
        </w:tc>
      </w:tr>
      <w:tr w:rsidR="005F74E9" w:rsidRPr="005F74E9" w14:paraId="46F8C7CE"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CF38188" w14:textId="77777777" w:rsidR="005F74E9" w:rsidRPr="005F74E9" w:rsidRDefault="005F74E9" w:rsidP="00BB2F9B">
            <w:pPr>
              <w:pStyle w:val="aff1"/>
            </w:pPr>
            <w:r w:rsidRPr="005F74E9">
              <w:t>Амортизация</w:t>
            </w:r>
          </w:p>
        </w:tc>
        <w:tc>
          <w:tcPr>
            <w:tcW w:w="1178" w:type="pct"/>
            <w:tcBorders>
              <w:top w:val="single" w:sz="4" w:space="0" w:color="auto"/>
              <w:left w:val="single" w:sz="4" w:space="0" w:color="auto"/>
              <w:bottom w:val="single" w:sz="4" w:space="0" w:color="auto"/>
              <w:right w:val="single" w:sz="4" w:space="0" w:color="auto"/>
            </w:tcBorders>
            <w:hideMark/>
          </w:tcPr>
          <w:p w14:paraId="64BD231C" w14:textId="1811178A" w:rsidR="005F74E9" w:rsidRPr="00086FE7" w:rsidRDefault="00597D04" w:rsidP="00597D04">
            <w:pPr>
              <w:pStyle w:val="aff1"/>
              <w:rPr>
                <w:lang w:val="en-US"/>
              </w:rPr>
            </w:pPr>
            <w:r>
              <w:t>2165</w:t>
            </w:r>
          </w:p>
        </w:tc>
      </w:tr>
      <w:tr w:rsidR="005F74E9" w:rsidRPr="005F74E9" w14:paraId="43F06FA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5116137C" w14:textId="77777777" w:rsidR="005F74E9" w:rsidRPr="005F74E9" w:rsidRDefault="005F74E9" w:rsidP="00BB2F9B">
            <w:pPr>
              <w:pStyle w:val="aff1"/>
            </w:pPr>
            <w:r w:rsidRPr="005F74E9">
              <w:t>Накладные расходы</w:t>
            </w:r>
          </w:p>
        </w:tc>
        <w:tc>
          <w:tcPr>
            <w:tcW w:w="1178" w:type="pct"/>
            <w:tcBorders>
              <w:top w:val="single" w:sz="4" w:space="0" w:color="auto"/>
              <w:left w:val="single" w:sz="4" w:space="0" w:color="auto"/>
              <w:bottom w:val="single" w:sz="4" w:space="0" w:color="auto"/>
              <w:right w:val="single" w:sz="4" w:space="0" w:color="auto"/>
            </w:tcBorders>
            <w:hideMark/>
          </w:tcPr>
          <w:p w14:paraId="56F65A3B" w14:textId="5221235E" w:rsidR="005F74E9" w:rsidRPr="00770E5D" w:rsidRDefault="006B12EE" w:rsidP="00BB2F9B">
            <w:pPr>
              <w:pStyle w:val="aff1"/>
              <w:rPr>
                <w:lang w:val="en-US"/>
              </w:rPr>
            </w:pPr>
            <w:r>
              <w:rPr>
                <w:lang w:val="en-US"/>
              </w:rPr>
              <w:t>28690</w:t>
            </w:r>
          </w:p>
        </w:tc>
      </w:tr>
      <w:tr w:rsidR="005F74E9" w:rsidRPr="005F74E9" w14:paraId="324F8D9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79F790C2" w14:textId="77777777" w:rsidR="005F74E9" w:rsidRPr="005F74E9" w:rsidRDefault="005F74E9" w:rsidP="00BB2F9B">
            <w:pPr>
              <w:pStyle w:val="aff1"/>
            </w:pPr>
            <w:r w:rsidRPr="005F74E9">
              <w:t>Итого - стоимость разработки:</w:t>
            </w:r>
          </w:p>
        </w:tc>
        <w:tc>
          <w:tcPr>
            <w:tcW w:w="1178" w:type="pct"/>
            <w:tcBorders>
              <w:top w:val="single" w:sz="4" w:space="0" w:color="auto"/>
              <w:left w:val="single" w:sz="4" w:space="0" w:color="auto"/>
              <w:bottom w:val="single" w:sz="4" w:space="0" w:color="auto"/>
              <w:right w:val="single" w:sz="4" w:space="0" w:color="auto"/>
            </w:tcBorders>
            <w:hideMark/>
          </w:tcPr>
          <w:p w14:paraId="29796CCC" w14:textId="1FF62CC6" w:rsidR="005F74E9" w:rsidRPr="00C65F9B" w:rsidRDefault="00597D04" w:rsidP="00BB2F9B">
            <w:pPr>
              <w:pStyle w:val="aff1"/>
              <w:rPr>
                <w:lang w:val="en-US"/>
              </w:rPr>
            </w:pPr>
            <w:r>
              <w:rPr>
                <w:lang w:val="en-US"/>
              </w:rPr>
              <w:t>184943</w:t>
            </w:r>
          </w:p>
        </w:tc>
      </w:tr>
    </w:tbl>
    <w:bookmarkEnd w:id="25"/>
    <w:p w14:paraId="1CC863B7" w14:textId="3A672EC6" w:rsidR="00BE31CF" w:rsidRDefault="009A1703" w:rsidP="009A1703">
      <w:pPr>
        <w:pStyle w:val="2"/>
        <w:ind w:firstLine="708"/>
        <w:rPr>
          <w:rFonts w:eastAsia="Calibri"/>
        </w:rPr>
      </w:pPr>
      <w:r>
        <w:rPr>
          <w:rFonts w:eastAsia="Calibri"/>
        </w:rPr>
        <w:t>6</w:t>
      </w:r>
      <w:r w:rsidRPr="009A1703">
        <w:rPr>
          <w:rFonts w:eastAsia="Calibri"/>
        </w:rPr>
        <w:t>.</w:t>
      </w:r>
      <w:r w:rsidR="00E24200">
        <w:rPr>
          <w:rFonts w:eastAsia="Calibri"/>
        </w:rPr>
        <w:t>7</w:t>
      </w:r>
      <w:r w:rsidRPr="009A1703">
        <w:rPr>
          <w:rFonts w:eastAsia="Calibri"/>
        </w:rPr>
        <w:t xml:space="preserve"> Определение экономической эффективности создания и внедрения программного средства</w:t>
      </w:r>
    </w:p>
    <w:p w14:paraId="2441F205" w14:textId="77777777" w:rsidR="00B779AE" w:rsidRPr="00B779AE" w:rsidRDefault="00B779AE" w:rsidP="00B779AE">
      <w:pPr>
        <w:rPr>
          <w:rFonts w:eastAsia="Calibri"/>
        </w:rPr>
      </w:pPr>
      <w:r w:rsidRPr="00B779AE">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14:paraId="10EE77E5" w14:textId="77777777" w:rsidR="00B779AE" w:rsidRPr="00B779AE" w:rsidRDefault="00B779AE" w:rsidP="00B779AE">
      <w:pPr>
        <w:rPr>
          <w:rFonts w:eastAsia="Calibri"/>
        </w:rPr>
      </w:pPr>
      <w:r w:rsidRPr="00B779AE">
        <w:rPr>
          <w:rFonts w:eastAsia="Calibri"/>
        </w:rPr>
        <w:lastRenderedPageBreak/>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14:paraId="7859C789" w14:textId="615C62F3" w:rsidR="00B779AE" w:rsidRDefault="00B779AE" w:rsidP="00B779AE">
      <w:pPr>
        <w:rPr>
          <w:rFonts w:eastAsia="Calibri"/>
        </w:rPr>
      </w:pPr>
      <w:r w:rsidRPr="00B779AE">
        <w:rPr>
          <w:rFonts w:eastAsia="Calibri"/>
        </w:rPr>
        <w:t xml:space="preserve">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w:t>
      </w:r>
      <w:r w:rsidRPr="00122166">
        <w:rPr>
          <w:rFonts w:eastAsia="Calibri"/>
        </w:rPr>
        <w:t>6.4.</w:t>
      </w: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6948855D" w14:textId="77777777" w:rsidTr="0077514D">
        <w:tc>
          <w:tcPr>
            <w:tcW w:w="4091" w:type="pct"/>
            <w:hideMark/>
          </w:tcPr>
          <w:p w14:paraId="53CDD48C" w14:textId="36CB9ABA" w:rsidR="00122166" w:rsidRPr="0060010F" w:rsidRDefault="00122166" w:rsidP="006928F6">
            <w:pPr>
              <w:widowControl w:val="0"/>
              <w:shd w:val="clear" w:color="auto" w:fill="auto"/>
              <w:ind w:left="1164" w:firstLine="0"/>
              <w:jc w:val="center"/>
              <w:textAlignment w:val="auto"/>
              <w:rPr>
                <w:rFonts w:eastAsia="Calibri"/>
                <w:color w:val="auto"/>
                <w:lang w:val="en-US"/>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T ∙100</m:t>
                  </m:r>
                </m:num>
                <m:den>
                  <m:r>
                    <w:rPr>
                      <w:rFonts w:ascii="Cambria Math" w:hAnsi="Cambria Math"/>
                      <w:color w:val="auto"/>
                      <w:lang w:eastAsia="x-none"/>
                    </w:rPr>
                    <m:t>t- ∆T</m:t>
                  </m:r>
                </m:den>
              </m:f>
            </m:oMath>
            <w:r w:rsidR="0060010F">
              <w:rPr>
                <w:rFonts w:eastAsia="Calibri"/>
                <w:color w:val="auto"/>
                <w:lang w:val="en-US" w:eastAsia="x-none"/>
              </w:rPr>
              <w:t xml:space="preserve"> ,</w:t>
            </w:r>
          </w:p>
        </w:tc>
        <w:tc>
          <w:tcPr>
            <w:tcW w:w="909" w:type="pct"/>
            <w:hideMark/>
          </w:tcPr>
          <w:p w14:paraId="1A5FD3AE" w14:textId="758835F1" w:rsidR="00122166" w:rsidRPr="00122166" w:rsidRDefault="00122166"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Pr="00122166">
              <w:rPr>
                <w:rFonts w:eastAsia="Calibri"/>
                <w:color w:val="auto"/>
              </w:rPr>
              <w:t xml:space="preserve">.4)      </w:t>
            </w:r>
            <w:r w:rsidRPr="00122166">
              <w:rPr>
                <w:rFonts w:eastAsia="Calibri"/>
                <w:color w:val="FF0000"/>
              </w:rPr>
              <w:t xml:space="preserve">              </w:t>
            </w:r>
          </w:p>
        </w:tc>
      </w:tr>
    </w:tbl>
    <w:p w14:paraId="1E3121BF" w14:textId="45A1E788"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где</w:t>
      </w:r>
      <w:r w:rsidRPr="00122166">
        <w:rPr>
          <w:color w:val="auto"/>
          <w:lang w:eastAsia="x-none"/>
        </w:rPr>
        <w:tab/>
      </w:r>
      <m:oMath>
        <m:r>
          <w:rPr>
            <w:rFonts w:ascii="Cambria Math" w:hAnsi="Cambria Math"/>
            <w:color w:val="auto"/>
            <w:lang w:eastAsia="x-none"/>
          </w:rPr>
          <m:t>P</m:t>
        </m:r>
      </m:oMath>
      <w:r w:rsidRPr="00122166">
        <w:rPr>
          <w:color w:val="auto"/>
          <w:lang w:eastAsia="x-none"/>
        </w:rPr>
        <w:t xml:space="preserve"> – коэффициент пов</w:t>
      </w:r>
      <w:r w:rsidR="004A0CFC">
        <w:rPr>
          <w:color w:val="auto"/>
          <w:lang w:eastAsia="x-none"/>
        </w:rPr>
        <w:t>ышения производительности труда,</w:t>
      </w:r>
    </w:p>
    <w:p w14:paraId="5DE85182" w14:textId="0E2392B8" w:rsidR="00122166" w:rsidRPr="00122166" w:rsidRDefault="00122166" w:rsidP="00122166">
      <w:pPr>
        <w:shd w:val="clear" w:color="auto" w:fill="auto"/>
        <w:jc w:val="left"/>
        <w:textAlignment w:val="auto"/>
        <w:rPr>
          <w:color w:val="auto"/>
          <w:lang w:eastAsia="x-none"/>
        </w:rPr>
      </w:pPr>
      <m:oMath>
        <m:r>
          <w:rPr>
            <w:rFonts w:ascii="Cambria Math" w:hAnsi="Cambria Math"/>
            <w:color w:val="auto"/>
            <w:lang w:eastAsia="x-none"/>
          </w:rPr>
          <m:t>∆T</m:t>
        </m:r>
      </m:oMath>
      <w:r w:rsidR="004A0CFC">
        <w:rPr>
          <w:color w:val="auto"/>
          <w:lang w:eastAsia="x-none"/>
        </w:rPr>
        <w:t xml:space="preserve"> – сэкономленное время,</w:t>
      </w:r>
    </w:p>
    <w:p w14:paraId="348BE01D" w14:textId="77777777"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r>
          <w:rPr>
            <w:rFonts w:ascii="Cambria Math" w:hAnsi="Cambria Math"/>
            <w:color w:val="auto"/>
            <w:lang w:eastAsia="x-none"/>
          </w:rPr>
          <m:t>t</m:t>
        </m:r>
      </m:oMath>
      <w:r w:rsidRPr="00122166">
        <w:rPr>
          <w:color w:val="auto"/>
          <w:lang w:eastAsia="x-none"/>
        </w:rPr>
        <w:t xml:space="preserve"> – время, требующееся для выполнения работы до внедрения.</w:t>
      </w:r>
    </w:p>
    <w:p w14:paraId="752183FC" w14:textId="1130C008"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w:t>
      </w:r>
      <w:r w:rsidR="00275B70">
        <w:rPr>
          <w:rFonts w:ascii="Calibri" w:eastAsia="Calibri" w:hAnsi="Calibri" w:cs="Calibri"/>
          <w:color w:val="auto"/>
          <w:szCs w:val="22"/>
          <w:lang w:eastAsia="en-US"/>
        </w:rPr>
        <w:t xml:space="preserve">экономленное время составляет </w:t>
      </w:r>
      <w:r w:rsidR="00C52073" w:rsidRPr="000E6D6C">
        <w:rPr>
          <w:rFonts w:ascii="Calibri" w:eastAsia="Calibri" w:hAnsi="Calibri" w:cs="Calibri"/>
          <w:color w:val="auto"/>
          <w:szCs w:val="22"/>
          <w:lang w:eastAsia="en-US"/>
        </w:rPr>
        <w:t>78</w:t>
      </w:r>
      <w:r w:rsidRPr="00122166">
        <w:rPr>
          <w:rFonts w:ascii="Calibri" w:eastAsia="Calibri" w:hAnsi="Calibri" w:cs="Calibri"/>
          <w:color w:val="auto"/>
          <w:szCs w:val="22"/>
          <w:lang w:eastAsia="en-US"/>
        </w:rPr>
        <w:t xml:space="preserve"> ч.  в месяц, а среднемесячное рабочее время: 164 ч.:</w:t>
      </w:r>
      <w:r w:rsidRPr="00122166">
        <w:rPr>
          <w:rFonts w:ascii="Calibri" w:eastAsia="Calibri" w:hAnsi="Calibri" w:cs="Calibri"/>
          <w:color w:val="auto"/>
          <w:szCs w:val="22"/>
          <w:lang w:eastAsia="en-US"/>
        </w:rPr>
        <w:tab/>
      </w:r>
    </w:p>
    <w:p w14:paraId="21D15761" w14:textId="2C8A221D" w:rsidR="00122166" w:rsidRPr="00122166" w:rsidRDefault="00122166" w:rsidP="00122166">
      <w:pPr>
        <w:shd w:val="clear" w:color="auto" w:fill="auto"/>
        <w:tabs>
          <w:tab w:val="left" w:pos="3390"/>
        </w:tabs>
        <w:ind w:firstLine="0"/>
        <w:jc w:val="center"/>
        <w:textAlignment w:val="auto"/>
        <w:rPr>
          <w:color w:val="auto"/>
          <w:lang w:eastAsia="x-none"/>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78 ∙100</m:t>
            </m:r>
          </m:num>
          <m:den>
            <m:r>
              <w:rPr>
                <w:rFonts w:ascii="Cambria Math" w:hAnsi="Cambria Math"/>
                <w:color w:val="auto"/>
                <w:lang w:eastAsia="x-none"/>
              </w:rPr>
              <m:t>164-78</m:t>
            </m:r>
          </m:den>
        </m:f>
        <m:r>
          <w:rPr>
            <w:rFonts w:ascii="Cambria Math" w:hAnsi="Cambria Math"/>
            <w:color w:val="auto"/>
            <w:lang w:eastAsia="x-none"/>
          </w:rPr>
          <m:t xml:space="preserve">=91 </m:t>
        </m:r>
        <m:d>
          <m:dPr>
            <m:ctrlPr>
              <w:rPr>
                <w:rFonts w:ascii="Cambria Math" w:hAnsi="Cambria Math"/>
                <w:i/>
                <w:color w:val="auto"/>
                <w:lang w:eastAsia="x-none"/>
              </w:rPr>
            </m:ctrlPr>
          </m:dPr>
          <m:e>
            <m:r>
              <w:rPr>
                <w:rFonts w:ascii="Cambria Math" w:hAnsi="Cambria Math"/>
                <w:color w:val="auto"/>
                <w:lang w:eastAsia="x-none"/>
              </w:rPr>
              <m:t>%</m:t>
            </m:r>
          </m:e>
        </m:d>
      </m:oMath>
      <w:r w:rsidRPr="00122166">
        <w:rPr>
          <w:color w:val="auto"/>
          <w:lang w:eastAsia="x-none"/>
        </w:rPr>
        <w:t>.</w:t>
      </w:r>
    </w:p>
    <w:p w14:paraId="7711EF63" w14:textId="3A60D033"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w:t>
      </w:r>
      <w:r w:rsidR="00FF4C4F">
        <w:rPr>
          <w:rFonts w:ascii="Calibri" w:eastAsia="Calibri" w:hAnsi="Calibri" w:cs="Calibri"/>
          <w:color w:val="auto"/>
          <w:szCs w:val="22"/>
          <w:lang w:eastAsia="en-US"/>
        </w:rPr>
        <w:t>труда, определяется по формуле 6.5.</w:t>
      </w:r>
    </w:p>
    <w:tbl>
      <w:tblPr>
        <w:tblStyle w:val="1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0C1B29FE" w14:textId="77777777" w:rsidTr="0077514D">
        <w:tc>
          <w:tcPr>
            <w:tcW w:w="4091" w:type="pct"/>
            <w:hideMark/>
          </w:tcPr>
          <w:p w14:paraId="0619B04A" w14:textId="39C1C06B" w:rsidR="00122166" w:rsidRPr="006928F6" w:rsidRDefault="0033406E" w:rsidP="005E2614">
            <w:pPr>
              <w:widowControl w:val="0"/>
              <w:shd w:val="clear" w:color="auto" w:fill="auto"/>
              <w:tabs>
                <w:tab w:val="left" w:pos="993"/>
              </w:tabs>
              <w:ind w:left="3999"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 xml:space="preserve">= </m:t>
              </m:r>
              <m:f>
                <m:fPr>
                  <m:ctrlPr>
                    <w:rPr>
                      <w:rFonts w:ascii="Cambria Math" w:hAnsi="Cambria Math"/>
                      <w:i/>
                      <w:color w:val="auto"/>
                      <w:lang w:eastAsia="x-none"/>
                    </w:rPr>
                  </m:ctrlPr>
                </m:fPr>
                <m:num>
                  <m:r>
                    <w:rPr>
                      <w:rFonts w:ascii="Cambria Math" w:hAnsi="Cambria Math"/>
                      <w:color w:val="auto"/>
                      <w:lang w:eastAsia="x-none"/>
                    </w:rPr>
                    <m:t>Z ∙P</m:t>
                  </m:r>
                </m:num>
                <m:den>
                  <m:r>
                    <w:rPr>
                      <w:rFonts w:ascii="Cambria Math" w:hAnsi="Cambria Math"/>
                      <w:color w:val="auto"/>
                      <w:lang w:eastAsia="x-none"/>
                    </w:rPr>
                    <m:t>100</m:t>
                  </m:r>
                </m:den>
              </m:f>
            </m:oMath>
            <w:r w:rsidR="006928F6">
              <w:rPr>
                <w:rFonts w:eastAsia="Calibri"/>
                <w:color w:val="auto"/>
                <w:lang w:val="en-US" w:eastAsia="x-none"/>
              </w:rPr>
              <w:t xml:space="preserve"> ,</w:t>
            </w:r>
          </w:p>
        </w:tc>
        <w:tc>
          <w:tcPr>
            <w:tcW w:w="909" w:type="pct"/>
            <w:vAlign w:val="center"/>
            <w:hideMark/>
          </w:tcPr>
          <w:p w14:paraId="228CBC29" w14:textId="22ED9E75" w:rsidR="00122166" w:rsidRPr="00122166" w:rsidRDefault="00FF4C4F"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5)      </w:t>
            </w:r>
            <w:r w:rsidR="00122166" w:rsidRPr="00122166">
              <w:rPr>
                <w:rFonts w:eastAsia="Calibri"/>
                <w:color w:val="FF0000"/>
              </w:rPr>
              <w:t xml:space="preserve">              </w:t>
            </w:r>
          </w:p>
        </w:tc>
      </w:tr>
    </w:tbl>
    <w:p w14:paraId="0926B87D" w14:textId="6AD9C63D"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 xml:space="preserve">где </w:t>
      </w: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oMath>
      <w:r w:rsidR="007C009D">
        <w:rPr>
          <w:color w:val="auto"/>
          <w:lang w:eastAsia="x-none"/>
        </w:rPr>
        <w:t xml:space="preserve"> </w:t>
      </w:r>
      <w:r w:rsidR="007C009D" w:rsidRPr="00122166">
        <w:rPr>
          <w:color w:val="auto"/>
          <w:lang w:eastAsia="x-none"/>
        </w:rPr>
        <w:t>–</w:t>
      </w:r>
      <w:r w:rsidRPr="00122166">
        <w:rPr>
          <w:color w:val="auto"/>
          <w:lang w:eastAsia="x-none"/>
        </w:rPr>
        <w:t xml:space="preserve"> э</w:t>
      </w:r>
      <w:r w:rsidR="00E03317">
        <w:rPr>
          <w:color w:val="auto"/>
          <w:lang w:eastAsia="x-none"/>
        </w:rPr>
        <w:t>ффект годовой условной экономии,</w:t>
      </w:r>
    </w:p>
    <w:p w14:paraId="2D804444" w14:textId="77777777"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r>
          <w:rPr>
            <w:rFonts w:ascii="Cambria Math" w:hAnsi="Cambria Math"/>
            <w:color w:val="auto"/>
            <w:lang w:eastAsia="x-none"/>
          </w:rPr>
          <m:t>Z</m:t>
        </m:r>
      </m:oMath>
      <w:r w:rsidRPr="00122166">
        <w:rPr>
          <w:color w:val="auto"/>
          <w:lang w:eastAsia="x-none"/>
        </w:rPr>
        <w:t xml:space="preserve"> – средняя годовая заработная плата пользователя.</w:t>
      </w:r>
    </w:p>
    <w:p w14:paraId="2CC7A8AA" w14:textId="4B48E875"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w:t>
      </w:r>
      <w:r w:rsidR="00915E49" w:rsidRPr="00915E49">
        <w:rPr>
          <w:rFonts w:ascii="Calibri" w:eastAsia="Calibri" w:hAnsi="Calibri" w:cs="Calibri"/>
          <w:color w:val="auto"/>
          <w:szCs w:val="22"/>
          <w:lang w:eastAsia="en-US"/>
        </w:rPr>
        <w:t>34000</w:t>
      </w:r>
      <w:r w:rsidRPr="00122166">
        <w:rPr>
          <w:rFonts w:ascii="Calibri" w:eastAsia="Calibri" w:hAnsi="Calibri" w:cs="Calibri"/>
          <w:color w:val="auto"/>
          <w:szCs w:val="22"/>
          <w:lang w:eastAsia="en-US"/>
        </w:rPr>
        <w:t xml:space="preserve"> руб.:</w:t>
      </w:r>
    </w:p>
    <w:p w14:paraId="029E51EF" w14:textId="213E5D0D" w:rsidR="00122166" w:rsidRPr="00122166" w:rsidRDefault="0033406E"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f>
          <m:fPr>
            <m:ctrlPr>
              <w:rPr>
                <w:rFonts w:ascii="Cambria Math" w:hAnsi="Cambria Math"/>
                <w:i/>
                <w:color w:val="auto"/>
                <w:lang w:eastAsia="x-none"/>
              </w:rPr>
            </m:ctrlPr>
          </m:fPr>
          <m:num>
            <m:r>
              <w:rPr>
                <w:rFonts w:ascii="Cambria Math" w:hAnsi="Cambria Math"/>
                <w:color w:val="auto"/>
                <w:lang w:eastAsia="x-none"/>
              </w:rPr>
              <m:t>34000 ∙ 12 ∙ 91</m:t>
            </m:r>
          </m:num>
          <m:den>
            <m:r>
              <w:rPr>
                <w:rFonts w:ascii="Cambria Math" w:hAnsi="Cambria Math"/>
                <w:color w:val="auto"/>
                <w:lang w:eastAsia="x-none"/>
              </w:rPr>
              <m:t>100</m:t>
            </m:r>
          </m:den>
        </m:f>
        <m:r>
          <w:rPr>
            <w:rFonts w:ascii="Cambria Math" w:hAnsi="Cambria Math"/>
            <w:color w:val="auto"/>
            <w:lang w:eastAsia="x-none"/>
          </w:rPr>
          <m:t xml:space="preserve">= 371280 </m:t>
        </m:r>
      </m:oMath>
      <w:r w:rsidR="00122166" w:rsidRPr="00122166">
        <w:rPr>
          <w:color w:val="auto"/>
          <w:lang w:eastAsia="x-none"/>
        </w:rPr>
        <w:t>(руб.)</w:t>
      </w:r>
    </w:p>
    <w:p w14:paraId="0EB9FEF1" w14:textId="1CBC0444"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Расчет годового экономического</w:t>
      </w:r>
      <w:r w:rsidR="007D04BC">
        <w:rPr>
          <w:rFonts w:ascii="Calibri" w:eastAsia="Calibri" w:hAnsi="Calibri" w:cs="Calibri"/>
          <w:color w:val="auto"/>
          <w:szCs w:val="22"/>
          <w:lang w:eastAsia="en-US"/>
        </w:rPr>
        <w:t xml:space="preserve"> эффекта производится по </w:t>
      </w:r>
      <w:r w:rsidR="003A2CD0">
        <w:rPr>
          <w:rFonts w:ascii="Calibri" w:eastAsia="Calibri" w:hAnsi="Calibri" w:cs="Calibri"/>
          <w:color w:val="auto"/>
          <w:szCs w:val="22"/>
          <w:lang w:eastAsia="en-US"/>
        </w:rPr>
        <w:t>формуле 6.6.</w:t>
      </w:r>
    </w:p>
    <w:tbl>
      <w:tblPr>
        <w:tblStyle w:val="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3E7D974E" w14:textId="77777777" w:rsidTr="0077514D">
        <w:tc>
          <w:tcPr>
            <w:tcW w:w="4091" w:type="pct"/>
            <w:hideMark/>
          </w:tcPr>
          <w:p w14:paraId="1076111D" w14:textId="518D684C" w:rsidR="00122166" w:rsidRPr="002B6121" w:rsidRDefault="0033406E" w:rsidP="002B6121">
            <w:pPr>
              <w:widowControl w:val="0"/>
              <w:shd w:val="clear" w:color="auto" w:fill="auto"/>
              <w:tabs>
                <w:tab w:val="left" w:pos="993"/>
              </w:tabs>
              <w:ind w:left="3432"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r>
                <w:rPr>
                  <w:rFonts w:ascii="Cambria Math" w:hAnsi="Cambria Math"/>
                  <w:color w:val="auto"/>
                  <w:lang w:eastAsia="x-none"/>
                </w:rPr>
                <m:t xml:space="preserve"> ∙  </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002B6121">
              <w:rPr>
                <w:rFonts w:eastAsia="Calibri"/>
                <w:color w:val="auto"/>
                <w:lang w:val="en-US" w:eastAsia="x-none"/>
              </w:rPr>
              <w:t xml:space="preserve"> ,</w:t>
            </w:r>
          </w:p>
        </w:tc>
        <w:tc>
          <w:tcPr>
            <w:tcW w:w="909" w:type="pct"/>
            <w:vAlign w:val="center"/>
            <w:hideMark/>
          </w:tcPr>
          <w:p w14:paraId="1C7B3A70" w14:textId="03421054" w:rsidR="00122166" w:rsidRPr="00122166" w:rsidRDefault="003A2CD0"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6)      </w:t>
            </w:r>
            <w:r w:rsidR="00122166" w:rsidRPr="00122166">
              <w:rPr>
                <w:rFonts w:eastAsia="Calibri"/>
                <w:color w:val="FF0000"/>
              </w:rPr>
              <w:t xml:space="preserve">              </w:t>
            </w:r>
          </w:p>
        </w:tc>
      </w:tr>
    </w:tbl>
    <w:p w14:paraId="73226326" w14:textId="27D9875A"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 xml:space="preserve">где </w:t>
      </w: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oMath>
      <w:r w:rsidRPr="00122166">
        <w:rPr>
          <w:color w:val="auto"/>
          <w:lang w:eastAsia="x-none"/>
        </w:rPr>
        <w:t xml:space="preserve"> – годов</w:t>
      </w:r>
      <w:r w:rsidR="00DD5528">
        <w:rPr>
          <w:color w:val="auto"/>
          <w:lang w:eastAsia="x-none"/>
        </w:rPr>
        <w:t>ой экономический эффект, (руб.),</w:t>
      </w:r>
    </w:p>
    <w:p w14:paraId="0942A484" w14:textId="121D49A9"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oMath>
      <w:r w:rsidRPr="00122166">
        <w:rPr>
          <w:color w:val="auto"/>
          <w:lang w:eastAsia="x-none"/>
        </w:rPr>
        <w:t xml:space="preserve"> – нормативный коэффициент экономиче</w:t>
      </w:r>
      <w:r w:rsidR="00DD5528">
        <w:rPr>
          <w:color w:val="auto"/>
          <w:lang w:eastAsia="x-none"/>
        </w:rPr>
        <w:t>ской эффективности, равный 0,25,</w:t>
      </w:r>
    </w:p>
    <w:p w14:paraId="5CAE0B3B" w14:textId="77777777"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Pr="00122166">
        <w:rPr>
          <w:color w:val="auto"/>
          <w:lang w:eastAsia="x-none"/>
        </w:rPr>
        <w:t xml:space="preserve"> – затраты, связанные с разработкой программного средства, (руб.).</w:t>
      </w:r>
    </w:p>
    <w:p w14:paraId="1BF1C7E1"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Рассчитаем годовой экономический эффект: </w:t>
      </w:r>
    </w:p>
    <w:p w14:paraId="258DB65E" w14:textId="058C3F6D" w:rsidR="00122166" w:rsidRPr="00122166" w:rsidRDefault="0033406E"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 xml:space="preserve">=371280-0,25 ∙ 184943= 325044 </m:t>
        </m:r>
      </m:oMath>
      <w:r w:rsidR="00122166" w:rsidRPr="00122166">
        <w:rPr>
          <w:color w:val="auto"/>
          <w:lang w:eastAsia="x-none"/>
        </w:rPr>
        <w:t>(руб.)</w:t>
      </w:r>
    </w:p>
    <w:p w14:paraId="4899ED65" w14:textId="757DD65D"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Коэффициент сравнительной эффективности </w:t>
      </w:r>
      <m:oMath>
        <m:r>
          <w:rPr>
            <w:rFonts w:ascii="Cambria Math" w:eastAsia="Calibri" w:hAnsi="Cambria Math" w:cs="Calibri"/>
            <w:color w:val="auto"/>
            <w:szCs w:val="22"/>
            <w:lang w:eastAsia="x-none"/>
          </w:rPr>
          <m:t>E</m:t>
        </m:r>
      </m:oMath>
      <w:r w:rsidR="00D45EBB">
        <w:rPr>
          <w:rFonts w:ascii="Calibri" w:eastAsia="Calibri" w:hAnsi="Calibri" w:cs="Calibri"/>
          <w:color w:val="auto"/>
          <w:szCs w:val="22"/>
          <w:lang w:eastAsia="en-US"/>
        </w:rPr>
        <w:t xml:space="preserve"> рассчитывается по формуле 6.7.</w:t>
      </w:r>
    </w:p>
    <w:tbl>
      <w:tblPr>
        <w:tblStyle w:val="1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64F7E156" w14:textId="77777777" w:rsidTr="0077514D">
        <w:tc>
          <w:tcPr>
            <w:tcW w:w="4091" w:type="pct"/>
            <w:hideMark/>
          </w:tcPr>
          <w:p w14:paraId="54350CD6" w14:textId="1DF9E21C" w:rsidR="00122166" w:rsidRPr="00122166" w:rsidRDefault="00122166" w:rsidP="001D4B18">
            <w:pPr>
              <w:widowControl w:val="0"/>
              <w:shd w:val="clear" w:color="auto" w:fill="auto"/>
              <w:tabs>
                <w:tab w:val="left" w:pos="993"/>
              </w:tabs>
              <w:ind w:left="1873" w:firstLine="0"/>
              <w:jc w:val="center"/>
              <w:textAlignment w:val="auto"/>
              <w:rPr>
                <w:rFonts w:eastAsia="Calibri"/>
                <w:color w:val="auto"/>
              </w:rPr>
            </w:pPr>
            <m:oMath>
              <m:r>
                <w:rPr>
                  <w:rFonts w:ascii="Cambria Math" w:hAnsi="Cambria Math"/>
                  <w:color w:val="auto"/>
                  <w:lang w:eastAsia="x-none"/>
                </w:rPr>
                <m:t xml:space="preserve">E= </m:t>
              </m:r>
              <m:f>
                <m:fPr>
                  <m:ctrlPr>
                    <w:rPr>
                      <w:rFonts w:ascii="Cambria Math" w:hAnsi="Cambria Math"/>
                      <w:i/>
                      <w:color w:val="auto"/>
                      <w:lang w:eastAsia="x-none"/>
                    </w:rPr>
                  </m:ctrlPr>
                </m:fPr>
                <m:num>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num>
                <m:den>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den>
              </m:f>
            </m:oMath>
            <w:r w:rsidR="001D4B18">
              <w:rPr>
                <w:color w:val="auto"/>
                <w:lang w:eastAsia="x-none"/>
              </w:rPr>
              <w:t xml:space="preserve"> ,</w:t>
            </w:r>
          </w:p>
        </w:tc>
        <w:tc>
          <w:tcPr>
            <w:tcW w:w="909" w:type="pct"/>
            <w:vAlign w:val="center"/>
            <w:hideMark/>
          </w:tcPr>
          <w:p w14:paraId="123A6315" w14:textId="0C3170EF" w:rsidR="00122166" w:rsidRPr="00122166" w:rsidRDefault="00D45EBB"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7)      </w:t>
            </w:r>
            <w:r w:rsidR="00122166" w:rsidRPr="00122166">
              <w:rPr>
                <w:rFonts w:eastAsia="Calibri"/>
                <w:color w:val="FF0000"/>
              </w:rPr>
              <w:t xml:space="preserve">              </w:t>
            </w:r>
          </w:p>
        </w:tc>
      </w:tr>
    </w:tbl>
    <w:p w14:paraId="148C8FBD"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lang w:eastAsia="en-US"/>
        </w:rPr>
      </w:pPr>
      <w:r w:rsidRPr="00122166">
        <w:rPr>
          <w:rFonts w:ascii="Calibri" w:eastAsia="Calibri" w:hAnsi="Calibri" w:cs="Calibri"/>
          <w:color w:val="auto"/>
          <w:szCs w:val="22"/>
          <w:lang w:eastAsia="en-US"/>
        </w:rPr>
        <w:t xml:space="preserve">Рассчитаем коэффициент сравнительной эффективности для разработанного программного средства: </w:t>
      </w:r>
    </w:p>
    <w:p w14:paraId="6F7303EC" w14:textId="60BF293E" w:rsidR="00122166" w:rsidRPr="00122166" w:rsidRDefault="00122166" w:rsidP="00122166">
      <w:pPr>
        <w:shd w:val="clear" w:color="auto" w:fill="auto"/>
        <w:ind w:firstLine="0"/>
        <w:jc w:val="center"/>
        <w:textAlignment w:val="auto"/>
        <w:rPr>
          <w:color w:val="auto"/>
          <w:lang w:eastAsia="x-none"/>
        </w:rPr>
      </w:pPr>
      <m:oMathPara>
        <m:oMath>
          <m:r>
            <w:rPr>
              <w:rFonts w:ascii="Cambria Math" w:hAnsi="Cambria Math"/>
              <w:color w:val="auto"/>
              <w:lang w:eastAsia="x-none"/>
            </w:rPr>
            <m:t xml:space="preserve">E= </m:t>
          </m:r>
          <m:f>
            <m:fPr>
              <m:ctrlPr>
                <w:rPr>
                  <w:rFonts w:ascii="Cambria Math" w:hAnsi="Cambria Math"/>
                  <w:i/>
                  <w:color w:val="auto"/>
                  <w:lang w:eastAsia="x-none"/>
                </w:rPr>
              </m:ctrlPr>
            </m:fPr>
            <m:num>
              <m:r>
                <w:rPr>
                  <w:rFonts w:ascii="Cambria Math" w:hAnsi="Cambria Math"/>
                  <w:color w:val="auto"/>
                  <w:lang w:eastAsia="x-none"/>
                </w:rPr>
                <m:t>371280</m:t>
              </m:r>
            </m:num>
            <m:den>
              <m:r>
                <w:rPr>
                  <w:rFonts w:ascii="Cambria Math" w:hAnsi="Cambria Math"/>
                  <w:color w:val="auto"/>
                  <w:lang w:eastAsia="x-none"/>
                </w:rPr>
                <m:t>184943</m:t>
              </m:r>
            </m:den>
          </m:f>
          <m:r>
            <w:rPr>
              <w:rFonts w:ascii="Cambria Math" w:hAnsi="Cambria Math"/>
              <w:color w:val="auto"/>
              <w:lang w:eastAsia="x-none"/>
            </w:rPr>
            <m:t>=2.00</m:t>
          </m:r>
        </m:oMath>
      </m:oMathPara>
    </w:p>
    <w:p w14:paraId="2A6A72C4" w14:textId="046AF42E" w:rsidR="00122166" w:rsidRPr="00122166" w:rsidRDefault="00122166" w:rsidP="00122166">
      <w:pPr>
        <w:shd w:val="clear" w:color="auto" w:fill="auto"/>
        <w:ind w:firstLine="0"/>
        <w:textAlignment w:val="auto"/>
        <w:rPr>
          <w:color w:val="auto"/>
          <w:lang w:eastAsia="x-none"/>
        </w:rPr>
      </w:pPr>
      <w:r w:rsidRPr="00122166">
        <w:rPr>
          <w:color w:val="auto"/>
          <w:lang w:eastAsia="x-none"/>
        </w:rPr>
        <w:tab/>
        <w:t xml:space="preserve">Срок окупаемости проекта </w:t>
      </w:r>
      <m:oMath>
        <m:sSub>
          <m:sSubPr>
            <m:ctrlPr>
              <w:rPr>
                <w:rFonts w:ascii="Cambria Math" w:hAnsi="Cambria Math"/>
                <w:i/>
                <w:color w:val="auto"/>
                <w:lang w:eastAsia="x-none"/>
              </w:rPr>
            </m:ctrlPr>
          </m:sSubPr>
          <m:e>
            <m:r>
              <w:rPr>
                <w:rFonts w:ascii="Cambria Math" w:hAnsi="Cambria Math"/>
                <w:color w:val="auto"/>
                <w:lang w:eastAsia="x-none"/>
              </w:rPr>
              <m:t>T</m:t>
            </m:r>
          </m:e>
          <m:sub>
            <m:r>
              <w:rPr>
                <w:rFonts w:ascii="Cambria Math" w:hAnsi="Cambria Math"/>
                <w:color w:val="auto"/>
                <w:lang w:eastAsia="x-none"/>
              </w:rPr>
              <m:t>ок</m:t>
            </m:r>
          </m:sub>
        </m:sSub>
      </m:oMath>
      <w:r w:rsidR="00D05E81">
        <w:rPr>
          <w:color w:val="auto"/>
          <w:lang w:eastAsia="x-none"/>
        </w:rPr>
        <w:t xml:space="preserve"> определяется по формуле (6</w:t>
      </w:r>
      <w:r w:rsidRPr="00122166">
        <w:rPr>
          <w:color w:val="auto"/>
          <w:lang w:eastAsia="x-none"/>
        </w:rPr>
        <w:t>.8):</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7454C230" w14:textId="77777777" w:rsidTr="0077514D">
        <w:tc>
          <w:tcPr>
            <w:tcW w:w="4091" w:type="pct"/>
            <w:hideMark/>
          </w:tcPr>
          <w:p w14:paraId="50C190C2" w14:textId="2E2B23CC" w:rsidR="00122166" w:rsidRPr="00122166" w:rsidRDefault="0033406E" w:rsidP="001D4B18">
            <w:pPr>
              <w:widowControl w:val="0"/>
              <w:shd w:val="clear" w:color="auto" w:fill="auto"/>
              <w:tabs>
                <w:tab w:val="left" w:pos="993"/>
              </w:tabs>
              <w:ind w:left="1873" w:firstLine="0"/>
              <w:jc w:val="center"/>
              <w:textAlignment w:val="auto"/>
              <w:rPr>
                <w:rFonts w:eastAsia="Calibri"/>
                <w:color w:val="auto"/>
              </w:rPr>
            </w:pPr>
            <m:oMath>
              <m:sSub>
                <m:sSubPr>
                  <m:ctrlPr>
                    <w:rPr>
                      <w:rFonts w:ascii="Cambria Math" w:hAnsi="Cambria Math"/>
                      <w:color w:val="auto"/>
                      <w:lang w:eastAsia="x-none"/>
                    </w:rPr>
                  </m:ctrlPr>
                </m:sSubPr>
                <m:e>
                  <m:r>
                    <w:rPr>
                      <w:rFonts w:ascii="Cambria Math" w:hAnsi="Cambria Math"/>
                      <w:color w:val="auto"/>
                      <w:lang w:eastAsia="x-none"/>
                    </w:rPr>
                    <m:t>T</m:t>
                  </m:r>
                </m:e>
                <m:sub>
                  <m:r>
                    <m:rPr>
                      <m:sty m:val="p"/>
                    </m:rPr>
                    <w:rPr>
                      <w:rFonts w:ascii="Cambria Math" w:hAnsi="Cambria Math"/>
                      <w:color w:val="auto"/>
                      <w:lang w:eastAsia="x-none"/>
                    </w:rPr>
                    <m:t>ок</m:t>
                  </m:r>
                </m:sub>
              </m:sSub>
              <m:r>
                <m:rPr>
                  <m:sty m:val="p"/>
                </m:rPr>
                <w:rPr>
                  <w:rFonts w:ascii="Cambria Math" w:hAnsi="Cambria Math"/>
                  <w:color w:val="auto"/>
                  <w:lang w:eastAsia="x-none"/>
                </w:rPr>
                <m:t xml:space="preserve">= </m:t>
              </m:r>
              <m:f>
                <m:fPr>
                  <m:ctrlPr>
                    <w:rPr>
                      <w:rFonts w:ascii="Cambria Math" w:hAnsi="Cambria Math"/>
                      <w:color w:val="auto"/>
                      <w:lang w:eastAsia="x-none"/>
                    </w:rPr>
                  </m:ctrlPr>
                </m:fPr>
                <m:num>
                  <m:sSub>
                    <m:sSubPr>
                      <m:ctrlPr>
                        <w:rPr>
                          <w:rFonts w:ascii="Cambria Math" w:hAnsi="Cambria Math"/>
                          <w:color w:val="auto"/>
                          <w:lang w:eastAsia="x-none"/>
                        </w:rPr>
                      </m:ctrlPr>
                    </m:sSubPr>
                    <m:e>
                      <m:r>
                        <w:rPr>
                          <w:rFonts w:ascii="Cambria Math" w:hAnsi="Cambria Math"/>
                          <w:color w:val="auto"/>
                          <w:lang w:val="en-US" w:eastAsia="x-none"/>
                        </w:rPr>
                        <m:t>E</m:t>
                      </m:r>
                    </m:e>
                    <m:sub>
                      <m:r>
                        <m:rPr>
                          <m:sty m:val="p"/>
                        </m:rPr>
                        <w:rPr>
                          <w:rFonts w:ascii="Cambria Math" w:hAnsi="Cambria Math"/>
                          <w:color w:val="auto"/>
                          <w:lang w:eastAsia="x-none"/>
                        </w:rPr>
                        <m:t>з</m:t>
                      </m:r>
                    </m:sub>
                  </m:sSub>
                </m:num>
                <m:den>
                  <m:sSub>
                    <m:sSubPr>
                      <m:ctrlPr>
                        <w:rPr>
                          <w:rFonts w:ascii="Cambria Math" w:hAnsi="Cambria Math"/>
                          <w:color w:val="auto"/>
                          <w:lang w:eastAsia="x-none"/>
                        </w:rPr>
                      </m:ctrlPr>
                    </m:sSubPr>
                    <m:e>
                      <m:r>
                        <m:rPr>
                          <m:sty m:val="p"/>
                        </m:rPr>
                        <w:rPr>
                          <w:rFonts w:ascii="Cambria Math" w:hAnsi="Cambria Math"/>
                          <w:color w:val="auto"/>
                          <w:lang w:eastAsia="x-none"/>
                        </w:rPr>
                        <m:t>Э</m:t>
                      </m:r>
                    </m:e>
                    <m:sub>
                      <m:r>
                        <m:rPr>
                          <m:sty m:val="p"/>
                        </m:rPr>
                        <w:rPr>
                          <w:rFonts w:ascii="Cambria Math" w:hAnsi="Cambria Math"/>
                          <w:color w:val="auto"/>
                          <w:lang w:eastAsia="x-none"/>
                        </w:rPr>
                        <m:t>у</m:t>
                      </m:r>
                    </m:sub>
                  </m:sSub>
                </m:den>
              </m:f>
            </m:oMath>
            <w:r w:rsidR="001D4B18">
              <w:rPr>
                <w:rFonts w:eastAsia="Calibri"/>
                <w:color w:val="auto"/>
                <w:lang w:eastAsia="x-none"/>
              </w:rPr>
              <w:t xml:space="preserve"> ,</w:t>
            </w:r>
          </w:p>
        </w:tc>
        <w:tc>
          <w:tcPr>
            <w:tcW w:w="909" w:type="pct"/>
            <w:vAlign w:val="center"/>
            <w:hideMark/>
          </w:tcPr>
          <w:p w14:paraId="2CDB4E3A" w14:textId="1685910E" w:rsidR="00122166" w:rsidRPr="00122166" w:rsidRDefault="00D05E81"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8)      </w:t>
            </w:r>
            <w:r w:rsidR="00122166" w:rsidRPr="00122166">
              <w:rPr>
                <w:rFonts w:eastAsia="Calibri"/>
                <w:color w:val="FF0000"/>
              </w:rPr>
              <w:t xml:space="preserve">              </w:t>
            </w:r>
          </w:p>
        </w:tc>
      </w:tr>
    </w:tbl>
    <w:p w14:paraId="72AA9156"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lang w:eastAsia="en-US"/>
        </w:rPr>
      </w:pPr>
      <w:r w:rsidRPr="00122166">
        <w:rPr>
          <w:rFonts w:ascii="Calibri" w:eastAsia="Calibri" w:hAnsi="Calibri" w:cs="Calibri"/>
          <w:color w:val="auto"/>
          <w:szCs w:val="22"/>
          <w:lang w:eastAsia="en-US"/>
        </w:rPr>
        <w:t>Рассчитаем срок окупаемости разработанного проекта:</w:t>
      </w:r>
    </w:p>
    <w:p w14:paraId="149691A5" w14:textId="60FC55F6" w:rsidR="00122166" w:rsidRPr="0015284C" w:rsidRDefault="0033406E" w:rsidP="00122166">
      <w:pPr>
        <w:widowControl w:val="0"/>
        <w:shd w:val="clear" w:color="auto" w:fill="auto"/>
        <w:tabs>
          <w:tab w:val="left" w:pos="709"/>
          <w:tab w:val="left" w:pos="993"/>
        </w:tabs>
        <w:jc w:val="center"/>
        <w:textAlignment w:val="auto"/>
        <w:rPr>
          <w:rFonts w:ascii="Calibri" w:eastAsia="Calibri" w:hAnsi="Calibri" w:cs="Calibri"/>
          <w:color w:val="auto"/>
          <w:szCs w:val="22"/>
          <w:lang w:eastAsia="en-US"/>
        </w:rPr>
      </w:pPr>
      <m:oMath>
        <m:sSub>
          <m:sSubPr>
            <m:ctrlPr>
              <w:rPr>
                <w:rFonts w:ascii="Cambria Math" w:eastAsia="Calibri" w:hAnsi="Cambria Math" w:cs="Calibri"/>
                <w:color w:val="auto"/>
                <w:lang w:eastAsia="en-US"/>
              </w:rPr>
            </m:ctrlPr>
          </m:sSubPr>
          <m:e>
            <m:r>
              <w:rPr>
                <w:rFonts w:ascii="Cambria Math" w:eastAsia="Calibri" w:hAnsi="Cambria Math" w:cs="Calibri"/>
                <w:color w:val="auto"/>
                <w:szCs w:val="22"/>
                <w:lang w:eastAsia="en-US"/>
              </w:rPr>
              <m:t>T</m:t>
            </m:r>
          </m:e>
          <m:sub>
            <m:r>
              <m:rPr>
                <m:sty m:val="p"/>
              </m:rPr>
              <w:rPr>
                <w:rFonts w:ascii="Cambria Math" w:eastAsia="Calibri" w:hAnsi="Cambria Math" w:cs="Calibri"/>
                <w:color w:val="auto"/>
                <w:szCs w:val="22"/>
                <w:lang w:eastAsia="en-US"/>
              </w:rPr>
              <m:t>ок</m:t>
            </m:r>
          </m:sub>
        </m:sSub>
        <m:r>
          <m:rPr>
            <m:sty m:val="p"/>
          </m:rPr>
          <w:rPr>
            <w:rFonts w:ascii="Cambria Math" w:eastAsia="Calibri" w:hAnsi="Cambria Math" w:cs="Calibri"/>
            <w:color w:val="auto"/>
            <w:szCs w:val="22"/>
            <w:lang w:eastAsia="en-US"/>
          </w:rPr>
          <m:t xml:space="preserve">= </m:t>
        </m:r>
        <m:f>
          <m:fPr>
            <m:ctrlPr>
              <w:rPr>
                <w:rFonts w:ascii="Cambria Math" w:eastAsia="Calibri" w:hAnsi="Cambria Math" w:cs="Calibri"/>
                <w:color w:val="auto"/>
                <w:lang w:eastAsia="en-US"/>
              </w:rPr>
            </m:ctrlPr>
          </m:fPr>
          <m:num>
            <m:r>
              <w:rPr>
                <w:rFonts w:ascii="Cambria Math" w:eastAsia="Calibri" w:hAnsi="Cambria Math" w:cs="Calibri"/>
                <w:color w:val="auto"/>
                <w:lang w:eastAsia="en-US"/>
              </w:rPr>
              <m:t>184943</m:t>
            </m:r>
          </m:num>
          <m:den>
            <m:r>
              <m:rPr>
                <m:sty m:val="p"/>
              </m:rPr>
              <w:rPr>
                <w:rFonts w:ascii="Cambria Math" w:eastAsia="Calibri" w:hAnsi="Cambria Math" w:cs="Calibri"/>
                <w:color w:val="auto"/>
                <w:szCs w:val="22"/>
                <w:lang w:eastAsia="en-US"/>
              </w:rPr>
              <m:t>371280</m:t>
            </m:r>
          </m:den>
        </m:f>
        <m:r>
          <m:rPr>
            <m:sty m:val="p"/>
          </m:rPr>
          <w:rPr>
            <w:rFonts w:ascii="Cambria Math" w:eastAsia="Calibri" w:hAnsi="Cambria Math" w:cs="Calibri"/>
            <w:color w:val="auto"/>
            <w:szCs w:val="22"/>
            <w:lang w:eastAsia="en-US"/>
          </w:rPr>
          <m:t>=0</m:t>
        </m:r>
      </m:oMath>
      <w:r w:rsidR="00122166" w:rsidRPr="00122166">
        <w:rPr>
          <w:rFonts w:ascii="Calibri" w:eastAsia="Calibri" w:hAnsi="Calibri" w:cs="Calibri"/>
          <w:color w:val="auto"/>
          <w:szCs w:val="22"/>
          <w:lang w:eastAsia="en-US"/>
        </w:rPr>
        <w:t>.</w:t>
      </w:r>
      <w:r w:rsidR="00E47AE5">
        <w:rPr>
          <w:rFonts w:ascii="Calibri" w:eastAsia="Calibri" w:hAnsi="Calibri" w:cs="Calibri"/>
          <w:color w:val="auto"/>
          <w:szCs w:val="22"/>
          <w:lang w:eastAsia="en-US"/>
        </w:rPr>
        <w:t>49</w:t>
      </w:r>
    </w:p>
    <w:p w14:paraId="6F5E3517" w14:textId="4F773035"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Из полученных результатов можно </w:t>
      </w:r>
      <w:r w:rsidR="0056739E">
        <w:rPr>
          <w:rFonts w:ascii="Calibri" w:eastAsia="Calibri" w:hAnsi="Calibri" w:cs="Calibri"/>
          <w:color w:val="auto"/>
          <w:szCs w:val="22"/>
          <w:lang w:eastAsia="en-US"/>
        </w:rPr>
        <w:t>сделать вывод об экономической</w:t>
      </w:r>
      <w:r w:rsidR="0056739E" w:rsidRPr="00D64D24">
        <w:rPr>
          <w:rFonts w:ascii="Calibri" w:eastAsia="Calibri" w:hAnsi="Calibri" w:cs="Calibri"/>
          <w:color w:val="auto"/>
          <w:szCs w:val="22"/>
          <w:lang w:eastAsia="en-US"/>
        </w:rPr>
        <w:t xml:space="preserve"> </w:t>
      </w:r>
      <w:r w:rsidRPr="00122166">
        <w:rPr>
          <w:rFonts w:ascii="Calibri" w:eastAsia="Calibri" w:hAnsi="Calibri" w:cs="Calibri"/>
          <w:color w:val="auto"/>
          <w:szCs w:val="22"/>
          <w:lang w:eastAsia="en-US"/>
        </w:rPr>
        <w:t xml:space="preserve">эффективности создания и внедрения программного средства, так как; </w:t>
      </w:r>
    </w:p>
    <w:p w14:paraId="0C279E82" w14:textId="5BAE1ABE" w:rsidR="00122166" w:rsidRPr="00122166" w:rsidRDefault="00122166" w:rsidP="00D64D24">
      <w:pPr>
        <w:pStyle w:val="a"/>
        <w:rPr>
          <w:rFonts w:eastAsia="Calibri"/>
        </w:rPr>
      </w:pPr>
      <w:r w:rsidRPr="00122166">
        <w:rPr>
          <w:rFonts w:eastAsia="Calibri"/>
        </w:rPr>
        <w:t>годовой экономический эффект больше нуля (</w:t>
      </w:r>
      <m:oMath>
        <m:r>
          <w:rPr>
            <w:rFonts w:ascii="Cambria Math" w:hAnsi="Cambria Math"/>
            <w:color w:val="auto"/>
            <w:lang w:eastAsia="x-none"/>
          </w:rPr>
          <m:t>325044</m:t>
        </m:r>
      </m:oMath>
      <w:r w:rsidRPr="00122166">
        <w:rPr>
          <w:rFonts w:eastAsia="Calibri"/>
        </w:rPr>
        <w:t xml:space="preserve"> &gt; 0);</w:t>
      </w:r>
    </w:p>
    <w:p w14:paraId="66F88B1C" w14:textId="257E25E2" w:rsidR="00122166" w:rsidRPr="00122166" w:rsidRDefault="00122166" w:rsidP="00D64D24">
      <w:pPr>
        <w:pStyle w:val="a"/>
        <w:rPr>
          <w:rFonts w:eastAsia="Calibri"/>
        </w:rPr>
      </w:pPr>
      <w:r w:rsidRPr="00122166">
        <w:rPr>
          <w:rFonts w:eastAsia="Calibri"/>
        </w:rPr>
        <w:t>коэффициент сравнительной эфф</w:t>
      </w:r>
      <w:r w:rsidR="00C04E27">
        <w:rPr>
          <w:rFonts w:eastAsia="Calibri"/>
        </w:rPr>
        <w:t xml:space="preserve">ективности выше нормативного </w:t>
      </w:r>
      <w:r w:rsidRPr="00122166">
        <w:rPr>
          <w:rFonts w:eastAsia="Calibri"/>
        </w:rPr>
        <w:t>(</w:t>
      </w:r>
      <w:r w:rsidR="000217A4" w:rsidRPr="000217A4">
        <w:rPr>
          <w:rFonts w:eastAsia="Calibri"/>
        </w:rPr>
        <w:t>2</w:t>
      </w:r>
      <w:r w:rsidR="00BD0580" w:rsidRPr="00BD0580">
        <w:rPr>
          <w:rFonts w:eastAsia="Calibri"/>
        </w:rPr>
        <w:t>,00</w:t>
      </w:r>
      <w:r w:rsidRPr="00122166">
        <w:rPr>
          <w:rFonts w:eastAsia="Calibri"/>
        </w:rPr>
        <w:t xml:space="preserve"> &gt; 0,25);</w:t>
      </w:r>
    </w:p>
    <w:p w14:paraId="67FD9F9D" w14:textId="7F1367D0" w:rsidR="00122166" w:rsidRPr="00122166" w:rsidRDefault="00122166" w:rsidP="00D64D24">
      <w:pPr>
        <w:pStyle w:val="a"/>
        <w:rPr>
          <w:rFonts w:eastAsia="Calibri"/>
        </w:rPr>
      </w:pPr>
      <w:r w:rsidRPr="00122166">
        <w:rPr>
          <w:rFonts w:eastAsia="Calibri"/>
        </w:rPr>
        <w:t>срок окупаемост</w:t>
      </w:r>
      <w:r w:rsidR="00047FC7">
        <w:rPr>
          <w:rFonts w:eastAsia="Calibri"/>
        </w:rPr>
        <w:t>и не превышает четырех лет (0,</w:t>
      </w:r>
      <w:r w:rsidR="00BD0580">
        <w:rPr>
          <w:rFonts w:eastAsia="Calibri"/>
        </w:rPr>
        <w:t>49</w:t>
      </w:r>
      <w:r w:rsidRPr="00122166">
        <w:rPr>
          <w:rFonts w:eastAsia="Calibri"/>
        </w:rPr>
        <w:t xml:space="preserve"> &lt; 4).</w:t>
      </w:r>
    </w:p>
    <w:p w14:paraId="435C2362" w14:textId="1AEA4B67" w:rsidR="00D64D24" w:rsidRPr="00D64D24" w:rsidRDefault="00A76C23" w:rsidP="00D64D24">
      <w:pPr>
        <w:pStyle w:val="2"/>
        <w:rPr>
          <w:rFonts w:eastAsia="Calibri"/>
        </w:rPr>
      </w:pPr>
      <w:r>
        <w:rPr>
          <w:rFonts w:eastAsia="Calibri"/>
        </w:rPr>
        <w:lastRenderedPageBreak/>
        <w:t>6</w:t>
      </w:r>
      <w:r w:rsidR="00D64D24" w:rsidRPr="00D64D24">
        <w:rPr>
          <w:rFonts w:eastAsia="Calibri"/>
        </w:rPr>
        <w:t>.</w:t>
      </w:r>
      <w:r>
        <w:rPr>
          <w:rFonts w:eastAsia="Calibri"/>
        </w:rPr>
        <w:t>8</w:t>
      </w:r>
      <w:r w:rsidR="00D64D24" w:rsidRPr="00D64D24">
        <w:rPr>
          <w:rFonts w:eastAsia="Calibri"/>
        </w:rPr>
        <w:t xml:space="preserve"> Выводы по разделу</w:t>
      </w:r>
    </w:p>
    <w:p w14:paraId="40C63F2B" w14:textId="77777777" w:rsidR="00D64D24" w:rsidRPr="00D64D24" w:rsidRDefault="00D64D24" w:rsidP="00D64D24">
      <w:pPr>
        <w:rPr>
          <w:rFonts w:eastAsia="Calibri"/>
        </w:rPr>
      </w:pPr>
      <w:r w:rsidRPr="00D64D24">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14:paraId="304CF499" w14:textId="107222ED" w:rsidR="00122166" w:rsidRPr="00122166" w:rsidRDefault="00D64D24" w:rsidP="00D64D24">
      <w:pPr>
        <w:rPr>
          <w:rFonts w:eastAsia="Calibri"/>
        </w:rPr>
      </w:pPr>
      <w:r w:rsidRPr="00D64D24">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14:paraId="287BD236" w14:textId="0363071B" w:rsidR="00221986" w:rsidRPr="003314EE" w:rsidRDefault="000A5EC9" w:rsidP="00654C99">
      <w:pPr>
        <w:pStyle w:val="aff3"/>
      </w:pPr>
      <w:r>
        <w:lastRenderedPageBreak/>
        <w:t>Заключение</w:t>
      </w:r>
      <w:bookmarkEnd w:id="15"/>
    </w:p>
    <w:p w14:paraId="5F1171C6" w14:textId="6B466A41" w:rsidR="00EC6339" w:rsidRPr="00495D6E" w:rsidRDefault="00EC6339" w:rsidP="00EC6339">
      <w:pPr>
        <w:rPr>
          <w:color w:val="auto"/>
        </w:rPr>
      </w:pPr>
      <w:r w:rsidRPr="00495D6E">
        <w:rPr>
          <w:color w:val="auto"/>
        </w:rPr>
        <w:t xml:space="preserve">В ходе </w:t>
      </w:r>
      <w:r w:rsidR="00130363">
        <w:rPr>
          <w:color w:val="auto"/>
        </w:rPr>
        <w:t>выполнения</w:t>
      </w:r>
      <w:r w:rsidR="00CA4AB1" w:rsidRPr="00495D6E">
        <w:rPr>
          <w:color w:val="auto"/>
        </w:rPr>
        <w:t xml:space="preserve"> </w:t>
      </w:r>
      <w:r w:rsidR="00130363">
        <w:rPr>
          <w:color w:val="auto"/>
        </w:rPr>
        <w:t xml:space="preserve">выпускной квалификационной работы </w:t>
      </w:r>
      <w:r w:rsidRPr="00495D6E">
        <w:rPr>
          <w:color w:val="auto"/>
        </w:rPr>
        <w:t>были решены следующие задачи.</w:t>
      </w:r>
    </w:p>
    <w:p w14:paraId="3B46A859" w14:textId="77F928AE" w:rsidR="00EC6339" w:rsidRPr="00495D6E" w:rsidRDefault="00EC6339" w:rsidP="00EC6339">
      <w:pPr>
        <w:rPr>
          <w:color w:val="auto"/>
        </w:rPr>
      </w:pPr>
      <w:r w:rsidRPr="00495D6E">
        <w:rPr>
          <w:color w:val="auto"/>
        </w:rPr>
        <w:t>Проведен обзо</w:t>
      </w:r>
      <w:r w:rsidR="00CA4AB1" w:rsidRPr="00495D6E">
        <w:rPr>
          <w:color w:val="auto"/>
        </w:rPr>
        <w:t xml:space="preserve">р предметной области, </w:t>
      </w:r>
      <w:r w:rsidR="002D77D8" w:rsidRPr="00495D6E">
        <w:rPr>
          <w:color w:val="auto"/>
        </w:rPr>
        <w:t>построена математическая модель</w:t>
      </w:r>
      <w:r w:rsidR="00CA4AB1" w:rsidRPr="00495D6E">
        <w:rPr>
          <w:color w:val="auto"/>
        </w:rPr>
        <w:t xml:space="preserve"> длинной линии связи</w:t>
      </w:r>
      <w:r w:rsidR="00470A85" w:rsidRPr="00495D6E">
        <w:rPr>
          <w:color w:val="auto"/>
        </w:rPr>
        <w:t>, выбраны необходимые инструменты для создания программного средства.</w:t>
      </w:r>
    </w:p>
    <w:p w14:paraId="63CB5B0F" w14:textId="5C291BF4" w:rsidR="00EC6339" w:rsidRPr="00495D6E" w:rsidRDefault="00EC6339" w:rsidP="00EC6339">
      <w:pPr>
        <w:rPr>
          <w:color w:val="auto"/>
        </w:rPr>
      </w:pPr>
      <w:r w:rsidRPr="00495D6E">
        <w:rPr>
          <w:color w:val="auto"/>
        </w:rPr>
        <w:t>Обоснован вы</w:t>
      </w:r>
      <w:r w:rsidR="00470A85" w:rsidRPr="00495D6E">
        <w:rPr>
          <w:color w:val="auto"/>
        </w:rPr>
        <w:t xml:space="preserve">бор программного инструментария. В качестве языка программирования был выбран </w:t>
      </w:r>
      <w:r w:rsidR="00470A85" w:rsidRPr="00495D6E">
        <w:rPr>
          <w:color w:val="auto"/>
          <w:lang w:val="en-US"/>
        </w:rPr>
        <w:t>C</w:t>
      </w:r>
      <w:r w:rsidR="00470A85" w:rsidRPr="00495D6E">
        <w:rPr>
          <w:color w:val="auto"/>
        </w:rPr>
        <w:t xml:space="preserve">++, для создания графического интерфейса была выбрана библиотека </w:t>
      </w:r>
      <w:r w:rsidR="00470A85" w:rsidRPr="00495D6E">
        <w:rPr>
          <w:color w:val="auto"/>
          <w:lang w:val="en-US"/>
        </w:rPr>
        <w:t>Qt</w:t>
      </w:r>
      <w:r w:rsidR="00470A85" w:rsidRPr="00495D6E">
        <w:rPr>
          <w:color w:val="auto"/>
        </w:rPr>
        <w:t xml:space="preserve">, для решения системы дифференциальных уравнений – библоитека </w:t>
      </w:r>
      <w:r w:rsidR="00470A85" w:rsidRPr="00495D6E">
        <w:rPr>
          <w:color w:val="auto"/>
          <w:lang w:val="en-US"/>
        </w:rPr>
        <w:t>boost</w:t>
      </w:r>
      <w:r w:rsidR="00470A85" w:rsidRPr="00495D6E">
        <w:rPr>
          <w:color w:val="auto"/>
        </w:rPr>
        <w:t>::</w:t>
      </w:r>
      <w:r w:rsidR="00470A85" w:rsidRPr="00495D6E">
        <w:rPr>
          <w:color w:val="auto"/>
          <w:lang w:val="en-US"/>
        </w:rPr>
        <w:t>odeint</w:t>
      </w:r>
      <w:r w:rsidR="00470A85" w:rsidRPr="00495D6E">
        <w:rPr>
          <w:color w:val="auto"/>
        </w:rPr>
        <w:t>.</w:t>
      </w:r>
    </w:p>
    <w:p w14:paraId="0B713BD9" w14:textId="29DE31BA" w:rsidR="00EC6339" w:rsidRPr="00495D6E" w:rsidRDefault="00EC6339" w:rsidP="00EC6339">
      <w:pPr>
        <w:rPr>
          <w:color w:val="auto"/>
        </w:rPr>
      </w:pPr>
      <w:r w:rsidRPr="00495D6E">
        <w:rPr>
          <w:color w:val="auto"/>
        </w:rPr>
        <w:t xml:space="preserve">Проведено конструирование </w:t>
      </w:r>
      <w:r w:rsidR="00470A85" w:rsidRPr="00495D6E">
        <w:rPr>
          <w:color w:val="auto"/>
        </w:rPr>
        <w:t xml:space="preserve">программного стенда моделирования передачи информации на физическом уровне, отвечающее </w:t>
      </w:r>
      <w:r w:rsidRPr="00495D6E">
        <w:rPr>
          <w:color w:val="auto"/>
        </w:rPr>
        <w:t>всем требованиям технического задания.</w:t>
      </w:r>
    </w:p>
    <w:p w14:paraId="1211AECE" w14:textId="390C60A7" w:rsidR="00EC6339" w:rsidRPr="00495D6E" w:rsidRDefault="00EC6339" w:rsidP="00EC6339">
      <w:pPr>
        <w:rPr>
          <w:rFonts w:eastAsiaTheme="minorEastAsia"/>
          <w:color w:val="auto"/>
        </w:rPr>
      </w:pPr>
      <w:r w:rsidRPr="00495D6E">
        <w:rPr>
          <w:color w:val="auto"/>
        </w:rPr>
        <w:t xml:space="preserve">Разработана документация на </w:t>
      </w:r>
      <w:r w:rsidR="00470A85" w:rsidRPr="00495D6E">
        <w:rPr>
          <w:color w:val="auto"/>
        </w:rPr>
        <w:t>программное средство</w:t>
      </w:r>
      <w:r w:rsidRPr="00495D6E">
        <w:rPr>
          <w:color w:val="auto"/>
        </w:rPr>
        <w:t>, обоснована безопасность и экологичность</w:t>
      </w:r>
      <w:r w:rsidR="002F73DA">
        <w:rPr>
          <w:color w:val="auto"/>
        </w:rPr>
        <w:t xml:space="preserve">, экономическая целесообразность </w:t>
      </w:r>
      <w:r w:rsidR="00470A85" w:rsidRPr="00495D6E">
        <w:rPr>
          <w:color w:val="auto"/>
        </w:rPr>
        <w:t>реализуемого продукта</w:t>
      </w:r>
      <w:r w:rsidRPr="00495D6E">
        <w:rPr>
          <w:color w:val="auto"/>
        </w:rPr>
        <w:t>.</w:t>
      </w:r>
    </w:p>
    <w:p w14:paraId="5D824F95" w14:textId="449708D9" w:rsidR="00320181" w:rsidRDefault="00320181" w:rsidP="00EC6339">
      <w:pPr>
        <w:ind w:firstLine="0"/>
      </w:pPr>
    </w:p>
    <w:p w14:paraId="1D723E6D" w14:textId="21680FC9" w:rsidR="00320181" w:rsidRDefault="00320181" w:rsidP="000F72DE"/>
    <w:p w14:paraId="303263FE" w14:textId="76699391" w:rsidR="00D5422A" w:rsidRDefault="00D5422A" w:rsidP="000F72DE"/>
    <w:p w14:paraId="4B4F1DE8" w14:textId="1713DDDE" w:rsidR="00D5422A" w:rsidRDefault="00D5422A" w:rsidP="000F72DE"/>
    <w:p w14:paraId="703347B7" w14:textId="6EAEAE53" w:rsidR="00D5422A" w:rsidRDefault="00D5422A" w:rsidP="000F72DE"/>
    <w:p w14:paraId="3E628935" w14:textId="32E42970" w:rsidR="00D5422A" w:rsidRDefault="00D5422A" w:rsidP="000F72DE"/>
    <w:p w14:paraId="761685A6" w14:textId="4BCBAD5C" w:rsidR="00D5422A" w:rsidRDefault="00D5422A" w:rsidP="000F72DE"/>
    <w:p w14:paraId="5FC691EA" w14:textId="634F0BD9" w:rsidR="00D5422A" w:rsidRDefault="00D5422A" w:rsidP="000F72DE"/>
    <w:p w14:paraId="6A866815" w14:textId="462C3038" w:rsidR="00D5422A" w:rsidRDefault="00D5422A" w:rsidP="000F72DE"/>
    <w:p w14:paraId="28429D53" w14:textId="6535712F" w:rsidR="00D5422A" w:rsidRDefault="00D5422A" w:rsidP="000F72DE"/>
    <w:p w14:paraId="4E4403D2" w14:textId="4D42F08E" w:rsidR="00D5422A" w:rsidRDefault="00D5422A" w:rsidP="000F72DE"/>
    <w:p w14:paraId="3DD93F96" w14:textId="53A51840" w:rsidR="00D5422A" w:rsidRPr="00320181" w:rsidRDefault="00D5422A" w:rsidP="00B80865">
      <w:pPr>
        <w:ind w:firstLine="0"/>
      </w:pPr>
    </w:p>
    <w:p w14:paraId="313C1F5C" w14:textId="1BFDFCB9" w:rsidR="00221986" w:rsidRDefault="00974971" w:rsidP="00FB0EC0">
      <w:pPr>
        <w:pStyle w:val="aff3"/>
      </w:pPr>
      <w:bookmarkStart w:id="26" w:name="_Toc71826223"/>
      <w:r>
        <w:lastRenderedPageBreak/>
        <w:t>Перечень использованных информационных ресурсов</w:t>
      </w:r>
      <w:bookmarkEnd w:id="26"/>
    </w:p>
    <w:p w14:paraId="21E94178" w14:textId="6652C0F7" w:rsidR="00B12B07" w:rsidRDefault="00B12B07" w:rsidP="00EA3108">
      <w:pPr>
        <w:pStyle w:val="a"/>
        <w:numPr>
          <w:ilvl w:val="0"/>
          <w:numId w:val="10"/>
        </w:numPr>
        <w:shd w:val="clear" w:color="auto" w:fill="auto"/>
        <w:tabs>
          <w:tab w:val="clear" w:pos="1134"/>
        </w:tabs>
        <w:ind w:left="0" w:firstLine="709"/>
        <w:contextualSpacing/>
        <w:jc w:val="left"/>
        <w:textAlignment w:val="auto"/>
      </w:pPr>
      <w:r w:rsidRPr="00D92053">
        <w:t>Официальная документация</w:t>
      </w:r>
      <w:r>
        <w:t xml:space="preserve"> по фреймворку </w:t>
      </w:r>
      <w:r w:rsidRPr="00AB23EB">
        <w:rPr>
          <w:lang w:val="en-US"/>
        </w:rPr>
        <w:t>Qt</w:t>
      </w:r>
      <w:r w:rsidRPr="00470A85">
        <w:t xml:space="preserve"> [</w:t>
      </w:r>
      <w:r>
        <w:t>Электронный ресурс</w:t>
      </w:r>
      <w:r w:rsidRPr="00470A85">
        <w:t>]</w:t>
      </w:r>
      <w:r w:rsidR="00A068B6">
        <w:t>.</w:t>
      </w:r>
      <m:oMath>
        <m:r>
          <w:rPr>
            <w:rFonts w:ascii="Cambria Math" w:hAnsi="Cambria Math" w:cs="Arial"/>
            <w:sz w:val="23"/>
            <w:szCs w:val="23"/>
            <w:shd w:val="clear" w:color="auto" w:fill="FFFFFF"/>
          </w:rPr>
          <m:t>-</m:t>
        </m:r>
      </m:oMath>
      <w:r w:rsidR="00D75F77" w:rsidRPr="00D75F77">
        <w:rPr>
          <w:sz w:val="23"/>
          <w:szCs w:val="23"/>
          <w:shd w:val="clear" w:color="auto" w:fill="FFFFFF"/>
        </w:rPr>
        <w:t xml:space="preserve"> </w:t>
      </w:r>
      <w:r w:rsidR="00EC64EC">
        <w:t>Режим доступа</w:t>
      </w:r>
      <w:r w:rsidRPr="00470A85">
        <w:t xml:space="preserve">: </w:t>
      </w:r>
      <w:r w:rsidRPr="00470A85">
        <w:rPr>
          <w:lang w:val="en-US"/>
        </w:rPr>
        <w:t>https</w:t>
      </w:r>
      <w:r w:rsidRPr="00470A85">
        <w:t>://</w:t>
      </w:r>
      <w:r w:rsidRPr="00470A85">
        <w:rPr>
          <w:lang w:val="en-US"/>
        </w:rPr>
        <w:t>doc</w:t>
      </w:r>
      <w:r w:rsidRPr="00470A85">
        <w:t>.</w:t>
      </w:r>
      <w:r w:rsidRPr="00470A85">
        <w:rPr>
          <w:lang w:val="en-US"/>
        </w:rPr>
        <w:t>qt</w:t>
      </w:r>
      <w:r w:rsidRPr="00470A85">
        <w:t>.</w:t>
      </w:r>
      <w:r w:rsidRPr="00470A85">
        <w:rPr>
          <w:lang w:val="en-US"/>
        </w:rPr>
        <w:t>io</w:t>
      </w:r>
      <w:r w:rsidRPr="00470A85">
        <w:t>/</w:t>
      </w:r>
      <w:r w:rsidRPr="00470A85">
        <w:rPr>
          <w:lang w:val="en-US"/>
        </w:rPr>
        <w:t>qt</w:t>
      </w:r>
      <w:r w:rsidRPr="00470A85">
        <w:t>-6/</w:t>
      </w:r>
      <w:r w:rsidRPr="00470A85">
        <w:rPr>
          <w:lang w:val="en-US"/>
        </w:rPr>
        <w:t>reference</w:t>
      </w:r>
      <w:r w:rsidRPr="00470A85">
        <w:t>-</w:t>
      </w:r>
      <w:r w:rsidRPr="00470A85">
        <w:rPr>
          <w:lang w:val="en-US"/>
        </w:rPr>
        <w:t>overview</w:t>
      </w:r>
      <w:r w:rsidRPr="00470A85">
        <w:t>.</w:t>
      </w:r>
      <w:r w:rsidRPr="00470A85">
        <w:rPr>
          <w:lang w:val="en-US"/>
        </w:rPr>
        <w:t>html</w:t>
      </w:r>
      <w:r w:rsidRPr="00470A85">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0C816F84" w14:textId="4868B3F8" w:rsidR="00B12B07" w:rsidRPr="00210100" w:rsidRDefault="00B12B07" w:rsidP="00EA3108">
      <w:pPr>
        <w:pStyle w:val="a"/>
        <w:numPr>
          <w:ilvl w:val="0"/>
          <w:numId w:val="10"/>
        </w:numPr>
        <w:shd w:val="clear" w:color="auto" w:fill="auto"/>
        <w:tabs>
          <w:tab w:val="clear" w:pos="1134"/>
        </w:tabs>
        <w:ind w:left="0" w:firstLine="709"/>
        <w:contextualSpacing/>
        <w:jc w:val="left"/>
        <w:textAlignment w:val="auto"/>
      </w:pPr>
      <w:r>
        <w:t xml:space="preserve">Официальная документация по библиотеке </w:t>
      </w:r>
      <w:r w:rsidRPr="00AB23EB">
        <w:rPr>
          <w:lang w:val="en-US"/>
        </w:rPr>
        <w:t>Eigen</w:t>
      </w:r>
      <w:r w:rsidRPr="00B12B07">
        <w:t xml:space="preserve"> </w:t>
      </w:r>
      <w:r w:rsidRPr="00470A85">
        <w:t>[</w:t>
      </w:r>
      <w:r>
        <w:t>Электронный ресурс</w:t>
      </w:r>
      <w:r w:rsidR="00A068B6" w:rsidRPr="00470A85">
        <w:t>]</w:t>
      </w:r>
      <w:r w:rsidR="00950509" w:rsidRPr="00950509">
        <w:t>.</w:t>
      </w:r>
      <m:oMath>
        <m:r>
          <w:rPr>
            <w:rFonts w:ascii="Cambria Math" w:hAnsi="Cambria Math" w:cs="Arial"/>
            <w:sz w:val="23"/>
            <w:szCs w:val="23"/>
            <w:shd w:val="clear" w:color="auto" w:fill="FFFFFF"/>
          </w:rPr>
          <m:t>-</m:t>
        </m:r>
      </m:oMath>
      <w:r w:rsidR="00950509">
        <w:rPr>
          <w:rFonts w:ascii="Arial" w:hAnsi="Arial" w:cs="Arial"/>
          <w:sz w:val="23"/>
          <w:szCs w:val="23"/>
          <w:shd w:val="clear" w:color="auto" w:fill="FFFFFF"/>
        </w:rPr>
        <w:t xml:space="preserve"> </w:t>
      </w:r>
      <w:r w:rsidR="00A068B6">
        <w:t>Режим доступа</w:t>
      </w:r>
      <w:r w:rsidR="00A068B6" w:rsidRPr="00470A85">
        <w:t xml:space="preserve">: </w:t>
      </w:r>
      <w:r w:rsidRPr="00B12B07">
        <w:rPr>
          <w:lang w:val="en-US"/>
        </w:rPr>
        <w:t>https</w:t>
      </w:r>
      <w:r w:rsidRPr="00B12B07">
        <w:t>://</w:t>
      </w:r>
      <w:r w:rsidRPr="00B12B07">
        <w:rPr>
          <w:lang w:val="en-US"/>
        </w:rPr>
        <w:t>eigen</w:t>
      </w:r>
      <w:r w:rsidRPr="00B12B07">
        <w:t>.</w:t>
      </w:r>
      <w:r w:rsidRPr="00B12B07">
        <w:rPr>
          <w:lang w:val="en-US"/>
        </w:rPr>
        <w:t>tuxfamily</w:t>
      </w:r>
      <w:r w:rsidRPr="00B12B07">
        <w:t>.</w:t>
      </w:r>
      <w:r w:rsidRPr="00B12B07">
        <w:rPr>
          <w:lang w:val="en-US"/>
        </w:rPr>
        <w:t>org</w:t>
      </w:r>
      <w:r w:rsidRPr="00B12B07">
        <w:t>/</w:t>
      </w:r>
      <w:r w:rsidRPr="00B12B07">
        <w:rPr>
          <w:lang w:val="en-US"/>
        </w:rPr>
        <w:t>dox</w:t>
      </w:r>
      <w:r w:rsidRPr="00B12B07">
        <w:t>/</w:t>
      </w:r>
      <w:r w:rsidRPr="00B12B07">
        <w:rPr>
          <w:lang w:val="en-US"/>
        </w:rPr>
        <w:t>index</w:t>
      </w:r>
      <w:r w:rsidRPr="00B12B07">
        <w:t>.</w:t>
      </w:r>
      <w:r w:rsidRPr="00B12B07">
        <w:rPr>
          <w:lang w:val="en-US"/>
        </w:rPr>
        <w:t>html</w:t>
      </w:r>
      <w:r w:rsidRPr="00B12B07">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5C9FC30A" w14:textId="1270B468" w:rsidR="00B12B07" w:rsidRPr="00B46DB8" w:rsidRDefault="00B12B07" w:rsidP="00EA3108">
      <w:pPr>
        <w:pStyle w:val="a"/>
        <w:numPr>
          <w:ilvl w:val="0"/>
          <w:numId w:val="10"/>
        </w:numPr>
        <w:shd w:val="clear" w:color="auto" w:fill="auto"/>
        <w:tabs>
          <w:tab w:val="clear" w:pos="1134"/>
          <w:tab w:val="left" w:pos="0"/>
        </w:tabs>
        <w:ind w:left="0" w:firstLine="709"/>
        <w:contextualSpacing/>
        <w:jc w:val="left"/>
        <w:textAlignment w:val="auto"/>
      </w:pPr>
      <w:r>
        <w:t xml:space="preserve">Официальная документация по библиотеке </w:t>
      </w:r>
      <w:r w:rsidRPr="00AB23EB">
        <w:rPr>
          <w:lang w:val="en-US"/>
        </w:rPr>
        <w:t>boost</w:t>
      </w:r>
      <w:r w:rsidRPr="00210100">
        <w:t>::</w:t>
      </w:r>
      <w:r w:rsidRPr="00AB23EB">
        <w:rPr>
          <w:lang w:val="en-US"/>
        </w:rPr>
        <w:t>odeint</w:t>
      </w:r>
      <w:r w:rsidR="00A245F7">
        <w:t xml:space="preserve"> </w:t>
      </w:r>
      <w:r w:rsidR="00A245F7" w:rsidRPr="00470A85">
        <w:t>[</w:t>
      </w:r>
      <w:r w:rsidR="00A245F7">
        <w:t>Электронный ресурс</w:t>
      </w:r>
      <w:r w:rsidR="00950509" w:rsidRPr="00470A85">
        <w:t>]</w:t>
      </w:r>
      <w:r w:rsidR="00950509" w:rsidRPr="00950509">
        <w:t>.</w:t>
      </w:r>
      <m:oMath>
        <m:r>
          <w:rPr>
            <w:rFonts w:ascii="Cambria Math" w:hAnsi="Cambria Math" w:cs="Arial"/>
            <w:sz w:val="23"/>
            <w:szCs w:val="23"/>
            <w:shd w:val="clear" w:color="auto" w:fill="FFFFFF"/>
          </w:rPr>
          <m:t>-</m:t>
        </m:r>
      </m:oMath>
      <w:r w:rsidR="00A227CD" w:rsidRPr="00A068B6">
        <w:rPr>
          <w:rFonts w:ascii="Arial" w:hAnsi="Arial" w:cs="Arial"/>
          <w:sz w:val="23"/>
          <w:szCs w:val="23"/>
          <w:shd w:val="clear" w:color="auto" w:fill="FFFFFF"/>
        </w:rPr>
        <w:t xml:space="preserve"> </w:t>
      </w:r>
      <w:r w:rsidR="00A227CD">
        <w:t>Режим доступа</w:t>
      </w:r>
      <w:r w:rsidR="00A227CD" w:rsidRPr="00470A85">
        <w:t xml:space="preserve">: </w:t>
      </w:r>
      <w:hyperlink r:id="rId24" w:history="1">
        <w:r w:rsidR="00EA622E" w:rsidRPr="00EA622E">
          <w:rPr>
            <w:rStyle w:val="af"/>
            <w:color w:val="auto"/>
            <w:u w:val="none"/>
            <w:lang w:val="en-US"/>
          </w:rPr>
          <w:t>https</w:t>
        </w:r>
        <w:r w:rsidR="00EA622E" w:rsidRPr="00EA622E">
          <w:rPr>
            <w:rStyle w:val="af"/>
            <w:color w:val="auto"/>
            <w:u w:val="none"/>
          </w:rPr>
          <w:t>://</w:t>
        </w:r>
        <w:r w:rsidR="00EA622E" w:rsidRPr="00EA622E">
          <w:rPr>
            <w:rStyle w:val="af"/>
            <w:color w:val="auto"/>
            <w:u w:val="none"/>
            <w:lang w:val="en-US"/>
          </w:rPr>
          <w:t>www</w:t>
        </w:r>
        <w:r w:rsidR="00EA622E" w:rsidRPr="00EA622E">
          <w:rPr>
            <w:rStyle w:val="af"/>
            <w:color w:val="auto"/>
            <w:u w:val="none"/>
          </w:rPr>
          <w:t>.</w:t>
        </w:r>
        <w:r w:rsidR="00EA622E" w:rsidRPr="00EA622E">
          <w:rPr>
            <w:rStyle w:val="af"/>
            <w:color w:val="auto"/>
            <w:u w:val="none"/>
            <w:lang w:val="en-US"/>
          </w:rPr>
          <w:t>boost</w:t>
        </w:r>
        <w:r w:rsidR="00EA622E" w:rsidRPr="00EA622E">
          <w:rPr>
            <w:rStyle w:val="af"/>
            <w:color w:val="auto"/>
            <w:u w:val="none"/>
          </w:rPr>
          <w:t>.</w:t>
        </w:r>
        <w:r w:rsidR="00EA622E" w:rsidRPr="00EA622E">
          <w:rPr>
            <w:rStyle w:val="af"/>
            <w:color w:val="auto"/>
            <w:u w:val="none"/>
            <w:lang w:val="en-US"/>
          </w:rPr>
          <w:t>org</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libs</w:t>
        </w:r>
        <w:r w:rsidR="00EA622E" w:rsidRPr="00EA622E">
          <w:rPr>
            <w:rStyle w:val="af"/>
            <w:color w:val="auto"/>
            <w:u w:val="none"/>
          </w:rPr>
          <w:t>/1_66_0/</w:t>
        </w:r>
        <w:r w:rsidR="00EA622E" w:rsidRPr="00EA622E">
          <w:rPr>
            <w:rStyle w:val="af"/>
            <w:color w:val="auto"/>
            <w:u w:val="none"/>
            <w:lang w:val="en-US"/>
          </w:rPr>
          <w:t>libs</w:t>
        </w:r>
        <w:r w:rsidR="00EA622E" w:rsidRPr="00EA622E">
          <w:rPr>
            <w:rStyle w:val="af"/>
            <w:color w:val="auto"/>
            <w:u w:val="none"/>
          </w:rPr>
          <w:t>/</w:t>
        </w:r>
        <w:r w:rsidR="00EA622E" w:rsidRPr="00EA622E">
          <w:rPr>
            <w:rStyle w:val="af"/>
            <w:color w:val="auto"/>
            <w:u w:val="none"/>
            <w:lang w:val="en-US"/>
          </w:rPr>
          <w:t>numeric</w:t>
        </w:r>
        <w:r w:rsidR="00EA622E" w:rsidRPr="00EA622E">
          <w:rPr>
            <w:rStyle w:val="af"/>
            <w:color w:val="auto"/>
            <w:u w:val="none"/>
          </w:rPr>
          <w:t>/</w:t>
        </w:r>
        <w:r w:rsidR="00EA622E" w:rsidRPr="00EA622E">
          <w:rPr>
            <w:rStyle w:val="af"/>
            <w:color w:val="auto"/>
            <w:u w:val="none"/>
            <w:lang w:val="en-US"/>
          </w:rPr>
          <w:t>odeint</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html</w:t>
        </w:r>
        <w:r w:rsidR="00EA622E" w:rsidRPr="00EA622E">
          <w:rPr>
            <w:rStyle w:val="af"/>
            <w:color w:val="auto"/>
            <w:u w:val="none"/>
          </w:rPr>
          <w:t>/</w:t>
        </w:r>
      </w:hyperlink>
      <w:r w:rsidR="00A245F7" w:rsidRPr="00EA622E">
        <w:rPr>
          <w:color w:val="auto"/>
          <w:lang w:val="en-US"/>
        </w:rPr>
        <w:t>index</w:t>
      </w:r>
      <w:r w:rsidR="00A245F7" w:rsidRPr="00EA622E">
        <w:rPr>
          <w:color w:val="auto"/>
        </w:rPr>
        <w:t>.</w:t>
      </w:r>
      <w:r w:rsidR="00A245F7" w:rsidRPr="00EA622E">
        <w:rPr>
          <w:color w:val="auto"/>
          <w:lang w:val="en-US"/>
        </w:rPr>
        <w:t>html</w:t>
      </w:r>
      <w:r w:rsidR="00EA622E" w:rsidRPr="00EA622E">
        <w:rPr>
          <w:color w:val="auto"/>
        </w:rPr>
        <w:t xml:space="preserve"> </w:t>
      </w:r>
      <w:r w:rsidR="00A245F7">
        <w:rPr>
          <w:shd w:val="clear" w:color="auto" w:fill="FFFFFF"/>
        </w:rPr>
        <w:t xml:space="preserve">(дата обращения: </w:t>
      </w:r>
      <w:r w:rsidR="00A245F7" w:rsidRPr="00470A85">
        <w:rPr>
          <w:shd w:val="clear" w:color="auto" w:fill="FFFFFF"/>
        </w:rPr>
        <w:t>15</w:t>
      </w:r>
      <w:r w:rsidR="00A245F7">
        <w:rPr>
          <w:shd w:val="clear" w:color="auto" w:fill="FFFFFF"/>
        </w:rPr>
        <w:t>.</w:t>
      </w:r>
      <w:r w:rsidR="00A245F7" w:rsidRPr="00470A85">
        <w:rPr>
          <w:shd w:val="clear" w:color="auto" w:fill="FFFFFF"/>
        </w:rPr>
        <w:t>05</w:t>
      </w:r>
      <w:r w:rsidR="00A245F7">
        <w:rPr>
          <w:shd w:val="clear" w:color="auto" w:fill="FFFFFF"/>
        </w:rPr>
        <w:t>.2021</w:t>
      </w:r>
      <w:r w:rsidR="00A245F7" w:rsidRPr="00470A85">
        <w:rPr>
          <w:shd w:val="clear" w:color="auto" w:fill="FFFFFF"/>
        </w:rPr>
        <w:t>)</w:t>
      </w:r>
      <w:r w:rsidR="00A245F7" w:rsidRPr="00470A85">
        <w:t>.</w:t>
      </w:r>
    </w:p>
    <w:p w14:paraId="780A374A"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Peter Van Weert, Marc Gregoire «C++17 Standard Library Quick Reference: A Pocket Guide to Data Structures, Algorithms, and Functions 2nd ed. Edition», «Apress», 2019.</w:t>
      </w:r>
    </w:p>
    <w:p w14:paraId="3AF7F7DC" w14:textId="77777777" w:rsidR="00B12B07" w:rsidRPr="001D4CB0" w:rsidRDefault="00B12B07" w:rsidP="00EA3108">
      <w:pPr>
        <w:pStyle w:val="a"/>
        <w:numPr>
          <w:ilvl w:val="0"/>
          <w:numId w:val="10"/>
        </w:numPr>
        <w:shd w:val="clear" w:color="auto" w:fill="auto"/>
        <w:tabs>
          <w:tab w:val="clear" w:pos="1134"/>
        </w:tabs>
        <w:ind w:left="0" w:firstLine="709"/>
        <w:contextualSpacing/>
        <w:jc w:val="left"/>
        <w:textAlignment w:val="auto"/>
      </w:pPr>
      <w:r>
        <w:t>В</w:t>
      </w:r>
      <w:r w:rsidRPr="008C4B2A">
        <w:t>.</w:t>
      </w:r>
      <w:r>
        <w:t>П</w:t>
      </w:r>
      <w:r w:rsidRPr="008C4B2A">
        <w:t>.</w:t>
      </w:r>
      <w:r>
        <w:t xml:space="preserve"> Попов </w:t>
      </w:r>
      <w:r w:rsidRPr="008C4B2A">
        <w:t>«Основы теории цепей», ФГУП «Издательство «Высшая школа», 2003.</w:t>
      </w:r>
    </w:p>
    <w:p w14:paraId="55EC9501" w14:textId="501C4A72"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David H. Staelin «Electromagnetics and Applications», «MIT OpenCourseWare», Spring 2009.</w:t>
      </w:r>
    </w:p>
    <w:p w14:paraId="701D1849" w14:textId="77777777" w:rsidR="00B12B07" w:rsidRDefault="00B12B07" w:rsidP="00EA3108">
      <w:pPr>
        <w:pStyle w:val="a"/>
        <w:numPr>
          <w:ilvl w:val="0"/>
          <w:numId w:val="10"/>
        </w:numPr>
        <w:shd w:val="clear" w:color="auto" w:fill="auto"/>
        <w:tabs>
          <w:tab w:val="clear" w:pos="1134"/>
        </w:tabs>
        <w:ind w:left="0" w:firstLine="709"/>
        <w:contextualSpacing/>
        <w:jc w:val="left"/>
        <w:textAlignment w:val="auto"/>
      </w:pPr>
      <w:r>
        <w:t>Картавченко А.Е., Тархов Д.А</w:t>
      </w:r>
      <w:r w:rsidRPr="00F0058F">
        <w:t xml:space="preserve"> </w:t>
      </w:r>
      <w:r w:rsidRPr="008C4B2A">
        <w:t>«</w:t>
      </w:r>
      <w:r>
        <w:t>Сравнение методов построения приближенных аналитических решений дифференциальных уравнений на примере элементарных функций</w:t>
      </w:r>
      <w:r w:rsidRPr="008C4B2A">
        <w:t>»</w:t>
      </w:r>
      <w:r w:rsidRPr="00F0058F">
        <w:t>,</w:t>
      </w:r>
      <w:r>
        <w:t xml:space="preserve"> Санкт-Петербургский политехнический университет Петра Великого, г. Санкт-Петербург, Россия,</w:t>
      </w:r>
      <w:r w:rsidRPr="00F0058F">
        <w:t xml:space="preserve"> </w:t>
      </w:r>
      <w:r>
        <w:t>2017</w:t>
      </w:r>
      <w:r w:rsidRPr="00F0058F">
        <w:t>.</w:t>
      </w:r>
    </w:p>
    <w:p w14:paraId="273988F4"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E. Hairer, S.P. Nørsett, G. Wanner «Solving Ordinary Differential Equations I», Springer, Second Revised Edition, 1987.</w:t>
      </w:r>
    </w:p>
    <w:p w14:paraId="1203AB21" w14:textId="0B6076EC" w:rsidR="003314EE" w:rsidRDefault="00B12B07" w:rsidP="009C0458">
      <w:pPr>
        <w:pStyle w:val="a"/>
        <w:numPr>
          <w:ilvl w:val="0"/>
          <w:numId w:val="10"/>
        </w:numPr>
        <w:shd w:val="clear" w:color="auto" w:fill="auto"/>
        <w:tabs>
          <w:tab w:val="clear" w:pos="1134"/>
        </w:tabs>
        <w:ind w:left="0" w:firstLine="709"/>
        <w:contextualSpacing/>
        <w:jc w:val="left"/>
        <w:textAlignment w:val="auto"/>
        <w:rPr>
          <w:lang w:val="en-US"/>
        </w:rPr>
      </w:pPr>
      <w:r w:rsidRPr="004B31A2">
        <w:rPr>
          <w:lang w:val="en-US"/>
        </w:rPr>
        <w:t>J</w:t>
      </w:r>
      <w:r>
        <w:rPr>
          <w:lang w:val="en-US"/>
        </w:rPr>
        <w:t>ohn</w:t>
      </w:r>
      <w:r w:rsidRPr="004B31A2">
        <w:rPr>
          <w:lang w:val="en-US"/>
        </w:rPr>
        <w:t xml:space="preserve"> B. </w:t>
      </w:r>
      <w:r>
        <w:rPr>
          <w:lang w:val="en-US"/>
        </w:rPr>
        <w:t>Anderson</w:t>
      </w:r>
      <w:r w:rsidRPr="004B31A2">
        <w:rPr>
          <w:lang w:val="en-US"/>
        </w:rPr>
        <w:t xml:space="preserve"> </w:t>
      </w:r>
      <w:r w:rsidRPr="00AB23EB">
        <w:rPr>
          <w:shd w:val="clear" w:color="auto" w:fill="FFFFFF"/>
        </w:rPr>
        <w:t>Б</w:t>
      </w:r>
      <w:r w:rsidRPr="004B31A2">
        <w:rPr>
          <w:shd w:val="clear" w:color="auto" w:fill="FFFFFF"/>
          <w:lang w:val="en-US"/>
        </w:rPr>
        <w:t>.</w:t>
      </w:r>
      <w:r w:rsidRPr="00AB23EB">
        <w:rPr>
          <w:shd w:val="clear" w:color="auto" w:fill="FFFFFF"/>
        </w:rPr>
        <w:t>В</w:t>
      </w:r>
      <w:r w:rsidRPr="004B31A2">
        <w:rPr>
          <w:rFonts w:ascii="Arial Narrow" w:hAnsi="Arial Narrow"/>
          <w:shd w:val="clear" w:color="auto" w:fill="FFFFFF"/>
          <w:lang w:val="en-US"/>
        </w:rPr>
        <w:t xml:space="preserve"> </w:t>
      </w:r>
      <w:r w:rsidRPr="004B31A2">
        <w:rPr>
          <w:lang w:val="en-US"/>
        </w:rPr>
        <w:t>«</w:t>
      </w:r>
      <w:r>
        <w:rPr>
          <w:lang w:val="en-US"/>
        </w:rPr>
        <w:t>Digital Transmission engineering</w:t>
      </w:r>
      <w:r w:rsidRPr="004B31A2">
        <w:rPr>
          <w:lang w:val="en-US"/>
        </w:rPr>
        <w:t>», Lund University, 2005.</w:t>
      </w:r>
    </w:p>
    <w:p w14:paraId="0EBEF761" w14:textId="05276F66" w:rsidR="009C0458" w:rsidRPr="009C0458" w:rsidRDefault="00662481" w:rsidP="00B94C41">
      <w:pPr>
        <w:pStyle w:val="a"/>
        <w:numPr>
          <w:ilvl w:val="0"/>
          <w:numId w:val="10"/>
        </w:numPr>
        <w:shd w:val="clear" w:color="auto" w:fill="auto"/>
        <w:tabs>
          <w:tab w:val="clear" w:pos="1134"/>
        </w:tabs>
        <w:ind w:left="0" w:firstLine="709"/>
        <w:contextualSpacing/>
        <w:jc w:val="left"/>
        <w:textAlignment w:val="auto"/>
      </w:pPr>
      <w:r>
        <w:t>Статья по методам кодирования</w:t>
      </w:r>
      <w:r w:rsidR="009C0458">
        <w:t xml:space="preserve"> </w:t>
      </w:r>
      <w:r w:rsidR="009C0458" w:rsidRPr="00470A85">
        <w:t>[</w:t>
      </w:r>
      <w:r w:rsidR="009C0458">
        <w:t>Электронный ресурс</w:t>
      </w:r>
      <w:r w:rsidR="00C03480" w:rsidRPr="00470A85">
        <w:t>]</w:t>
      </w:r>
      <w:r w:rsidR="00C03480" w:rsidRPr="00950509">
        <w:t>.</w:t>
      </w:r>
      <m:oMath>
        <m:r>
          <w:rPr>
            <w:rFonts w:ascii="Cambria Math" w:hAnsi="Cambria Math" w:cs="Arial"/>
            <w:sz w:val="23"/>
            <w:szCs w:val="23"/>
            <w:shd w:val="clear" w:color="auto" w:fill="FFFFFF"/>
          </w:rPr>
          <m:t>-</m:t>
        </m:r>
      </m:oMath>
      <w:r w:rsidR="003E119C" w:rsidRPr="00A068B6">
        <w:rPr>
          <w:rFonts w:ascii="Arial" w:hAnsi="Arial" w:cs="Arial"/>
          <w:sz w:val="23"/>
          <w:szCs w:val="23"/>
          <w:shd w:val="clear" w:color="auto" w:fill="FFFFFF"/>
        </w:rPr>
        <w:t xml:space="preserve"> </w:t>
      </w:r>
      <w:r w:rsidR="003E119C">
        <w:t>Режим доступа</w:t>
      </w:r>
      <w:r w:rsidR="003E119C" w:rsidRPr="00470A85">
        <w:t xml:space="preserve">: </w:t>
      </w:r>
      <w:r w:rsidRPr="00662481">
        <w:rPr>
          <w:color w:val="auto"/>
        </w:rPr>
        <w:t>https://lanberry.ru/lan/standarti_otkritih_kabeljnih_sistem</w:t>
      </w:r>
      <w:r w:rsidR="009C0458" w:rsidRPr="00662481">
        <w:rPr>
          <w:color w:val="auto"/>
        </w:rPr>
        <w:t xml:space="preserve"> </w:t>
      </w:r>
      <w:r w:rsidR="009C0458" w:rsidRPr="00662481">
        <w:rPr>
          <w:shd w:val="clear" w:color="auto" w:fill="FFFFFF"/>
        </w:rPr>
        <w:t>(дата обращения: 15.05.2021)</w:t>
      </w:r>
      <w:r w:rsidR="009C0458" w:rsidRPr="00470A85">
        <w:t>.</w:t>
      </w:r>
    </w:p>
    <w:p w14:paraId="6C737B14" w14:textId="1BFAD173" w:rsidR="000E62F1" w:rsidRPr="00525AC3" w:rsidRDefault="000E62F1" w:rsidP="000E62F1">
      <w:pPr>
        <w:pStyle w:val="aff3"/>
      </w:pPr>
      <w:bookmarkStart w:id="27" w:name="_Toc71826224"/>
      <w:r>
        <w:lastRenderedPageBreak/>
        <w:t>Приложение А Техническое задание</w:t>
      </w:r>
      <w:bookmarkEnd w:id="27"/>
      <w:r w:rsidR="00525AC3">
        <w:t xml:space="preserve"> на программное сред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1"/>
              <w:spacing w:line="360" w:lineRule="auto"/>
              <w:rPr>
                <w:sz w:val="28"/>
              </w:rPr>
            </w:pPr>
            <w:r w:rsidRPr="00BC772C">
              <w:rPr>
                <w:sz w:val="28"/>
              </w:rPr>
              <w:t>СОГЛАСОВАНО</w:t>
            </w:r>
          </w:p>
          <w:p w14:paraId="215EDE97" w14:textId="12CD488A" w:rsidR="00BC772C" w:rsidRPr="00BC772C" w:rsidRDefault="001C2580" w:rsidP="00BC772C">
            <w:pPr>
              <w:pStyle w:val="aff1"/>
              <w:spacing w:line="360" w:lineRule="auto"/>
              <w:rPr>
                <w:sz w:val="28"/>
              </w:rPr>
            </w:pPr>
            <w:r>
              <w:rPr>
                <w:color w:val="auto"/>
                <w:sz w:val="28"/>
              </w:rPr>
              <w:t xml:space="preserve">Доцент </w:t>
            </w:r>
            <w:r w:rsidR="00BC772C" w:rsidRPr="00BC772C">
              <w:rPr>
                <w:sz w:val="28"/>
              </w:rPr>
              <w:t>кафедры «ПОВТиАС»</w:t>
            </w:r>
          </w:p>
          <w:p w14:paraId="4F8E1262" w14:textId="799F1BBD" w:rsidR="00BC772C" w:rsidRPr="00BC772C" w:rsidRDefault="008B7C92" w:rsidP="00BC772C">
            <w:pPr>
              <w:pStyle w:val="aff1"/>
              <w:spacing w:line="360" w:lineRule="auto"/>
              <w:rPr>
                <w:sz w:val="28"/>
              </w:rPr>
            </w:pPr>
            <w:r>
              <w:rPr>
                <w:sz w:val="28"/>
              </w:rPr>
              <w:t xml:space="preserve">__________ </w:t>
            </w:r>
            <w:r w:rsidR="001C2580" w:rsidRPr="001C2580">
              <w:rPr>
                <w:color w:val="auto"/>
                <w:sz w:val="28"/>
              </w:rPr>
              <w:t>Н.В</w:t>
            </w:r>
            <w:r w:rsidRPr="001C2580">
              <w:rPr>
                <w:color w:val="auto"/>
                <w:sz w:val="28"/>
              </w:rPr>
              <w:t xml:space="preserve">. </w:t>
            </w:r>
            <w:r w:rsidR="001C2580" w:rsidRPr="001C2580">
              <w:rPr>
                <w:color w:val="auto"/>
                <w:sz w:val="28"/>
              </w:rPr>
              <w:t>Кудинов</w:t>
            </w:r>
          </w:p>
          <w:p w14:paraId="75BB4473" w14:textId="66ADD300" w:rsidR="00BC772C" w:rsidRPr="00BC772C" w:rsidRDefault="00BC772C" w:rsidP="00BC772C">
            <w:pPr>
              <w:pStyle w:val="aff1"/>
              <w:spacing w:line="360" w:lineRule="auto"/>
              <w:rPr>
                <w:sz w:val="28"/>
              </w:rPr>
            </w:pPr>
            <w:r w:rsidRPr="00BC772C">
              <w:rPr>
                <w:sz w:val="28"/>
              </w:rPr>
              <w:t>«_____» ______________202</w:t>
            </w:r>
            <w:r w:rsidR="008B7C92">
              <w:rPr>
                <w:sz w:val="28"/>
              </w:rPr>
              <w:t>1</w:t>
            </w:r>
            <w:r w:rsidRPr="00BC772C">
              <w:rPr>
                <w:sz w:val="28"/>
              </w:rPr>
              <w:t xml:space="preserve"> г.</w:t>
            </w:r>
          </w:p>
        </w:tc>
        <w:tc>
          <w:tcPr>
            <w:tcW w:w="4100" w:type="dxa"/>
          </w:tcPr>
          <w:p w14:paraId="6B437C33" w14:textId="77777777" w:rsidR="00BC772C" w:rsidRPr="00BC772C" w:rsidRDefault="00BC772C" w:rsidP="00BC772C">
            <w:pPr>
              <w:pStyle w:val="aff1"/>
              <w:spacing w:line="360" w:lineRule="auto"/>
              <w:rPr>
                <w:sz w:val="28"/>
              </w:rPr>
            </w:pPr>
            <w:r w:rsidRPr="00BC772C">
              <w:rPr>
                <w:sz w:val="28"/>
              </w:rPr>
              <w:t>УТВЕРЖДЕНО</w:t>
            </w:r>
          </w:p>
          <w:p w14:paraId="1700A591" w14:textId="77777777" w:rsidR="00BC772C" w:rsidRPr="00BC772C" w:rsidRDefault="00BC772C" w:rsidP="00BC772C">
            <w:pPr>
              <w:pStyle w:val="aff1"/>
              <w:spacing w:line="360" w:lineRule="auto"/>
              <w:rPr>
                <w:sz w:val="28"/>
              </w:rPr>
            </w:pPr>
            <w:r w:rsidRPr="00BC772C">
              <w:rPr>
                <w:sz w:val="28"/>
              </w:rPr>
              <w:t>Зав. кафедрой «ПОВТиАС»</w:t>
            </w:r>
          </w:p>
          <w:p w14:paraId="0EDC7B07" w14:textId="77777777" w:rsidR="00BC772C" w:rsidRPr="00BC772C" w:rsidRDefault="00BC772C" w:rsidP="00BC772C">
            <w:pPr>
              <w:pStyle w:val="aff1"/>
              <w:spacing w:line="360" w:lineRule="auto"/>
              <w:rPr>
                <w:sz w:val="28"/>
              </w:rPr>
            </w:pPr>
            <w:r w:rsidRPr="00BC772C">
              <w:rPr>
                <w:sz w:val="28"/>
              </w:rPr>
              <w:t>__________ В.В. Долгов</w:t>
            </w:r>
          </w:p>
          <w:p w14:paraId="2C3DEDF5" w14:textId="35848662" w:rsidR="00BC772C" w:rsidRPr="00BC772C" w:rsidRDefault="008B7C92" w:rsidP="00BC772C">
            <w:pPr>
              <w:pStyle w:val="aff1"/>
              <w:spacing w:line="360" w:lineRule="auto"/>
              <w:rPr>
                <w:sz w:val="28"/>
              </w:rPr>
            </w:pPr>
            <w:r>
              <w:rPr>
                <w:sz w:val="28"/>
              </w:rPr>
              <w:t>«____» ____________2021</w:t>
            </w:r>
            <w:r w:rsidR="00BC772C" w:rsidRPr="00BC772C">
              <w:rPr>
                <w:sz w:val="28"/>
              </w:rPr>
              <w:t xml:space="preserve"> г.</w:t>
            </w:r>
          </w:p>
        </w:tc>
      </w:tr>
    </w:tbl>
    <w:p w14:paraId="1657AFE3" w14:textId="77777777" w:rsidR="000E62F1" w:rsidRDefault="000E62F1" w:rsidP="002935FA">
      <w:pPr>
        <w:pStyle w:val="2"/>
        <w:rPr>
          <w:color w:val="auto"/>
        </w:rPr>
      </w:pPr>
      <w:bookmarkStart w:id="28" w:name="_Toc188761991"/>
      <w:bookmarkStart w:id="29" w:name="_Toc188608391"/>
      <w:bookmarkStart w:id="30" w:name="_Toc186306366"/>
      <w:bookmarkStart w:id="31" w:name="_Toc184998513"/>
      <w:bookmarkStart w:id="32" w:name="_Toc184991077"/>
      <w:r>
        <w:t>А.1. Общие сведения</w:t>
      </w:r>
      <w:bookmarkEnd w:id="28"/>
      <w:bookmarkEnd w:id="29"/>
      <w:bookmarkEnd w:id="30"/>
      <w:bookmarkEnd w:id="31"/>
      <w:bookmarkEnd w:id="32"/>
    </w:p>
    <w:p w14:paraId="3D03658A" w14:textId="6AFFB4C2" w:rsidR="000E62F1" w:rsidRDefault="000E62F1" w:rsidP="002935FA">
      <w:pPr>
        <w:pStyle w:val="3"/>
      </w:pPr>
      <w:bookmarkStart w:id="33" w:name="_Toc188761992"/>
      <w:bookmarkStart w:id="34" w:name="_Toc188608392"/>
      <w:bookmarkStart w:id="35" w:name="_Toc186306367"/>
      <w:bookmarkStart w:id="36" w:name="_Toc184998514"/>
      <w:bookmarkStart w:id="37" w:name="_Toc184991078"/>
      <w:r>
        <w:t xml:space="preserve">А.1.1 </w:t>
      </w:r>
      <w:bookmarkEnd w:id="33"/>
      <w:bookmarkEnd w:id="34"/>
      <w:bookmarkEnd w:id="35"/>
      <w:bookmarkEnd w:id="36"/>
      <w:bookmarkEnd w:id="37"/>
      <w:r w:rsidR="009B3735">
        <w:t xml:space="preserve">Имя </w:t>
      </w:r>
      <w:r w:rsidR="00D958AB">
        <w:t>программы</w:t>
      </w:r>
    </w:p>
    <w:p w14:paraId="465B4350" w14:textId="75EB33AF" w:rsidR="000E62F1" w:rsidRDefault="000E62F1" w:rsidP="000E62F1">
      <w:r>
        <w:t>«</w:t>
      </w:r>
      <w:r w:rsidR="00D958AB">
        <w:rPr>
          <w:lang w:val="en-US"/>
        </w:rPr>
        <w:t>PLDTM</w:t>
      </w:r>
      <w:r>
        <w:t>»</w:t>
      </w:r>
    </w:p>
    <w:p w14:paraId="36322848" w14:textId="0C1CC7B8" w:rsidR="000E62F1" w:rsidRPr="00432EDD" w:rsidRDefault="000E62F1" w:rsidP="002935FA">
      <w:pPr>
        <w:pStyle w:val="3"/>
      </w:pPr>
      <w:bookmarkStart w:id="38" w:name="_Toc188761993"/>
      <w:bookmarkStart w:id="39" w:name="_Toc188608393"/>
      <w:bookmarkStart w:id="40" w:name="_Toc186306368"/>
      <w:bookmarkStart w:id="41" w:name="_Toc184998515"/>
      <w:bookmarkStart w:id="42" w:name="_Toc184991079"/>
      <w:r>
        <w:t xml:space="preserve">А.1.2 </w:t>
      </w:r>
      <w:bookmarkEnd w:id="38"/>
      <w:bookmarkEnd w:id="39"/>
      <w:bookmarkEnd w:id="40"/>
      <w:bookmarkEnd w:id="41"/>
      <w:bookmarkEnd w:id="42"/>
      <w:r w:rsidR="009B3735">
        <w:t>Полное наименование</w:t>
      </w:r>
      <w:r w:rsidR="00D958AB">
        <w:t xml:space="preserve"> ПС</w:t>
      </w:r>
    </w:p>
    <w:p w14:paraId="3D40324A" w14:textId="5A29D303" w:rsidR="000E62F1" w:rsidRDefault="00D958AB" w:rsidP="00D958AB">
      <w:bookmarkStart w:id="43" w:name="_Toc188761994"/>
      <w:bookmarkStart w:id="44" w:name="_Toc188608394"/>
      <w:bookmarkStart w:id="45" w:name="_Toc186306369"/>
      <w:bookmarkStart w:id="46" w:name="_Toc184998516"/>
      <w:bookmarkStart w:id="47" w:name="_Toc184991080"/>
      <w:r>
        <w:t>Программный стенд моделирования передачи информации на физическом уровне</w:t>
      </w:r>
      <w:r w:rsidR="000E62F1">
        <w:t xml:space="preserve"> </w:t>
      </w:r>
      <w:r>
        <w:t>«</w:t>
      </w:r>
      <w:r>
        <w:rPr>
          <w:lang w:val="en-US"/>
        </w:rPr>
        <w:t>PLDTM</w:t>
      </w:r>
      <w:r>
        <w:t>»</w:t>
      </w:r>
    </w:p>
    <w:p w14:paraId="62D61C72" w14:textId="77777777" w:rsidR="000E62F1" w:rsidRDefault="000E62F1" w:rsidP="002935FA">
      <w:pPr>
        <w:pStyle w:val="3"/>
      </w:pPr>
      <w:bookmarkStart w:id="48" w:name="_Toc188761995"/>
      <w:bookmarkStart w:id="49" w:name="_Toc188608395"/>
      <w:bookmarkStart w:id="50" w:name="_Toc186306370"/>
      <w:bookmarkStart w:id="51" w:name="_Toc184998517"/>
      <w:bookmarkStart w:id="52" w:name="_Toc184991081"/>
      <w:bookmarkStart w:id="53" w:name="_Toc48928712"/>
      <w:bookmarkStart w:id="54" w:name="_Toc43860365"/>
      <w:bookmarkStart w:id="55" w:name="_Toc43771930"/>
      <w:bookmarkStart w:id="56" w:name="_Toc43094095"/>
      <w:bookmarkStart w:id="57" w:name="_Toc43051117"/>
      <w:bookmarkStart w:id="58" w:name="_Toc43050046"/>
      <w:bookmarkEnd w:id="43"/>
      <w:bookmarkEnd w:id="44"/>
      <w:bookmarkEnd w:id="45"/>
      <w:bookmarkEnd w:id="46"/>
      <w:bookmarkEnd w:id="47"/>
      <w:r>
        <w:t>А.1.3 Перечень документов, на основании которых создается система</w:t>
      </w:r>
      <w:bookmarkEnd w:id="48"/>
      <w:bookmarkEnd w:id="49"/>
      <w:bookmarkEnd w:id="50"/>
      <w:bookmarkEnd w:id="51"/>
      <w:bookmarkEnd w:id="52"/>
    </w:p>
    <w:p w14:paraId="29E83B0E" w14:textId="251BD727" w:rsidR="00FF3B10" w:rsidRPr="00F51300" w:rsidRDefault="00FF3B10" w:rsidP="00FF3B10">
      <w:bookmarkStart w:id="59" w:name="_Toc188761997"/>
      <w:bookmarkStart w:id="60" w:name="_Toc188608397"/>
      <w:bookmarkStart w:id="61" w:name="_Toc186306372"/>
      <w:bookmarkStart w:id="62" w:name="_Toc184998519"/>
      <w:bookmarkStart w:id="63" w:name="_Toc184991083"/>
      <w:bookmarkEnd w:id="53"/>
      <w:bookmarkEnd w:id="54"/>
      <w:bookmarkEnd w:id="55"/>
      <w:bookmarkEnd w:id="56"/>
      <w:bookmarkEnd w:id="57"/>
      <w:bookmarkEnd w:id="58"/>
      <w:r w:rsidRPr="00F51300">
        <w:t xml:space="preserve">Основанием для разработки является задание к </w:t>
      </w:r>
      <w:r w:rsidR="00DE2B08">
        <w:t>выпускной квалификационной работе</w:t>
      </w:r>
      <w:r w:rsidRPr="00F51300">
        <w:t xml:space="preserve">, согласованное с руководителем ВКР </w:t>
      </w:r>
      <w:r>
        <w:t>доцентом</w:t>
      </w:r>
      <w:r w:rsidRPr="00F51300">
        <w:t xml:space="preserve"> кафедры «ПОВТиАС» </w:t>
      </w:r>
      <w:r>
        <w:t>Кудиновым</w:t>
      </w:r>
      <w:r w:rsidRPr="00F51300">
        <w:t xml:space="preserve"> </w:t>
      </w:r>
      <w:r>
        <w:t xml:space="preserve">Никитой Валерьевичем </w:t>
      </w:r>
      <w:r w:rsidRPr="00F51300">
        <w:t xml:space="preserve">с одной стороны, студентом гр. ВПР41 </w:t>
      </w:r>
      <w:r>
        <w:t>Бачуриным Данилой Дмитриевичем</w:t>
      </w:r>
      <w:r w:rsidRPr="00F51300">
        <w:t>, именуемым в дальнейшем исполнителем с другой стороны, утвержденному заведующим кафедрой «</w:t>
      </w:r>
      <w:r w:rsidR="003B369C">
        <w:t>ПОВТиАС</w:t>
      </w:r>
      <w:r w:rsidRPr="00F51300">
        <w:t>» Долговым Василием Валерьевичем.</w:t>
      </w:r>
    </w:p>
    <w:p w14:paraId="7704A09C" w14:textId="77777777" w:rsidR="000E62F1" w:rsidRDefault="000E62F1" w:rsidP="002935FA">
      <w:pPr>
        <w:pStyle w:val="3"/>
      </w:pPr>
      <w:r>
        <w:lastRenderedPageBreak/>
        <w:t>А.1.4 Порядок оформления и предъявления заказчику результатов работ по созданию системы</w:t>
      </w:r>
      <w:bookmarkEnd w:id="59"/>
      <w:bookmarkEnd w:id="60"/>
      <w:bookmarkEnd w:id="61"/>
      <w:bookmarkEnd w:id="62"/>
      <w:bookmarkEnd w:id="6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64" w:name="_Toc188761998"/>
      <w:bookmarkStart w:id="65" w:name="_Toc188608398"/>
      <w:bookmarkStart w:id="66" w:name="_Toc186306373"/>
      <w:bookmarkStart w:id="67" w:name="_Toc184998520"/>
      <w:bookmarkStart w:id="68" w:name="_Toc184991084"/>
      <w:r>
        <w:t>А.1.5 Перечень нормативно–технических документов, методических материалов, использованных при разработке ТЗ</w:t>
      </w:r>
      <w:bookmarkEnd w:id="64"/>
      <w:bookmarkEnd w:id="65"/>
      <w:bookmarkEnd w:id="66"/>
      <w:bookmarkEnd w:id="67"/>
      <w:bookmarkEnd w:id="68"/>
    </w:p>
    <w:p w14:paraId="3D2370FE" w14:textId="77777777" w:rsidR="000E62F1" w:rsidRDefault="000E62F1" w:rsidP="000E62F1">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FDCE0B5" w:rsidR="000E62F1" w:rsidRPr="00696AF7" w:rsidRDefault="000E62F1" w:rsidP="002935FA">
      <w:pPr>
        <w:pStyle w:val="2"/>
      </w:pPr>
      <w:bookmarkStart w:id="69" w:name="_Toc188761999"/>
      <w:bookmarkStart w:id="70" w:name="_Toc188608399"/>
      <w:bookmarkStart w:id="71" w:name="_Toc186306374"/>
      <w:bookmarkStart w:id="72" w:name="_Toc184998522"/>
      <w:bookmarkStart w:id="73" w:name="_Toc184991086"/>
      <w:bookmarkStart w:id="74" w:name="_Toc87949480"/>
      <w:r>
        <w:t xml:space="preserve">А.2 </w:t>
      </w:r>
      <w:bookmarkEnd w:id="69"/>
      <w:bookmarkEnd w:id="70"/>
      <w:bookmarkEnd w:id="71"/>
      <w:bookmarkEnd w:id="72"/>
      <w:bookmarkEnd w:id="73"/>
      <w:bookmarkEnd w:id="74"/>
      <w:r>
        <w:t>На</w:t>
      </w:r>
      <w:r w:rsidR="009B3735">
        <w:t xml:space="preserve">значение </w:t>
      </w:r>
      <w:r w:rsidR="00696AF7">
        <w:t>программного средства</w:t>
      </w:r>
    </w:p>
    <w:p w14:paraId="7F634E14" w14:textId="78B986A3" w:rsidR="00EC59D6" w:rsidRPr="00432EDD" w:rsidRDefault="00EC59D6" w:rsidP="00EC59D6">
      <w:r>
        <w:t>Функциональным</w:t>
      </w:r>
      <w:r w:rsidR="000E62F1">
        <w:t xml:space="preserve"> назначением </w:t>
      </w:r>
      <w:r w:rsidR="00B21A52">
        <w:t>программного средства является</w:t>
      </w:r>
      <w:r w:rsidRPr="00EC59D6">
        <w:t xml:space="preserve"> </w:t>
      </w:r>
      <w:r>
        <w:t>изучение</w:t>
      </w:r>
      <w:r w:rsidR="00B21A52">
        <w:t xml:space="preserve"> свойств линий передачи информации</w:t>
      </w:r>
      <w:r w:rsidR="00B21A52" w:rsidRPr="00B21A52">
        <w:t>.</w:t>
      </w:r>
      <w:r>
        <w:t xml:space="preserve"> Эксплуатироваться программное средство будет в учебной организации</w:t>
      </w:r>
      <w:r w:rsidRPr="00432EDD">
        <w:t>.</w:t>
      </w:r>
    </w:p>
    <w:p w14:paraId="6CD414B3" w14:textId="01FBDD28" w:rsidR="000E62F1" w:rsidRDefault="000E62F1" w:rsidP="002935FA">
      <w:pPr>
        <w:pStyle w:val="2"/>
      </w:pPr>
      <w:bookmarkStart w:id="75" w:name="_Toc188762002"/>
      <w:bookmarkStart w:id="76" w:name="_Toc188608402"/>
      <w:bookmarkStart w:id="77" w:name="_Toc186306377"/>
      <w:bookmarkStart w:id="78" w:name="_Toc184998526"/>
      <w:bookmarkStart w:id="79" w:name="_Toc184991090"/>
      <w:r>
        <w:lastRenderedPageBreak/>
        <w:t>А.3</w:t>
      </w:r>
      <w:r>
        <w:rPr>
          <w:rFonts w:eastAsiaTheme="minorEastAsia"/>
        </w:rPr>
        <w:t xml:space="preserve">.Требования к </w:t>
      </w:r>
      <w:bookmarkEnd w:id="75"/>
      <w:bookmarkEnd w:id="76"/>
      <w:bookmarkEnd w:id="77"/>
      <w:bookmarkEnd w:id="78"/>
      <w:bookmarkEnd w:id="79"/>
      <w:r w:rsidR="006D76A4">
        <w:rPr>
          <w:rFonts w:eastAsiaTheme="minorEastAsia"/>
        </w:rPr>
        <w:t>программному средству</w:t>
      </w:r>
    </w:p>
    <w:p w14:paraId="1F2B14D6" w14:textId="291327BF" w:rsidR="000E62F1" w:rsidRDefault="006D76A4" w:rsidP="002935FA">
      <w:pPr>
        <w:pStyle w:val="3"/>
      </w:pPr>
      <w:bookmarkStart w:id="80" w:name="_Toc184991091"/>
      <w:bookmarkStart w:id="81" w:name="_Toc188762003"/>
      <w:bookmarkStart w:id="82" w:name="_Toc188608403"/>
      <w:bookmarkStart w:id="83" w:name="_Toc186306378"/>
      <w:bookmarkStart w:id="84" w:name="_Toc184998527"/>
      <w:r>
        <w:t>А.3.1 Требования к программе</w:t>
      </w:r>
      <w:r w:rsidR="000E62F1">
        <w:t xml:space="preserve"> в цело</w:t>
      </w:r>
      <w:bookmarkEnd w:id="80"/>
      <w:r w:rsidR="000E62F1">
        <w:t>м</w:t>
      </w:r>
      <w:bookmarkEnd w:id="81"/>
      <w:bookmarkEnd w:id="82"/>
      <w:bookmarkEnd w:id="83"/>
      <w:bookmarkEnd w:id="84"/>
    </w:p>
    <w:p w14:paraId="52CB0851" w14:textId="2813E47C" w:rsidR="000E62F1" w:rsidRDefault="000E62F1" w:rsidP="007B2CF5">
      <w:pPr>
        <w:pStyle w:val="4"/>
      </w:pPr>
      <w:bookmarkStart w:id="85" w:name="_Toc186306380"/>
      <w:bookmarkStart w:id="86" w:name="_Toc184998529"/>
      <w:bookmarkStart w:id="87" w:name="_Toc184991093"/>
      <w:r>
        <w:t xml:space="preserve">А.3.1.1 Требования к </w:t>
      </w:r>
      <w:r w:rsidR="00B7130C">
        <w:t>дизайну графического интерфейса</w:t>
      </w:r>
      <w:r>
        <w:t xml:space="preserve"> </w:t>
      </w:r>
      <w:bookmarkEnd w:id="85"/>
      <w:bookmarkEnd w:id="86"/>
      <w:bookmarkEnd w:id="87"/>
      <w:r w:rsidR="00B21A52">
        <w:t>ПС</w:t>
      </w:r>
    </w:p>
    <w:p w14:paraId="520AFC91" w14:textId="190B7C45" w:rsidR="000E62F1" w:rsidRPr="00B7130C" w:rsidRDefault="00B7130C" w:rsidP="000E62F1">
      <w:r>
        <w:t>Д</w:t>
      </w:r>
      <w:r w:rsidR="000E62F1">
        <w:t>изайн</w:t>
      </w:r>
      <w:r>
        <w:t>а</w:t>
      </w:r>
      <w:r w:rsidR="000E62F1">
        <w:t xml:space="preserve"> </w:t>
      </w:r>
      <w:r>
        <w:t xml:space="preserve">интерфейса </w:t>
      </w:r>
      <w:r w:rsidR="009F11F1">
        <w:t>ПС</w:t>
      </w:r>
      <w:r w:rsidR="000E62F1">
        <w:t xml:space="preserve"> </w:t>
      </w:r>
      <w:r>
        <w:t>находится в ответственности Исполнителя</w:t>
      </w:r>
      <w:r w:rsidRPr="00B7130C">
        <w:t>.</w:t>
      </w:r>
    </w:p>
    <w:p w14:paraId="0A882B29" w14:textId="689F574A" w:rsidR="000E62F1" w:rsidRDefault="000E62F1" w:rsidP="007B2CF5">
      <w:pPr>
        <w:pStyle w:val="4"/>
      </w:pPr>
      <w:bookmarkStart w:id="88" w:name="_Toc186306381"/>
      <w:bookmarkStart w:id="89" w:name="_Toc184998530"/>
      <w:bookmarkStart w:id="90" w:name="_Toc184991094"/>
      <w:r>
        <w:t>А.3.1.2 Требования к шрифтовому оформлению</w:t>
      </w:r>
      <w:r w:rsidR="00FE618C">
        <w:t xml:space="preserve"> </w:t>
      </w:r>
      <w:bookmarkEnd w:id="88"/>
      <w:bookmarkEnd w:id="89"/>
      <w:bookmarkEnd w:id="90"/>
      <w:r w:rsidR="00B21A52">
        <w:t>ПС</w:t>
      </w:r>
    </w:p>
    <w:p w14:paraId="24EC6743" w14:textId="77777777" w:rsidR="000E62F1" w:rsidRDefault="000E62F1" w:rsidP="000E62F1">
      <w:r>
        <w:t>Основным шрифтом должен стать Times New Roman</w:t>
      </w:r>
      <w:r>
        <w:rPr>
          <w:i/>
        </w:rPr>
        <w:t>.</w:t>
      </w:r>
    </w:p>
    <w:p w14:paraId="1C4244FE" w14:textId="77777777" w:rsidR="000E62F1" w:rsidRPr="00B80A6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2EA770CE" w:rsidR="000E62F1" w:rsidRDefault="000E62F1" w:rsidP="007B2CF5">
      <w:pPr>
        <w:pStyle w:val="4"/>
      </w:pPr>
      <w:bookmarkStart w:id="91" w:name="_Toc186306382"/>
      <w:bookmarkStart w:id="92" w:name="_Toc184998531"/>
      <w:bookmarkStart w:id="93" w:name="_Toc184991095"/>
      <w:r>
        <w:t xml:space="preserve">А.3.1.3 Требования к средствам </w:t>
      </w:r>
      <w:bookmarkEnd w:id="91"/>
      <w:bookmarkEnd w:id="92"/>
      <w:bookmarkEnd w:id="93"/>
      <w:r w:rsidR="00FE618C">
        <w:t>выполнения</w:t>
      </w:r>
      <w:r w:rsidR="00B21A52">
        <w:t xml:space="preserve"> ПС</w:t>
      </w:r>
    </w:p>
    <w:p w14:paraId="5E436CDC" w14:textId="7D76ACE0" w:rsidR="000E62F1" w:rsidRPr="000D7532" w:rsidRDefault="000D7532" w:rsidP="000E62F1">
      <w:r>
        <w:t xml:space="preserve">Программа должна </w:t>
      </w:r>
      <w:r w:rsidR="000E62F1">
        <w:t>коррект</w:t>
      </w:r>
      <w:r w:rsidR="009040F5">
        <w:t>но выполняться</w:t>
      </w:r>
      <w:r>
        <w:t xml:space="preserve"> в следующих ОС</w:t>
      </w:r>
      <w:r w:rsidRPr="000D7532">
        <w:t>:</w:t>
      </w:r>
    </w:p>
    <w:p w14:paraId="5BB41BEC" w14:textId="7ADB50EB" w:rsidR="000E62F1" w:rsidRPr="000D7532" w:rsidRDefault="000D7532" w:rsidP="007E62C9">
      <w:pPr>
        <w:pStyle w:val="a"/>
      </w:pPr>
      <w:r>
        <w:rPr>
          <w:lang w:val="en-US"/>
        </w:rPr>
        <w:t>Linux</w:t>
      </w:r>
      <w:r w:rsidR="000E62F1" w:rsidRPr="000D7532">
        <w:t xml:space="preserve"> (</w:t>
      </w:r>
      <w:r w:rsidR="000E62F1">
        <w:t>версия</w:t>
      </w:r>
      <w:r w:rsidR="000E62F1" w:rsidRPr="000D7532">
        <w:t xml:space="preserve"> </w:t>
      </w:r>
      <w:r w:rsidRPr="000D7532">
        <w:t xml:space="preserve">2.6 </w:t>
      </w:r>
      <w:r w:rsidR="000E62F1">
        <w:t>и</w:t>
      </w:r>
      <w:r w:rsidRPr="000D7532">
        <w:t xml:space="preserve"> </w:t>
      </w:r>
      <w:r w:rsidR="000E62F1">
        <w:t>выше</w:t>
      </w:r>
      <w:r w:rsidR="000E62F1" w:rsidRPr="000D7532">
        <w:t>);</w:t>
      </w:r>
    </w:p>
    <w:p w14:paraId="27A00B12" w14:textId="748082C8" w:rsidR="000E62F1" w:rsidRPr="000D7532" w:rsidRDefault="000D7532" w:rsidP="007E62C9">
      <w:pPr>
        <w:pStyle w:val="a"/>
      </w:pPr>
      <w:r>
        <w:rPr>
          <w:lang w:val="en-US"/>
        </w:rPr>
        <w:t>Windows</w:t>
      </w:r>
      <w:r w:rsidR="000E62F1" w:rsidRPr="000D7532">
        <w:t xml:space="preserve"> </w:t>
      </w:r>
      <w:r w:rsidR="005564A0">
        <w:t>10</w:t>
      </w:r>
      <w:r w:rsidR="000E62F1" w:rsidRPr="000D7532">
        <w:t>;</w:t>
      </w:r>
    </w:p>
    <w:p w14:paraId="41D57F51" w14:textId="2D38EB88" w:rsidR="000E62F1" w:rsidRPr="000D7532" w:rsidRDefault="000D7532" w:rsidP="007E62C9">
      <w:pPr>
        <w:pStyle w:val="a"/>
      </w:pPr>
      <w:r>
        <w:rPr>
          <w:lang w:val="en-US"/>
        </w:rPr>
        <w:t>macOS</w:t>
      </w:r>
      <w:r w:rsidRPr="000D7532">
        <w:t xml:space="preserve"> (</w:t>
      </w:r>
      <w:r>
        <w:t xml:space="preserve">версия </w:t>
      </w:r>
      <w:r w:rsidRPr="000D7532">
        <w:t xml:space="preserve">10.0 </w:t>
      </w:r>
      <w:r>
        <w:t>и выше)</w:t>
      </w:r>
      <w:r w:rsidR="000E62F1" w:rsidRPr="000D7532">
        <w:t>.</w:t>
      </w:r>
    </w:p>
    <w:p w14:paraId="36820EBC" w14:textId="15CE77E2" w:rsidR="000E62F1" w:rsidRDefault="005F1994" w:rsidP="007B2CF5">
      <w:pPr>
        <w:pStyle w:val="4"/>
      </w:pPr>
      <w:bookmarkStart w:id="94" w:name="_Toc186306383"/>
      <w:bookmarkStart w:id="95" w:name="_Toc184998532"/>
      <w:bookmarkStart w:id="96" w:name="_Toc184991096"/>
      <w:r>
        <w:t>А.3.1.4 Требования к</w:t>
      </w:r>
      <w:r w:rsidR="000E62F1">
        <w:t xml:space="preserve"> </w:t>
      </w:r>
      <w:bookmarkEnd w:id="94"/>
      <w:bookmarkEnd w:id="95"/>
      <w:bookmarkEnd w:id="96"/>
      <w:r>
        <w:t xml:space="preserve">архитектуре </w:t>
      </w:r>
      <w:r w:rsidR="006D76A4">
        <w:t>ПС</w:t>
      </w:r>
    </w:p>
    <w:p w14:paraId="367C00A3" w14:textId="56085E36" w:rsidR="000E62F1" w:rsidRPr="002A4F00" w:rsidRDefault="005F1994" w:rsidP="000E62F1">
      <w:r>
        <w:t xml:space="preserve">ПС должна представляться </w:t>
      </w:r>
      <w:r w:rsidR="002A4F00">
        <w:t>в виде исходных кодов</w:t>
      </w:r>
      <w:r w:rsidR="002A4F00" w:rsidRPr="002A4F00">
        <w:t>,</w:t>
      </w:r>
      <w:r w:rsidR="002A4F00">
        <w:t xml:space="preserve"> </w:t>
      </w:r>
      <w:r w:rsidR="006F2840">
        <w:t xml:space="preserve">функции </w:t>
      </w:r>
      <w:r w:rsidR="002A4F00">
        <w:t>главного окна</w:t>
      </w:r>
      <w:r w:rsidR="002A4F00" w:rsidRPr="002A4F00">
        <w:t>,</w:t>
      </w:r>
      <w:r w:rsidR="002A4F00">
        <w:t xml:space="preserve"> модулей физического кодирования и моделирования</w:t>
      </w:r>
      <w:r w:rsidR="002A4F00" w:rsidRPr="002A4F00">
        <w:t xml:space="preserve">, </w:t>
      </w:r>
      <w:r w:rsidR="00EA3650">
        <w:t>должны</w:t>
      </w:r>
      <w:r w:rsidR="002A4F00">
        <w:t xml:space="preserve"> был </w:t>
      </w:r>
      <w:r w:rsidR="008A0D23">
        <w:t>разделены</w:t>
      </w:r>
      <w:r w:rsidR="002A4F00">
        <w:t xml:space="preserve"> на классы</w:t>
      </w:r>
      <w:r w:rsidR="002A4F00" w:rsidRPr="002A4F00">
        <w:t>.</w:t>
      </w:r>
    </w:p>
    <w:p w14:paraId="770725DE" w14:textId="4144E40B" w:rsidR="000E62F1" w:rsidRDefault="008A7A02" w:rsidP="007B2CF5">
      <w:pPr>
        <w:pStyle w:val="4"/>
      </w:pPr>
      <w:r>
        <w:t>А.3.1.5</w:t>
      </w:r>
      <w:r w:rsidR="003560F3">
        <w:t xml:space="preserve"> Язык </w:t>
      </w:r>
      <w:r>
        <w:t xml:space="preserve">интерфейса </w:t>
      </w:r>
      <w:r w:rsidR="00E43FBF">
        <w:t>программы</w:t>
      </w:r>
    </w:p>
    <w:p w14:paraId="68449BD9" w14:textId="77777777" w:rsidR="000E62F1" w:rsidRDefault="000E62F1" w:rsidP="000E62F1">
      <w:r>
        <w:t xml:space="preserve">Русский. </w:t>
      </w:r>
    </w:p>
    <w:p w14:paraId="2B1BCABF" w14:textId="2F77DB6D" w:rsidR="000E62F1" w:rsidRDefault="000E62F1" w:rsidP="002935FA">
      <w:pPr>
        <w:pStyle w:val="3"/>
      </w:pPr>
      <w:bookmarkStart w:id="97" w:name="_Toc188762004"/>
      <w:bookmarkStart w:id="98" w:name="_Toc188608404"/>
      <w:bookmarkStart w:id="99" w:name="_Toc186306385"/>
      <w:bookmarkStart w:id="100" w:name="_Toc184998534"/>
      <w:bookmarkStart w:id="101" w:name="_Toc184991098"/>
      <w:r>
        <w:lastRenderedPageBreak/>
        <w:t xml:space="preserve">А.3.2 Требования к функциям (возможностям), выполняемых </w:t>
      </w:r>
      <w:bookmarkEnd w:id="97"/>
      <w:bookmarkEnd w:id="98"/>
      <w:bookmarkEnd w:id="99"/>
      <w:bookmarkEnd w:id="100"/>
      <w:bookmarkEnd w:id="101"/>
      <w:r w:rsidR="004F7976">
        <w:t>программой</w:t>
      </w:r>
    </w:p>
    <w:p w14:paraId="643DBEFA" w14:textId="77777777" w:rsidR="000E62F1" w:rsidRDefault="000E62F1" w:rsidP="007B2CF5">
      <w:pPr>
        <w:pStyle w:val="4"/>
      </w:pPr>
      <w:r>
        <w:t>А.3.2.1 Основные требования</w:t>
      </w:r>
    </w:p>
    <w:p w14:paraId="01D38EA3" w14:textId="2D203276" w:rsidR="000E62F1" w:rsidRPr="009A4A47" w:rsidRDefault="006F3A51" w:rsidP="000E62F1">
      <w:pPr>
        <w:rPr>
          <w:rFonts w:eastAsiaTheme="minorEastAsia"/>
        </w:rPr>
      </w:pPr>
      <w:r>
        <w:rPr>
          <w:rFonts w:eastAsiaTheme="minorEastAsia"/>
        </w:rPr>
        <w:t>Программа</w:t>
      </w:r>
      <w:r w:rsidR="009A4A47">
        <w:rPr>
          <w:rFonts w:eastAsiaTheme="minorEastAsia"/>
        </w:rPr>
        <w:t xml:space="preserve"> должна представлять </w:t>
      </w:r>
      <w:r w:rsidR="004E01D7">
        <w:rPr>
          <w:rFonts w:eastAsiaTheme="minorEastAsia"/>
        </w:rPr>
        <w:t xml:space="preserve">собой </w:t>
      </w:r>
      <w:r w:rsidR="009A4A47">
        <w:rPr>
          <w:rFonts w:eastAsiaTheme="minorEastAsia"/>
        </w:rPr>
        <w:t>исходные коды</w:t>
      </w:r>
      <w:r w:rsidR="009A4A47" w:rsidRPr="009A4A47">
        <w:rPr>
          <w:rFonts w:eastAsiaTheme="minorEastAsia"/>
        </w:rPr>
        <w:t xml:space="preserve">, </w:t>
      </w:r>
      <w:r w:rsidR="009A4A47">
        <w:rPr>
          <w:rFonts w:eastAsiaTheme="minorEastAsia"/>
        </w:rPr>
        <w:t>размещенные на физическом накопителе</w:t>
      </w:r>
      <w:r w:rsidR="009A4A47" w:rsidRPr="009A4A47">
        <w:rPr>
          <w:rFonts w:eastAsiaTheme="minorEastAsia"/>
        </w:rPr>
        <w:t>.</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55146283" w14:textId="507F3C14" w:rsidR="000708C1" w:rsidRDefault="000708C1" w:rsidP="00C33120">
      <w:pPr>
        <w:pStyle w:val="a"/>
      </w:pPr>
      <w:r>
        <w:t>предоставлять пользователю форму для ввода параметров линии передачи</w:t>
      </w:r>
      <w:r w:rsidR="00C33120" w:rsidRPr="00C33120">
        <w:t xml:space="preserve">, </w:t>
      </w:r>
      <w:r w:rsidR="00C33120">
        <w:t>кодера</w:t>
      </w:r>
      <w:r w:rsidR="00C33120" w:rsidRPr="00C33120">
        <w:t xml:space="preserve">, </w:t>
      </w:r>
      <w:r w:rsidR="00C33120">
        <w:t>моделирования</w:t>
      </w:r>
      <w:r w:rsidR="00C33120" w:rsidRPr="00C33120">
        <w:t>;</w:t>
      </w:r>
    </w:p>
    <w:p w14:paraId="0F10A527" w14:textId="7E4B8F83" w:rsidR="00A274DD" w:rsidRDefault="000708C1" w:rsidP="00A274DD">
      <w:pPr>
        <w:pStyle w:val="a"/>
      </w:pPr>
      <w:r>
        <w:t>вывод результата моделирования в виде графиков функций входного напряжения и выходного</w:t>
      </w:r>
      <w:r w:rsidR="00B47469" w:rsidRPr="00B47469">
        <w:t xml:space="preserve">, </w:t>
      </w:r>
      <w:r w:rsidR="00B47469">
        <w:t>зависящих от времени</w:t>
      </w:r>
      <w:r w:rsidR="00B47469" w:rsidRPr="00B47469">
        <w:t>.</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t>А.4.3 Условия эксплуатации</w:t>
      </w:r>
    </w:p>
    <w:p w14:paraId="73D4C2FE" w14:textId="5ACD170E"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w:t>
      </w:r>
      <w:r w:rsidR="000708C1" w:rsidRPr="000708C1">
        <w:rPr>
          <w:lang w:eastAsia="en-US"/>
        </w:rPr>
        <w:t xml:space="preserve"> компьютерной </w:t>
      </w:r>
      <w:r>
        <w:rPr>
          <w:lang w:eastAsia="en-US"/>
        </w:rPr>
        <w:t>техники.</w:t>
      </w:r>
    </w:p>
    <w:p w14:paraId="44498E72" w14:textId="77777777" w:rsidR="00A274DD" w:rsidRDefault="00A274DD" w:rsidP="00A274DD">
      <w:pPr>
        <w:rPr>
          <w:lang w:eastAsia="en-US"/>
        </w:rPr>
      </w:pPr>
      <w:r>
        <w:rPr>
          <w:lang w:eastAsia="en-US"/>
        </w:rPr>
        <w:lastRenderedPageBreak/>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7C97BE2B" w14:textId="2DAE86AC" w:rsidR="00CC71A7" w:rsidRPr="00CC71A7" w:rsidRDefault="00CC71A7" w:rsidP="00CC71A7">
      <w:pPr>
        <w:pStyle w:val="3"/>
        <w:spacing w:before="0" w:after="0"/>
        <w:rPr>
          <w:rFonts w:eastAsia="Times New Roman" w:cs="Times New Roman"/>
          <w:b w:val="0"/>
          <w:bCs w:val="0"/>
          <w:color w:val="000000"/>
          <w:szCs w:val="28"/>
          <w:lang w:eastAsia="en-US"/>
        </w:rPr>
      </w:pPr>
      <w:r w:rsidRPr="00CC71A7">
        <w:rPr>
          <w:rFonts w:eastAsia="Times New Roman" w:cs="Times New Roman"/>
          <w:b w:val="0"/>
          <w:bCs w:val="0"/>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14:paraId="64676D08" w14:textId="00CAC734" w:rsidR="00CC71A7"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процессор Pentium</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2.0</w:t>
      </w:r>
      <w:r w:rsidR="00535EB6" w:rsidRPr="003D70A4">
        <w:rPr>
          <w:rFonts w:eastAsia="Times New Roman" w:cs="Times New Roman"/>
          <w:b w:val="0"/>
          <w:bCs w:val="0"/>
          <w:color w:val="000000"/>
          <w:szCs w:val="28"/>
          <w:lang w:eastAsia="en-US"/>
        </w:rPr>
        <w:t xml:space="preserve"> </w:t>
      </w:r>
      <w:r w:rsidR="00535EB6">
        <w:rPr>
          <w:rFonts w:eastAsia="Times New Roman" w:cs="Times New Roman"/>
          <w:b w:val="0"/>
          <w:bCs w:val="0"/>
          <w:color w:val="000000"/>
          <w:szCs w:val="28"/>
          <w:lang w:val="en-US" w:eastAsia="en-US"/>
        </w:rPr>
        <w:t>G</w:t>
      </w:r>
      <w:r w:rsidRPr="006E7413">
        <w:rPr>
          <w:rFonts w:eastAsia="Times New Roman" w:cs="Times New Roman"/>
          <w:b w:val="0"/>
          <w:bCs w:val="0"/>
          <w:color w:val="000000"/>
          <w:szCs w:val="28"/>
          <w:lang w:eastAsia="en-US"/>
        </w:rPr>
        <w:t xml:space="preserve">Hz, не менее; </w:t>
      </w:r>
    </w:p>
    <w:p w14:paraId="5E8DB186" w14:textId="1F370BB0" w:rsidR="006E7413"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оперативную память объемом, </w:t>
      </w:r>
      <w:r w:rsidR="00FC51A2" w:rsidRPr="00FC51A2">
        <w:rPr>
          <w:rFonts w:eastAsia="Times New Roman" w:cs="Times New Roman"/>
          <w:b w:val="0"/>
          <w:bCs w:val="0"/>
          <w:color w:val="000000"/>
          <w:szCs w:val="28"/>
          <w:lang w:eastAsia="en-US"/>
        </w:rPr>
        <w:t>2</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Гигабайт, не менее;</w:t>
      </w:r>
    </w:p>
    <w:p w14:paraId="69106B1C" w14:textId="7082EF86" w:rsidR="006E7413" w:rsidRPr="006E7413" w:rsidRDefault="003D70A4" w:rsidP="00A42D84">
      <w:pPr>
        <w:pStyle w:val="a"/>
        <w:numPr>
          <w:ilvl w:val="0"/>
          <w:numId w:val="14"/>
        </w:numPr>
        <w:ind w:left="1134" w:hanging="425"/>
      </w:pPr>
      <w:r>
        <w:rPr>
          <w:bCs/>
        </w:rPr>
        <w:t>ПЗУ объемом</w:t>
      </w:r>
      <w:r w:rsidR="006E7413" w:rsidRPr="006E7413">
        <w:rPr>
          <w:bCs/>
        </w:rPr>
        <w:t xml:space="preserve"> не менее 256</w:t>
      </w:r>
      <w:r w:rsidRPr="003D70A4">
        <w:rPr>
          <w:bCs/>
        </w:rPr>
        <w:t xml:space="preserve"> </w:t>
      </w:r>
      <w:r w:rsidR="006E7413" w:rsidRPr="006E7413">
        <w:rPr>
          <w:bCs/>
        </w:rPr>
        <w:t>Гигабайт, со свободным дисковым пространством не менее 100Мегабайт.</w:t>
      </w:r>
    </w:p>
    <w:p w14:paraId="52A208DB" w14:textId="7321CEE7" w:rsidR="00A274DD" w:rsidRDefault="00A274DD" w:rsidP="00CC71A7">
      <w:pPr>
        <w:pStyle w:val="3"/>
        <w:rPr>
          <w:lang w:eastAsia="en-US"/>
        </w:rPr>
      </w:pPr>
      <w:r>
        <w:rPr>
          <w:lang w:eastAsia="en-US"/>
        </w:rPr>
        <w:t>А.4.5 Требования к информационной и программной совместимости</w:t>
      </w:r>
    </w:p>
    <w:p w14:paraId="3C327659" w14:textId="77777777" w:rsidR="00A274DD" w:rsidRDefault="00A274DD" w:rsidP="000106E6">
      <w:pPr>
        <w:pStyle w:val="4"/>
        <w:rPr>
          <w:lang w:eastAsia="en-US"/>
        </w:rPr>
      </w:pPr>
      <w:r>
        <w:rPr>
          <w:lang w:eastAsia="en-US"/>
        </w:rPr>
        <w:t>А.4.5.1 Язык программирования</w:t>
      </w:r>
    </w:p>
    <w:p w14:paraId="76F2FC56" w14:textId="6C06A9D9" w:rsidR="00A274DD" w:rsidRPr="00CC71A7"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r w:rsidR="00CC71A7">
        <w:rPr>
          <w:lang w:eastAsia="en-US"/>
        </w:rPr>
        <w:t>С++</w:t>
      </w:r>
      <w:r w:rsidR="00CC71A7" w:rsidRPr="00CC71A7">
        <w:rPr>
          <w:lang w:eastAsia="en-US"/>
        </w:rPr>
        <w:t>.</w:t>
      </w:r>
    </w:p>
    <w:p w14:paraId="62C75E6F" w14:textId="77777777" w:rsidR="00A274DD" w:rsidRDefault="00A274DD" w:rsidP="000106E6">
      <w:pPr>
        <w:pStyle w:val="4"/>
        <w:rPr>
          <w:lang w:eastAsia="en-US"/>
        </w:rPr>
      </w:pPr>
      <w:r>
        <w:rPr>
          <w:lang w:eastAsia="en-US"/>
        </w:rPr>
        <w:t>А.4.5.2 Операционная система</w:t>
      </w:r>
    </w:p>
    <w:p w14:paraId="157EB772" w14:textId="3D563B1F" w:rsidR="00A274DD" w:rsidRPr="00B41C0D" w:rsidRDefault="00A274DD" w:rsidP="00A274DD">
      <w:pPr>
        <w:rPr>
          <w:lang w:eastAsia="en-US"/>
        </w:rPr>
      </w:pPr>
      <w:r>
        <w:rPr>
          <w:lang w:eastAsia="en-US"/>
        </w:rPr>
        <w:t xml:space="preserve">Программное средство должно работать под управлением </w:t>
      </w:r>
      <w:r w:rsidR="00CC71A7">
        <w:rPr>
          <w:lang w:eastAsia="en-US"/>
        </w:rPr>
        <w:t>любой ОС из списка</w:t>
      </w:r>
      <w:r w:rsidR="00CC71A7" w:rsidRPr="00CC71A7">
        <w:rPr>
          <w:lang w:eastAsia="en-US"/>
        </w:rPr>
        <w:t xml:space="preserve">: </w:t>
      </w:r>
    </w:p>
    <w:p w14:paraId="531DBE18" w14:textId="77777777" w:rsidR="006D091B" w:rsidRPr="000D7532" w:rsidRDefault="006D091B" w:rsidP="006D091B">
      <w:pPr>
        <w:pStyle w:val="a"/>
      </w:pPr>
      <w:r>
        <w:rPr>
          <w:lang w:val="en-US"/>
        </w:rPr>
        <w:t>Linux</w:t>
      </w:r>
      <w:r w:rsidRPr="000D7532">
        <w:t xml:space="preserve"> (</w:t>
      </w:r>
      <w:r>
        <w:t>версия</w:t>
      </w:r>
      <w:r w:rsidRPr="000D7532">
        <w:t xml:space="preserve"> 2.6 </w:t>
      </w:r>
      <w:r>
        <w:t>и</w:t>
      </w:r>
      <w:r w:rsidRPr="000D7532">
        <w:t xml:space="preserve"> </w:t>
      </w:r>
      <w:r>
        <w:t>выше</w:t>
      </w:r>
      <w:r w:rsidRPr="000D7532">
        <w:t>);</w:t>
      </w:r>
    </w:p>
    <w:p w14:paraId="3712781C" w14:textId="77777777" w:rsidR="006D091B" w:rsidRPr="000D7532" w:rsidRDefault="006D091B" w:rsidP="006D091B">
      <w:pPr>
        <w:pStyle w:val="a"/>
      </w:pPr>
      <w:r>
        <w:rPr>
          <w:lang w:val="en-US"/>
        </w:rPr>
        <w:t>Windows</w:t>
      </w:r>
      <w:r w:rsidRPr="000D7532">
        <w:t xml:space="preserve"> </w:t>
      </w:r>
      <w:r>
        <w:t>10</w:t>
      </w:r>
      <w:r w:rsidRPr="000D7532">
        <w:t>;</w:t>
      </w:r>
    </w:p>
    <w:p w14:paraId="5A969865" w14:textId="77777777" w:rsidR="006D091B" w:rsidRPr="000D7532" w:rsidRDefault="006D091B" w:rsidP="006D091B">
      <w:pPr>
        <w:pStyle w:val="a"/>
      </w:pPr>
      <w:r>
        <w:rPr>
          <w:lang w:val="en-US"/>
        </w:rPr>
        <w:t>macOS</w:t>
      </w:r>
      <w:r w:rsidRPr="000D7532">
        <w:t xml:space="preserve"> (</w:t>
      </w:r>
      <w:r>
        <w:t xml:space="preserve">версия </w:t>
      </w:r>
      <w:r w:rsidRPr="000D7532">
        <w:t xml:space="preserve">10.0 </w:t>
      </w:r>
      <w:r>
        <w:t>и выше)</w:t>
      </w:r>
      <w:r w:rsidRPr="000D7532">
        <w:t>.</w:t>
      </w:r>
    </w:p>
    <w:p w14:paraId="3026E410" w14:textId="77777777" w:rsidR="006D091B" w:rsidRPr="00CC71A7" w:rsidRDefault="006D091B" w:rsidP="00A274DD">
      <w:pPr>
        <w:rPr>
          <w:lang w:eastAsia="en-US"/>
        </w:rPr>
      </w:pPr>
    </w:p>
    <w:p w14:paraId="799E3001" w14:textId="77777777" w:rsidR="00A274DD" w:rsidRDefault="00A274DD" w:rsidP="000106E6">
      <w:pPr>
        <w:pStyle w:val="3"/>
        <w:rPr>
          <w:lang w:eastAsia="en-US"/>
        </w:rPr>
      </w:pPr>
      <w:r>
        <w:rPr>
          <w:lang w:eastAsia="en-US"/>
        </w:rPr>
        <w:lastRenderedPageBreak/>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0106E6">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0106E6">
      <w:pPr>
        <w:pStyle w:val="3"/>
        <w:rPr>
          <w:lang w:eastAsia="en-US"/>
        </w:rPr>
      </w:pPr>
      <w:r>
        <w:rPr>
          <w:lang w:eastAsia="en-US"/>
        </w:rPr>
        <w:t>А.4.8 Специальные требования</w:t>
      </w:r>
    </w:p>
    <w:p w14:paraId="0EB196D7" w14:textId="77C3C3FB" w:rsidR="00772D9F" w:rsidRPr="00B80A61" w:rsidRDefault="00CC71A7" w:rsidP="00A274DD">
      <w:pPr>
        <w:rPr>
          <w:lang w:eastAsia="en-US"/>
        </w:rPr>
      </w:pPr>
      <w:r>
        <w:rPr>
          <w:lang w:eastAsia="en-US"/>
        </w:rPr>
        <w:t>Специальных требований не предъявляется</w:t>
      </w:r>
      <w:r w:rsidRPr="00B80A61">
        <w:rPr>
          <w:lang w:eastAsia="en-US"/>
        </w:rPr>
        <w:t>.</w:t>
      </w:r>
    </w:p>
    <w:p w14:paraId="16B21F1A" w14:textId="77777777" w:rsidR="00D47339" w:rsidRDefault="00D47339" w:rsidP="000106E6">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93383D" w14:textId="77C8E6E6" w:rsidR="006D091B" w:rsidRDefault="00D47339" w:rsidP="00356F33">
      <w:pPr>
        <w:pStyle w:val="a"/>
      </w:pPr>
      <w:r>
        <w:t>исходный код программного средства по ГОСТ 19.401-79 ЕСПД.</w:t>
      </w:r>
    </w:p>
    <w:p w14:paraId="714F0A2D" w14:textId="77777777" w:rsidR="00327E2F" w:rsidRDefault="00327E2F" w:rsidP="00327E2F">
      <w:pPr>
        <w:ind w:left="709" w:firstLine="0"/>
      </w:pPr>
    </w:p>
    <w:p w14:paraId="3681D521" w14:textId="516F824B" w:rsidR="00061016" w:rsidRPr="0094770B" w:rsidRDefault="00061016" w:rsidP="000106E6">
      <w:pPr>
        <w:pStyle w:val="2"/>
        <w:rPr>
          <w:lang w:eastAsia="en-US"/>
        </w:rPr>
      </w:pPr>
      <w:r>
        <w:rPr>
          <w:lang w:eastAsia="en-US"/>
        </w:rPr>
        <w:lastRenderedPageBreak/>
        <w:t>А.6 Стадии и этапы разработки</w:t>
      </w:r>
    </w:p>
    <w:p w14:paraId="2DDA2E2D" w14:textId="25C2229C" w:rsidR="00061016" w:rsidRPr="0044285C" w:rsidRDefault="00061016" w:rsidP="00061016">
      <w:pPr>
        <w:pStyle w:val="a"/>
        <w:rPr>
          <w:color w:val="auto"/>
        </w:rPr>
      </w:pPr>
      <w:r w:rsidRPr="0044285C">
        <w:rPr>
          <w:color w:val="auto"/>
        </w:rPr>
        <w:t>постановка задачи (с 20.04.</w:t>
      </w:r>
      <w:r w:rsidR="00F37336" w:rsidRPr="0044285C">
        <w:rPr>
          <w:color w:val="auto"/>
        </w:rPr>
        <w:t>2</w:t>
      </w:r>
      <w:r w:rsidR="008D1AF7" w:rsidRPr="0044285C">
        <w:rPr>
          <w:color w:val="auto"/>
          <w:lang w:val="en-US"/>
        </w:rPr>
        <w:t>1</w:t>
      </w:r>
      <w:r w:rsidRPr="0044285C">
        <w:rPr>
          <w:color w:val="auto"/>
        </w:rPr>
        <w:t xml:space="preserve"> по 22.04.2</w:t>
      </w:r>
      <w:r w:rsidR="008D1AF7" w:rsidRPr="0044285C">
        <w:rPr>
          <w:color w:val="auto"/>
          <w:lang w:val="en-US"/>
        </w:rPr>
        <w:t>1</w:t>
      </w:r>
      <w:r w:rsidRPr="0044285C">
        <w:rPr>
          <w:color w:val="auto"/>
        </w:rPr>
        <w:t>);</w:t>
      </w:r>
    </w:p>
    <w:p w14:paraId="262A505D" w14:textId="6F107BAD" w:rsidR="00061016" w:rsidRPr="0044285C" w:rsidRDefault="00061016" w:rsidP="00061016">
      <w:pPr>
        <w:pStyle w:val="a"/>
        <w:rPr>
          <w:color w:val="auto"/>
        </w:rPr>
      </w:pPr>
      <w:r w:rsidRPr="0044285C">
        <w:rPr>
          <w:color w:val="auto"/>
        </w:rPr>
        <w:t>изучение предметной области (с 23.04.2</w:t>
      </w:r>
      <w:r w:rsidR="008D1AF7" w:rsidRPr="0044285C">
        <w:rPr>
          <w:color w:val="auto"/>
        </w:rPr>
        <w:t>1</w:t>
      </w:r>
      <w:r w:rsidRPr="0044285C">
        <w:rPr>
          <w:color w:val="auto"/>
        </w:rPr>
        <w:t xml:space="preserve"> по 26.04.2</w:t>
      </w:r>
      <w:r w:rsidR="008D1AF7" w:rsidRPr="0044285C">
        <w:rPr>
          <w:color w:val="auto"/>
        </w:rPr>
        <w:t>1</w:t>
      </w:r>
      <w:r w:rsidRPr="0044285C">
        <w:rPr>
          <w:color w:val="auto"/>
        </w:rPr>
        <w:t>);</w:t>
      </w:r>
    </w:p>
    <w:p w14:paraId="4059B55C" w14:textId="5F094664" w:rsidR="00061016" w:rsidRPr="0044285C" w:rsidRDefault="00061016" w:rsidP="00061016">
      <w:pPr>
        <w:pStyle w:val="a"/>
        <w:rPr>
          <w:color w:val="auto"/>
        </w:rPr>
      </w:pPr>
      <w:r w:rsidRPr="0044285C">
        <w:rPr>
          <w:color w:val="auto"/>
        </w:rPr>
        <w:t>разработка алгоритмов решения задачи (с 27.04.2</w:t>
      </w:r>
      <w:r w:rsidR="008D1AF7" w:rsidRPr="0044285C">
        <w:rPr>
          <w:color w:val="auto"/>
        </w:rPr>
        <w:t>1</w:t>
      </w:r>
      <w:r w:rsidRPr="0044285C">
        <w:rPr>
          <w:color w:val="auto"/>
        </w:rPr>
        <w:t xml:space="preserve"> по 02.05.2</w:t>
      </w:r>
      <w:r w:rsidR="008D1AF7" w:rsidRPr="0044285C">
        <w:rPr>
          <w:color w:val="auto"/>
        </w:rPr>
        <w:t>1</w:t>
      </w:r>
      <w:r w:rsidRPr="0044285C">
        <w:rPr>
          <w:color w:val="auto"/>
        </w:rPr>
        <w:t>);</w:t>
      </w:r>
    </w:p>
    <w:p w14:paraId="4C8F5F64" w14:textId="3D3E1079" w:rsidR="00061016" w:rsidRPr="0044285C" w:rsidRDefault="00061016" w:rsidP="00061016">
      <w:pPr>
        <w:pStyle w:val="a"/>
        <w:rPr>
          <w:color w:val="auto"/>
        </w:rPr>
      </w:pPr>
      <w:r w:rsidRPr="0044285C">
        <w:rPr>
          <w:color w:val="auto"/>
        </w:rPr>
        <w:t>разработка программы (с 04.05.2</w:t>
      </w:r>
      <w:r w:rsidR="008D1AF7" w:rsidRPr="0044285C">
        <w:rPr>
          <w:color w:val="auto"/>
          <w:lang w:val="en-US"/>
        </w:rPr>
        <w:t>1</w:t>
      </w:r>
      <w:r w:rsidRPr="0044285C">
        <w:rPr>
          <w:color w:val="auto"/>
        </w:rPr>
        <w:t xml:space="preserve"> по </w:t>
      </w:r>
      <w:r w:rsidR="00F37336" w:rsidRPr="0044285C">
        <w:rPr>
          <w:color w:val="auto"/>
        </w:rPr>
        <w:t>11</w:t>
      </w:r>
      <w:r w:rsidRPr="0044285C">
        <w:rPr>
          <w:color w:val="auto"/>
        </w:rPr>
        <w:t>.05.2</w:t>
      </w:r>
      <w:r w:rsidR="008D1AF7" w:rsidRPr="0044285C">
        <w:rPr>
          <w:color w:val="auto"/>
          <w:lang w:val="en-US"/>
        </w:rPr>
        <w:t>1</w:t>
      </w:r>
      <w:r w:rsidRPr="0044285C">
        <w:rPr>
          <w:color w:val="auto"/>
        </w:rPr>
        <w:t>);</w:t>
      </w:r>
    </w:p>
    <w:p w14:paraId="334B586B" w14:textId="3F942030" w:rsidR="00061016" w:rsidRPr="0044285C" w:rsidRDefault="00061016" w:rsidP="00061016">
      <w:pPr>
        <w:pStyle w:val="a"/>
        <w:rPr>
          <w:color w:val="auto"/>
        </w:rPr>
      </w:pPr>
      <w:r w:rsidRPr="0044285C">
        <w:rPr>
          <w:color w:val="auto"/>
        </w:rPr>
        <w:t>тестирование программы (с 11.05.2</w:t>
      </w:r>
      <w:r w:rsidR="008D1AF7" w:rsidRPr="0044285C">
        <w:rPr>
          <w:color w:val="auto"/>
          <w:lang w:val="en-US"/>
        </w:rPr>
        <w:t>1</w:t>
      </w:r>
      <w:r w:rsidRPr="0044285C">
        <w:rPr>
          <w:color w:val="auto"/>
        </w:rPr>
        <w:t xml:space="preserve"> по 14.05.2</w:t>
      </w:r>
      <w:r w:rsidR="008D1AF7" w:rsidRPr="0044285C">
        <w:rPr>
          <w:color w:val="auto"/>
          <w:lang w:val="en-US"/>
        </w:rPr>
        <w:t>1</w:t>
      </w:r>
      <w:r w:rsidRPr="0044285C">
        <w:rPr>
          <w:color w:val="auto"/>
        </w:rPr>
        <w:t>).</w:t>
      </w:r>
    </w:p>
    <w:p w14:paraId="6C8BD995" w14:textId="6026D912" w:rsidR="00061016" w:rsidRDefault="00061016" w:rsidP="000106E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47AE177D" w14:textId="3DCED73B" w:rsidR="0029501E" w:rsidRDefault="00061016" w:rsidP="00C33120">
      <w:pPr>
        <w:rPr>
          <w:lang w:eastAsia="en-US"/>
        </w:rPr>
      </w:pPr>
      <w:r>
        <w:rPr>
          <w:lang w:eastAsia="en-US"/>
        </w:rPr>
        <w:t xml:space="preserve">Главным требованием к приемке является наличие правильно работающего программного средства с тестовым </w:t>
      </w:r>
      <w:r w:rsidR="00F049CB">
        <w:rPr>
          <w:lang w:eastAsia="en-US"/>
        </w:rPr>
        <w:t>примером и отчет</w:t>
      </w:r>
      <w:r w:rsidR="002041C1">
        <w:rPr>
          <w:lang w:eastAsia="en-US"/>
        </w:rPr>
        <w:t>а, представленного</w:t>
      </w:r>
      <w:r>
        <w:rPr>
          <w:lang w:eastAsia="en-US"/>
        </w:rPr>
        <w:t xml:space="preserve"> в печатном виде.</w:t>
      </w:r>
    </w:p>
    <w:p w14:paraId="475631F7" w14:textId="25B1EC74" w:rsidR="00C33120" w:rsidRDefault="00C33120" w:rsidP="00C33120">
      <w:pPr>
        <w:rPr>
          <w:lang w:eastAsia="en-US"/>
        </w:rPr>
      </w:pPr>
    </w:p>
    <w:p w14:paraId="35C8ED91" w14:textId="01770927" w:rsidR="000106E6" w:rsidRDefault="000106E6" w:rsidP="000106E6">
      <w:pPr>
        <w:ind w:firstLine="0"/>
        <w:rPr>
          <w:lang w:eastAsia="en-US"/>
        </w:rPr>
      </w:pPr>
    </w:p>
    <w:p w14:paraId="3FBD0AAF" w14:textId="41EF0D5C"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CC71A7">
        <w:rPr>
          <w:color w:val="auto"/>
          <w:lang w:eastAsia="en-US"/>
        </w:rPr>
        <w:t>/</w:t>
      </w:r>
      <w:r w:rsidR="00CC71A7" w:rsidRPr="00CC71A7">
        <w:rPr>
          <w:color w:val="auto"/>
          <w:lang w:eastAsia="en-US"/>
        </w:rPr>
        <w:t>Бачурин Д.Д.</w:t>
      </w:r>
      <w:r w:rsidRPr="00CC71A7">
        <w:rPr>
          <w:color w:val="auto"/>
          <w:lang w:eastAsia="en-US"/>
        </w:rPr>
        <w:t>/</w:t>
      </w:r>
    </w:p>
    <w:p w14:paraId="524FBF14" w14:textId="25632B70" w:rsidR="00772D9F" w:rsidRPr="00716070" w:rsidRDefault="00772D9F" w:rsidP="00772D9F">
      <w:pPr>
        <w:autoSpaceDE w:val="0"/>
        <w:autoSpaceDN w:val="0"/>
        <w:adjustRightInd w:val="0"/>
        <w:spacing w:line="240" w:lineRule="auto"/>
      </w:pPr>
      <w:r w:rsidRPr="00716070">
        <w:t>«___» ____</w:t>
      </w:r>
      <w:r>
        <w:t>__________2021</w:t>
      </w:r>
      <w:r w:rsidRPr="00716070">
        <w:t xml:space="preserve"> г.</w:t>
      </w:r>
      <w:r>
        <w:tab/>
      </w:r>
      <w:r>
        <w:tab/>
      </w:r>
      <w:r w:rsidRPr="00716070">
        <w:t xml:space="preserve">_______________________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50D6EC41" w:rsidR="00221986" w:rsidRPr="003314EE" w:rsidRDefault="00F57FA3" w:rsidP="000E62F1">
      <w:pPr>
        <w:pStyle w:val="aff3"/>
      </w:pPr>
      <w:bookmarkStart w:id="102" w:name="_Toc71826225"/>
      <w:r>
        <w:lastRenderedPageBreak/>
        <w:t xml:space="preserve">Приложение </w:t>
      </w:r>
      <w:r w:rsidR="00805579">
        <w:t>Б</w:t>
      </w:r>
      <w:r w:rsidR="0086347D">
        <w:t xml:space="preserve"> </w:t>
      </w:r>
      <w:bookmarkEnd w:id="102"/>
      <w:r w:rsidR="00022129">
        <w:rPr>
          <w:noProof/>
        </w:rPr>
        <w:t>Исходный код программного средства</w:t>
      </w:r>
    </w:p>
    <w:p w14:paraId="557FC1B7" w14:textId="223964CD" w:rsidR="003314EE" w:rsidRPr="0059404B" w:rsidRDefault="00337E9A" w:rsidP="00D82C23">
      <w:pPr>
        <w:pStyle w:val="aff5"/>
      </w:pPr>
      <w:r>
        <w:t>Листинг Б.</w:t>
      </w:r>
      <w:r w:rsidR="003314EE" w:rsidRPr="00EF37C2">
        <w:t>1</w:t>
      </w:r>
      <w:r>
        <w:t xml:space="preserve"> –</w:t>
      </w:r>
      <w:r w:rsidR="003314EE" w:rsidRPr="00EF37C2">
        <w:t xml:space="preserve"> </w:t>
      </w:r>
      <w:r w:rsidR="0059404B">
        <w:t>Заголовочный файл кодеров</w:t>
      </w:r>
    </w:p>
    <w:p w14:paraId="542863C6" w14:textId="77777777" w:rsidR="00DA4C08" w:rsidRPr="00DA4C08" w:rsidRDefault="00DA4C08" w:rsidP="00DA4C08">
      <w:pPr>
        <w:pStyle w:val="aff7"/>
        <w:rPr>
          <w:lang w:val="ru-RU"/>
        </w:rPr>
      </w:pPr>
      <w:r w:rsidRPr="00DA4C08">
        <w:rPr>
          <w:lang w:val="ru-RU"/>
        </w:rPr>
        <w:t>#</w:t>
      </w:r>
      <w:r w:rsidRPr="00DA4C08">
        <w:t>ifndef</w:t>
      </w:r>
      <w:r w:rsidRPr="00DA4C08">
        <w:rPr>
          <w:lang w:val="ru-RU"/>
        </w:rPr>
        <w:t xml:space="preserve"> </w:t>
      </w:r>
      <w:r w:rsidRPr="00DA4C08">
        <w:t>ENCODER</w:t>
      </w:r>
      <w:r w:rsidRPr="00DA4C08">
        <w:rPr>
          <w:lang w:val="ru-RU"/>
        </w:rPr>
        <w:t>_</w:t>
      </w:r>
      <w:r w:rsidRPr="00DA4C08">
        <w:t>H</w:t>
      </w:r>
    </w:p>
    <w:p w14:paraId="2C889772" w14:textId="77777777" w:rsidR="00DA4C08" w:rsidRPr="00DA4C08" w:rsidRDefault="00DA4C08" w:rsidP="00DA4C08">
      <w:pPr>
        <w:pStyle w:val="aff7"/>
      </w:pPr>
      <w:r w:rsidRPr="00DA4C08">
        <w:t>#define ENCODER_H</w:t>
      </w:r>
    </w:p>
    <w:p w14:paraId="0F26B534" w14:textId="77777777" w:rsidR="00DA4C08" w:rsidRPr="00DA4C08" w:rsidRDefault="00DA4C08" w:rsidP="00DA4C08">
      <w:pPr>
        <w:pStyle w:val="aff7"/>
      </w:pPr>
    </w:p>
    <w:p w14:paraId="5B0235A0" w14:textId="77777777" w:rsidR="00DA4C08" w:rsidRPr="00DA4C08" w:rsidRDefault="00DA4C08" w:rsidP="00DA4C08">
      <w:pPr>
        <w:pStyle w:val="aff7"/>
      </w:pPr>
      <w:r w:rsidRPr="00DA4C08">
        <w:t>#include &lt;vector&gt;</w:t>
      </w:r>
    </w:p>
    <w:p w14:paraId="7ED01BA1" w14:textId="77777777" w:rsidR="00DA4C08" w:rsidRPr="00DA4C08" w:rsidRDefault="00DA4C08" w:rsidP="00DA4C08">
      <w:pPr>
        <w:pStyle w:val="aff7"/>
      </w:pPr>
      <w:r w:rsidRPr="00DA4C08">
        <w:t>#include &lt;string&gt;</w:t>
      </w:r>
    </w:p>
    <w:p w14:paraId="10C0EDE5" w14:textId="77777777" w:rsidR="00DA4C08" w:rsidRPr="00DA4C08" w:rsidRDefault="00DA4C08" w:rsidP="00DA4C08">
      <w:pPr>
        <w:pStyle w:val="aff7"/>
      </w:pPr>
    </w:p>
    <w:p w14:paraId="54732E27" w14:textId="77777777" w:rsidR="00DA4C08" w:rsidRPr="00DA4C08" w:rsidRDefault="00DA4C08" w:rsidP="00DA4C08">
      <w:pPr>
        <w:pStyle w:val="aff7"/>
      </w:pPr>
      <w:r w:rsidRPr="00DA4C08">
        <w:t>using namespace std;</w:t>
      </w:r>
    </w:p>
    <w:p w14:paraId="61BE5E57" w14:textId="77777777" w:rsidR="00DA4C08" w:rsidRPr="00DA4C08" w:rsidRDefault="00DA4C08" w:rsidP="00DA4C08">
      <w:pPr>
        <w:pStyle w:val="aff7"/>
      </w:pPr>
    </w:p>
    <w:p w14:paraId="5F361714" w14:textId="77777777" w:rsidR="00DA4C08" w:rsidRPr="00DA4C08" w:rsidRDefault="00DA4C08" w:rsidP="00DA4C08">
      <w:pPr>
        <w:pStyle w:val="aff7"/>
      </w:pPr>
      <w:r w:rsidRPr="00DA4C08">
        <w:t>class Encoder {</w:t>
      </w:r>
    </w:p>
    <w:p w14:paraId="3920548D" w14:textId="77777777" w:rsidR="00DA4C08" w:rsidRPr="00DA4C08" w:rsidRDefault="00DA4C08" w:rsidP="00DA4C08">
      <w:pPr>
        <w:pStyle w:val="aff7"/>
      </w:pPr>
      <w:r w:rsidRPr="00DA4C08">
        <w:t xml:space="preserve">    public:</w:t>
      </w:r>
    </w:p>
    <w:p w14:paraId="2858697C" w14:textId="77777777" w:rsidR="00DA4C08" w:rsidRPr="00DA4C08" w:rsidRDefault="00DA4C08" w:rsidP="00DA4C08">
      <w:pPr>
        <w:pStyle w:val="aff7"/>
      </w:pPr>
      <w:r w:rsidRPr="00DA4C08">
        <w:t xml:space="preserve">        virtual vector&lt;double&gt; encode(const string&amp; s) = 0;</w:t>
      </w:r>
    </w:p>
    <w:p w14:paraId="62D37FBA" w14:textId="77777777" w:rsidR="00DA4C08" w:rsidRPr="00DA4C08" w:rsidRDefault="00DA4C08" w:rsidP="00DA4C08">
      <w:pPr>
        <w:pStyle w:val="aff7"/>
      </w:pPr>
      <w:r w:rsidRPr="00DA4C08">
        <w:t xml:space="preserve">        virtual ~Encoder();</w:t>
      </w:r>
    </w:p>
    <w:p w14:paraId="66D7FFEC" w14:textId="77777777" w:rsidR="00DA4C08" w:rsidRPr="00DA4C08" w:rsidRDefault="00DA4C08" w:rsidP="00DA4C08">
      <w:pPr>
        <w:pStyle w:val="aff7"/>
      </w:pPr>
      <w:r w:rsidRPr="00DA4C08">
        <w:t>};</w:t>
      </w:r>
    </w:p>
    <w:p w14:paraId="0781FC85" w14:textId="77777777" w:rsidR="00DA4C08" w:rsidRPr="00DA4C08" w:rsidRDefault="00DA4C08" w:rsidP="00DA4C08">
      <w:pPr>
        <w:pStyle w:val="aff7"/>
      </w:pPr>
    </w:p>
    <w:p w14:paraId="20C1307E" w14:textId="77777777" w:rsidR="00DA4C08" w:rsidRPr="00DA4C08" w:rsidRDefault="00DA4C08" w:rsidP="00DA4C08">
      <w:pPr>
        <w:pStyle w:val="aff7"/>
      </w:pPr>
      <w:r w:rsidRPr="00DA4C08">
        <w:t>class RZEncoder : public Encoder {</w:t>
      </w:r>
    </w:p>
    <w:p w14:paraId="2E6E11C3" w14:textId="77777777" w:rsidR="00DA4C08" w:rsidRPr="00DA4C08" w:rsidRDefault="00DA4C08" w:rsidP="00DA4C08">
      <w:pPr>
        <w:pStyle w:val="aff7"/>
      </w:pPr>
      <w:r w:rsidRPr="00DA4C08">
        <w:t xml:space="preserve">    private:</w:t>
      </w:r>
    </w:p>
    <w:p w14:paraId="4FAC4453" w14:textId="77777777" w:rsidR="00DA4C08" w:rsidRPr="00DA4C08" w:rsidRDefault="00DA4C08" w:rsidP="00DA4C08">
      <w:pPr>
        <w:pStyle w:val="aff7"/>
      </w:pPr>
      <w:r w:rsidRPr="00DA4C08">
        <w:t xml:space="preserve">        double uPos;</w:t>
      </w:r>
    </w:p>
    <w:p w14:paraId="1EC5FFDE" w14:textId="77777777" w:rsidR="00DA4C08" w:rsidRPr="00DA4C08" w:rsidRDefault="00DA4C08" w:rsidP="00DA4C08">
      <w:pPr>
        <w:pStyle w:val="aff7"/>
      </w:pPr>
      <w:r w:rsidRPr="00DA4C08">
        <w:t xml:space="preserve">        double uNeg;</w:t>
      </w:r>
    </w:p>
    <w:p w14:paraId="2CF5A7B7" w14:textId="77777777" w:rsidR="00DA4C08" w:rsidRPr="00DA4C08" w:rsidRDefault="00DA4C08" w:rsidP="00DA4C08">
      <w:pPr>
        <w:pStyle w:val="aff7"/>
      </w:pPr>
      <w:r w:rsidRPr="00DA4C08">
        <w:t xml:space="preserve">        double zero;</w:t>
      </w:r>
    </w:p>
    <w:p w14:paraId="672FD691" w14:textId="77777777" w:rsidR="00DA4C08" w:rsidRPr="00DA4C08" w:rsidRDefault="00DA4C08" w:rsidP="00DA4C08">
      <w:pPr>
        <w:pStyle w:val="aff7"/>
      </w:pPr>
      <w:r w:rsidRPr="00DA4C08">
        <w:t xml:space="preserve">        size_t halfCnt;</w:t>
      </w:r>
    </w:p>
    <w:p w14:paraId="314776A2" w14:textId="77777777" w:rsidR="00DA4C08" w:rsidRPr="00DA4C08" w:rsidRDefault="00DA4C08" w:rsidP="00DA4C08">
      <w:pPr>
        <w:pStyle w:val="aff7"/>
      </w:pPr>
      <w:r w:rsidRPr="00DA4C08">
        <w:t xml:space="preserve">    public:</w:t>
      </w:r>
    </w:p>
    <w:p w14:paraId="1D9EE54B" w14:textId="77777777" w:rsidR="00DA4C08" w:rsidRPr="00DA4C08" w:rsidRDefault="00DA4C08" w:rsidP="00DA4C08">
      <w:pPr>
        <w:pStyle w:val="aff7"/>
      </w:pPr>
      <w:r w:rsidRPr="00DA4C08">
        <w:t xml:space="preserve">        vector&lt;double&gt; encode(const string&amp; s) override;</w:t>
      </w:r>
    </w:p>
    <w:p w14:paraId="73CF29D0" w14:textId="77777777" w:rsidR="00DA4C08" w:rsidRPr="00DA4C08" w:rsidRDefault="00DA4C08" w:rsidP="00DA4C08">
      <w:pPr>
        <w:pStyle w:val="aff7"/>
      </w:pPr>
      <w:r w:rsidRPr="00DA4C08">
        <w:t xml:space="preserve">        RZEncoder(double zero, double step, size_t halfCnt) : uPos(zero+step), uNeg(zero-step), zero(zero), halfCnt(halfCnt) {}</w:t>
      </w:r>
    </w:p>
    <w:p w14:paraId="6D83F9E9" w14:textId="77777777" w:rsidR="00DA4C08" w:rsidRPr="00DA4C08" w:rsidRDefault="00DA4C08" w:rsidP="00DA4C08">
      <w:pPr>
        <w:pStyle w:val="aff7"/>
      </w:pPr>
      <w:r w:rsidRPr="00DA4C08">
        <w:t>};</w:t>
      </w:r>
    </w:p>
    <w:p w14:paraId="7B174877" w14:textId="77777777" w:rsidR="00DA4C08" w:rsidRPr="00DA4C08" w:rsidRDefault="00DA4C08" w:rsidP="00DA4C08">
      <w:pPr>
        <w:pStyle w:val="aff7"/>
      </w:pPr>
    </w:p>
    <w:p w14:paraId="474401EE" w14:textId="77777777" w:rsidR="00DA4C08" w:rsidRPr="00DA4C08" w:rsidRDefault="00DA4C08" w:rsidP="00DA4C08">
      <w:pPr>
        <w:pStyle w:val="aff7"/>
      </w:pPr>
      <w:r w:rsidRPr="00DA4C08">
        <w:t>class MLT3Encoder : public Encoder {</w:t>
      </w:r>
    </w:p>
    <w:p w14:paraId="170AD550" w14:textId="77777777" w:rsidR="00DA4C08" w:rsidRPr="00DA4C08" w:rsidRDefault="00DA4C08" w:rsidP="00DA4C08">
      <w:pPr>
        <w:pStyle w:val="aff7"/>
      </w:pPr>
      <w:r w:rsidRPr="00DA4C08">
        <w:t xml:space="preserve">    private:</w:t>
      </w:r>
    </w:p>
    <w:p w14:paraId="15A62D57" w14:textId="77777777" w:rsidR="00DA4C08" w:rsidRPr="00DA4C08" w:rsidRDefault="00DA4C08" w:rsidP="00DA4C08">
      <w:pPr>
        <w:pStyle w:val="aff7"/>
      </w:pPr>
      <w:r w:rsidRPr="00DA4C08">
        <w:t xml:space="preserve">        double uPos;</w:t>
      </w:r>
    </w:p>
    <w:p w14:paraId="23261CD4" w14:textId="77777777" w:rsidR="00DA4C08" w:rsidRPr="00DA4C08" w:rsidRDefault="00DA4C08" w:rsidP="00DA4C08">
      <w:pPr>
        <w:pStyle w:val="aff7"/>
      </w:pPr>
      <w:r w:rsidRPr="00DA4C08">
        <w:t xml:space="preserve">        double uNeg;</w:t>
      </w:r>
    </w:p>
    <w:p w14:paraId="082CA9AA" w14:textId="77777777" w:rsidR="00DA4C08" w:rsidRPr="00DA4C08" w:rsidRDefault="00DA4C08" w:rsidP="00DA4C08">
      <w:pPr>
        <w:pStyle w:val="aff7"/>
      </w:pPr>
      <w:r w:rsidRPr="00DA4C08">
        <w:t xml:space="preserve">        double zero;</w:t>
      </w:r>
    </w:p>
    <w:p w14:paraId="34759E86" w14:textId="77777777" w:rsidR="00DA4C08" w:rsidRPr="00DA4C08" w:rsidRDefault="00DA4C08" w:rsidP="00DA4C08">
      <w:pPr>
        <w:pStyle w:val="aff7"/>
      </w:pPr>
      <w:r w:rsidRPr="00DA4C08">
        <w:t xml:space="preserve">        size_t tactCnt;</w:t>
      </w:r>
    </w:p>
    <w:p w14:paraId="1F4F4443" w14:textId="77777777" w:rsidR="00DA4C08" w:rsidRPr="00DA4C08" w:rsidRDefault="00DA4C08" w:rsidP="00DA4C08">
      <w:pPr>
        <w:pStyle w:val="aff7"/>
      </w:pPr>
      <w:r w:rsidRPr="00DA4C08">
        <w:t xml:space="preserve">    public:</w:t>
      </w:r>
    </w:p>
    <w:p w14:paraId="3EFA800D" w14:textId="77777777" w:rsidR="00DA4C08" w:rsidRPr="00DA4C08" w:rsidRDefault="00DA4C08" w:rsidP="00DA4C08">
      <w:pPr>
        <w:pStyle w:val="aff7"/>
      </w:pPr>
      <w:r w:rsidRPr="00DA4C08">
        <w:t xml:space="preserve">        vector&lt;double&gt; encode(const string&amp; s) override;</w:t>
      </w:r>
    </w:p>
    <w:p w14:paraId="2B0F5807" w14:textId="77777777" w:rsidR="00DA4C08" w:rsidRPr="00DA4C08" w:rsidRDefault="00DA4C08" w:rsidP="00DA4C08">
      <w:pPr>
        <w:pStyle w:val="aff7"/>
      </w:pPr>
      <w:r w:rsidRPr="00DA4C08">
        <w:t xml:space="preserve">        MLT3Encoder(double zero, double step, size_t tactCnt) : uPos(zero+step), uNeg(zero-step), zero(zero), tactCnt(tactCnt) {}</w:t>
      </w:r>
    </w:p>
    <w:p w14:paraId="06B0CE34" w14:textId="77777777" w:rsidR="00DA4C08" w:rsidRPr="00DA4C08" w:rsidRDefault="00DA4C08" w:rsidP="00DA4C08">
      <w:pPr>
        <w:pStyle w:val="aff7"/>
      </w:pPr>
      <w:r w:rsidRPr="00DA4C08">
        <w:t>};</w:t>
      </w:r>
    </w:p>
    <w:p w14:paraId="47E34335" w14:textId="77777777" w:rsidR="00DA4C08" w:rsidRPr="00DA4C08" w:rsidRDefault="00DA4C08" w:rsidP="00DA4C08">
      <w:pPr>
        <w:pStyle w:val="aff7"/>
      </w:pPr>
    </w:p>
    <w:p w14:paraId="7496296F" w14:textId="77777777" w:rsidR="00DA4C08" w:rsidRPr="00DA4C08" w:rsidRDefault="00DA4C08" w:rsidP="00DA4C08">
      <w:pPr>
        <w:pStyle w:val="aff7"/>
      </w:pPr>
      <w:r w:rsidRPr="00DA4C08">
        <w:t>class ManchesterEncoder : public Encoder {</w:t>
      </w:r>
    </w:p>
    <w:p w14:paraId="3FC077B8" w14:textId="77777777" w:rsidR="00DA4C08" w:rsidRPr="00DA4C08" w:rsidRDefault="00DA4C08" w:rsidP="00DA4C08">
      <w:pPr>
        <w:pStyle w:val="aff7"/>
      </w:pPr>
      <w:r w:rsidRPr="00DA4C08">
        <w:t xml:space="preserve">    private:</w:t>
      </w:r>
    </w:p>
    <w:p w14:paraId="55BD9300" w14:textId="77777777" w:rsidR="00DA4C08" w:rsidRPr="00DA4C08" w:rsidRDefault="00DA4C08" w:rsidP="00DA4C08">
      <w:pPr>
        <w:pStyle w:val="aff7"/>
      </w:pPr>
      <w:r w:rsidRPr="00DA4C08">
        <w:t xml:space="preserve">        double uPos;</w:t>
      </w:r>
    </w:p>
    <w:p w14:paraId="64BD59F0" w14:textId="77777777" w:rsidR="00DA4C08" w:rsidRPr="00DA4C08" w:rsidRDefault="00DA4C08" w:rsidP="00DA4C08">
      <w:pPr>
        <w:pStyle w:val="aff7"/>
      </w:pPr>
      <w:r w:rsidRPr="00DA4C08">
        <w:t xml:space="preserve">        double zero;</w:t>
      </w:r>
    </w:p>
    <w:p w14:paraId="4F303E74" w14:textId="77777777" w:rsidR="00DA4C08" w:rsidRPr="00DA4C08" w:rsidRDefault="00DA4C08" w:rsidP="00DA4C08">
      <w:pPr>
        <w:pStyle w:val="aff7"/>
      </w:pPr>
      <w:r w:rsidRPr="00DA4C08">
        <w:t xml:space="preserve">        size_t halfCnt;</w:t>
      </w:r>
    </w:p>
    <w:p w14:paraId="08D8C20F" w14:textId="77777777" w:rsidR="00DA4C08" w:rsidRPr="00DA4C08" w:rsidRDefault="00DA4C08" w:rsidP="00DA4C08">
      <w:pPr>
        <w:pStyle w:val="aff7"/>
      </w:pPr>
      <w:r w:rsidRPr="00DA4C08">
        <w:t xml:space="preserve">    public:</w:t>
      </w:r>
    </w:p>
    <w:p w14:paraId="7E996BB9" w14:textId="77777777" w:rsidR="00DA4C08" w:rsidRPr="00DA4C08" w:rsidRDefault="00DA4C08" w:rsidP="00DA4C08">
      <w:pPr>
        <w:pStyle w:val="aff7"/>
      </w:pPr>
      <w:r w:rsidRPr="00DA4C08">
        <w:t xml:space="preserve">        vector&lt;double&gt; encode(const string&amp; s) override;</w:t>
      </w:r>
    </w:p>
    <w:p w14:paraId="5EC693D6" w14:textId="77777777" w:rsidR="00DA4C08" w:rsidRPr="00DA4C08" w:rsidRDefault="00DA4C08" w:rsidP="00DA4C08">
      <w:pPr>
        <w:pStyle w:val="aff7"/>
      </w:pPr>
      <w:r w:rsidRPr="00DA4C08">
        <w:lastRenderedPageBreak/>
        <w:t xml:space="preserve">        ManchesterEncoder(double zero, double step, size_t halfCnt) : uPos(zero+step), zero(zero), halfCnt(halfCnt) {}</w:t>
      </w:r>
    </w:p>
    <w:p w14:paraId="03226DDC" w14:textId="77777777" w:rsidR="00DA4C08" w:rsidRPr="007A45F1" w:rsidRDefault="00DA4C08" w:rsidP="00DA4C08">
      <w:pPr>
        <w:pStyle w:val="aff7"/>
        <w:rPr>
          <w:lang w:val="ru-RU"/>
        </w:rPr>
      </w:pPr>
      <w:r w:rsidRPr="007A45F1">
        <w:rPr>
          <w:lang w:val="ru-RU"/>
        </w:rPr>
        <w:t>};</w:t>
      </w:r>
    </w:p>
    <w:p w14:paraId="5ADD40BA" w14:textId="77777777" w:rsidR="00DA4C08" w:rsidRPr="007A45F1" w:rsidRDefault="00DA4C08" w:rsidP="00DA4C08">
      <w:pPr>
        <w:pStyle w:val="aff7"/>
        <w:rPr>
          <w:lang w:val="ru-RU"/>
        </w:rPr>
      </w:pPr>
    </w:p>
    <w:p w14:paraId="58783897" w14:textId="77777777" w:rsidR="00DA4C08" w:rsidRPr="007A45F1" w:rsidRDefault="00DA4C08" w:rsidP="00DA4C08">
      <w:pPr>
        <w:pStyle w:val="aff7"/>
        <w:rPr>
          <w:lang w:val="ru-RU"/>
        </w:rPr>
      </w:pPr>
      <w:r w:rsidRPr="00DA4C08">
        <w:rPr>
          <w:lang w:val="ru-RU"/>
        </w:rPr>
        <w:t>#</w:t>
      </w:r>
      <w:r w:rsidRPr="00DA4C08">
        <w:t>endif</w:t>
      </w:r>
      <w:r w:rsidRPr="00DA4C08">
        <w:rPr>
          <w:lang w:val="ru-RU"/>
        </w:rPr>
        <w:t xml:space="preserve"> // </w:t>
      </w:r>
      <w:r w:rsidRPr="00DA4C08">
        <w:t>ENCODER</w:t>
      </w:r>
      <w:r w:rsidRPr="00DA4C08">
        <w:rPr>
          <w:lang w:val="ru-RU"/>
        </w:rPr>
        <w:t>_</w:t>
      </w:r>
      <w:r w:rsidRPr="00DA4C08">
        <w:t>H</w:t>
      </w:r>
    </w:p>
    <w:p w14:paraId="1BD69F76" w14:textId="35E62077" w:rsidR="0059404B" w:rsidRPr="00DA4C08" w:rsidRDefault="0059404B" w:rsidP="00DA4C08">
      <w:pPr>
        <w:pStyle w:val="aff5"/>
      </w:pPr>
      <w:r>
        <w:t>Листинг</w:t>
      </w:r>
      <w:r w:rsidRPr="00DA4C08">
        <w:t xml:space="preserve"> </w:t>
      </w:r>
      <w:r>
        <w:t>Б</w:t>
      </w:r>
      <w:r w:rsidRPr="00DA4C08">
        <w:t>.</w:t>
      </w:r>
      <w:r w:rsidR="00864D9C" w:rsidRPr="00DA4C08">
        <w:t>2</w:t>
      </w:r>
      <w:r w:rsidRPr="00DA4C08">
        <w:t xml:space="preserve"> – </w:t>
      </w:r>
      <w:r w:rsidR="00864D9C">
        <w:t>Исходный</w:t>
      </w:r>
      <w:r w:rsidR="00864D9C" w:rsidRPr="00DA4C08">
        <w:t xml:space="preserve"> </w:t>
      </w:r>
      <w:r w:rsidR="00864D9C">
        <w:t>код</w:t>
      </w:r>
      <w:r w:rsidR="00864D9C" w:rsidRPr="00DA4C08">
        <w:t xml:space="preserve"> </w:t>
      </w:r>
      <w:r w:rsidR="007018C6">
        <w:t>кодеров</w:t>
      </w:r>
    </w:p>
    <w:p w14:paraId="06E4CF5E" w14:textId="77777777" w:rsidR="00DA4C08" w:rsidRPr="00DA4C08" w:rsidRDefault="00DA4C08" w:rsidP="00DA4C08">
      <w:pPr>
        <w:pStyle w:val="aff7"/>
      </w:pPr>
      <w:r w:rsidRPr="00DA4C08">
        <w:t>#include "encoder.h"</w:t>
      </w:r>
    </w:p>
    <w:p w14:paraId="12F3EDA4" w14:textId="77777777" w:rsidR="00DA4C08" w:rsidRPr="00DA4C08" w:rsidRDefault="00DA4C08" w:rsidP="00DA4C08">
      <w:pPr>
        <w:pStyle w:val="aff7"/>
      </w:pPr>
    </w:p>
    <w:p w14:paraId="32F071AA" w14:textId="77777777" w:rsidR="00DA4C08" w:rsidRPr="00DA4C08" w:rsidRDefault="00DA4C08" w:rsidP="00DA4C08">
      <w:pPr>
        <w:pStyle w:val="aff7"/>
      </w:pPr>
      <w:r w:rsidRPr="00DA4C08">
        <w:t>Encoder::~Encoder() {};</w:t>
      </w:r>
    </w:p>
    <w:p w14:paraId="4D454C5E" w14:textId="77777777" w:rsidR="00DA4C08" w:rsidRPr="00DA4C08" w:rsidRDefault="00DA4C08" w:rsidP="00DA4C08">
      <w:pPr>
        <w:pStyle w:val="aff7"/>
      </w:pPr>
    </w:p>
    <w:p w14:paraId="768F822B" w14:textId="77777777" w:rsidR="00DA4C08" w:rsidRPr="00DA4C08" w:rsidRDefault="00DA4C08" w:rsidP="00DA4C08">
      <w:pPr>
        <w:pStyle w:val="aff7"/>
      </w:pPr>
      <w:r w:rsidRPr="00DA4C08">
        <w:t>vector&lt;double&gt; RZEncoder::encode(const string &amp;s) {</w:t>
      </w:r>
    </w:p>
    <w:p w14:paraId="7A81AB85" w14:textId="77777777" w:rsidR="00DA4C08" w:rsidRPr="00DA4C08" w:rsidRDefault="00DA4C08" w:rsidP="00DA4C08">
      <w:pPr>
        <w:pStyle w:val="aff7"/>
      </w:pPr>
      <w:r w:rsidRPr="00DA4C08">
        <w:t xml:space="preserve">    auto res = vector&lt;double&gt;();</w:t>
      </w:r>
    </w:p>
    <w:p w14:paraId="5B9E0FEA" w14:textId="77777777" w:rsidR="00DA4C08" w:rsidRPr="00DA4C08" w:rsidRDefault="00DA4C08" w:rsidP="00DA4C08">
      <w:pPr>
        <w:pStyle w:val="aff7"/>
      </w:pPr>
      <w:r w:rsidRPr="00DA4C08">
        <w:t xml:space="preserve">    for (auto c : s) {</w:t>
      </w:r>
    </w:p>
    <w:p w14:paraId="59D574EC" w14:textId="77777777" w:rsidR="00DA4C08" w:rsidRPr="00DA4C08" w:rsidRDefault="00DA4C08" w:rsidP="00DA4C08">
      <w:pPr>
        <w:pStyle w:val="aff7"/>
      </w:pPr>
      <w:r w:rsidRPr="00DA4C08">
        <w:t xml:space="preserve">        double val = c == '0' ? uPos : uNeg;</w:t>
      </w:r>
    </w:p>
    <w:p w14:paraId="6CF377AB" w14:textId="77777777" w:rsidR="00DA4C08" w:rsidRPr="00DA4C08" w:rsidRDefault="00DA4C08" w:rsidP="00DA4C08">
      <w:pPr>
        <w:pStyle w:val="aff7"/>
      </w:pPr>
    </w:p>
    <w:p w14:paraId="5342D793" w14:textId="77777777" w:rsidR="00DA4C08" w:rsidRPr="00DA4C08" w:rsidRDefault="00DA4C08" w:rsidP="00DA4C08">
      <w:pPr>
        <w:pStyle w:val="aff7"/>
      </w:pPr>
      <w:r w:rsidRPr="00DA4C08">
        <w:t xml:space="preserve">        for (int i = 0; i &lt; halfCnt; i++) {</w:t>
      </w:r>
    </w:p>
    <w:p w14:paraId="4655175E" w14:textId="77777777" w:rsidR="00DA4C08" w:rsidRPr="00DA4C08" w:rsidRDefault="00DA4C08" w:rsidP="00DA4C08">
      <w:pPr>
        <w:pStyle w:val="aff7"/>
      </w:pPr>
      <w:r w:rsidRPr="00DA4C08">
        <w:t xml:space="preserve">            res.push_back(val);</w:t>
      </w:r>
    </w:p>
    <w:p w14:paraId="496E3961" w14:textId="77777777" w:rsidR="00DA4C08" w:rsidRPr="00DA4C08" w:rsidRDefault="00DA4C08" w:rsidP="00DA4C08">
      <w:pPr>
        <w:pStyle w:val="aff7"/>
      </w:pPr>
      <w:r w:rsidRPr="00DA4C08">
        <w:t xml:space="preserve">        }</w:t>
      </w:r>
    </w:p>
    <w:p w14:paraId="249C1BFA" w14:textId="77777777" w:rsidR="00DA4C08" w:rsidRPr="00DA4C08" w:rsidRDefault="00DA4C08" w:rsidP="00DA4C08">
      <w:pPr>
        <w:pStyle w:val="aff7"/>
      </w:pPr>
    </w:p>
    <w:p w14:paraId="13EA0237" w14:textId="77777777" w:rsidR="00DA4C08" w:rsidRPr="00DA4C08" w:rsidRDefault="00DA4C08" w:rsidP="00DA4C08">
      <w:pPr>
        <w:pStyle w:val="aff7"/>
      </w:pPr>
      <w:r w:rsidRPr="00DA4C08">
        <w:t xml:space="preserve">        for (int i = 0;  i &lt; halfCnt; i++) {</w:t>
      </w:r>
    </w:p>
    <w:p w14:paraId="1363BAE5" w14:textId="77777777" w:rsidR="00DA4C08" w:rsidRPr="00DA4C08" w:rsidRDefault="00DA4C08" w:rsidP="00DA4C08">
      <w:pPr>
        <w:pStyle w:val="aff7"/>
      </w:pPr>
      <w:r w:rsidRPr="00DA4C08">
        <w:t xml:space="preserve">            res.push_back(zero);</w:t>
      </w:r>
    </w:p>
    <w:p w14:paraId="74059E88" w14:textId="77777777" w:rsidR="00DA4C08" w:rsidRPr="00DA4C08" w:rsidRDefault="00DA4C08" w:rsidP="00DA4C08">
      <w:pPr>
        <w:pStyle w:val="aff7"/>
      </w:pPr>
      <w:r w:rsidRPr="00DA4C08">
        <w:t xml:space="preserve">        }</w:t>
      </w:r>
    </w:p>
    <w:p w14:paraId="169FC237" w14:textId="77777777" w:rsidR="00DA4C08" w:rsidRPr="00DA4C08" w:rsidRDefault="00DA4C08" w:rsidP="00DA4C08">
      <w:pPr>
        <w:pStyle w:val="aff7"/>
      </w:pPr>
      <w:r w:rsidRPr="00DA4C08">
        <w:t xml:space="preserve">    }</w:t>
      </w:r>
    </w:p>
    <w:p w14:paraId="09EA86BC" w14:textId="77777777" w:rsidR="00DA4C08" w:rsidRPr="00DA4C08" w:rsidRDefault="00DA4C08" w:rsidP="00DA4C08">
      <w:pPr>
        <w:pStyle w:val="aff7"/>
      </w:pPr>
      <w:r w:rsidRPr="00DA4C08">
        <w:t xml:space="preserve">    return res;</w:t>
      </w:r>
    </w:p>
    <w:p w14:paraId="053F8A1B" w14:textId="77777777" w:rsidR="00DA4C08" w:rsidRPr="00DA4C08" w:rsidRDefault="00DA4C08" w:rsidP="00DA4C08">
      <w:pPr>
        <w:pStyle w:val="aff7"/>
      </w:pPr>
      <w:r w:rsidRPr="00DA4C08">
        <w:t>};</w:t>
      </w:r>
    </w:p>
    <w:p w14:paraId="71A1DCF0" w14:textId="77777777" w:rsidR="00DA4C08" w:rsidRPr="00DA4C08" w:rsidRDefault="00DA4C08" w:rsidP="00DA4C08">
      <w:pPr>
        <w:pStyle w:val="aff7"/>
      </w:pPr>
    </w:p>
    <w:p w14:paraId="69A5C6B1" w14:textId="77777777" w:rsidR="00DA4C08" w:rsidRPr="00DA4C08" w:rsidRDefault="00DA4C08" w:rsidP="00DA4C08">
      <w:pPr>
        <w:pStyle w:val="aff7"/>
      </w:pPr>
      <w:r w:rsidRPr="00DA4C08">
        <w:t>vector&lt;double&gt; MLT3Encoder::encode(const string &amp;s) {</w:t>
      </w:r>
    </w:p>
    <w:p w14:paraId="17C45689" w14:textId="77777777" w:rsidR="00DA4C08" w:rsidRPr="00DA4C08" w:rsidRDefault="00DA4C08" w:rsidP="00DA4C08">
      <w:pPr>
        <w:pStyle w:val="aff7"/>
      </w:pPr>
      <w:r w:rsidRPr="00DA4C08">
        <w:t xml:space="preserve">    auto res = vector&lt;double&gt;();</w:t>
      </w:r>
    </w:p>
    <w:p w14:paraId="62387E44" w14:textId="77777777" w:rsidR="00DA4C08" w:rsidRPr="00DA4C08" w:rsidRDefault="00DA4C08" w:rsidP="00DA4C08">
      <w:pPr>
        <w:pStyle w:val="aff7"/>
      </w:pPr>
      <w:r w:rsidRPr="00DA4C08">
        <w:t xml:space="preserve">    bool isInc = true;</w:t>
      </w:r>
    </w:p>
    <w:p w14:paraId="2C50CEE5" w14:textId="77777777" w:rsidR="00DA4C08" w:rsidRPr="00DA4C08" w:rsidRDefault="00DA4C08" w:rsidP="00DA4C08">
      <w:pPr>
        <w:pStyle w:val="aff7"/>
      </w:pPr>
      <w:r w:rsidRPr="00DA4C08">
        <w:t xml:space="preserve">    double val = zero;</w:t>
      </w:r>
    </w:p>
    <w:p w14:paraId="331DF904" w14:textId="77777777" w:rsidR="00DA4C08" w:rsidRPr="00DA4C08" w:rsidRDefault="00DA4C08" w:rsidP="00DA4C08">
      <w:pPr>
        <w:pStyle w:val="aff7"/>
      </w:pPr>
      <w:r w:rsidRPr="00DA4C08">
        <w:t xml:space="preserve">    for (auto c : s) {</w:t>
      </w:r>
    </w:p>
    <w:p w14:paraId="1FE6CF6B" w14:textId="77777777" w:rsidR="00DA4C08" w:rsidRPr="00DA4C08" w:rsidRDefault="00DA4C08" w:rsidP="00DA4C08">
      <w:pPr>
        <w:pStyle w:val="aff7"/>
      </w:pPr>
      <w:r w:rsidRPr="00DA4C08">
        <w:t xml:space="preserve">        if (c != '0') {</w:t>
      </w:r>
    </w:p>
    <w:p w14:paraId="74B001DA" w14:textId="77777777" w:rsidR="00DA4C08" w:rsidRPr="00DA4C08" w:rsidRDefault="00DA4C08" w:rsidP="00DA4C08">
      <w:pPr>
        <w:pStyle w:val="aff7"/>
      </w:pPr>
      <w:r w:rsidRPr="00DA4C08">
        <w:t xml:space="preserve">            if (isInc) {</w:t>
      </w:r>
    </w:p>
    <w:p w14:paraId="1F43FB10" w14:textId="77777777" w:rsidR="00DA4C08" w:rsidRPr="00DA4C08" w:rsidRDefault="00DA4C08" w:rsidP="00DA4C08">
      <w:pPr>
        <w:pStyle w:val="aff7"/>
      </w:pPr>
      <w:r w:rsidRPr="00DA4C08">
        <w:t xml:space="preserve">                if (val == uPos) {</w:t>
      </w:r>
    </w:p>
    <w:p w14:paraId="0E0359D3" w14:textId="77777777" w:rsidR="00DA4C08" w:rsidRPr="00DA4C08" w:rsidRDefault="00DA4C08" w:rsidP="00DA4C08">
      <w:pPr>
        <w:pStyle w:val="aff7"/>
      </w:pPr>
      <w:r w:rsidRPr="00DA4C08">
        <w:t xml:space="preserve">                    val = zero;</w:t>
      </w:r>
    </w:p>
    <w:p w14:paraId="3199B24B" w14:textId="77777777" w:rsidR="00DA4C08" w:rsidRPr="00DA4C08" w:rsidRDefault="00DA4C08" w:rsidP="00DA4C08">
      <w:pPr>
        <w:pStyle w:val="aff7"/>
      </w:pPr>
      <w:r w:rsidRPr="00DA4C08">
        <w:t xml:space="preserve">                    isInc = false;</w:t>
      </w:r>
    </w:p>
    <w:p w14:paraId="7059BB63" w14:textId="77777777" w:rsidR="00DA4C08" w:rsidRPr="00DA4C08" w:rsidRDefault="00DA4C08" w:rsidP="00DA4C08">
      <w:pPr>
        <w:pStyle w:val="aff7"/>
      </w:pPr>
      <w:r w:rsidRPr="00DA4C08">
        <w:t xml:space="preserve">                } else if (val == zero) {</w:t>
      </w:r>
    </w:p>
    <w:p w14:paraId="3D76C47E" w14:textId="77777777" w:rsidR="00DA4C08" w:rsidRPr="00DA4C08" w:rsidRDefault="00DA4C08" w:rsidP="00DA4C08">
      <w:pPr>
        <w:pStyle w:val="aff7"/>
      </w:pPr>
      <w:r w:rsidRPr="00DA4C08">
        <w:t xml:space="preserve">                    val = uPos;</w:t>
      </w:r>
    </w:p>
    <w:p w14:paraId="105CF59C" w14:textId="77777777" w:rsidR="00DA4C08" w:rsidRPr="00DA4C08" w:rsidRDefault="00DA4C08" w:rsidP="00DA4C08">
      <w:pPr>
        <w:pStyle w:val="aff7"/>
      </w:pPr>
      <w:r w:rsidRPr="00DA4C08">
        <w:t xml:space="preserve">                } else {</w:t>
      </w:r>
    </w:p>
    <w:p w14:paraId="5947215C" w14:textId="77777777" w:rsidR="00DA4C08" w:rsidRPr="00DA4C08" w:rsidRDefault="00DA4C08" w:rsidP="00DA4C08">
      <w:pPr>
        <w:pStyle w:val="aff7"/>
      </w:pPr>
      <w:r w:rsidRPr="00DA4C08">
        <w:t xml:space="preserve">                    val = zero;</w:t>
      </w:r>
    </w:p>
    <w:p w14:paraId="18D7AF66" w14:textId="77777777" w:rsidR="00DA4C08" w:rsidRPr="00DA4C08" w:rsidRDefault="00DA4C08" w:rsidP="00DA4C08">
      <w:pPr>
        <w:pStyle w:val="aff7"/>
      </w:pPr>
      <w:r w:rsidRPr="00DA4C08">
        <w:t xml:space="preserve">                }</w:t>
      </w:r>
    </w:p>
    <w:p w14:paraId="2570A1E4" w14:textId="77777777" w:rsidR="00DA4C08" w:rsidRPr="00DA4C08" w:rsidRDefault="00DA4C08" w:rsidP="00DA4C08">
      <w:pPr>
        <w:pStyle w:val="aff7"/>
      </w:pPr>
      <w:r w:rsidRPr="00DA4C08">
        <w:t xml:space="preserve">            } else {</w:t>
      </w:r>
    </w:p>
    <w:p w14:paraId="6CFF6664" w14:textId="77777777" w:rsidR="00DA4C08" w:rsidRPr="00DA4C08" w:rsidRDefault="00DA4C08" w:rsidP="00DA4C08">
      <w:pPr>
        <w:pStyle w:val="aff7"/>
      </w:pPr>
      <w:r w:rsidRPr="00DA4C08">
        <w:t xml:space="preserve">                if (val == uNeg) {</w:t>
      </w:r>
    </w:p>
    <w:p w14:paraId="1D07FDDF" w14:textId="77777777" w:rsidR="00DA4C08" w:rsidRPr="00DA4C08" w:rsidRDefault="00DA4C08" w:rsidP="00DA4C08">
      <w:pPr>
        <w:pStyle w:val="aff7"/>
      </w:pPr>
      <w:r w:rsidRPr="00DA4C08">
        <w:t xml:space="preserve">                    val = zero;</w:t>
      </w:r>
    </w:p>
    <w:p w14:paraId="56A30B15" w14:textId="77777777" w:rsidR="00DA4C08" w:rsidRPr="00DA4C08" w:rsidRDefault="00DA4C08" w:rsidP="00DA4C08">
      <w:pPr>
        <w:pStyle w:val="aff7"/>
      </w:pPr>
      <w:r w:rsidRPr="00DA4C08">
        <w:t xml:space="preserve">                    isInc = true;</w:t>
      </w:r>
    </w:p>
    <w:p w14:paraId="47ED11E0" w14:textId="77777777" w:rsidR="00DA4C08" w:rsidRPr="00DA4C08" w:rsidRDefault="00DA4C08" w:rsidP="00DA4C08">
      <w:pPr>
        <w:pStyle w:val="aff7"/>
      </w:pPr>
      <w:r w:rsidRPr="00DA4C08">
        <w:t xml:space="preserve">                } else if (val == zero) {</w:t>
      </w:r>
    </w:p>
    <w:p w14:paraId="6CD391C5" w14:textId="77777777" w:rsidR="00DA4C08" w:rsidRPr="00DA4C08" w:rsidRDefault="00DA4C08" w:rsidP="00DA4C08">
      <w:pPr>
        <w:pStyle w:val="aff7"/>
      </w:pPr>
      <w:r w:rsidRPr="00DA4C08">
        <w:t xml:space="preserve">                    val = uNeg;</w:t>
      </w:r>
    </w:p>
    <w:p w14:paraId="0B8C12C7" w14:textId="77777777" w:rsidR="00DA4C08" w:rsidRPr="00DA4C08" w:rsidRDefault="00DA4C08" w:rsidP="00DA4C08">
      <w:pPr>
        <w:pStyle w:val="aff7"/>
      </w:pPr>
      <w:r w:rsidRPr="00DA4C08">
        <w:t xml:space="preserve">                } else {</w:t>
      </w:r>
    </w:p>
    <w:p w14:paraId="17B91877" w14:textId="77777777" w:rsidR="00DA4C08" w:rsidRPr="00DA4C08" w:rsidRDefault="00DA4C08" w:rsidP="00DA4C08">
      <w:pPr>
        <w:pStyle w:val="aff7"/>
      </w:pPr>
      <w:r w:rsidRPr="00DA4C08">
        <w:t xml:space="preserve">                    val = zero;</w:t>
      </w:r>
    </w:p>
    <w:p w14:paraId="32EC3B3D" w14:textId="77777777" w:rsidR="00DA4C08" w:rsidRPr="00DA4C08" w:rsidRDefault="00DA4C08" w:rsidP="00DA4C08">
      <w:pPr>
        <w:pStyle w:val="aff7"/>
      </w:pPr>
      <w:r w:rsidRPr="00DA4C08">
        <w:t xml:space="preserve">                }</w:t>
      </w:r>
    </w:p>
    <w:p w14:paraId="2BA95ADE" w14:textId="77777777" w:rsidR="00DA4C08" w:rsidRPr="00DA4C08" w:rsidRDefault="00DA4C08" w:rsidP="00DA4C08">
      <w:pPr>
        <w:pStyle w:val="aff7"/>
      </w:pPr>
      <w:r w:rsidRPr="00DA4C08">
        <w:t xml:space="preserve">            }</w:t>
      </w:r>
    </w:p>
    <w:p w14:paraId="1B0FC9F9" w14:textId="77777777" w:rsidR="00DA4C08" w:rsidRPr="00DA4C08" w:rsidRDefault="00DA4C08" w:rsidP="00DA4C08">
      <w:pPr>
        <w:pStyle w:val="aff7"/>
      </w:pPr>
      <w:r w:rsidRPr="00DA4C08">
        <w:lastRenderedPageBreak/>
        <w:t xml:space="preserve">        }</w:t>
      </w:r>
    </w:p>
    <w:p w14:paraId="47C40855" w14:textId="77777777" w:rsidR="00DA4C08" w:rsidRPr="00DA4C08" w:rsidRDefault="00DA4C08" w:rsidP="00DA4C08">
      <w:pPr>
        <w:pStyle w:val="aff7"/>
      </w:pPr>
      <w:r w:rsidRPr="00DA4C08">
        <w:t xml:space="preserve">        for (int i = 0; i &lt; tactCnt; i++) {</w:t>
      </w:r>
    </w:p>
    <w:p w14:paraId="46808B88" w14:textId="77777777" w:rsidR="00DA4C08" w:rsidRPr="00DA4C08" w:rsidRDefault="00DA4C08" w:rsidP="00DA4C08">
      <w:pPr>
        <w:pStyle w:val="aff7"/>
      </w:pPr>
      <w:r w:rsidRPr="00DA4C08">
        <w:t xml:space="preserve">            res.push_back(val);</w:t>
      </w:r>
    </w:p>
    <w:p w14:paraId="4C75B467" w14:textId="77777777" w:rsidR="00DA4C08" w:rsidRPr="00DA4C08" w:rsidRDefault="00DA4C08" w:rsidP="00DA4C08">
      <w:pPr>
        <w:pStyle w:val="aff7"/>
      </w:pPr>
      <w:r w:rsidRPr="00DA4C08">
        <w:t xml:space="preserve">        }</w:t>
      </w:r>
    </w:p>
    <w:p w14:paraId="5A969EA5" w14:textId="77777777" w:rsidR="00DA4C08" w:rsidRPr="00DA4C08" w:rsidRDefault="00DA4C08" w:rsidP="00DA4C08">
      <w:pPr>
        <w:pStyle w:val="aff7"/>
      </w:pPr>
      <w:r w:rsidRPr="00DA4C08">
        <w:t xml:space="preserve">    }</w:t>
      </w:r>
    </w:p>
    <w:p w14:paraId="5F5107DE" w14:textId="77777777" w:rsidR="00DA4C08" w:rsidRPr="00DA4C08" w:rsidRDefault="00DA4C08" w:rsidP="00DA4C08">
      <w:pPr>
        <w:pStyle w:val="aff7"/>
      </w:pPr>
      <w:r w:rsidRPr="00DA4C08">
        <w:t xml:space="preserve">    return res;</w:t>
      </w:r>
    </w:p>
    <w:p w14:paraId="42A7A704" w14:textId="77777777" w:rsidR="00DA4C08" w:rsidRPr="00DA4C08" w:rsidRDefault="00DA4C08" w:rsidP="00DA4C08">
      <w:pPr>
        <w:pStyle w:val="aff7"/>
      </w:pPr>
      <w:r w:rsidRPr="00DA4C08">
        <w:t>};</w:t>
      </w:r>
    </w:p>
    <w:p w14:paraId="34BF165A" w14:textId="77777777" w:rsidR="00DA4C08" w:rsidRPr="00DA4C08" w:rsidRDefault="00DA4C08" w:rsidP="00DA4C08">
      <w:pPr>
        <w:pStyle w:val="aff7"/>
      </w:pPr>
    </w:p>
    <w:p w14:paraId="21C942A1" w14:textId="77777777" w:rsidR="00DA4C08" w:rsidRPr="00DA4C08" w:rsidRDefault="00DA4C08" w:rsidP="00DA4C08">
      <w:pPr>
        <w:pStyle w:val="aff7"/>
      </w:pPr>
      <w:r w:rsidRPr="00DA4C08">
        <w:t>vector&lt;double&gt; ManchesterEncoder::encode(const string &amp;s) {</w:t>
      </w:r>
    </w:p>
    <w:p w14:paraId="410DDC5A" w14:textId="77777777" w:rsidR="00DA4C08" w:rsidRPr="00DA4C08" w:rsidRDefault="00DA4C08" w:rsidP="00DA4C08">
      <w:pPr>
        <w:pStyle w:val="aff7"/>
      </w:pPr>
      <w:r w:rsidRPr="00DA4C08">
        <w:t xml:space="preserve">    auto res = vector&lt;double&gt;();</w:t>
      </w:r>
    </w:p>
    <w:p w14:paraId="4BCB3592" w14:textId="77777777" w:rsidR="00DA4C08" w:rsidRPr="00DA4C08" w:rsidRDefault="00DA4C08" w:rsidP="00DA4C08">
      <w:pPr>
        <w:pStyle w:val="aff7"/>
      </w:pPr>
      <w:r w:rsidRPr="00DA4C08">
        <w:t xml:space="preserve">    double fVal;</w:t>
      </w:r>
    </w:p>
    <w:p w14:paraId="4DD309D0" w14:textId="77777777" w:rsidR="00DA4C08" w:rsidRPr="00DA4C08" w:rsidRDefault="00DA4C08" w:rsidP="00DA4C08">
      <w:pPr>
        <w:pStyle w:val="aff7"/>
      </w:pPr>
      <w:r w:rsidRPr="00DA4C08">
        <w:t xml:space="preserve">    double sVal;</w:t>
      </w:r>
    </w:p>
    <w:p w14:paraId="342C605B" w14:textId="77777777" w:rsidR="00DA4C08" w:rsidRPr="00DA4C08" w:rsidRDefault="00DA4C08" w:rsidP="00DA4C08">
      <w:pPr>
        <w:pStyle w:val="aff7"/>
      </w:pPr>
      <w:r w:rsidRPr="00DA4C08">
        <w:t xml:space="preserve">    for (auto c : s) {</w:t>
      </w:r>
    </w:p>
    <w:p w14:paraId="25795D33" w14:textId="77777777" w:rsidR="00DA4C08" w:rsidRPr="00DA4C08" w:rsidRDefault="00DA4C08" w:rsidP="00DA4C08">
      <w:pPr>
        <w:pStyle w:val="aff7"/>
      </w:pPr>
      <w:r w:rsidRPr="00DA4C08">
        <w:t xml:space="preserve">        if (c == '0') {</w:t>
      </w:r>
    </w:p>
    <w:p w14:paraId="3BF934B6" w14:textId="77777777" w:rsidR="00DA4C08" w:rsidRPr="00DA4C08" w:rsidRDefault="00DA4C08" w:rsidP="00DA4C08">
      <w:pPr>
        <w:pStyle w:val="aff7"/>
      </w:pPr>
      <w:r w:rsidRPr="00DA4C08">
        <w:t xml:space="preserve">            fVal = uPos;</w:t>
      </w:r>
    </w:p>
    <w:p w14:paraId="6267F305" w14:textId="77777777" w:rsidR="00DA4C08" w:rsidRPr="00DA4C08" w:rsidRDefault="00DA4C08" w:rsidP="00DA4C08">
      <w:pPr>
        <w:pStyle w:val="aff7"/>
      </w:pPr>
      <w:r w:rsidRPr="00DA4C08">
        <w:t xml:space="preserve">            sVal = zero;</w:t>
      </w:r>
    </w:p>
    <w:p w14:paraId="48E2FCE7" w14:textId="77777777" w:rsidR="00DA4C08" w:rsidRPr="00DA4C08" w:rsidRDefault="00DA4C08" w:rsidP="00DA4C08">
      <w:pPr>
        <w:pStyle w:val="aff7"/>
      </w:pPr>
      <w:r w:rsidRPr="00DA4C08">
        <w:t xml:space="preserve">        } else {</w:t>
      </w:r>
    </w:p>
    <w:p w14:paraId="470D0DF2" w14:textId="77777777" w:rsidR="00DA4C08" w:rsidRPr="00DA4C08" w:rsidRDefault="00DA4C08" w:rsidP="00DA4C08">
      <w:pPr>
        <w:pStyle w:val="aff7"/>
      </w:pPr>
      <w:r w:rsidRPr="00DA4C08">
        <w:t xml:space="preserve">            fVal = zero;</w:t>
      </w:r>
    </w:p>
    <w:p w14:paraId="5ADCE98F" w14:textId="77777777" w:rsidR="00DA4C08" w:rsidRPr="00DA4C08" w:rsidRDefault="00DA4C08" w:rsidP="00DA4C08">
      <w:pPr>
        <w:pStyle w:val="aff7"/>
      </w:pPr>
      <w:r w:rsidRPr="00DA4C08">
        <w:t xml:space="preserve">            sVal = uPos;</w:t>
      </w:r>
    </w:p>
    <w:p w14:paraId="67F8FB52" w14:textId="77777777" w:rsidR="00DA4C08" w:rsidRPr="00DA4C08" w:rsidRDefault="00DA4C08" w:rsidP="00DA4C08">
      <w:pPr>
        <w:pStyle w:val="aff7"/>
      </w:pPr>
      <w:r w:rsidRPr="00DA4C08">
        <w:t xml:space="preserve">        }</w:t>
      </w:r>
    </w:p>
    <w:p w14:paraId="55CE79F7" w14:textId="77777777" w:rsidR="00DA4C08" w:rsidRPr="00DA4C08" w:rsidRDefault="00DA4C08" w:rsidP="00DA4C08">
      <w:pPr>
        <w:pStyle w:val="aff7"/>
      </w:pPr>
    </w:p>
    <w:p w14:paraId="6D29D843" w14:textId="77777777" w:rsidR="00DA4C08" w:rsidRPr="00DA4C08" w:rsidRDefault="00DA4C08" w:rsidP="00DA4C08">
      <w:pPr>
        <w:pStyle w:val="aff7"/>
      </w:pPr>
      <w:r w:rsidRPr="00DA4C08">
        <w:t xml:space="preserve">        for (int i = 0; i &lt; halfCnt; i++) {</w:t>
      </w:r>
    </w:p>
    <w:p w14:paraId="795A72E1" w14:textId="77777777" w:rsidR="00DA4C08" w:rsidRPr="00DA4C08" w:rsidRDefault="00DA4C08" w:rsidP="00DA4C08">
      <w:pPr>
        <w:pStyle w:val="aff7"/>
      </w:pPr>
      <w:r w:rsidRPr="00DA4C08">
        <w:t xml:space="preserve">            res.push_back(fVal);</w:t>
      </w:r>
    </w:p>
    <w:p w14:paraId="1DF61B59" w14:textId="77777777" w:rsidR="00DA4C08" w:rsidRPr="00DA4C08" w:rsidRDefault="00DA4C08" w:rsidP="00DA4C08">
      <w:pPr>
        <w:pStyle w:val="aff7"/>
      </w:pPr>
      <w:r w:rsidRPr="00DA4C08">
        <w:t xml:space="preserve">        }</w:t>
      </w:r>
    </w:p>
    <w:p w14:paraId="0583F7AF" w14:textId="77777777" w:rsidR="00DA4C08" w:rsidRPr="00DA4C08" w:rsidRDefault="00DA4C08" w:rsidP="00DA4C08">
      <w:pPr>
        <w:pStyle w:val="aff7"/>
      </w:pPr>
    </w:p>
    <w:p w14:paraId="32C19997" w14:textId="77777777" w:rsidR="00DA4C08" w:rsidRPr="00DA4C08" w:rsidRDefault="00DA4C08" w:rsidP="00DA4C08">
      <w:pPr>
        <w:pStyle w:val="aff7"/>
      </w:pPr>
      <w:r w:rsidRPr="00DA4C08">
        <w:t xml:space="preserve">        for (int i = 0;  i &lt; halfCnt; i++) {</w:t>
      </w:r>
    </w:p>
    <w:p w14:paraId="482E055B" w14:textId="77777777" w:rsidR="00DA4C08" w:rsidRPr="00DA4C08" w:rsidRDefault="00DA4C08" w:rsidP="00DA4C08">
      <w:pPr>
        <w:pStyle w:val="aff7"/>
      </w:pPr>
      <w:r w:rsidRPr="00DA4C08">
        <w:t xml:space="preserve">            res.push_back(sVal);</w:t>
      </w:r>
    </w:p>
    <w:p w14:paraId="2890432F" w14:textId="77777777" w:rsidR="00DA4C08" w:rsidRPr="00DA4C08" w:rsidRDefault="00DA4C08" w:rsidP="00DA4C08">
      <w:pPr>
        <w:pStyle w:val="aff7"/>
      </w:pPr>
      <w:r w:rsidRPr="00DA4C08">
        <w:t xml:space="preserve">        }</w:t>
      </w:r>
    </w:p>
    <w:p w14:paraId="416E34B8" w14:textId="77777777" w:rsidR="00DA4C08" w:rsidRPr="00DA4C08" w:rsidRDefault="00DA4C08" w:rsidP="00DA4C08">
      <w:pPr>
        <w:pStyle w:val="aff7"/>
      </w:pPr>
      <w:r w:rsidRPr="00DA4C08">
        <w:t xml:space="preserve">    }</w:t>
      </w:r>
    </w:p>
    <w:p w14:paraId="3BE95E18" w14:textId="77777777" w:rsidR="00DA4C08" w:rsidRPr="00DA4C08" w:rsidRDefault="00DA4C08" w:rsidP="00DA4C08">
      <w:pPr>
        <w:pStyle w:val="aff7"/>
      </w:pPr>
      <w:r w:rsidRPr="00DA4C08">
        <w:t xml:space="preserve">    return res;</w:t>
      </w:r>
    </w:p>
    <w:p w14:paraId="46C7E43B" w14:textId="77777777" w:rsidR="00DA4C08" w:rsidRPr="0017377D" w:rsidRDefault="00DA4C08" w:rsidP="00DA4C08">
      <w:pPr>
        <w:pStyle w:val="aff7"/>
        <w:rPr>
          <w:lang w:val="ru-RU"/>
        </w:rPr>
      </w:pPr>
      <w:r w:rsidRPr="0017377D">
        <w:rPr>
          <w:lang w:val="ru-RU"/>
        </w:rPr>
        <w:t>};</w:t>
      </w:r>
    </w:p>
    <w:p w14:paraId="3BD3EC56" w14:textId="4A876203" w:rsidR="007018C6" w:rsidRPr="008D1AF7" w:rsidRDefault="007018C6" w:rsidP="00DA4C08">
      <w:pPr>
        <w:pStyle w:val="aff5"/>
      </w:pPr>
      <w:r>
        <w:t>Листинг</w:t>
      </w:r>
      <w:r w:rsidRPr="007018C6">
        <w:t xml:space="preserve"> </w:t>
      </w:r>
      <w:r>
        <w:t>Б</w:t>
      </w:r>
      <w:r w:rsidRPr="007018C6">
        <w:t xml:space="preserve">.3 – </w:t>
      </w:r>
      <w:r>
        <w:t>Заголовочный файл расчетного модуля моделирования</w:t>
      </w:r>
    </w:p>
    <w:p w14:paraId="0638BB39" w14:textId="77777777" w:rsidR="000107B9" w:rsidRPr="000107B9" w:rsidRDefault="000107B9" w:rsidP="000107B9">
      <w:pPr>
        <w:pStyle w:val="aff7"/>
      </w:pPr>
      <w:r w:rsidRPr="000107B9">
        <w:t>#ifndef MACHINE_H</w:t>
      </w:r>
    </w:p>
    <w:p w14:paraId="49732EC2" w14:textId="77777777" w:rsidR="000107B9" w:rsidRPr="000107B9" w:rsidRDefault="000107B9" w:rsidP="000107B9">
      <w:pPr>
        <w:pStyle w:val="aff7"/>
      </w:pPr>
      <w:r w:rsidRPr="000107B9">
        <w:t>#define MACHINE_H</w:t>
      </w:r>
    </w:p>
    <w:p w14:paraId="62D59307" w14:textId="77777777" w:rsidR="000107B9" w:rsidRPr="000107B9" w:rsidRDefault="000107B9" w:rsidP="000107B9">
      <w:pPr>
        <w:pStyle w:val="aff7"/>
      </w:pPr>
    </w:p>
    <w:p w14:paraId="3676697B" w14:textId="77777777" w:rsidR="000107B9" w:rsidRPr="000107B9" w:rsidRDefault="000107B9" w:rsidP="000107B9">
      <w:pPr>
        <w:pStyle w:val="aff7"/>
      </w:pPr>
      <w:r w:rsidRPr="000107B9">
        <w:t>#include &lt;array&gt;</w:t>
      </w:r>
    </w:p>
    <w:p w14:paraId="77B969C6" w14:textId="77777777" w:rsidR="000107B9" w:rsidRPr="000107B9" w:rsidRDefault="000107B9" w:rsidP="000107B9">
      <w:pPr>
        <w:pStyle w:val="aff7"/>
      </w:pPr>
      <w:r w:rsidRPr="000107B9">
        <w:t>#include &lt;iostream&gt;</w:t>
      </w:r>
    </w:p>
    <w:p w14:paraId="1F1BC5D2" w14:textId="77777777" w:rsidR="000107B9" w:rsidRPr="000107B9" w:rsidRDefault="000107B9" w:rsidP="000107B9">
      <w:pPr>
        <w:pStyle w:val="aff7"/>
      </w:pPr>
      <w:r w:rsidRPr="000107B9">
        <w:t>#include &lt;eigen3/Eigen/Dense&gt;</w:t>
      </w:r>
    </w:p>
    <w:p w14:paraId="0780CA8E" w14:textId="77777777" w:rsidR="000107B9" w:rsidRPr="000107B9" w:rsidRDefault="000107B9" w:rsidP="000107B9">
      <w:pPr>
        <w:pStyle w:val="aff7"/>
      </w:pPr>
      <w:r w:rsidRPr="000107B9">
        <w:t>#include "types.h"</w:t>
      </w:r>
    </w:p>
    <w:p w14:paraId="72E76514" w14:textId="77777777" w:rsidR="000107B9" w:rsidRPr="000107B9" w:rsidRDefault="000107B9" w:rsidP="000107B9">
      <w:pPr>
        <w:pStyle w:val="aff7"/>
      </w:pPr>
    </w:p>
    <w:p w14:paraId="321D92A6" w14:textId="77777777" w:rsidR="000107B9" w:rsidRPr="000107B9" w:rsidRDefault="000107B9" w:rsidP="000107B9">
      <w:pPr>
        <w:pStyle w:val="aff7"/>
      </w:pPr>
      <w:r w:rsidRPr="000107B9">
        <w:t>#include &lt;thread&gt;</w:t>
      </w:r>
    </w:p>
    <w:p w14:paraId="338FB0D0" w14:textId="77777777" w:rsidR="000107B9" w:rsidRPr="000107B9" w:rsidRDefault="000107B9" w:rsidP="000107B9">
      <w:pPr>
        <w:pStyle w:val="aff7"/>
      </w:pPr>
      <w:r w:rsidRPr="000107B9">
        <w:t>#include &lt;stop_token&gt;</w:t>
      </w:r>
    </w:p>
    <w:p w14:paraId="2A7EF27B" w14:textId="77777777" w:rsidR="000107B9" w:rsidRPr="000107B9" w:rsidRDefault="000107B9" w:rsidP="000107B9">
      <w:pPr>
        <w:pStyle w:val="aff7"/>
      </w:pPr>
      <w:r w:rsidRPr="000107B9">
        <w:t>#include &lt;optional&gt;</w:t>
      </w:r>
    </w:p>
    <w:p w14:paraId="63292722" w14:textId="77777777" w:rsidR="000107B9" w:rsidRPr="000107B9" w:rsidRDefault="000107B9" w:rsidP="000107B9">
      <w:pPr>
        <w:pStyle w:val="aff7"/>
      </w:pPr>
      <w:r w:rsidRPr="000107B9">
        <w:t>#include &lt;atomic&gt;</w:t>
      </w:r>
    </w:p>
    <w:p w14:paraId="3CCF2402" w14:textId="77777777" w:rsidR="000107B9" w:rsidRPr="000107B9" w:rsidRDefault="000107B9" w:rsidP="000107B9">
      <w:pPr>
        <w:pStyle w:val="aff7"/>
      </w:pPr>
      <w:r w:rsidRPr="000107B9">
        <w:t>#include "types.h"</w:t>
      </w:r>
    </w:p>
    <w:p w14:paraId="71A546B4" w14:textId="77777777" w:rsidR="000107B9" w:rsidRPr="000107B9" w:rsidRDefault="000107B9" w:rsidP="000107B9">
      <w:pPr>
        <w:pStyle w:val="aff7"/>
      </w:pPr>
    </w:p>
    <w:p w14:paraId="6C964965" w14:textId="77777777" w:rsidR="000107B9" w:rsidRPr="000107B9" w:rsidRDefault="000107B9" w:rsidP="000107B9">
      <w:pPr>
        <w:pStyle w:val="aff7"/>
      </w:pPr>
      <w:r w:rsidRPr="000107B9">
        <w:t>using namespace std;</w:t>
      </w:r>
    </w:p>
    <w:p w14:paraId="5C8A9802" w14:textId="77777777" w:rsidR="000107B9" w:rsidRPr="000107B9" w:rsidRDefault="000107B9" w:rsidP="000107B9">
      <w:pPr>
        <w:pStyle w:val="aff7"/>
      </w:pPr>
      <w:r w:rsidRPr="000107B9">
        <w:t>using namespace Eigen;</w:t>
      </w:r>
    </w:p>
    <w:p w14:paraId="4BF6695B" w14:textId="77777777" w:rsidR="000107B9" w:rsidRPr="000107B9" w:rsidRDefault="000107B9" w:rsidP="000107B9">
      <w:pPr>
        <w:pStyle w:val="aff7"/>
      </w:pPr>
    </w:p>
    <w:p w14:paraId="47349FB9" w14:textId="77777777" w:rsidR="000107B9" w:rsidRPr="000107B9" w:rsidRDefault="000107B9" w:rsidP="000107B9">
      <w:pPr>
        <w:pStyle w:val="aff7"/>
      </w:pPr>
      <w:r w:rsidRPr="000107B9">
        <w:t>class Machine {</w:t>
      </w:r>
    </w:p>
    <w:p w14:paraId="48E069FA" w14:textId="77777777" w:rsidR="000107B9" w:rsidRPr="000107B9" w:rsidRDefault="000107B9" w:rsidP="000107B9">
      <w:pPr>
        <w:pStyle w:val="aff7"/>
      </w:pPr>
      <w:r w:rsidRPr="000107B9">
        <w:t>    typedef vector&lt;double&gt; state_type;</w:t>
      </w:r>
    </w:p>
    <w:p w14:paraId="644E79A1" w14:textId="77777777" w:rsidR="000107B9" w:rsidRPr="000107B9" w:rsidRDefault="000107B9" w:rsidP="000107B9">
      <w:pPr>
        <w:pStyle w:val="aff7"/>
      </w:pPr>
      <w:r w:rsidRPr="000107B9">
        <w:lastRenderedPageBreak/>
        <w:t>    RLC opt;</w:t>
      </w:r>
    </w:p>
    <w:p w14:paraId="319CFF37" w14:textId="77777777" w:rsidR="000107B9" w:rsidRPr="000107B9" w:rsidRDefault="000107B9" w:rsidP="000107B9">
      <w:pPr>
        <w:pStyle w:val="aff7"/>
      </w:pPr>
      <w:r w:rsidRPr="000107B9">
        <w:t>    int N;</w:t>
      </w:r>
    </w:p>
    <w:p w14:paraId="6EF79FC5" w14:textId="77777777" w:rsidR="000107B9" w:rsidRPr="000107B9" w:rsidRDefault="000107B9" w:rsidP="000107B9">
      <w:pPr>
        <w:pStyle w:val="aff7"/>
      </w:pPr>
    </w:p>
    <w:p w14:paraId="2CB92AA6" w14:textId="77777777" w:rsidR="000107B9" w:rsidRPr="000107B9" w:rsidRDefault="000107B9" w:rsidP="000107B9">
      <w:pPr>
        <w:pStyle w:val="aff7"/>
      </w:pPr>
      <w:r w:rsidRPr="000107B9">
        <w:t>    double RN;</w:t>
      </w:r>
    </w:p>
    <w:p w14:paraId="56A5F34D" w14:textId="77777777" w:rsidR="000107B9" w:rsidRPr="000107B9" w:rsidRDefault="000107B9" w:rsidP="000107B9">
      <w:pPr>
        <w:pStyle w:val="aff7"/>
      </w:pPr>
      <w:r w:rsidRPr="000107B9">
        <w:t>    double NL;</w:t>
      </w:r>
    </w:p>
    <w:p w14:paraId="3773B860" w14:textId="77777777" w:rsidR="000107B9" w:rsidRPr="000107B9" w:rsidRDefault="000107B9" w:rsidP="000107B9">
      <w:pPr>
        <w:pStyle w:val="aff7"/>
      </w:pPr>
      <w:r w:rsidRPr="000107B9">
        <w:t>    double NC;</w:t>
      </w:r>
    </w:p>
    <w:p w14:paraId="6D7507D3" w14:textId="77777777" w:rsidR="000107B9" w:rsidRPr="000107B9" w:rsidRDefault="000107B9" w:rsidP="000107B9">
      <w:pPr>
        <w:pStyle w:val="aff7"/>
      </w:pPr>
    </w:p>
    <w:p w14:paraId="3DBA1866" w14:textId="77777777" w:rsidR="000107B9" w:rsidRPr="000107B9" w:rsidRDefault="000107B9" w:rsidP="000107B9">
      <w:pPr>
        <w:pStyle w:val="aff7"/>
      </w:pPr>
      <w:r w:rsidRPr="000107B9">
        <w:t>    auto initState(double U_in, double I_out);</w:t>
      </w:r>
    </w:p>
    <w:p w14:paraId="2746C684" w14:textId="77777777" w:rsidR="000107B9" w:rsidRPr="000107B9" w:rsidRDefault="000107B9" w:rsidP="000107B9">
      <w:pPr>
        <w:pStyle w:val="aff7"/>
      </w:pPr>
    </w:p>
    <w:p w14:paraId="613A780A" w14:textId="77777777" w:rsidR="000107B9" w:rsidRPr="000107B9" w:rsidRDefault="000107B9" w:rsidP="000107B9">
      <w:pPr>
        <w:pStyle w:val="aff7"/>
      </w:pPr>
      <w:r w:rsidRPr="000107B9">
        <w:t>    public:</w:t>
      </w:r>
    </w:p>
    <w:p w14:paraId="1B1BF96B" w14:textId="77777777" w:rsidR="000107B9" w:rsidRPr="000107B9" w:rsidRDefault="000107B9" w:rsidP="000107B9">
      <w:pPr>
        <w:pStyle w:val="aff7"/>
      </w:pPr>
      <w:r w:rsidRPr="000107B9">
        <w:t>        optional&lt;Payload&gt; processNextPayloadStoppable(Payload&amp; payload, reference_wrapper&lt;atomic_bool&gt; shouldStop, function&lt;void(int)&gt; cb);</w:t>
      </w:r>
    </w:p>
    <w:p w14:paraId="1B3C32EC" w14:textId="77777777" w:rsidR="000107B9" w:rsidRPr="000107B9" w:rsidRDefault="000107B9" w:rsidP="000107B9">
      <w:pPr>
        <w:pStyle w:val="aff7"/>
      </w:pPr>
    </w:p>
    <w:p w14:paraId="6F7A5249" w14:textId="77777777" w:rsidR="000107B9" w:rsidRPr="000107B9" w:rsidRDefault="000107B9" w:rsidP="000107B9">
      <w:pPr>
        <w:pStyle w:val="aff7"/>
      </w:pPr>
      <w:r w:rsidRPr="000107B9">
        <w:t>        Machine(int amount, const RLC&amp; lOptions);</w:t>
      </w:r>
    </w:p>
    <w:p w14:paraId="42B3B075" w14:textId="77777777" w:rsidR="000107B9" w:rsidRPr="000107B9" w:rsidRDefault="000107B9" w:rsidP="000107B9">
      <w:pPr>
        <w:pStyle w:val="aff7"/>
        <w:rPr>
          <w:lang w:val="ru-RU"/>
        </w:rPr>
      </w:pPr>
      <w:r w:rsidRPr="000107B9">
        <w:rPr>
          <w:lang w:val="ru-RU"/>
        </w:rPr>
        <w:t>};</w:t>
      </w:r>
    </w:p>
    <w:p w14:paraId="02854EC0" w14:textId="77777777" w:rsidR="000107B9" w:rsidRPr="000107B9" w:rsidRDefault="000107B9" w:rsidP="000107B9">
      <w:pPr>
        <w:pStyle w:val="aff7"/>
        <w:rPr>
          <w:lang w:val="ru-RU"/>
        </w:rPr>
      </w:pPr>
    </w:p>
    <w:p w14:paraId="38C15138" w14:textId="54B26ED3" w:rsidR="000107B9" w:rsidRPr="000107B9" w:rsidRDefault="000107B9" w:rsidP="000107B9">
      <w:pPr>
        <w:pStyle w:val="aff7"/>
        <w:rPr>
          <w:lang w:val="ru-RU"/>
        </w:rPr>
      </w:pPr>
      <w:r w:rsidRPr="000107B9">
        <w:rPr>
          <w:lang w:val="ru-RU"/>
        </w:rPr>
        <w:t>#endif // MACHINE_H</w:t>
      </w:r>
    </w:p>
    <w:p w14:paraId="21148F33" w14:textId="14EFDFC7" w:rsidR="00C56590" w:rsidRPr="00C56590" w:rsidRDefault="007018C6" w:rsidP="00C56590">
      <w:pPr>
        <w:pStyle w:val="aff5"/>
      </w:pPr>
      <w:r>
        <w:t>Листинг</w:t>
      </w:r>
      <w:r w:rsidRPr="007018C6">
        <w:t xml:space="preserve"> </w:t>
      </w:r>
      <w:r>
        <w:t>Б</w:t>
      </w:r>
      <w:r w:rsidRPr="007018C6">
        <w:t>.</w:t>
      </w:r>
      <w:r>
        <w:t>4</w:t>
      </w:r>
      <w:r w:rsidRPr="007018C6">
        <w:t xml:space="preserve"> – </w:t>
      </w:r>
      <w:r>
        <w:t>Исходный код расчетного модуля моделирования</w:t>
      </w:r>
    </w:p>
    <w:p w14:paraId="2CC666F4" w14:textId="77777777" w:rsidR="00C56590" w:rsidRPr="00C56590" w:rsidRDefault="00C56590" w:rsidP="00C56590">
      <w:pPr>
        <w:pStyle w:val="aff7"/>
      </w:pPr>
      <w:r w:rsidRPr="00C56590">
        <w:t>#include &lt;array&gt;</w:t>
      </w:r>
    </w:p>
    <w:p w14:paraId="526866CC" w14:textId="77777777" w:rsidR="00C56590" w:rsidRPr="00C56590" w:rsidRDefault="00C56590" w:rsidP="00C56590">
      <w:pPr>
        <w:pStyle w:val="aff7"/>
      </w:pPr>
      <w:r w:rsidRPr="00C56590">
        <w:t>#include &lt;iostream&gt;</w:t>
      </w:r>
    </w:p>
    <w:p w14:paraId="0A3C76E1" w14:textId="77777777" w:rsidR="00C56590" w:rsidRPr="00C56590" w:rsidRDefault="00C56590" w:rsidP="00C56590">
      <w:pPr>
        <w:pStyle w:val="aff7"/>
      </w:pPr>
      <w:r w:rsidRPr="00C56590">
        <w:t>#include &lt;eigen3/Eigen/Dense&gt;</w:t>
      </w:r>
    </w:p>
    <w:p w14:paraId="4CA95640" w14:textId="77777777" w:rsidR="00C56590" w:rsidRPr="00C56590" w:rsidRDefault="00C56590" w:rsidP="00C56590">
      <w:pPr>
        <w:pStyle w:val="aff7"/>
      </w:pPr>
    </w:p>
    <w:p w14:paraId="175EBE27" w14:textId="77777777" w:rsidR="00C56590" w:rsidRPr="00C56590" w:rsidRDefault="00C56590" w:rsidP="00C56590">
      <w:pPr>
        <w:pStyle w:val="aff7"/>
      </w:pPr>
      <w:r w:rsidRPr="00C56590">
        <w:t>#include "types.h"</w:t>
      </w:r>
    </w:p>
    <w:p w14:paraId="28B19D09" w14:textId="77777777" w:rsidR="00C56590" w:rsidRPr="00C56590" w:rsidRDefault="00C56590" w:rsidP="00C56590">
      <w:pPr>
        <w:pStyle w:val="aff7"/>
      </w:pPr>
      <w:r w:rsidRPr="00C56590">
        <w:t>#include "machine.h"</w:t>
      </w:r>
    </w:p>
    <w:p w14:paraId="40E224F5" w14:textId="77777777" w:rsidR="00C56590" w:rsidRPr="00C56590" w:rsidRDefault="00C56590" w:rsidP="00C56590">
      <w:pPr>
        <w:pStyle w:val="aff7"/>
      </w:pPr>
    </w:p>
    <w:p w14:paraId="3EB097CE" w14:textId="77777777" w:rsidR="00C56590" w:rsidRPr="00C56590" w:rsidRDefault="00C56590" w:rsidP="00C56590">
      <w:pPr>
        <w:pStyle w:val="aff7"/>
      </w:pPr>
      <w:r w:rsidRPr="00C56590">
        <w:t>#include &lt;boost/array.hpp&gt;</w:t>
      </w:r>
    </w:p>
    <w:p w14:paraId="17BC9AA5" w14:textId="77777777" w:rsidR="00C56590" w:rsidRPr="00C56590" w:rsidRDefault="00C56590" w:rsidP="00C56590">
      <w:pPr>
        <w:pStyle w:val="aff7"/>
      </w:pPr>
      <w:r w:rsidRPr="00C56590">
        <w:t>#include &lt;boost/numeric/odeint.hpp&gt;</w:t>
      </w:r>
    </w:p>
    <w:p w14:paraId="3985797E" w14:textId="77777777" w:rsidR="00C56590" w:rsidRPr="00C56590" w:rsidRDefault="00C56590" w:rsidP="00C56590">
      <w:pPr>
        <w:pStyle w:val="aff7"/>
      </w:pPr>
      <w:r w:rsidRPr="00C56590">
        <w:t>#include &lt;functional&gt;</w:t>
      </w:r>
    </w:p>
    <w:p w14:paraId="5092B089" w14:textId="77777777" w:rsidR="00C56590" w:rsidRPr="00C56590" w:rsidRDefault="00C56590" w:rsidP="00C56590">
      <w:pPr>
        <w:pStyle w:val="aff7"/>
      </w:pPr>
    </w:p>
    <w:p w14:paraId="268B68D7" w14:textId="77777777" w:rsidR="00C56590" w:rsidRPr="00C56590" w:rsidRDefault="00C56590" w:rsidP="00C56590">
      <w:pPr>
        <w:pStyle w:val="aff7"/>
      </w:pPr>
      <w:r w:rsidRPr="00C56590">
        <w:t>using namespace std;</w:t>
      </w:r>
    </w:p>
    <w:p w14:paraId="4D41B741" w14:textId="77777777" w:rsidR="00C56590" w:rsidRPr="00C56590" w:rsidRDefault="00C56590" w:rsidP="00C56590">
      <w:pPr>
        <w:pStyle w:val="aff7"/>
      </w:pPr>
      <w:r w:rsidRPr="00C56590">
        <w:t>using namespace Eigen;</w:t>
      </w:r>
    </w:p>
    <w:p w14:paraId="6D200676" w14:textId="77777777" w:rsidR="00C56590" w:rsidRPr="00C56590" w:rsidRDefault="00C56590" w:rsidP="00C56590">
      <w:pPr>
        <w:pStyle w:val="aff7"/>
      </w:pPr>
      <w:r w:rsidRPr="00C56590">
        <w:t>using namespace boost::numeric::odeint;</w:t>
      </w:r>
    </w:p>
    <w:p w14:paraId="00A4D282" w14:textId="77777777" w:rsidR="00C56590" w:rsidRPr="00C56590" w:rsidRDefault="00C56590" w:rsidP="00C56590">
      <w:pPr>
        <w:pStyle w:val="aff7"/>
      </w:pPr>
    </w:p>
    <w:p w14:paraId="4E2C7F98" w14:textId="77777777" w:rsidR="00C56590" w:rsidRPr="00C56590" w:rsidRDefault="00C56590" w:rsidP="00C56590">
      <w:pPr>
        <w:pStyle w:val="aff7"/>
      </w:pPr>
      <w:r w:rsidRPr="00C56590">
        <w:t>auto initState(double U_in, double I_out) {</w:t>
      </w:r>
    </w:p>
    <w:p w14:paraId="1C27D72B" w14:textId="77777777" w:rsidR="00C56590" w:rsidRPr="00C56590" w:rsidRDefault="00C56590" w:rsidP="00C56590">
      <w:pPr>
        <w:pStyle w:val="aff7"/>
      </w:pPr>
      <w:r w:rsidRPr="00C56590">
        <w:t xml:space="preserve">    vector&lt;double&gt; I0 = vector&lt;double&gt;(N);</w:t>
      </w:r>
    </w:p>
    <w:p w14:paraId="3F764F9B" w14:textId="77777777" w:rsidR="00C56590" w:rsidRPr="00C56590" w:rsidRDefault="00C56590" w:rsidP="00C56590">
      <w:pPr>
        <w:pStyle w:val="aff7"/>
      </w:pPr>
      <w:r w:rsidRPr="00C56590">
        <w:t xml:space="preserve">    vector&lt;double&gt; U0 = vector&lt;double&gt;(N);</w:t>
      </w:r>
    </w:p>
    <w:p w14:paraId="38D8D5FC" w14:textId="77777777" w:rsidR="00C56590" w:rsidRPr="00C56590" w:rsidRDefault="00C56590" w:rsidP="00C56590">
      <w:pPr>
        <w:pStyle w:val="aff7"/>
      </w:pPr>
      <w:r w:rsidRPr="00C56590">
        <w:t xml:space="preserve">    for (size_t i = 0; i &lt; U0.size(); i++) {</w:t>
      </w:r>
    </w:p>
    <w:p w14:paraId="7195F4DE" w14:textId="77777777" w:rsidR="00C56590" w:rsidRPr="00C56590" w:rsidRDefault="00C56590" w:rsidP="00C56590">
      <w:pPr>
        <w:pStyle w:val="aff7"/>
      </w:pPr>
      <w:r w:rsidRPr="00C56590">
        <w:t xml:space="preserve">        I0[i] = I_out;</w:t>
      </w:r>
    </w:p>
    <w:p w14:paraId="20DFDE10" w14:textId="77777777" w:rsidR="00C56590" w:rsidRPr="00C56590" w:rsidRDefault="00C56590" w:rsidP="00C56590">
      <w:pPr>
        <w:pStyle w:val="aff7"/>
      </w:pPr>
      <w:r w:rsidRPr="00C56590">
        <w:t xml:space="preserve">        U0[i] = U_in - (i+1)*RN*I_out;</w:t>
      </w:r>
    </w:p>
    <w:p w14:paraId="4756D791" w14:textId="77777777" w:rsidR="00C56590" w:rsidRPr="00C56590" w:rsidRDefault="00C56590" w:rsidP="00C56590">
      <w:pPr>
        <w:pStyle w:val="aff7"/>
      </w:pPr>
      <w:r w:rsidRPr="00C56590">
        <w:t xml:space="preserve">    }</w:t>
      </w:r>
    </w:p>
    <w:p w14:paraId="6998A1A7" w14:textId="77777777" w:rsidR="00C56590" w:rsidRPr="00C56590" w:rsidRDefault="00C56590" w:rsidP="00C56590">
      <w:pPr>
        <w:pStyle w:val="aff7"/>
      </w:pPr>
      <w:r w:rsidRPr="00C56590">
        <w:t>}</w:t>
      </w:r>
    </w:p>
    <w:p w14:paraId="1F7E648D" w14:textId="77777777" w:rsidR="00C56590" w:rsidRPr="00C56590" w:rsidRDefault="00C56590" w:rsidP="00C56590">
      <w:pPr>
        <w:pStyle w:val="aff7"/>
      </w:pPr>
    </w:p>
    <w:p w14:paraId="4EE449BE" w14:textId="77777777" w:rsidR="00C56590" w:rsidRPr="00C56590" w:rsidRDefault="00C56590" w:rsidP="00C56590">
      <w:pPr>
        <w:pStyle w:val="aff7"/>
      </w:pPr>
      <w:r w:rsidRPr="00C56590">
        <w:t>optional&lt;Payload&gt; Machine::processNextPayloadStoppable(Payload&amp; payload, reference_wrapper&lt;atomic_bool&gt; shouldStop, function&lt;void(int)&gt; cb) {</w:t>
      </w:r>
    </w:p>
    <w:p w14:paraId="26EDD3AB" w14:textId="77777777" w:rsidR="00C56590" w:rsidRPr="00C56590" w:rsidRDefault="00C56590" w:rsidP="00C56590">
      <w:pPr>
        <w:pStyle w:val="aff7"/>
      </w:pPr>
      <w:r w:rsidRPr="00C56590">
        <w:t xml:space="preserve">    Payload res;</w:t>
      </w:r>
    </w:p>
    <w:p w14:paraId="0CDE1234" w14:textId="77777777" w:rsidR="00C56590" w:rsidRPr="00C56590" w:rsidRDefault="00C56590" w:rsidP="00C56590">
      <w:pPr>
        <w:pStyle w:val="aff7"/>
      </w:pPr>
      <w:r w:rsidRPr="00C56590">
        <w:t xml:space="preserve">    res.tau = payload.tau;</w:t>
      </w:r>
    </w:p>
    <w:p w14:paraId="3E6D0884" w14:textId="77777777" w:rsidR="00C56590" w:rsidRPr="00C56590" w:rsidRDefault="00C56590" w:rsidP="00C56590">
      <w:pPr>
        <w:pStyle w:val="aff7"/>
      </w:pPr>
    </w:p>
    <w:p w14:paraId="77EC8F8F" w14:textId="77777777" w:rsidR="00C56590" w:rsidRPr="00C56590" w:rsidRDefault="00C56590" w:rsidP="00C56590">
      <w:pPr>
        <w:pStyle w:val="aff7"/>
      </w:pPr>
      <w:r w:rsidRPr="00C56590">
        <w:t xml:space="preserve">    cb(0);</w:t>
      </w:r>
    </w:p>
    <w:p w14:paraId="494C5876" w14:textId="77777777" w:rsidR="00C56590" w:rsidRPr="00C56590" w:rsidRDefault="00C56590" w:rsidP="00C56590">
      <w:pPr>
        <w:pStyle w:val="aff7"/>
      </w:pPr>
    </w:p>
    <w:p w14:paraId="10EA75EB" w14:textId="77777777" w:rsidR="00C56590" w:rsidRPr="00C56590" w:rsidRDefault="00C56590" w:rsidP="00C56590">
      <w:pPr>
        <w:pStyle w:val="aff7"/>
      </w:pPr>
      <w:r w:rsidRPr="00C56590">
        <w:lastRenderedPageBreak/>
        <w:t xml:space="preserve">    auto [I0, U0] = initState(payload.U[0], payload.I[0]);</w:t>
      </w:r>
    </w:p>
    <w:p w14:paraId="0DBA840D" w14:textId="77777777" w:rsidR="00C56590" w:rsidRPr="00C56590" w:rsidRDefault="00C56590" w:rsidP="00C56590">
      <w:pPr>
        <w:pStyle w:val="aff7"/>
      </w:pPr>
    </w:p>
    <w:p w14:paraId="4768ABBB" w14:textId="77777777" w:rsidR="00C56590" w:rsidRPr="00C56590" w:rsidRDefault="00C56590" w:rsidP="00C56590">
      <w:pPr>
        <w:pStyle w:val="aff7"/>
      </w:pPr>
      <w:r w:rsidRPr="00C56590">
        <w:t xml:space="preserve">    state_type state = vector&lt;double&gt;(2*N);</w:t>
      </w:r>
    </w:p>
    <w:p w14:paraId="159109F1" w14:textId="77777777" w:rsidR="00C56590" w:rsidRPr="00C56590" w:rsidRDefault="00C56590" w:rsidP="00C56590">
      <w:pPr>
        <w:pStyle w:val="aff7"/>
      </w:pPr>
      <w:r w:rsidRPr="00C56590">
        <w:t xml:space="preserve">    boost::numeric::odeint::runge_kutta4_classic&lt;state_type&gt; rk;</w:t>
      </w:r>
    </w:p>
    <w:p w14:paraId="78371054" w14:textId="77777777" w:rsidR="00C56590" w:rsidRPr="00C56590" w:rsidRDefault="00C56590" w:rsidP="00C56590">
      <w:pPr>
        <w:pStyle w:val="aff7"/>
      </w:pPr>
    </w:p>
    <w:p w14:paraId="737A660A" w14:textId="77777777" w:rsidR="00C56590" w:rsidRPr="00C56590" w:rsidRDefault="00C56590" w:rsidP="00C56590">
      <w:pPr>
        <w:pStyle w:val="aff7"/>
      </w:pPr>
      <w:r w:rsidRPr="00C56590">
        <w:t xml:space="preserve">    for (int i = 0; i &lt; N; i++) {</w:t>
      </w:r>
    </w:p>
    <w:p w14:paraId="39A993D5" w14:textId="77777777" w:rsidR="00C56590" w:rsidRPr="00C56590" w:rsidRDefault="00C56590" w:rsidP="00C56590">
      <w:pPr>
        <w:pStyle w:val="aff7"/>
      </w:pPr>
      <w:r w:rsidRPr="00C56590">
        <w:t xml:space="preserve">        const int idx = i*2;</w:t>
      </w:r>
    </w:p>
    <w:p w14:paraId="39991225" w14:textId="77777777" w:rsidR="00C56590" w:rsidRPr="00C56590" w:rsidRDefault="00C56590" w:rsidP="00C56590">
      <w:pPr>
        <w:pStyle w:val="aff7"/>
      </w:pPr>
      <w:r w:rsidRPr="00C56590">
        <w:t xml:space="preserve">        state[idx] = I0[i];</w:t>
      </w:r>
    </w:p>
    <w:p w14:paraId="4059DF05" w14:textId="77777777" w:rsidR="00C56590" w:rsidRPr="00C56590" w:rsidRDefault="00C56590" w:rsidP="00C56590">
      <w:pPr>
        <w:pStyle w:val="aff7"/>
      </w:pPr>
      <w:r w:rsidRPr="00C56590">
        <w:t xml:space="preserve">        state[idx+1] = U0[i];</w:t>
      </w:r>
    </w:p>
    <w:p w14:paraId="52CDAAE4" w14:textId="77777777" w:rsidR="00C56590" w:rsidRPr="00C56590" w:rsidRDefault="00C56590" w:rsidP="00C56590">
      <w:pPr>
        <w:pStyle w:val="aff7"/>
      </w:pPr>
      <w:r w:rsidRPr="00C56590">
        <w:t xml:space="preserve">    }</w:t>
      </w:r>
    </w:p>
    <w:p w14:paraId="3721D222" w14:textId="77777777" w:rsidR="00C56590" w:rsidRPr="00C56590" w:rsidRDefault="00C56590" w:rsidP="00C56590">
      <w:pPr>
        <w:pStyle w:val="aff7"/>
      </w:pPr>
    </w:p>
    <w:p w14:paraId="27872C02" w14:textId="77777777" w:rsidR="00C56590" w:rsidRPr="00C56590" w:rsidRDefault="00C56590" w:rsidP="00C56590">
      <w:pPr>
        <w:pStyle w:val="aff7"/>
      </w:pPr>
      <w:r w:rsidRPr="00C56590">
        <w:t xml:space="preserve">    auto&amp; U_in = payload.U;</w:t>
      </w:r>
    </w:p>
    <w:p w14:paraId="07B01169" w14:textId="77777777" w:rsidR="00C56590" w:rsidRPr="00C56590" w:rsidRDefault="00C56590" w:rsidP="00C56590">
      <w:pPr>
        <w:pStyle w:val="aff7"/>
      </w:pPr>
      <w:r w:rsidRPr="00C56590">
        <w:t xml:space="preserve">    auto&amp; I_out = payload.I;</w:t>
      </w:r>
    </w:p>
    <w:p w14:paraId="0898A3F8" w14:textId="77777777" w:rsidR="00C56590" w:rsidRPr="00C56590" w:rsidRDefault="00C56590" w:rsidP="00C56590">
      <w:pPr>
        <w:pStyle w:val="aff7"/>
      </w:pPr>
      <w:r w:rsidRPr="00C56590">
        <w:t xml:space="preserve">    double h = payload.tau;</w:t>
      </w:r>
    </w:p>
    <w:p w14:paraId="62D704C2" w14:textId="77777777" w:rsidR="00C56590" w:rsidRPr="00C56590" w:rsidRDefault="00C56590" w:rsidP="00C56590">
      <w:pPr>
        <w:pStyle w:val="aff7"/>
      </w:pPr>
    </w:p>
    <w:p w14:paraId="6DDE71FF" w14:textId="77777777" w:rsidR="00C56590" w:rsidRPr="00C56590" w:rsidRDefault="00C56590" w:rsidP="00C56590">
      <w:pPr>
        <w:pStyle w:val="aff7"/>
      </w:pPr>
      <w:r w:rsidRPr="00C56590">
        <w:t xml:space="preserve">    size_t l = min(U_in.size(), I_out.size());</w:t>
      </w:r>
    </w:p>
    <w:p w14:paraId="09C83695" w14:textId="77777777" w:rsidR="00C56590" w:rsidRPr="00C56590" w:rsidRDefault="00C56590" w:rsidP="00C56590">
      <w:pPr>
        <w:pStyle w:val="aff7"/>
      </w:pPr>
    </w:p>
    <w:p w14:paraId="60E297D1" w14:textId="77777777" w:rsidR="00C56590" w:rsidRPr="00C56590" w:rsidRDefault="00C56590" w:rsidP="00C56590">
      <w:pPr>
        <w:pStyle w:val="aff7"/>
      </w:pPr>
      <w:r w:rsidRPr="00C56590">
        <w:t xml:space="preserve">    vector&lt;double&gt; I_last = vector&lt;double&gt;(l);</w:t>
      </w:r>
    </w:p>
    <w:p w14:paraId="6FE714C6" w14:textId="77777777" w:rsidR="00C56590" w:rsidRPr="00C56590" w:rsidRDefault="00C56590" w:rsidP="00C56590">
      <w:pPr>
        <w:pStyle w:val="aff7"/>
      </w:pPr>
      <w:r w:rsidRPr="00C56590">
        <w:t xml:space="preserve">    vector&lt;double&gt; U_last = vector&lt;double&gt;(l);</w:t>
      </w:r>
    </w:p>
    <w:p w14:paraId="0F14E6B2" w14:textId="77777777" w:rsidR="00C56590" w:rsidRPr="00C56590" w:rsidRDefault="00C56590" w:rsidP="00C56590">
      <w:pPr>
        <w:pStyle w:val="aff7"/>
      </w:pPr>
    </w:p>
    <w:p w14:paraId="2FE2EA65" w14:textId="77777777" w:rsidR="00C56590" w:rsidRPr="00C56590" w:rsidRDefault="00C56590" w:rsidP="00C56590">
      <w:pPr>
        <w:pStyle w:val="aff7"/>
      </w:pPr>
      <w:r w:rsidRPr="00C56590">
        <w:t xml:space="preserve">    size_t i = 0;</w:t>
      </w:r>
    </w:p>
    <w:p w14:paraId="2F46F338" w14:textId="77777777" w:rsidR="00C56590" w:rsidRPr="00C56590" w:rsidRDefault="00C56590" w:rsidP="00C56590">
      <w:pPr>
        <w:pStyle w:val="aff7"/>
      </w:pPr>
      <w:r w:rsidRPr="00C56590">
        <w:t xml:space="preserve">    const int lIdx = N*2 - 1;</w:t>
      </w:r>
    </w:p>
    <w:p w14:paraId="4FED6C9B" w14:textId="77777777" w:rsidR="00C56590" w:rsidRPr="00C56590" w:rsidRDefault="00C56590" w:rsidP="00C56590">
      <w:pPr>
        <w:pStyle w:val="aff7"/>
      </w:pPr>
      <w:r w:rsidRPr="00C56590">
        <w:t xml:space="preserve">    int percent = 1;</w:t>
      </w:r>
    </w:p>
    <w:p w14:paraId="626C582A" w14:textId="77777777" w:rsidR="00C56590" w:rsidRPr="00C56590" w:rsidRDefault="00C56590" w:rsidP="00C56590">
      <w:pPr>
        <w:pStyle w:val="aff7"/>
      </w:pPr>
      <w:r w:rsidRPr="00C56590">
        <w:t xml:space="preserve">    do {</w:t>
      </w:r>
    </w:p>
    <w:p w14:paraId="717F25A3" w14:textId="77777777" w:rsidR="00C56590" w:rsidRPr="00C56590" w:rsidRDefault="00C56590" w:rsidP="00C56590">
      <w:pPr>
        <w:pStyle w:val="aff7"/>
      </w:pPr>
      <w:r w:rsidRPr="00C56590">
        <w:t xml:space="preserve">        atomic_bool&amp; stop = shouldStop.get();</w:t>
      </w:r>
    </w:p>
    <w:p w14:paraId="35D3CB03" w14:textId="77777777" w:rsidR="00C56590" w:rsidRPr="00C56590" w:rsidRDefault="00C56590" w:rsidP="00C56590">
      <w:pPr>
        <w:pStyle w:val="aff7"/>
      </w:pPr>
    </w:p>
    <w:p w14:paraId="1920020B" w14:textId="77777777" w:rsidR="00C56590" w:rsidRPr="00C56590" w:rsidRDefault="00C56590" w:rsidP="00C56590">
      <w:pPr>
        <w:pStyle w:val="aff7"/>
      </w:pPr>
      <w:r w:rsidRPr="00C56590">
        <w:t xml:space="preserve">        if (stop.load()) {</w:t>
      </w:r>
    </w:p>
    <w:p w14:paraId="7BFB0C33" w14:textId="77777777" w:rsidR="00C56590" w:rsidRPr="00C56590" w:rsidRDefault="00C56590" w:rsidP="00C56590">
      <w:pPr>
        <w:pStyle w:val="aff7"/>
      </w:pPr>
      <w:r w:rsidRPr="00C56590">
        <w:t xml:space="preserve">            return nullopt;</w:t>
      </w:r>
    </w:p>
    <w:p w14:paraId="6910072C" w14:textId="77777777" w:rsidR="00C56590" w:rsidRPr="00C56590" w:rsidRDefault="00C56590" w:rsidP="00C56590">
      <w:pPr>
        <w:pStyle w:val="aff7"/>
      </w:pPr>
      <w:r w:rsidRPr="00C56590">
        <w:t xml:space="preserve">        }</w:t>
      </w:r>
    </w:p>
    <w:p w14:paraId="26F00C8F" w14:textId="77777777" w:rsidR="00C56590" w:rsidRPr="00C56590" w:rsidRDefault="00C56590" w:rsidP="00C56590">
      <w:pPr>
        <w:pStyle w:val="aff7"/>
      </w:pPr>
    </w:p>
    <w:p w14:paraId="621EA12A" w14:textId="77777777" w:rsidR="00C56590" w:rsidRPr="00C56590" w:rsidRDefault="00C56590" w:rsidP="00C56590">
      <w:pPr>
        <w:pStyle w:val="aff7"/>
      </w:pPr>
      <w:r w:rsidRPr="00C56590">
        <w:t xml:space="preserve">        double progress = (i / (double) l) * 100;</w:t>
      </w:r>
    </w:p>
    <w:p w14:paraId="4C19B295" w14:textId="77777777" w:rsidR="00C56590" w:rsidRPr="00C56590" w:rsidRDefault="00C56590" w:rsidP="00C56590">
      <w:pPr>
        <w:pStyle w:val="aff7"/>
      </w:pPr>
      <w:r w:rsidRPr="00C56590">
        <w:t xml:space="preserve">        int p = (int) progress;</w:t>
      </w:r>
    </w:p>
    <w:p w14:paraId="10E4CE4E" w14:textId="77777777" w:rsidR="00C56590" w:rsidRPr="00C56590" w:rsidRDefault="00C56590" w:rsidP="00C56590">
      <w:pPr>
        <w:pStyle w:val="aff7"/>
      </w:pPr>
      <w:r w:rsidRPr="00C56590">
        <w:t xml:space="preserve">        if (p != percent - 1) {</w:t>
      </w:r>
    </w:p>
    <w:p w14:paraId="34CB4773" w14:textId="77777777" w:rsidR="00C56590" w:rsidRPr="00C56590" w:rsidRDefault="00C56590" w:rsidP="00C56590">
      <w:pPr>
        <w:pStyle w:val="aff7"/>
      </w:pPr>
      <w:r w:rsidRPr="00C56590">
        <w:t xml:space="preserve">            cb(progress);</w:t>
      </w:r>
    </w:p>
    <w:p w14:paraId="7580DAB2" w14:textId="77777777" w:rsidR="00C56590" w:rsidRPr="00C56590" w:rsidRDefault="00C56590" w:rsidP="00C56590">
      <w:pPr>
        <w:pStyle w:val="aff7"/>
      </w:pPr>
      <w:r w:rsidRPr="00C56590">
        <w:t xml:space="preserve">            percent = p;</w:t>
      </w:r>
    </w:p>
    <w:p w14:paraId="6B52C949" w14:textId="77777777" w:rsidR="00C56590" w:rsidRPr="00C56590" w:rsidRDefault="00C56590" w:rsidP="00C56590">
      <w:pPr>
        <w:pStyle w:val="aff7"/>
      </w:pPr>
      <w:r w:rsidRPr="00C56590">
        <w:t xml:space="preserve">        }</w:t>
      </w:r>
    </w:p>
    <w:p w14:paraId="6200E1A4" w14:textId="77777777" w:rsidR="00C56590" w:rsidRPr="00C56590" w:rsidRDefault="00C56590" w:rsidP="00C56590">
      <w:pPr>
        <w:pStyle w:val="aff7"/>
      </w:pPr>
    </w:p>
    <w:p w14:paraId="56DD2E9D" w14:textId="77777777" w:rsidR="00C56590" w:rsidRPr="00C56590" w:rsidRDefault="00C56590" w:rsidP="00C56590">
      <w:pPr>
        <w:pStyle w:val="aff7"/>
      </w:pPr>
      <w:r w:rsidRPr="00C56590">
        <w:t xml:space="preserve">        const double t = i*h;</w:t>
      </w:r>
    </w:p>
    <w:p w14:paraId="7E52154C" w14:textId="77777777" w:rsidR="00C56590" w:rsidRPr="00C56590" w:rsidRDefault="00C56590" w:rsidP="00C56590">
      <w:pPr>
        <w:pStyle w:val="aff7"/>
      </w:pPr>
      <w:r w:rsidRPr="00C56590">
        <w:t xml:space="preserve">        I_last[i] = state[lIdx-1];</w:t>
      </w:r>
    </w:p>
    <w:p w14:paraId="2E0803C4" w14:textId="77777777" w:rsidR="00C56590" w:rsidRPr="00C56590" w:rsidRDefault="00C56590" w:rsidP="00C56590">
      <w:pPr>
        <w:pStyle w:val="aff7"/>
      </w:pPr>
      <w:r w:rsidRPr="00C56590">
        <w:t xml:space="preserve">        U_last[i] = state[lIdx];</w:t>
      </w:r>
    </w:p>
    <w:p w14:paraId="04853320" w14:textId="77777777" w:rsidR="00C56590" w:rsidRPr="00C56590" w:rsidRDefault="00C56590" w:rsidP="00C56590">
      <w:pPr>
        <w:pStyle w:val="aff7"/>
      </w:pPr>
    </w:p>
    <w:p w14:paraId="0506F997" w14:textId="77777777" w:rsidR="00C56590" w:rsidRPr="00C56590" w:rsidRDefault="00C56590" w:rsidP="00C56590">
      <w:pPr>
        <w:pStyle w:val="aff7"/>
      </w:pPr>
      <w:r w:rsidRPr="00C56590">
        <w:t xml:space="preserve">        rk.do_step(</w:t>
      </w:r>
    </w:p>
    <w:p w14:paraId="77A1DAB6" w14:textId="77777777" w:rsidR="00C56590" w:rsidRPr="00C56590" w:rsidRDefault="00C56590" w:rsidP="00C56590">
      <w:pPr>
        <w:pStyle w:val="aff7"/>
      </w:pPr>
      <w:r w:rsidRPr="00C56590">
        <w:t xml:space="preserve">            [&amp;](const state_type &amp;x, state_type &amp;dxdt, double t) {</w:t>
      </w:r>
    </w:p>
    <w:p w14:paraId="1750758D" w14:textId="77777777" w:rsidR="00C56590" w:rsidRPr="00C56590" w:rsidRDefault="00C56590" w:rsidP="00C56590">
      <w:pPr>
        <w:pStyle w:val="aff7"/>
      </w:pPr>
    </w:p>
    <w:p w14:paraId="04BA5866" w14:textId="77777777" w:rsidR="00C56590" w:rsidRPr="00C56590" w:rsidRDefault="00C56590" w:rsidP="00C56590">
      <w:pPr>
        <w:pStyle w:val="aff7"/>
      </w:pPr>
      <w:r w:rsidRPr="00C56590">
        <w:t xml:space="preserve">                double time = (t/h);</w:t>
      </w:r>
    </w:p>
    <w:p w14:paraId="7BDE010A" w14:textId="77777777" w:rsidR="00C56590" w:rsidRPr="00C56590" w:rsidRDefault="00C56590" w:rsidP="00C56590">
      <w:pPr>
        <w:pStyle w:val="aff7"/>
      </w:pPr>
    </w:p>
    <w:p w14:paraId="0EDAE17C" w14:textId="77777777" w:rsidR="00C56590" w:rsidRPr="00C56590" w:rsidRDefault="00C56590" w:rsidP="00C56590">
      <w:pPr>
        <w:pStyle w:val="aff7"/>
      </w:pPr>
      <w:r w:rsidRPr="00C56590">
        <w:t xml:space="preserve">                size_t i = (size_t)time;</w:t>
      </w:r>
    </w:p>
    <w:p w14:paraId="7E090778" w14:textId="77777777" w:rsidR="00C56590" w:rsidRPr="00C56590" w:rsidRDefault="00C56590" w:rsidP="00C56590">
      <w:pPr>
        <w:pStyle w:val="aff7"/>
      </w:pPr>
    </w:p>
    <w:p w14:paraId="3B7073FD" w14:textId="77777777" w:rsidR="00C56590" w:rsidRPr="00C56590" w:rsidRDefault="00C56590" w:rsidP="00C56590">
      <w:pPr>
        <w:pStyle w:val="aff7"/>
      </w:pPr>
      <w:r w:rsidRPr="00C56590">
        <w:t xml:space="preserve">                if (N == 1) {</w:t>
      </w:r>
    </w:p>
    <w:p w14:paraId="641E923D" w14:textId="77777777" w:rsidR="00C56590" w:rsidRPr="00C56590" w:rsidRDefault="00C56590" w:rsidP="00C56590">
      <w:pPr>
        <w:pStyle w:val="aff7"/>
      </w:pPr>
      <w:r w:rsidRPr="00C56590">
        <w:t xml:space="preserve">                    dxdt[0] = (U_in[i] - RN*x[0] - x[1])/NL;</w:t>
      </w:r>
    </w:p>
    <w:p w14:paraId="03DD2C7E" w14:textId="77777777" w:rsidR="00C56590" w:rsidRPr="00C56590" w:rsidRDefault="00C56590" w:rsidP="00C56590">
      <w:pPr>
        <w:pStyle w:val="aff7"/>
      </w:pPr>
      <w:r w:rsidRPr="00C56590">
        <w:t xml:space="preserve">                    dxdt[1] = (x[0] - I_out[i])/NC;</w:t>
      </w:r>
    </w:p>
    <w:p w14:paraId="57009AB0" w14:textId="77777777" w:rsidR="00C56590" w:rsidRPr="00C56590" w:rsidRDefault="00C56590" w:rsidP="00C56590">
      <w:pPr>
        <w:pStyle w:val="aff7"/>
      </w:pPr>
      <w:r w:rsidRPr="00C56590">
        <w:t xml:space="preserve">                    return;</w:t>
      </w:r>
    </w:p>
    <w:p w14:paraId="4D3B45A0" w14:textId="77777777" w:rsidR="00C56590" w:rsidRPr="00C56590" w:rsidRDefault="00C56590" w:rsidP="00C56590">
      <w:pPr>
        <w:pStyle w:val="aff7"/>
      </w:pPr>
      <w:r w:rsidRPr="00C56590">
        <w:lastRenderedPageBreak/>
        <w:t xml:space="preserve">                }</w:t>
      </w:r>
    </w:p>
    <w:p w14:paraId="75EAF658" w14:textId="77777777" w:rsidR="00C56590" w:rsidRPr="00C56590" w:rsidRDefault="00C56590" w:rsidP="00C56590">
      <w:pPr>
        <w:pStyle w:val="aff7"/>
      </w:pPr>
    </w:p>
    <w:p w14:paraId="51F98B66" w14:textId="77777777" w:rsidR="00C56590" w:rsidRPr="00C56590" w:rsidRDefault="00C56590" w:rsidP="00C56590">
      <w:pPr>
        <w:pStyle w:val="aff7"/>
      </w:pPr>
      <w:r w:rsidRPr="00C56590">
        <w:t xml:space="preserve">                dxdt[0] = (U_in[i] - RN*x[0] - x[1])/NL;</w:t>
      </w:r>
    </w:p>
    <w:p w14:paraId="6D65A497" w14:textId="77777777" w:rsidR="00C56590" w:rsidRPr="00C56590" w:rsidRDefault="00C56590" w:rsidP="00C56590">
      <w:pPr>
        <w:pStyle w:val="aff7"/>
      </w:pPr>
      <w:r w:rsidRPr="00C56590">
        <w:t xml:space="preserve">                dxdt[1] = (x[0] - x[2])/NC;</w:t>
      </w:r>
    </w:p>
    <w:p w14:paraId="6F681B34" w14:textId="77777777" w:rsidR="00C56590" w:rsidRPr="00C56590" w:rsidRDefault="00C56590" w:rsidP="00C56590">
      <w:pPr>
        <w:pStyle w:val="aff7"/>
      </w:pPr>
    </w:p>
    <w:p w14:paraId="07E89EE4" w14:textId="77777777" w:rsidR="00C56590" w:rsidRPr="00C56590" w:rsidRDefault="00C56590" w:rsidP="00C56590">
      <w:pPr>
        <w:pStyle w:val="aff7"/>
      </w:pPr>
      <w:r w:rsidRPr="00C56590">
        <w:t xml:space="preserve">                for (int i = 1; i &lt; N-1; i++) {</w:t>
      </w:r>
    </w:p>
    <w:p w14:paraId="02245431" w14:textId="77777777" w:rsidR="00C56590" w:rsidRPr="00C56590" w:rsidRDefault="00C56590" w:rsidP="00C56590">
      <w:pPr>
        <w:pStyle w:val="aff7"/>
      </w:pPr>
      <w:r w:rsidRPr="00C56590">
        <w:t xml:space="preserve">                    const int idx = i*2;</w:t>
      </w:r>
    </w:p>
    <w:p w14:paraId="46BE9A97" w14:textId="77777777" w:rsidR="00C56590" w:rsidRPr="00C56590" w:rsidRDefault="00C56590" w:rsidP="00C56590">
      <w:pPr>
        <w:pStyle w:val="aff7"/>
      </w:pPr>
      <w:r w:rsidRPr="00C56590">
        <w:t xml:space="preserve">                    dxdt[idx] = (x[idx - 1] - RN*x[idx] - x[idx+1])/NL;</w:t>
      </w:r>
    </w:p>
    <w:p w14:paraId="193D74F1" w14:textId="77777777" w:rsidR="00C56590" w:rsidRPr="00C56590" w:rsidRDefault="00C56590" w:rsidP="00C56590">
      <w:pPr>
        <w:pStyle w:val="aff7"/>
      </w:pPr>
      <w:r w:rsidRPr="00C56590">
        <w:t xml:space="preserve">                    dxdt[idx+1] = (x[idx] - x[idx+2])/NC;</w:t>
      </w:r>
    </w:p>
    <w:p w14:paraId="65BC031C" w14:textId="77777777" w:rsidR="00C56590" w:rsidRPr="00C56590" w:rsidRDefault="00C56590" w:rsidP="00C56590">
      <w:pPr>
        <w:pStyle w:val="aff7"/>
      </w:pPr>
      <w:r w:rsidRPr="00C56590">
        <w:t xml:space="preserve">                }</w:t>
      </w:r>
    </w:p>
    <w:p w14:paraId="78D046E6" w14:textId="77777777" w:rsidR="00C56590" w:rsidRPr="00C56590" w:rsidRDefault="00C56590" w:rsidP="00C56590">
      <w:pPr>
        <w:pStyle w:val="aff7"/>
      </w:pPr>
    </w:p>
    <w:p w14:paraId="693CDDD0" w14:textId="77777777" w:rsidR="00C56590" w:rsidRPr="00C56590" w:rsidRDefault="00C56590" w:rsidP="00C56590">
      <w:pPr>
        <w:pStyle w:val="aff7"/>
      </w:pPr>
      <w:r w:rsidRPr="00C56590">
        <w:t xml:space="preserve">                const int lIdx = N*2 - 1;</w:t>
      </w:r>
    </w:p>
    <w:p w14:paraId="5F1662EE" w14:textId="77777777" w:rsidR="00C56590" w:rsidRPr="00C56590" w:rsidRDefault="00C56590" w:rsidP="00C56590">
      <w:pPr>
        <w:pStyle w:val="aff7"/>
      </w:pPr>
      <w:r w:rsidRPr="00C56590">
        <w:t xml:space="preserve">                dxdt[lIdx - 1] = (x[lIdx - 2] - RN*x[lIdx - 1] - x[lIdx])/NL;</w:t>
      </w:r>
    </w:p>
    <w:p w14:paraId="78DE33A7" w14:textId="77777777" w:rsidR="00C56590" w:rsidRPr="00C56590" w:rsidRDefault="00C56590" w:rsidP="00C56590">
      <w:pPr>
        <w:pStyle w:val="aff7"/>
      </w:pPr>
      <w:r w:rsidRPr="00C56590">
        <w:t xml:space="preserve">                dxdt[lIdx] = (x[lIdx - 1] - I_out[i])/NC;</w:t>
      </w:r>
    </w:p>
    <w:p w14:paraId="7F707CC8" w14:textId="77777777" w:rsidR="00C56590" w:rsidRPr="00C56590" w:rsidRDefault="00C56590" w:rsidP="00C56590">
      <w:pPr>
        <w:pStyle w:val="aff7"/>
      </w:pPr>
    </w:p>
    <w:p w14:paraId="1970133F" w14:textId="77777777" w:rsidR="00C56590" w:rsidRPr="00C56590" w:rsidRDefault="00C56590" w:rsidP="00C56590">
      <w:pPr>
        <w:pStyle w:val="aff7"/>
      </w:pPr>
      <w:r w:rsidRPr="00C56590">
        <w:t xml:space="preserve">            },</w:t>
      </w:r>
    </w:p>
    <w:p w14:paraId="7B9F24D6" w14:textId="77777777" w:rsidR="00C56590" w:rsidRPr="00C56590" w:rsidRDefault="00C56590" w:rsidP="00C56590">
      <w:pPr>
        <w:pStyle w:val="aff7"/>
      </w:pPr>
      <w:r w:rsidRPr="00C56590">
        <w:t xml:space="preserve">            state,</w:t>
      </w:r>
    </w:p>
    <w:p w14:paraId="2355147D" w14:textId="77777777" w:rsidR="00C56590" w:rsidRPr="00C56590" w:rsidRDefault="00C56590" w:rsidP="00C56590">
      <w:pPr>
        <w:pStyle w:val="aff7"/>
      </w:pPr>
      <w:r w:rsidRPr="00C56590">
        <w:t xml:space="preserve">            t,</w:t>
      </w:r>
    </w:p>
    <w:p w14:paraId="11FFC4DF" w14:textId="77777777" w:rsidR="00C56590" w:rsidRPr="00C56590" w:rsidRDefault="00C56590" w:rsidP="00C56590">
      <w:pPr>
        <w:pStyle w:val="aff7"/>
      </w:pPr>
      <w:r w:rsidRPr="00C56590">
        <w:t xml:space="preserve">            h</w:t>
      </w:r>
    </w:p>
    <w:p w14:paraId="1C30611A" w14:textId="77777777" w:rsidR="00C56590" w:rsidRPr="00C56590" w:rsidRDefault="00C56590" w:rsidP="00C56590">
      <w:pPr>
        <w:pStyle w:val="aff7"/>
      </w:pPr>
      <w:r w:rsidRPr="00C56590">
        <w:t xml:space="preserve">        );</w:t>
      </w:r>
    </w:p>
    <w:p w14:paraId="0709DDDE" w14:textId="77777777" w:rsidR="00C56590" w:rsidRPr="00C56590" w:rsidRDefault="00C56590" w:rsidP="00C56590">
      <w:pPr>
        <w:pStyle w:val="aff7"/>
      </w:pPr>
      <w:r w:rsidRPr="00C56590">
        <w:t xml:space="preserve">        i++;</w:t>
      </w:r>
    </w:p>
    <w:p w14:paraId="209142B3" w14:textId="77777777" w:rsidR="00C56590" w:rsidRPr="00C56590" w:rsidRDefault="00C56590" w:rsidP="00C56590">
      <w:pPr>
        <w:pStyle w:val="aff7"/>
      </w:pPr>
      <w:r w:rsidRPr="00C56590">
        <w:t xml:space="preserve">    }  while(i &lt; l);</w:t>
      </w:r>
    </w:p>
    <w:p w14:paraId="7FB89794" w14:textId="77777777" w:rsidR="00C56590" w:rsidRPr="00C56590" w:rsidRDefault="00C56590" w:rsidP="00C56590">
      <w:pPr>
        <w:pStyle w:val="aff7"/>
      </w:pPr>
    </w:p>
    <w:p w14:paraId="679BFEB3" w14:textId="77777777" w:rsidR="00C56590" w:rsidRPr="00C56590" w:rsidRDefault="00C56590" w:rsidP="00C56590">
      <w:pPr>
        <w:pStyle w:val="aff7"/>
      </w:pPr>
      <w:r w:rsidRPr="00C56590">
        <w:t xml:space="preserve">    res.I = I_last;</w:t>
      </w:r>
    </w:p>
    <w:p w14:paraId="668715A2" w14:textId="77777777" w:rsidR="00C56590" w:rsidRPr="00C56590" w:rsidRDefault="00C56590" w:rsidP="00C56590">
      <w:pPr>
        <w:pStyle w:val="aff7"/>
      </w:pPr>
      <w:r w:rsidRPr="00C56590">
        <w:t xml:space="preserve">    res.U = U_last;</w:t>
      </w:r>
    </w:p>
    <w:p w14:paraId="6755C450" w14:textId="77777777" w:rsidR="00C56590" w:rsidRPr="00C56590" w:rsidRDefault="00C56590" w:rsidP="00C56590">
      <w:pPr>
        <w:pStyle w:val="aff7"/>
      </w:pPr>
      <w:r w:rsidRPr="00C56590">
        <w:t xml:space="preserve">    return res;</w:t>
      </w:r>
    </w:p>
    <w:p w14:paraId="60591072" w14:textId="77777777" w:rsidR="00C56590" w:rsidRPr="00C56590" w:rsidRDefault="00C56590" w:rsidP="00C56590">
      <w:pPr>
        <w:pStyle w:val="aff7"/>
      </w:pPr>
      <w:r w:rsidRPr="00C56590">
        <w:t>}</w:t>
      </w:r>
    </w:p>
    <w:p w14:paraId="53D8C805" w14:textId="77777777" w:rsidR="00C56590" w:rsidRPr="00C56590" w:rsidRDefault="00C56590" w:rsidP="00C56590">
      <w:pPr>
        <w:pStyle w:val="aff7"/>
      </w:pPr>
    </w:p>
    <w:p w14:paraId="3E7E4328" w14:textId="77777777" w:rsidR="00C56590" w:rsidRPr="00C56590" w:rsidRDefault="00C56590" w:rsidP="00C56590">
      <w:pPr>
        <w:pStyle w:val="aff7"/>
      </w:pPr>
      <w:r w:rsidRPr="00C56590">
        <w:t>Machine::Machine(int amount, const RLC&amp; lOptions)</w:t>
      </w:r>
    </w:p>
    <w:p w14:paraId="0CE3191F" w14:textId="77777777" w:rsidR="00C56590" w:rsidRPr="00C56590" w:rsidRDefault="00C56590" w:rsidP="00C56590">
      <w:pPr>
        <w:pStyle w:val="aff7"/>
      </w:pPr>
      <w:r w:rsidRPr="00C56590">
        <w:t xml:space="preserve">    : opt(lOptions),</w:t>
      </w:r>
    </w:p>
    <w:p w14:paraId="7F476797" w14:textId="77777777" w:rsidR="00C56590" w:rsidRPr="00C56590" w:rsidRDefault="00C56590" w:rsidP="00C56590">
      <w:pPr>
        <w:pStyle w:val="aff7"/>
      </w:pPr>
      <w:r w:rsidRPr="00C56590">
        <w:t xml:space="preserve">    N(amount)</w:t>
      </w:r>
    </w:p>
    <w:p w14:paraId="715E07EF" w14:textId="77777777" w:rsidR="00C56590" w:rsidRPr="00C56590" w:rsidRDefault="00C56590" w:rsidP="00C56590">
      <w:pPr>
        <w:pStyle w:val="aff7"/>
      </w:pPr>
      <w:r w:rsidRPr="00C56590">
        <w:t xml:space="preserve">    {</w:t>
      </w:r>
    </w:p>
    <w:p w14:paraId="3F63543C" w14:textId="77777777" w:rsidR="00C56590" w:rsidRPr="00C56590" w:rsidRDefault="00C56590" w:rsidP="00C56590">
      <w:pPr>
        <w:pStyle w:val="aff7"/>
      </w:pPr>
      <w:r w:rsidRPr="00C56590">
        <w:t xml:space="preserve">        RN = lOptions.R/N;</w:t>
      </w:r>
    </w:p>
    <w:p w14:paraId="60A357BD" w14:textId="77777777" w:rsidR="00C56590" w:rsidRPr="00C56590" w:rsidRDefault="00C56590" w:rsidP="00C56590">
      <w:pPr>
        <w:pStyle w:val="aff7"/>
      </w:pPr>
      <w:r w:rsidRPr="00C56590">
        <w:t xml:space="preserve">        NL = lOptions.L/N;</w:t>
      </w:r>
    </w:p>
    <w:p w14:paraId="7569D49C" w14:textId="77777777" w:rsidR="00C56590" w:rsidRPr="00C56590" w:rsidRDefault="00C56590" w:rsidP="00C56590">
      <w:pPr>
        <w:pStyle w:val="aff7"/>
      </w:pPr>
      <w:r w:rsidRPr="00C56590">
        <w:t xml:space="preserve">        NC = lOptions.C/N;</w:t>
      </w:r>
    </w:p>
    <w:p w14:paraId="592A08A2" w14:textId="77777777" w:rsidR="00C56590" w:rsidRPr="007A45F1" w:rsidRDefault="00C56590" w:rsidP="00C56590">
      <w:pPr>
        <w:pStyle w:val="aff7"/>
        <w:rPr>
          <w:lang w:val="ru-RU"/>
        </w:rPr>
      </w:pPr>
      <w:r w:rsidRPr="00C56590">
        <w:t xml:space="preserve">    </w:t>
      </w:r>
      <w:r w:rsidRPr="00C56590">
        <w:rPr>
          <w:lang w:val="ru-RU"/>
        </w:rPr>
        <w:t>}</w:t>
      </w:r>
    </w:p>
    <w:p w14:paraId="1A02A71C" w14:textId="1888F4F5" w:rsidR="007018C6" w:rsidRPr="007A45F1" w:rsidRDefault="007018C6" w:rsidP="00C56590">
      <w:pPr>
        <w:pStyle w:val="aff5"/>
      </w:pPr>
      <w:r>
        <w:t>Листинг</w:t>
      </w:r>
      <w:r w:rsidRPr="007018C6">
        <w:t xml:space="preserve"> </w:t>
      </w:r>
      <w:r>
        <w:t>Б</w:t>
      </w:r>
      <w:r w:rsidRPr="007018C6">
        <w:t>.</w:t>
      </w:r>
      <w:r>
        <w:t>5</w:t>
      </w:r>
      <w:r w:rsidRPr="007018C6">
        <w:t xml:space="preserve"> – </w:t>
      </w:r>
      <w:r>
        <w:t>Заголовочный файл главного окна</w:t>
      </w:r>
    </w:p>
    <w:p w14:paraId="77E7494B" w14:textId="77777777" w:rsidR="005D0AED" w:rsidRPr="005D0AED" w:rsidRDefault="005D0AED" w:rsidP="005D0AED">
      <w:pPr>
        <w:pStyle w:val="aff7"/>
      </w:pPr>
      <w:r w:rsidRPr="005D0AED">
        <w:t>#ifndef MAINWINDOW_H</w:t>
      </w:r>
    </w:p>
    <w:p w14:paraId="7EF3C54B" w14:textId="77777777" w:rsidR="005D0AED" w:rsidRPr="005D0AED" w:rsidRDefault="005D0AED" w:rsidP="005D0AED">
      <w:pPr>
        <w:pStyle w:val="aff7"/>
      </w:pPr>
      <w:r w:rsidRPr="005D0AED">
        <w:t>#define MAINWINDOW_H</w:t>
      </w:r>
    </w:p>
    <w:p w14:paraId="68E4C29C" w14:textId="77777777" w:rsidR="005D0AED" w:rsidRPr="005D0AED" w:rsidRDefault="005D0AED" w:rsidP="005D0AED">
      <w:pPr>
        <w:pStyle w:val="aff7"/>
      </w:pPr>
    </w:p>
    <w:p w14:paraId="2B0AB7F6" w14:textId="77777777" w:rsidR="005D0AED" w:rsidRPr="005D0AED" w:rsidRDefault="005D0AED" w:rsidP="005D0AED">
      <w:pPr>
        <w:pStyle w:val="aff7"/>
      </w:pPr>
      <w:r w:rsidRPr="005D0AED">
        <w:t>#include &lt;QMainWindow&gt;</w:t>
      </w:r>
    </w:p>
    <w:p w14:paraId="55401150" w14:textId="77777777" w:rsidR="005D0AED" w:rsidRPr="005D0AED" w:rsidRDefault="005D0AED" w:rsidP="005D0AED">
      <w:pPr>
        <w:pStyle w:val="aff7"/>
      </w:pPr>
      <w:r w:rsidRPr="005D0AED">
        <w:t>#include "qcustomplot.h"</w:t>
      </w:r>
    </w:p>
    <w:p w14:paraId="15E505B4" w14:textId="77777777" w:rsidR="005D0AED" w:rsidRPr="005D0AED" w:rsidRDefault="005D0AED" w:rsidP="005D0AED">
      <w:pPr>
        <w:pStyle w:val="aff7"/>
      </w:pPr>
      <w:r w:rsidRPr="005D0AED">
        <w:t>#include &lt;atomic&gt;</w:t>
      </w:r>
    </w:p>
    <w:p w14:paraId="0E18837D" w14:textId="77777777" w:rsidR="005D0AED" w:rsidRPr="005D0AED" w:rsidRDefault="005D0AED" w:rsidP="005D0AED">
      <w:pPr>
        <w:pStyle w:val="aff7"/>
      </w:pPr>
      <w:r w:rsidRPr="005D0AED">
        <w:t>#include &lt;QVector&gt;</w:t>
      </w:r>
    </w:p>
    <w:p w14:paraId="5D79159F" w14:textId="77777777" w:rsidR="005D0AED" w:rsidRPr="005D0AED" w:rsidRDefault="005D0AED" w:rsidP="005D0AED">
      <w:pPr>
        <w:pStyle w:val="aff7"/>
      </w:pPr>
      <w:r w:rsidRPr="005D0AED">
        <w:t>#include "encoder.h"</w:t>
      </w:r>
    </w:p>
    <w:p w14:paraId="093F4BFB" w14:textId="77777777" w:rsidR="005D0AED" w:rsidRPr="005D0AED" w:rsidRDefault="005D0AED" w:rsidP="005D0AED">
      <w:pPr>
        <w:pStyle w:val="aff7"/>
      </w:pPr>
      <w:r w:rsidRPr="005D0AED">
        <w:t>#include "types.h"</w:t>
      </w:r>
    </w:p>
    <w:p w14:paraId="5C52A024" w14:textId="77777777" w:rsidR="005D0AED" w:rsidRPr="005D0AED" w:rsidRDefault="005D0AED" w:rsidP="005D0AED">
      <w:pPr>
        <w:pStyle w:val="aff7"/>
      </w:pPr>
    </w:p>
    <w:p w14:paraId="68D67B9D" w14:textId="77777777" w:rsidR="005D0AED" w:rsidRPr="005D0AED" w:rsidRDefault="005D0AED" w:rsidP="005D0AED">
      <w:pPr>
        <w:pStyle w:val="aff7"/>
      </w:pPr>
      <w:r w:rsidRPr="005D0AED">
        <w:t>using namespace std;</w:t>
      </w:r>
    </w:p>
    <w:p w14:paraId="07511D84" w14:textId="77777777" w:rsidR="005D0AED" w:rsidRPr="005D0AED" w:rsidRDefault="005D0AED" w:rsidP="005D0AED">
      <w:pPr>
        <w:pStyle w:val="aff7"/>
      </w:pPr>
    </w:p>
    <w:p w14:paraId="4DE5FE82" w14:textId="77777777" w:rsidR="005D0AED" w:rsidRPr="005D0AED" w:rsidRDefault="005D0AED" w:rsidP="005D0AED">
      <w:pPr>
        <w:pStyle w:val="aff7"/>
      </w:pPr>
      <w:r w:rsidRPr="005D0AED">
        <w:lastRenderedPageBreak/>
        <w:t>QT_BEGIN_NAMESPACE</w:t>
      </w:r>
    </w:p>
    <w:p w14:paraId="0B61ABDA" w14:textId="77777777" w:rsidR="005D0AED" w:rsidRPr="005D0AED" w:rsidRDefault="005D0AED" w:rsidP="005D0AED">
      <w:pPr>
        <w:pStyle w:val="aff7"/>
      </w:pPr>
      <w:r w:rsidRPr="005D0AED">
        <w:t>namespace Ui { class MainWindow; }</w:t>
      </w:r>
    </w:p>
    <w:p w14:paraId="3D0A8FE1" w14:textId="77777777" w:rsidR="005D0AED" w:rsidRPr="005D0AED" w:rsidRDefault="005D0AED" w:rsidP="005D0AED">
      <w:pPr>
        <w:pStyle w:val="aff7"/>
      </w:pPr>
      <w:r w:rsidRPr="005D0AED">
        <w:t>QT_END_NAMESPACE</w:t>
      </w:r>
    </w:p>
    <w:p w14:paraId="593E81BB" w14:textId="77777777" w:rsidR="005D0AED" w:rsidRPr="005D0AED" w:rsidRDefault="005D0AED" w:rsidP="005D0AED">
      <w:pPr>
        <w:pStyle w:val="aff7"/>
      </w:pPr>
    </w:p>
    <w:p w14:paraId="4E03B85A" w14:textId="77777777" w:rsidR="005D0AED" w:rsidRPr="005D0AED" w:rsidRDefault="005D0AED" w:rsidP="005D0AED">
      <w:pPr>
        <w:pStyle w:val="aff7"/>
      </w:pPr>
      <w:r w:rsidRPr="005D0AED">
        <w:t>class MainWindow : public QMainWindow</w:t>
      </w:r>
    </w:p>
    <w:p w14:paraId="7FC4313A" w14:textId="77777777" w:rsidR="005D0AED" w:rsidRPr="005D0AED" w:rsidRDefault="005D0AED" w:rsidP="005D0AED">
      <w:pPr>
        <w:pStyle w:val="aff7"/>
      </w:pPr>
      <w:r w:rsidRPr="005D0AED">
        <w:t>{</w:t>
      </w:r>
    </w:p>
    <w:p w14:paraId="24A18ACA" w14:textId="77777777" w:rsidR="005D0AED" w:rsidRPr="005D0AED" w:rsidRDefault="005D0AED" w:rsidP="005D0AED">
      <w:pPr>
        <w:pStyle w:val="aff7"/>
      </w:pPr>
      <w:r w:rsidRPr="005D0AED">
        <w:t xml:space="preserve">    Q_OBJECT</w:t>
      </w:r>
    </w:p>
    <w:p w14:paraId="64561FA7" w14:textId="77777777" w:rsidR="005D0AED" w:rsidRPr="005D0AED" w:rsidRDefault="005D0AED" w:rsidP="005D0AED">
      <w:pPr>
        <w:pStyle w:val="aff7"/>
      </w:pPr>
    </w:p>
    <w:p w14:paraId="57093351" w14:textId="77777777" w:rsidR="005D0AED" w:rsidRPr="005D0AED" w:rsidRDefault="005D0AED" w:rsidP="005D0AED">
      <w:pPr>
        <w:pStyle w:val="aff7"/>
      </w:pPr>
      <w:r w:rsidRPr="005D0AED">
        <w:t>public:</w:t>
      </w:r>
    </w:p>
    <w:p w14:paraId="1702889D" w14:textId="77777777" w:rsidR="005D0AED" w:rsidRPr="005D0AED" w:rsidRDefault="005D0AED" w:rsidP="005D0AED">
      <w:pPr>
        <w:pStyle w:val="aff7"/>
      </w:pPr>
      <w:r w:rsidRPr="005D0AED">
        <w:t xml:space="preserve">    MainWindow(QWidget *parent = nullptr);</w:t>
      </w:r>
    </w:p>
    <w:p w14:paraId="573FAEDF" w14:textId="77777777" w:rsidR="005D0AED" w:rsidRPr="005D0AED" w:rsidRDefault="005D0AED" w:rsidP="005D0AED">
      <w:pPr>
        <w:pStyle w:val="aff7"/>
      </w:pPr>
      <w:r w:rsidRPr="005D0AED">
        <w:t xml:space="preserve">    ~MainWindow();</w:t>
      </w:r>
    </w:p>
    <w:p w14:paraId="412497EC" w14:textId="77777777" w:rsidR="005D0AED" w:rsidRPr="005D0AED" w:rsidRDefault="005D0AED" w:rsidP="005D0AED">
      <w:pPr>
        <w:pStyle w:val="aff7"/>
      </w:pPr>
    </w:p>
    <w:p w14:paraId="778A719D" w14:textId="65552BA4" w:rsidR="005D0AED" w:rsidRPr="005D0AED" w:rsidRDefault="00E34170" w:rsidP="005D0AED">
      <w:pPr>
        <w:pStyle w:val="aff7"/>
      </w:pPr>
      <w:r>
        <w:t>private slots:</w:t>
      </w:r>
    </w:p>
    <w:p w14:paraId="15358089" w14:textId="77777777" w:rsidR="005D0AED" w:rsidRPr="005D0AED" w:rsidRDefault="005D0AED" w:rsidP="005D0AED">
      <w:pPr>
        <w:pStyle w:val="aff7"/>
      </w:pPr>
      <w:r w:rsidRPr="005D0AED">
        <w:t xml:space="preserve">    void on_startButton_clicked();</w:t>
      </w:r>
    </w:p>
    <w:p w14:paraId="4090BBD8" w14:textId="77777777" w:rsidR="005D0AED" w:rsidRPr="005D0AED" w:rsidRDefault="005D0AED" w:rsidP="005D0AED">
      <w:pPr>
        <w:pStyle w:val="aff7"/>
      </w:pPr>
    </w:p>
    <w:p w14:paraId="0B833087" w14:textId="77777777" w:rsidR="005D0AED" w:rsidRPr="005D0AED" w:rsidRDefault="005D0AED" w:rsidP="005D0AED">
      <w:pPr>
        <w:pStyle w:val="aff7"/>
      </w:pPr>
      <w:r w:rsidRPr="005D0AED">
        <w:t xml:space="preserve">    void on_stopButton_clicked();</w:t>
      </w:r>
    </w:p>
    <w:p w14:paraId="42E96377" w14:textId="77777777" w:rsidR="005D0AED" w:rsidRPr="005D0AED" w:rsidRDefault="005D0AED" w:rsidP="005D0AED">
      <w:pPr>
        <w:pStyle w:val="aff7"/>
      </w:pPr>
    </w:p>
    <w:p w14:paraId="0E999D75" w14:textId="77777777" w:rsidR="005D0AED" w:rsidRPr="005D0AED" w:rsidRDefault="005D0AED" w:rsidP="005D0AED">
      <w:pPr>
        <w:pStyle w:val="aff7"/>
      </w:pPr>
      <w:r w:rsidRPr="005D0AED">
        <w:t xml:space="preserve">    void on_freqSpinBox_valueChanged(double arg1);</w:t>
      </w:r>
    </w:p>
    <w:p w14:paraId="363A4116" w14:textId="77777777" w:rsidR="005D0AED" w:rsidRPr="005D0AED" w:rsidRDefault="005D0AED" w:rsidP="005D0AED">
      <w:pPr>
        <w:pStyle w:val="aff7"/>
      </w:pPr>
    </w:p>
    <w:p w14:paraId="73DFA994" w14:textId="77777777" w:rsidR="005D0AED" w:rsidRPr="005D0AED" w:rsidRDefault="005D0AED" w:rsidP="005D0AED">
      <w:pPr>
        <w:pStyle w:val="aff7"/>
      </w:pPr>
      <w:r w:rsidRPr="005D0AED">
        <w:t xml:space="preserve">    void on_bitsLineEdit_textChanged(const QString &amp;arg1);</w:t>
      </w:r>
    </w:p>
    <w:p w14:paraId="667982A2" w14:textId="77777777" w:rsidR="005D0AED" w:rsidRPr="005D0AED" w:rsidRDefault="005D0AED" w:rsidP="005D0AED">
      <w:pPr>
        <w:pStyle w:val="aff7"/>
      </w:pPr>
    </w:p>
    <w:p w14:paraId="5E956208" w14:textId="77777777" w:rsidR="005D0AED" w:rsidRPr="005D0AED" w:rsidRDefault="005D0AED" w:rsidP="005D0AED">
      <w:pPr>
        <w:pStyle w:val="aff7"/>
      </w:pPr>
      <w:r w:rsidRPr="005D0AED">
        <w:t>private:</w:t>
      </w:r>
    </w:p>
    <w:p w14:paraId="23DEBD4D" w14:textId="77777777" w:rsidR="005D0AED" w:rsidRPr="005D0AED" w:rsidRDefault="005D0AED" w:rsidP="005D0AED">
      <w:pPr>
        <w:pStyle w:val="aff7"/>
      </w:pPr>
      <w:r w:rsidRPr="005D0AED">
        <w:t xml:space="preserve">    Ui::MainWindow *ui;</w:t>
      </w:r>
    </w:p>
    <w:p w14:paraId="3310F822" w14:textId="77777777" w:rsidR="005D0AED" w:rsidRPr="005D0AED" w:rsidRDefault="005D0AED" w:rsidP="005D0AED">
      <w:pPr>
        <w:pStyle w:val="aff7"/>
      </w:pPr>
    </w:p>
    <w:p w14:paraId="2D0BFCEE" w14:textId="77777777" w:rsidR="005D0AED" w:rsidRPr="005D0AED" w:rsidRDefault="005D0AED" w:rsidP="005D0AED">
      <w:pPr>
        <w:pStyle w:val="aff7"/>
      </w:pPr>
      <w:r w:rsidRPr="005D0AED">
        <w:t xml:space="preserve">    atomic_bool stopped;</w:t>
      </w:r>
    </w:p>
    <w:p w14:paraId="3FF3025D" w14:textId="77777777" w:rsidR="005D0AED" w:rsidRPr="005D0AED" w:rsidRDefault="005D0AED" w:rsidP="005D0AED">
      <w:pPr>
        <w:pStyle w:val="aff7"/>
      </w:pPr>
    </w:p>
    <w:p w14:paraId="68AE83B2" w14:textId="77777777" w:rsidR="005D0AED" w:rsidRPr="005D0AED" w:rsidRDefault="005D0AED" w:rsidP="005D0AED">
      <w:pPr>
        <w:pStyle w:val="aff7"/>
      </w:pPr>
      <w:r w:rsidRPr="005D0AED">
        <w:t xml:space="preserve">    void setOscilatorStylePlot(QCustomPlot* plt);</w:t>
      </w:r>
    </w:p>
    <w:p w14:paraId="09FF42AC" w14:textId="77777777" w:rsidR="005D0AED" w:rsidRPr="005D0AED" w:rsidRDefault="005D0AED" w:rsidP="005D0AED">
      <w:pPr>
        <w:pStyle w:val="aff7"/>
      </w:pPr>
    </w:p>
    <w:p w14:paraId="20AD6F64" w14:textId="77777777" w:rsidR="005D0AED" w:rsidRPr="005D0AED" w:rsidRDefault="005D0AED" w:rsidP="005D0AED">
      <w:pPr>
        <w:pStyle w:val="aff7"/>
      </w:pPr>
      <w:r w:rsidRPr="005D0AED">
        <w:t xml:space="preserve">    void clearPlot(QCustomPlot* plt);</w:t>
      </w:r>
    </w:p>
    <w:p w14:paraId="38971DEE" w14:textId="77777777" w:rsidR="005D0AED" w:rsidRPr="005D0AED" w:rsidRDefault="005D0AED" w:rsidP="005D0AED">
      <w:pPr>
        <w:pStyle w:val="aff7"/>
      </w:pPr>
    </w:p>
    <w:p w14:paraId="1863FBB2" w14:textId="77777777" w:rsidR="005D0AED" w:rsidRPr="005D0AED" w:rsidRDefault="005D0AED" w:rsidP="005D0AED">
      <w:pPr>
        <w:pStyle w:val="aff7"/>
      </w:pPr>
      <w:r w:rsidRPr="005D0AED">
        <w:t xml:space="preserve">    void setLoading(bool);</w:t>
      </w:r>
    </w:p>
    <w:p w14:paraId="4EBB9309" w14:textId="77777777" w:rsidR="005D0AED" w:rsidRPr="005D0AED" w:rsidRDefault="005D0AED" w:rsidP="005D0AED">
      <w:pPr>
        <w:pStyle w:val="aff7"/>
      </w:pPr>
    </w:p>
    <w:p w14:paraId="0D04A307" w14:textId="77777777" w:rsidR="005D0AED" w:rsidRPr="005D0AED" w:rsidRDefault="005D0AED" w:rsidP="005D0AED">
      <w:pPr>
        <w:pStyle w:val="aff7"/>
      </w:pPr>
      <w:r w:rsidRPr="005D0AED">
        <w:t xml:space="preserve">    void showResult(QCustomPlot* plt, QVector&lt;double&gt; x, QVector&lt;double&gt; y);</w:t>
      </w:r>
    </w:p>
    <w:p w14:paraId="05EF0675" w14:textId="77777777" w:rsidR="005D0AED" w:rsidRPr="005D0AED" w:rsidRDefault="005D0AED" w:rsidP="005D0AED">
      <w:pPr>
        <w:pStyle w:val="aff7"/>
      </w:pPr>
    </w:p>
    <w:p w14:paraId="3DD771D9" w14:textId="77777777" w:rsidR="005D0AED" w:rsidRPr="005D0AED" w:rsidRDefault="005D0AED" w:rsidP="005D0AED">
      <w:pPr>
        <w:pStyle w:val="aff7"/>
      </w:pPr>
      <w:r w:rsidRPr="005D0AED">
        <w:t xml:space="preserve">    Payload getPayload(Encoder* enc);</w:t>
      </w:r>
    </w:p>
    <w:p w14:paraId="0D376648" w14:textId="77777777" w:rsidR="005D0AED" w:rsidRPr="005D0AED" w:rsidRDefault="005D0AED" w:rsidP="005D0AED">
      <w:pPr>
        <w:pStyle w:val="aff7"/>
      </w:pPr>
    </w:p>
    <w:p w14:paraId="215B8078" w14:textId="77777777" w:rsidR="005D0AED" w:rsidRPr="005D0AED" w:rsidRDefault="005D0AED" w:rsidP="005D0AED">
      <w:pPr>
        <w:pStyle w:val="aff7"/>
      </w:pPr>
      <w:r w:rsidRPr="005D0AED">
        <w:t xml:space="preserve">    void dispatchAppState(bool stopped, bool clearPlots);</w:t>
      </w:r>
    </w:p>
    <w:p w14:paraId="4E5C4ACB" w14:textId="77777777" w:rsidR="005D0AED" w:rsidRPr="005D0AED" w:rsidRDefault="005D0AED" w:rsidP="005D0AED">
      <w:pPr>
        <w:pStyle w:val="aff7"/>
      </w:pPr>
    </w:p>
    <w:p w14:paraId="45AE275C" w14:textId="77777777" w:rsidR="005D0AED" w:rsidRPr="005D0AED" w:rsidRDefault="005D0AED" w:rsidP="005D0AED">
      <w:pPr>
        <w:pStyle w:val="aff7"/>
      </w:pPr>
      <w:r w:rsidRPr="005D0AED">
        <w:t xml:space="preserve">    void setLoadingPercent(size_t percent);</w:t>
      </w:r>
    </w:p>
    <w:p w14:paraId="4528D78D" w14:textId="77777777" w:rsidR="005D0AED" w:rsidRPr="005D0AED" w:rsidRDefault="005D0AED" w:rsidP="005D0AED">
      <w:pPr>
        <w:pStyle w:val="aff7"/>
      </w:pPr>
    </w:p>
    <w:p w14:paraId="4AE221FA" w14:textId="77777777" w:rsidR="005D0AED" w:rsidRPr="005D0AED" w:rsidRDefault="005D0AED" w:rsidP="005D0AED">
      <w:pPr>
        <w:pStyle w:val="aff7"/>
      </w:pPr>
      <w:r w:rsidRPr="005D0AED">
        <w:t xml:space="preserve">    void invokeOnWindowThread(function&lt;void()&gt; fun);</w:t>
      </w:r>
    </w:p>
    <w:p w14:paraId="603E40EB" w14:textId="77777777" w:rsidR="005D0AED" w:rsidRPr="005D0AED" w:rsidRDefault="005D0AED" w:rsidP="005D0AED">
      <w:pPr>
        <w:pStyle w:val="aff7"/>
      </w:pPr>
    </w:p>
    <w:p w14:paraId="4F4D740D" w14:textId="77777777" w:rsidR="005D0AED" w:rsidRPr="005D0AED" w:rsidRDefault="005D0AED" w:rsidP="005D0AED">
      <w:pPr>
        <w:pStyle w:val="aff7"/>
      </w:pPr>
      <w:r w:rsidRPr="005D0AED">
        <w:t xml:space="preserve">    void displayVoltageResult(QCustomPlot* plt, QVector&lt;double&gt; time, vector&lt;double&gt; voltage);</w:t>
      </w:r>
    </w:p>
    <w:p w14:paraId="6969FA26" w14:textId="77777777" w:rsidR="005D0AED" w:rsidRPr="005D0AED" w:rsidRDefault="005D0AED" w:rsidP="005D0AED">
      <w:pPr>
        <w:pStyle w:val="aff7"/>
      </w:pPr>
    </w:p>
    <w:p w14:paraId="21AE856F" w14:textId="77777777" w:rsidR="005D0AED" w:rsidRPr="005D0AED" w:rsidRDefault="005D0AED" w:rsidP="005D0AED">
      <w:pPr>
        <w:pStyle w:val="aff7"/>
      </w:pPr>
      <w:r w:rsidRPr="005D0AED">
        <w:t xml:space="preserve">    RLC getRLC();</w:t>
      </w:r>
    </w:p>
    <w:p w14:paraId="3F41AFF1" w14:textId="77777777" w:rsidR="005D0AED" w:rsidRPr="005D0AED" w:rsidRDefault="005D0AED" w:rsidP="005D0AED">
      <w:pPr>
        <w:pStyle w:val="aff7"/>
      </w:pPr>
    </w:p>
    <w:p w14:paraId="5607885E" w14:textId="77777777" w:rsidR="005D0AED" w:rsidRPr="005D0AED" w:rsidRDefault="005D0AED" w:rsidP="005D0AED">
      <w:pPr>
        <w:pStyle w:val="aff7"/>
      </w:pPr>
      <w:r w:rsidRPr="005D0AED">
        <w:t xml:space="preserve">    Encoder* getEncoder();</w:t>
      </w:r>
    </w:p>
    <w:p w14:paraId="7A07537D" w14:textId="77777777" w:rsidR="005D0AED" w:rsidRPr="005D0AED" w:rsidRDefault="005D0AED" w:rsidP="005D0AED">
      <w:pPr>
        <w:pStyle w:val="aff7"/>
      </w:pPr>
    </w:p>
    <w:p w14:paraId="061ADE58" w14:textId="77777777" w:rsidR="005D0AED" w:rsidRPr="005D0AED" w:rsidRDefault="005D0AED" w:rsidP="005D0AED">
      <w:pPr>
        <w:pStyle w:val="aff7"/>
      </w:pPr>
      <w:r w:rsidRPr="005D0AED">
        <w:t xml:space="preserve">    void setState(int);</w:t>
      </w:r>
    </w:p>
    <w:p w14:paraId="4FD09A3A" w14:textId="77777777" w:rsidR="005D0AED" w:rsidRPr="007A45F1" w:rsidRDefault="005D0AED" w:rsidP="005D0AED">
      <w:pPr>
        <w:pStyle w:val="aff7"/>
        <w:rPr>
          <w:lang w:val="ru-RU"/>
        </w:rPr>
      </w:pPr>
      <w:r w:rsidRPr="007A45F1">
        <w:rPr>
          <w:lang w:val="ru-RU"/>
        </w:rPr>
        <w:t>};</w:t>
      </w:r>
    </w:p>
    <w:p w14:paraId="3792F870" w14:textId="490E531F" w:rsidR="00CA57FD" w:rsidRPr="007A45F1" w:rsidRDefault="005D0AED" w:rsidP="005D0AED">
      <w:pPr>
        <w:pStyle w:val="aff7"/>
        <w:rPr>
          <w:lang w:val="ru-RU"/>
        </w:rPr>
      </w:pPr>
      <w:r w:rsidRPr="005D0AED">
        <w:rPr>
          <w:lang w:val="ru-RU"/>
        </w:rPr>
        <w:t>#</w:t>
      </w:r>
      <w:r w:rsidRPr="005D0AED">
        <w:t>endif</w:t>
      </w:r>
      <w:r w:rsidRPr="005D0AED">
        <w:rPr>
          <w:lang w:val="ru-RU"/>
        </w:rPr>
        <w:t xml:space="preserve"> // </w:t>
      </w:r>
      <w:r w:rsidRPr="005D0AED">
        <w:t>MAINWINDOW</w:t>
      </w:r>
      <w:r w:rsidRPr="005D0AED">
        <w:rPr>
          <w:lang w:val="ru-RU"/>
        </w:rPr>
        <w:t>_</w:t>
      </w:r>
      <w:r w:rsidRPr="005D0AED">
        <w:t>H</w:t>
      </w:r>
    </w:p>
    <w:p w14:paraId="4B9CA9E8" w14:textId="60BCCC7C" w:rsidR="007018C6" w:rsidRDefault="007018C6" w:rsidP="005D0AED">
      <w:pPr>
        <w:pStyle w:val="aff5"/>
      </w:pPr>
      <w:r>
        <w:lastRenderedPageBreak/>
        <w:t>Листинг</w:t>
      </w:r>
      <w:r w:rsidRPr="007018C6">
        <w:t xml:space="preserve"> </w:t>
      </w:r>
      <w:r>
        <w:t>Б</w:t>
      </w:r>
      <w:r w:rsidRPr="007018C6">
        <w:t>.</w:t>
      </w:r>
      <w:r>
        <w:t>6</w:t>
      </w:r>
      <w:r w:rsidRPr="007018C6">
        <w:t xml:space="preserve"> – </w:t>
      </w:r>
      <w:r>
        <w:t>Исходный код главного окна</w:t>
      </w:r>
    </w:p>
    <w:p w14:paraId="3D2CFD14" w14:textId="77777777" w:rsidR="00CA57FD" w:rsidRPr="00CA57FD" w:rsidRDefault="00CA57FD" w:rsidP="00CA57FD">
      <w:pPr>
        <w:pStyle w:val="aff7"/>
      </w:pPr>
      <w:r w:rsidRPr="00CA57FD">
        <w:t>#include "mainwindow.h"</w:t>
      </w:r>
    </w:p>
    <w:p w14:paraId="01F5BD8A" w14:textId="77777777" w:rsidR="00CA57FD" w:rsidRPr="00CA57FD" w:rsidRDefault="00CA57FD" w:rsidP="00CA57FD">
      <w:pPr>
        <w:pStyle w:val="aff7"/>
      </w:pPr>
      <w:r w:rsidRPr="00CA57FD">
        <w:t>#include "ui_mainwindow.h"</w:t>
      </w:r>
    </w:p>
    <w:p w14:paraId="4B74FF5E" w14:textId="77777777" w:rsidR="00CA57FD" w:rsidRPr="00CA57FD" w:rsidRDefault="00CA57FD" w:rsidP="00CA57FD">
      <w:pPr>
        <w:pStyle w:val="aff7"/>
      </w:pPr>
    </w:p>
    <w:p w14:paraId="6275A7BE" w14:textId="77777777" w:rsidR="00CA57FD" w:rsidRPr="00CA57FD" w:rsidRDefault="00CA57FD" w:rsidP="00CA57FD">
      <w:pPr>
        <w:pStyle w:val="aff7"/>
      </w:pPr>
      <w:r w:rsidRPr="00CA57FD">
        <w:t>#include &lt;QPushButton&gt;</w:t>
      </w:r>
    </w:p>
    <w:p w14:paraId="56B118C3" w14:textId="77777777" w:rsidR="00CA57FD" w:rsidRPr="00CA57FD" w:rsidRDefault="00CA57FD" w:rsidP="00CA57FD">
      <w:pPr>
        <w:pStyle w:val="aff7"/>
      </w:pPr>
      <w:r w:rsidRPr="00CA57FD">
        <w:t>#include &lt;QtConcurrent&gt;</w:t>
      </w:r>
    </w:p>
    <w:p w14:paraId="630FCA87" w14:textId="77777777" w:rsidR="00CA57FD" w:rsidRPr="00CA57FD" w:rsidRDefault="00CA57FD" w:rsidP="00CA57FD">
      <w:pPr>
        <w:pStyle w:val="aff7"/>
      </w:pPr>
    </w:p>
    <w:p w14:paraId="6FD98724" w14:textId="77777777" w:rsidR="00CA57FD" w:rsidRPr="00CA57FD" w:rsidRDefault="00CA57FD" w:rsidP="00CA57FD">
      <w:pPr>
        <w:pStyle w:val="aff7"/>
      </w:pPr>
      <w:r w:rsidRPr="00CA57FD">
        <w:t>#include "qcustomplot.h"</w:t>
      </w:r>
    </w:p>
    <w:p w14:paraId="072251B7" w14:textId="77777777" w:rsidR="00CA57FD" w:rsidRPr="00CA57FD" w:rsidRDefault="00CA57FD" w:rsidP="00CA57FD">
      <w:pPr>
        <w:pStyle w:val="aff7"/>
      </w:pPr>
      <w:r w:rsidRPr="00CA57FD">
        <w:t>#include "encoder.h"</w:t>
      </w:r>
    </w:p>
    <w:p w14:paraId="4AA580AB" w14:textId="77777777" w:rsidR="00CA57FD" w:rsidRPr="00CA57FD" w:rsidRDefault="00CA57FD" w:rsidP="00CA57FD">
      <w:pPr>
        <w:pStyle w:val="aff7"/>
      </w:pPr>
      <w:r w:rsidRPr="00CA57FD">
        <w:t>#include "machine.h"</w:t>
      </w:r>
    </w:p>
    <w:p w14:paraId="4A45F9E3" w14:textId="77777777" w:rsidR="00CA57FD" w:rsidRPr="00CA57FD" w:rsidRDefault="00CA57FD" w:rsidP="00CA57FD">
      <w:pPr>
        <w:pStyle w:val="aff7"/>
      </w:pPr>
      <w:r w:rsidRPr="00CA57FD">
        <w:t>#include "types.h"</w:t>
      </w:r>
    </w:p>
    <w:p w14:paraId="7990442A" w14:textId="77777777" w:rsidR="00CA57FD" w:rsidRPr="00CA57FD" w:rsidRDefault="00CA57FD" w:rsidP="00CA57FD">
      <w:pPr>
        <w:pStyle w:val="aff7"/>
      </w:pPr>
    </w:p>
    <w:p w14:paraId="2E940322" w14:textId="77777777" w:rsidR="00CA57FD" w:rsidRPr="00CA57FD" w:rsidRDefault="00CA57FD" w:rsidP="00CA57FD">
      <w:pPr>
        <w:pStyle w:val="aff7"/>
      </w:pPr>
      <w:r w:rsidRPr="00CA57FD">
        <w:t>#include &lt;thread&gt;</w:t>
      </w:r>
    </w:p>
    <w:p w14:paraId="7F48FD33" w14:textId="77777777" w:rsidR="00CA57FD" w:rsidRPr="00CA57FD" w:rsidRDefault="00CA57FD" w:rsidP="00CA57FD">
      <w:pPr>
        <w:pStyle w:val="aff7"/>
      </w:pPr>
      <w:r w:rsidRPr="00CA57FD">
        <w:t>#include &lt;atomic&gt;</w:t>
      </w:r>
    </w:p>
    <w:p w14:paraId="2E26832B" w14:textId="77777777" w:rsidR="00CA57FD" w:rsidRPr="00CA57FD" w:rsidRDefault="00CA57FD" w:rsidP="00CA57FD">
      <w:pPr>
        <w:pStyle w:val="aff7"/>
      </w:pPr>
      <w:r w:rsidRPr="00CA57FD">
        <w:t>#include &lt;limits&gt;</w:t>
      </w:r>
    </w:p>
    <w:p w14:paraId="1682C2FE" w14:textId="77777777" w:rsidR="00CA57FD" w:rsidRPr="00CA57FD" w:rsidRDefault="00CA57FD" w:rsidP="00CA57FD">
      <w:pPr>
        <w:pStyle w:val="aff7"/>
      </w:pPr>
    </w:p>
    <w:p w14:paraId="317F50DB" w14:textId="77777777" w:rsidR="00CA57FD" w:rsidRPr="00CA57FD" w:rsidRDefault="00CA57FD" w:rsidP="00CA57FD">
      <w:pPr>
        <w:pStyle w:val="aff7"/>
      </w:pPr>
      <w:r w:rsidRPr="00CA57FD">
        <w:t>void MainWindow::setOscilatorStylePlot(QCustomPlot *plt) {</w:t>
      </w:r>
    </w:p>
    <w:p w14:paraId="7C4DBF71" w14:textId="77777777" w:rsidR="00CA57FD" w:rsidRPr="00CA57FD" w:rsidRDefault="00CA57FD" w:rsidP="00CA57FD">
      <w:pPr>
        <w:pStyle w:val="aff7"/>
      </w:pPr>
      <w:r w:rsidRPr="00CA57FD">
        <w:t xml:space="preserve">    //plt-&gt;setBackground( QColor(0,0,0) );</w:t>
      </w:r>
    </w:p>
    <w:p w14:paraId="4DB642BE" w14:textId="77777777" w:rsidR="00CA57FD" w:rsidRPr="00CA57FD" w:rsidRDefault="00CA57FD" w:rsidP="00CA57FD">
      <w:pPr>
        <w:pStyle w:val="aff7"/>
      </w:pPr>
    </w:p>
    <w:p w14:paraId="642B540E" w14:textId="77777777" w:rsidR="00CA57FD" w:rsidRPr="00CA57FD" w:rsidRDefault="00CA57FD" w:rsidP="00CA57FD">
      <w:pPr>
        <w:pStyle w:val="aff7"/>
      </w:pPr>
      <w:r w:rsidRPr="00CA57FD">
        <w:t xml:space="preserve">    QColor gridColor(255, 255, 255);</w:t>
      </w:r>
    </w:p>
    <w:p w14:paraId="6D447F8A" w14:textId="77777777" w:rsidR="00CA57FD" w:rsidRPr="00CA57FD" w:rsidRDefault="00CA57FD" w:rsidP="00CA57FD">
      <w:pPr>
        <w:pStyle w:val="aff7"/>
      </w:pPr>
      <w:r w:rsidRPr="00CA57FD">
        <w:t xml:space="preserve">    QPen gridPen;</w:t>
      </w:r>
    </w:p>
    <w:p w14:paraId="77DDC4E5" w14:textId="77777777" w:rsidR="00CA57FD" w:rsidRPr="00CA57FD" w:rsidRDefault="00CA57FD" w:rsidP="00CA57FD">
      <w:pPr>
        <w:pStyle w:val="aff7"/>
      </w:pPr>
      <w:r w:rsidRPr="00CA57FD">
        <w:t xml:space="preserve">    gridPen.setWidthF(0.5);</w:t>
      </w:r>
    </w:p>
    <w:p w14:paraId="11D77776" w14:textId="77777777" w:rsidR="00CA57FD" w:rsidRPr="00CA57FD" w:rsidRDefault="00CA57FD" w:rsidP="00CA57FD">
      <w:pPr>
        <w:pStyle w:val="aff7"/>
      </w:pPr>
      <w:r w:rsidRPr="00CA57FD">
        <w:t xml:space="preserve">    gridPen.setColor(gridColor);</w:t>
      </w:r>
    </w:p>
    <w:p w14:paraId="120E9D7F" w14:textId="77777777" w:rsidR="00CA57FD" w:rsidRPr="00CA57FD" w:rsidRDefault="00CA57FD" w:rsidP="00CA57FD">
      <w:pPr>
        <w:pStyle w:val="aff7"/>
      </w:pPr>
      <w:r w:rsidRPr="00CA57FD">
        <w:t xml:space="preserve">    gridPen.setStyle(Qt::PenStyle::SolidLine);</w:t>
      </w:r>
    </w:p>
    <w:p w14:paraId="55BCCA62" w14:textId="77777777" w:rsidR="00CA57FD" w:rsidRPr="00CA57FD" w:rsidRDefault="00CA57FD" w:rsidP="00CA57FD">
      <w:pPr>
        <w:pStyle w:val="aff7"/>
      </w:pPr>
    </w:p>
    <w:p w14:paraId="46ACE2C0" w14:textId="77777777" w:rsidR="00CA57FD" w:rsidRPr="00CA57FD" w:rsidRDefault="00CA57FD" w:rsidP="00CA57FD">
      <w:pPr>
        <w:pStyle w:val="aff7"/>
      </w:pPr>
      <w:r w:rsidRPr="00CA57FD">
        <w:t xml:space="preserve">    plt-&gt;xAxis-&gt;grid()-&gt;setPen(gridPen);</w:t>
      </w:r>
    </w:p>
    <w:p w14:paraId="7183AEB9" w14:textId="77777777" w:rsidR="00CA57FD" w:rsidRPr="00CA57FD" w:rsidRDefault="00CA57FD" w:rsidP="00CA57FD">
      <w:pPr>
        <w:pStyle w:val="aff7"/>
      </w:pPr>
      <w:r w:rsidRPr="00CA57FD">
        <w:t xml:space="preserve">    plt-&gt;yAxis-&gt;grid()-&gt;setPen(gridPen);</w:t>
      </w:r>
    </w:p>
    <w:p w14:paraId="63D2DA47" w14:textId="77777777" w:rsidR="00CA57FD" w:rsidRPr="00CA57FD" w:rsidRDefault="00CA57FD" w:rsidP="00CA57FD">
      <w:pPr>
        <w:pStyle w:val="aff7"/>
      </w:pPr>
    </w:p>
    <w:p w14:paraId="2B0CC55D" w14:textId="77777777" w:rsidR="00CA57FD" w:rsidRPr="00CA57FD" w:rsidRDefault="00CA57FD" w:rsidP="00CA57FD">
      <w:pPr>
        <w:pStyle w:val="aff7"/>
      </w:pPr>
      <w:r w:rsidRPr="00CA57FD">
        <w:t xml:space="preserve">    plt-&gt;xAxis-&gt;setLabel("t");</w:t>
      </w:r>
    </w:p>
    <w:p w14:paraId="23FC4605" w14:textId="77777777" w:rsidR="00CA57FD" w:rsidRPr="00CA57FD" w:rsidRDefault="00CA57FD" w:rsidP="00CA57FD">
      <w:pPr>
        <w:pStyle w:val="aff7"/>
      </w:pPr>
      <w:r w:rsidRPr="00CA57FD">
        <w:t xml:space="preserve">    plt-&gt;yAxis-&gt;setLabel("V");</w:t>
      </w:r>
    </w:p>
    <w:p w14:paraId="2017015D" w14:textId="77777777" w:rsidR="00CA57FD" w:rsidRPr="00CA57FD" w:rsidRDefault="00CA57FD" w:rsidP="00CA57FD">
      <w:pPr>
        <w:pStyle w:val="aff7"/>
      </w:pPr>
    </w:p>
    <w:p w14:paraId="2D9C1491" w14:textId="77777777" w:rsidR="00CA57FD" w:rsidRPr="00CA57FD" w:rsidRDefault="00CA57FD" w:rsidP="00CA57FD">
      <w:pPr>
        <w:pStyle w:val="aff7"/>
      </w:pPr>
      <w:r w:rsidRPr="00CA57FD">
        <w:t xml:space="preserve">    QCPGraph* graph = plt-&gt;addGraph();</w:t>
      </w:r>
    </w:p>
    <w:p w14:paraId="57CDD8F7" w14:textId="77777777" w:rsidR="00CA57FD" w:rsidRPr="00CA57FD" w:rsidRDefault="00CA57FD" w:rsidP="00CA57FD">
      <w:pPr>
        <w:pStyle w:val="aff7"/>
      </w:pPr>
    </w:p>
    <w:p w14:paraId="0F0950DA" w14:textId="77777777" w:rsidR="00CA57FD" w:rsidRPr="00CA57FD" w:rsidRDefault="00CA57FD" w:rsidP="00CA57FD">
      <w:pPr>
        <w:pStyle w:val="aff7"/>
      </w:pPr>
      <w:r w:rsidRPr="00CA57FD">
        <w:t xml:space="preserve">    QColor graphColor(0, 0, 255);</w:t>
      </w:r>
    </w:p>
    <w:p w14:paraId="736F7BDB" w14:textId="77777777" w:rsidR="00CA57FD" w:rsidRPr="00CA57FD" w:rsidRDefault="00CA57FD" w:rsidP="00CA57FD">
      <w:pPr>
        <w:pStyle w:val="aff7"/>
      </w:pPr>
      <w:r w:rsidRPr="00CA57FD">
        <w:t xml:space="preserve">    QPen graphPen;</w:t>
      </w:r>
    </w:p>
    <w:p w14:paraId="16EF7766" w14:textId="77777777" w:rsidR="00CA57FD" w:rsidRPr="00CA57FD" w:rsidRDefault="00CA57FD" w:rsidP="00CA57FD">
      <w:pPr>
        <w:pStyle w:val="aff7"/>
      </w:pPr>
      <w:r w:rsidRPr="00CA57FD">
        <w:t xml:space="preserve">    graphPen.setWidthF(2);</w:t>
      </w:r>
    </w:p>
    <w:p w14:paraId="7BC43AD3" w14:textId="77777777" w:rsidR="00CA57FD" w:rsidRPr="00CA57FD" w:rsidRDefault="00CA57FD" w:rsidP="00CA57FD">
      <w:pPr>
        <w:pStyle w:val="aff7"/>
      </w:pPr>
      <w:r w:rsidRPr="00CA57FD">
        <w:t xml:space="preserve">    graphPen.setColor(graphColor);</w:t>
      </w:r>
    </w:p>
    <w:p w14:paraId="3211A864" w14:textId="77777777" w:rsidR="00CA57FD" w:rsidRPr="00CA57FD" w:rsidRDefault="00CA57FD" w:rsidP="00CA57FD">
      <w:pPr>
        <w:pStyle w:val="aff7"/>
      </w:pPr>
    </w:p>
    <w:p w14:paraId="6A75C1FE" w14:textId="77777777" w:rsidR="00CA57FD" w:rsidRPr="00CA57FD" w:rsidRDefault="00CA57FD" w:rsidP="00CA57FD">
      <w:pPr>
        <w:pStyle w:val="aff7"/>
      </w:pPr>
      <w:r w:rsidRPr="00CA57FD">
        <w:t xml:space="preserve">    graph-&gt;setPen(graphPen);</w:t>
      </w:r>
    </w:p>
    <w:p w14:paraId="42A019EB" w14:textId="77777777" w:rsidR="00CA57FD" w:rsidRPr="00CA57FD" w:rsidRDefault="00CA57FD" w:rsidP="00CA57FD">
      <w:pPr>
        <w:pStyle w:val="aff7"/>
      </w:pPr>
    </w:p>
    <w:p w14:paraId="130F34C0" w14:textId="77777777" w:rsidR="00CA57FD" w:rsidRPr="00CA57FD" w:rsidRDefault="00CA57FD" w:rsidP="00CA57FD">
      <w:pPr>
        <w:pStyle w:val="aff7"/>
      </w:pPr>
      <w:r w:rsidRPr="00CA57FD">
        <w:t xml:space="preserve">    plt-&gt;graph(0)-&gt;rescaleAxes(true);</w:t>
      </w:r>
    </w:p>
    <w:p w14:paraId="49675E33" w14:textId="77777777" w:rsidR="00CA57FD" w:rsidRPr="00CA57FD" w:rsidRDefault="00CA57FD" w:rsidP="00CA57FD">
      <w:pPr>
        <w:pStyle w:val="aff7"/>
      </w:pPr>
    </w:p>
    <w:p w14:paraId="1D95AA10" w14:textId="77777777" w:rsidR="00CA57FD" w:rsidRPr="00CA57FD" w:rsidRDefault="00CA57FD" w:rsidP="00CA57FD">
      <w:pPr>
        <w:pStyle w:val="aff7"/>
      </w:pPr>
      <w:r w:rsidRPr="00CA57FD">
        <w:t xml:space="preserve">    plt-&gt;setInteractions(QCP::iRangeDrag | QCP::iRangeZoom | QCP::iSelectPlottables);</w:t>
      </w:r>
    </w:p>
    <w:p w14:paraId="11A9F1FF" w14:textId="77777777" w:rsidR="00CA57FD" w:rsidRPr="00CA57FD" w:rsidRDefault="00CA57FD" w:rsidP="00CA57FD">
      <w:pPr>
        <w:pStyle w:val="aff7"/>
      </w:pPr>
    </w:p>
    <w:p w14:paraId="3FB5705F" w14:textId="77777777" w:rsidR="00CA57FD" w:rsidRPr="00CA57FD" w:rsidRDefault="00CA57FD" w:rsidP="00CA57FD">
      <w:pPr>
        <w:pStyle w:val="aff7"/>
      </w:pPr>
      <w:r w:rsidRPr="00CA57FD">
        <w:t xml:space="preserve">    //plt-&gt;axisRect()-&gt;setAutoMargins(QCP::msNone);</w:t>
      </w:r>
    </w:p>
    <w:p w14:paraId="2EA4B0D9" w14:textId="77777777" w:rsidR="00CA57FD" w:rsidRPr="00CA57FD" w:rsidRDefault="00CA57FD" w:rsidP="00CA57FD">
      <w:pPr>
        <w:pStyle w:val="aff7"/>
      </w:pPr>
      <w:r w:rsidRPr="00CA57FD">
        <w:t xml:space="preserve">    //plt-&gt;axisRect()-&gt;setMargins(QMargins(-5,0,0,0));</w:t>
      </w:r>
    </w:p>
    <w:p w14:paraId="7F21417B" w14:textId="77777777" w:rsidR="00CA57FD" w:rsidRPr="00CA57FD" w:rsidRDefault="00CA57FD" w:rsidP="00CA57FD">
      <w:pPr>
        <w:pStyle w:val="aff7"/>
      </w:pPr>
      <w:r w:rsidRPr="00CA57FD">
        <w:t>}</w:t>
      </w:r>
    </w:p>
    <w:p w14:paraId="39DA04EB" w14:textId="77777777" w:rsidR="00CA57FD" w:rsidRPr="00CA57FD" w:rsidRDefault="00CA57FD" w:rsidP="00CA57FD">
      <w:pPr>
        <w:pStyle w:val="aff7"/>
      </w:pPr>
    </w:p>
    <w:p w14:paraId="7BFB814F" w14:textId="77777777" w:rsidR="00CA57FD" w:rsidRPr="00CA57FD" w:rsidRDefault="00CA57FD" w:rsidP="00CA57FD">
      <w:pPr>
        <w:pStyle w:val="aff7"/>
      </w:pPr>
      <w:r w:rsidRPr="00CA57FD">
        <w:t>MainWindow::MainWindow(QWidget *parent)</w:t>
      </w:r>
    </w:p>
    <w:p w14:paraId="7A9CC103" w14:textId="77777777" w:rsidR="00CA57FD" w:rsidRPr="00CA57FD" w:rsidRDefault="00CA57FD" w:rsidP="00CA57FD">
      <w:pPr>
        <w:pStyle w:val="aff7"/>
      </w:pPr>
      <w:r w:rsidRPr="00CA57FD">
        <w:t xml:space="preserve">    : QMainWindow(parent)</w:t>
      </w:r>
    </w:p>
    <w:p w14:paraId="6AA5801B" w14:textId="77777777" w:rsidR="00CA57FD" w:rsidRPr="00CA57FD" w:rsidRDefault="00CA57FD" w:rsidP="00CA57FD">
      <w:pPr>
        <w:pStyle w:val="aff7"/>
      </w:pPr>
      <w:r w:rsidRPr="00CA57FD">
        <w:t xml:space="preserve">    , ui(new Ui::MainWindow)</w:t>
      </w:r>
    </w:p>
    <w:p w14:paraId="6A307AED" w14:textId="77777777" w:rsidR="00CA57FD" w:rsidRPr="00CA57FD" w:rsidRDefault="00CA57FD" w:rsidP="00CA57FD">
      <w:pPr>
        <w:pStyle w:val="aff7"/>
      </w:pPr>
      <w:r w:rsidRPr="00CA57FD">
        <w:lastRenderedPageBreak/>
        <w:t>{</w:t>
      </w:r>
    </w:p>
    <w:p w14:paraId="60E8BE3F" w14:textId="77777777" w:rsidR="00CA57FD" w:rsidRPr="00CA57FD" w:rsidRDefault="00CA57FD" w:rsidP="00CA57FD">
      <w:pPr>
        <w:pStyle w:val="aff7"/>
      </w:pPr>
      <w:r w:rsidRPr="00CA57FD">
        <w:t xml:space="preserve">    ui-&gt;setupUi(this);</w:t>
      </w:r>
    </w:p>
    <w:p w14:paraId="5BD76328" w14:textId="77777777" w:rsidR="00CA57FD" w:rsidRPr="00CA57FD" w:rsidRDefault="00CA57FD" w:rsidP="00CA57FD">
      <w:pPr>
        <w:pStyle w:val="aff7"/>
      </w:pPr>
    </w:p>
    <w:p w14:paraId="7103E16D" w14:textId="77777777" w:rsidR="00CA57FD" w:rsidRPr="00CA57FD" w:rsidRDefault="00CA57FD" w:rsidP="00CA57FD">
      <w:pPr>
        <w:pStyle w:val="aff7"/>
      </w:pPr>
      <w:r w:rsidRPr="00CA57FD">
        <w:t xml:space="preserve">    setOscilatorStylePlot(ui-&gt;inputPlot);</w:t>
      </w:r>
    </w:p>
    <w:p w14:paraId="3CEC0204" w14:textId="77777777" w:rsidR="00CA57FD" w:rsidRPr="00CA57FD" w:rsidRDefault="00CA57FD" w:rsidP="00CA57FD">
      <w:pPr>
        <w:pStyle w:val="aff7"/>
      </w:pPr>
      <w:r w:rsidRPr="00CA57FD">
        <w:t xml:space="preserve">    setOscilatorStylePlot(ui-&gt;outputPlot);</w:t>
      </w:r>
    </w:p>
    <w:p w14:paraId="45163130" w14:textId="77777777" w:rsidR="00CA57FD" w:rsidRPr="00CA57FD" w:rsidRDefault="00CA57FD" w:rsidP="00CA57FD">
      <w:pPr>
        <w:pStyle w:val="aff7"/>
      </w:pPr>
    </w:p>
    <w:p w14:paraId="7F69E130" w14:textId="77777777" w:rsidR="00CA57FD" w:rsidRPr="00CA57FD" w:rsidRDefault="00CA57FD" w:rsidP="00CA57FD">
      <w:pPr>
        <w:pStyle w:val="aff7"/>
      </w:pPr>
      <w:r w:rsidRPr="00CA57FD">
        <w:t xml:space="preserve">    dispatchAppState(true, true);</w:t>
      </w:r>
    </w:p>
    <w:p w14:paraId="1BF0FE14" w14:textId="77777777" w:rsidR="00CA57FD" w:rsidRPr="00CA57FD" w:rsidRDefault="00CA57FD" w:rsidP="00CA57FD">
      <w:pPr>
        <w:pStyle w:val="aff7"/>
      </w:pPr>
      <w:r w:rsidRPr="00CA57FD">
        <w:t>}</w:t>
      </w:r>
    </w:p>
    <w:p w14:paraId="075000B0" w14:textId="77777777" w:rsidR="00CA57FD" w:rsidRPr="00CA57FD" w:rsidRDefault="00CA57FD" w:rsidP="00CA57FD">
      <w:pPr>
        <w:pStyle w:val="aff7"/>
      </w:pPr>
    </w:p>
    <w:p w14:paraId="233714FD" w14:textId="77777777" w:rsidR="00CA57FD" w:rsidRPr="00CA57FD" w:rsidRDefault="00CA57FD" w:rsidP="00CA57FD">
      <w:pPr>
        <w:pStyle w:val="aff7"/>
      </w:pPr>
      <w:r w:rsidRPr="00CA57FD">
        <w:t>MainWindow::~MainWindow()</w:t>
      </w:r>
    </w:p>
    <w:p w14:paraId="132CF878" w14:textId="77777777" w:rsidR="00CA57FD" w:rsidRPr="00CA57FD" w:rsidRDefault="00CA57FD" w:rsidP="00CA57FD">
      <w:pPr>
        <w:pStyle w:val="aff7"/>
      </w:pPr>
      <w:r w:rsidRPr="00CA57FD">
        <w:t>{</w:t>
      </w:r>
    </w:p>
    <w:p w14:paraId="3F44BCCE" w14:textId="77777777" w:rsidR="00CA57FD" w:rsidRPr="00CA57FD" w:rsidRDefault="00CA57FD" w:rsidP="00CA57FD">
      <w:pPr>
        <w:pStyle w:val="aff7"/>
      </w:pPr>
      <w:r w:rsidRPr="00CA57FD">
        <w:t xml:space="preserve">    delete ui;</w:t>
      </w:r>
    </w:p>
    <w:p w14:paraId="4B0C00EE" w14:textId="77777777" w:rsidR="00CA57FD" w:rsidRPr="00CA57FD" w:rsidRDefault="00CA57FD" w:rsidP="00CA57FD">
      <w:pPr>
        <w:pStyle w:val="aff7"/>
      </w:pPr>
      <w:r w:rsidRPr="00CA57FD">
        <w:t>}</w:t>
      </w:r>
    </w:p>
    <w:p w14:paraId="268C78FD" w14:textId="77777777" w:rsidR="00CA57FD" w:rsidRPr="00CA57FD" w:rsidRDefault="00CA57FD" w:rsidP="00CA57FD">
      <w:pPr>
        <w:pStyle w:val="aff7"/>
      </w:pPr>
    </w:p>
    <w:p w14:paraId="760A432B" w14:textId="77777777" w:rsidR="00CA57FD" w:rsidRPr="00CA57FD" w:rsidRDefault="00CA57FD" w:rsidP="00CA57FD">
      <w:pPr>
        <w:pStyle w:val="aff7"/>
      </w:pPr>
      <w:r w:rsidRPr="00CA57FD">
        <w:t>void MainWindow::setLoading(bool state) {</w:t>
      </w:r>
    </w:p>
    <w:p w14:paraId="02BFD0D8" w14:textId="77777777" w:rsidR="00CA57FD" w:rsidRPr="00CA57FD" w:rsidRDefault="00CA57FD" w:rsidP="00CA57FD">
      <w:pPr>
        <w:pStyle w:val="aff7"/>
      </w:pPr>
      <w:r w:rsidRPr="00CA57FD">
        <w:t xml:space="preserve">    if (state) {</w:t>
      </w:r>
    </w:p>
    <w:p w14:paraId="13BBAAA4" w14:textId="77777777" w:rsidR="00CA57FD" w:rsidRPr="00CA57FD" w:rsidRDefault="00CA57FD" w:rsidP="00CA57FD">
      <w:pPr>
        <w:pStyle w:val="aff7"/>
      </w:pPr>
      <w:r w:rsidRPr="00CA57FD">
        <w:t xml:space="preserve">        ui-&gt;progressBar-&gt;setVisible(true);</w:t>
      </w:r>
    </w:p>
    <w:p w14:paraId="218E0397" w14:textId="77777777" w:rsidR="00CA57FD" w:rsidRPr="00CA57FD" w:rsidRDefault="00CA57FD" w:rsidP="00CA57FD">
      <w:pPr>
        <w:pStyle w:val="aff7"/>
      </w:pPr>
      <w:r w:rsidRPr="00CA57FD">
        <w:t xml:space="preserve">    } else {</w:t>
      </w:r>
    </w:p>
    <w:p w14:paraId="602C7033" w14:textId="77777777" w:rsidR="00CA57FD" w:rsidRPr="00CA57FD" w:rsidRDefault="00CA57FD" w:rsidP="00CA57FD">
      <w:pPr>
        <w:pStyle w:val="aff7"/>
      </w:pPr>
      <w:r w:rsidRPr="00CA57FD">
        <w:t xml:space="preserve">        ui-&gt;progressBar-&gt;setVisible(false);</w:t>
      </w:r>
    </w:p>
    <w:p w14:paraId="23D94526" w14:textId="77777777" w:rsidR="00CA57FD" w:rsidRPr="00CA57FD" w:rsidRDefault="00CA57FD" w:rsidP="00CA57FD">
      <w:pPr>
        <w:pStyle w:val="aff7"/>
      </w:pPr>
      <w:r w:rsidRPr="00CA57FD">
        <w:t xml:space="preserve">    }</w:t>
      </w:r>
    </w:p>
    <w:p w14:paraId="613E7681" w14:textId="77777777" w:rsidR="00CA57FD" w:rsidRPr="00CA57FD" w:rsidRDefault="00CA57FD" w:rsidP="00CA57FD">
      <w:pPr>
        <w:pStyle w:val="aff7"/>
      </w:pPr>
      <w:r w:rsidRPr="00CA57FD">
        <w:t xml:space="preserve">    ui-&gt;progressBar-&gt;setValue(0);</w:t>
      </w:r>
    </w:p>
    <w:p w14:paraId="34551971" w14:textId="77777777" w:rsidR="00CA57FD" w:rsidRPr="00CA57FD" w:rsidRDefault="00CA57FD" w:rsidP="00CA57FD">
      <w:pPr>
        <w:pStyle w:val="aff7"/>
      </w:pPr>
      <w:r w:rsidRPr="00CA57FD">
        <w:t>}</w:t>
      </w:r>
    </w:p>
    <w:p w14:paraId="3FBDD114" w14:textId="77777777" w:rsidR="00CA57FD" w:rsidRPr="00CA57FD" w:rsidRDefault="00CA57FD" w:rsidP="00CA57FD">
      <w:pPr>
        <w:pStyle w:val="aff7"/>
      </w:pPr>
    </w:p>
    <w:p w14:paraId="700ABB9D" w14:textId="77777777" w:rsidR="00CA57FD" w:rsidRPr="00CA57FD" w:rsidRDefault="00CA57FD" w:rsidP="00CA57FD">
      <w:pPr>
        <w:pStyle w:val="aff7"/>
      </w:pPr>
      <w:r w:rsidRPr="00CA57FD">
        <w:t>void MainWindow::setState(int p) {</w:t>
      </w:r>
    </w:p>
    <w:p w14:paraId="66CC5D96" w14:textId="77777777" w:rsidR="00CA57FD" w:rsidRPr="00CA57FD" w:rsidRDefault="00CA57FD" w:rsidP="00CA57FD">
      <w:pPr>
        <w:pStyle w:val="aff7"/>
      </w:pPr>
      <w:r w:rsidRPr="00CA57FD">
        <w:t xml:space="preserve">    ui-&gt;progressBar-&gt;setValue(p);</w:t>
      </w:r>
    </w:p>
    <w:p w14:paraId="492F1E88" w14:textId="77777777" w:rsidR="00CA57FD" w:rsidRPr="00CA57FD" w:rsidRDefault="00CA57FD" w:rsidP="00CA57FD">
      <w:pPr>
        <w:pStyle w:val="aff7"/>
      </w:pPr>
      <w:r w:rsidRPr="00CA57FD">
        <w:t>}</w:t>
      </w:r>
    </w:p>
    <w:p w14:paraId="2FB3157C" w14:textId="77777777" w:rsidR="00CA57FD" w:rsidRPr="00CA57FD" w:rsidRDefault="00CA57FD" w:rsidP="00CA57FD">
      <w:pPr>
        <w:pStyle w:val="aff7"/>
      </w:pPr>
    </w:p>
    <w:p w14:paraId="044BF3DE" w14:textId="77777777" w:rsidR="00CA57FD" w:rsidRPr="00CA57FD" w:rsidRDefault="00CA57FD" w:rsidP="00CA57FD">
      <w:pPr>
        <w:pStyle w:val="aff7"/>
      </w:pPr>
      <w:r w:rsidRPr="00CA57FD">
        <w:t>Payload MainWindow::getPayload(Encoder* enc) {</w:t>
      </w:r>
    </w:p>
    <w:p w14:paraId="70D73980" w14:textId="77777777" w:rsidR="00CA57FD" w:rsidRPr="00CA57FD" w:rsidRDefault="00CA57FD" w:rsidP="00CA57FD">
      <w:pPr>
        <w:pStyle w:val="aff7"/>
      </w:pPr>
      <w:r w:rsidRPr="00CA57FD">
        <w:t xml:space="preserve">    double T = ui-&gt;timeSpinBox-&gt;value();</w:t>
      </w:r>
    </w:p>
    <w:p w14:paraId="0BC5EA00" w14:textId="77777777" w:rsidR="00CA57FD" w:rsidRPr="00CA57FD" w:rsidRDefault="00CA57FD" w:rsidP="00CA57FD">
      <w:pPr>
        <w:pStyle w:val="aff7"/>
      </w:pPr>
      <w:r w:rsidRPr="00CA57FD">
        <w:t xml:space="preserve">    double step = ui-&gt;stepSpinBox-&gt;value();</w:t>
      </w:r>
    </w:p>
    <w:p w14:paraId="42AEB746" w14:textId="77777777" w:rsidR="00CA57FD" w:rsidRPr="00CA57FD" w:rsidRDefault="00CA57FD" w:rsidP="00CA57FD">
      <w:pPr>
        <w:pStyle w:val="aff7"/>
      </w:pPr>
      <w:r w:rsidRPr="00CA57FD">
        <w:t xml:space="preserve">    double uNull = ui-&gt;nullUSpinBox-&gt;value();</w:t>
      </w:r>
    </w:p>
    <w:p w14:paraId="43B9D7E3" w14:textId="77777777" w:rsidR="00CA57FD" w:rsidRPr="00CA57FD" w:rsidRDefault="00CA57FD" w:rsidP="00CA57FD">
      <w:pPr>
        <w:pStyle w:val="aff7"/>
      </w:pPr>
      <w:r w:rsidRPr="00CA57FD">
        <w:t xml:space="preserve">    double R = ui-&gt;rSpinBox-&gt;value();</w:t>
      </w:r>
    </w:p>
    <w:p w14:paraId="4B9C090A" w14:textId="77777777" w:rsidR="00CA57FD" w:rsidRPr="00CA57FD" w:rsidRDefault="00CA57FD" w:rsidP="00CA57FD">
      <w:pPr>
        <w:pStyle w:val="aff7"/>
      </w:pPr>
      <w:r w:rsidRPr="00CA57FD">
        <w:t xml:space="preserve">    double len = ui-&gt;lenSpinBox-&gt;value();</w:t>
      </w:r>
    </w:p>
    <w:p w14:paraId="3C139BDA" w14:textId="77777777" w:rsidR="00CA57FD" w:rsidRPr="00CA57FD" w:rsidRDefault="00CA57FD" w:rsidP="00CA57FD">
      <w:pPr>
        <w:pStyle w:val="aff7"/>
      </w:pPr>
      <w:r w:rsidRPr="00CA57FD">
        <w:t xml:space="preserve">    string bits = ui-&gt;bitsLineEdit-&gt;text().toStdString();</w:t>
      </w:r>
    </w:p>
    <w:p w14:paraId="574EBE27" w14:textId="77777777" w:rsidR="00CA57FD" w:rsidRPr="00CA57FD" w:rsidRDefault="00CA57FD" w:rsidP="00CA57FD">
      <w:pPr>
        <w:pStyle w:val="aff7"/>
      </w:pPr>
    </w:p>
    <w:p w14:paraId="02E1D4B5" w14:textId="77777777" w:rsidR="00CA57FD" w:rsidRPr="00CA57FD" w:rsidRDefault="00CA57FD" w:rsidP="00CA57FD">
      <w:pPr>
        <w:pStyle w:val="aff7"/>
      </w:pPr>
      <w:r w:rsidRPr="00CA57FD">
        <w:t xml:space="preserve">    size_t tCount = (T/step);</w:t>
      </w:r>
    </w:p>
    <w:p w14:paraId="2CA9E4DE" w14:textId="77777777" w:rsidR="00CA57FD" w:rsidRPr="00CA57FD" w:rsidRDefault="00CA57FD" w:rsidP="00CA57FD">
      <w:pPr>
        <w:pStyle w:val="aff7"/>
      </w:pPr>
    </w:p>
    <w:p w14:paraId="0CBDEC93" w14:textId="77777777" w:rsidR="00CA57FD" w:rsidRPr="00CA57FD" w:rsidRDefault="00CA57FD" w:rsidP="00CA57FD">
      <w:pPr>
        <w:pStyle w:val="aff7"/>
      </w:pPr>
      <w:r w:rsidRPr="00CA57FD">
        <w:t xml:space="preserve">    Payload p = {</w:t>
      </w:r>
    </w:p>
    <w:p w14:paraId="6D29784D" w14:textId="77777777" w:rsidR="00CA57FD" w:rsidRPr="00CA57FD" w:rsidRDefault="00CA57FD" w:rsidP="00CA57FD">
      <w:pPr>
        <w:pStyle w:val="aff7"/>
      </w:pPr>
      <w:r w:rsidRPr="00CA57FD">
        <w:t xml:space="preserve">        .tau = step,</w:t>
      </w:r>
    </w:p>
    <w:p w14:paraId="6AF904F3" w14:textId="77777777" w:rsidR="00CA57FD" w:rsidRPr="00CA57FD" w:rsidRDefault="00CA57FD" w:rsidP="00CA57FD">
      <w:pPr>
        <w:pStyle w:val="aff7"/>
      </w:pPr>
      <w:r w:rsidRPr="00CA57FD">
        <w:t xml:space="preserve">        .I = vector&lt;double&gt;(tCount),</w:t>
      </w:r>
    </w:p>
    <w:p w14:paraId="6E3FDC87" w14:textId="77777777" w:rsidR="00CA57FD" w:rsidRPr="00CA57FD" w:rsidRDefault="00CA57FD" w:rsidP="00CA57FD">
      <w:pPr>
        <w:pStyle w:val="aff7"/>
      </w:pPr>
      <w:r w:rsidRPr="00CA57FD">
        <w:t xml:space="preserve">        .U = vector&lt;double&gt;(tCount),</w:t>
      </w:r>
    </w:p>
    <w:p w14:paraId="22FC29CC" w14:textId="77777777" w:rsidR="00CA57FD" w:rsidRPr="00CA57FD" w:rsidRDefault="00CA57FD" w:rsidP="00CA57FD">
      <w:pPr>
        <w:pStyle w:val="aff7"/>
      </w:pPr>
      <w:r w:rsidRPr="00CA57FD">
        <w:t xml:space="preserve">    };</w:t>
      </w:r>
    </w:p>
    <w:p w14:paraId="3EDC293D" w14:textId="77777777" w:rsidR="00CA57FD" w:rsidRPr="00CA57FD" w:rsidRDefault="00CA57FD" w:rsidP="00CA57FD">
      <w:pPr>
        <w:pStyle w:val="aff7"/>
      </w:pPr>
    </w:p>
    <w:p w14:paraId="1F26D07F" w14:textId="77777777" w:rsidR="00CA57FD" w:rsidRPr="00CA57FD" w:rsidRDefault="00CA57FD" w:rsidP="00CA57FD">
      <w:pPr>
        <w:pStyle w:val="aff7"/>
      </w:pPr>
      <w:r w:rsidRPr="00CA57FD">
        <w:t xml:space="preserve">    vector&lt;double&gt; vals = enc-&gt;encode(bits);</w:t>
      </w:r>
    </w:p>
    <w:p w14:paraId="2F19489E" w14:textId="77777777" w:rsidR="00CA57FD" w:rsidRPr="00CA57FD" w:rsidRDefault="00CA57FD" w:rsidP="00CA57FD">
      <w:pPr>
        <w:pStyle w:val="aff7"/>
      </w:pPr>
    </w:p>
    <w:p w14:paraId="78039CE0" w14:textId="77777777" w:rsidR="00CA57FD" w:rsidRPr="00CA57FD" w:rsidRDefault="00CA57FD" w:rsidP="00CA57FD">
      <w:pPr>
        <w:pStyle w:val="aff7"/>
      </w:pPr>
      <w:r w:rsidRPr="00CA57FD">
        <w:t xml:space="preserve">    double fullR = (R*len);</w:t>
      </w:r>
    </w:p>
    <w:p w14:paraId="3DA64884" w14:textId="77777777" w:rsidR="00CA57FD" w:rsidRPr="00CA57FD" w:rsidRDefault="00CA57FD" w:rsidP="00CA57FD">
      <w:pPr>
        <w:pStyle w:val="aff7"/>
      </w:pPr>
      <w:r w:rsidRPr="00CA57FD">
        <w:t xml:space="preserve">    //std::fill(p.I.begin(), p.I.end(), I_out);</w:t>
      </w:r>
    </w:p>
    <w:p w14:paraId="2F38D5A2" w14:textId="77777777" w:rsidR="00CA57FD" w:rsidRPr="00CA57FD" w:rsidRDefault="00CA57FD" w:rsidP="00CA57FD">
      <w:pPr>
        <w:pStyle w:val="aff7"/>
      </w:pPr>
      <w:r w:rsidRPr="00CA57FD">
        <w:t xml:space="preserve">    for (size_t i = 0; (i &lt; vals.size()) &amp;&amp; (i &lt; tCount); i++) {</w:t>
      </w:r>
    </w:p>
    <w:p w14:paraId="32686DFC" w14:textId="77777777" w:rsidR="00CA57FD" w:rsidRPr="00CA57FD" w:rsidRDefault="00CA57FD" w:rsidP="00CA57FD">
      <w:pPr>
        <w:pStyle w:val="aff7"/>
      </w:pPr>
      <w:r w:rsidRPr="00CA57FD">
        <w:t xml:space="preserve">        p.U[i] = vals[i];</w:t>
      </w:r>
    </w:p>
    <w:p w14:paraId="6B5036FC" w14:textId="77777777" w:rsidR="00CA57FD" w:rsidRPr="00CA57FD" w:rsidRDefault="00CA57FD" w:rsidP="00CA57FD">
      <w:pPr>
        <w:pStyle w:val="aff7"/>
      </w:pPr>
      <w:r w:rsidRPr="00CA57FD">
        <w:t xml:space="preserve">    }</w:t>
      </w:r>
    </w:p>
    <w:p w14:paraId="7F5A4499" w14:textId="77777777" w:rsidR="00CA57FD" w:rsidRPr="00CA57FD" w:rsidRDefault="00CA57FD" w:rsidP="00CA57FD">
      <w:pPr>
        <w:pStyle w:val="aff7"/>
      </w:pPr>
    </w:p>
    <w:p w14:paraId="4506A6E1" w14:textId="77777777" w:rsidR="00CA57FD" w:rsidRPr="00CA57FD" w:rsidRDefault="00CA57FD" w:rsidP="00CA57FD">
      <w:pPr>
        <w:pStyle w:val="aff7"/>
      </w:pPr>
      <w:r w:rsidRPr="00CA57FD">
        <w:t xml:space="preserve">    //padding</w:t>
      </w:r>
    </w:p>
    <w:p w14:paraId="2B3CE4F9" w14:textId="77777777" w:rsidR="00CA57FD" w:rsidRPr="00CA57FD" w:rsidRDefault="00CA57FD" w:rsidP="00CA57FD">
      <w:pPr>
        <w:pStyle w:val="aff7"/>
      </w:pPr>
      <w:r w:rsidRPr="00CA57FD">
        <w:t xml:space="preserve">    for (size_t i = vals.size(); i &lt; tCount; i++) {</w:t>
      </w:r>
    </w:p>
    <w:p w14:paraId="5A28F920" w14:textId="77777777" w:rsidR="00CA57FD" w:rsidRPr="00CA57FD" w:rsidRDefault="00CA57FD" w:rsidP="00CA57FD">
      <w:pPr>
        <w:pStyle w:val="aff7"/>
      </w:pPr>
      <w:r w:rsidRPr="00CA57FD">
        <w:lastRenderedPageBreak/>
        <w:t xml:space="preserve">        p.U[i] = uNull;</w:t>
      </w:r>
    </w:p>
    <w:p w14:paraId="70EA2434" w14:textId="77777777" w:rsidR="00CA57FD" w:rsidRPr="00CA57FD" w:rsidRDefault="00CA57FD" w:rsidP="00CA57FD">
      <w:pPr>
        <w:pStyle w:val="aff7"/>
      </w:pPr>
      <w:r w:rsidRPr="00CA57FD">
        <w:t xml:space="preserve">    }</w:t>
      </w:r>
    </w:p>
    <w:p w14:paraId="617BC817" w14:textId="77777777" w:rsidR="00CA57FD" w:rsidRPr="00CA57FD" w:rsidRDefault="00CA57FD" w:rsidP="00CA57FD">
      <w:pPr>
        <w:pStyle w:val="aff7"/>
      </w:pPr>
    </w:p>
    <w:p w14:paraId="64B7F517" w14:textId="77777777" w:rsidR="00CA57FD" w:rsidRPr="00CA57FD" w:rsidRDefault="00CA57FD" w:rsidP="00CA57FD">
      <w:pPr>
        <w:pStyle w:val="aff7"/>
      </w:pPr>
      <w:r w:rsidRPr="00CA57FD">
        <w:t xml:space="preserve">    for (size_t i = 0; i &lt; p.U.size(); i++) {</w:t>
      </w:r>
    </w:p>
    <w:p w14:paraId="0042724A" w14:textId="77777777" w:rsidR="00CA57FD" w:rsidRPr="00CA57FD" w:rsidRDefault="00CA57FD" w:rsidP="00CA57FD">
      <w:pPr>
        <w:pStyle w:val="aff7"/>
      </w:pPr>
      <w:r w:rsidRPr="00CA57FD">
        <w:t xml:space="preserve">        //нагрузка</w:t>
      </w:r>
    </w:p>
    <w:p w14:paraId="102728D3" w14:textId="77777777" w:rsidR="00CA57FD" w:rsidRPr="00CA57FD" w:rsidRDefault="00CA57FD" w:rsidP="00CA57FD">
      <w:pPr>
        <w:pStyle w:val="aff7"/>
      </w:pPr>
      <w:r w:rsidRPr="00CA57FD">
        <w:t xml:space="preserve">        p.I[i] = 1;</w:t>
      </w:r>
    </w:p>
    <w:p w14:paraId="4955D303" w14:textId="77777777" w:rsidR="00CA57FD" w:rsidRPr="00CA57FD" w:rsidRDefault="00CA57FD" w:rsidP="00CA57FD">
      <w:pPr>
        <w:pStyle w:val="aff7"/>
      </w:pPr>
      <w:r w:rsidRPr="00CA57FD">
        <w:t xml:space="preserve">    }</w:t>
      </w:r>
    </w:p>
    <w:p w14:paraId="7C8CF04F" w14:textId="77777777" w:rsidR="00CA57FD" w:rsidRPr="00CA57FD" w:rsidRDefault="00CA57FD" w:rsidP="00CA57FD">
      <w:pPr>
        <w:pStyle w:val="aff7"/>
      </w:pPr>
    </w:p>
    <w:p w14:paraId="45EC1164" w14:textId="77777777" w:rsidR="00CA57FD" w:rsidRPr="00CA57FD" w:rsidRDefault="00CA57FD" w:rsidP="00CA57FD">
      <w:pPr>
        <w:pStyle w:val="aff7"/>
      </w:pPr>
      <w:r w:rsidRPr="00CA57FD">
        <w:t xml:space="preserve">    return std::move(p);</w:t>
      </w:r>
    </w:p>
    <w:p w14:paraId="0C640B90" w14:textId="77777777" w:rsidR="00CA57FD" w:rsidRPr="00CA57FD" w:rsidRDefault="00CA57FD" w:rsidP="00CA57FD">
      <w:pPr>
        <w:pStyle w:val="aff7"/>
      </w:pPr>
      <w:r w:rsidRPr="00CA57FD">
        <w:t>}</w:t>
      </w:r>
    </w:p>
    <w:p w14:paraId="751C4BCE" w14:textId="77777777" w:rsidR="00CA57FD" w:rsidRPr="00CA57FD" w:rsidRDefault="00CA57FD" w:rsidP="00CA57FD">
      <w:pPr>
        <w:pStyle w:val="aff7"/>
      </w:pPr>
    </w:p>
    <w:p w14:paraId="59951C63" w14:textId="77777777" w:rsidR="00CA57FD" w:rsidRPr="00CA57FD" w:rsidRDefault="00CA57FD" w:rsidP="00CA57FD">
      <w:pPr>
        <w:pStyle w:val="aff7"/>
      </w:pPr>
      <w:r w:rsidRPr="00CA57FD">
        <w:t>RLC MainWindow::getRLC() {</w:t>
      </w:r>
    </w:p>
    <w:p w14:paraId="486EFA39" w14:textId="77777777" w:rsidR="00CA57FD" w:rsidRPr="00CA57FD" w:rsidRDefault="00CA57FD" w:rsidP="00CA57FD">
      <w:pPr>
        <w:pStyle w:val="aff7"/>
      </w:pPr>
      <w:r w:rsidRPr="00CA57FD">
        <w:t xml:space="preserve">    double R = ui-&gt;rSpinBox-&gt;value();</w:t>
      </w:r>
    </w:p>
    <w:p w14:paraId="64824B00" w14:textId="77777777" w:rsidR="00CA57FD" w:rsidRPr="00CA57FD" w:rsidRDefault="00CA57FD" w:rsidP="00CA57FD">
      <w:pPr>
        <w:pStyle w:val="aff7"/>
      </w:pPr>
      <w:r w:rsidRPr="00CA57FD">
        <w:t xml:space="preserve">    double L = ui-&gt;lSpinBox-&gt;value();</w:t>
      </w:r>
    </w:p>
    <w:p w14:paraId="75842739" w14:textId="77777777" w:rsidR="00CA57FD" w:rsidRPr="00CA57FD" w:rsidRDefault="00CA57FD" w:rsidP="00CA57FD">
      <w:pPr>
        <w:pStyle w:val="aff7"/>
      </w:pPr>
      <w:r w:rsidRPr="00CA57FD">
        <w:t xml:space="preserve">    double C = ui-&gt;cSpinBox-&gt;value();</w:t>
      </w:r>
    </w:p>
    <w:p w14:paraId="69E1A8F2" w14:textId="77777777" w:rsidR="00CA57FD" w:rsidRPr="00CA57FD" w:rsidRDefault="00CA57FD" w:rsidP="00CA57FD">
      <w:pPr>
        <w:pStyle w:val="aff7"/>
      </w:pPr>
      <w:r w:rsidRPr="00CA57FD">
        <w:t xml:space="preserve">    double length = ui-&gt;lenSpinBox-&gt;value();</w:t>
      </w:r>
    </w:p>
    <w:p w14:paraId="111B33D8" w14:textId="77777777" w:rsidR="00CA57FD" w:rsidRPr="00CA57FD" w:rsidRDefault="00CA57FD" w:rsidP="00CA57FD">
      <w:pPr>
        <w:pStyle w:val="aff7"/>
      </w:pPr>
      <w:r w:rsidRPr="00CA57FD">
        <w:t xml:space="preserve">    RLC rlc = {</w:t>
      </w:r>
    </w:p>
    <w:p w14:paraId="5BA09678" w14:textId="77777777" w:rsidR="00CA57FD" w:rsidRPr="00CA57FD" w:rsidRDefault="00CA57FD" w:rsidP="00CA57FD">
      <w:pPr>
        <w:pStyle w:val="aff7"/>
      </w:pPr>
      <w:r w:rsidRPr="00CA57FD">
        <w:t xml:space="preserve">        .R = R*length,</w:t>
      </w:r>
    </w:p>
    <w:p w14:paraId="3AB971DB" w14:textId="77777777" w:rsidR="00CA57FD" w:rsidRPr="00CA57FD" w:rsidRDefault="00CA57FD" w:rsidP="00CA57FD">
      <w:pPr>
        <w:pStyle w:val="aff7"/>
      </w:pPr>
      <w:r w:rsidRPr="00CA57FD">
        <w:t xml:space="preserve">        .L = L*length,</w:t>
      </w:r>
    </w:p>
    <w:p w14:paraId="7751A67D" w14:textId="77777777" w:rsidR="00CA57FD" w:rsidRPr="00CA57FD" w:rsidRDefault="00CA57FD" w:rsidP="00CA57FD">
      <w:pPr>
        <w:pStyle w:val="aff7"/>
      </w:pPr>
      <w:r w:rsidRPr="00CA57FD">
        <w:t xml:space="preserve">        .C = C*length,</w:t>
      </w:r>
    </w:p>
    <w:p w14:paraId="126CF1A3" w14:textId="77777777" w:rsidR="00CA57FD" w:rsidRPr="00CA57FD" w:rsidRDefault="00CA57FD" w:rsidP="00CA57FD">
      <w:pPr>
        <w:pStyle w:val="aff7"/>
      </w:pPr>
      <w:r w:rsidRPr="00CA57FD">
        <w:t xml:space="preserve">    };</w:t>
      </w:r>
    </w:p>
    <w:p w14:paraId="787EC72A" w14:textId="77777777" w:rsidR="00CA57FD" w:rsidRPr="00CA57FD" w:rsidRDefault="00CA57FD" w:rsidP="00CA57FD">
      <w:pPr>
        <w:pStyle w:val="aff7"/>
      </w:pPr>
      <w:r w:rsidRPr="00CA57FD">
        <w:t xml:space="preserve">    return rlc;</w:t>
      </w:r>
    </w:p>
    <w:p w14:paraId="32AB8501" w14:textId="77777777" w:rsidR="00CA57FD" w:rsidRPr="00CA57FD" w:rsidRDefault="00CA57FD" w:rsidP="00CA57FD">
      <w:pPr>
        <w:pStyle w:val="aff7"/>
      </w:pPr>
      <w:r w:rsidRPr="00CA57FD">
        <w:t>}</w:t>
      </w:r>
    </w:p>
    <w:p w14:paraId="791A3CD2" w14:textId="77777777" w:rsidR="00CA57FD" w:rsidRPr="00CA57FD" w:rsidRDefault="00CA57FD" w:rsidP="00CA57FD">
      <w:pPr>
        <w:pStyle w:val="aff7"/>
      </w:pPr>
    </w:p>
    <w:p w14:paraId="7E9C2CBC" w14:textId="77777777" w:rsidR="00CA57FD" w:rsidRPr="00CA57FD" w:rsidRDefault="00CA57FD" w:rsidP="00CA57FD">
      <w:pPr>
        <w:pStyle w:val="aff7"/>
      </w:pPr>
      <w:r w:rsidRPr="00CA57FD">
        <w:t>Encoder* MainWindow::getEncoder() {</w:t>
      </w:r>
    </w:p>
    <w:p w14:paraId="486D3097" w14:textId="77777777" w:rsidR="00CA57FD" w:rsidRPr="00CA57FD" w:rsidRDefault="00CA57FD" w:rsidP="00CA57FD">
      <w:pPr>
        <w:pStyle w:val="aff7"/>
      </w:pPr>
      <w:r w:rsidRPr="00CA57FD">
        <w:t xml:space="preserve">    size_t codeIndex = ui-&gt;codeComboBox-&gt;currentIndex();</w:t>
      </w:r>
    </w:p>
    <w:p w14:paraId="1FEDFA48" w14:textId="77777777" w:rsidR="00CA57FD" w:rsidRPr="00CA57FD" w:rsidRDefault="00CA57FD" w:rsidP="00CA57FD">
      <w:pPr>
        <w:pStyle w:val="aff7"/>
      </w:pPr>
      <w:r w:rsidRPr="00CA57FD">
        <w:t xml:space="preserve">    double frequency = ui-&gt;freqSpinBox-&gt;value();</w:t>
      </w:r>
    </w:p>
    <w:p w14:paraId="07A76571" w14:textId="77777777" w:rsidR="00CA57FD" w:rsidRPr="00CA57FD" w:rsidRDefault="00CA57FD" w:rsidP="00CA57FD">
      <w:pPr>
        <w:pStyle w:val="aff7"/>
      </w:pPr>
      <w:r w:rsidRPr="00CA57FD">
        <w:t xml:space="preserve">    double uStep = ui-&gt;stepUSpinBox-&gt;value();</w:t>
      </w:r>
    </w:p>
    <w:p w14:paraId="3BEB45E4" w14:textId="77777777" w:rsidR="00CA57FD" w:rsidRPr="00CA57FD" w:rsidRDefault="00CA57FD" w:rsidP="00CA57FD">
      <w:pPr>
        <w:pStyle w:val="aff7"/>
      </w:pPr>
      <w:r w:rsidRPr="00CA57FD">
        <w:t xml:space="preserve">    double uNull = ui-&gt;nullUSpinBox-&gt;value();</w:t>
      </w:r>
    </w:p>
    <w:p w14:paraId="4BE50B40" w14:textId="77777777" w:rsidR="00CA57FD" w:rsidRPr="00CA57FD" w:rsidRDefault="00CA57FD" w:rsidP="00CA57FD">
      <w:pPr>
        <w:pStyle w:val="aff7"/>
      </w:pPr>
      <w:r w:rsidRPr="00CA57FD">
        <w:t xml:space="preserve">    double step = ui-&gt;stepSpinBox-&gt;value();</w:t>
      </w:r>
    </w:p>
    <w:p w14:paraId="2CED84C5" w14:textId="77777777" w:rsidR="00CA57FD" w:rsidRPr="00CA57FD" w:rsidRDefault="00CA57FD" w:rsidP="00CA57FD">
      <w:pPr>
        <w:pStyle w:val="aff7"/>
      </w:pPr>
    </w:p>
    <w:p w14:paraId="2F0B5056" w14:textId="77777777" w:rsidR="00CA57FD" w:rsidRPr="00CA57FD" w:rsidRDefault="00CA57FD" w:rsidP="00CA57FD">
      <w:pPr>
        <w:pStyle w:val="aff7"/>
        <w:rPr>
          <w:lang w:val="ru-RU"/>
        </w:rPr>
      </w:pPr>
      <w:r w:rsidRPr="00CA57FD">
        <w:t xml:space="preserve">    </w:t>
      </w:r>
      <w:r w:rsidRPr="00CA57FD">
        <w:rPr>
          <w:lang w:val="ru-RU"/>
        </w:rPr>
        <w:t>//число точек на половину такт(?)</w:t>
      </w:r>
    </w:p>
    <w:p w14:paraId="6015B3C1" w14:textId="77777777" w:rsidR="00CA57FD" w:rsidRPr="00CA57FD" w:rsidRDefault="00CA57FD" w:rsidP="00CA57FD">
      <w:pPr>
        <w:pStyle w:val="aff7"/>
      </w:pPr>
      <w:r w:rsidRPr="00CA57FD">
        <w:rPr>
          <w:lang w:val="ru-RU"/>
        </w:rPr>
        <w:t xml:space="preserve">    </w:t>
      </w:r>
      <w:r w:rsidRPr="00CA57FD">
        <w:t>double val = 1/(frequency*step);</w:t>
      </w:r>
    </w:p>
    <w:p w14:paraId="3B9DDC03" w14:textId="77777777" w:rsidR="00CA57FD" w:rsidRPr="00CA57FD" w:rsidRDefault="00CA57FD" w:rsidP="00CA57FD">
      <w:pPr>
        <w:pStyle w:val="aff7"/>
      </w:pPr>
    </w:p>
    <w:p w14:paraId="320E4452" w14:textId="77777777" w:rsidR="00CA57FD" w:rsidRPr="00CA57FD" w:rsidRDefault="00CA57FD" w:rsidP="00CA57FD">
      <w:pPr>
        <w:pStyle w:val="aff7"/>
      </w:pPr>
      <w:r w:rsidRPr="00CA57FD">
        <w:t xml:space="preserve">    Encoder* enc;</w:t>
      </w:r>
    </w:p>
    <w:p w14:paraId="685FC079" w14:textId="77777777" w:rsidR="00CA57FD" w:rsidRPr="00CA57FD" w:rsidRDefault="00CA57FD" w:rsidP="00CA57FD">
      <w:pPr>
        <w:pStyle w:val="aff7"/>
      </w:pPr>
      <w:r w:rsidRPr="00CA57FD">
        <w:t xml:space="preserve">    //mlt-3, rz, manchester</w:t>
      </w:r>
    </w:p>
    <w:p w14:paraId="3C67D51F" w14:textId="77777777" w:rsidR="00CA57FD" w:rsidRPr="00CA57FD" w:rsidRDefault="00CA57FD" w:rsidP="00CA57FD">
      <w:pPr>
        <w:pStyle w:val="aff7"/>
      </w:pPr>
    </w:p>
    <w:p w14:paraId="7667E711" w14:textId="77777777" w:rsidR="00CA57FD" w:rsidRPr="00CA57FD" w:rsidRDefault="00CA57FD" w:rsidP="00CA57FD">
      <w:pPr>
        <w:pStyle w:val="aff7"/>
      </w:pPr>
      <w:r w:rsidRPr="00CA57FD">
        <w:t xml:space="preserve">    switch (codeIndex) {</w:t>
      </w:r>
    </w:p>
    <w:p w14:paraId="0B186B18" w14:textId="77777777" w:rsidR="00CA57FD" w:rsidRPr="00CA57FD" w:rsidRDefault="00CA57FD" w:rsidP="00CA57FD">
      <w:pPr>
        <w:pStyle w:val="aff7"/>
      </w:pPr>
      <w:r w:rsidRPr="00CA57FD">
        <w:t xml:space="preserve">        case 0:</w:t>
      </w:r>
    </w:p>
    <w:p w14:paraId="42D12B32" w14:textId="77777777" w:rsidR="00CA57FD" w:rsidRPr="00CA57FD" w:rsidRDefault="00CA57FD" w:rsidP="00CA57FD">
      <w:pPr>
        <w:pStyle w:val="aff7"/>
      </w:pPr>
      <w:r w:rsidRPr="00CA57FD">
        <w:t xml:space="preserve">            enc = new MLT3Encoder(uNull, uStep, 2*val);</w:t>
      </w:r>
    </w:p>
    <w:p w14:paraId="6D72EED5" w14:textId="77777777" w:rsidR="00CA57FD" w:rsidRPr="00CA57FD" w:rsidRDefault="00CA57FD" w:rsidP="00CA57FD">
      <w:pPr>
        <w:pStyle w:val="aff7"/>
      </w:pPr>
      <w:r w:rsidRPr="00CA57FD">
        <w:t xml:space="preserve">        break;</w:t>
      </w:r>
    </w:p>
    <w:p w14:paraId="6D416121" w14:textId="77777777" w:rsidR="00CA57FD" w:rsidRPr="00CA57FD" w:rsidRDefault="00CA57FD" w:rsidP="00CA57FD">
      <w:pPr>
        <w:pStyle w:val="aff7"/>
      </w:pPr>
      <w:r w:rsidRPr="00CA57FD">
        <w:t xml:space="preserve">        case 1:</w:t>
      </w:r>
    </w:p>
    <w:p w14:paraId="003823A8" w14:textId="77777777" w:rsidR="00CA57FD" w:rsidRPr="00CA57FD" w:rsidRDefault="00CA57FD" w:rsidP="00CA57FD">
      <w:pPr>
        <w:pStyle w:val="aff7"/>
      </w:pPr>
      <w:r w:rsidRPr="00CA57FD">
        <w:t xml:space="preserve">            enc = new RZEncoder(uNull, uStep, val);</w:t>
      </w:r>
    </w:p>
    <w:p w14:paraId="04BC9078" w14:textId="77777777" w:rsidR="00CA57FD" w:rsidRPr="00CA57FD" w:rsidRDefault="00CA57FD" w:rsidP="00CA57FD">
      <w:pPr>
        <w:pStyle w:val="aff7"/>
      </w:pPr>
      <w:r w:rsidRPr="00CA57FD">
        <w:t xml:space="preserve">        break;</w:t>
      </w:r>
    </w:p>
    <w:p w14:paraId="50FEF40E" w14:textId="77777777" w:rsidR="00CA57FD" w:rsidRPr="00CA57FD" w:rsidRDefault="00CA57FD" w:rsidP="00CA57FD">
      <w:pPr>
        <w:pStyle w:val="aff7"/>
      </w:pPr>
      <w:r w:rsidRPr="00CA57FD">
        <w:t xml:space="preserve">        case 2:</w:t>
      </w:r>
    </w:p>
    <w:p w14:paraId="5FE5A898" w14:textId="77777777" w:rsidR="00CA57FD" w:rsidRPr="00CA57FD" w:rsidRDefault="00CA57FD" w:rsidP="00CA57FD">
      <w:pPr>
        <w:pStyle w:val="aff7"/>
      </w:pPr>
      <w:r w:rsidRPr="00CA57FD">
        <w:t xml:space="preserve">            enc = new ManchesterEncoder(uNull, uStep, val);</w:t>
      </w:r>
    </w:p>
    <w:p w14:paraId="0881AB4F" w14:textId="77777777" w:rsidR="00CA57FD" w:rsidRPr="00CA57FD" w:rsidRDefault="00CA57FD" w:rsidP="00CA57FD">
      <w:pPr>
        <w:pStyle w:val="aff7"/>
      </w:pPr>
      <w:r w:rsidRPr="00CA57FD">
        <w:t xml:space="preserve">        break;</w:t>
      </w:r>
    </w:p>
    <w:p w14:paraId="7195B23D" w14:textId="77777777" w:rsidR="00CA57FD" w:rsidRPr="00CA57FD" w:rsidRDefault="00CA57FD" w:rsidP="00CA57FD">
      <w:pPr>
        <w:pStyle w:val="aff7"/>
      </w:pPr>
      <w:r w:rsidRPr="00CA57FD">
        <w:t xml:space="preserve">        //to supress warnings?</w:t>
      </w:r>
    </w:p>
    <w:p w14:paraId="16E3C560" w14:textId="77777777" w:rsidR="00CA57FD" w:rsidRPr="00CA57FD" w:rsidRDefault="00CA57FD" w:rsidP="00CA57FD">
      <w:pPr>
        <w:pStyle w:val="aff7"/>
      </w:pPr>
      <w:r w:rsidRPr="00CA57FD">
        <w:t xml:space="preserve">        default:</w:t>
      </w:r>
    </w:p>
    <w:p w14:paraId="3B17A70D" w14:textId="77777777" w:rsidR="00CA57FD" w:rsidRPr="00CA57FD" w:rsidRDefault="00CA57FD" w:rsidP="00CA57FD">
      <w:pPr>
        <w:pStyle w:val="aff7"/>
      </w:pPr>
      <w:r w:rsidRPr="00CA57FD">
        <w:t xml:space="preserve">            enc = new RZEncoder(uNull, uStep, val);</w:t>
      </w:r>
    </w:p>
    <w:p w14:paraId="157079E3" w14:textId="77777777" w:rsidR="00CA57FD" w:rsidRPr="00CA57FD" w:rsidRDefault="00CA57FD" w:rsidP="00CA57FD">
      <w:pPr>
        <w:pStyle w:val="aff7"/>
      </w:pPr>
      <w:r w:rsidRPr="00CA57FD">
        <w:t xml:space="preserve">    }</w:t>
      </w:r>
    </w:p>
    <w:p w14:paraId="1700BCFA" w14:textId="77777777" w:rsidR="00CA57FD" w:rsidRPr="00CA57FD" w:rsidRDefault="00CA57FD" w:rsidP="00CA57FD">
      <w:pPr>
        <w:pStyle w:val="aff7"/>
      </w:pPr>
    </w:p>
    <w:p w14:paraId="125E8F8D" w14:textId="77777777" w:rsidR="00CA57FD" w:rsidRPr="00CA57FD" w:rsidRDefault="00CA57FD" w:rsidP="00CA57FD">
      <w:pPr>
        <w:pStyle w:val="aff7"/>
      </w:pPr>
      <w:r w:rsidRPr="00CA57FD">
        <w:t xml:space="preserve">    return enc;</w:t>
      </w:r>
    </w:p>
    <w:p w14:paraId="50B5C7B3" w14:textId="77777777" w:rsidR="00CA57FD" w:rsidRPr="00CA57FD" w:rsidRDefault="00CA57FD" w:rsidP="00CA57FD">
      <w:pPr>
        <w:pStyle w:val="aff7"/>
      </w:pPr>
      <w:r w:rsidRPr="00CA57FD">
        <w:lastRenderedPageBreak/>
        <w:t>}</w:t>
      </w:r>
    </w:p>
    <w:p w14:paraId="68BAEFB2" w14:textId="77777777" w:rsidR="00CA57FD" w:rsidRPr="00CA57FD" w:rsidRDefault="00CA57FD" w:rsidP="00CA57FD">
      <w:pPr>
        <w:pStyle w:val="aff7"/>
      </w:pPr>
    </w:p>
    <w:p w14:paraId="668A7F6A" w14:textId="77777777" w:rsidR="00CA57FD" w:rsidRPr="00CA57FD" w:rsidRDefault="00CA57FD" w:rsidP="00CA57FD">
      <w:pPr>
        <w:pStyle w:val="aff7"/>
      </w:pPr>
      <w:r w:rsidRPr="00CA57FD">
        <w:t>void MainWindow::dispatchAppState(bool stopped, bool clearPlots) {</w:t>
      </w:r>
    </w:p>
    <w:p w14:paraId="6A46FA18" w14:textId="77777777" w:rsidR="00CA57FD" w:rsidRPr="00CA57FD" w:rsidRDefault="00CA57FD" w:rsidP="00CA57FD">
      <w:pPr>
        <w:pStyle w:val="aff7"/>
      </w:pPr>
    </w:p>
    <w:p w14:paraId="3FF55CD6" w14:textId="77777777" w:rsidR="00CA57FD" w:rsidRPr="00CA57FD" w:rsidRDefault="00CA57FD" w:rsidP="00CA57FD">
      <w:pPr>
        <w:pStyle w:val="aff7"/>
      </w:pPr>
      <w:r w:rsidRPr="00CA57FD">
        <w:t xml:space="preserve">    this-&gt;stopped.store(stopped);</w:t>
      </w:r>
    </w:p>
    <w:p w14:paraId="42F749B8" w14:textId="77777777" w:rsidR="00CA57FD" w:rsidRPr="00CA57FD" w:rsidRDefault="00CA57FD" w:rsidP="00CA57FD">
      <w:pPr>
        <w:pStyle w:val="aff7"/>
      </w:pPr>
      <w:r w:rsidRPr="00CA57FD">
        <w:t xml:space="preserve">    setLoading(!stopped);</w:t>
      </w:r>
    </w:p>
    <w:p w14:paraId="23D3F8BA" w14:textId="77777777" w:rsidR="00CA57FD" w:rsidRPr="00CA57FD" w:rsidRDefault="00CA57FD" w:rsidP="00CA57FD">
      <w:pPr>
        <w:pStyle w:val="aff7"/>
      </w:pPr>
    </w:p>
    <w:p w14:paraId="15F9CC18" w14:textId="77777777" w:rsidR="00CA57FD" w:rsidRPr="00CA57FD" w:rsidRDefault="00CA57FD" w:rsidP="00CA57FD">
      <w:pPr>
        <w:pStyle w:val="aff7"/>
      </w:pPr>
      <w:r w:rsidRPr="00CA57FD">
        <w:t xml:space="preserve">    ui-&gt;progressBar-&gt;setVisible(!stopped);</w:t>
      </w:r>
    </w:p>
    <w:p w14:paraId="2B176400" w14:textId="77777777" w:rsidR="00CA57FD" w:rsidRPr="00CA57FD" w:rsidRDefault="00CA57FD" w:rsidP="00CA57FD">
      <w:pPr>
        <w:pStyle w:val="aff7"/>
      </w:pPr>
    </w:p>
    <w:p w14:paraId="3B641F14" w14:textId="77777777" w:rsidR="00CA57FD" w:rsidRPr="00CA57FD" w:rsidRDefault="00CA57FD" w:rsidP="00CA57FD">
      <w:pPr>
        <w:pStyle w:val="aff7"/>
      </w:pPr>
      <w:r w:rsidRPr="00CA57FD">
        <w:t xml:space="preserve">    ui-&gt;status-&gt;setVisible(!stopped);</w:t>
      </w:r>
    </w:p>
    <w:p w14:paraId="0B091C42" w14:textId="77777777" w:rsidR="00CA57FD" w:rsidRPr="00CA57FD" w:rsidRDefault="00CA57FD" w:rsidP="00CA57FD">
      <w:pPr>
        <w:pStyle w:val="aff7"/>
      </w:pPr>
    </w:p>
    <w:p w14:paraId="778DC938" w14:textId="77777777" w:rsidR="00CA57FD" w:rsidRPr="00CA57FD" w:rsidRDefault="00CA57FD" w:rsidP="00CA57FD">
      <w:pPr>
        <w:pStyle w:val="aff7"/>
      </w:pPr>
      <w:r w:rsidRPr="00CA57FD">
        <w:t xml:space="preserve">    if (stopped &amp;&amp; clearPlots) {</w:t>
      </w:r>
    </w:p>
    <w:p w14:paraId="156D60DB" w14:textId="77777777" w:rsidR="00CA57FD" w:rsidRPr="00CA57FD" w:rsidRDefault="00CA57FD" w:rsidP="00CA57FD">
      <w:pPr>
        <w:pStyle w:val="aff7"/>
      </w:pPr>
      <w:r w:rsidRPr="00CA57FD">
        <w:t xml:space="preserve">        clearPlot(ui-&gt;inputPlot);</w:t>
      </w:r>
    </w:p>
    <w:p w14:paraId="2029809C" w14:textId="77777777" w:rsidR="00CA57FD" w:rsidRPr="00CA57FD" w:rsidRDefault="00CA57FD" w:rsidP="00CA57FD">
      <w:pPr>
        <w:pStyle w:val="aff7"/>
      </w:pPr>
      <w:r w:rsidRPr="00CA57FD">
        <w:t xml:space="preserve">        clearPlot(ui-&gt;outputPlot);</w:t>
      </w:r>
    </w:p>
    <w:p w14:paraId="7337AC59" w14:textId="77777777" w:rsidR="00CA57FD" w:rsidRPr="00CA57FD" w:rsidRDefault="00CA57FD" w:rsidP="00CA57FD">
      <w:pPr>
        <w:pStyle w:val="aff7"/>
      </w:pPr>
      <w:r w:rsidRPr="00CA57FD">
        <w:t xml:space="preserve">    }</w:t>
      </w:r>
    </w:p>
    <w:p w14:paraId="39DBBDB4" w14:textId="77777777" w:rsidR="00CA57FD" w:rsidRPr="00CA57FD" w:rsidRDefault="00CA57FD" w:rsidP="00CA57FD">
      <w:pPr>
        <w:pStyle w:val="aff7"/>
      </w:pPr>
      <w:r w:rsidRPr="00CA57FD">
        <w:t>}</w:t>
      </w:r>
    </w:p>
    <w:p w14:paraId="3E098778" w14:textId="77777777" w:rsidR="00CA57FD" w:rsidRPr="00CA57FD" w:rsidRDefault="00CA57FD" w:rsidP="00CA57FD">
      <w:pPr>
        <w:pStyle w:val="aff7"/>
      </w:pPr>
    </w:p>
    <w:p w14:paraId="0E9EE1B6" w14:textId="77777777" w:rsidR="00CA57FD" w:rsidRPr="00CA57FD" w:rsidRDefault="00CA57FD" w:rsidP="00CA57FD">
      <w:pPr>
        <w:pStyle w:val="aff7"/>
      </w:pPr>
      <w:r w:rsidRPr="00CA57FD">
        <w:t>void MainWindow::setLoadingPercent(size_t percent) {</w:t>
      </w:r>
    </w:p>
    <w:p w14:paraId="0045B1CD" w14:textId="77777777" w:rsidR="00CA57FD" w:rsidRPr="00CA57FD" w:rsidRDefault="00CA57FD" w:rsidP="00CA57FD">
      <w:pPr>
        <w:pStyle w:val="aff7"/>
      </w:pPr>
      <w:r w:rsidRPr="00CA57FD">
        <w:t xml:space="preserve">    ui-&gt;progressBar-&gt;setValue(percent);</w:t>
      </w:r>
    </w:p>
    <w:p w14:paraId="0CC2BF2C" w14:textId="77777777" w:rsidR="00CA57FD" w:rsidRPr="00CA57FD" w:rsidRDefault="00CA57FD" w:rsidP="00CA57FD">
      <w:pPr>
        <w:pStyle w:val="aff7"/>
      </w:pPr>
      <w:r w:rsidRPr="00CA57FD">
        <w:t>}</w:t>
      </w:r>
    </w:p>
    <w:p w14:paraId="262CA938" w14:textId="77777777" w:rsidR="00CA57FD" w:rsidRPr="00CA57FD" w:rsidRDefault="00CA57FD" w:rsidP="00CA57FD">
      <w:pPr>
        <w:pStyle w:val="aff7"/>
      </w:pPr>
    </w:p>
    <w:p w14:paraId="1A648DF9" w14:textId="77777777" w:rsidR="00CA57FD" w:rsidRPr="00CA57FD" w:rsidRDefault="00CA57FD" w:rsidP="00CA57FD">
      <w:pPr>
        <w:pStyle w:val="aff7"/>
      </w:pPr>
      <w:r w:rsidRPr="00CA57FD">
        <w:t>void MainWindow::invokeOnWindowThread(function&lt;void()&gt; fun) {</w:t>
      </w:r>
    </w:p>
    <w:p w14:paraId="1EA73C60" w14:textId="77777777" w:rsidR="00CA57FD" w:rsidRPr="00CA57FD" w:rsidRDefault="00CA57FD" w:rsidP="00CA57FD">
      <w:pPr>
        <w:pStyle w:val="aff7"/>
      </w:pPr>
      <w:r w:rsidRPr="00CA57FD">
        <w:t xml:space="preserve">    QMetaObject::invokeMethod(this, fun);</w:t>
      </w:r>
    </w:p>
    <w:p w14:paraId="10C3DF78" w14:textId="77777777" w:rsidR="00CA57FD" w:rsidRPr="00CA57FD" w:rsidRDefault="00CA57FD" w:rsidP="00CA57FD">
      <w:pPr>
        <w:pStyle w:val="aff7"/>
      </w:pPr>
      <w:r w:rsidRPr="00CA57FD">
        <w:t>}</w:t>
      </w:r>
    </w:p>
    <w:p w14:paraId="4560BD59" w14:textId="77777777" w:rsidR="00CA57FD" w:rsidRPr="00CA57FD" w:rsidRDefault="00CA57FD" w:rsidP="00CA57FD">
      <w:pPr>
        <w:pStyle w:val="aff7"/>
      </w:pPr>
    </w:p>
    <w:p w14:paraId="2B4CCAC0" w14:textId="77777777" w:rsidR="00CA57FD" w:rsidRPr="00CA57FD" w:rsidRDefault="00CA57FD" w:rsidP="00CA57FD">
      <w:pPr>
        <w:pStyle w:val="aff7"/>
      </w:pPr>
      <w:r w:rsidRPr="00CA57FD">
        <w:t>void MainWindow::displayVoltageResult(QCustomPlot *plt, QVector&lt;double&gt; time, vector&lt;double&gt; voltage) {</w:t>
      </w:r>
    </w:p>
    <w:p w14:paraId="3C0AE797" w14:textId="77777777" w:rsidR="00CA57FD" w:rsidRPr="00CA57FD" w:rsidRDefault="00CA57FD" w:rsidP="00CA57FD">
      <w:pPr>
        <w:pStyle w:val="aff7"/>
      </w:pPr>
      <w:r w:rsidRPr="00CA57FD">
        <w:t xml:space="preserve">    double maxU = 0;</w:t>
      </w:r>
    </w:p>
    <w:p w14:paraId="09635C68" w14:textId="77777777" w:rsidR="00CA57FD" w:rsidRPr="00CA57FD" w:rsidRDefault="00CA57FD" w:rsidP="00CA57FD">
      <w:pPr>
        <w:pStyle w:val="aff7"/>
      </w:pPr>
      <w:r w:rsidRPr="00CA57FD">
        <w:t xml:space="preserve">    double minU = std::numeric_limits&lt;double&gt;::max();</w:t>
      </w:r>
    </w:p>
    <w:p w14:paraId="43DCBF5F" w14:textId="77777777" w:rsidR="00CA57FD" w:rsidRPr="00CA57FD" w:rsidRDefault="00CA57FD" w:rsidP="00CA57FD">
      <w:pPr>
        <w:pStyle w:val="aff7"/>
      </w:pPr>
      <w:r w:rsidRPr="00CA57FD">
        <w:t xml:space="preserve">    double T = ui-&gt;timeSpinBox-&gt;value();</w:t>
      </w:r>
    </w:p>
    <w:p w14:paraId="06A68531" w14:textId="77777777" w:rsidR="00CA57FD" w:rsidRPr="00CA57FD" w:rsidRDefault="00CA57FD" w:rsidP="00CA57FD">
      <w:pPr>
        <w:pStyle w:val="aff7"/>
      </w:pPr>
    </w:p>
    <w:p w14:paraId="3D506EEF" w14:textId="77777777" w:rsidR="00CA57FD" w:rsidRPr="00CA57FD" w:rsidRDefault="00CA57FD" w:rsidP="00CA57FD">
      <w:pPr>
        <w:pStyle w:val="aff7"/>
      </w:pPr>
      <w:r w:rsidRPr="00CA57FD">
        <w:t xml:space="preserve">    QVector&lt;double&gt; V(voltage.size());</w:t>
      </w:r>
    </w:p>
    <w:p w14:paraId="51BCA143" w14:textId="77777777" w:rsidR="00CA57FD" w:rsidRPr="00CA57FD" w:rsidRDefault="00CA57FD" w:rsidP="00CA57FD">
      <w:pPr>
        <w:pStyle w:val="aff7"/>
      </w:pPr>
    </w:p>
    <w:p w14:paraId="4C836A65" w14:textId="77777777" w:rsidR="00CA57FD" w:rsidRPr="00CA57FD" w:rsidRDefault="00CA57FD" w:rsidP="00CA57FD">
      <w:pPr>
        <w:pStyle w:val="aff7"/>
      </w:pPr>
      <w:r w:rsidRPr="00CA57FD">
        <w:t xml:space="preserve">    for (size_t i = 0; i &lt; voltage.size(); ++i) {</w:t>
      </w:r>
    </w:p>
    <w:p w14:paraId="68958379" w14:textId="77777777" w:rsidR="00CA57FD" w:rsidRPr="00CA57FD" w:rsidRDefault="00CA57FD" w:rsidP="00CA57FD">
      <w:pPr>
        <w:pStyle w:val="aff7"/>
      </w:pPr>
      <w:r w:rsidRPr="00CA57FD">
        <w:t xml:space="preserve">       V[i] = voltage[i];</w:t>
      </w:r>
    </w:p>
    <w:p w14:paraId="4AE1B08B" w14:textId="77777777" w:rsidR="00CA57FD" w:rsidRPr="00CA57FD" w:rsidRDefault="00CA57FD" w:rsidP="00CA57FD">
      <w:pPr>
        <w:pStyle w:val="aff7"/>
      </w:pPr>
      <w:r w:rsidRPr="00CA57FD">
        <w:t xml:space="preserve">      if (voltage[i] &gt; maxU)</w:t>
      </w:r>
    </w:p>
    <w:p w14:paraId="4F3E9A70" w14:textId="77777777" w:rsidR="00CA57FD" w:rsidRPr="00CA57FD" w:rsidRDefault="00CA57FD" w:rsidP="00CA57FD">
      <w:pPr>
        <w:pStyle w:val="aff7"/>
      </w:pPr>
      <w:r w:rsidRPr="00CA57FD">
        <w:t xml:space="preserve">          maxU = voltage[i];</w:t>
      </w:r>
    </w:p>
    <w:p w14:paraId="2FB7A1A4" w14:textId="77777777" w:rsidR="00CA57FD" w:rsidRPr="00CA57FD" w:rsidRDefault="00CA57FD" w:rsidP="00CA57FD">
      <w:pPr>
        <w:pStyle w:val="aff7"/>
      </w:pPr>
      <w:r w:rsidRPr="00CA57FD">
        <w:t xml:space="preserve">      if (voltage[i] &lt; minU)</w:t>
      </w:r>
    </w:p>
    <w:p w14:paraId="32C0DA15" w14:textId="77777777" w:rsidR="00CA57FD" w:rsidRPr="00CA57FD" w:rsidRDefault="00CA57FD" w:rsidP="00CA57FD">
      <w:pPr>
        <w:pStyle w:val="aff7"/>
      </w:pPr>
      <w:r w:rsidRPr="00CA57FD">
        <w:t xml:space="preserve">          minU = voltage[i];</w:t>
      </w:r>
    </w:p>
    <w:p w14:paraId="2B7B38BD" w14:textId="77777777" w:rsidR="00CA57FD" w:rsidRPr="00CA57FD" w:rsidRDefault="00CA57FD" w:rsidP="00CA57FD">
      <w:pPr>
        <w:pStyle w:val="aff7"/>
      </w:pPr>
      <w:r w:rsidRPr="00CA57FD">
        <w:t xml:space="preserve">    }</w:t>
      </w:r>
    </w:p>
    <w:p w14:paraId="313C6DB9" w14:textId="77777777" w:rsidR="00CA57FD" w:rsidRPr="00CA57FD" w:rsidRDefault="00CA57FD" w:rsidP="00CA57FD">
      <w:pPr>
        <w:pStyle w:val="aff7"/>
      </w:pPr>
      <w:r w:rsidRPr="00CA57FD">
        <w:t xml:space="preserve">    plt-&gt;graph(0)-&gt;setData(time, V);</w:t>
      </w:r>
    </w:p>
    <w:p w14:paraId="764A1B7C" w14:textId="77777777" w:rsidR="00CA57FD" w:rsidRPr="00CA57FD" w:rsidRDefault="00CA57FD" w:rsidP="00CA57FD">
      <w:pPr>
        <w:pStyle w:val="aff7"/>
      </w:pPr>
      <w:r w:rsidRPr="00CA57FD">
        <w:t xml:space="preserve">    plt-&gt;xAxis-&gt;setRange(0, T);</w:t>
      </w:r>
    </w:p>
    <w:p w14:paraId="140D569E" w14:textId="77777777" w:rsidR="00CA57FD" w:rsidRPr="00CA57FD" w:rsidRDefault="00CA57FD" w:rsidP="00CA57FD">
      <w:pPr>
        <w:pStyle w:val="aff7"/>
      </w:pPr>
      <w:r w:rsidRPr="00CA57FD">
        <w:t xml:space="preserve">    plt-&gt;yAxis-&gt;setRange(minU*0.99, maxU*1.01);</w:t>
      </w:r>
    </w:p>
    <w:p w14:paraId="5EC09488" w14:textId="77777777" w:rsidR="00CA57FD" w:rsidRPr="00CA57FD" w:rsidRDefault="00CA57FD" w:rsidP="00CA57FD">
      <w:pPr>
        <w:pStyle w:val="aff7"/>
      </w:pPr>
      <w:r w:rsidRPr="00CA57FD">
        <w:t xml:space="preserve">    plt-&gt;replot();</w:t>
      </w:r>
    </w:p>
    <w:p w14:paraId="1D0F1AE5" w14:textId="77777777" w:rsidR="00CA57FD" w:rsidRPr="00CA57FD" w:rsidRDefault="00CA57FD" w:rsidP="00CA57FD">
      <w:pPr>
        <w:pStyle w:val="aff7"/>
      </w:pPr>
      <w:r w:rsidRPr="00CA57FD">
        <w:t>}</w:t>
      </w:r>
    </w:p>
    <w:p w14:paraId="678795D6" w14:textId="77777777" w:rsidR="00CA57FD" w:rsidRPr="00CA57FD" w:rsidRDefault="00CA57FD" w:rsidP="00CA57FD">
      <w:pPr>
        <w:pStyle w:val="aff7"/>
      </w:pPr>
    </w:p>
    <w:p w14:paraId="578C19FE" w14:textId="77777777" w:rsidR="00CA57FD" w:rsidRPr="00CA57FD" w:rsidRDefault="00CA57FD" w:rsidP="00CA57FD">
      <w:pPr>
        <w:pStyle w:val="aff7"/>
      </w:pPr>
      <w:r w:rsidRPr="00CA57FD">
        <w:t>void MainWindow::on_startButton_clicked()</w:t>
      </w:r>
    </w:p>
    <w:p w14:paraId="34CE0AA7" w14:textId="77777777" w:rsidR="00CA57FD" w:rsidRPr="00CA57FD" w:rsidRDefault="00CA57FD" w:rsidP="00CA57FD">
      <w:pPr>
        <w:pStyle w:val="aff7"/>
      </w:pPr>
      <w:r w:rsidRPr="00CA57FD">
        <w:t>{</w:t>
      </w:r>
    </w:p>
    <w:p w14:paraId="5F7B794A" w14:textId="77777777" w:rsidR="00CA57FD" w:rsidRPr="00CA57FD" w:rsidRDefault="00CA57FD" w:rsidP="00CA57FD">
      <w:pPr>
        <w:pStyle w:val="aff7"/>
      </w:pPr>
      <w:r w:rsidRPr="00CA57FD">
        <w:t xml:space="preserve">    bool running = !stopped.load();</w:t>
      </w:r>
    </w:p>
    <w:p w14:paraId="1EE8F6CF" w14:textId="77777777" w:rsidR="00CA57FD" w:rsidRPr="00CA57FD" w:rsidRDefault="00CA57FD" w:rsidP="00CA57FD">
      <w:pPr>
        <w:pStyle w:val="aff7"/>
      </w:pPr>
      <w:r w:rsidRPr="00CA57FD">
        <w:t xml:space="preserve">    if (running)</w:t>
      </w:r>
    </w:p>
    <w:p w14:paraId="6A511E64" w14:textId="77777777" w:rsidR="00CA57FD" w:rsidRPr="00CA57FD" w:rsidRDefault="00CA57FD" w:rsidP="00CA57FD">
      <w:pPr>
        <w:pStyle w:val="aff7"/>
      </w:pPr>
      <w:r w:rsidRPr="00CA57FD">
        <w:t xml:space="preserve">        return;</w:t>
      </w:r>
    </w:p>
    <w:p w14:paraId="4507CF33" w14:textId="77777777" w:rsidR="00CA57FD" w:rsidRPr="00CA57FD" w:rsidRDefault="00CA57FD" w:rsidP="00CA57FD">
      <w:pPr>
        <w:pStyle w:val="aff7"/>
      </w:pPr>
    </w:p>
    <w:p w14:paraId="57A4AE71" w14:textId="77777777" w:rsidR="00CA57FD" w:rsidRPr="00CA57FD" w:rsidRDefault="00CA57FD" w:rsidP="00CA57FD">
      <w:pPr>
        <w:pStyle w:val="aff7"/>
      </w:pPr>
      <w:r w:rsidRPr="00CA57FD">
        <w:lastRenderedPageBreak/>
        <w:t xml:space="preserve">    dispatchAppState(false, true);</w:t>
      </w:r>
    </w:p>
    <w:p w14:paraId="63C519DD" w14:textId="77777777" w:rsidR="00CA57FD" w:rsidRPr="00CA57FD" w:rsidRDefault="00CA57FD" w:rsidP="00CA57FD">
      <w:pPr>
        <w:pStyle w:val="aff7"/>
      </w:pPr>
    </w:p>
    <w:p w14:paraId="1B7E13F2" w14:textId="77777777" w:rsidR="00CA57FD" w:rsidRPr="00CA57FD" w:rsidRDefault="00CA57FD" w:rsidP="00CA57FD">
      <w:pPr>
        <w:pStyle w:val="aff7"/>
      </w:pPr>
      <w:r w:rsidRPr="00CA57FD">
        <w:t xml:space="preserve">    auto trd = std::thread([&amp;]() {</w:t>
      </w:r>
    </w:p>
    <w:p w14:paraId="4ECFEA87" w14:textId="77777777" w:rsidR="00CA57FD" w:rsidRPr="00CA57FD" w:rsidRDefault="00CA57FD" w:rsidP="00CA57FD">
      <w:pPr>
        <w:pStyle w:val="aff7"/>
      </w:pPr>
      <w:r w:rsidRPr="00CA57FD">
        <w:t xml:space="preserve">        Encoder* enc = getEncoder();</w:t>
      </w:r>
    </w:p>
    <w:p w14:paraId="19651F0D" w14:textId="77777777" w:rsidR="00CA57FD" w:rsidRPr="00CA57FD" w:rsidRDefault="00CA57FD" w:rsidP="00CA57FD">
      <w:pPr>
        <w:pStyle w:val="aff7"/>
      </w:pPr>
      <w:r w:rsidRPr="00CA57FD">
        <w:t xml:space="preserve">        Payload payload = getPayload(enc);</w:t>
      </w:r>
    </w:p>
    <w:p w14:paraId="5764FFAD" w14:textId="77777777" w:rsidR="00CA57FD" w:rsidRPr="00CA57FD" w:rsidRDefault="00CA57FD" w:rsidP="00CA57FD">
      <w:pPr>
        <w:pStyle w:val="aff7"/>
      </w:pPr>
      <w:r w:rsidRPr="00CA57FD">
        <w:t xml:space="preserve">        RLC rlc = getRLC();</w:t>
      </w:r>
    </w:p>
    <w:p w14:paraId="58B17466" w14:textId="77777777" w:rsidR="00CA57FD" w:rsidRPr="00CA57FD" w:rsidRDefault="00CA57FD" w:rsidP="00CA57FD">
      <w:pPr>
        <w:pStyle w:val="aff7"/>
      </w:pPr>
      <w:r w:rsidRPr="00CA57FD">
        <w:t xml:space="preserve">        size_t circuitCount = ui-&gt;accuracySpinBox-&gt;value();</w:t>
      </w:r>
    </w:p>
    <w:p w14:paraId="2ACB641E" w14:textId="77777777" w:rsidR="00CA57FD" w:rsidRPr="00CA57FD" w:rsidRDefault="00CA57FD" w:rsidP="00CA57FD">
      <w:pPr>
        <w:pStyle w:val="aff7"/>
      </w:pPr>
      <w:r w:rsidRPr="00CA57FD">
        <w:t xml:space="preserve">        Machine machine(circuitCount, rlc);</w:t>
      </w:r>
    </w:p>
    <w:p w14:paraId="57CC9E6D" w14:textId="77777777" w:rsidR="00CA57FD" w:rsidRPr="00CA57FD" w:rsidRDefault="00CA57FD" w:rsidP="00CA57FD">
      <w:pPr>
        <w:pStyle w:val="aff7"/>
      </w:pPr>
    </w:p>
    <w:p w14:paraId="5FE69908" w14:textId="77777777" w:rsidR="00CA57FD" w:rsidRPr="00CA57FD" w:rsidRDefault="00CA57FD" w:rsidP="00CA57FD">
      <w:pPr>
        <w:pStyle w:val="aff7"/>
      </w:pPr>
      <w:r w:rsidRPr="00CA57FD">
        <w:t xml:space="preserve">        double T = ui-&gt;timeSpinBox-&gt;value();</w:t>
      </w:r>
    </w:p>
    <w:p w14:paraId="2C89B527" w14:textId="77777777" w:rsidR="00CA57FD" w:rsidRPr="00CA57FD" w:rsidRDefault="00CA57FD" w:rsidP="00CA57FD">
      <w:pPr>
        <w:pStyle w:val="aff7"/>
      </w:pPr>
      <w:r w:rsidRPr="00CA57FD">
        <w:t xml:space="preserve">        double step = ui-&gt;stepSpinBox-&gt;value();</w:t>
      </w:r>
    </w:p>
    <w:p w14:paraId="39F76C90" w14:textId="77777777" w:rsidR="00CA57FD" w:rsidRPr="00CA57FD" w:rsidRDefault="00CA57FD" w:rsidP="00CA57FD">
      <w:pPr>
        <w:pStyle w:val="aff7"/>
      </w:pPr>
    </w:p>
    <w:p w14:paraId="640CB085" w14:textId="77777777" w:rsidR="00CA57FD" w:rsidRPr="00CA57FD" w:rsidRDefault="00CA57FD" w:rsidP="00CA57FD">
      <w:pPr>
        <w:pStyle w:val="aff7"/>
      </w:pPr>
      <w:r w:rsidRPr="00CA57FD">
        <w:t xml:space="preserve">        optional&lt;Payload&gt; lastOpt = machine.processNextPayloadStoppable(payload, ref(stopped), [=](size_t percent) {</w:t>
      </w:r>
    </w:p>
    <w:p w14:paraId="55DCC0D9" w14:textId="77777777" w:rsidR="00CA57FD" w:rsidRPr="00CA57FD" w:rsidRDefault="00CA57FD" w:rsidP="00CA57FD">
      <w:pPr>
        <w:pStyle w:val="aff7"/>
      </w:pPr>
      <w:r w:rsidRPr="00CA57FD">
        <w:t xml:space="preserve">            invokeOnWindowThread([=]() {</w:t>
      </w:r>
    </w:p>
    <w:p w14:paraId="10DF1934" w14:textId="77777777" w:rsidR="00CA57FD" w:rsidRPr="00CA57FD" w:rsidRDefault="00CA57FD" w:rsidP="00CA57FD">
      <w:pPr>
        <w:pStyle w:val="aff7"/>
      </w:pPr>
      <w:r w:rsidRPr="00CA57FD">
        <w:t xml:space="preserve">                if (percent == 0) {</w:t>
      </w:r>
    </w:p>
    <w:p w14:paraId="59D6A799" w14:textId="77777777" w:rsidR="00CA57FD" w:rsidRPr="00CA57FD" w:rsidRDefault="00CA57FD" w:rsidP="00CA57FD">
      <w:pPr>
        <w:pStyle w:val="aff7"/>
      </w:pPr>
      <w:r w:rsidRPr="00CA57FD">
        <w:t xml:space="preserve">                    ui-&gt;status-&gt;setText("Поиск начальных условий..");</w:t>
      </w:r>
    </w:p>
    <w:p w14:paraId="1AE86BE8" w14:textId="77777777" w:rsidR="00CA57FD" w:rsidRPr="00CA57FD" w:rsidRDefault="00CA57FD" w:rsidP="00CA57FD">
      <w:pPr>
        <w:pStyle w:val="aff7"/>
      </w:pPr>
      <w:r w:rsidRPr="00CA57FD">
        <w:t xml:space="preserve">                } else if (percent == 1) {</w:t>
      </w:r>
    </w:p>
    <w:p w14:paraId="61805628" w14:textId="77777777" w:rsidR="00CA57FD" w:rsidRPr="00CA57FD" w:rsidRDefault="00CA57FD" w:rsidP="00CA57FD">
      <w:pPr>
        <w:pStyle w:val="aff7"/>
      </w:pPr>
      <w:r w:rsidRPr="00CA57FD">
        <w:t xml:space="preserve">                    ui-&gt;status-&gt;setText("Моделирование..");</w:t>
      </w:r>
    </w:p>
    <w:p w14:paraId="13762330" w14:textId="77777777" w:rsidR="00CA57FD" w:rsidRPr="00CA57FD" w:rsidRDefault="00CA57FD" w:rsidP="00CA57FD">
      <w:pPr>
        <w:pStyle w:val="aff7"/>
      </w:pPr>
      <w:r w:rsidRPr="00CA57FD">
        <w:t xml:space="preserve">                }</w:t>
      </w:r>
    </w:p>
    <w:p w14:paraId="36309612" w14:textId="77777777" w:rsidR="00CA57FD" w:rsidRPr="00CA57FD" w:rsidRDefault="00CA57FD" w:rsidP="00CA57FD">
      <w:pPr>
        <w:pStyle w:val="aff7"/>
      </w:pPr>
      <w:r w:rsidRPr="00CA57FD">
        <w:t xml:space="preserve">                setLoadingPercent(percent);</w:t>
      </w:r>
    </w:p>
    <w:p w14:paraId="00F9FBC5" w14:textId="77777777" w:rsidR="00CA57FD" w:rsidRPr="00CA57FD" w:rsidRDefault="00CA57FD" w:rsidP="00CA57FD">
      <w:pPr>
        <w:pStyle w:val="aff7"/>
      </w:pPr>
      <w:r w:rsidRPr="00CA57FD">
        <w:t xml:space="preserve">            });</w:t>
      </w:r>
    </w:p>
    <w:p w14:paraId="113C7622" w14:textId="77777777" w:rsidR="00CA57FD" w:rsidRPr="00CA57FD" w:rsidRDefault="00CA57FD" w:rsidP="00CA57FD">
      <w:pPr>
        <w:pStyle w:val="aff7"/>
      </w:pPr>
      <w:r w:rsidRPr="00CA57FD">
        <w:t xml:space="preserve">        });</w:t>
      </w:r>
    </w:p>
    <w:p w14:paraId="578CA75B" w14:textId="77777777" w:rsidR="00CA57FD" w:rsidRPr="00CA57FD" w:rsidRDefault="00CA57FD" w:rsidP="00CA57FD">
      <w:pPr>
        <w:pStyle w:val="aff7"/>
      </w:pPr>
    </w:p>
    <w:p w14:paraId="49FD2B75" w14:textId="77777777" w:rsidR="00CA57FD" w:rsidRPr="00CA57FD" w:rsidRDefault="00CA57FD" w:rsidP="00CA57FD">
      <w:pPr>
        <w:pStyle w:val="aff7"/>
      </w:pPr>
      <w:r w:rsidRPr="00CA57FD">
        <w:t xml:space="preserve">        if (!lastOpt.has_value()) {</w:t>
      </w:r>
    </w:p>
    <w:p w14:paraId="1078FE20" w14:textId="77777777" w:rsidR="00CA57FD" w:rsidRPr="00CA57FD" w:rsidRDefault="00CA57FD" w:rsidP="00CA57FD">
      <w:pPr>
        <w:pStyle w:val="aff7"/>
      </w:pPr>
      <w:r w:rsidRPr="00CA57FD">
        <w:t xml:space="preserve">            return;</w:t>
      </w:r>
    </w:p>
    <w:p w14:paraId="0CB9C434" w14:textId="77777777" w:rsidR="00CA57FD" w:rsidRPr="00CA57FD" w:rsidRDefault="00CA57FD" w:rsidP="00CA57FD">
      <w:pPr>
        <w:pStyle w:val="aff7"/>
      </w:pPr>
      <w:r w:rsidRPr="00CA57FD">
        <w:t xml:space="preserve">        }</w:t>
      </w:r>
    </w:p>
    <w:p w14:paraId="4DA8C9AB" w14:textId="77777777" w:rsidR="00CA57FD" w:rsidRPr="00CA57FD" w:rsidRDefault="00CA57FD" w:rsidP="00CA57FD">
      <w:pPr>
        <w:pStyle w:val="aff7"/>
      </w:pPr>
    </w:p>
    <w:p w14:paraId="5F4D8999" w14:textId="77777777" w:rsidR="00CA57FD" w:rsidRPr="00CA57FD" w:rsidRDefault="00CA57FD" w:rsidP="00CA57FD">
      <w:pPr>
        <w:pStyle w:val="aff7"/>
      </w:pPr>
      <w:r w:rsidRPr="00CA57FD">
        <w:t xml:space="preserve">        Payload last = lastOpt.value();</w:t>
      </w:r>
    </w:p>
    <w:p w14:paraId="3CA4A2AD" w14:textId="77777777" w:rsidR="00CA57FD" w:rsidRPr="00CA57FD" w:rsidRDefault="00CA57FD" w:rsidP="00CA57FD">
      <w:pPr>
        <w:pStyle w:val="aff7"/>
      </w:pPr>
    </w:p>
    <w:p w14:paraId="13019680" w14:textId="77777777" w:rsidR="00CA57FD" w:rsidRPr="00CA57FD" w:rsidRDefault="00CA57FD" w:rsidP="00CA57FD">
      <w:pPr>
        <w:pStyle w:val="aff7"/>
      </w:pPr>
      <w:r w:rsidRPr="00CA57FD">
        <w:t xml:space="preserve">        QVector&lt;double&gt; time(T/step);</w:t>
      </w:r>
    </w:p>
    <w:p w14:paraId="3EF76333" w14:textId="77777777" w:rsidR="00CA57FD" w:rsidRPr="00CA57FD" w:rsidRDefault="00CA57FD" w:rsidP="00CA57FD">
      <w:pPr>
        <w:pStyle w:val="aff7"/>
      </w:pPr>
    </w:p>
    <w:p w14:paraId="33A565EF" w14:textId="77777777" w:rsidR="00CA57FD" w:rsidRPr="00CA57FD" w:rsidRDefault="00CA57FD" w:rsidP="00CA57FD">
      <w:pPr>
        <w:pStyle w:val="aff7"/>
      </w:pPr>
      <w:r w:rsidRPr="00CA57FD">
        <w:t xml:space="preserve">        for (size_t i = 0; i &lt; time.size(); i++) {</w:t>
      </w:r>
    </w:p>
    <w:p w14:paraId="6B444376" w14:textId="77777777" w:rsidR="00CA57FD" w:rsidRPr="00CA57FD" w:rsidRDefault="00CA57FD" w:rsidP="00CA57FD">
      <w:pPr>
        <w:pStyle w:val="aff7"/>
      </w:pPr>
      <w:r w:rsidRPr="00CA57FD">
        <w:t xml:space="preserve">            time[i] = last.tau * i;</w:t>
      </w:r>
    </w:p>
    <w:p w14:paraId="34DCE434" w14:textId="77777777" w:rsidR="00CA57FD" w:rsidRPr="00CA57FD" w:rsidRDefault="00CA57FD" w:rsidP="00CA57FD">
      <w:pPr>
        <w:pStyle w:val="aff7"/>
      </w:pPr>
      <w:r w:rsidRPr="00CA57FD">
        <w:t xml:space="preserve">        }</w:t>
      </w:r>
    </w:p>
    <w:p w14:paraId="192B6CBE" w14:textId="77777777" w:rsidR="00CA57FD" w:rsidRPr="00CA57FD" w:rsidRDefault="00CA57FD" w:rsidP="00CA57FD">
      <w:pPr>
        <w:pStyle w:val="aff7"/>
      </w:pPr>
    </w:p>
    <w:p w14:paraId="31F7844C" w14:textId="77777777" w:rsidR="00CA57FD" w:rsidRPr="00CA57FD" w:rsidRDefault="00CA57FD" w:rsidP="00CA57FD">
      <w:pPr>
        <w:pStyle w:val="aff7"/>
      </w:pPr>
      <w:r w:rsidRPr="00CA57FD">
        <w:t xml:space="preserve">        delete enc;</w:t>
      </w:r>
    </w:p>
    <w:p w14:paraId="7F9B3830" w14:textId="77777777" w:rsidR="00CA57FD" w:rsidRPr="00CA57FD" w:rsidRDefault="00CA57FD" w:rsidP="00CA57FD">
      <w:pPr>
        <w:pStyle w:val="aff7"/>
      </w:pPr>
    </w:p>
    <w:p w14:paraId="00C78ED0" w14:textId="77777777" w:rsidR="00CA57FD" w:rsidRPr="00CA57FD" w:rsidRDefault="00CA57FD" w:rsidP="00CA57FD">
      <w:pPr>
        <w:pStyle w:val="aff7"/>
      </w:pPr>
      <w:r w:rsidRPr="00CA57FD">
        <w:t xml:space="preserve">        invokeOnWindowThread([=]() {</w:t>
      </w:r>
    </w:p>
    <w:p w14:paraId="02BE8155" w14:textId="77777777" w:rsidR="00CA57FD" w:rsidRPr="00CA57FD" w:rsidRDefault="00CA57FD" w:rsidP="00CA57FD">
      <w:pPr>
        <w:pStyle w:val="aff7"/>
      </w:pPr>
      <w:r w:rsidRPr="00CA57FD">
        <w:t xml:space="preserve">            displayVoltageResult(ui-&gt;inputPlot, time, payload.U);</w:t>
      </w:r>
    </w:p>
    <w:p w14:paraId="61743D18" w14:textId="77777777" w:rsidR="00CA57FD" w:rsidRPr="00CA57FD" w:rsidRDefault="00CA57FD" w:rsidP="00CA57FD">
      <w:pPr>
        <w:pStyle w:val="aff7"/>
      </w:pPr>
      <w:r w:rsidRPr="00CA57FD">
        <w:t xml:space="preserve">            displayVoltageResult(ui-&gt;outputPlot, time, last.U);</w:t>
      </w:r>
    </w:p>
    <w:p w14:paraId="4358B54B" w14:textId="77777777" w:rsidR="00CA57FD" w:rsidRPr="00CA57FD" w:rsidRDefault="00CA57FD" w:rsidP="00CA57FD">
      <w:pPr>
        <w:pStyle w:val="aff7"/>
      </w:pPr>
      <w:r w:rsidRPr="00CA57FD">
        <w:t xml:space="preserve">            dispatchAppState(true, false);</w:t>
      </w:r>
    </w:p>
    <w:p w14:paraId="3D2FDB3C" w14:textId="77777777" w:rsidR="00CA57FD" w:rsidRPr="00CA57FD" w:rsidRDefault="00CA57FD" w:rsidP="00CA57FD">
      <w:pPr>
        <w:pStyle w:val="aff7"/>
      </w:pPr>
      <w:r w:rsidRPr="00CA57FD">
        <w:t xml:space="preserve">        });</w:t>
      </w:r>
    </w:p>
    <w:p w14:paraId="6FFA503B" w14:textId="77777777" w:rsidR="00CA57FD" w:rsidRPr="00CA57FD" w:rsidRDefault="00CA57FD" w:rsidP="00CA57FD">
      <w:pPr>
        <w:pStyle w:val="aff7"/>
      </w:pPr>
      <w:r w:rsidRPr="00CA57FD">
        <w:t xml:space="preserve">    });</w:t>
      </w:r>
    </w:p>
    <w:p w14:paraId="70E4D38D" w14:textId="77777777" w:rsidR="00CA57FD" w:rsidRPr="00CA57FD" w:rsidRDefault="00CA57FD" w:rsidP="00CA57FD">
      <w:pPr>
        <w:pStyle w:val="aff7"/>
      </w:pPr>
    </w:p>
    <w:p w14:paraId="1594CCA0" w14:textId="77777777" w:rsidR="00CA57FD" w:rsidRPr="00CA57FD" w:rsidRDefault="00CA57FD" w:rsidP="00CA57FD">
      <w:pPr>
        <w:pStyle w:val="aff7"/>
      </w:pPr>
      <w:r w:rsidRPr="00CA57FD">
        <w:t xml:space="preserve">    trd.detach();</w:t>
      </w:r>
    </w:p>
    <w:p w14:paraId="087AC81B" w14:textId="77777777" w:rsidR="00CA57FD" w:rsidRPr="00CA57FD" w:rsidRDefault="00CA57FD" w:rsidP="00CA57FD">
      <w:pPr>
        <w:pStyle w:val="aff7"/>
      </w:pPr>
      <w:r w:rsidRPr="00CA57FD">
        <w:t>}</w:t>
      </w:r>
    </w:p>
    <w:p w14:paraId="695B6D34" w14:textId="77777777" w:rsidR="00CA57FD" w:rsidRPr="00CA57FD" w:rsidRDefault="00CA57FD" w:rsidP="00CA57FD">
      <w:pPr>
        <w:pStyle w:val="aff7"/>
      </w:pPr>
    </w:p>
    <w:p w14:paraId="737942F9" w14:textId="77777777" w:rsidR="00CA57FD" w:rsidRPr="00CA57FD" w:rsidRDefault="00CA57FD" w:rsidP="00CA57FD">
      <w:pPr>
        <w:pStyle w:val="aff7"/>
      </w:pPr>
      <w:r w:rsidRPr="00CA57FD">
        <w:t>void MainWindow::clearPlot(QCustomPlot *plt) {</w:t>
      </w:r>
    </w:p>
    <w:p w14:paraId="0E0B378E" w14:textId="77777777" w:rsidR="00CA57FD" w:rsidRPr="00CA57FD" w:rsidRDefault="00CA57FD" w:rsidP="00CA57FD">
      <w:pPr>
        <w:pStyle w:val="aff7"/>
      </w:pPr>
      <w:r w:rsidRPr="00CA57FD">
        <w:t xml:space="preserve">    plt-&gt;graph(0)-&gt;data()-&gt;clear();</w:t>
      </w:r>
    </w:p>
    <w:p w14:paraId="5F5F080B" w14:textId="77777777" w:rsidR="00CA57FD" w:rsidRPr="00CA57FD" w:rsidRDefault="00CA57FD" w:rsidP="00CA57FD">
      <w:pPr>
        <w:pStyle w:val="aff7"/>
      </w:pPr>
      <w:r w:rsidRPr="00CA57FD">
        <w:lastRenderedPageBreak/>
        <w:t xml:space="preserve">    plt-&gt;replot();</w:t>
      </w:r>
    </w:p>
    <w:p w14:paraId="5BC47672" w14:textId="77777777" w:rsidR="00CA57FD" w:rsidRPr="00CA57FD" w:rsidRDefault="00CA57FD" w:rsidP="00CA57FD">
      <w:pPr>
        <w:pStyle w:val="aff7"/>
      </w:pPr>
      <w:r w:rsidRPr="00CA57FD">
        <w:t>}</w:t>
      </w:r>
    </w:p>
    <w:p w14:paraId="1B00D533" w14:textId="77777777" w:rsidR="00CA57FD" w:rsidRPr="00CA57FD" w:rsidRDefault="00CA57FD" w:rsidP="00CA57FD">
      <w:pPr>
        <w:pStyle w:val="aff7"/>
      </w:pPr>
    </w:p>
    <w:p w14:paraId="09FFBA95" w14:textId="77777777" w:rsidR="00CA57FD" w:rsidRPr="00CA57FD" w:rsidRDefault="00CA57FD" w:rsidP="00CA57FD">
      <w:pPr>
        <w:pStyle w:val="aff7"/>
      </w:pPr>
      <w:r w:rsidRPr="00CA57FD">
        <w:t>void MainWindow::on_stopButton_clicked()</w:t>
      </w:r>
    </w:p>
    <w:p w14:paraId="32A58A52" w14:textId="77777777" w:rsidR="00CA57FD" w:rsidRPr="00CA57FD" w:rsidRDefault="00CA57FD" w:rsidP="00CA57FD">
      <w:pPr>
        <w:pStyle w:val="aff7"/>
      </w:pPr>
      <w:r w:rsidRPr="00CA57FD">
        <w:t>{</w:t>
      </w:r>
    </w:p>
    <w:p w14:paraId="13B83B5E" w14:textId="77777777" w:rsidR="00CA57FD" w:rsidRPr="00CA57FD" w:rsidRDefault="00CA57FD" w:rsidP="00CA57FD">
      <w:pPr>
        <w:pStyle w:val="aff7"/>
      </w:pPr>
      <w:r w:rsidRPr="00CA57FD">
        <w:t xml:space="preserve">    dispatchAppState(true, true);</w:t>
      </w:r>
    </w:p>
    <w:p w14:paraId="1DCA34E1" w14:textId="77777777" w:rsidR="00CA57FD" w:rsidRPr="00CA57FD" w:rsidRDefault="00CA57FD" w:rsidP="00CA57FD">
      <w:pPr>
        <w:pStyle w:val="aff7"/>
      </w:pPr>
      <w:r w:rsidRPr="00CA57FD">
        <w:t>}</w:t>
      </w:r>
    </w:p>
    <w:p w14:paraId="715B6A43" w14:textId="77777777" w:rsidR="00CA57FD" w:rsidRPr="00CA57FD" w:rsidRDefault="00CA57FD" w:rsidP="00CA57FD">
      <w:pPr>
        <w:pStyle w:val="aff7"/>
      </w:pPr>
    </w:p>
    <w:p w14:paraId="5B0873F7" w14:textId="77777777" w:rsidR="00CA57FD" w:rsidRPr="00CA57FD" w:rsidRDefault="00CA57FD" w:rsidP="00CA57FD">
      <w:pPr>
        <w:pStyle w:val="aff7"/>
      </w:pPr>
      <w:r w:rsidRPr="00CA57FD">
        <w:t>void MainWindow::on_freqSpinBox_valueChanged(double newValue)</w:t>
      </w:r>
    </w:p>
    <w:p w14:paraId="6E55ACA9" w14:textId="77777777" w:rsidR="00CA57FD" w:rsidRPr="00CA57FD" w:rsidRDefault="00CA57FD" w:rsidP="00CA57FD">
      <w:pPr>
        <w:pStyle w:val="aff7"/>
      </w:pPr>
      <w:r w:rsidRPr="00CA57FD">
        <w:t>{</w:t>
      </w:r>
    </w:p>
    <w:p w14:paraId="67CDB8BE" w14:textId="77777777" w:rsidR="00CA57FD" w:rsidRPr="00CA57FD" w:rsidRDefault="00CA57FD" w:rsidP="00CA57FD">
      <w:pPr>
        <w:pStyle w:val="aff7"/>
      </w:pPr>
      <w:r w:rsidRPr="00CA57FD">
        <w:t xml:space="preserve">    double step = ui-&gt;stepSpinBox-&gt;value();</w:t>
      </w:r>
    </w:p>
    <w:p w14:paraId="5A3539D9" w14:textId="77777777" w:rsidR="00CA57FD" w:rsidRPr="00CA57FD" w:rsidRDefault="00CA57FD" w:rsidP="00CA57FD">
      <w:pPr>
        <w:pStyle w:val="aff7"/>
      </w:pPr>
      <w:r w:rsidRPr="00CA57FD">
        <w:t xml:space="preserve">    double maxFreq = 1/step;</w:t>
      </w:r>
    </w:p>
    <w:p w14:paraId="46F91817" w14:textId="77777777" w:rsidR="00CA57FD" w:rsidRPr="00CA57FD" w:rsidRDefault="00CA57FD" w:rsidP="00CA57FD">
      <w:pPr>
        <w:pStyle w:val="aff7"/>
      </w:pPr>
      <w:r w:rsidRPr="00CA57FD">
        <w:t xml:space="preserve">    if (newValue &gt; maxFreq) {</w:t>
      </w:r>
    </w:p>
    <w:p w14:paraId="5D1E1786" w14:textId="77777777" w:rsidR="00CA57FD" w:rsidRPr="00CA57FD" w:rsidRDefault="00CA57FD" w:rsidP="00CA57FD">
      <w:pPr>
        <w:pStyle w:val="aff7"/>
      </w:pPr>
      <w:r w:rsidRPr="00CA57FD">
        <w:t xml:space="preserve">        ui-&gt;freqSpinBox-&gt;setValue(maxFreq);</w:t>
      </w:r>
    </w:p>
    <w:p w14:paraId="66796278" w14:textId="77777777" w:rsidR="00CA57FD" w:rsidRPr="00CA57FD" w:rsidRDefault="00CA57FD" w:rsidP="00CA57FD">
      <w:pPr>
        <w:pStyle w:val="aff7"/>
      </w:pPr>
      <w:r w:rsidRPr="00CA57FD">
        <w:t xml:space="preserve">    }</w:t>
      </w:r>
    </w:p>
    <w:p w14:paraId="59C379EC" w14:textId="77777777" w:rsidR="00CA57FD" w:rsidRPr="00CA57FD" w:rsidRDefault="00CA57FD" w:rsidP="00CA57FD">
      <w:pPr>
        <w:pStyle w:val="aff7"/>
      </w:pPr>
      <w:r w:rsidRPr="00CA57FD">
        <w:t>}</w:t>
      </w:r>
    </w:p>
    <w:p w14:paraId="3B2934E4" w14:textId="77777777" w:rsidR="00CA57FD" w:rsidRPr="00CA57FD" w:rsidRDefault="00CA57FD" w:rsidP="00CA57FD">
      <w:pPr>
        <w:pStyle w:val="aff7"/>
      </w:pPr>
    </w:p>
    <w:p w14:paraId="36DEE6B8" w14:textId="77777777" w:rsidR="00CA57FD" w:rsidRPr="00CA57FD" w:rsidRDefault="00CA57FD" w:rsidP="00CA57FD">
      <w:pPr>
        <w:pStyle w:val="aff7"/>
      </w:pPr>
      <w:r w:rsidRPr="00CA57FD">
        <w:t>void MainWindow::on_bitsLineEdit_textChanged(const QString &amp;arg1)</w:t>
      </w:r>
    </w:p>
    <w:p w14:paraId="2045FD28" w14:textId="77777777" w:rsidR="00CA57FD" w:rsidRPr="00CA57FD" w:rsidRDefault="00CA57FD" w:rsidP="00CA57FD">
      <w:pPr>
        <w:pStyle w:val="aff7"/>
      </w:pPr>
      <w:r w:rsidRPr="00CA57FD">
        <w:t>{</w:t>
      </w:r>
    </w:p>
    <w:p w14:paraId="380DB8FB" w14:textId="77777777" w:rsidR="00CA57FD" w:rsidRPr="00CA57FD" w:rsidRDefault="00CA57FD" w:rsidP="00CA57FD">
      <w:pPr>
        <w:pStyle w:val="aff7"/>
      </w:pPr>
      <w:r w:rsidRPr="00CA57FD">
        <w:t xml:space="preserve">    if (arg1.size() == 0) {</w:t>
      </w:r>
    </w:p>
    <w:p w14:paraId="017E39AC" w14:textId="77777777" w:rsidR="00CA57FD" w:rsidRPr="00CA57FD" w:rsidRDefault="00CA57FD" w:rsidP="00CA57FD">
      <w:pPr>
        <w:pStyle w:val="aff7"/>
      </w:pPr>
      <w:r w:rsidRPr="00CA57FD">
        <w:t xml:space="preserve">        return;</w:t>
      </w:r>
    </w:p>
    <w:p w14:paraId="62772FB5" w14:textId="77777777" w:rsidR="00CA57FD" w:rsidRPr="00CA57FD" w:rsidRDefault="00CA57FD" w:rsidP="00CA57FD">
      <w:pPr>
        <w:pStyle w:val="aff7"/>
      </w:pPr>
      <w:r w:rsidRPr="00CA57FD">
        <w:t xml:space="preserve">    }</w:t>
      </w:r>
    </w:p>
    <w:p w14:paraId="116E23C0" w14:textId="77777777" w:rsidR="00CA57FD" w:rsidRPr="00CA57FD" w:rsidRDefault="00CA57FD" w:rsidP="00CA57FD">
      <w:pPr>
        <w:pStyle w:val="aff7"/>
      </w:pPr>
      <w:r w:rsidRPr="00CA57FD">
        <w:t xml:space="preserve">    auto last = arg1[arg1.size() - 1];</w:t>
      </w:r>
    </w:p>
    <w:p w14:paraId="495E3865" w14:textId="77777777" w:rsidR="00CA57FD" w:rsidRPr="00CA57FD" w:rsidRDefault="00CA57FD" w:rsidP="00CA57FD">
      <w:pPr>
        <w:pStyle w:val="aff7"/>
      </w:pPr>
      <w:r w:rsidRPr="00CA57FD">
        <w:t xml:space="preserve">    auto newStr = arg1;</w:t>
      </w:r>
    </w:p>
    <w:p w14:paraId="3EA644A5" w14:textId="77777777" w:rsidR="00CA57FD" w:rsidRPr="00CA57FD" w:rsidRDefault="00CA57FD" w:rsidP="00CA57FD">
      <w:pPr>
        <w:pStyle w:val="aff7"/>
      </w:pPr>
      <w:r w:rsidRPr="00CA57FD">
        <w:t xml:space="preserve">    if (last != "0" &amp;&amp; last != "1") {</w:t>
      </w:r>
    </w:p>
    <w:p w14:paraId="0BA45280" w14:textId="77777777" w:rsidR="00CA57FD" w:rsidRPr="00CA57FD" w:rsidRDefault="00CA57FD" w:rsidP="00CA57FD">
      <w:pPr>
        <w:pStyle w:val="aff7"/>
      </w:pPr>
      <w:r w:rsidRPr="00CA57FD">
        <w:t xml:space="preserve">        ui-&gt;bitsLineEdit-&gt;setText( newStr.remove(newStr.size() - 1, 1) );</w:t>
      </w:r>
    </w:p>
    <w:p w14:paraId="39FDA2D6" w14:textId="77777777" w:rsidR="00CA57FD" w:rsidRPr="007A45F1" w:rsidRDefault="00CA57FD" w:rsidP="00CA57FD">
      <w:pPr>
        <w:pStyle w:val="aff7"/>
        <w:rPr>
          <w:lang w:val="ru-RU"/>
        </w:rPr>
      </w:pPr>
      <w:r w:rsidRPr="00CA57FD">
        <w:t xml:space="preserve">    </w:t>
      </w:r>
      <w:r w:rsidRPr="007A45F1">
        <w:rPr>
          <w:lang w:val="ru-RU"/>
        </w:rPr>
        <w:t>}</w:t>
      </w:r>
    </w:p>
    <w:p w14:paraId="525CB745" w14:textId="77777777" w:rsidR="00CA57FD" w:rsidRPr="007A45F1" w:rsidRDefault="00CA57FD" w:rsidP="00CA57FD">
      <w:pPr>
        <w:pStyle w:val="aff7"/>
        <w:rPr>
          <w:lang w:val="ru-RU"/>
        </w:rPr>
      </w:pPr>
      <w:r w:rsidRPr="007A45F1">
        <w:rPr>
          <w:lang w:val="ru-RU"/>
        </w:rPr>
        <w:t>}</w:t>
      </w:r>
    </w:p>
    <w:p w14:paraId="2D3073BF" w14:textId="589A99E1" w:rsidR="007018C6" w:rsidRPr="007A45F1" w:rsidRDefault="007018C6" w:rsidP="007018C6">
      <w:pPr>
        <w:pStyle w:val="aff5"/>
      </w:pPr>
      <w:r>
        <w:t>Листинг</w:t>
      </w:r>
      <w:r w:rsidRPr="007A45F1">
        <w:t xml:space="preserve"> </w:t>
      </w:r>
      <w:r>
        <w:t>Б</w:t>
      </w:r>
      <w:r w:rsidRPr="007A45F1">
        <w:t xml:space="preserve">.8 – </w:t>
      </w:r>
      <w:r>
        <w:t>Исходный</w:t>
      </w:r>
      <w:r w:rsidRPr="007A45F1">
        <w:t xml:space="preserve"> </w:t>
      </w:r>
      <w:r>
        <w:t>код</w:t>
      </w:r>
      <w:r w:rsidRPr="007A45F1">
        <w:t xml:space="preserve"> </w:t>
      </w:r>
      <w:r>
        <w:t>приложения</w:t>
      </w:r>
    </w:p>
    <w:p w14:paraId="66BDF793" w14:textId="50B66DC5" w:rsidR="007018C6" w:rsidRPr="007A45F1" w:rsidRDefault="007018C6" w:rsidP="007018C6">
      <w:pPr>
        <w:pStyle w:val="aff7"/>
        <w:rPr>
          <w:lang w:val="ru-RU"/>
        </w:rPr>
      </w:pPr>
      <w:r w:rsidRPr="007A45F1">
        <w:rPr>
          <w:lang w:val="ru-RU"/>
        </w:rPr>
        <w:t>#</w:t>
      </w:r>
      <w:r>
        <w:t>include</w:t>
      </w:r>
      <w:r w:rsidRPr="007A45F1">
        <w:rPr>
          <w:lang w:val="ru-RU"/>
        </w:rPr>
        <w:t xml:space="preserve"> "</w:t>
      </w:r>
      <w:r>
        <w:t>mainwindow</w:t>
      </w:r>
      <w:r w:rsidRPr="007A45F1">
        <w:rPr>
          <w:lang w:val="ru-RU"/>
        </w:rPr>
        <w:t>.</w:t>
      </w:r>
      <w:r>
        <w:t>h</w:t>
      </w:r>
      <w:r w:rsidRPr="007A45F1">
        <w:rPr>
          <w:lang w:val="ru-RU"/>
        </w:rPr>
        <w:t>"</w:t>
      </w:r>
    </w:p>
    <w:p w14:paraId="20CFB4D2" w14:textId="77777777" w:rsidR="007018C6" w:rsidRDefault="007018C6" w:rsidP="007018C6">
      <w:pPr>
        <w:pStyle w:val="aff7"/>
      </w:pPr>
      <w:r>
        <w:t>#include &lt;QApplication&gt;</w:t>
      </w:r>
    </w:p>
    <w:p w14:paraId="71A9ABB0" w14:textId="393619D6" w:rsidR="007018C6" w:rsidRDefault="007018C6" w:rsidP="007018C6">
      <w:pPr>
        <w:pStyle w:val="aff7"/>
      </w:pPr>
      <w:r>
        <w:t>#include &lt;stdlib.h&gt;</w:t>
      </w:r>
    </w:p>
    <w:p w14:paraId="55D7DCF6" w14:textId="77777777" w:rsidR="007018C6" w:rsidRDefault="007018C6" w:rsidP="007018C6">
      <w:pPr>
        <w:pStyle w:val="aff7"/>
      </w:pPr>
      <w:r>
        <w:t>int main(int argc, char* argv[])</w:t>
      </w:r>
    </w:p>
    <w:p w14:paraId="5544AF45" w14:textId="77777777" w:rsidR="007018C6" w:rsidRDefault="007018C6" w:rsidP="007018C6">
      <w:pPr>
        <w:pStyle w:val="aff7"/>
      </w:pPr>
      <w:r>
        <w:t>{</w:t>
      </w:r>
    </w:p>
    <w:p w14:paraId="4704C51B" w14:textId="77777777" w:rsidR="007018C6" w:rsidRDefault="007018C6" w:rsidP="007018C6">
      <w:pPr>
        <w:pStyle w:val="aff7"/>
      </w:pPr>
      <w:r>
        <w:t xml:space="preserve">    QApplication app(argc, argv);</w:t>
      </w:r>
    </w:p>
    <w:p w14:paraId="1D0A6AE3" w14:textId="77777777" w:rsidR="007018C6" w:rsidRDefault="007018C6" w:rsidP="007018C6">
      <w:pPr>
        <w:pStyle w:val="aff7"/>
      </w:pPr>
      <w:r>
        <w:t xml:space="preserve">    MainWindow w;</w:t>
      </w:r>
    </w:p>
    <w:p w14:paraId="7F4F525F" w14:textId="77777777" w:rsidR="007018C6" w:rsidRDefault="007018C6" w:rsidP="007018C6">
      <w:pPr>
        <w:pStyle w:val="aff7"/>
      </w:pPr>
      <w:r>
        <w:t xml:space="preserve">    w.show();</w:t>
      </w:r>
    </w:p>
    <w:p w14:paraId="32B7E15D" w14:textId="3B4E7FF5" w:rsidR="007018C6" w:rsidRDefault="007018C6" w:rsidP="007018C6">
      <w:pPr>
        <w:pStyle w:val="aff7"/>
      </w:pPr>
      <w:r>
        <w:t xml:space="preserve">    return app.exec();</w:t>
      </w:r>
    </w:p>
    <w:p w14:paraId="534D8C3E" w14:textId="77777777" w:rsidR="007018C6" w:rsidRDefault="007018C6" w:rsidP="007018C6">
      <w:pPr>
        <w:pStyle w:val="aff7"/>
      </w:pPr>
    </w:p>
    <w:p w14:paraId="379EADF3" w14:textId="610A1019" w:rsidR="007018C6" w:rsidRPr="0002195A" w:rsidRDefault="007018C6" w:rsidP="007018C6">
      <w:pPr>
        <w:pStyle w:val="aff7"/>
        <w:rPr>
          <w:lang w:val="ru-RU"/>
        </w:rPr>
      </w:pPr>
      <w:r w:rsidRPr="0002195A">
        <w:rPr>
          <w:lang w:val="ru-RU"/>
        </w:rPr>
        <w:t>}</w:t>
      </w:r>
    </w:p>
    <w:p w14:paraId="6C8E0466" w14:textId="4F93F12E" w:rsidR="007018C6" w:rsidRPr="0002195A" w:rsidRDefault="007018C6" w:rsidP="007018C6">
      <w:pPr>
        <w:pStyle w:val="aff7"/>
        <w:rPr>
          <w:lang w:val="ru-RU"/>
        </w:rPr>
      </w:pPr>
    </w:p>
    <w:p w14:paraId="799858BC" w14:textId="53DDC0BA" w:rsidR="008B58E4" w:rsidRPr="0002195A" w:rsidRDefault="008B58E4" w:rsidP="007018C6">
      <w:pPr>
        <w:pStyle w:val="aff7"/>
        <w:rPr>
          <w:lang w:val="ru-RU"/>
        </w:rPr>
      </w:pPr>
    </w:p>
    <w:p w14:paraId="7D377450" w14:textId="35045401" w:rsidR="008B58E4" w:rsidRPr="0002195A" w:rsidRDefault="008B58E4" w:rsidP="007018C6">
      <w:pPr>
        <w:pStyle w:val="aff7"/>
        <w:rPr>
          <w:lang w:val="ru-RU"/>
        </w:rPr>
      </w:pPr>
    </w:p>
    <w:p w14:paraId="02176A6E" w14:textId="1A3E1E15" w:rsidR="008B58E4" w:rsidRPr="0002195A" w:rsidRDefault="008B58E4" w:rsidP="007018C6">
      <w:pPr>
        <w:pStyle w:val="aff7"/>
        <w:rPr>
          <w:lang w:val="ru-RU"/>
        </w:rPr>
      </w:pPr>
    </w:p>
    <w:p w14:paraId="5C14C339" w14:textId="63C196FC" w:rsidR="008B58E4" w:rsidRPr="0002195A" w:rsidRDefault="008B58E4" w:rsidP="007018C6">
      <w:pPr>
        <w:pStyle w:val="aff7"/>
        <w:rPr>
          <w:lang w:val="ru-RU"/>
        </w:rPr>
      </w:pPr>
    </w:p>
    <w:p w14:paraId="14CA28CD" w14:textId="61F65780" w:rsidR="008B58E4" w:rsidRPr="0002195A" w:rsidRDefault="008B58E4" w:rsidP="007018C6">
      <w:pPr>
        <w:pStyle w:val="aff7"/>
        <w:rPr>
          <w:lang w:val="ru-RU"/>
        </w:rPr>
      </w:pPr>
    </w:p>
    <w:p w14:paraId="4287BBEA" w14:textId="5F30BCE7" w:rsidR="008B58E4" w:rsidRPr="0002195A" w:rsidRDefault="008B58E4" w:rsidP="007018C6">
      <w:pPr>
        <w:pStyle w:val="aff7"/>
        <w:rPr>
          <w:lang w:val="ru-RU"/>
        </w:rPr>
      </w:pPr>
    </w:p>
    <w:p w14:paraId="6BCBD36A" w14:textId="222699AC" w:rsidR="008B58E4" w:rsidRPr="0002195A" w:rsidRDefault="008B58E4" w:rsidP="007018C6">
      <w:pPr>
        <w:pStyle w:val="aff7"/>
        <w:rPr>
          <w:lang w:val="ru-RU"/>
        </w:rPr>
      </w:pPr>
    </w:p>
    <w:p w14:paraId="3DE2104F" w14:textId="2EBC20A4" w:rsidR="008B58E4" w:rsidRPr="0002195A" w:rsidRDefault="008B58E4" w:rsidP="007018C6">
      <w:pPr>
        <w:pStyle w:val="aff7"/>
        <w:rPr>
          <w:lang w:val="ru-RU"/>
        </w:rPr>
      </w:pPr>
    </w:p>
    <w:p w14:paraId="06AC18A5" w14:textId="77777777" w:rsidR="008B58E4" w:rsidRDefault="008B58E4" w:rsidP="008B58E4">
      <w:pPr>
        <w:pStyle w:val="aff3"/>
        <w:spacing w:before="0"/>
        <w:rPr>
          <w:noProof/>
        </w:rPr>
      </w:pPr>
      <w:r>
        <w:lastRenderedPageBreak/>
        <w:t>Приложение В</w:t>
      </w:r>
    </w:p>
    <w:p w14:paraId="133A323C" w14:textId="77777777" w:rsidR="008B58E4" w:rsidRPr="00C10D63" w:rsidRDefault="008B58E4" w:rsidP="008B58E4">
      <w:pPr>
        <w:spacing w:before="480" w:after="480"/>
        <w:ind w:firstLine="0"/>
        <w:jc w:val="center"/>
        <w:rPr>
          <w:b/>
        </w:rPr>
      </w:pPr>
      <w:r w:rsidRPr="00C10D63">
        <w:rPr>
          <w:b/>
        </w:rPr>
        <w:t>Акт приемки/сдачи программного средства</w:t>
      </w:r>
    </w:p>
    <w:p w14:paraId="3AA5D56E" w14:textId="77777777" w:rsidR="008B58E4" w:rsidRDefault="008B58E4" w:rsidP="008B58E4">
      <w:pPr>
        <w:pStyle w:val="aff7"/>
        <w:rPr>
          <w:lang w:val="ru-RU"/>
        </w:rPr>
      </w:pPr>
    </w:p>
    <w:tbl>
      <w:tblPr>
        <w:tblStyle w:val="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3710"/>
      </w:tblGrid>
      <w:tr w:rsidR="008B58E4" w:rsidRPr="00C10D63" w14:paraId="365AFA1C" w14:textId="77777777" w:rsidTr="00A70B62">
        <w:tc>
          <w:tcPr>
            <w:tcW w:w="5812" w:type="dxa"/>
          </w:tcPr>
          <w:p w14:paraId="06F9A831" w14:textId="77777777" w:rsidR="008B58E4" w:rsidRPr="00C10D63" w:rsidRDefault="008B58E4" w:rsidP="00A70B62">
            <w:pPr>
              <w:shd w:val="clear" w:color="auto" w:fill="auto"/>
              <w:spacing w:line="240" w:lineRule="auto"/>
              <w:ind w:firstLine="0"/>
              <w:jc w:val="left"/>
              <w:textAlignment w:val="auto"/>
              <w:rPr>
                <w:sz w:val="24"/>
                <w:szCs w:val="24"/>
              </w:rPr>
            </w:pPr>
          </w:p>
        </w:tc>
        <w:tc>
          <w:tcPr>
            <w:tcW w:w="3759" w:type="dxa"/>
            <w:hideMark/>
          </w:tcPr>
          <w:p w14:paraId="32B6215D" w14:textId="77777777" w:rsidR="008B58E4" w:rsidRPr="00C10D63" w:rsidRDefault="008B58E4" w:rsidP="00A70B62">
            <w:pPr>
              <w:shd w:val="clear" w:color="auto" w:fill="auto"/>
              <w:spacing w:after="120" w:line="240" w:lineRule="auto"/>
              <w:ind w:firstLine="0"/>
              <w:jc w:val="left"/>
              <w:textAlignment w:val="auto"/>
              <w:rPr>
                <w:sz w:val="24"/>
                <w:szCs w:val="24"/>
              </w:rPr>
            </w:pPr>
            <w:r w:rsidRPr="00C10D63">
              <w:rPr>
                <w:sz w:val="24"/>
                <w:szCs w:val="24"/>
              </w:rPr>
              <w:t>Зав. кафедрой          «ПОВТиАС»</w:t>
            </w:r>
          </w:p>
          <w:p w14:paraId="102AC428" w14:textId="77777777" w:rsidR="008B58E4" w:rsidRPr="00C10D63" w:rsidRDefault="008B58E4" w:rsidP="00A70B62">
            <w:pPr>
              <w:shd w:val="clear" w:color="auto" w:fill="auto"/>
              <w:spacing w:line="240" w:lineRule="auto"/>
              <w:ind w:firstLine="0"/>
              <w:jc w:val="left"/>
              <w:textAlignment w:val="auto"/>
              <w:rPr>
                <w:sz w:val="24"/>
                <w:szCs w:val="24"/>
              </w:rPr>
            </w:pPr>
            <w:r w:rsidRPr="00C10D63">
              <w:rPr>
                <w:sz w:val="24"/>
                <w:szCs w:val="24"/>
              </w:rPr>
              <w:t>________________  В. В. Долгов</w:t>
            </w:r>
          </w:p>
          <w:p w14:paraId="53B3DE10" w14:textId="77777777" w:rsidR="008B58E4" w:rsidRPr="00C10D63" w:rsidRDefault="008B58E4" w:rsidP="00A70B62">
            <w:pPr>
              <w:shd w:val="clear" w:color="auto" w:fill="auto"/>
              <w:spacing w:line="240" w:lineRule="auto"/>
              <w:ind w:firstLine="0"/>
              <w:jc w:val="left"/>
              <w:textAlignment w:val="auto"/>
              <w:rPr>
                <w:sz w:val="14"/>
                <w:szCs w:val="16"/>
              </w:rPr>
            </w:pPr>
            <w:r w:rsidRPr="00C10D63">
              <w:rPr>
                <w:sz w:val="14"/>
                <w:szCs w:val="16"/>
              </w:rPr>
              <w:t xml:space="preserve">             (подпись)                                              </w:t>
            </w:r>
            <w:r w:rsidRPr="00C10D63">
              <w:rPr>
                <w:sz w:val="24"/>
                <w:szCs w:val="24"/>
              </w:rPr>
              <w:t xml:space="preserve">                                                   «____» ________________  2021г.</w:t>
            </w:r>
          </w:p>
        </w:tc>
      </w:tr>
    </w:tbl>
    <w:p w14:paraId="5B39C608" w14:textId="77777777" w:rsidR="008B58E4" w:rsidRDefault="008B58E4" w:rsidP="008B58E4">
      <w:pPr>
        <w:pStyle w:val="aff7"/>
        <w:rPr>
          <w:lang w:val="ru-RU"/>
        </w:rPr>
      </w:pPr>
    </w:p>
    <w:p w14:paraId="526F1425" w14:textId="77777777" w:rsidR="008B58E4" w:rsidRPr="00C10D63" w:rsidRDefault="008B58E4" w:rsidP="008B58E4">
      <w:pPr>
        <w:shd w:val="clear" w:color="auto" w:fill="auto"/>
        <w:tabs>
          <w:tab w:val="left" w:pos="1985"/>
          <w:tab w:val="left" w:pos="9214"/>
        </w:tabs>
        <w:ind w:firstLine="0"/>
        <w:textAlignment w:val="auto"/>
      </w:pPr>
      <w:r w:rsidRPr="00C10D63">
        <w:rPr>
          <w:b/>
        </w:rPr>
        <w:t>Студент</w:t>
      </w:r>
      <w:r w:rsidRPr="00C10D63">
        <w:rPr>
          <w:b/>
        </w:rPr>
        <w:tab/>
        <w:t>Бачурин Данила Дмитриевич</w:t>
      </w:r>
      <w:r w:rsidRPr="00C10D63">
        <w:tab/>
      </w:r>
    </w:p>
    <w:p w14:paraId="0A64B738" w14:textId="77777777" w:rsidR="008B58E4" w:rsidRPr="00C10D63" w:rsidRDefault="008B58E4" w:rsidP="008B58E4">
      <w:pPr>
        <w:shd w:val="clear" w:color="auto" w:fill="auto"/>
        <w:tabs>
          <w:tab w:val="left" w:pos="1985"/>
          <w:tab w:val="left" w:pos="9214"/>
        </w:tabs>
        <w:ind w:firstLine="0"/>
        <w:textAlignment w:val="auto"/>
        <w:rPr>
          <w:sz w:val="16"/>
          <w:szCs w:val="16"/>
        </w:rPr>
      </w:pPr>
      <w:r w:rsidRPr="00C10D63">
        <w:rPr>
          <w:b/>
        </w:rPr>
        <w:t>Руководитель</w:t>
      </w:r>
      <w:r w:rsidRPr="00C10D63">
        <w:rPr>
          <w:b/>
        </w:rPr>
        <w:tab/>
        <w:t>Кудинов Никита Валерьевич</w:t>
      </w:r>
      <w:r w:rsidRPr="00C10D63">
        <w:tab/>
      </w:r>
    </w:p>
    <w:p w14:paraId="54D5A8C6" w14:textId="77777777" w:rsidR="008B58E4" w:rsidRPr="00C10D63" w:rsidRDefault="008B58E4" w:rsidP="008B58E4">
      <w:pPr>
        <w:shd w:val="clear" w:color="auto" w:fill="auto"/>
        <w:tabs>
          <w:tab w:val="left" w:pos="3119"/>
          <w:tab w:val="left" w:pos="9214"/>
        </w:tabs>
        <w:ind w:firstLine="0"/>
        <w:textAlignment w:val="auto"/>
      </w:pPr>
      <w:r w:rsidRPr="00C10D63">
        <w:rPr>
          <w:b/>
        </w:rPr>
        <w:t>Наименование темы</w:t>
      </w:r>
      <w:r w:rsidRPr="00C10D63">
        <w:rPr>
          <w:b/>
        </w:rPr>
        <w:tab/>
        <w:t>Программный стенд моделирования передачи информации на физическом уровне</w:t>
      </w:r>
    </w:p>
    <w:p w14:paraId="23B88E12" w14:textId="77777777" w:rsidR="008B58E4" w:rsidRDefault="008B58E4" w:rsidP="008B58E4">
      <w:pPr>
        <w:shd w:val="clear" w:color="auto" w:fill="auto"/>
        <w:ind w:firstLine="0"/>
        <w:textAlignment w:val="auto"/>
        <w:rPr>
          <w:b/>
          <w:szCs w:val="24"/>
        </w:rPr>
      </w:pPr>
      <w:r w:rsidRPr="00C10D63">
        <w:rPr>
          <w:b/>
          <w:szCs w:val="24"/>
        </w:rPr>
        <w:t>Перечень подлежащих проверке функций программного обеспече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7"/>
        <w:gridCol w:w="1844"/>
        <w:gridCol w:w="1702"/>
      </w:tblGrid>
      <w:tr w:rsidR="008B58E4" w:rsidRPr="00C10D63" w14:paraId="38B08CF4" w14:textId="77777777" w:rsidTr="00A70B62">
        <w:trPr>
          <w:trHeight w:val="454"/>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7A2F0FB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w:t>
            </w:r>
          </w:p>
        </w:tc>
        <w:tc>
          <w:tcPr>
            <w:tcW w:w="5247" w:type="dxa"/>
            <w:vMerge w:val="restart"/>
            <w:tcBorders>
              <w:top w:val="single" w:sz="4" w:space="0" w:color="000000"/>
              <w:left w:val="single" w:sz="4" w:space="0" w:color="000000"/>
              <w:bottom w:val="single" w:sz="4" w:space="0" w:color="000000"/>
              <w:right w:val="single" w:sz="4" w:space="0" w:color="000000"/>
            </w:tcBorders>
            <w:vAlign w:val="center"/>
            <w:hideMark/>
          </w:tcPr>
          <w:p w14:paraId="7A7AF51C"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Основные функции, выполняемые программным продуктом</w:t>
            </w:r>
          </w:p>
        </w:tc>
        <w:tc>
          <w:tcPr>
            <w:tcW w:w="3546" w:type="dxa"/>
            <w:gridSpan w:val="2"/>
            <w:tcBorders>
              <w:top w:val="single" w:sz="4" w:space="0" w:color="000000"/>
              <w:left w:val="single" w:sz="4" w:space="0" w:color="000000"/>
              <w:bottom w:val="single" w:sz="4" w:space="0" w:color="000000"/>
              <w:right w:val="single" w:sz="4" w:space="0" w:color="000000"/>
            </w:tcBorders>
            <w:vAlign w:val="center"/>
            <w:hideMark/>
          </w:tcPr>
          <w:p w14:paraId="5A1A2955"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Выполнение</w:t>
            </w:r>
          </w:p>
        </w:tc>
      </w:tr>
      <w:tr w:rsidR="008B58E4" w:rsidRPr="00C10D63" w14:paraId="4E89BAD4" w14:textId="77777777" w:rsidTr="00A70B62">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1C35C5" w14:textId="77777777" w:rsidR="008B58E4" w:rsidRPr="00C10D63" w:rsidRDefault="008B58E4" w:rsidP="00A70B62">
            <w:pPr>
              <w:shd w:val="clear" w:color="auto" w:fill="auto"/>
              <w:spacing w:line="256" w:lineRule="auto"/>
              <w:ind w:firstLine="0"/>
              <w:jc w:val="left"/>
              <w:textAlignment w:val="auto"/>
              <w:rPr>
                <w:bCs/>
                <w:sz w:val="24"/>
              </w:rPr>
            </w:pP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14:paraId="1D47AB33" w14:textId="77777777" w:rsidR="008B58E4" w:rsidRPr="00C10D63" w:rsidRDefault="008B58E4" w:rsidP="00A70B62">
            <w:pPr>
              <w:shd w:val="clear" w:color="auto" w:fill="auto"/>
              <w:spacing w:line="256" w:lineRule="auto"/>
              <w:ind w:firstLine="0"/>
              <w:jc w:val="left"/>
              <w:textAlignment w:val="auto"/>
              <w:rPr>
                <w:bCs/>
                <w:sz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17F74D4"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Алгорит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B1D6C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ПС</w:t>
            </w:r>
          </w:p>
        </w:tc>
      </w:tr>
      <w:tr w:rsidR="008B58E4" w:rsidRPr="00C10D63" w14:paraId="57D7A8B7"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14D140BE" w14:textId="77777777" w:rsidR="008B58E4" w:rsidRPr="00C10D63" w:rsidRDefault="008B58E4" w:rsidP="00A70B62">
            <w:pPr>
              <w:shd w:val="clear" w:color="auto" w:fill="auto"/>
              <w:spacing w:after="160" w:line="240" w:lineRule="auto"/>
              <w:ind w:firstLine="0"/>
              <w:contextualSpacing/>
              <w:jc w:val="center"/>
              <w:textAlignment w:val="auto"/>
              <w:rPr>
                <w:bCs/>
                <w:sz w:val="24"/>
                <w:lang w:val="en-US"/>
              </w:rPr>
            </w:pPr>
            <w:r w:rsidRPr="00C10D63">
              <w:rPr>
                <w:bCs/>
                <w:sz w:val="24"/>
                <w:lang w:val="en-US"/>
              </w:rPr>
              <w:t>1</w:t>
            </w:r>
          </w:p>
        </w:tc>
        <w:tc>
          <w:tcPr>
            <w:tcW w:w="5247" w:type="dxa"/>
            <w:tcBorders>
              <w:top w:val="single" w:sz="4" w:space="0" w:color="000000"/>
              <w:left w:val="single" w:sz="4" w:space="0" w:color="000000"/>
              <w:bottom w:val="single" w:sz="4" w:space="0" w:color="000000"/>
              <w:right w:val="single" w:sz="4" w:space="0" w:color="000000"/>
            </w:tcBorders>
            <w:hideMark/>
          </w:tcPr>
          <w:p w14:paraId="3AAD77D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линии связи посредством решения системы дифференциальных уравнений</w:t>
            </w:r>
          </w:p>
        </w:tc>
        <w:tc>
          <w:tcPr>
            <w:tcW w:w="1844" w:type="dxa"/>
            <w:tcBorders>
              <w:top w:val="single" w:sz="4" w:space="0" w:color="000000"/>
              <w:left w:val="single" w:sz="4" w:space="0" w:color="000000"/>
              <w:bottom w:val="single" w:sz="4" w:space="0" w:color="000000"/>
              <w:right w:val="single" w:sz="4" w:space="0" w:color="000000"/>
            </w:tcBorders>
          </w:tcPr>
          <w:p w14:paraId="2BDA48A5"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021B2DD"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69743A3"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07706BFF"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2</w:t>
            </w:r>
          </w:p>
        </w:tc>
        <w:tc>
          <w:tcPr>
            <w:tcW w:w="5247" w:type="dxa"/>
            <w:tcBorders>
              <w:top w:val="single" w:sz="4" w:space="0" w:color="000000"/>
              <w:left w:val="single" w:sz="4" w:space="0" w:color="000000"/>
              <w:bottom w:val="single" w:sz="4" w:space="0" w:color="000000"/>
              <w:right w:val="single" w:sz="4" w:space="0" w:color="000000"/>
            </w:tcBorders>
            <w:hideMark/>
          </w:tcPr>
          <w:p w14:paraId="7EEBBE3F"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кодера физического уровня, формирование сигнала с заданной частотой тактирования</w:t>
            </w:r>
          </w:p>
        </w:tc>
        <w:tc>
          <w:tcPr>
            <w:tcW w:w="1844" w:type="dxa"/>
            <w:tcBorders>
              <w:top w:val="single" w:sz="4" w:space="0" w:color="000000"/>
              <w:left w:val="single" w:sz="4" w:space="0" w:color="000000"/>
              <w:bottom w:val="single" w:sz="4" w:space="0" w:color="000000"/>
              <w:right w:val="single" w:sz="4" w:space="0" w:color="000000"/>
            </w:tcBorders>
          </w:tcPr>
          <w:p w14:paraId="34EE61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3830E39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E904F22"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340A9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3</w:t>
            </w:r>
          </w:p>
        </w:tc>
        <w:tc>
          <w:tcPr>
            <w:tcW w:w="5247" w:type="dxa"/>
            <w:tcBorders>
              <w:top w:val="single" w:sz="4" w:space="0" w:color="000000"/>
              <w:left w:val="single" w:sz="4" w:space="0" w:color="000000"/>
              <w:bottom w:val="single" w:sz="4" w:space="0" w:color="000000"/>
              <w:right w:val="single" w:sz="4" w:space="0" w:color="000000"/>
            </w:tcBorders>
            <w:hideMark/>
          </w:tcPr>
          <w:p w14:paraId="156CDBA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Отобра</w:t>
            </w:r>
            <w:r>
              <w:rPr>
                <w:bCs/>
                <w:sz w:val="24"/>
              </w:rPr>
              <w:t>жен</w:t>
            </w:r>
            <w:r w:rsidRPr="00C10D63">
              <w:rPr>
                <w:bCs/>
                <w:sz w:val="24"/>
              </w:rPr>
              <w:t>ие графиков зависимости входного и выходного напряжения от времени</w:t>
            </w:r>
            <w:r>
              <w:rPr>
                <w:bCs/>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323D0E"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5CF0D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11389BE7" w14:textId="77777777" w:rsidR="008B58E4" w:rsidRDefault="008B58E4" w:rsidP="008B58E4">
      <w:pPr>
        <w:shd w:val="clear" w:color="auto" w:fill="auto"/>
        <w:spacing w:after="160" w:line="259" w:lineRule="auto"/>
        <w:ind w:firstLine="0"/>
        <w:jc w:val="left"/>
        <w:textAlignment w:val="auto"/>
        <w:rPr>
          <w:b/>
          <w:sz w:val="32"/>
          <w:szCs w:val="24"/>
        </w:rPr>
      </w:pPr>
    </w:p>
    <w:p w14:paraId="43C1AA82" w14:textId="77777777" w:rsidR="008B58E4" w:rsidRDefault="008B58E4" w:rsidP="008B58E4">
      <w:pPr>
        <w:shd w:val="clear" w:color="auto" w:fill="auto"/>
        <w:spacing w:after="160" w:line="259" w:lineRule="auto"/>
        <w:ind w:firstLine="0"/>
        <w:jc w:val="left"/>
        <w:textAlignment w:val="auto"/>
        <w:rPr>
          <w:b/>
          <w:sz w:val="32"/>
          <w:szCs w:val="24"/>
        </w:rPr>
      </w:pPr>
      <w:r>
        <w:rPr>
          <w:b/>
          <w:sz w:val="32"/>
          <w:szCs w:val="24"/>
        </w:rPr>
        <w:br w:type="page"/>
      </w:r>
    </w:p>
    <w:p w14:paraId="77B722E7" w14:textId="77777777" w:rsidR="008B58E4" w:rsidRPr="00C10D63" w:rsidRDefault="008B58E4" w:rsidP="008B58E4">
      <w:pPr>
        <w:shd w:val="clear" w:color="auto" w:fill="auto"/>
        <w:ind w:firstLine="0"/>
        <w:textAlignment w:val="auto"/>
        <w:rPr>
          <w:b/>
        </w:rPr>
      </w:pPr>
      <w:r w:rsidRPr="00C10D63">
        <w:rPr>
          <w:b/>
          <w:szCs w:val="24"/>
        </w:rPr>
        <w:lastRenderedPageBreak/>
        <w:t>Оценка экспертом свойств программного средства</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91"/>
      </w:tblGrid>
      <w:tr w:rsidR="008B58E4" w:rsidRPr="00C10D63" w14:paraId="0EE276F9"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47C2E46A" w14:textId="77777777" w:rsidR="008B58E4" w:rsidRPr="00C10D63" w:rsidRDefault="008B58E4" w:rsidP="00A70B62">
            <w:pPr>
              <w:shd w:val="clear" w:color="auto" w:fill="auto"/>
              <w:spacing w:after="160" w:line="240" w:lineRule="auto"/>
              <w:ind w:firstLine="0"/>
              <w:contextualSpacing/>
              <w:jc w:val="left"/>
              <w:textAlignment w:val="auto"/>
              <w:rPr>
                <w:b/>
                <w:bCs/>
                <w:i/>
                <w:sz w:val="24"/>
              </w:rPr>
            </w:pPr>
            <w:r w:rsidRPr="00C10D63">
              <w:rPr>
                <w:b/>
                <w:bCs/>
                <w:i/>
                <w:sz w:val="24"/>
              </w:rPr>
              <w:t xml:space="preserve">Проверяемые свойства представленного ПО </w:t>
            </w:r>
          </w:p>
        </w:tc>
        <w:tc>
          <w:tcPr>
            <w:tcW w:w="5391" w:type="dxa"/>
            <w:tcBorders>
              <w:top w:val="single" w:sz="4" w:space="0" w:color="auto"/>
              <w:left w:val="single" w:sz="4" w:space="0" w:color="auto"/>
              <w:bottom w:val="single" w:sz="4" w:space="0" w:color="auto"/>
              <w:right w:val="single" w:sz="4" w:space="0" w:color="auto"/>
            </w:tcBorders>
            <w:hideMark/>
          </w:tcPr>
          <w:p w14:paraId="1AC190F3" w14:textId="77777777" w:rsidR="008B58E4" w:rsidRPr="00C10D63" w:rsidRDefault="008B58E4" w:rsidP="00A70B62">
            <w:pPr>
              <w:shd w:val="clear" w:color="auto" w:fill="auto"/>
              <w:spacing w:after="160" w:line="240" w:lineRule="auto"/>
              <w:ind w:firstLine="0"/>
              <w:contextualSpacing/>
              <w:jc w:val="center"/>
              <w:textAlignment w:val="auto"/>
              <w:rPr>
                <w:b/>
                <w:bCs/>
                <w:i/>
                <w:sz w:val="24"/>
              </w:rPr>
            </w:pPr>
            <w:r w:rsidRPr="00C10D63">
              <w:rPr>
                <w:b/>
                <w:bCs/>
                <w:i/>
                <w:sz w:val="24"/>
              </w:rPr>
              <w:t>Оценка эксперта</w:t>
            </w:r>
          </w:p>
        </w:tc>
      </w:tr>
      <w:tr w:rsidR="008B58E4" w:rsidRPr="00C10D63" w14:paraId="50E5722C"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20FAE6E1"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Соответствие заявленных к проверке функций техническому заданию</w:t>
            </w:r>
          </w:p>
        </w:tc>
        <w:tc>
          <w:tcPr>
            <w:tcW w:w="5391" w:type="dxa"/>
            <w:tcBorders>
              <w:top w:val="single" w:sz="4" w:space="0" w:color="auto"/>
              <w:left w:val="single" w:sz="4" w:space="0" w:color="auto"/>
              <w:bottom w:val="single" w:sz="4" w:space="0" w:color="auto"/>
              <w:right w:val="single" w:sz="4" w:space="0" w:color="auto"/>
            </w:tcBorders>
          </w:tcPr>
          <w:p w14:paraId="547816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E15B15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41400AA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2224C54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D59E318"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Размер программного кода </w:t>
            </w:r>
            <w:r w:rsidRPr="00C10D63">
              <w:rPr>
                <w:bCs/>
                <w:i/>
                <w:sz w:val="24"/>
              </w:rPr>
              <w:t>(В том числе соотношение кода созданного вручную к общему объему кода)</w:t>
            </w:r>
          </w:p>
        </w:tc>
        <w:tc>
          <w:tcPr>
            <w:tcW w:w="5391" w:type="dxa"/>
            <w:tcBorders>
              <w:top w:val="single" w:sz="4" w:space="0" w:color="auto"/>
              <w:left w:val="single" w:sz="4" w:space="0" w:color="auto"/>
              <w:bottom w:val="single" w:sz="4" w:space="0" w:color="auto"/>
              <w:right w:val="single" w:sz="4" w:space="0" w:color="auto"/>
            </w:tcBorders>
          </w:tcPr>
          <w:p w14:paraId="4C69D2C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2C80BF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F7EC264"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5CF445C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59961E96"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77B0BED5"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Удобство эксплуатации </w:t>
            </w:r>
            <w:r w:rsidRPr="00C10D63">
              <w:rPr>
                <w:bCs/>
                <w:i/>
                <w:sz w:val="24"/>
              </w:rPr>
              <w:t>(Трудоемкость установки программного средства, удобство пользовательского интерфейса,</w:t>
            </w:r>
            <w:r w:rsidRPr="00C10D63">
              <w:rPr>
                <w:bCs/>
                <w:i/>
                <w:sz w:val="24"/>
                <w:lang w:val="en-US"/>
              </w:rPr>
              <w:t> </w:t>
            </w:r>
            <w:r w:rsidRPr="00C10D63">
              <w:rPr>
                <w:bCs/>
                <w:i/>
                <w:sz w:val="24"/>
              </w:rPr>
              <w:t>наличие</w:t>
            </w:r>
            <w:r w:rsidRPr="00C10D63">
              <w:rPr>
                <w:bCs/>
                <w:i/>
                <w:sz w:val="24"/>
                <w:lang w:val="en-US"/>
              </w:rPr>
              <w:t> </w:t>
            </w:r>
            <w:r w:rsidRPr="00C10D63">
              <w:rPr>
                <w:bCs/>
                <w:i/>
                <w:sz w:val="24"/>
              </w:rPr>
              <w:t>контекстной и полнотекстовой помощи)</w:t>
            </w:r>
          </w:p>
        </w:tc>
        <w:tc>
          <w:tcPr>
            <w:tcW w:w="5391" w:type="dxa"/>
            <w:tcBorders>
              <w:top w:val="single" w:sz="4" w:space="0" w:color="auto"/>
              <w:left w:val="single" w:sz="4" w:space="0" w:color="auto"/>
              <w:bottom w:val="single" w:sz="4" w:space="0" w:color="auto"/>
              <w:right w:val="single" w:sz="4" w:space="0" w:color="auto"/>
            </w:tcBorders>
          </w:tcPr>
          <w:p w14:paraId="5295D841"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677B68CF"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F204CB0"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Сопровождаемость ПО</w:t>
            </w:r>
          </w:p>
          <w:p w14:paraId="452AE0DE"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Сложность/простота конструкции, структурированность программного кода, оформление текста программ, наличие комментариев-заголо</w:t>
            </w:r>
            <w:r w:rsidRPr="00C10D63">
              <w:rPr>
                <w:bCs/>
                <w:i/>
                <w:sz w:val="24"/>
              </w:rPr>
              <w:softHyphen/>
              <w:t>вков для модулей и коммен</w:t>
            </w:r>
            <w:r w:rsidRPr="00C10D63">
              <w:rPr>
                <w:bCs/>
                <w:i/>
                <w:sz w:val="24"/>
              </w:rPr>
              <w:softHyphen/>
              <w:t>тариев к основным процедурам и функциям)</w:t>
            </w:r>
          </w:p>
        </w:tc>
        <w:tc>
          <w:tcPr>
            <w:tcW w:w="5391" w:type="dxa"/>
            <w:tcBorders>
              <w:top w:val="single" w:sz="4" w:space="0" w:color="auto"/>
              <w:left w:val="single" w:sz="4" w:space="0" w:color="auto"/>
              <w:bottom w:val="single" w:sz="4" w:space="0" w:color="auto"/>
              <w:right w:val="single" w:sz="4" w:space="0" w:color="auto"/>
            </w:tcBorders>
          </w:tcPr>
          <w:p w14:paraId="190171E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F7BF28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470A864"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Надежность ПО</w:t>
            </w:r>
          </w:p>
          <w:p w14:paraId="70F8B9F9"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Устойчивость функциониро</w:t>
            </w:r>
            <w:r w:rsidRPr="00C10D63">
              <w:rPr>
                <w:bCs/>
                <w:i/>
                <w:sz w:val="24"/>
              </w:rPr>
              <w:softHyphen/>
              <w:t>вания ПО при наличии ошибок во входных данных и ошибочных ситуациях)</w:t>
            </w:r>
          </w:p>
        </w:tc>
        <w:tc>
          <w:tcPr>
            <w:tcW w:w="5391" w:type="dxa"/>
            <w:tcBorders>
              <w:top w:val="single" w:sz="4" w:space="0" w:color="auto"/>
              <w:left w:val="single" w:sz="4" w:space="0" w:color="auto"/>
              <w:bottom w:val="single" w:sz="4" w:space="0" w:color="auto"/>
              <w:right w:val="single" w:sz="4" w:space="0" w:color="auto"/>
            </w:tcBorders>
          </w:tcPr>
          <w:p w14:paraId="11038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0D7F4B3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113B85F"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Уровень владения студентом исходным кодом</w:t>
            </w:r>
          </w:p>
        </w:tc>
        <w:tc>
          <w:tcPr>
            <w:tcW w:w="5391" w:type="dxa"/>
            <w:tcBorders>
              <w:top w:val="single" w:sz="4" w:space="0" w:color="auto"/>
              <w:left w:val="single" w:sz="4" w:space="0" w:color="auto"/>
              <w:bottom w:val="single" w:sz="4" w:space="0" w:color="auto"/>
              <w:right w:val="single" w:sz="4" w:space="0" w:color="auto"/>
            </w:tcBorders>
          </w:tcPr>
          <w:p w14:paraId="4C950F78"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6774F735" w14:textId="77777777" w:rsidR="008B58E4" w:rsidRPr="00C10D63" w:rsidRDefault="008B58E4" w:rsidP="008B58E4">
      <w:pPr>
        <w:shd w:val="clear" w:color="auto" w:fill="auto"/>
        <w:ind w:left="-567" w:firstLine="0"/>
        <w:textAlignment w:val="auto"/>
      </w:pPr>
    </w:p>
    <w:p w14:paraId="0D3CACFC" w14:textId="77777777" w:rsidR="008B58E4" w:rsidRPr="00C10D63" w:rsidRDefault="008B58E4" w:rsidP="008B58E4">
      <w:pPr>
        <w:shd w:val="clear" w:color="auto" w:fill="auto"/>
        <w:ind w:right="709" w:firstLine="0"/>
        <w:textAlignment w:val="auto"/>
        <w:rPr>
          <w:szCs w:val="24"/>
        </w:rPr>
      </w:pPr>
      <w:r w:rsidRPr="00C10D63">
        <w:rPr>
          <w:szCs w:val="24"/>
        </w:rPr>
        <w:t>Краткий отзыв эксперта на представленное программное обеспечение:</w:t>
      </w:r>
    </w:p>
    <w:p w14:paraId="6BC4F545" w14:textId="77777777" w:rsidR="008B58E4" w:rsidRPr="00C10D63" w:rsidRDefault="008B58E4" w:rsidP="008B58E4">
      <w:pPr>
        <w:shd w:val="clear" w:color="auto" w:fill="auto"/>
        <w:spacing w:before="120"/>
        <w:ind w:right="709" w:firstLine="0"/>
        <w:textAlignment w:val="auto"/>
        <w:rPr>
          <w:szCs w:val="24"/>
        </w:rPr>
      </w:pPr>
      <w:r w:rsidRPr="00C10D63">
        <w:rPr>
          <w:rFonts w:ascii="Calibri" w:eastAsia="Calibri" w:hAnsi="Calibri"/>
          <w:noProof/>
          <w:color w:val="auto"/>
          <w:sz w:val="22"/>
          <w:szCs w:val="22"/>
        </w:rPr>
        <mc:AlternateContent>
          <mc:Choice Requires="wps">
            <w:drawing>
              <wp:anchor distT="0" distB="0" distL="114300" distR="114300" simplePos="0" relativeHeight="251659264" behindDoc="0" locked="0" layoutInCell="1" allowOverlap="1" wp14:anchorId="438E11F6" wp14:editId="3C53DC0A">
                <wp:simplePos x="0" y="0"/>
                <wp:positionH relativeFrom="column">
                  <wp:posOffset>21590</wp:posOffset>
                </wp:positionH>
                <wp:positionV relativeFrom="paragraph">
                  <wp:posOffset>201295</wp:posOffset>
                </wp:positionV>
                <wp:extent cx="5862955"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C71C5" id="Прямая соединительная линия 2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85pt" to="46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0288" behindDoc="0" locked="0" layoutInCell="1" allowOverlap="1" wp14:anchorId="782D4505" wp14:editId="7BBDC567">
                <wp:simplePos x="0" y="0"/>
                <wp:positionH relativeFrom="column">
                  <wp:posOffset>36830</wp:posOffset>
                </wp:positionH>
                <wp:positionV relativeFrom="paragraph">
                  <wp:posOffset>558800</wp:posOffset>
                </wp:positionV>
                <wp:extent cx="5862955" cy="0"/>
                <wp:effectExtent l="0" t="0" r="0" b="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02C4" id="Прямая соединительная линия 2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4pt" to="46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W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1312" behindDoc="0" locked="0" layoutInCell="1" allowOverlap="1" wp14:anchorId="3A4AF289" wp14:editId="68473DD2">
                <wp:simplePos x="0" y="0"/>
                <wp:positionH relativeFrom="column">
                  <wp:posOffset>27305</wp:posOffset>
                </wp:positionH>
                <wp:positionV relativeFrom="paragraph">
                  <wp:posOffset>916305</wp:posOffset>
                </wp:positionV>
                <wp:extent cx="5862955"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8D557" id="Прямая соединительная линия 2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2.15pt" to="463.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" strokeweight=".26mm">
                <v:stroke joinstyle="miter"/>
              </v:line>
            </w:pict>
          </mc:Fallback>
        </mc:AlternateContent>
      </w:r>
    </w:p>
    <w:p w14:paraId="7E023AF8" w14:textId="77777777" w:rsidR="008B58E4" w:rsidRPr="00C10D63" w:rsidRDefault="008B58E4" w:rsidP="008B58E4">
      <w:pPr>
        <w:shd w:val="clear" w:color="auto" w:fill="auto"/>
        <w:spacing w:before="120"/>
        <w:ind w:right="709" w:firstLine="0"/>
        <w:textAlignment w:val="auto"/>
        <w:rPr>
          <w:szCs w:val="24"/>
        </w:rPr>
      </w:pPr>
    </w:p>
    <w:p w14:paraId="369D334E" w14:textId="77777777" w:rsidR="008B58E4" w:rsidRPr="00C10D63" w:rsidRDefault="008B58E4" w:rsidP="008B58E4">
      <w:pPr>
        <w:shd w:val="clear" w:color="auto" w:fill="auto"/>
        <w:spacing w:before="120"/>
        <w:ind w:right="709" w:firstLine="0"/>
        <w:textAlignment w:val="auto"/>
        <w:rPr>
          <w:szCs w:val="24"/>
        </w:rPr>
      </w:pPr>
    </w:p>
    <w:p w14:paraId="47C610E0" w14:textId="77777777" w:rsidR="008B58E4" w:rsidRPr="00C10D63" w:rsidRDefault="008B58E4" w:rsidP="008B58E4">
      <w:pPr>
        <w:shd w:val="clear" w:color="auto" w:fill="auto"/>
        <w:ind w:right="709" w:firstLine="0"/>
        <w:textAlignment w:val="auto"/>
        <w:rPr>
          <w:szCs w:val="24"/>
        </w:rPr>
      </w:pPr>
      <w:r w:rsidRPr="00C10D63">
        <w:rPr>
          <w:szCs w:val="24"/>
        </w:rPr>
        <w:t>Исходные тексты в полном объеме представлены</w:t>
      </w:r>
    </w:p>
    <w:p w14:paraId="14823D8A" w14:textId="77777777" w:rsidR="008B58E4" w:rsidRPr="00C10D63" w:rsidRDefault="008B58E4" w:rsidP="008B58E4">
      <w:pPr>
        <w:shd w:val="clear" w:color="auto" w:fill="auto"/>
        <w:tabs>
          <w:tab w:val="left" w:pos="6663"/>
        </w:tabs>
        <w:ind w:right="27" w:firstLine="0"/>
        <w:textAlignment w:val="auto"/>
        <w:rPr>
          <w:szCs w:val="24"/>
        </w:rPr>
      </w:pPr>
      <w:r w:rsidRPr="00C10D63">
        <w:rPr>
          <w:szCs w:val="24"/>
        </w:rPr>
        <w:t>Эксперт                                                                                      / А.П. Кузин /</w:t>
      </w:r>
    </w:p>
    <w:p w14:paraId="637F9AA4" w14:textId="77777777" w:rsidR="008B58E4" w:rsidRPr="00C10D63" w:rsidRDefault="008B58E4" w:rsidP="008B58E4">
      <w:pPr>
        <w:shd w:val="clear" w:color="auto" w:fill="auto"/>
        <w:tabs>
          <w:tab w:val="left" w:pos="6663"/>
        </w:tabs>
        <w:ind w:right="709" w:firstLine="0"/>
        <w:textAlignment w:val="auto"/>
        <w:rPr>
          <w:szCs w:val="24"/>
        </w:rPr>
      </w:pPr>
      <w:r w:rsidRPr="00C10D63">
        <w:rPr>
          <w:szCs w:val="24"/>
        </w:rPr>
        <w:t>Перечень подлежащих проверке свойств ПС подтверждаю</w:t>
      </w:r>
    </w:p>
    <w:p w14:paraId="315C78AB" w14:textId="77777777" w:rsidR="008B58E4" w:rsidRPr="00C10D63" w:rsidRDefault="008B58E4" w:rsidP="008B58E4">
      <w:pPr>
        <w:shd w:val="clear" w:color="auto" w:fill="auto"/>
        <w:spacing w:after="160" w:line="256" w:lineRule="auto"/>
        <w:ind w:firstLine="0"/>
        <w:jc w:val="left"/>
        <w:textAlignment w:val="auto"/>
        <w:rPr>
          <w:szCs w:val="24"/>
        </w:rPr>
      </w:pPr>
      <w:r w:rsidRPr="00C10D63">
        <w:rPr>
          <w:szCs w:val="24"/>
        </w:rPr>
        <w:t>Руководитель                                                                            / Н</w:t>
      </w:r>
      <w:r w:rsidRPr="00C10D63">
        <w:rPr>
          <w:szCs w:val="24"/>
          <w:lang w:val="en-US"/>
        </w:rPr>
        <w:t>.</w:t>
      </w:r>
      <w:r w:rsidRPr="00C10D63">
        <w:rPr>
          <w:szCs w:val="24"/>
        </w:rPr>
        <w:t>В</w:t>
      </w:r>
      <w:r w:rsidRPr="00C10D63">
        <w:rPr>
          <w:szCs w:val="24"/>
          <w:lang w:val="en-US"/>
        </w:rPr>
        <w:t xml:space="preserve">. </w:t>
      </w:r>
      <w:r w:rsidRPr="00C10D63">
        <w:rPr>
          <w:szCs w:val="24"/>
        </w:rPr>
        <w:t>Кудинов /</w:t>
      </w:r>
    </w:p>
    <w:p w14:paraId="023D0721" w14:textId="77777777" w:rsidR="008B58E4" w:rsidRPr="007018C6" w:rsidRDefault="008B58E4" w:rsidP="007018C6">
      <w:pPr>
        <w:pStyle w:val="aff7"/>
      </w:pPr>
    </w:p>
    <w:sectPr w:rsidR="008B58E4" w:rsidRPr="007018C6" w:rsidSect="00331F07">
      <w:headerReference w:type="default" r:id="rId25"/>
      <w:footerReference w:type="default" r:id="rId26"/>
      <w:headerReference w:type="first" r:id="rId27"/>
      <w:type w:val="continuous"/>
      <w:pgSz w:w="11906" w:h="16838"/>
      <w:pgMar w:top="1134" w:right="850" w:bottom="1134" w:left="1701" w:header="0" w:footer="45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95C2" w14:textId="77777777" w:rsidR="0033406E" w:rsidRDefault="0033406E" w:rsidP="00027AF6">
      <w:r>
        <w:separator/>
      </w:r>
    </w:p>
  </w:endnote>
  <w:endnote w:type="continuationSeparator" w:id="0">
    <w:p w14:paraId="2EEB994B" w14:textId="77777777" w:rsidR="0033406E" w:rsidRDefault="0033406E"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77777777" w:rsidR="00A70B62" w:rsidRDefault="00A70B62" w:rsidP="00027AF6">
    <w:pPr>
      <w:pStyle w:val="a4"/>
    </w:pPr>
  </w:p>
  <w:p w14:paraId="2959CC5E" w14:textId="77777777" w:rsidR="00A70B62" w:rsidRDefault="00A70B62" w:rsidP="00027AF6">
    <w:pPr>
      <w:pStyle w:val="a4"/>
    </w:pPr>
  </w:p>
  <w:p w14:paraId="7501FF8C" w14:textId="77777777" w:rsidR="00A70B62" w:rsidRDefault="00A70B62" w:rsidP="00027AF6">
    <w:pPr>
      <w:pStyle w:val="a4"/>
    </w:pPr>
    <w:r>
      <w:rPr>
        <w:noProof/>
        <w:lang w:eastAsia="ru-RU"/>
      </w:rPr>
      <mc:AlternateContent>
        <mc:Choice Requires="wpg">
          <w:drawing>
            <wp:anchor distT="0" distB="0" distL="114300" distR="114300" simplePos="0" relativeHeight="251740159" behindDoc="0" locked="1" layoutInCell="0" allowOverlap="1" wp14:anchorId="52559D0B" wp14:editId="3C3B11B3">
              <wp:simplePos x="0" y="0"/>
              <wp:positionH relativeFrom="margin">
                <wp:posOffset>-421005</wp:posOffset>
              </wp:positionH>
              <wp:positionV relativeFrom="page">
                <wp:posOffset>233680</wp:posOffset>
              </wp:positionV>
              <wp:extent cx="6588760" cy="10276205"/>
              <wp:effectExtent l="0" t="0" r="21590" b="2984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6205"/>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A70B62" w:rsidRDefault="00A70B62" w:rsidP="005B4E17">
                            <w:pPr>
                              <w:pStyle w:val="a8"/>
                              <w:jc w:val="center"/>
                              <w:rPr>
                                <w:sz w:val="18"/>
                              </w:rPr>
                            </w:pPr>
                            <w:r>
                              <w:rPr>
                                <w:sz w:val="18"/>
                              </w:rPr>
                              <w:t>Изм.</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A70B62" w:rsidRDefault="00A70B62"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A70B62" w:rsidRDefault="00A70B62" w:rsidP="005B4E17">
                            <w:pPr>
                              <w:pStyle w:val="a8"/>
                              <w:jc w:val="center"/>
                              <w:rPr>
                                <w:sz w:val="18"/>
                              </w:rPr>
                            </w:pPr>
                            <w:r>
                              <w:rPr>
                                <w:sz w:val="18"/>
                              </w:rPr>
                              <w:t>№ докум.</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A70B62" w:rsidRDefault="00A70B62" w:rsidP="005B4E1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A70B62" w:rsidRDefault="00A70B62"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A70B62" w:rsidRPr="008E1B9C" w:rsidRDefault="00A70B62"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10A5847E" w:rsidR="00A70B62" w:rsidRPr="003F7B70" w:rsidRDefault="00A70B62"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741994">
                              <w:rPr>
                                <w:noProof/>
                                <w:sz w:val="24"/>
                              </w:rPr>
                              <w:t>15</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813C771" w:rsidR="00A70B62" w:rsidRPr="00336B6C" w:rsidRDefault="00A70B62"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33.15pt;margin-top:18.4pt;width:518.8pt;height:809.15pt;z-index:251740159;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2000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A70B62" w:rsidRDefault="00A70B62" w:rsidP="005B4E17">
                      <w:pPr>
                        <w:pStyle w:val="a8"/>
                        <w:jc w:val="center"/>
                        <w:rPr>
                          <w:sz w:val="18"/>
                        </w:rPr>
                      </w:pPr>
                      <w:r>
                        <w:rPr>
                          <w:sz w:val="18"/>
                        </w:rPr>
                        <w:t>Изм.</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A70B62" w:rsidRDefault="00A70B62"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A70B62" w:rsidRDefault="00A70B62" w:rsidP="005B4E17">
                      <w:pPr>
                        <w:pStyle w:val="a8"/>
                        <w:jc w:val="center"/>
                        <w:rPr>
                          <w:sz w:val="18"/>
                        </w:rPr>
                      </w:pPr>
                      <w:r>
                        <w:rPr>
                          <w:sz w:val="18"/>
                        </w:rPr>
                        <w:t>№ докум.</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A70B62" w:rsidRDefault="00A70B62" w:rsidP="005B4E17">
                      <w:pPr>
                        <w:pStyle w:val="a8"/>
                        <w:jc w:val="center"/>
                        <w:rPr>
                          <w:sz w:val="18"/>
                        </w:rPr>
                      </w:pPr>
                      <w:r>
                        <w:rPr>
                          <w:sz w:val="18"/>
                        </w:rPr>
                        <w:t>Подпись</w:t>
                      </w:r>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A70B62" w:rsidRDefault="00A70B62"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A70B62" w:rsidRPr="008E1B9C" w:rsidRDefault="00A70B62"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10A5847E" w:rsidR="00A70B62" w:rsidRPr="003F7B70" w:rsidRDefault="00A70B62"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741994">
                        <w:rPr>
                          <w:noProof/>
                          <w:sz w:val="24"/>
                        </w:rPr>
                        <w:t>15</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813C771" w:rsidR="00A70B62" w:rsidRPr="00336B6C" w:rsidRDefault="00A70B62"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C6D2" w14:textId="77777777" w:rsidR="0033406E" w:rsidRDefault="0033406E" w:rsidP="00027AF6">
      <w:r>
        <w:separator/>
      </w:r>
    </w:p>
  </w:footnote>
  <w:footnote w:type="continuationSeparator" w:id="0">
    <w:p w14:paraId="3812A126" w14:textId="77777777" w:rsidR="0033406E" w:rsidRDefault="0033406E"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1C7" w14:textId="6C78EC2C" w:rsidR="00A70B62" w:rsidRDefault="00A70B62" w:rsidP="002A6F2E">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A37" w14:textId="7C7F277A" w:rsidR="00A70B62" w:rsidRDefault="00A70B62" w:rsidP="00E12BB0">
    <w:pPr>
      <w:pStyle w:val="a6"/>
      <w:ind w:firstLine="0"/>
      <w:contextualSpacing/>
    </w:pPr>
    <w:r>
      <w:rPr>
        <w:noProof/>
      </w:rPr>
      <mc:AlternateContent>
        <mc:Choice Requires="wpg">
          <w:drawing>
            <wp:anchor distT="0" distB="0" distL="114300" distR="114300" simplePos="0" relativeHeight="251741184" behindDoc="0" locked="1" layoutInCell="0" allowOverlap="1" wp14:anchorId="70DD1B6C" wp14:editId="54EA51EC">
              <wp:simplePos x="0" y="0"/>
              <wp:positionH relativeFrom="margin">
                <wp:posOffset>-438785</wp:posOffset>
              </wp:positionH>
              <wp:positionV relativeFrom="page">
                <wp:posOffset>245110</wp:posOffset>
              </wp:positionV>
              <wp:extent cx="6599555" cy="10529570"/>
              <wp:effectExtent l="0" t="0" r="29845" b="5080"/>
              <wp:wrapNone/>
              <wp:docPr id="3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529570"/>
                        <a:chOff x="10" y="-11"/>
                        <a:chExt cx="20034" cy="20419"/>
                      </a:xfrm>
                    </wpg:grpSpPr>
                    <wps:wsp>
                      <wps:cNvPr id="400" name="Rectangle 3"/>
                      <wps:cNvSpPr>
                        <a:spLocks noChangeArrowheads="1"/>
                      </wps:cNvSpPr>
                      <wps:spPr bwMode="auto">
                        <a:xfrm>
                          <a:off x="44" y="-1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0" y="17173"/>
                          <a:ext cx="200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B5CA" w14:textId="77777777" w:rsidR="00A70B62" w:rsidRDefault="00A70B62" w:rsidP="00BB468F">
                            <w:pPr>
                              <w:pStyle w:val="a8"/>
                              <w:jc w:val="center"/>
                              <w:rPr>
                                <w:sz w:val="18"/>
                              </w:rPr>
                            </w:pPr>
                            <w:r>
                              <w:rPr>
                                <w:sz w:val="18"/>
                              </w:rPr>
                              <w:t>Изм.</w:t>
                            </w:r>
                          </w:p>
                        </w:txbxContent>
                      </wps:txbx>
                      <wps:bodyPr rot="0" vert="horz" wrap="square" lIns="12700" tIns="12700" rIns="12700" bIns="12700" anchor="t" anchorCtr="0" upright="1">
                        <a:noAutofit/>
                      </wps:bodyPr>
                    </wps:wsp>
                    <wps:wsp>
                      <wps:cNvPr id="4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E483A" w14:textId="77777777" w:rsidR="00A70B62" w:rsidRDefault="00A70B62"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9B15" w14:textId="77777777" w:rsidR="00A70B62" w:rsidRDefault="00A70B62" w:rsidP="00BB468F">
                            <w:pPr>
                              <w:pStyle w:val="a8"/>
                              <w:jc w:val="center"/>
                              <w:rPr>
                                <w:sz w:val="18"/>
                              </w:rPr>
                            </w:pPr>
                            <w:r>
                              <w:rPr>
                                <w:sz w:val="18"/>
                              </w:rPr>
                              <w:t>№ докум.</w:t>
                            </w:r>
                          </w:p>
                        </w:txbxContent>
                      </wps:txbx>
                      <wps:bodyPr rot="0" vert="horz" wrap="square" lIns="12700" tIns="12700" rIns="12700" bIns="12700" anchor="t" anchorCtr="0" upright="1">
                        <a:noAutofit/>
                      </wps:bodyPr>
                    </wps:wsp>
                    <wps:wsp>
                      <wps:cNvPr id="4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EF6B" w14:textId="77777777" w:rsidR="00A70B62" w:rsidRDefault="00A70B62" w:rsidP="00BB468F">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41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10F5" w14:textId="77777777" w:rsidR="00A70B62" w:rsidRDefault="00A70B62" w:rsidP="00BB468F">
                            <w:pPr>
                              <w:pStyle w:val="a8"/>
                              <w:jc w:val="center"/>
                              <w:rPr>
                                <w:sz w:val="18"/>
                              </w:rPr>
                            </w:pPr>
                            <w:r>
                              <w:rPr>
                                <w:sz w:val="18"/>
                              </w:rPr>
                              <w:t>Дата</w:t>
                            </w:r>
                          </w:p>
                        </w:txbxContent>
                      </wps:txbx>
                      <wps:bodyPr rot="0" vert="horz" wrap="square" lIns="12700" tIns="12700" rIns="12700" bIns="12700" anchor="t" anchorCtr="0" upright="1">
                        <a:noAutofit/>
                      </wps:bodyPr>
                    </wps:wsp>
                    <wps:wsp>
                      <wps:cNvPr id="41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92C8" w14:textId="77777777" w:rsidR="00A70B62" w:rsidRDefault="00A70B62"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FDD8" w14:textId="54240EE2" w:rsidR="00A70B62" w:rsidRDefault="00A70B62"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095C25" w:rsidRPr="00095C25">
                              <w:rPr>
                                <w:noProof/>
                                <w:sz w:val="18"/>
                                <w:lang w:val="ru-RU"/>
                              </w:rPr>
                              <w:t>4</w:t>
                            </w:r>
                            <w:r w:rsidRPr="00646084">
                              <w:rPr>
                                <w:sz w:val="18"/>
                              </w:rPr>
                              <w:fldChar w:fldCharType="end"/>
                            </w:r>
                          </w:p>
                        </w:txbxContent>
                      </wps:txbx>
                      <wps:bodyPr rot="0" vert="horz" wrap="square" lIns="12700" tIns="12700" rIns="12700" bIns="12700" anchor="t" anchorCtr="0" upright="1">
                        <a:noAutofit/>
                      </wps:bodyPr>
                    </wps:wsp>
                    <wps:wsp>
                      <wps:cNvPr id="417" name="Rectangle 20"/>
                      <wps:cNvSpPr>
                        <a:spLocks noChangeArrowheads="1"/>
                      </wps:cNvSpPr>
                      <wps:spPr bwMode="auto">
                        <a:xfrm>
                          <a:off x="7745" y="17351"/>
                          <a:ext cx="1215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5C6BD" w14:textId="77777777" w:rsidR="00A70B62" w:rsidRPr="00336B6C" w:rsidRDefault="00A70B62"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A70B62" w:rsidRPr="00CF68B7" w:rsidRDefault="00A70B62" w:rsidP="00BB468F">
                            <w:pPr>
                              <w:pStyle w:val="a8"/>
                              <w:jc w:val="center"/>
                              <w:rPr>
                                <w:rFonts w:ascii="Arial" w:hAnsi="Arial" w:cs="Arial"/>
                                <w:sz w:val="40"/>
                                <w:szCs w:val="40"/>
                                <w:lang w:val="ru-RU"/>
                              </w:rPr>
                            </w:pPr>
                          </w:p>
                        </w:txbxContent>
                      </wps:txbx>
                      <wps:bodyPr rot="0" vert="horz" wrap="square" lIns="12700" tIns="12700" rIns="12700" bIns="12700" anchor="t" anchorCtr="0" upright="1">
                        <a:noAutofit/>
                      </wps:bodyPr>
                    </wps:wsp>
                    <wps:wsp>
                      <wps:cNvPr id="41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6"/>
                      <wpg:cNvGrpSpPr>
                        <a:grpSpLocks/>
                      </wpg:cNvGrpSpPr>
                      <wpg:grpSpPr bwMode="auto">
                        <a:xfrm>
                          <a:off x="39" y="18230"/>
                          <a:ext cx="4882" cy="498"/>
                          <a:chOff x="0" y="-2391"/>
                          <a:chExt cx="20336" cy="32181"/>
                        </a:xfrm>
                      </wpg:grpSpPr>
                      <wps:wsp>
                        <wps:cNvPr id="42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EC6" w14:textId="77777777" w:rsidR="00A70B62" w:rsidRDefault="00A70B62" w:rsidP="00BB468F">
                              <w:pPr>
                                <w:pStyle w:val="a8"/>
                                <w:rPr>
                                  <w:sz w:val="18"/>
                                </w:rPr>
                              </w:pPr>
                              <w:r>
                                <w:rPr>
                                  <w:sz w:val="18"/>
                                </w:rPr>
                                <w:t xml:space="preserve"> Разраб.</w:t>
                              </w:r>
                            </w:p>
                          </w:txbxContent>
                        </wps:txbx>
                        <wps:bodyPr rot="0" vert="horz" wrap="square" lIns="12700" tIns="12700" rIns="12700" bIns="12700" anchor="t" anchorCtr="0" upright="1">
                          <a:noAutofit/>
                        </wps:bodyPr>
                      </wps:wsp>
                      <wps:wsp>
                        <wps:cNvPr id="425"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7E1" w14:textId="39C34AD7" w:rsidR="00A70B62" w:rsidRPr="00B80A61" w:rsidRDefault="00A70B62"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wps:txbx>
                        <wps:bodyPr rot="0" vert="horz" wrap="square" lIns="12700" tIns="12700" rIns="12700" bIns="12700" anchor="t" anchorCtr="0" upright="1">
                          <a:noAutofit/>
                        </wps:bodyPr>
                      </wps:wsp>
                    </wpg:grpSp>
                    <wpg:grpSp>
                      <wpg:cNvPr id="426" name="Group 29"/>
                      <wpg:cNvGrpSpPr>
                        <a:grpSpLocks/>
                      </wpg:cNvGrpSpPr>
                      <wpg:grpSpPr bwMode="auto">
                        <a:xfrm>
                          <a:off x="39" y="18614"/>
                          <a:ext cx="4801" cy="309"/>
                          <a:chOff x="0" y="0"/>
                          <a:chExt cx="19999" cy="20000"/>
                        </a:xfrm>
                      </wpg:grpSpPr>
                      <wps:wsp>
                        <wps:cNvPr id="4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C4F5" w14:textId="77777777" w:rsidR="00A70B62" w:rsidRDefault="00A70B62" w:rsidP="00BB468F">
                              <w:pPr>
                                <w:pStyle w:val="a8"/>
                                <w:rPr>
                                  <w:sz w:val="18"/>
                                </w:rPr>
                              </w:pPr>
                              <w:r>
                                <w:rPr>
                                  <w:sz w:val="18"/>
                                </w:rPr>
                                <w:t xml:space="preserve"> Провер.</w:t>
                              </w:r>
                            </w:p>
                          </w:txbxContent>
                        </wps:txbx>
                        <wps:bodyPr rot="0" vert="horz" wrap="square" lIns="12700" tIns="12700" rIns="12700" bIns="12700" anchor="t" anchorCtr="0" upright="1">
                          <a:noAutofit/>
                        </wps:bodyPr>
                      </wps:wsp>
                      <wps:wsp>
                        <wps:cNvPr id="42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2900" w14:textId="0CA955C1" w:rsidR="00A70B62" w:rsidRPr="00FB743E" w:rsidRDefault="00A70B62" w:rsidP="00BB468F">
                              <w:pPr>
                                <w:pStyle w:val="a8"/>
                                <w:rPr>
                                  <w:sz w:val="16"/>
                                  <w:lang w:val="ru-RU"/>
                                </w:rPr>
                              </w:pPr>
                              <w:r>
                                <w:rPr>
                                  <w:sz w:val="16"/>
                                  <w:lang w:val="ru-RU"/>
                                </w:rPr>
                                <w:t xml:space="preserve">  Кудинов Н.В.</w:t>
                              </w:r>
                            </w:p>
                          </w:txbxContent>
                        </wps:txbx>
                        <wps:bodyPr rot="0" vert="horz" wrap="square" lIns="12700" tIns="12700" rIns="12700" bIns="12700" anchor="t" anchorCtr="0" upright="1">
                          <a:noAutofit/>
                        </wps:bodyPr>
                      </wps:wsp>
                    </wpg:grpSp>
                    <wpg:grpSp>
                      <wpg:cNvPr id="429" name="Group 32"/>
                      <wpg:cNvGrpSpPr>
                        <a:grpSpLocks/>
                      </wpg:cNvGrpSpPr>
                      <wpg:grpSpPr bwMode="auto">
                        <a:xfrm>
                          <a:off x="39" y="18969"/>
                          <a:ext cx="4801" cy="309"/>
                          <a:chOff x="0" y="0"/>
                          <a:chExt cx="19999" cy="20000"/>
                        </a:xfrm>
                      </wpg:grpSpPr>
                      <wps:wsp>
                        <wps:cNvPr id="43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8A07" w14:textId="6C27CB73" w:rsidR="00A70B62" w:rsidRPr="00F218D8" w:rsidRDefault="00A70B62" w:rsidP="00BB468F">
                              <w:pPr>
                                <w:pStyle w:val="a8"/>
                                <w:rPr>
                                  <w:sz w:val="18"/>
                                  <w:lang w:val="ru-RU"/>
                                </w:rPr>
                              </w:pPr>
                            </w:p>
                          </w:txbxContent>
                        </wps:txbx>
                        <wps:bodyPr rot="0" vert="horz" wrap="square" lIns="12700" tIns="12700" rIns="12700" bIns="12700" anchor="t" anchorCtr="0" upright="1">
                          <a:noAutofit/>
                        </wps:bodyPr>
                      </wps:wsp>
                      <wps:wsp>
                        <wps:cNvPr id="43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54A3" w14:textId="77777777" w:rsidR="00A70B62" w:rsidRPr="00F218D8" w:rsidRDefault="00A70B62" w:rsidP="00BB468F">
                              <w:pPr>
                                <w:pStyle w:val="a8"/>
                                <w:rPr>
                                  <w:sz w:val="16"/>
                                  <w:lang w:val="ru-RU"/>
                                </w:rPr>
                              </w:pPr>
                            </w:p>
                          </w:txbxContent>
                        </wps:txbx>
                        <wps:bodyPr rot="0" vert="horz" wrap="square" lIns="12700" tIns="12700" rIns="12700" bIns="12700" anchor="t" anchorCtr="0" upright="1">
                          <a:noAutofit/>
                        </wps:bodyPr>
                      </wps:wsp>
                    </wpg:grpSp>
                    <wpg:grpSp>
                      <wpg:cNvPr id="432" name="Group 35"/>
                      <wpg:cNvGrpSpPr>
                        <a:grpSpLocks/>
                      </wpg:cNvGrpSpPr>
                      <wpg:grpSpPr bwMode="auto">
                        <a:xfrm>
                          <a:off x="39" y="19314"/>
                          <a:ext cx="4801" cy="310"/>
                          <a:chOff x="0" y="0"/>
                          <a:chExt cx="19999" cy="20000"/>
                        </a:xfrm>
                      </wpg:grpSpPr>
                      <wps:wsp>
                        <wps:cNvPr id="4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780B" w14:textId="2735FD81" w:rsidR="00A70B62" w:rsidRPr="00F218D8" w:rsidRDefault="00A70B62" w:rsidP="00BB468F">
                              <w:pPr>
                                <w:pStyle w:val="a8"/>
                                <w:rPr>
                                  <w:sz w:val="18"/>
                                  <w:lang w:val="ru-RU"/>
                                </w:rPr>
                              </w:pPr>
                              <w:r>
                                <w:rPr>
                                  <w:sz w:val="18"/>
                                </w:rPr>
                                <w:t xml:space="preserve"> </w:t>
                              </w:r>
                            </w:p>
                            <w:p w14:paraId="2999FBE3" w14:textId="77777777" w:rsidR="00A70B62" w:rsidRPr="00F218D8" w:rsidRDefault="00A70B62" w:rsidP="00BB468F">
                              <w:pPr>
                                <w:pStyle w:val="a8"/>
                                <w:rPr>
                                  <w:sz w:val="18"/>
                                  <w:lang w:val="ru-RU"/>
                                </w:rPr>
                              </w:pPr>
                              <w:r>
                                <w:rPr>
                                  <w:sz w:val="18"/>
                                  <w:lang w:val="ru-RU"/>
                                </w:rPr>
                                <w:t>Н. Контр.</w:t>
                              </w:r>
                            </w:p>
                            <w:p w14:paraId="13610EA8" w14:textId="77777777" w:rsidR="00A70B62" w:rsidRDefault="00A70B62" w:rsidP="00BB468F">
                              <w:pPr>
                                <w:pStyle w:val="a8"/>
                                <w:rPr>
                                  <w:sz w:val="18"/>
                                </w:rPr>
                              </w:pPr>
                            </w:p>
                          </w:txbxContent>
                        </wps:txbx>
                        <wps:bodyPr rot="0" vert="horz" wrap="square" lIns="12700" tIns="12700" rIns="12700" bIns="12700" anchor="t" anchorCtr="0" upright="1">
                          <a:noAutofit/>
                        </wps:bodyPr>
                      </wps:wsp>
                      <wps:wsp>
                        <wps:cNvPr id="4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00725" w14:textId="77777777" w:rsidR="00A70B62" w:rsidRPr="00074B9A" w:rsidRDefault="00A70B62" w:rsidP="00BB468F">
                              <w:pPr>
                                <w:pStyle w:val="a8"/>
                                <w:rPr>
                                  <w:sz w:val="16"/>
                                  <w:lang w:val="ru-RU"/>
                                </w:rPr>
                              </w:pPr>
                            </w:p>
                          </w:txbxContent>
                        </wps:txbx>
                        <wps:bodyPr rot="0" vert="horz" wrap="square" lIns="12700" tIns="12700" rIns="12700" bIns="12700" anchor="t" anchorCtr="0" upright="1">
                          <a:noAutofit/>
                        </wps:bodyPr>
                      </wps:wsp>
                    </wpg:grpSp>
                    <wpg:grpSp>
                      <wpg:cNvPr id="435" name="Group 38"/>
                      <wpg:cNvGrpSpPr>
                        <a:grpSpLocks/>
                      </wpg:cNvGrpSpPr>
                      <wpg:grpSpPr bwMode="auto">
                        <a:xfrm>
                          <a:off x="39" y="19660"/>
                          <a:ext cx="4801" cy="309"/>
                          <a:chOff x="0" y="0"/>
                          <a:chExt cx="19999" cy="20000"/>
                        </a:xfrm>
                      </wpg:grpSpPr>
                      <wps:wsp>
                        <wps:cNvPr id="43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9B206" w14:textId="1BF503AE" w:rsidR="00A70B62" w:rsidRPr="00F218D8" w:rsidRDefault="00A70B62" w:rsidP="00BB468F">
                              <w:pPr>
                                <w:pStyle w:val="a8"/>
                                <w:rPr>
                                  <w:sz w:val="18"/>
                                  <w:lang w:val="ru-RU"/>
                                </w:rPr>
                              </w:pPr>
                            </w:p>
                          </w:txbxContent>
                        </wps:txbx>
                        <wps:bodyPr rot="0" vert="horz" wrap="square" lIns="12700" tIns="12700" rIns="12700" bIns="12700" anchor="t" anchorCtr="0" upright="1">
                          <a:noAutofit/>
                        </wps:bodyPr>
                      </wps:wsp>
                      <wps:wsp>
                        <wps:cNvPr id="43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37A5" w14:textId="77777777" w:rsidR="00A70B62" w:rsidRPr="00074B9A" w:rsidRDefault="00A70B62" w:rsidP="00BB468F">
                              <w:pPr>
                                <w:pStyle w:val="a8"/>
                                <w:rPr>
                                  <w:sz w:val="16"/>
                                  <w:lang w:val="ru-RU"/>
                                </w:rPr>
                              </w:pPr>
                            </w:p>
                          </w:txbxContent>
                        </wps:txbx>
                        <wps:bodyPr rot="0" vert="horz" wrap="square" lIns="12700" tIns="12700" rIns="12700" bIns="12700" anchor="t" anchorCtr="0" upright="1">
                          <a:noAutofit/>
                        </wps:bodyPr>
                      </wps:wsp>
                    </wpg:grpSp>
                    <wps:wsp>
                      <wps:cNvPr id="43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2"/>
                      <wps:cNvSpPr>
                        <a:spLocks noChangeArrowheads="1"/>
                      </wps:cNvSpPr>
                      <wps:spPr bwMode="auto">
                        <a:xfrm>
                          <a:off x="8212" y="18267"/>
                          <a:ext cx="57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1AD7" w14:textId="6C0E3E43" w:rsidR="00A70B62" w:rsidRPr="003E7A96" w:rsidRDefault="00A70B62"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wps:txbx>
                      <wps:bodyPr rot="0" vert="horz" wrap="square" lIns="12700" tIns="12700" rIns="12700" bIns="12700" anchor="t" anchorCtr="0" upright="1">
                        <a:noAutofit/>
                      </wps:bodyPr>
                    </wps:wsp>
                    <wps:wsp>
                      <wps:cNvPr id="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0BF0" w14:textId="77777777" w:rsidR="00A70B62" w:rsidRDefault="00A70B62" w:rsidP="00BB468F">
                            <w:pPr>
                              <w:pStyle w:val="a8"/>
                              <w:jc w:val="center"/>
                              <w:rPr>
                                <w:sz w:val="18"/>
                              </w:rPr>
                            </w:pPr>
                            <w:r>
                              <w:rPr>
                                <w:sz w:val="18"/>
                              </w:rPr>
                              <w:t>Лит.</w:t>
                            </w:r>
                          </w:p>
                        </w:txbxContent>
                      </wps:txbx>
                      <wps:bodyPr rot="0" vert="horz" wrap="square" lIns="12700" tIns="12700" rIns="12700" bIns="12700" anchor="t" anchorCtr="0" upright="1">
                        <a:noAutofit/>
                      </wps:bodyPr>
                    </wps:wsp>
                    <wps:wsp>
                      <wps:cNvPr id="44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7058" w14:textId="77777777" w:rsidR="00A70B62" w:rsidRDefault="00A70B62" w:rsidP="00BB468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2294" w14:textId="5B14C0A1" w:rsidR="00A70B62" w:rsidRPr="00C75F94" w:rsidRDefault="00C32BCE" w:rsidP="00BB468F">
                            <w:pPr>
                              <w:pStyle w:val="a8"/>
                              <w:jc w:val="center"/>
                              <w:rPr>
                                <w:sz w:val="18"/>
                                <w:lang w:val="en-US"/>
                              </w:rPr>
                            </w:pPr>
                            <w:r>
                              <w:rPr>
                                <w:sz w:val="18"/>
                                <w:lang w:val="en-US"/>
                              </w:rPr>
                              <w:t>8</w:t>
                            </w:r>
                            <w:r w:rsidR="001B318C">
                              <w:rPr>
                                <w:sz w:val="18"/>
                                <w:lang w:val="en-US"/>
                              </w:rPr>
                              <w:t>6</w:t>
                            </w:r>
                          </w:p>
                          <w:p w14:paraId="68FC4BA6" w14:textId="77777777" w:rsidR="00A70B62" w:rsidRPr="00CF55CC" w:rsidRDefault="00A70B62" w:rsidP="00BB468F">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4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1"/>
                      <wps:cNvSpPr>
                        <a:spLocks noChangeArrowheads="1"/>
                      </wps:cNvSpPr>
                      <wps:spPr bwMode="auto">
                        <a:xfrm>
                          <a:off x="14360" y="1905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6C9C" w14:textId="77777777" w:rsidR="00A70B62" w:rsidRPr="002B19BA" w:rsidRDefault="00A70B62"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A70B62" w:rsidRPr="003836CC" w:rsidRDefault="00A70B62" w:rsidP="00BB468F">
                            <w:pPr>
                              <w:pStyle w:val="a8"/>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1B6C" id="Group 2" o:spid="_x0000_s1046" style="position:absolute;left:0;text-align:left;margin-left:-34.55pt;margin-top:19.3pt;width:519.65pt;height:829.1pt;z-index:251741184;mso-position-horizontal-relative:margin;mso-position-vertical-relative:page" coordorigin="10,-11" coordsize="20034,2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" o:allowincell="f">
              <v:rect id="Rectangle 3" o:spid="_x0000_s1047" style="position:absolute;left:44;top:-1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 o:spid="_x0000_s1049" style="position:absolute;visibility:visible;mso-wrap-style:square" from="10,17173" to="20044,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3ABB5CA" w14:textId="77777777" w:rsidR="00A70B62" w:rsidRDefault="00A70B62" w:rsidP="00BB468F">
                      <w:pPr>
                        <w:pStyle w:val="a8"/>
                        <w:jc w:val="center"/>
                        <w:rPr>
                          <w:sz w:val="18"/>
                        </w:rPr>
                      </w:pPr>
                      <w:r>
                        <w:rPr>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096E483A" w14:textId="77777777" w:rsidR="00A70B62" w:rsidRDefault="00A70B62" w:rsidP="00BB468F">
                      <w:pPr>
                        <w:pStyle w:val="a8"/>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2AA89B15" w14:textId="77777777" w:rsidR="00A70B62" w:rsidRDefault="00A70B62" w:rsidP="00BB468F">
                      <w:pPr>
                        <w:pStyle w:val="a8"/>
                        <w:jc w:val="center"/>
                        <w:rPr>
                          <w:sz w:val="18"/>
                        </w:rPr>
                      </w:pPr>
                      <w:r>
                        <w:rPr>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C8AEF6B" w14:textId="77777777" w:rsidR="00A70B62" w:rsidRDefault="00A70B62" w:rsidP="00BB468F">
                      <w:pPr>
                        <w:pStyle w:val="a8"/>
                        <w:jc w:val="center"/>
                        <w:rPr>
                          <w:sz w:val="18"/>
                        </w:rPr>
                      </w:pPr>
                      <w:r>
                        <w:rPr>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0F910F5" w14:textId="77777777" w:rsidR="00A70B62" w:rsidRDefault="00A70B62" w:rsidP="00BB468F">
                      <w:pPr>
                        <w:pStyle w:val="a8"/>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E7892C8" w14:textId="77777777" w:rsidR="00A70B62" w:rsidRDefault="00A70B62" w:rsidP="00BB468F">
                      <w:pPr>
                        <w:pStyle w:val="a8"/>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6C6FDD8" w14:textId="54240EE2" w:rsidR="00A70B62" w:rsidRDefault="00A70B62"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095C25" w:rsidRPr="00095C25">
                        <w:rPr>
                          <w:noProof/>
                          <w:sz w:val="18"/>
                          <w:lang w:val="ru-RU"/>
                        </w:rPr>
                        <w:t>4</w:t>
                      </w:r>
                      <w:r w:rsidRPr="00646084">
                        <w:rPr>
                          <w:sz w:val="18"/>
                        </w:rPr>
                        <w:fldChar w:fldCharType="end"/>
                      </w:r>
                    </w:p>
                  </w:txbxContent>
                </v:textbox>
              </v:rect>
              <v:rect id="Rectangle 20" o:spid="_x0000_s1064" style="position:absolute;left:7745;top:17351;width:1215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FF5C6BD" w14:textId="77777777" w:rsidR="00A70B62" w:rsidRPr="00336B6C" w:rsidRDefault="00A70B62"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A70B62" w:rsidRPr="00CF68B7" w:rsidRDefault="00A70B62" w:rsidP="00BB468F">
                      <w:pPr>
                        <w:pStyle w:val="a8"/>
                        <w:jc w:val="center"/>
                        <w:rPr>
                          <w:rFonts w:ascii="Arial" w:hAnsi="Arial" w:cs="Arial"/>
                          <w:sz w:val="40"/>
                          <w:szCs w:val="40"/>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785DEC6" w14:textId="77777777" w:rsidR="00A70B62" w:rsidRDefault="00A70B62" w:rsidP="00BB468F">
                        <w:pPr>
                          <w:pStyle w:val="a8"/>
                          <w:rPr>
                            <w:sz w:val="18"/>
                          </w:rPr>
                        </w:pPr>
                        <w:r>
                          <w:rPr>
                            <w:sz w:val="18"/>
                          </w:rPr>
                          <w:t xml:space="preserve"> Разраб.</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99B07E1" w14:textId="39C34AD7" w:rsidR="00A70B62" w:rsidRPr="00B80A61" w:rsidRDefault="00A70B62"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95C4F5" w14:textId="77777777" w:rsidR="00A70B62" w:rsidRDefault="00A70B62" w:rsidP="00BB468F">
                        <w:pPr>
                          <w:pStyle w:val="a8"/>
                          <w:rPr>
                            <w:sz w:val="18"/>
                          </w:rPr>
                        </w:pPr>
                        <w:r>
                          <w:rPr>
                            <w:sz w:val="18"/>
                          </w:rPr>
                          <w:t xml:space="preserve"> 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39A62900" w14:textId="0CA955C1" w:rsidR="00A70B62" w:rsidRPr="00FB743E" w:rsidRDefault="00A70B62" w:rsidP="00BB468F">
                        <w:pPr>
                          <w:pStyle w:val="a8"/>
                          <w:rPr>
                            <w:sz w:val="16"/>
                            <w:lang w:val="ru-RU"/>
                          </w:rPr>
                        </w:pPr>
                        <w:r>
                          <w:rPr>
                            <w:sz w:val="16"/>
                            <w:lang w:val="ru-RU"/>
                          </w:rPr>
                          <w:t xml:space="preserve">  Кудинов Н.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B818A07" w14:textId="6C27CB73" w:rsidR="00A70B62" w:rsidRPr="00F218D8" w:rsidRDefault="00A70B62" w:rsidP="00BB468F">
                        <w:pPr>
                          <w:pStyle w:val="a8"/>
                          <w:rPr>
                            <w:sz w:val="18"/>
                            <w:lang w:val="ru-RU"/>
                          </w:rPr>
                        </w:pP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57554A3" w14:textId="77777777" w:rsidR="00A70B62" w:rsidRPr="00F218D8" w:rsidRDefault="00A70B62" w:rsidP="00BB468F">
                        <w:pPr>
                          <w:pStyle w:val="a8"/>
                          <w:rPr>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D0780B" w14:textId="2735FD81" w:rsidR="00A70B62" w:rsidRPr="00F218D8" w:rsidRDefault="00A70B62" w:rsidP="00BB468F">
                        <w:pPr>
                          <w:pStyle w:val="a8"/>
                          <w:rPr>
                            <w:sz w:val="18"/>
                            <w:lang w:val="ru-RU"/>
                          </w:rPr>
                        </w:pPr>
                        <w:r>
                          <w:rPr>
                            <w:sz w:val="18"/>
                          </w:rPr>
                          <w:t xml:space="preserve"> </w:t>
                        </w:r>
                      </w:p>
                      <w:p w14:paraId="2999FBE3" w14:textId="77777777" w:rsidR="00A70B62" w:rsidRPr="00F218D8" w:rsidRDefault="00A70B62" w:rsidP="00BB468F">
                        <w:pPr>
                          <w:pStyle w:val="a8"/>
                          <w:rPr>
                            <w:sz w:val="18"/>
                            <w:lang w:val="ru-RU"/>
                          </w:rPr>
                        </w:pPr>
                        <w:r>
                          <w:rPr>
                            <w:sz w:val="18"/>
                            <w:lang w:val="ru-RU"/>
                          </w:rPr>
                          <w:t>Н. Контр.</w:t>
                        </w:r>
                      </w:p>
                      <w:p w14:paraId="13610EA8" w14:textId="77777777" w:rsidR="00A70B62" w:rsidRDefault="00A70B62" w:rsidP="00BB468F">
                        <w:pPr>
                          <w:pStyle w:val="a8"/>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8000725" w14:textId="77777777" w:rsidR="00A70B62" w:rsidRPr="00074B9A" w:rsidRDefault="00A70B62" w:rsidP="00BB468F">
                        <w:pPr>
                          <w:pStyle w:val="a8"/>
                          <w:rPr>
                            <w:sz w:val="16"/>
                            <w:lang w:val="ru-RU"/>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6F9B206" w14:textId="1BF503AE" w:rsidR="00A70B62" w:rsidRPr="00F218D8" w:rsidRDefault="00A70B62" w:rsidP="00BB468F">
                        <w:pPr>
                          <w:pStyle w:val="a8"/>
                          <w:rPr>
                            <w:sz w:val="18"/>
                            <w:lang w:val="ru-RU"/>
                          </w:rPr>
                        </w:pP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41837A5" w14:textId="77777777" w:rsidR="00A70B62" w:rsidRPr="00074B9A" w:rsidRDefault="00A70B62" w:rsidP="00BB468F">
                        <w:pPr>
                          <w:pStyle w:val="a8"/>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rect id="Rectangle 42" o:spid="_x0000_s1086" style="position:absolute;left:8212;top:18267;width:57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9F41AD7" w14:textId="6C0E3E43" w:rsidR="00A70B62" w:rsidRPr="003E7A96" w:rsidRDefault="00A70B62"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8FF0BF0" w14:textId="77777777" w:rsidR="00A70B62" w:rsidRDefault="00A70B62" w:rsidP="00BB468F">
                      <w:pPr>
                        <w:pStyle w:val="a8"/>
                        <w:jc w:val="center"/>
                        <w:rPr>
                          <w:sz w:val="18"/>
                        </w:rPr>
                      </w:pPr>
                      <w:r>
                        <w:rPr>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DC67058" w14:textId="77777777" w:rsidR="00A70B62" w:rsidRDefault="00A70B62" w:rsidP="00BB468F">
                      <w:pPr>
                        <w:pStyle w:val="a8"/>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DB52294" w14:textId="5B14C0A1" w:rsidR="00A70B62" w:rsidRPr="00C75F94" w:rsidRDefault="00C32BCE" w:rsidP="00BB468F">
                      <w:pPr>
                        <w:pStyle w:val="a8"/>
                        <w:jc w:val="center"/>
                        <w:rPr>
                          <w:sz w:val="18"/>
                          <w:lang w:val="en-US"/>
                        </w:rPr>
                      </w:pPr>
                      <w:r>
                        <w:rPr>
                          <w:sz w:val="18"/>
                          <w:lang w:val="en-US"/>
                        </w:rPr>
                        <w:t>8</w:t>
                      </w:r>
                      <w:r w:rsidR="001B318C">
                        <w:rPr>
                          <w:sz w:val="18"/>
                          <w:lang w:val="en-US"/>
                        </w:rPr>
                        <w:t>6</w:t>
                      </w:r>
                    </w:p>
                    <w:p w14:paraId="68FC4BA6" w14:textId="77777777" w:rsidR="00A70B62" w:rsidRPr="00CF55CC" w:rsidRDefault="00A70B62" w:rsidP="00BB468F">
                      <w:pPr>
                        <w:pStyle w:val="a8"/>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51" o:spid="_x0000_s1095" style="position:absolute;left:14360;top:1905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3B1A6C9C" w14:textId="77777777" w:rsidR="00A70B62" w:rsidRPr="002B19BA" w:rsidRDefault="00A70B62"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A70B62" w:rsidRPr="003836CC" w:rsidRDefault="00A70B62" w:rsidP="00BB468F">
                      <w:pPr>
                        <w:pStyle w:val="a8"/>
                        <w:jc w:val="center"/>
                        <w:rPr>
                          <w:rFonts w:ascii="Arial" w:hAnsi="Arial" w:cs="Arial"/>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B60DD3"/>
    <w:multiLevelType w:val="hybridMultilevel"/>
    <w:tmpl w:val="F10E2CC0"/>
    <w:lvl w:ilvl="0" w:tplc="708C26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B30EEE"/>
    <w:multiLevelType w:val="hybridMultilevel"/>
    <w:tmpl w:val="34D89CBA"/>
    <w:lvl w:ilvl="0" w:tplc="9B58F9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0843A0"/>
    <w:multiLevelType w:val="hybridMultilevel"/>
    <w:tmpl w:val="3316299C"/>
    <w:lvl w:ilvl="0" w:tplc="708C2612">
      <w:start w:val="1"/>
      <w:numFmt w:val="bullet"/>
      <w:lvlText w:val=""/>
      <w:lvlJc w:val="left"/>
      <w:pPr>
        <w:ind w:left="5039" w:hanging="360"/>
      </w:pPr>
      <w:rPr>
        <w:rFonts w:ascii="Symbol" w:hAnsi="Symbol" w:hint="default"/>
      </w:rPr>
    </w:lvl>
    <w:lvl w:ilvl="1" w:tplc="04190003">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 w15:restartNumberingAfterBreak="0">
    <w:nsid w:val="15CE35E0"/>
    <w:multiLevelType w:val="hybridMultilevel"/>
    <w:tmpl w:val="24368CC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FC63C4"/>
    <w:multiLevelType w:val="multilevel"/>
    <w:tmpl w:val="6578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6563F"/>
    <w:multiLevelType w:val="hybridMultilevel"/>
    <w:tmpl w:val="A6268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B51B7D"/>
    <w:multiLevelType w:val="hybridMultilevel"/>
    <w:tmpl w:val="8CCE313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D4B22"/>
    <w:multiLevelType w:val="hybridMultilevel"/>
    <w:tmpl w:val="5A189FA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94426"/>
    <w:multiLevelType w:val="hybridMultilevel"/>
    <w:tmpl w:val="640474A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257348"/>
    <w:multiLevelType w:val="hybridMultilevel"/>
    <w:tmpl w:val="A7BC4996"/>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C3E2B"/>
    <w:multiLevelType w:val="hybridMultilevel"/>
    <w:tmpl w:val="6FBE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60619"/>
    <w:multiLevelType w:val="multilevel"/>
    <w:tmpl w:val="5A62F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1321FC"/>
    <w:multiLevelType w:val="hybridMultilevel"/>
    <w:tmpl w:val="0FB8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37A3A"/>
    <w:multiLevelType w:val="multilevel"/>
    <w:tmpl w:val="9584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3"/>
  </w:num>
  <w:num w:numId="4">
    <w:abstractNumId w:val="15"/>
  </w:num>
  <w:num w:numId="5">
    <w:abstractNumId w:val="6"/>
  </w:num>
  <w:num w:numId="6">
    <w:abstractNumId w:val="13"/>
  </w:num>
  <w:num w:numId="7">
    <w:abstractNumId w:val="5"/>
  </w:num>
  <w:num w:numId="8">
    <w:abstractNumId w:val="8"/>
  </w:num>
  <w:num w:numId="9">
    <w:abstractNumId w:val="10"/>
  </w:num>
  <w:num w:numId="10">
    <w:abstractNumId w:val="14"/>
  </w:num>
  <w:num w:numId="11">
    <w:abstractNumId w:val="12"/>
  </w:num>
  <w:num w:numId="12">
    <w:abstractNumId w:val="4"/>
  </w:num>
  <w:num w:numId="13">
    <w:abstractNumId w:val="11"/>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08EA"/>
    <w:rsid w:val="000013BE"/>
    <w:rsid w:val="00001E43"/>
    <w:rsid w:val="00001F12"/>
    <w:rsid w:val="00005B8A"/>
    <w:rsid w:val="0000619A"/>
    <w:rsid w:val="00006A76"/>
    <w:rsid w:val="000070C9"/>
    <w:rsid w:val="000073CA"/>
    <w:rsid w:val="00007497"/>
    <w:rsid w:val="000106E6"/>
    <w:rsid w:val="000107B9"/>
    <w:rsid w:val="000108D1"/>
    <w:rsid w:val="00010A2D"/>
    <w:rsid w:val="00012071"/>
    <w:rsid w:val="00012409"/>
    <w:rsid w:val="000126D5"/>
    <w:rsid w:val="00013B73"/>
    <w:rsid w:val="00013D4A"/>
    <w:rsid w:val="00014F29"/>
    <w:rsid w:val="000152D6"/>
    <w:rsid w:val="00016CE7"/>
    <w:rsid w:val="000206F5"/>
    <w:rsid w:val="00020A51"/>
    <w:rsid w:val="000217A4"/>
    <w:rsid w:val="0002195A"/>
    <w:rsid w:val="000219E1"/>
    <w:rsid w:val="00022129"/>
    <w:rsid w:val="00022333"/>
    <w:rsid w:val="000237D8"/>
    <w:rsid w:val="00024079"/>
    <w:rsid w:val="0002440D"/>
    <w:rsid w:val="00025B4B"/>
    <w:rsid w:val="00025C1C"/>
    <w:rsid w:val="00026467"/>
    <w:rsid w:val="000264DF"/>
    <w:rsid w:val="0002673A"/>
    <w:rsid w:val="00027013"/>
    <w:rsid w:val="00027AF6"/>
    <w:rsid w:val="00030A09"/>
    <w:rsid w:val="00032656"/>
    <w:rsid w:val="00032746"/>
    <w:rsid w:val="000327C4"/>
    <w:rsid w:val="00032D68"/>
    <w:rsid w:val="00034E37"/>
    <w:rsid w:val="000353E5"/>
    <w:rsid w:val="00035E0A"/>
    <w:rsid w:val="00037B3F"/>
    <w:rsid w:val="00037D4D"/>
    <w:rsid w:val="000401C9"/>
    <w:rsid w:val="000419A6"/>
    <w:rsid w:val="000419F6"/>
    <w:rsid w:val="0004271A"/>
    <w:rsid w:val="00043739"/>
    <w:rsid w:val="00043987"/>
    <w:rsid w:val="00044BBD"/>
    <w:rsid w:val="00044BE7"/>
    <w:rsid w:val="00045A08"/>
    <w:rsid w:val="00046479"/>
    <w:rsid w:val="00046EFB"/>
    <w:rsid w:val="00047FC7"/>
    <w:rsid w:val="00047FF9"/>
    <w:rsid w:val="00050925"/>
    <w:rsid w:val="00051E9A"/>
    <w:rsid w:val="00052A2E"/>
    <w:rsid w:val="00052C38"/>
    <w:rsid w:val="000532ED"/>
    <w:rsid w:val="000539B6"/>
    <w:rsid w:val="00054A7D"/>
    <w:rsid w:val="0005652F"/>
    <w:rsid w:val="00057241"/>
    <w:rsid w:val="0005743B"/>
    <w:rsid w:val="000600B5"/>
    <w:rsid w:val="00060672"/>
    <w:rsid w:val="00060BB7"/>
    <w:rsid w:val="00061016"/>
    <w:rsid w:val="00061693"/>
    <w:rsid w:val="000620BB"/>
    <w:rsid w:val="00064280"/>
    <w:rsid w:val="0006723E"/>
    <w:rsid w:val="00067A5C"/>
    <w:rsid w:val="000707E2"/>
    <w:rsid w:val="000708C1"/>
    <w:rsid w:val="00070D9C"/>
    <w:rsid w:val="00071695"/>
    <w:rsid w:val="000719FB"/>
    <w:rsid w:val="00071C78"/>
    <w:rsid w:val="0007257E"/>
    <w:rsid w:val="00072B26"/>
    <w:rsid w:val="00073181"/>
    <w:rsid w:val="00074857"/>
    <w:rsid w:val="00076194"/>
    <w:rsid w:val="00076BA0"/>
    <w:rsid w:val="00076BFC"/>
    <w:rsid w:val="00082946"/>
    <w:rsid w:val="00083EB6"/>
    <w:rsid w:val="000841AB"/>
    <w:rsid w:val="00086310"/>
    <w:rsid w:val="00086F80"/>
    <w:rsid w:val="00086FE7"/>
    <w:rsid w:val="000873B5"/>
    <w:rsid w:val="00087EB5"/>
    <w:rsid w:val="000914B4"/>
    <w:rsid w:val="00091873"/>
    <w:rsid w:val="000923AE"/>
    <w:rsid w:val="00092BEA"/>
    <w:rsid w:val="00094E1B"/>
    <w:rsid w:val="00095C25"/>
    <w:rsid w:val="00096253"/>
    <w:rsid w:val="00097446"/>
    <w:rsid w:val="00097986"/>
    <w:rsid w:val="00097EFF"/>
    <w:rsid w:val="000A01B0"/>
    <w:rsid w:val="000A1A7D"/>
    <w:rsid w:val="000A1B16"/>
    <w:rsid w:val="000A1C8F"/>
    <w:rsid w:val="000A2E20"/>
    <w:rsid w:val="000A2F4F"/>
    <w:rsid w:val="000A5EC9"/>
    <w:rsid w:val="000A5FB5"/>
    <w:rsid w:val="000A648A"/>
    <w:rsid w:val="000B0560"/>
    <w:rsid w:val="000B0D45"/>
    <w:rsid w:val="000B30F0"/>
    <w:rsid w:val="000B5BB5"/>
    <w:rsid w:val="000B5E38"/>
    <w:rsid w:val="000B742A"/>
    <w:rsid w:val="000B7AC3"/>
    <w:rsid w:val="000C0A72"/>
    <w:rsid w:val="000C10BA"/>
    <w:rsid w:val="000C4C68"/>
    <w:rsid w:val="000C5B5F"/>
    <w:rsid w:val="000C6D4C"/>
    <w:rsid w:val="000C7214"/>
    <w:rsid w:val="000C7BEA"/>
    <w:rsid w:val="000D234A"/>
    <w:rsid w:val="000D3A91"/>
    <w:rsid w:val="000D50CE"/>
    <w:rsid w:val="000D7532"/>
    <w:rsid w:val="000D7FE9"/>
    <w:rsid w:val="000E4B68"/>
    <w:rsid w:val="000E4E2B"/>
    <w:rsid w:val="000E5564"/>
    <w:rsid w:val="000E5597"/>
    <w:rsid w:val="000E5C8F"/>
    <w:rsid w:val="000E61AD"/>
    <w:rsid w:val="000E62F1"/>
    <w:rsid w:val="000E682A"/>
    <w:rsid w:val="000E6D6C"/>
    <w:rsid w:val="000F0119"/>
    <w:rsid w:val="000F42C8"/>
    <w:rsid w:val="000F5ABA"/>
    <w:rsid w:val="000F70A0"/>
    <w:rsid w:val="000F72DE"/>
    <w:rsid w:val="000F75FD"/>
    <w:rsid w:val="0010038D"/>
    <w:rsid w:val="0010524E"/>
    <w:rsid w:val="00105A53"/>
    <w:rsid w:val="00110813"/>
    <w:rsid w:val="0011234E"/>
    <w:rsid w:val="0011243C"/>
    <w:rsid w:val="001128C5"/>
    <w:rsid w:val="00112A56"/>
    <w:rsid w:val="00112B36"/>
    <w:rsid w:val="00112FE7"/>
    <w:rsid w:val="001143B6"/>
    <w:rsid w:val="00114402"/>
    <w:rsid w:val="00116A48"/>
    <w:rsid w:val="00120EBB"/>
    <w:rsid w:val="00122166"/>
    <w:rsid w:val="00122647"/>
    <w:rsid w:val="001238D7"/>
    <w:rsid w:val="0012609F"/>
    <w:rsid w:val="00127C9C"/>
    <w:rsid w:val="00130363"/>
    <w:rsid w:val="00132066"/>
    <w:rsid w:val="0013369B"/>
    <w:rsid w:val="00134089"/>
    <w:rsid w:val="00134234"/>
    <w:rsid w:val="00135F2B"/>
    <w:rsid w:val="0014080C"/>
    <w:rsid w:val="001410C0"/>
    <w:rsid w:val="00141314"/>
    <w:rsid w:val="00141AC8"/>
    <w:rsid w:val="00141E1D"/>
    <w:rsid w:val="00142BE2"/>
    <w:rsid w:val="00142E5D"/>
    <w:rsid w:val="00143FEA"/>
    <w:rsid w:val="0014436A"/>
    <w:rsid w:val="00145CC3"/>
    <w:rsid w:val="00146FF1"/>
    <w:rsid w:val="00147025"/>
    <w:rsid w:val="0014722C"/>
    <w:rsid w:val="001475E3"/>
    <w:rsid w:val="0015284C"/>
    <w:rsid w:val="00152FE9"/>
    <w:rsid w:val="00153A05"/>
    <w:rsid w:val="00153C87"/>
    <w:rsid w:val="00153F1A"/>
    <w:rsid w:val="00153F80"/>
    <w:rsid w:val="001555D9"/>
    <w:rsid w:val="0015673A"/>
    <w:rsid w:val="001574D8"/>
    <w:rsid w:val="00157A75"/>
    <w:rsid w:val="00160072"/>
    <w:rsid w:val="0016009F"/>
    <w:rsid w:val="00161F42"/>
    <w:rsid w:val="00163BCB"/>
    <w:rsid w:val="00164295"/>
    <w:rsid w:val="00170844"/>
    <w:rsid w:val="0017377D"/>
    <w:rsid w:val="00175EE0"/>
    <w:rsid w:val="0018162E"/>
    <w:rsid w:val="00182152"/>
    <w:rsid w:val="00182163"/>
    <w:rsid w:val="001840F7"/>
    <w:rsid w:val="00186A97"/>
    <w:rsid w:val="00186D01"/>
    <w:rsid w:val="00190EC1"/>
    <w:rsid w:val="00190F7C"/>
    <w:rsid w:val="0019127E"/>
    <w:rsid w:val="001918E9"/>
    <w:rsid w:val="00192AB4"/>
    <w:rsid w:val="001930A3"/>
    <w:rsid w:val="00193333"/>
    <w:rsid w:val="0019428C"/>
    <w:rsid w:val="001943F6"/>
    <w:rsid w:val="00195075"/>
    <w:rsid w:val="00195A42"/>
    <w:rsid w:val="00195DC9"/>
    <w:rsid w:val="00196517"/>
    <w:rsid w:val="001965EE"/>
    <w:rsid w:val="00196700"/>
    <w:rsid w:val="001969B6"/>
    <w:rsid w:val="00197B12"/>
    <w:rsid w:val="001A0B7C"/>
    <w:rsid w:val="001A2971"/>
    <w:rsid w:val="001A2A40"/>
    <w:rsid w:val="001A3860"/>
    <w:rsid w:val="001A4136"/>
    <w:rsid w:val="001A4FD1"/>
    <w:rsid w:val="001A5155"/>
    <w:rsid w:val="001A7019"/>
    <w:rsid w:val="001B091E"/>
    <w:rsid w:val="001B0FCF"/>
    <w:rsid w:val="001B318C"/>
    <w:rsid w:val="001B4F83"/>
    <w:rsid w:val="001B5A50"/>
    <w:rsid w:val="001B606E"/>
    <w:rsid w:val="001B6471"/>
    <w:rsid w:val="001B68D9"/>
    <w:rsid w:val="001B6B10"/>
    <w:rsid w:val="001B7A06"/>
    <w:rsid w:val="001B7BC4"/>
    <w:rsid w:val="001C0EC5"/>
    <w:rsid w:val="001C1015"/>
    <w:rsid w:val="001C1883"/>
    <w:rsid w:val="001C2580"/>
    <w:rsid w:val="001C37C1"/>
    <w:rsid w:val="001C3C92"/>
    <w:rsid w:val="001C4765"/>
    <w:rsid w:val="001C48B5"/>
    <w:rsid w:val="001C5930"/>
    <w:rsid w:val="001D05F1"/>
    <w:rsid w:val="001D07CA"/>
    <w:rsid w:val="001D0B7B"/>
    <w:rsid w:val="001D188B"/>
    <w:rsid w:val="001D1AFD"/>
    <w:rsid w:val="001D35B1"/>
    <w:rsid w:val="001D492E"/>
    <w:rsid w:val="001D4B18"/>
    <w:rsid w:val="001D5D36"/>
    <w:rsid w:val="001D6A1C"/>
    <w:rsid w:val="001D6B07"/>
    <w:rsid w:val="001D730F"/>
    <w:rsid w:val="001E0C9D"/>
    <w:rsid w:val="001E2807"/>
    <w:rsid w:val="001E2C3D"/>
    <w:rsid w:val="001E4ABB"/>
    <w:rsid w:val="001E518A"/>
    <w:rsid w:val="001E5A93"/>
    <w:rsid w:val="001E60E8"/>
    <w:rsid w:val="001E62EA"/>
    <w:rsid w:val="001F04EF"/>
    <w:rsid w:val="001F1FAC"/>
    <w:rsid w:val="001F253D"/>
    <w:rsid w:val="001F278A"/>
    <w:rsid w:val="001F3392"/>
    <w:rsid w:val="001F3556"/>
    <w:rsid w:val="001F3DAF"/>
    <w:rsid w:val="001F4442"/>
    <w:rsid w:val="001F597C"/>
    <w:rsid w:val="001F6A08"/>
    <w:rsid w:val="002025D5"/>
    <w:rsid w:val="002029E6"/>
    <w:rsid w:val="00202A88"/>
    <w:rsid w:val="00203FEC"/>
    <w:rsid w:val="002041C1"/>
    <w:rsid w:val="00204854"/>
    <w:rsid w:val="00205213"/>
    <w:rsid w:val="00206AF7"/>
    <w:rsid w:val="0021038B"/>
    <w:rsid w:val="00211D78"/>
    <w:rsid w:val="002122FA"/>
    <w:rsid w:val="00212B06"/>
    <w:rsid w:val="0021394B"/>
    <w:rsid w:val="00213DAB"/>
    <w:rsid w:val="00214DD0"/>
    <w:rsid w:val="00220DCA"/>
    <w:rsid w:val="0022196C"/>
    <w:rsid w:val="00221986"/>
    <w:rsid w:val="0022247E"/>
    <w:rsid w:val="00222ADA"/>
    <w:rsid w:val="002251D7"/>
    <w:rsid w:val="002257CD"/>
    <w:rsid w:val="00226DA6"/>
    <w:rsid w:val="00226F20"/>
    <w:rsid w:val="00230D2A"/>
    <w:rsid w:val="00231B9E"/>
    <w:rsid w:val="00232104"/>
    <w:rsid w:val="00232410"/>
    <w:rsid w:val="00233D6F"/>
    <w:rsid w:val="00233F7A"/>
    <w:rsid w:val="002348FE"/>
    <w:rsid w:val="00234E37"/>
    <w:rsid w:val="0023515B"/>
    <w:rsid w:val="0023652B"/>
    <w:rsid w:val="00236980"/>
    <w:rsid w:val="002373AE"/>
    <w:rsid w:val="00237490"/>
    <w:rsid w:val="002419A6"/>
    <w:rsid w:val="00241A45"/>
    <w:rsid w:val="00244B5E"/>
    <w:rsid w:val="0024544C"/>
    <w:rsid w:val="0024577A"/>
    <w:rsid w:val="00245D87"/>
    <w:rsid w:val="00245F98"/>
    <w:rsid w:val="00246EC0"/>
    <w:rsid w:val="00247CEA"/>
    <w:rsid w:val="00250007"/>
    <w:rsid w:val="00250410"/>
    <w:rsid w:val="0025064C"/>
    <w:rsid w:val="0025143D"/>
    <w:rsid w:val="00251A49"/>
    <w:rsid w:val="002535BE"/>
    <w:rsid w:val="002540EB"/>
    <w:rsid w:val="002542F1"/>
    <w:rsid w:val="00254962"/>
    <w:rsid w:val="00254A23"/>
    <w:rsid w:val="00257E2F"/>
    <w:rsid w:val="00260F6B"/>
    <w:rsid w:val="00263936"/>
    <w:rsid w:val="00263A58"/>
    <w:rsid w:val="00263ECB"/>
    <w:rsid w:val="00265AE1"/>
    <w:rsid w:val="00265B22"/>
    <w:rsid w:val="002663A9"/>
    <w:rsid w:val="002679C6"/>
    <w:rsid w:val="00270DCA"/>
    <w:rsid w:val="002710BC"/>
    <w:rsid w:val="0027159F"/>
    <w:rsid w:val="0027237B"/>
    <w:rsid w:val="002734FE"/>
    <w:rsid w:val="00273C16"/>
    <w:rsid w:val="00273F29"/>
    <w:rsid w:val="00273F95"/>
    <w:rsid w:val="00275B70"/>
    <w:rsid w:val="0027702C"/>
    <w:rsid w:val="00280594"/>
    <w:rsid w:val="002810F1"/>
    <w:rsid w:val="00282645"/>
    <w:rsid w:val="00283741"/>
    <w:rsid w:val="00283D46"/>
    <w:rsid w:val="00284055"/>
    <w:rsid w:val="0028452B"/>
    <w:rsid w:val="00284F7D"/>
    <w:rsid w:val="00286842"/>
    <w:rsid w:val="00287044"/>
    <w:rsid w:val="0029026E"/>
    <w:rsid w:val="00291044"/>
    <w:rsid w:val="002916EB"/>
    <w:rsid w:val="002926B4"/>
    <w:rsid w:val="002935FA"/>
    <w:rsid w:val="002948A8"/>
    <w:rsid w:val="00294EF9"/>
    <w:rsid w:val="0029501E"/>
    <w:rsid w:val="002974AA"/>
    <w:rsid w:val="00297A10"/>
    <w:rsid w:val="00297D57"/>
    <w:rsid w:val="002A041E"/>
    <w:rsid w:val="002A0698"/>
    <w:rsid w:val="002A1084"/>
    <w:rsid w:val="002A2955"/>
    <w:rsid w:val="002A2F93"/>
    <w:rsid w:val="002A3291"/>
    <w:rsid w:val="002A398D"/>
    <w:rsid w:val="002A4F00"/>
    <w:rsid w:val="002A56BB"/>
    <w:rsid w:val="002A621D"/>
    <w:rsid w:val="002A6259"/>
    <w:rsid w:val="002A6F2E"/>
    <w:rsid w:val="002A6F8C"/>
    <w:rsid w:val="002A701F"/>
    <w:rsid w:val="002B114D"/>
    <w:rsid w:val="002B2C45"/>
    <w:rsid w:val="002B3A58"/>
    <w:rsid w:val="002B5878"/>
    <w:rsid w:val="002B6121"/>
    <w:rsid w:val="002B7031"/>
    <w:rsid w:val="002B72FA"/>
    <w:rsid w:val="002B7ACB"/>
    <w:rsid w:val="002C1FCD"/>
    <w:rsid w:val="002C2ABB"/>
    <w:rsid w:val="002C4E97"/>
    <w:rsid w:val="002C5587"/>
    <w:rsid w:val="002C6011"/>
    <w:rsid w:val="002C7A1C"/>
    <w:rsid w:val="002D1485"/>
    <w:rsid w:val="002D157E"/>
    <w:rsid w:val="002D194A"/>
    <w:rsid w:val="002D20F9"/>
    <w:rsid w:val="002D32CA"/>
    <w:rsid w:val="002D36B7"/>
    <w:rsid w:val="002D3D47"/>
    <w:rsid w:val="002D4D37"/>
    <w:rsid w:val="002D55B2"/>
    <w:rsid w:val="002D5674"/>
    <w:rsid w:val="002D5ABB"/>
    <w:rsid w:val="002D7743"/>
    <w:rsid w:val="002D77D8"/>
    <w:rsid w:val="002E08E4"/>
    <w:rsid w:val="002E0947"/>
    <w:rsid w:val="002E0EB6"/>
    <w:rsid w:val="002E2257"/>
    <w:rsid w:val="002E2F02"/>
    <w:rsid w:val="002E3E5D"/>
    <w:rsid w:val="002E55D7"/>
    <w:rsid w:val="002E5FCE"/>
    <w:rsid w:val="002E6364"/>
    <w:rsid w:val="002E6F61"/>
    <w:rsid w:val="002F0682"/>
    <w:rsid w:val="002F0942"/>
    <w:rsid w:val="002F47F8"/>
    <w:rsid w:val="002F5657"/>
    <w:rsid w:val="002F58F9"/>
    <w:rsid w:val="002F6C3E"/>
    <w:rsid w:val="002F73DA"/>
    <w:rsid w:val="002F7AC2"/>
    <w:rsid w:val="0030114B"/>
    <w:rsid w:val="003017FE"/>
    <w:rsid w:val="00303208"/>
    <w:rsid w:val="00303476"/>
    <w:rsid w:val="00303F12"/>
    <w:rsid w:val="0030417D"/>
    <w:rsid w:val="0030580D"/>
    <w:rsid w:val="0030630C"/>
    <w:rsid w:val="00306D3F"/>
    <w:rsid w:val="003123E3"/>
    <w:rsid w:val="00313223"/>
    <w:rsid w:val="00313742"/>
    <w:rsid w:val="00314409"/>
    <w:rsid w:val="00314F37"/>
    <w:rsid w:val="003159C0"/>
    <w:rsid w:val="00315B38"/>
    <w:rsid w:val="00315B61"/>
    <w:rsid w:val="00315C68"/>
    <w:rsid w:val="00316A23"/>
    <w:rsid w:val="003171F4"/>
    <w:rsid w:val="00317F25"/>
    <w:rsid w:val="00320181"/>
    <w:rsid w:val="003206C0"/>
    <w:rsid w:val="003216FA"/>
    <w:rsid w:val="00321CB3"/>
    <w:rsid w:val="003232E8"/>
    <w:rsid w:val="003236AE"/>
    <w:rsid w:val="00324004"/>
    <w:rsid w:val="003243FE"/>
    <w:rsid w:val="00326313"/>
    <w:rsid w:val="0032689C"/>
    <w:rsid w:val="00326DAA"/>
    <w:rsid w:val="00327E2F"/>
    <w:rsid w:val="003314EE"/>
    <w:rsid w:val="0033182B"/>
    <w:rsid w:val="00331A2F"/>
    <w:rsid w:val="00331F07"/>
    <w:rsid w:val="00333AE6"/>
    <w:rsid w:val="0033406E"/>
    <w:rsid w:val="0033411E"/>
    <w:rsid w:val="00335968"/>
    <w:rsid w:val="00336B6C"/>
    <w:rsid w:val="00336CF0"/>
    <w:rsid w:val="00337143"/>
    <w:rsid w:val="00337849"/>
    <w:rsid w:val="00337E9A"/>
    <w:rsid w:val="003400D8"/>
    <w:rsid w:val="00341713"/>
    <w:rsid w:val="0034344A"/>
    <w:rsid w:val="00343810"/>
    <w:rsid w:val="00343BC0"/>
    <w:rsid w:val="00346A43"/>
    <w:rsid w:val="00350950"/>
    <w:rsid w:val="00351286"/>
    <w:rsid w:val="00354F7B"/>
    <w:rsid w:val="003560F3"/>
    <w:rsid w:val="0035614D"/>
    <w:rsid w:val="0035631B"/>
    <w:rsid w:val="00356D09"/>
    <w:rsid w:val="00356EC7"/>
    <w:rsid w:val="00356F33"/>
    <w:rsid w:val="003570E9"/>
    <w:rsid w:val="003615B3"/>
    <w:rsid w:val="0036360B"/>
    <w:rsid w:val="0036476B"/>
    <w:rsid w:val="00366694"/>
    <w:rsid w:val="00366B84"/>
    <w:rsid w:val="00366CBA"/>
    <w:rsid w:val="0037212D"/>
    <w:rsid w:val="00372883"/>
    <w:rsid w:val="00372B9B"/>
    <w:rsid w:val="00374AF8"/>
    <w:rsid w:val="0037507E"/>
    <w:rsid w:val="003750D5"/>
    <w:rsid w:val="00375496"/>
    <w:rsid w:val="00375C6E"/>
    <w:rsid w:val="00376491"/>
    <w:rsid w:val="00376598"/>
    <w:rsid w:val="0037682E"/>
    <w:rsid w:val="00377F27"/>
    <w:rsid w:val="0038179E"/>
    <w:rsid w:val="00383D5C"/>
    <w:rsid w:val="00385042"/>
    <w:rsid w:val="003860E1"/>
    <w:rsid w:val="00386262"/>
    <w:rsid w:val="00387446"/>
    <w:rsid w:val="0039002E"/>
    <w:rsid w:val="003911FE"/>
    <w:rsid w:val="003930EC"/>
    <w:rsid w:val="003937C1"/>
    <w:rsid w:val="00393CD6"/>
    <w:rsid w:val="003A1AA8"/>
    <w:rsid w:val="003A261C"/>
    <w:rsid w:val="003A2CD0"/>
    <w:rsid w:val="003A6199"/>
    <w:rsid w:val="003B11AD"/>
    <w:rsid w:val="003B1AC1"/>
    <w:rsid w:val="003B1DEC"/>
    <w:rsid w:val="003B2BE8"/>
    <w:rsid w:val="003B369C"/>
    <w:rsid w:val="003B52C3"/>
    <w:rsid w:val="003B5753"/>
    <w:rsid w:val="003B6144"/>
    <w:rsid w:val="003B7935"/>
    <w:rsid w:val="003C0532"/>
    <w:rsid w:val="003C1549"/>
    <w:rsid w:val="003C4367"/>
    <w:rsid w:val="003C581B"/>
    <w:rsid w:val="003C5D15"/>
    <w:rsid w:val="003C5EE8"/>
    <w:rsid w:val="003C641D"/>
    <w:rsid w:val="003C6B9C"/>
    <w:rsid w:val="003C71B1"/>
    <w:rsid w:val="003D0B2E"/>
    <w:rsid w:val="003D21E7"/>
    <w:rsid w:val="003D29EF"/>
    <w:rsid w:val="003D413F"/>
    <w:rsid w:val="003D4880"/>
    <w:rsid w:val="003D4E58"/>
    <w:rsid w:val="003D4FF9"/>
    <w:rsid w:val="003D5BB3"/>
    <w:rsid w:val="003D5D4B"/>
    <w:rsid w:val="003D70A4"/>
    <w:rsid w:val="003D712D"/>
    <w:rsid w:val="003D7222"/>
    <w:rsid w:val="003D788D"/>
    <w:rsid w:val="003E0B0D"/>
    <w:rsid w:val="003E119C"/>
    <w:rsid w:val="003E13C8"/>
    <w:rsid w:val="003E1619"/>
    <w:rsid w:val="003E244A"/>
    <w:rsid w:val="003E2AA0"/>
    <w:rsid w:val="003E5B87"/>
    <w:rsid w:val="003E69DD"/>
    <w:rsid w:val="003E6EDF"/>
    <w:rsid w:val="003E7A96"/>
    <w:rsid w:val="003F0401"/>
    <w:rsid w:val="003F1C78"/>
    <w:rsid w:val="003F1DE0"/>
    <w:rsid w:val="003F2110"/>
    <w:rsid w:val="003F5BB0"/>
    <w:rsid w:val="003F5F76"/>
    <w:rsid w:val="003F7B70"/>
    <w:rsid w:val="004001E6"/>
    <w:rsid w:val="004018C0"/>
    <w:rsid w:val="00402DD3"/>
    <w:rsid w:val="00403696"/>
    <w:rsid w:val="00404FC6"/>
    <w:rsid w:val="004062F1"/>
    <w:rsid w:val="00406C59"/>
    <w:rsid w:val="004100B6"/>
    <w:rsid w:val="00411D22"/>
    <w:rsid w:val="00412509"/>
    <w:rsid w:val="004127F1"/>
    <w:rsid w:val="00412ACE"/>
    <w:rsid w:val="00413DA4"/>
    <w:rsid w:val="00414708"/>
    <w:rsid w:val="00417A56"/>
    <w:rsid w:val="00417D9D"/>
    <w:rsid w:val="00417FE6"/>
    <w:rsid w:val="00420799"/>
    <w:rsid w:val="00421412"/>
    <w:rsid w:val="00421696"/>
    <w:rsid w:val="00422089"/>
    <w:rsid w:val="004243AF"/>
    <w:rsid w:val="0042580F"/>
    <w:rsid w:val="00430FE7"/>
    <w:rsid w:val="00431564"/>
    <w:rsid w:val="00432EDD"/>
    <w:rsid w:val="00434E1C"/>
    <w:rsid w:val="00435310"/>
    <w:rsid w:val="004355F0"/>
    <w:rsid w:val="00435731"/>
    <w:rsid w:val="00435F9D"/>
    <w:rsid w:val="00436E2E"/>
    <w:rsid w:val="00436E4F"/>
    <w:rsid w:val="00436F28"/>
    <w:rsid w:val="004372CD"/>
    <w:rsid w:val="0043773C"/>
    <w:rsid w:val="00437C93"/>
    <w:rsid w:val="00437DF3"/>
    <w:rsid w:val="00440313"/>
    <w:rsid w:val="00440EB5"/>
    <w:rsid w:val="004423FC"/>
    <w:rsid w:val="00442667"/>
    <w:rsid w:val="0044285C"/>
    <w:rsid w:val="00442FFF"/>
    <w:rsid w:val="004434E1"/>
    <w:rsid w:val="0044583D"/>
    <w:rsid w:val="00446EAF"/>
    <w:rsid w:val="004518E4"/>
    <w:rsid w:val="0045218E"/>
    <w:rsid w:val="0045411C"/>
    <w:rsid w:val="00454F12"/>
    <w:rsid w:val="00456C63"/>
    <w:rsid w:val="00456E2F"/>
    <w:rsid w:val="00456E80"/>
    <w:rsid w:val="004579B1"/>
    <w:rsid w:val="00460F95"/>
    <w:rsid w:val="004627EE"/>
    <w:rsid w:val="0046384F"/>
    <w:rsid w:val="0046428F"/>
    <w:rsid w:val="004644EC"/>
    <w:rsid w:val="00464CFA"/>
    <w:rsid w:val="00465998"/>
    <w:rsid w:val="00466BB5"/>
    <w:rsid w:val="00467B19"/>
    <w:rsid w:val="00467D50"/>
    <w:rsid w:val="00470198"/>
    <w:rsid w:val="00470A85"/>
    <w:rsid w:val="00470BF8"/>
    <w:rsid w:val="00470CDC"/>
    <w:rsid w:val="004714FB"/>
    <w:rsid w:val="00472451"/>
    <w:rsid w:val="0047373C"/>
    <w:rsid w:val="00474311"/>
    <w:rsid w:val="00475EC3"/>
    <w:rsid w:val="00477D22"/>
    <w:rsid w:val="00477E82"/>
    <w:rsid w:val="004819E9"/>
    <w:rsid w:val="00481A21"/>
    <w:rsid w:val="00481E80"/>
    <w:rsid w:val="00482DA9"/>
    <w:rsid w:val="00483059"/>
    <w:rsid w:val="00483B80"/>
    <w:rsid w:val="00483E42"/>
    <w:rsid w:val="004855A7"/>
    <w:rsid w:val="004862BB"/>
    <w:rsid w:val="00487D0C"/>
    <w:rsid w:val="00487EF8"/>
    <w:rsid w:val="0049129D"/>
    <w:rsid w:val="0049195F"/>
    <w:rsid w:val="00492795"/>
    <w:rsid w:val="004953D6"/>
    <w:rsid w:val="004956CA"/>
    <w:rsid w:val="00495D6E"/>
    <w:rsid w:val="00496F2A"/>
    <w:rsid w:val="004A0CFC"/>
    <w:rsid w:val="004A21B0"/>
    <w:rsid w:val="004A3BF8"/>
    <w:rsid w:val="004A5EC5"/>
    <w:rsid w:val="004A5F83"/>
    <w:rsid w:val="004A6794"/>
    <w:rsid w:val="004A6FE9"/>
    <w:rsid w:val="004B03E5"/>
    <w:rsid w:val="004B21FD"/>
    <w:rsid w:val="004B4019"/>
    <w:rsid w:val="004B50A5"/>
    <w:rsid w:val="004B77DA"/>
    <w:rsid w:val="004B7B17"/>
    <w:rsid w:val="004C012D"/>
    <w:rsid w:val="004C023C"/>
    <w:rsid w:val="004C1191"/>
    <w:rsid w:val="004C182A"/>
    <w:rsid w:val="004C21A1"/>
    <w:rsid w:val="004C4219"/>
    <w:rsid w:val="004C4F25"/>
    <w:rsid w:val="004C6878"/>
    <w:rsid w:val="004C6F89"/>
    <w:rsid w:val="004C78DA"/>
    <w:rsid w:val="004D3806"/>
    <w:rsid w:val="004D4557"/>
    <w:rsid w:val="004D46E6"/>
    <w:rsid w:val="004D47AD"/>
    <w:rsid w:val="004D51ED"/>
    <w:rsid w:val="004D614D"/>
    <w:rsid w:val="004D61C4"/>
    <w:rsid w:val="004D69BD"/>
    <w:rsid w:val="004D7267"/>
    <w:rsid w:val="004D7740"/>
    <w:rsid w:val="004D7FE2"/>
    <w:rsid w:val="004E01D7"/>
    <w:rsid w:val="004E0B3B"/>
    <w:rsid w:val="004E20DF"/>
    <w:rsid w:val="004E277D"/>
    <w:rsid w:val="004E4621"/>
    <w:rsid w:val="004E4D0A"/>
    <w:rsid w:val="004E79BA"/>
    <w:rsid w:val="004E7DAE"/>
    <w:rsid w:val="004F0748"/>
    <w:rsid w:val="004F16CA"/>
    <w:rsid w:val="004F1A37"/>
    <w:rsid w:val="004F4919"/>
    <w:rsid w:val="004F4AF3"/>
    <w:rsid w:val="004F6D02"/>
    <w:rsid w:val="004F7976"/>
    <w:rsid w:val="00500E38"/>
    <w:rsid w:val="00501C68"/>
    <w:rsid w:val="00501D05"/>
    <w:rsid w:val="005042C7"/>
    <w:rsid w:val="00504587"/>
    <w:rsid w:val="00504C26"/>
    <w:rsid w:val="00504D07"/>
    <w:rsid w:val="00506315"/>
    <w:rsid w:val="0050785F"/>
    <w:rsid w:val="00507BD2"/>
    <w:rsid w:val="0051235D"/>
    <w:rsid w:val="00512431"/>
    <w:rsid w:val="00513C68"/>
    <w:rsid w:val="00515D57"/>
    <w:rsid w:val="0051697D"/>
    <w:rsid w:val="00516DB4"/>
    <w:rsid w:val="00517644"/>
    <w:rsid w:val="00520066"/>
    <w:rsid w:val="00521180"/>
    <w:rsid w:val="00525AC3"/>
    <w:rsid w:val="00525D15"/>
    <w:rsid w:val="00526BB1"/>
    <w:rsid w:val="00527C3F"/>
    <w:rsid w:val="00531998"/>
    <w:rsid w:val="00532F1C"/>
    <w:rsid w:val="00533BC4"/>
    <w:rsid w:val="00535610"/>
    <w:rsid w:val="00535EB6"/>
    <w:rsid w:val="00536809"/>
    <w:rsid w:val="00537F9C"/>
    <w:rsid w:val="00537FC7"/>
    <w:rsid w:val="005404AC"/>
    <w:rsid w:val="005405AC"/>
    <w:rsid w:val="0054092B"/>
    <w:rsid w:val="005409E1"/>
    <w:rsid w:val="00541CBB"/>
    <w:rsid w:val="00541D1D"/>
    <w:rsid w:val="00542A5F"/>
    <w:rsid w:val="005443A5"/>
    <w:rsid w:val="00544952"/>
    <w:rsid w:val="005450CF"/>
    <w:rsid w:val="00545E32"/>
    <w:rsid w:val="00551287"/>
    <w:rsid w:val="00551FF0"/>
    <w:rsid w:val="00552211"/>
    <w:rsid w:val="005524F1"/>
    <w:rsid w:val="00552851"/>
    <w:rsid w:val="00552FA1"/>
    <w:rsid w:val="005554A7"/>
    <w:rsid w:val="005564A0"/>
    <w:rsid w:val="00556995"/>
    <w:rsid w:val="0056284B"/>
    <w:rsid w:val="0056336D"/>
    <w:rsid w:val="005640D8"/>
    <w:rsid w:val="00564BE4"/>
    <w:rsid w:val="00565428"/>
    <w:rsid w:val="00565C23"/>
    <w:rsid w:val="00565DFE"/>
    <w:rsid w:val="0056698C"/>
    <w:rsid w:val="00566E11"/>
    <w:rsid w:val="0056739E"/>
    <w:rsid w:val="005673DC"/>
    <w:rsid w:val="005677D3"/>
    <w:rsid w:val="00567CB2"/>
    <w:rsid w:val="005701CD"/>
    <w:rsid w:val="00571371"/>
    <w:rsid w:val="0057426F"/>
    <w:rsid w:val="005756AB"/>
    <w:rsid w:val="005767F5"/>
    <w:rsid w:val="005770E3"/>
    <w:rsid w:val="005771CC"/>
    <w:rsid w:val="0057763F"/>
    <w:rsid w:val="00580F04"/>
    <w:rsid w:val="00585043"/>
    <w:rsid w:val="0058542A"/>
    <w:rsid w:val="0058594E"/>
    <w:rsid w:val="00586225"/>
    <w:rsid w:val="00586AE5"/>
    <w:rsid w:val="005910A0"/>
    <w:rsid w:val="005912A1"/>
    <w:rsid w:val="0059149A"/>
    <w:rsid w:val="005914B5"/>
    <w:rsid w:val="00593E83"/>
    <w:rsid w:val="0059404B"/>
    <w:rsid w:val="0059522F"/>
    <w:rsid w:val="0059617A"/>
    <w:rsid w:val="00596E6F"/>
    <w:rsid w:val="00597D04"/>
    <w:rsid w:val="00597D61"/>
    <w:rsid w:val="005A0586"/>
    <w:rsid w:val="005A1363"/>
    <w:rsid w:val="005A1BA2"/>
    <w:rsid w:val="005A1F06"/>
    <w:rsid w:val="005A2D73"/>
    <w:rsid w:val="005A489E"/>
    <w:rsid w:val="005A5273"/>
    <w:rsid w:val="005A56D0"/>
    <w:rsid w:val="005B2115"/>
    <w:rsid w:val="005B21A6"/>
    <w:rsid w:val="005B2F2D"/>
    <w:rsid w:val="005B4DDE"/>
    <w:rsid w:val="005B4E17"/>
    <w:rsid w:val="005B5392"/>
    <w:rsid w:val="005B643A"/>
    <w:rsid w:val="005C388B"/>
    <w:rsid w:val="005C3CC0"/>
    <w:rsid w:val="005C3CE1"/>
    <w:rsid w:val="005C4A4C"/>
    <w:rsid w:val="005C4EF5"/>
    <w:rsid w:val="005C587C"/>
    <w:rsid w:val="005C6444"/>
    <w:rsid w:val="005C77C1"/>
    <w:rsid w:val="005C78EC"/>
    <w:rsid w:val="005D083D"/>
    <w:rsid w:val="005D0AED"/>
    <w:rsid w:val="005D1BE5"/>
    <w:rsid w:val="005D4113"/>
    <w:rsid w:val="005D47B7"/>
    <w:rsid w:val="005E0049"/>
    <w:rsid w:val="005E10C9"/>
    <w:rsid w:val="005E1B20"/>
    <w:rsid w:val="005E1C35"/>
    <w:rsid w:val="005E2614"/>
    <w:rsid w:val="005E2BA0"/>
    <w:rsid w:val="005E315E"/>
    <w:rsid w:val="005E5A29"/>
    <w:rsid w:val="005E7C85"/>
    <w:rsid w:val="005F1994"/>
    <w:rsid w:val="005F1E84"/>
    <w:rsid w:val="005F7353"/>
    <w:rsid w:val="005F74E9"/>
    <w:rsid w:val="0060010F"/>
    <w:rsid w:val="0060060C"/>
    <w:rsid w:val="0060196A"/>
    <w:rsid w:val="0060200F"/>
    <w:rsid w:val="00602051"/>
    <w:rsid w:val="006025F4"/>
    <w:rsid w:val="00602EAB"/>
    <w:rsid w:val="00603088"/>
    <w:rsid w:val="00603887"/>
    <w:rsid w:val="006039A5"/>
    <w:rsid w:val="0060444E"/>
    <w:rsid w:val="00605192"/>
    <w:rsid w:val="006057F4"/>
    <w:rsid w:val="00605CC7"/>
    <w:rsid w:val="00605E84"/>
    <w:rsid w:val="00606B3C"/>
    <w:rsid w:val="00607110"/>
    <w:rsid w:val="00610A35"/>
    <w:rsid w:val="0061173A"/>
    <w:rsid w:val="00612E21"/>
    <w:rsid w:val="00613942"/>
    <w:rsid w:val="00613C0A"/>
    <w:rsid w:val="006151BC"/>
    <w:rsid w:val="0061577A"/>
    <w:rsid w:val="00616834"/>
    <w:rsid w:val="00616865"/>
    <w:rsid w:val="00617AC3"/>
    <w:rsid w:val="006208F4"/>
    <w:rsid w:val="00621863"/>
    <w:rsid w:val="00621D4C"/>
    <w:rsid w:val="0062218C"/>
    <w:rsid w:val="0062362B"/>
    <w:rsid w:val="0062388D"/>
    <w:rsid w:val="0062519D"/>
    <w:rsid w:val="00626CD1"/>
    <w:rsid w:val="00630229"/>
    <w:rsid w:val="0063036E"/>
    <w:rsid w:val="006329CB"/>
    <w:rsid w:val="0063346A"/>
    <w:rsid w:val="00633D63"/>
    <w:rsid w:val="0063445D"/>
    <w:rsid w:val="00634810"/>
    <w:rsid w:val="00634BA1"/>
    <w:rsid w:val="00634BF4"/>
    <w:rsid w:val="00635311"/>
    <w:rsid w:val="00635A2C"/>
    <w:rsid w:val="00637164"/>
    <w:rsid w:val="006401DC"/>
    <w:rsid w:val="00641890"/>
    <w:rsid w:val="00641C1C"/>
    <w:rsid w:val="00641CCE"/>
    <w:rsid w:val="00642892"/>
    <w:rsid w:val="00643CF4"/>
    <w:rsid w:val="0064489F"/>
    <w:rsid w:val="00647015"/>
    <w:rsid w:val="00647902"/>
    <w:rsid w:val="00647B6A"/>
    <w:rsid w:val="00650A4C"/>
    <w:rsid w:val="006512D6"/>
    <w:rsid w:val="00651B13"/>
    <w:rsid w:val="00652655"/>
    <w:rsid w:val="00652C8D"/>
    <w:rsid w:val="00654C99"/>
    <w:rsid w:val="00654CDE"/>
    <w:rsid w:val="0065642A"/>
    <w:rsid w:val="006622B2"/>
    <w:rsid w:val="00662481"/>
    <w:rsid w:val="00662CFE"/>
    <w:rsid w:val="00663A05"/>
    <w:rsid w:val="00665607"/>
    <w:rsid w:val="00665608"/>
    <w:rsid w:val="00666E07"/>
    <w:rsid w:val="0066739C"/>
    <w:rsid w:val="00670EC3"/>
    <w:rsid w:val="00673E2E"/>
    <w:rsid w:val="00676858"/>
    <w:rsid w:val="00676C3E"/>
    <w:rsid w:val="00677241"/>
    <w:rsid w:val="00677572"/>
    <w:rsid w:val="00677A21"/>
    <w:rsid w:val="00680B0A"/>
    <w:rsid w:val="00681A62"/>
    <w:rsid w:val="00683811"/>
    <w:rsid w:val="006845DC"/>
    <w:rsid w:val="00685369"/>
    <w:rsid w:val="006860CF"/>
    <w:rsid w:val="006872AB"/>
    <w:rsid w:val="0069087D"/>
    <w:rsid w:val="006912D5"/>
    <w:rsid w:val="00692891"/>
    <w:rsid w:val="006928F6"/>
    <w:rsid w:val="006934E3"/>
    <w:rsid w:val="00694873"/>
    <w:rsid w:val="00694AF2"/>
    <w:rsid w:val="006966BC"/>
    <w:rsid w:val="00696AF7"/>
    <w:rsid w:val="00696B78"/>
    <w:rsid w:val="00696D90"/>
    <w:rsid w:val="00696F9B"/>
    <w:rsid w:val="006A1FAB"/>
    <w:rsid w:val="006A2903"/>
    <w:rsid w:val="006A2BA9"/>
    <w:rsid w:val="006A38B2"/>
    <w:rsid w:val="006A67F5"/>
    <w:rsid w:val="006A68D5"/>
    <w:rsid w:val="006B06D0"/>
    <w:rsid w:val="006B12EE"/>
    <w:rsid w:val="006B3445"/>
    <w:rsid w:val="006B3619"/>
    <w:rsid w:val="006B6A79"/>
    <w:rsid w:val="006C0A72"/>
    <w:rsid w:val="006C0CE6"/>
    <w:rsid w:val="006C3233"/>
    <w:rsid w:val="006C4BA1"/>
    <w:rsid w:val="006C5DA7"/>
    <w:rsid w:val="006D090E"/>
    <w:rsid w:val="006D091B"/>
    <w:rsid w:val="006D2615"/>
    <w:rsid w:val="006D42AE"/>
    <w:rsid w:val="006D5067"/>
    <w:rsid w:val="006D5891"/>
    <w:rsid w:val="006D5C75"/>
    <w:rsid w:val="006D6757"/>
    <w:rsid w:val="006D6FF7"/>
    <w:rsid w:val="006D743F"/>
    <w:rsid w:val="006D76A4"/>
    <w:rsid w:val="006D7D08"/>
    <w:rsid w:val="006E1706"/>
    <w:rsid w:val="006E260F"/>
    <w:rsid w:val="006E2F1B"/>
    <w:rsid w:val="006E5632"/>
    <w:rsid w:val="006E63E6"/>
    <w:rsid w:val="006E6FD7"/>
    <w:rsid w:val="006E7413"/>
    <w:rsid w:val="006F0D47"/>
    <w:rsid w:val="006F124B"/>
    <w:rsid w:val="006F1352"/>
    <w:rsid w:val="006F2187"/>
    <w:rsid w:val="006F2840"/>
    <w:rsid w:val="006F390E"/>
    <w:rsid w:val="006F3A51"/>
    <w:rsid w:val="006F5C72"/>
    <w:rsid w:val="006F6719"/>
    <w:rsid w:val="006F6802"/>
    <w:rsid w:val="007018C6"/>
    <w:rsid w:val="00701E41"/>
    <w:rsid w:val="00703015"/>
    <w:rsid w:val="00704C8A"/>
    <w:rsid w:val="00705B91"/>
    <w:rsid w:val="00705BB8"/>
    <w:rsid w:val="00706768"/>
    <w:rsid w:val="00707C3B"/>
    <w:rsid w:val="00712792"/>
    <w:rsid w:val="007132DB"/>
    <w:rsid w:val="0071515F"/>
    <w:rsid w:val="00715385"/>
    <w:rsid w:val="007168A5"/>
    <w:rsid w:val="0071708D"/>
    <w:rsid w:val="00720E77"/>
    <w:rsid w:val="00721F08"/>
    <w:rsid w:val="00722A15"/>
    <w:rsid w:val="00722F1A"/>
    <w:rsid w:val="00723453"/>
    <w:rsid w:val="00723A8B"/>
    <w:rsid w:val="00724ED8"/>
    <w:rsid w:val="00724FA1"/>
    <w:rsid w:val="00726ABA"/>
    <w:rsid w:val="00726FCA"/>
    <w:rsid w:val="00727647"/>
    <w:rsid w:val="007279D3"/>
    <w:rsid w:val="00730502"/>
    <w:rsid w:val="00730EC9"/>
    <w:rsid w:val="00734901"/>
    <w:rsid w:val="00735185"/>
    <w:rsid w:val="00736EC8"/>
    <w:rsid w:val="00737C06"/>
    <w:rsid w:val="00740CD3"/>
    <w:rsid w:val="00741994"/>
    <w:rsid w:val="0074258A"/>
    <w:rsid w:val="00743155"/>
    <w:rsid w:val="00744164"/>
    <w:rsid w:val="00744780"/>
    <w:rsid w:val="00744DFE"/>
    <w:rsid w:val="0074555D"/>
    <w:rsid w:val="00745DD1"/>
    <w:rsid w:val="00747B2E"/>
    <w:rsid w:val="00747D69"/>
    <w:rsid w:val="00747E72"/>
    <w:rsid w:val="007514EC"/>
    <w:rsid w:val="00752064"/>
    <w:rsid w:val="007521A3"/>
    <w:rsid w:val="00754223"/>
    <w:rsid w:val="007562C5"/>
    <w:rsid w:val="0075738E"/>
    <w:rsid w:val="007574CA"/>
    <w:rsid w:val="00761454"/>
    <w:rsid w:val="00764F56"/>
    <w:rsid w:val="00765ED7"/>
    <w:rsid w:val="0076655B"/>
    <w:rsid w:val="00767E92"/>
    <w:rsid w:val="007708C7"/>
    <w:rsid w:val="00770D47"/>
    <w:rsid w:val="00770E5D"/>
    <w:rsid w:val="00770FAD"/>
    <w:rsid w:val="00771433"/>
    <w:rsid w:val="00772D9F"/>
    <w:rsid w:val="0077404A"/>
    <w:rsid w:val="007742D5"/>
    <w:rsid w:val="0077514D"/>
    <w:rsid w:val="007756C6"/>
    <w:rsid w:val="0077583D"/>
    <w:rsid w:val="00777202"/>
    <w:rsid w:val="00777513"/>
    <w:rsid w:val="00777F26"/>
    <w:rsid w:val="00780DCC"/>
    <w:rsid w:val="00781366"/>
    <w:rsid w:val="00781450"/>
    <w:rsid w:val="00781985"/>
    <w:rsid w:val="00783C87"/>
    <w:rsid w:val="00783DAD"/>
    <w:rsid w:val="00785891"/>
    <w:rsid w:val="00786AAC"/>
    <w:rsid w:val="00791862"/>
    <w:rsid w:val="007918AC"/>
    <w:rsid w:val="007929F8"/>
    <w:rsid w:val="00793683"/>
    <w:rsid w:val="00794410"/>
    <w:rsid w:val="00794DB9"/>
    <w:rsid w:val="007957CC"/>
    <w:rsid w:val="00797A96"/>
    <w:rsid w:val="007A0123"/>
    <w:rsid w:val="007A081D"/>
    <w:rsid w:val="007A0EB7"/>
    <w:rsid w:val="007A17D4"/>
    <w:rsid w:val="007A26A7"/>
    <w:rsid w:val="007A35C9"/>
    <w:rsid w:val="007A3C1D"/>
    <w:rsid w:val="007A3FED"/>
    <w:rsid w:val="007A45F1"/>
    <w:rsid w:val="007A5D77"/>
    <w:rsid w:val="007A5FD4"/>
    <w:rsid w:val="007A6C5B"/>
    <w:rsid w:val="007A786B"/>
    <w:rsid w:val="007A7D2F"/>
    <w:rsid w:val="007B12A2"/>
    <w:rsid w:val="007B1364"/>
    <w:rsid w:val="007B173E"/>
    <w:rsid w:val="007B2129"/>
    <w:rsid w:val="007B297E"/>
    <w:rsid w:val="007B2B92"/>
    <w:rsid w:val="007B2CF5"/>
    <w:rsid w:val="007B59E8"/>
    <w:rsid w:val="007B5AA1"/>
    <w:rsid w:val="007C009D"/>
    <w:rsid w:val="007C09B7"/>
    <w:rsid w:val="007C0AD4"/>
    <w:rsid w:val="007C0E1F"/>
    <w:rsid w:val="007C0F08"/>
    <w:rsid w:val="007C3379"/>
    <w:rsid w:val="007C33CA"/>
    <w:rsid w:val="007C3C6F"/>
    <w:rsid w:val="007C482F"/>
    <w:rsid w:val="007C5EBE"/>
    <w:rsid w:val="007D0155"/>
    <w:rsid w:val="007D04BC"/>
    <w:rsid w:val="007D0874"/>
    <w:rsid w:val="007D0F50"/>
    <w:rsid w:val="007D1044"/>
    <w:rsid w:val="007D2C91"/>
    <w:rsid w:val="007D4AE8"/>
    <w:rsid w:val="007D5113"/>
    <w:rsid w:val="007D5631"/>
    <w:rsid w:val="007D590E"/>
    <w:rsid w:val="007D5D03"/>
    <w:rsid w:val="007D7268"/>
    <w:rsid w:val="007D7370"/>
    <w:rsid w:val="007D7DBA"/>
    <w:rsid w:val="007E1134"/>
    <w:rsid w:val="007E170B"/>
    <w:rsid w:val="007E2CCA"/>
    <w:rsid w:val="007E2D24"/>
    <w:rsid w:val="007E4779"/>
    <w:rsid w:val="007E487F"/>
    <w:rsid w:val="007E4CF2"/>
    <w:rsid w:val="007E4F0C"/>
    <w:rsid w:val="007E512B"/>
    <w:rsid w:val="007E54E3"/>
    <w:rsid w:val="007E62C9"/>
    <w:rsid w:val="007E78A1"/>
    <w:rsid w:val="007F0662"/>
    <w:rsid w:val="007F19D7"/>
    <w:rsid w:val="007F2686"/>
    <w:rsid w:val="007F408A"/>
    <w:rsid w:val="007F5781"/>
    <w:rsid w:val="007F598D"/>
    <w:rsid w:val="007F5A8D"/>
    <w:rsid w:val="007F5FAA"/>
    <w:rsid w:val="007F6AB7"/>
    <w:rsid w:val="007F7D16"/>
    <w:rsid w:val="007F7E17"/>
    <w:rsid w:val="00800F4B"/>
    <w:rsid w:val="0080161D"/>
    <w:rsid w:val="0080188A"/>
    <w:rsid w:val="00801ACD"/>
    <w:rsid w:val="00803346"/>
    <w:rsid w:val="008053D1"/>
    <w:rsid w:val="00805579"/>
    <w:rsid w:val="0080598E"/>
    <w:rsid w:val="00807780"/>
    <w:rsid w:val="00807B06"/>
    <w:rsid w:val="00807DE9"/>
    <w:rsid w:val="00807F0F"/>
    <w:rsid w:val="0081012E"/>
    <w:rsid w:val="008102C7"/>
    <w:rsid w:val="0081093C"/>
    <w:rsid w:val="00810CBE"/>
    <w:rsid w:val="00811EFD"/>
    <w:rsid w:val="00813236"/>
    <w:rsid w:val="00813B61"/>
    <w:rsid w:val="00814C6B"/>
    <w:rsid w:val="0081563F"/>
    <w:rsid w:val="00815E2B"/>
    <w:rsid w:val="008161D7"/>
    <w:rsid w:val="008161E1"/>
    <w:rsid w:val="00817453"/>
    <w:rsid w:val="00817A5D"/>
    <w:rsid w:val="00820E9C"/>
    <w:rsid w:val="00825D15"/>
    <w:rsid w:val="00825EA8"/>
    <w:rsid w:val="00826AE2"/>
    <w:rsid w:val="00827FA2"/>
    <w:rsid w:val="008320CB"/>
    <w:rsid w:val="00834F6B"/>
    <w:rsid w:val="0083551C"/>
    <w:rsid w:val="00836644"/>
    <w:rsid w:val="00837049"/>
    <w:rsid w:val="00837DFE"/>
    <w:rsid w:val="00840F42"/>
    <w:rsid w:val="00843523"/>
    <w:rsid w:val="00843860"/>
    <w:rsid w:val="0084699F"/>
    <w:rsid w:val="00847DC4"/>
    <w:rsid w:val="00847FD4"/>
    <w:rsid w:val="00850B24"/>
    <w:rsid w:val="00850B3E"/>
    <w:rsid w:val="00851D84"/>
    <w:rsid w:val="008532C4"/>
    <w:rsid w:val="0085353A"/>
    <w:rsid w:val="00853892"/>
    <w:rsid w:val="00853B79"/>
    <w:rsid w:val="008542C0"/>
    <w:rsid w:val="0085437E"/>
    <w:rsid w:val="00854D96"/>
    <w:rsid w:val="00854E6C"/>
    <w:rsid w:val="0085695C"/>
    <w:rsid w:val="00856D8A"/>
    <w:rsid w:val="00857C32"/>
    <w:rsid w:val="008602BD"/>
    <w:rsid w:val="00860945"/>
    <w:rsid w:val="008609E2"/>
    <w:rsid w:val="00860D2A"/>
    <w:rsid w:val="008621DA"/>
    <w:rsid w:val="0086347D"/>
    <w:rsid w:val="00864D9C"/>
    <w:rsid w:val="00864E60"/>
    <w:rsid w:val="00865DBD"/>
    <w:rsid w:val="00866913"/>
    <w:rsid w:val="00867111"/>
    <w:rsid w:val="00867B7E"/>
    <w:rsid w:val="00870350"/>
    <w:rsid w:val="0087424C"/>
    <w:rsid w:val="00874C99"/>
    <w:rsid w:val="0087531A"/>
    <w:rsid w:val="00875392"/>
    <w:rsid w:val="00875440"/>
    <w:rsid w:val="00876B1B"/>
    <w:rsid w:val="00876CFC"/>
    <w:rsid w:val="00881DBB"/>
    <w:rsid w:val="008822BD"/>
    <w:rsid w:val="00882776"/>
    <w:rsid w:val="008827A0"/>
    <w:rsid w:val="00882981"/>
    <w:rsid w:val="00882FA4"/>
    <w:rsid w:val="008838BE"/>
    <w:rsid w:val="008846CA"/>
    <w:rsid w:val="00884BDC"/>
    <w:rsid w:val="00885D2D"/>
    <w:rsid w:val="00885E20"/>
    <w:rsid w:val="00886C84"/>
    <w:rsid w:val="00886E2A"/>
    <w:rsid w:val="00887D13"/>
    <w:rsid w:val="00890FC2"/>
    <w:rsid w:val="00891371"/>
    <w:rsid w:val="008923AF"/>
    <w:rsid w:val="008925B3"/>
    <w:rsid w:val="00892855"/>
    <w:rsid w:val="00897992"/>
    <w:rsid w:val="00897EEF"/>
    <w:rsid w:val="00897F97"/>
    <w:rsid w:val="008A0D23"/>
    <w:rsid w:val="008A0DB0"/>
    <w:rsid w:val="008A208F"/>
    <w:rsid w:val="008A2989"/>
    <w:rsid w:val="008A49F1"/>
    <w:rsid w:val="008A5473"/>
    <w:rsid w:val="008A7465"/>
    <w:rsid w:val="008A75AF"/>
    <w:rsid w:val="008A75E2"/>
    <w:rsid w:val="008A7A02"/>
    <w:rsid w:val="008B0DC2"/>
    <w:rsid w:val="008B10A2"/>
    <w:rsid w:val="008B1815"/>
    <w:rsid w:val="008B1919"/>
    <w:rsid w:val="008B22F2"/>
    <w:rsid w:val="008B5773"/>
    <w:rsid w:val="008B58E4"/>
    <w:rsid w:val="008B66C1"/>
    <w:rsid w:val="008B7C92"/>
    <w:rsid w:val="008C06A2"/>
    <w:rsid w:val="008C07E9"/>
    <w:rsid w:val="008C1DDC"/>
    <w:rsid w:val="008C284D"/>
    <w:rsid w:val="008C441E"/>
    <w:rsid w:val="008C4E1C"/>
    <w:rsid w:val="008C729C"/>
    <w:rsid w:val="008D00A8"/>
    <w:rsid w:val="008D0D14"/>
    <w:rsid w:val="008D12D0"/>
    <w:rsid w:val="008D17E6"/>
    <w:rsid w:val="008D1AF7"/>
    <w:rsid w:val="008D308B"/>
    <w:rsid w:val="008D3A43"/>
    <w:rsid w:val="008D783F"/>
    <w:rsid w:val="008D7D37"/>
    <w:rsid w:val="008E1B9C"/>
    <w:rsid w:val="008E1BE8"/>
    <w:rsid w:val="008E4321"/>
    <w:rsid w:val="008E448F"/>
    <w:rsid w:val="008E49B0"/>
    <w:rsid w:val="008E72AB"/>
    <w:rsid w:val="008E7EEA"/>
    <w:rsid w:val="008F05A6"/>
    <w:rsid w:val="008F1446"/>
    <w:rsid w:val="008F2207"/>
    <w:rsid w:val="008F22D7"/>
    <w:rsid w:val="008F3556"/>
    <w:rsid w:val="008F415A"/>
    <w:rsid w:val="008F43C7"/>
    <w:rsid w:val="008F50FE"/>
    <w:rsid w:val="008F5843"/>
    <w:rsid w:val="008F72C1"/>
    <w:rsid w:val="00900F2F"/>
    <w:rsid w:val="009024A7"/>
    <w:rsid w:val="009040F5"/>
    <w:rsid w:val="009051D7"/>
    <w:rsid w:val="00907A1C"/>
    <w:rsid w:val="009108F2"/>
    <w:rsid w:val="009151E9"/>
    <w:rsid w:val="00915E49"/>
    <w:rsid w:val="00917DDA"/>
    <w:rsid w:val="009207D7"/>
    <w:rsid w:val="0092150E"/>
    <w:rsid w:val="00921F24"/>
    <w:rsid w:val="009233FD"/>
    <w:rsid w:val="0092344C"/>
    <w:rsid w:val="00927A73"/>
    <w:rsid w:val="0093046A"/>
    <w:rsid w:val="009307CC"/>
    <w:rsid w:val="00932399"/>
    <w:rsid w:val="00932C6A"/>
    <w:rsid w:val="00933C27"/>
    <w:rsid w:val="00936E1B"/>
    <w:rsid w:val="00941482"/>
    <w:rsid w:val="00942908"/>
    <w:rsid w:val="00942DC1"/>
    <w:rsid w:val="00943BFE"/>
    <w:rsid w:val="00944EA3"/>
    <w:rsid w:val="00945796"/>
    <w:rsid w:val="00946081"/>
    <w:rsid w:val="0094679C"/>
    <w:rsid w:val="0094770B"/>
    <w:rsid w:val="00950509"/>
    <w:rsid w:val="00950BA5"/>
    <w:rsid w:val="00951D05"/>
    <w:rsid w:val="00952A73"/>
    <w:rsid w:val="009553B0"/>
    <w:rsid w:val="00955E56"/>
    <w:rsid w:val="0095636C"/>
    <w:rsid w:val="009563A0"/>
    <w:rsid w:val="009570AC"/>
    <w:rsid w:val="00957365"/>
    <w:rsid w:val="00957C7C"/>
    <w:rsid w:val="00961086"/>
    <w:rsid w:val="00961E75"/>
    <w:rsid w:val="00963DE5"/>
    <w:rsid w:val="00964C00"/>
    <w:rsid w:val="00964FB0"/>
    <w:rsid w:val="009664FF"/>
    <w:rsid w:val="00966EBC"/>
    <w:rsid w:val="0096700D"/>
    <w:rsid w:val="009678B7"/>
    <w:rsid w:val="009717AA"/>
    <w:rsid w:val="00971B6E"/>
    <w:rsid w:val="00971E5B"/>
    <w:rsid w:val="00973768"/>
    <w:rsid w:val="00974971"/>
    <w:rsid w:val="009752AF"/>
    <w:rsid w:val="009767FB"/>
    <w:rsid w:val="00976E25"/>
    <w:rsid w:val="009801F0"/>
    <w:rsid w:val="00980D93"/>
    <w:rsid w:val="00983C2A"/>
    <w:rsid w:val="00985BF7"/>
    <w:rsid w:val="00986C18"/>
    <w:rsid w:val="009908E0"/>
    <w:rsid w:val="00990D98"/>
    <w:rsid w:val="00990F5D"/>
    <w:rsid w:val="00990F81"/>
    <w:rsid w:val="00992721"/>
    <w:rsid w:val="00993231"/>
    <w:rsid w:val="009958D0"/>
    <w:rsid w:val="00996068"/>
    <w:rsid w:val="0099714B"/>
    <w:rsid w:val="009974EA"/>
    <w:rsid w:val="009A0710"/>
    <w:rsid w:val="009A07B4"/>
    <w:rsid w:val="009A1703"/>
    <w:rsid w:val="009A1F8C"/>
    <w:rsid w:val="009A21C8"/>
    <w:rsid w:val="009A3473"/>
    <w:rsid w:val="009A371B"/>
    <w:rsid w:val="009A3DDC"/>
    <w:rsid w:val="009A4652"/>
    <w:rsid w:val="009A4A47"/>
    <w:rsid w:val="009A6AAE"/>
    <w:rsid w:val="009A6CFA"/>
    <w:rsid w:val="009A6E00"/>
    <w:rsid w:val="009A6EDB"/>
    <w:rsid w:val="009A7273"/>
    <w:rsid w:val="009A72A3"/>
    <w:rsid w:val="009B1129"/>
    <w:rsid w:val="009B1680"/>
    <w:rsid w:val="009B17DE"/>
    <w:rsid w:val="009B24F3"/>
    <w:rsid w:val="009B2B9E"/>
    <w:rsid w:val="009B2DD8"/>
    <w:rsid w:val="009B3735"/>
    <w:rsid w:val="009B4057"/>
    <w:rsid w:val="009B69C2"/>
    <w:rsid w:val="009B79A1"/>
    <w:rsid w:val="009C0458"/>
    <w:rsid w:val="009C24F8"/>
    <w:rsid w:val="009C3125"/>
    <w:rsid w:val="009C4ACB"/>
    <w:rsid w:val="009C6671"/>
    <w:rsid w:val="009C7721"/>
    <w:rsid w:val="009D0427"/>
    <w:rsid w:val="009D1903"/>
    <w:rsid w:val="009D32C1"/>
    <w:rsid w:val="009D4378"/>
    <w:rsid w:val="009D440E"/>
    <w:rsid w:val="009E24E3"/>
    <w:rsid w:val="009E2713"/>
    <w:rsid w:val="009E287C"/>
    <w:rsid w:val="009E3C63"/>
    <w:rsid w:val="009E426E"/>
    <w:rsid w:val="009E485B"/>
    <w:rsid w:val="009E5AF4"/>
    <w:rsid w:val="009E7665"/>
    <w:rsid w:val="009F048F"/>
    <w:rsid w:val="009F11F1"/>
    <w:rsid w:val="009F4001"/>
    <w:rsid w:val="009F4B02"/>
    <w:rsid w:val="009F52EF"/>
    <w:rsid w:val="009F619E"/>
    <w:rsid w:val="009F77DA"/>
    <w:rsid w:val="00A03003"/>
    <w:rsid w:val="00A03BB7"/>
    <w:rsid w:val="00A05049"/>
    <w:rsid w:val="00A068B6"/>
    <w:rsid w:val="00A11F3E"/>
    <w:rsid w:val="00A12617"/>
    <w:rsid w:val="00A14D41"/>
    <w:rsid w:val="00A15690"/>
    <w:rsid w:val="00A17F60"/>
    <w:rsid w:val="00A20CFD"/>
    <w:rsid w:val="00A2116D"/>
    <w:rsid w:val="00A227CD"/>
    <w:rsid w:val="00A234B5"/>
    <w:rsid w:val="00A237BF"/>
    <w:rsid w:val="00A245F7"/>
    <w:rsid w:val="00A25126"/>
    <w:rsid w:val="00A262FA"/>
    <w:rsid w:val="00A274DD"/>
    <w:rsid w:val="00A31229"/>
    <w:rsid w:val="00A32D64"/>
    <w:rsid w:val="00A33217"/>
    <w:rsid w:val="00A33BD1"/>
    <w:rsid w:val="00A34044"/>
    <w:rsid w:val="00A344A7"/>
    <w:rsid w:val="00A362CE"/>
    <w:rsid w:val="00A363A1"/>
    <w:rsid w:val="00A377CA"/>
    <w:rsid w:val="00A40639"/>
    <w:rsid w:val="00A40FDB"/>
    <w:rsid w:val="00A42CBE"/>
    <w:rsid w:val="00A42D7E"/>
    <w:rsid w:val="00A42D84"/>
    <w:rsid w:val="00A45FBE"/>
    <w:rsid w:val="00A47959"/>
    <w:rsid w:val="00A5072A"/>
    <w:rsid w:val="00A517C4"/>
    <w:rsid w:val="00A521B3"/>
    <w:rsid w:val="00A52502"/>
    <w:rsid w:val="00A5332A"/>
    <w:rsid w:val="00A533EA"/>
    <w:rsid w:val="00A55541"/>
    <w:rsid w:val="00A56BEC"/>
    <w:rsid w:val="00A56E4A"/>
    <w:rsid w:val="00A603F5"/>
    <w:rsid w:val="00A63ED7"/>
    <w:rsid w:val="00A6400B"/>
    <w:rsid w:val="00A64728"/>
    <w:rsid w:val="00A649B6"/>
    <w:rsid w:val="00A651A9"/>
    <w:rsid w:val="00A65DF3"/>
    <w:rsid w:val="00A6642E"/>
    <w:rsid w:val="00A704B9"/>
    <w:rsid w:val="00A70B62"/>
    <w:rsid w:val="00A73064"/>
    <w:rsid w:val="00A76C23"/>
    <w:rsid w:val="00A7778E"/>
    <w:rsid w:val="00A77949"/>
    <w:rsid w:val="00A806DF"/>
    <w:rsid w:val="00A81124"/>
    <w:rsid w:val="00A82851"/>
    <w:rsid w:val="00A8293D"/>
    <w:rsid w:val="00A836B0"/>
    <w:rsid w:val="00A836DC"/>
    <w:rsid w:val="00A83AB9"/>
    <w:rsid w:val="00A83F3F"/>
    <w:rsid w:val="00A8503A"/>
    <w:rsid w:val="00A857FA"/>
    <w:rsid w:val="00A86119"/>
    <w:rsid w:val="00A86A5F"/>
    <w:rsid w:val="00A86CE2"/>
    <w:rsid w:val="00A90AAB"/>
    <w:rsid w:val="00A91A3F"/>
    <w:rsid w:val="00A9268E"/>
    <w:rsid w:val="00A93150"/>
    <w:rsid w:val="00A955E3"/>
    <w:rsid w:val="00AA0F7B"/>
    <w:rsid w:val="00AA1030"/>
    <w:rsid w:val="00AA18CE"/>
    <w:rsid w:val="00AB00CF"/>
    <w:rsid w:val="00AB0F66"/>
    <w:rsid w:val="00AB177D"/>
    <w:rsid w:val="00AB3B44"/>
    <w:rsid w:val="00AB3D95"/>
    <w:rsid w:val="00AB4062"/>
    <w:rsid w:val="00AB562C"/>
    <w:rsid w:val="00AB624A"/>
    <w:rsid w:val="00AB6776"/>
    <w:rsid w:val="00AB6A91"/>
    <w:rsid w:val="00AB6BDF"/>
    <w:rsid w:val="00AB733D"/>
    <w:rsid w:val="00AB75AF"/>
    <w:rsid w:val="00AB7B77"/>
    <w:rsid w:val="00AC00F6"/>
    <w:rsid w:val="00AC1589"/>
    <w:rsid w:val="00AC3B77"/>
    <w:rsid w:val="00AC3C66"/>
    <w:rsid w:val="00AC406E"/>
    <w:rsid w:val="00AC473D"/>
    <w:rsid w:val="00AC55C8"/>
    <w:rsid w:val="00AC6EB1"/>
    <w:rsid w:val="00AD03A2"/>
    <w:rsid w:val="00AD0D47"/>
    <w:rsid w:val="00AD0FE9"/>
    <w:rsid w:val="00AD1C22"/>
    <w:rsid w:val="00AD2646"/>
    <w:rsid w:val="00AD4715"/>
    <w:rsid w:val="00AD47E4"/>
    <w:rsid w:val="00AD4968"/>
    <w:rsid w:val="00AD4D99"/>
    <w:rsid w:val="00AE2B4D"/>
    <w:rsid w:val="00AE3BBE"/>
    <w:rsid w:val="00AE4025"/>
    <w:rsid w:val="00AE4C1E"/>
    <w:rsid w:val="00AE6E4F"/>
    <w:rsid w:val="00AE7A1A"/>
    <w:rsid w:val="00AE7D77"/>
    <w:rsid w:val="00AF0D90"/>
    <w:rsid w:val="00AF1EC0"/>
    <w:rsid w:val="00AF2908"/>
    <w:rsid w:val="00AF33DA"/>
    <w:rsid w:val="00AF3D0A"/>
    <w:rsid w:val="00AF3FFE"/>
    <w:rsid w:val="00AF4771"/>
    <w:rsid w:val="00AF49F9"/>
    <w:rsid w:val="00AF50C4"/>
    <w:rsid w:val="00AF65D9"/>
    <w:rsid w:val="00AF693A"/>
    <w:rsid w:val="00AF7865"/>
    <w:rsid w:val="00AF78B7"/>
    <w:rsid w:val="00AF7B67"/>
    <w:rsid w:val="00B0070A"/>
    <w:rsid w:val="00B022B6"/>
    <w:rsid w:val="00B02AB1"/>
    <w:rsid w:val="00B04FD7"/>
    <w:rsid w:val="00B061A1"/>
    <w:rsid w:val="00B066B8"/>
    <w:rsid w:val="00B07523"/>
    <w:rsid w:val="00B07669"/>
    <w:rsid w:val="00B103FE"/>
    <w:rsid w:val="00B117F5"/>
    <w:rsid w:val="00B120A5"/>
    <w:rsid w:val="00B12197"/>
    <w:rsid w:val="00B124E7"/>
    <w:rsid w:val="00B1298F"/>
    <w:rsid w:val="00B12B07"/>
    <w:rsid w:val="00B13A6E"/>
    <w:rsid w:val="00B159C4"/>
    <w:rsid w:val="00B1754E"/>
    <w:rsid w:val="00B209C8"/>
    <w:rsid w:val="00B20C71"/>
    <w:rsid w:val="00B20E1A"/>
    <w:rsid w:val="00B21A52"/>
    <w:rsid w:val="00B23ADF"/>
    <w:rsid w:val="00B23D83"/>
    <w:rsid w:val="00B23D9B"/>
    <w:rsid w:val="00B242B7"/>
    <w:rsid w:val="00B24514"/>
    <w:rsid w:val="00B25E84"/>
    <w:rsid w:val="00B310FE"/>
    <w:rsid w:val="00B35427"/>
    <w:rsid w:val="00B35848"/>
    <w:rsid w:val="00B36F84"/>
    <w:rsid w:val="00B370D8"/>
    <w:rsid w:val="00B373E9"/>
    <w:rsid w:val="00B37C70"/>
    <w:rsid w:val="00B40A60"/>
    <w:rsid w:val="00B41C0D"/>
    <w:rsid w:val="00B41E51"/>
    <w:rsid w:val="00B43646"/>
    <w:rsid w:val="00B43FA1"/>
    <w:rsid w:val="00B4441C"/>
    <w:rsid w:val="00B44F72"/>
    <w:rsid w:val="00B4552A"/>
    <w:rsid w:val="00B47469"/>
    <w:rsid w:val="00B508F8"/>
    <w:rsid w:val="00B522E5"/>
    <w:rsid w:val="00B53402"/>
    <w:rsid w:val="00B53A2C"/>
    <w:rsid w:val="00B54439"/>
    <w:rsid w:val="00B546F2"/>
    <w:rsid w:val="00B550EC"/>
    <w:rsid w:val="00B55670"/>
    <w:rsid w:val="00B55D8E"/>
    <w:rsid w:val="00B5678B"/>
    <w:rsid w:val="00B56CED"/>
    <w:rsid w:val="00B56E71"/>
    <w:rsid w:val="00B57B67"/>
    <w:rsid w:val="00B60CBA"/>
    <w:rsid w:val="00B61A70"/>
    <w:rsid w:val="00B6214D"/>
    <w:rsid w:val="00B62364"/>
    <w:rsid w:val="00B62AAA"/>
    <w:rsid w:val="00B642E6"/>
    <w:rsid w:val="00B65CDF"/>
    <w:rsid w:val="00B65D26"/>
    <w:rsid w:val="00B66448"/>
    <w:rsid w:val="00B702CF"/>
    <w:rsid w:val="00B70B71"/>
    <w:rsid w:val="00B7130C"/>
    <w:rsid w:val="00B72137"/>
    <w:rsid w:val="00B73D53"/>
    <w:rsid w:val="00B73D82"/>
    <w:rsid w:val="00B743A8"/>
    <w:rsid w:val="00B7585A"/>
    <w:rsid w:val="00B75DF1"/>
    <w:rsid w:val="00B76ADF"/>
    <w:rsid w:val="00B76E56"/>
    <w:rsid w:val="00B779AE"/>
    <w:rsid w:val="00B8058A"/>
    <w:rsid w:val="00B80865"/>
    <w:rsid w:val="00B80A61"/>
    <w:rsid w:val="00B8181B"/>
    <w:rsid w:val="00B820A7"/>
    <w:rsid w:val="00B82F69"/>
    <w:rsid w:val="00B83123"/>
    <w:rsid w:val="00B8363B"/>
    <w:rsid w:val="00B84089"/>
    <w:rsid w:val="00B84B8A"/>
    <w:rsid w:val="00B84F41"/>
    <w:rsid w:val="00B86168"/>
    <w:rsid w:val="00B865F7"/>
    <w:rsid w:val="00B870F5"/>
    <w:rsid w:val="00B87DA4"/>
    <w:rsid w:val="00B94C41"/>
    <w:rsid w:val="00B953B4"/>
    <w:rsid w:val="00B95C20"/>
    <w:rsid w:val="00B95EDC"/>
    <w:rsid w:val="00B97ECE"/>
    <w:rsid w:val="00BA5900"/>
    <w:rsid w:val="00BA7CC8"/>
    <w:rsid w:val="00BB0036"/>
    <w:rsid w:val="00BB00C8"/>
    <w:rsid w:val="00BB093A"/>
    <w:rsid w:val="00BB0EBF"/>
    <w:rsid w:val="00BB1602"/>
    <w:rsid w:val="00BB2A25"/>
    <w:rsid w:val="00BB2F9B"/>
    <w:rsid w:val="00BB468F"/>
    <w:rsid w:val="00BB4B47"/>
    <w:rsid w:val="00BB5743"/>
    <w:rsid w:val="00BB65F3"/>
    <w:rsid w:val="00BB7537"/>
    <w:rsid w:val="00BC1C2F"/>
    <w:rsid w:val="00BC410B"/>
    <w:rsid w:val="00BC5204"/>
    <w:rsid w:val="00BC561F"/>
    <w:rsid w:val="00BC5BDD"/>
    <w:rsid w:val="00BC6084"/>
    <w:rsid w:val="00BC6FF1"/>
    <w:rsid w:val="00BC772C"/>
    <w:rsid w:val="00BD0580"/>
    <w:rsid w:val="00BD0E21"/>
    <w:rsid w:val="00BD2038"/>
    <w:rsid w:val="00BD2FD5"/>
    <w:rsid w:val="00BD3B05"/>
    <w:rsid w:val="00BD4190"/>
    <w:rsid w:val="00BD45FE"/>
    <w:rsid w:val="00BD468A"/>
    <w:rsid w:val="00BD4A51"/>
    <w:rsid w:val="00BD6573"/>
    <w:rsid w:val="00BD786F"/>
    <w:rsid w:val="00BD79EA"/>
    <w:rsid w:val="00BD7D25"/>
    <w:rsid w:val="00BE076F"/>
    <w:rsid w:val="00BE10B1"/>
    <w:rsid w:val="00BE1BC3"/>
    <w:rsid w:val="00BE1EFA"/>
    <w:rsid w:val="00BE2153"/>
    <w:rsid w:val="00BE31CF"/>
    <w:rsid w:val="00BE4BFC"/>
    <w:rsid w:val="00BE4C7B"/>
    <w:rsid w:val="00BE5484"/>
    <w:rsid w:val="00BE75D7"/>
    <w:rsid w:val="00BF06BD"/>
    <w:rsid w:val="00BF11BE"/>
    <w:rsid w:val="00BF1552"/>
    <w:rsid w:val="00BF18CB"/>
    <w:rsid w:val="00BF1C6C"/>
    <w:rsid w:val="00BF65D6"/>
    <w:rsid w:val="00BF66D3"/>
    <w:rsid w:val="00BF6E48"/>
    <w:rsid w:val="00C02C76"/>
    <w:rsid w:val="00C033E2"/>
    <w:rsid w:val="00C03480"/>
    <w:rsid w:val="00C0365F"/>
    <w:rsid w:val="00C038AD"/>
    <w:rsid w:val="00C03A0D"/>
    <w:rsid w:val="00C04709"/>
    <w:rsid w:val="00C04992"/>
    <w:rsid w:val="00C04A45"/>
    <w:rsid w:val="00C04E27"/>
    <w:rsid w:val="00C06869"/>
    <w:rsid w:val="00C07078"/>
    <w:rsid w:val="00C116F8"/>
    <w:rsid w:val="00C11D87"/>
    <w:rsid w:val="00C11F9A"/>
    <w:rsid w:val="00C140DA"/>
    <w:rsid w:val="00C142EC"/>
    <w:rsid w:val="00C16257"/>
    <w:rsid w:val="00C169C8"/>
    <w:rsid w:val="00C175E7"/>
    <w:rsid w:val="00C20486"/>
    <w:rsid w:val="00C22C42"/>
    <w:rsid w:val="00C2302C"/>
    <w:rsid w:val="00C25462"/>
    <w:rsid w:val="00C25F18"/>
    <w:rsid w:val="00C30044"/>
    <w:rsid w:val="00C314CB"/>
    <w:rsid w:val="00C325B3"/>
    <w:rsid w:val="00C32BCE"/>
    <w:rsid w:val="00C33120"/>
    <w:rsid w:val="00C33911"/>
    <w:rsid w:val="00C33C9E"/>
    <w:rsid w:val="00C33CC2"/>
    <w:rsid w:val="00C33D89"/>
    <w:rsid w:val="00C347D9"/>
    <w:rsid w:val="00C361D8"/>
    <w:rsid w:val="00C37E9E"/>
    <w:rsid w:val="00C410B7"/>
    <w: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829"/>
    <w:rsid w:val="00C66B26"/>
    <w:rsid w:val="00C72284"/>
    <w:rsid w:val="00C731B6"/>
    <w:rsid w:val="00C73C21"/>
    <w:rsid w:val="00C74A08"/>
    <w:rsid w:val="00C75CD0"/>
    <w:rsid w:val="00C75F94"/>
    <w:rsid w:val="00C77512"/>
    <w:rsid w:val="00C80B79"/>
    <w:rsid w:val="00C858A2"/>
    <w:rsid w:val="00C85923"/>
    <w:rsid w:val="00C8606E"/>
    <w:rsid w:val="00C862B4"/>
    <w:rsid w:val="00C87AD5"/>
    <w:rsid w:val="00C87EE4"/>
    <w:rsid w:val="00C902F2"/>
    <w:rsid w:val="00C911F1"/>
    <w:rsid w:val="00C913C9"/>
    <w:rsid w:val="00C91ADA"/>
    <w:rsid w:val="00C92083"/>
    <w:rsid w:val="00C94167"/>
    <w:rsid w:val="00C94DEC"/>
    <w:rsid w:val="00C95ED6"/>
    <w:rsid w:val="00C97A77"/>
    <w:rsid w:val="00CA08FA"/>
    <w:rsid w:val="00CA1DD9"/>
    <w:rsid w:val="00CA37FF"/>
    <w:rsid w:val="00CA4396"/>
    <w:rsid w:val="00CA4AB1"/>
    <w:rsid w:val="00CA5162"/>
    <w:rsid w:val="00CA57FD"/>
    <w:rsid w:val="00CA5B30"/>
    <w:rsid w:val="00CA6C24"/>
    <w:rsid w:val="00CB0E90"/>
    <w:rsid w:val="00CB2CD9"/>
    <w:rsid w:val="00CB31C8"/>
    <w:rsid w:val="00CB3C99"/>
    <w:rsid w:val="00CB45D5"/>
    <w:rsid w:val="00CB4650"/>
    <w:rsid w:val="00CB6434"/>
    <w:rsid w:val="00CB6DC5"/>
    <w:rsid w:val="00CB7CFA"/>
    <w:rsid w:val="00CC1CB6"/>
    <w:rsid w:val="00CC2270"/>
    <w:rsid w:val="00CC26A0"/>
    <w:rsid w:val="00CC2D03"/>
    <w:rsid w:val="00CC31A2"/>
    <w:rsid w:val="00CC592A"/>
    <w:rsid w:val="00CC59BD"/>
    <w:rsid w:val="00CC5E6E"/>
    <w:rsid w:val="00CC6ABC"/>
    <w:rsid w:val="00CC71A7"/>
    <w:rsid w:val="00CC7F2C"/>
    <w:rsid w:val="00CC7FEB"/>
    <w:rsid w:val="00CD03C4"/>
    <w:rsid w:val="00CD0BB7"/>
    <w:rsid w:val="00CD18DA"/>
    <w:rsid w:val="00CD2A54"/>
    <w:rsid w:val="00CD435D"/>
    <w:rsid w:val="00CD44A8"/>
    <w:rsid w:val="00CD4BB8"/>
    <w:rsid w:val="00CD4FE1"/>
    <w:rsid w:val="00CD5B09"/>
    <w:rsid w:val="00CD610A"/>
    <w:rsid w:val="00CD6C23"/>
    <w:rsid w:val="00CD6D1B"/>
    <w:rsid w:val="00CE01FB"/>
    <w:rsid w:val="00CE0A6F"/>
    <w:rsid w:val="00CE2310"/>
    <w:rsid w:val="00CE275B"/>
    <w:rsid w:val="00CE2AEE"/>
    <w:rsid w:val="00CE2EB7"/>
    <w:rsid w:val="00CE3EA9"/>
    <w:rsid w:val="00CE4483"/>
    <w:rsid w:val="00CE453D"/>
    <w:rsid w:val="00CE5967"/>
    <w:rsid w:val="00CE75FF"/>
    <w:rsid w:val="00CF03D5"/>
    <w:rsid w:val="00CF03EA"/>
    <w:rsid w:val="00CF1599"/>
    <w:rsid w:val="00CF2C8B"/>
    <w:rsid w:val="00CF694B"/>
    <w:rsid w:val="00D01881"/>
    <w:rsid w:val="00D01C8D"/>
    <w:rsid w:val="00D02718"/>
    <w:rsid w:val="00D02865"/>
    <w:rsid w:val="00D0551D"/>
    <w:rsid w:val="00D05E81"/>
    <w:rsid w:val="00D075C5"/>
    <w:rsid w:val="00D0790F"/>
    <w:rsid w:val="00D07F25"/>
    <w:rsid w:val="00D10F27"/>
    <w:rsid w:val="00D1138B"/>
    <w:rsid w:val="00D11AFF"/>
    <w:rsid w:val="00D11D78"/>
    <w:rsid w:val="00D12046"/>
    <w:rsid w:val="00D131CF"/>
    <w:rsid w:val="00D13605"/>
    <w:rsid w:val="00D143B3"/>
    <w:rsid w:val="00D167F1"/>
    <w:rsid w:val="00D16DD2"/>
    <w:rsid w:val="00D170FD"/>
    <w:rsid w:val="00D20C84"/>
    <w:rsid w:val="00D214C4"/>
    <w:rsid w:val="00D21D3A"/>
    <w:rsid w:val="00D21E10"/>
    <w:rsid w:val="00D23925"/>
    <w:rsid w:val="00D2487B"/>
    <w:rsid w:val="00D25B43"/>
    <w:rsid w:val="00D26955"/>
    <w:rsid w:val="00D26E25"/>
    <w:rsid w:val="00D30112"/>
    <w:rsid w:val="00D31676"/>
    <w:rsid w:val="00D31787"/>
    <w:rsid w:val="00D328F1"/>
    <w:rsid w:val="00D34663"/>
    <w:rsid w:val="00D3607F"/>
    <w:rsid w:val="00D366A2"/>
    <w:rsid w:val="00D37A10"/>
    <w:rsid w:val="00D37BCE"/>
    <w:rsid w:val="00D37CB8"/>
    <w:rsid w:val="00D37D96"/>
    <w:rsid w:val="00D409E5"/>
    <w:rsid w:val="00D40B3F"/>
    <w:rsid w:val="00D430D7"/>
    <w:rsid w:val="00D4443F"/>
    <w:rsid w:val="00D4489A"/>
    <w:rsid w:val="00D44C76"/>
    <w:rsid w:val="00D44D3E"/>
    <w:rsid w:val="00D45EBB"/>
    <w:rsid w:val="00D47339"/>
    <w:rsid w:val="00D4793A"/>
    <w:rsid w:val="00D51092"/>
    <w:rsid w:val="00D52953"/>
    <w:rsid w:val="00D53478"/>
    <w:rsid w:val="00D5422A"/>
    <w:rsid w:val="00D57FC2"/>
    <w:rsid w:val="00D61F75"/>
    <w:rsid w:val="00D627DB"/>
    <w:rsid w:val="00D638FA"/>
    <w:rsid w:val="00D64D24"/>
    <w:rsid w:val="00D65A20"/>
    <w:rsid w:val="00D66785"/>
    <w:rsid w:val="00D67167"/>
    <w:rsid w:val="00D671A0"/>
    <w:rsid w:val="00D67BE9"/>
    <w:rsid w:val="00D67CAA"/>
    <w:rsid w:val="00D70146"/>
    <w:rsid w:val="00D71705"/>
    <w:rsid w:val="00D71878"/>
    <w:rsid w:val="00D719B2"/>
    <w:rsid w:val="00D71FE4"/>
    <w:rsid w:val="00D71FF6"/>
    <w:rsid w:val="00D74E9B"/>
    <w:rsid w:val="00D75BF7"/>
    <w:rsid w:val="00D75F77"/>
    <w:rsid w:val="00D77502"/>
    <w:rsid w:val="00D779CE"/>
    <w:rsid w:val="00D8067E"/>
    <w:rsid w:val="00D81E5C"/>
    <w:rsid w:val="00D8254A"/>
    <w:rsid w:val="00D82C23"/>
    <w:rsid w:val="00D82E4D"/>
    <w:rsid w:val="00D82E72"/>
    <w:rsid w:val="00D842AA"/>
    <w:rsid w:val="00D90E22"/>
    <w:rsid w:val="00D917EE"/>
    <w:rsid w:val="00D922EF"/>
    <w:rsid w:val="00D9282B"/>
    <w:rsid w:val="00D95130"/>
    <w:rsid w:val="00D958AB"/>
    <w:rsid w:val="00D9620F"/>
    <w:rsid w:val="00D96559"/>
    <w:rsid w:val="00D978FF"/>
    <w:rsid w:val="00DA05EB"/>
    <w:rsid w:val="00DA2576"/>
    <w:rsid w:val="00DA39D9"/>
    <w:rsid w:val="00DA431B"/>
    <w:rsid w:val="00DA4C08"/>
    <w:rsid w:val="00DA644C"/>
    <w:rsid w:val="00DA707A"/>
    <w:rsid w:val="00DA7443"/>
    <w:rsid w:val="00DB101E"/>
    <w:rsid w:val="00DB21DB"/>
    <w:rsid w:val="00DB28D5"/>
    <w:rsid w:val="00DB28FB"/>
    <w:rsid w:val="00DB3147"/>
    <w:rsid w:val="00DB48FB"/>
    <w:rsid w:val="00DB5277"/>
    <w:rsid w:val="00DB595A"/>
    <w:rsid w:val="00DB5A3B"/>
    <w:rsid w:val="00DB6B06"/>
    <w:rsid w:val="00DB6CD3"/>
    <w:rsid w:val="00DB74F0"/>
    <w:rsid w:val="00DB7CCF"/>
    <w:rsid w:val="00DC04D4"/>
    <w:rsid w:val="00DC1219"/>
    <w:rsid w:val="00DC500C"/>
    <w:rsid w:val="00DC5060"/>
    <w:rsid w:val="00DC6500"/>
    <w:rsid w:val="00DC6978"/>
    <w:rsid w:val="00DD0900"/>
    <w:rsid w:val="00DD292F"/>
    <w:rsid w:val="00DD32F1"/>
    <w:rsid w:val="00DD35F6"/>
    <w:rsid w:val="00DD444F"/>
    <w:rsid w:val="00DD49CE"/>
    <w:rsid w:val="00DD4B22"/>
    <w:rsid w:val="00DD519F"/>
    <w:rsid w:val="00DD5528"/>
    <w:rsid w:val="00DD609C"/>
    <w:rsid w:val="00DD711F"/>
    <w:rsid w:val="00DD7A14"/>
    <w:rsid w:val="00DE0878"/>
    <w:rsid w:val="00DE0E89"/>
    <w:rsid w:val="00DE13D6"/>
    <w:rsid w:val="00DE1438"/>
    <w:rsid w:val="00DE1575"/>
    <w:rsid w:val="00DE2B08"/>
    <w:rsid w:val="00DE32B6"/>
    <w:rsid w:val="00DE3BDD"/>
    <w:rsid w:val="00DE447A"/>
    <w:rsid w:val="00DE4E90"/>
    <w:rsid w:val="00DE53CC"/>
    <w:rsid w:val="00DE571E"/>
    <w:rsid w:val="00DE61BD"/>
    <w:rsid w:val="00DE62A3"/>
    <w:rsid w:val="00DE688D"/>
    <w:rsid w:val="00DE6C15"/>
    <w:rsid w:val="00DE7B43"/>
    <w:rsid w:val="00DE7D84"/>
    <w:rsid w:val="00DF0245"/>
    <w:rsid w:val="00DF134A"/>
    <w:rsid w:val="00DF218C"/>
    <w:rsid w:val="00DF2356"/>
    <w:rsid w:val="00DF474C"/>
    <w:rsid w:val="00DF712D"/>
    <w:rsid w:val="00DF7CBC"/>
    <w:rsid w:val="00E00489"/>
    <w:rsid w:val="00E00A27"/>
    <w:rsid w:val="00E00F19"/>
    <w:rsid w:val="00E01CE2"/>
    <w:rsid w:val="00E02092"/>
    <w:rsid w:val="00E03317"/>
    <w:rsid w:val="00E04C5D"/>
    <w:rsid w:val="00E053AB"/>
    <w:rsid w:val="00E06E84"/>
    <w:rsid w:val="00E12BB0"/>
    <w:rsid w:val="00E12E2E"/>
    <w:rsid w:val="00E13C4E"/>
    <w:rsid w:val="00E14B91"/>
    <w:rsid w:val="00E157FB"/>
    <w:rsid w:val="00E159C2"/>
    <w:rsid w:val="00E20FBF"/>
    <w:rsid w:val="00E21EBB"/>
    <w:rsid w:val="00E223B6"/>
    <w:rsid w:val="00E23629"/>
    <w:rsid w:val="00E237D0"/>
    <w:rsid w:val="00E24200"/>
    <w:rsid w:val="00E25151"/>
    <w:rsid w:val="00E25177"/>
    <w:rsid w:val="00E31013"/>
    <w:rsid w:val="00E32192"/>
    <w:rsid w:val="00E325A7"/>
    <w:rsid w:val="00E32D90"/>
    <w:rsid w:val="00E33170"/>
    <w:rsid w:val="00E34170"/>
    <w:rsid w:val="00E35ABB"/>
    <w:rsid w:val="00E37C88"/>
    <w:rsid w:val="00E37ECA"/>
    <w:rsid w:val="00E40096"/>
    <w:rsid w:val="00E40485"/>
    <w:rsid w:val="00E428CB"/>
    <w:rsid w:val="00E43A06"/>
    <w:rsid w:val="00E43FBF"/>
    <w:rsid w:val="00E44131"/>
    <w:rsid w:val="00E44FCB"/>
    <w:rsid w:val="00E457BE"/>
    <w:rsid w:val="00E47AE5"/>
    <w:rsid w:val="00E50F32"/>
    <w:rsid w:val="00E50FB7"/>
    <w:rsid w:val="00E51E71"/>
    <w:rsid w:val="00E5214F"/>
    <w:rsid w:val="00E52C93"/>
    <w:rsid w:val="00E52D0B"/>
    <w:rsid w:val="00E53F13"/>
    <w:rsid w:val="00E5540B"/>
    <w:rsid w:val="00E55AE0"/>
    <w:rsid w:val="00E56518"/>
    <w:rsid w:val="00E56666"/>
    <w:rsid w:val="00E61431"/>
    <w:rsid w:val="00E62325"/>
    <w:rsid w:val="00E640C8"/>
    <w:rsid w:val="00E653A1"/>
    <w:rsid w:val="00E6649A"/>
    <w:rsid w:val="00E67714"/>
    <w:rsid w:val="00E678CD"/>
    <w:rsid w:val="00E70790"/>
    <w:rsid w:val="00E70E6C"/>
    <w:rsid w:val="00E721B2"/>
    <w:rsid w:val="00E7262A"/>
    <w:rsid w:val="00E75326"/>
    <w:rsid w:val="00E76021"/>
    <w:rsid w:val="00E7699E"/>
    <w:rsid w:val="00E81494"/>
    <w:rsid w:val="00E82B39"/>
    <w:rsid w:val="00E82F2F"/>
    <w:rsid w:val="00E82F31"/>
    <w:rsid w:val="00E83130"/>
    <w:rsid w:val="00E83EE3"/>
    <w:rsid w:val="00E8439F"/>
    <w:rsid w:val="00E90903"/>
    <w:rsid w:val="00E928B2"/>
    <w:rsid w:val="00E93D36"/>
    <w:rsid w:val="00E95C1D"/>
    <w:rsid w:val="00E95F54"/>
    <w:rsid w:val="00E96308"/>
    <w:rsid w:val="00E96412"/>
    <w:rsid w:val="00E96415"/>
    <w:rsid w:val="00E9643E"/>
    <w:rsid w:val="00EA01C1"/>
    <w:rsid w:val="00EA23BB"/>
    <w:rsid w:val="00EA3108"/>
    <w:rsid w:val="00EA3650"/>
    <w:rsid w:val="00EA3655"/>
    <w:rsid w:val="00EA3898"/>
    <w:rsid w:val="00EA45E2"/>
    <w:rsid w:val="00EA48B0"/>
    <w:rsid w:val="00EA600D"/>
    <w:rsid w:val="00EA6078"/>
    <w:rsid w:val="00EA622E"/>
    <w:rsid w:val="00EA7FDC"/>
    <w:rsid w:val="00EB016C"/>
    <w:rsid w:val="00EB0729"/>
    <w:rsid w:val="00EB2AEA"/>
    <w:rsid w:val="00EB30D5"/>
    <w:rsid w:val="00EB40E0"/>
    <w:rsid w:val="00EB4671"/>
    <w:rsid w:val="00EB4844"/>
    <w:rsid w:val="00EB515F"/>
    <w:rsid w:val="00EB7640"/>
    <w:rsid w:val="00EB7ED5"/>
    <w:rsid w:val="00EC08CF"/>
    <w:rsid w:val="00EC0967"/>
    <w:rsid w:val="00EC119E"/>
    <w:rsid w:val="00EC18D9"/>
    <w:rsid w:val="00EC28A8"/>
    <w:rsid w:val="00EC32F4"/>
    <w:rsid w:val="00EC38C0"/>
    <w:rsid w:val="00EC4C79"/>
    <w:rsid w:val="00EC594D"/>
    <w:rsid w:val="00EC59D6"/>
    <w:rsid w:val="00EC61DB"/>
    <w:rsid w:val="00EC6339"/>
    <w:rsid w:val="00EC64EC"/>
    <w:rsid w:val="00ED1399"/>
    <w:rsid w:val="00ED18E7"/>
    <w:rsid w:val="00ED1E6A"/>
    <w:rsid w:val="00ED37CB"/>
    <w:rsid w:val="00ED3CB6"/>
    <w:rsid w:val="00ED452C"/>
    <w:rsid w:val="00ED5290"/>
    <w:rsid w:val="00ED5A9D"/>
    <w:rsid w:val="00ED6634"/>
    <w:rsid w:val="00ED6DF1"/>
    <w:rsid w:val="00EE0230"/>
    <w:rsid w:val="00EE2516"/>
    <w:rsid w:val="00EE3640"/>
    <w:rsid w:val="00EE3FFB"/>
    <w:rsid w:val="00EE635F"/>
    <w:rsid w:val="00EF0D7E"/>
    <w:rsid w:val="00EF3528"/>
    <w:rsid w:val="00EF357C"/>
    <w:rsid w:val="00EF37C2"/>
    <w:rsid w:val="00EF4C51"/>
    <w:rsid w:val="00EF5172"/>
    <w:rsid w:val="00EF528A"/>
    <w:rsid w:val="00EF60F0"/>
    <w:rsid w:val="00F0164B"/>
    <w:rsid w:val="00F027EF"/>
    <w:rsid w:val="00F0320D"/>
    <w:rsid w:val="00F0425B"/>
    <w:rsid w:val="00F04424"/>
    <w:rsid w:val="00F049CB"/>
    <w:rsid w:val="00F061B5"/>
    <w:rsid w:val="00F07940"/>
    <w:rsid w:val="00F07B66"/>
    <w:rsid w:val="00F120AA"/>
    <w:rsid w:val="00F12CA5"/>
    <w:rsid w:val="00F13B99"/>
    <w:rsid w:val="00F141FF"/>
    <w:rsid w:val="00F154CF"/>
    <w:rsid w:val="00F165AC"/>
    <w:rsid w:val="00F165D4"/>
    <w:rsid w:val="00F16800"/>
    <w:rsid w:val="00F173E5"/>
    <w:rsid w:val="00F17A24"/>
    <w:rsid w:val="00F17DC5"/>
    <w:rsid w:val="00F209D0"/>
    <w:rsid w:val="00F23E17"/>
    <w:rsid w:val="00F24031"/>
    <w:rsid w:val="00F24129"/>
    <w:rsid w:val="00F26A05"/>
    <w:rsid w:val="00F27304"/>
    <w:rsid w:val="00F3066F"/>
    <w:rsid w:val="00F3273F"/>
    <w:rsid w:val="00F33788"/>
    <w:rsid w:val="00F338D7"/>
    <w:rsid w:val="00F350E3"/>
    <w:rsid w:val="00F36B70"/>
    <w:rsid w:val="00F36D31"/>
    <w:rsid w:val="00F37303"/>
    <w:rsid w:val="00F37336"/>
    <w:rsid w:val="00F40086"/>
    <w:rsid w:val="00F4031D"/>
    <w:rsid w:val="00F4116C"/>
    <w:rsid w:val="00F41AD9"/>
    <w:rsid w:val="00F43171"/>
    <w:rsid w:val="00F43250"/>
    <w:rsid w:val="00F43660"/>
    <w:rsid w:val="00F43A1C"/>
    <w:rsid w:val="00F43C97"/>
    <w:rsid w:val="00F44479"/>
    <w:rsid w:val="00F4454D"/>
    <w:rsid w:val="00F44630"/>
    <w:rsid w:val="00F46635"/>
    <w:rsid w:val="00F529AA"/>
    <w:rsid w:val="00F52C5C"/>
    <w:rsid w:val="00F536C9"/>
    <w:rsid w:val="00F54FE8"/>
    <w:rsid w:val="00F56F2F"/>
    <w:rsid w:val="00F57FA3"/>
    <w:rsid w:val="00F61955"/>
    <w:rsid w:val="00F61B0F"/>
    <w:rsid w:val="00F6284D"/>
    <w:rsid w:val="00F633A5"/>
    <w:rsid w:val="00F64306"/>
    <w:rsid w:val="00F643F1"/>
    <w:rsid w:val="00F667E7"/>
    <w:rsid w:val="00F6764D"/>
    <w:rsid w:val="00F67DB0"/>
    <w:rsid w:val="00F67DEA"/>
    <w:rsid w:val="00F67E30"/>
    <w:rsid w:val="00F700C9"/>
    <w:rsid w:val="00F70566"/>
    <w:rsid w:val="00F70CB8"/>
    <w:rsid w:val="00F73EB6"/>
    <w:rsid w:val="00F75839"/>
    <w:rsid w:val="00F75B1A"/>
    <w:rsid w:val="00F767F9"/>
    <w:rsid w:val="00F76BF2"/>
    <w:rsid w:val="00F77373"/>
    <w:rsid w:val="00F77401"/>
    <w:rsid w:val="00F77458"/>
    <w:rsid w:val="00F8142D"/>
    <w:rsid w:val="00F817C6"/>
    <w:rsid w:val="00F83436"/>
    <w:rsid w:val="00F84A04"/>
    <w:rsid w:val="00F85B1F"/>
    <w:rsid w:val="00F85F35"/>
    <w:rsid w:val="00F869E5"/>
    <w:rsid w:val="00F901B7"/>
    <w:rsid w:val="00F91324"/>
    <w:rsid w:val="00F91F61"/>
    <w:rsid w:val="00F92772"/>
    <w:rsid w:val="00F93C97"/>
    <w:rsid w:val="00F97791"/>
    <w:rsid w:val="00FA1416"/>
    <w:rsid w:val="00FA1E34"/>
    <w:rsid w:val="00FA260D"/>
    <w:rsid w:val="00FA26AB"/>
    <w:rsid w:val="00FA2A49"/>
    <w:rsid w:val="00FA4742"/>
    <w:rsid w:val="00FA5D20"/>
    <w:rsid w:val="00FA5F03"/>
    <w:rsid w:val="00FA79E6"/>
    <w:rsid w:val="00FB0EC0"/>
    <w:rsid w:val="00FB18EE"/>
    <w:rsid w:val="00FB19A2"/>
    <w:rsid w:val="00FB3862"/>
    <w:rsid w:val="00FB4105"/>
    <w:rsid w:val="00FB6356"/>
    <w:rsid w:val="00FB67C3"/>
    <w:rsid w:val="00FB6F17"/>
    <w:rsid w:val="00FB72D0"/>
    <w:rsid w:val="00FB76F0"/>
    <w:rsid w:val="00FB7C26"/>
    <w:rsid w:val="00FC3A2C"/>
    <w:rsid w:val="00FC4210"/>
    <w:rsid w:val="00FC51A2"/>
    <w:rsid w:val="00FC5A54"/>
    <w:rsid w:val="00FC77EC"/>
    <w:rsid w:val="00FD15BA"/>
    <w:rsid w:val="00FD1BFC"/>
    <w:rsid w:val="00FD2995"/>
    <w:rsid w:val="00FD3193"/>
    <w:rsid w:val="00FD47C1"/>
    <w:rsid w:val="00FD5605"/>
    <w:rsid w:val="00FD74E6"/>
    <w:rsid w:val="00FD79C7"/>
    <w:rsid w:val="00FE0A88"/>
    <w:rsid w:val="00FE1D83"/>
    <w:rsid w:val="00FE334A"/>
    <w:rsid w:val="00FE4119"/>
    <w:rsid w:val="00FE5B94"/>
    <w:rsid w:val="00FE5D59"/>
    <w:rsid w:val="00FE618C"/>
    <w:rsid w:val="00FE61BA"/>
    <w:rsid w:val="00FE72BA"/>
    <w:rsid w:val="00FF16D1"/>
    <w:rsid w:val="00FF272E"/>
    <w:rsid w:val="00FF3B10"/>
    <w:rsid w:val="00FF40F2"/>
    <w:rsid w:val="00FF4415"/>
    <w:rsid w:val="00FF4C4F"/>
    <w:rsid w:val="00FF4F8B"/>
    <w:rsid w:val="00FF5186"/>
    <w:rsid w:val="00FF644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331F07"/>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C33120"/>
    <w:pPr>
      <w:keepNext/>
      <w:keepLines/>
      <w:pageBreakBefore/>
      <w:spacing w:before="480" w:after="480"/>
      <w:outlineLvl w:val="0"/>
    </w:pPr>
    <w:rPr>
      <w:sz w:val="32"/>
    </w:rPr>
  </w:style>
  <w:style w:type="paragraph" w:styleId="2">
    <w:name w:val="heading 2"/>
    <w:basedOn w:val="1"/>
    <w:next w:val="a0"/>
    <w:link w:val="20"/>
    <w:uiPriority w:val="3"/>
    <w:qFormat/>
    <w:rsid w:val="00864D9C"/>
    <w:pPr>
      <w:pageBreakBefore w:val="0"/>
      <w:spacing w:line="240" w:lineRule="auto"/>
      <w:outlineLvl w:val="1"/>
    </w:pPr>
    <w:rPr>
      <w:sz w:val="28"/>
    </w:rPr>
  </w:style>
  <w:style w:type="paragraph" w:styleId="3">
    <w:name w:val="heading 3"/>
    <w:basedOn w:val="2"/>
    <w:next w:val="a0"/>
    <w:link w:val="30"/>
    <w:uiPriority w:val="3"/>
    <w:qFormat/>
    <w:rsid w:val="00654C99"/>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a0"/>
    <w:link w:val="ab"/>
    <w:uiPriority w:val="34"/>
    <w:qFormat/>
    <w:rsid w:val="007A6C5B"/>
    <w:pPr>
      <w:numPr>
        <w:numId w:val="1"/>
      </w:numPr>
      <w:tabs>
        <w:tab w:val="left" w:pos="1134"/>
      </w:tabs>
      <w:ind w:left="1134" w:hanging="425"/>
    </w:pPr>
    <w:rPr>
      <w:lang w:eastAsia="en-US"/>
    </w:rPr>
  </w:style>
  <w:style w:type="paragraph" w:styleId="ac">
    <w:name w:val="endnote text"/>
    <w:basedOn w:val="a0"/>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1"/>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f">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864D9C"/>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0"/>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1"/>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1"/>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3">
    <w:name w:val="Normal (Web)"/>
    <w:basedOn w:val="a0"/>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0"/>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44479"/>
    <w:rPr>
      <w:rFonts w:ascii="Segoe UI" w:eastAsia="Calibri" w:hAnsi="Segoe UI" w:cs="Segoe UI"/>
      <w:sz w:val="18"/>
      <w:szCs w:val="18"/>
      <w:lang w:eastAsia="ar-SA"/>
    </w:rPr>
  </w:style>
  <w:style w:type="paragraph" w:customStyle="1" w:styleId="af9">
    <w:name w:val="дадаад"/>
    <w:basedOn w:val="a0"/>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1"/>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веб) Знак"/>
    <w:basedOn w:val="a1"/>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C33120"/>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uiPriority w:val="1"/>
    <w:qFormat/>
    <w:rsid w:val="00E75326"/>
    <w:pPr>
      <w:keepNext/>
      <w:spacing w:before="240" w:beforeAutospacing="0" w:after="120" w:afterAutospacing="0"/>
      <w:ind w:firstLine="0"/>
      <w:jc w:val="center"/>
    </w:pPr>
    <w:rPr>
      <w:noProof/>
    </w:rPr>
  </w:style>
  <w:style w:type="paragraph" w:customStyle="1" w:styleId="afc">
    <w:name w:val="Имя рисунка"/>
    <w:basedOn w:val="a0"/>
    <w:next w:val="a0"/>
    <w:link w:val="afe"/>
    <w:uiPriority w:val="2"/>
    <w:qFormat/>
    <w:rsid w:val="00527C3F"/>
    <w:pPr>
      <w:keepLines/>
      <w:spacing w:after="360" w:line="240" w:lineRule="auto"/>
      <w:ind w:firstLine="0"/>
      <w:jc w:val="center"/>
    </w:pPr>
  </w:style>
  <w:style w:type="character" w:customStyle="1" w:styleId="afd">
    <w:name w:val="Рисунок Знак"/>
    <w:basedOn w:val="af5"/>
    <w:link w:val="afb"/>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0"/>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0"/>
    <w:link w:val="aff4"/>
    <w:uiPriority w:val="3"/>
    <w:qFormat/>
    <w:rsid w:val="00945796"/>
    <w:pPr>
      <w:ind w:firstLine="0"/>
      <w:jc w:val="center"/>
    </w:pPr>
  </w:style>
  <w:style w:type="character" w:customStyle="1" w:styleId="aff2">
    <w:name w:val="Текст таблицы Знак"/>
    <w:basedOn w:val="a1"/>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654C99"/>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1"/>
    <w:uiPriority w:val="99"/>
    <w:semiHidden/>
    <w:rsid w:val="00A56E4A"/>
    <w:rPr>
      <w:color w:val="808080"/>
    </w:rPr>
  </w:style>
  <w:style w:type="character" w:styleId="affa">
    <w:name w:val="annotation reference"/>
    <w:basedOn w:val="a1"/>
    <w:uiPriority w:val="99"/>
    <w:semiHidden/>
    <w:unhideWhenUsed/>
    <w:rsid w:val="00052C38"/>
    <w:rPr>
      <w:sz w:val="16"/>
      <w:szCs w:val="16"/>
    </w:rPr>
  </w:style>
  <w:style w:type="paragraph" w:styleId="affb">
    <w:name w:val="annotation text"/>
    <w:basedOn w:val="a0"/>
    <w:link w:val="affc"/>
    <w:uiPriority w:val="99"/>
    <w:semiHidden/>
    <w:unhideWhenUsed/>
    <w:rsid w:val="00052C38"/>
    <w:pPr>
      <w:spacing w:line="240" w:lineRule="auto"/>
    </w:pPr>
    <w:rPr>
      <w:sz w:val="20"/>
      <w:szCs w:val="20"/>
    </w:rPr>
  </w:style>
  <w:style w:type="character" w:customStyle="1" w:styleId="affc">
    <w:name w:val="Текст примечания Знак"/>
    <w:basedOn w:val="a1"/>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1D5D36"/>
    <w:pPr>
      <w:tabs>
        <w:tab w:val="right" w:leader="dot" w:pos="9345"/>
      </w:tabs>
      <w:ind w:left="227" w:firstLine="0"/>
    </w:pPr>
  </w:style>
  <w:style w:type="paragraph" w:styleId="31">
    <w:name w:val="toc 3"/>
    <w:basedOn w:val="a0"/>
    <w:next w:val="a0"/>
    <w:autoRedefine/>
    <w:uiPriority w:val="39"/>
    <w:unhideWhenUsed/>
    <w:rsid w:val="009F048F"/>
    <w:pPr>
      <w:spacing w:after="100"/>
      <w:ind w:left="560"/>
    </w:pPr>
  </w:style>
  <w:style w:type="character" w:customStyle="1" w:styleId="afff0">
    <w:name w:val="ДипломТекст Знак"/>
    <w:basedOn w:val="a1"/>
    <w:link w:val="afff1"/>
    <w:locked/>
    <w:rsid w:val="000E62F1"/>
  </w:style>
  <w:style w:type="paragraph" w:customStyle="1" w:styleId="afff1">
    <w:name w:val="ДипломТекст"/>
    <w:basedOn w:val="a0"/>
    <w:link w:val="afff0"/>
    <w:qFormat/>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b">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
    <w:uiPriority w:val="34"/>
    <w:locked/>
    <w:rsid w:val="00CB3C99"/>
    <w:rPr>
      <w:rFonts w:ascii="Times New Roman" w:eastAsia="Times New Roman" w:hAnsi="Times New Roman" w:cs="Times New Roman"/>
      <w:color w:val="000000"/>
      <w:sz w:val="28"/>
      <w:szCs w:val="28"/>
      <w:shd w:val="clear" w:color="auto" w:fill="FFFFFF"/>
    </w:rPr>
  </w:style>
  <w:style w:type="paragraph" w:customStyle="1" w:styleId="afff2">
    <w:name w:val="ДипломРис"/>
    <w:basedOn w:val="a0"/>
    <w:link w:val="afff3"/>
    <w:qFormat/>
    <w:rsid w:val="00C361D8"/>
    <w:pPr>
      <w:shd w:val="clear" w:color="auto" w:fill="auto"/>
      <w:suppressAutoHyphens/>
      <w:spacing w:after="420" w:line="240" w:lineRule="auto"/>
      <w:ind w:firstLine="0"/>
      <w:jc w:val="center"/>
      <w:textAlignment w:val="auto"/>
    </w:pPr>
    <w:rPr>
      <w:rFonts w:cs="Calibri"/>
      <w:color w:val="auto"/>
      <w:szCs w:val="20"/>
      <w:lang w:eastAsia="ar-SA"/>
    </w:rPr>
  </w:style>
  <w:style w:type="character" w:customStyle="1" w:styleId="afff3">
    <w:name w:val="ДипломРис Знак"/>
    <w:link w:val="afff2"/>
    <w:locked/>
    <w:rsid w:val="00C361D8"/>
    <w:rPr>
      <w:rFonts w:ascii="Times New Roman" w:eastAsia="Times New Roman" w:hAnsi="Times New Roman" w:cs="Calibri"/>
      <w:sz w:val="28"/>
      <w:szCs w:val="20"/>
      <w:lang w:eastAsia="ar-SA"/>
    </w:rPr>
  </w:style>
  <w:style w:type="paragraph" w:customStyle="1" w:styleId="afff4">
    <w:name w:val="Обычный текст"/>
    <w:basedOn w:val="a0"/>
    <w:link w:val="afff5"/>
    <w:qFormat/>
    <w:rsid w:val="000152D6"/>
    <w:pPr>
      <w:shd w:val="clear" w:color="auto" w:fill="auto"/>
      <w:ind w:left="567"/>
      <w:textAlignment w:val="auto"/>
    </w:pPr>
    <w:rPr>
      <w:rFonts w:eastAsia="Calibri"/>
      <w:color w:val="auto"/>
      <w:szCs w:val="22"/>
      <w:lang w:eastAsia="en-US"/>
    </w:rPr>
  </w:style>
  <w:style w:type="character" w:customStyle="1" w:styleId="afff5">
    <w:name w:val="Обычный текст Знак"/>
    <w:basedOn w:val="a1"/>
    <w:link w:val="afff4"/>
    <w:rsid w:val="000152D6"/>
    <w:rPr>
      <w:rFonts w:ascii="Times New Roman" w:eastAsia="Calibri" w:hAnsi="Times New Roman" w:cs="Times New Roman"/>
      <w:sz w:val="28"/>
    </w:rPr>
  </w:style>
  <w:style w:type="table" w:customStyle="1" w:styleId="8">
    <w:name w:val="Сетка таблицы8"/>
    <w:basedOn w:val="a2"/>
    <w:uiPriority w:val="39"/>
    <w:rsid w:val="00B61A70"/>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B7C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647B6A"/>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8B5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20078589">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2316713">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24409565">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00721159">
              <w:marLeft w:val="0"/>
              <w:marRight w:val="0"/>
              <w:marTop w:val="0"/>
              <w:marBottom w:val="0"/>
              <w:divBdr>
                <w:top w:val="none" w:sz="0" w:space="0" w:color="auto"/>
                <w:left w:val="none" w:sz="0" w:space="0" w:color="auto"/>
                <w:bottom w:val="none" w:sz="0" w:space="0" w:color="auto"/>
                <w:right w:val="none" w:sz="0" w:space="0" w:color="auto"/>
              </w:divBdr>
            </w:div>
            <w:div w:id="571544727">
              <w:marLeft w:val="0"/>
              <w:marRight w:val="0"/>
              <w:marTop w:val="0"/>
              <w:marBottom w:val="0"/>
              <w:divBdr>
                <w:top w:val="none" w:sz="0" w:space="0" w:color="auto"/>
                <w:left w:val="none" w:sz="0" w:space="0" w:color="auto"/>
                <w:bottom w:val="none" w:sz="0" w:space="0" w:color="auto"/>
                <w:right w:val="none" w:sz="0" w:space="0" w:color="auto"/>
              </w:divBdr>
            </w:div>
            <w:div w:id="1728912914">
              <w:marLeft w:val="0"/>
              <w:marRight w:val="0"/>
              <w:marTop w:val="0"/>
              <w:marBottom w:val="0"/>
              <w:divBdr>
                <w:top w:val="none" w:sz="0" w:space="0" w:color="auto"/>
                <w:left w:val="none" w:sz="0" w:space="0" w:color="auto"/>
                <w:bottom w:val="none" w:sz="0" w:space="0" w:color="auto"/>
                <w:right w:val="none" w:sz="0" w:space="0" w:color="auto"/>
              </w:divBdr>
            </w:div>
            <w:div w:id="909340298">
              <w:marLeft w:val="0"/>
              <w:marRight w:val="0"/>
              <w:marTop w:val="0"/>
              <w:marBottom w:val="0"/>
              <w:divBdr>
                <w:top w:val="none" w:sz="0" w:space="0" w:color="auto"/>
                <w:left w:val="none" w:sz="0" w:space="0" w:color="auto"/>
                <w:bottom w:val="none" w:sz="0" w:space="0" w:color="auto"/>
                <w:right w:val="none" w:sz="0" w:space="0" w:color="auto"/>
              </w:divBdr>
            </w:div>
            <w:div w:id="1227229001">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 w:id="741217000">
              <w:marLeft w:val="0"/>
              <w:marRight w:val="0"/>
              <w:marTop w:val="0"/>
              <w:marBottom w:val="0"/>
              <w:divBdr>
                <w:top w:val="none" w:sz="0" w:space="0" w:color="auto"/>
                <w:left w:val="none" w:sz="0" w:space="0" w:color="auto"/>
                <w:bottom w:val="none" w:sz="0" w:space="0" w:color="auto"/>
                <w:right w:val="none" w:sz="0" w:space="0" w:color="auto"/>
              </w:divBdr>
            </w:div>
            <w:div w:id="1759323951">
              <w:marLeft w:val="0"/>
              <w:marRight w:val="0"/>
              <w:marTop w:val="0"/>
              <w:marBottom w:val="0"/>
              <w:divBdr>
                <w:top w:val="none" w:sz="0" w:space="0" w:color="auto"/>
                <w:left w:val="none" w:sz="0" w:space="0" w:color="auto"/>
                <w:bottom w:val="none" w:sz="0" w:space="0" w:color="auto"/>
                <w:right w:val="none" w:sz="0" w:space="0" w:color="auto"/>
              </w:divBdr>
            </w:div>
            <w:div w:id="1380010427">
              <w:marLeft w:val="0"/>
              <w:marRight w:val="0"/>
              <w:marTop w:val="0"/>
              <w:marBottom w:val="0"/>
              <w:divBdr>
                <w:top w:val="none" w:sz="0" w:space="0" w:color="auto"/>
                <w:left w:val="none" w:sz="0" w:space="0" w:color="auto"/>
                <w:bottom w:val="none" w:sz="0" w:space="0" w:color="auto"/>
                <w:right w:val="none" w:sz="0" w:space="0" w:color="auto"/>
              </w:divBdr>
            </w:div>
            <w:div w:id="503785259">
              <w:marLeft w:val="0"/>
              <w:marRight w:val="0"/>
              <w:marTop w:val="0"/>
              <w:marBottom w:val="0"/>
              <w:divBdr>
                <w:top w:val="none" w:sz="0" w:space="0" w:color="auto"/>
                <w:left w:val="none" w:sz="0" w:space="0" w:color="auto"/>
                <w:bottom w:val="none" w:sz="0" w:space="0" w:color="auto"/>
                <w:right w:val="none" w:sz="0" w:space="0" w:color="auto"/>
              </w:divBdr>
            </w:div>
            <w:div w:id="814761070">
              <w:marLeft w:val="0"/>
              <w:marRight w:val="0"/>
              <w:marTop w:val="0"/>
              <w:marBottom w:val="0"/>
              <w:divBdr>
                <w:top w:val="none" w:sz="0" w:space="0" w:color="auto"/>
                <w:left w:val="none" w:sz="0" w:space="0" w:color="auto"/>
                <w:bottom w:val="none" w:sz="0" w:space="0" w:color="auto"/>
                <w:right w:val="none" w:sz="0" w:space="0" w:color="auto"/>
              </w:divBdr>
            </w:div>
            <w:div w:id="1584492330">
              <w:marLeft w:val="0"/>
              <w:marRight w:val="0"/>
              <w:marTop w:val="0"/>
              <w:marBottom w:val="0"/>
              <w:divBdr>
                <w:top w:val="none" w:sz="0" w:space="0" w:color="auto"/>
                <w:left w:val="none" w:sz="0" w:space="0" w:color="auto"/>
                <w:bottom w:val="none" w:sz="0" w:space="0" w:color="auto"/>
                <w:right w:val="none" w:sz="0" w:space="0" w:color="auto"/>
              </w:divBdr>
            </w:div>
            <w:div w:id="1395742570">
              <w:marLeft w:val="0"/>
              <w:marRight w:val="0"/>
              <w:marTop w:val="0"/>
              <w:marBottom w:val="0"/>
              <w:divBdr>
                <w:top w:val="none" w:sz="0" w:space="0" w:color="auto"/>
                <w:left w:val="none" w:sz="0" w:space="0" w:color="auto"/>
                <w:bottom w:val="none" w:sz="0" w:space="0" w:color="auto"/>
                <w:right w:val="none" w:sz="0" w:space="0" w:color="auto"/>
              </w:divBdr>
            </w:div>
            <w:div w:id="507526045">
              <w:marLeft w:val="0"/>
              <w:marRight w:val="0"/>
              <w:marTop w:val="0"/>
              <w:marBottom w:val="0"/>
              <w:divBdr>
                <w:top w:val="none" w:sz="0" w:space="0" w:color="auto"/>
                <w:left w:val="none" w:sz="0" w:space="0" w:color="auto"/>
                <w:bottom w:val="none" w:sz="0" w:space="0" w:color="auto"/>
                <w:right w:val="none" w:sz="0" w:space="0" w:color="auto"/>
              </w:divBdr>
            </w:div>
            <w:div w:id="366412685">
              <w:marLeft w:val="0"/>
              <w:marRight w:val="0"/>
              <w:marTop w:val="0"/>
              <w:marBottom w:val="0"/>
              <w:divBdr>
                <w:top w:val="none" w:sz="0" w:space="0" w:color="auto"/>
                <w:left w:val="none" w:sz="0" w:space="0" w:color="auto"/>
                <w:bottom w:val="none" w:sz="0" w:space="0" w:color="auto"/>
                <w:right w:val="none" w:sz="0" w:space="0" w:color="auto"/>
              </w:divBdr>
            </w:div>
            <w:div w:id="1402828573">
              <w:marLeft w:val="0"/>
              <w:marRight w:val="0"/>
              <w:marTop w:val="0"/>
              <w:marBottom w:val="0"/>
              <w:divBdr>
                <w:top w:val="none" w:sz="0" w:space="0" w:color="auto"/>
                <w:left w:val="none" w:sz="0" w:space="0" w:color="auto"/>
                <w:bottom w:val="none" w:sz="0" w:space="0" w:color="auto"/>
                <w:right w:val="none" w:sz="0" w:space="0" w:color="auto"/>
              </w:divBdr>
            </w:div>
            <w:div w:id="1267695091">
              <w:marLeft w:val="0"/>
              <w:marRight w:val="0"/>
              <w:marTop w:val="0"/>
              <w:marBottom w:val="0"/>
              <w:divBdr>
                <w:top w:val="none" w:sz="0" w:space="0" w:color="auto"/>
                <w:left w:val="none" w:sz="0" w:space="0" w:color="auto"/>
                <w:bottom w:val="none" w:sz="0" w:space="0" w:color="auto"/>
                <w:right w:val="none" w:sz="0" w:space="0" w:color="auto"/>
              </w:divBdr>
            </w:div>
            <w:div w:id="92171879">
              <w:marLeft w:val="0"/>
              <w:marRight w:val="0"/>
              <w:marTop w:val="0"/>
              <w:marBottom w:val="0"/>
              <w:divBdr>
                <w:top w:val="none" w:sz="0" w:space="0" w:color="auto"/>
                <w:left w:val="none" w:sz="0" w:space="0" w:color="auto"/>
                <w:bottom w:val="none" w:sz="0" w:space="0" w:color="auto"/>
                <w:right w:val="none" w:sz="0" w:space="0" w:color="auto"/>
              </w:divBdr>
            </w:div>
            <w:div w:id="407188318">
              <w:marLeft w:val="0"/>
              <w:marRight w:val="0"/>
              <w:marTop w:val="0"/>
              <w:marBottom w:val="0"/>
              <w:divBdr>
                <w:top w:val="none" w:sz="0" w:space="0" w:color="auto"/>
                <w:left w:val="none" w:sz="0" w:space="0" w:color="auto"/>
                <w:bottom w:val="none" w:sz="0" w:space="0" w:color="auto"/>
                <w:right w:val="none" w:sz="0" w:space="0" w:color="auto"/>
              </w:divBdr>
            </w:div>
            <w:div w:id="835265441">
              <w:marLeft w:val="0"/>
              <w:marRight w:val="0"/>
              <w:marTop w:val="0"/>
              <w:marBottom w:val="0"/>
              <w:divBdr>
                <w:top w:val="none" w:sz="0" w:space="0" w:color="auto"/>
                <w:left w:val="none" w:sz="0" w:space="0" w:color="auto"/>
                <w:bottom w:val="none" w:sz="0" w:space="0" w:color="auto"/>
                <w:right w:val="none" w:sz="0" w:space="0" w:color="auto"/>
              </w:divBdr>
            </w:div>
            <w:div w:id="1945575711">
              <w:marLeft w:val="0"/>
              <w:marRight w:val="0"/>
              <w:marTop w:val="0"/>
              <w:marBottom w:val="0"/>
              <w:divBdr>
                <w:top w:val="none" w:sz="0" w:space="0" w:color="auto"/>
                <w:left w:val="none" w:sz="0" w:space="0" w:color="auto"/>
                <w:bottom w:val="none" w:sz="0" w:space="0" w:color="auto"/>
                <w:right w:val="none" w:sz="0" w:space="0" w:color="auto"/>
              </w:divBdr>
            </w:div>
            <w:div w:id="597370431">
              <w:marLeft w:val="0"/>
              <w:marRight w:val="0"/>
              <w:marTop w:val="0"/>
              <w:marBottom w:val="0"/>
              <w:divBdr>
                <w:top w:val="none" w:sz="0" w:space="0" w:color="auto"/>
                <w:left w:val="none" w:sz="0" w:space="0" w:color="auto"/>
                <w:bottom w:val="none" w:sz="0" w:space="0" w:color="auto"/>
                <w:right w:val="none" w:sz="0" w:space="0" w:color="auto"/>
              </w:divBdr>
            </w:div>
            <w:div w:id="1652565006">
              <w:marLeft w:val="0"/>
              <w:marRight w:val="0"/>
              <w:marTop w:val="0"/>
              <w:marBottom w:val="0"/>
              <w:divBdr>
                <w:top w:val="none" w:sz="0" w:space="0" w:color="auto"/>
                <w:left w:val="none" w:sz="0" w:space="0" w:color="auto"/>
                <w:bottom w:val="none" w:sz="0" w:space="0" w:color="auto"/>
                <w:right w:val="none" w:sz="0" w:space="0" w:color="auto"/>
              </w:divBdr>
            </w:div>
            <w:div w:id="1261067904">
              <w:marLeft w:val="0"/>
              <w:marRight w:val="0"/>
              <w:marTop w:val="0"/>
              <w:marBottom w:val="0"/>
              <w:divBdr>
                <w:top w:val="none" w:sz="0" w:space="0" w:color="auto"/>
                <w:left w:val="none" w:sz="0" w:space="0" w:color="auto"/>
                <w:bottom w:val="none" w:sz="0" w:space="0" w:color="auto"/>
                <w:right w:val="none" w:sz="0" w:space="0" w:color="auto"/>
              </w:divBdr>
            </w:div>
            <w:div w:id="1802846431">
              <w:marLeft w:val="0"/>
              <w:marRight w:val="0"/>
              <w:marTop w:val="0"/>
              <w:marBottom w:val="0"/>
              <w:divBdr>
                <w:top w:val="none" w:sz="0" w:space="0" w:color="auto"/>
                <w:left w:val="none" w:sz="0" w:space="0" w:color="auto"/>
                <w:bottom w:val="none" w:sz="0" w:space="0" w:color="auto"/>
                <w:right w:val="none" w:sz="0" w:space="0" w:color="auto"/>
              </w:divBdr>
            </w:div>
            <w:div w:id="1112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415">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ost.org/doc/libs/1_66_0/libs/numeric/odeint/do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549B-5EB3-4314-BCA4-5EC14B15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079</Words>
  <Characters>8025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1-06-16T06:07:00Z</dcterms:modified>
</cp:coreProperties>
</file>